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5D9F" w14:textId="77777777" w:rsidR="005742C8" w:rsidRDefault="005742C8" w:rsidP="005742C8">
      <w:pPr>
        <w:pStyle w:val="a3"/>
        <w:rPr>
          <w:rFonts w:ascii="Times New Roman" w:hint="eastAsia"/>
          <w:sz w:val="20"/>
        </w:rPr>
      </w:pPr>
      <w:bookmarkStart w:id="0" w:name="_Hlk75265775"/>
      <w:bookmarkStart w:id="1" w:name="_GoBack"/>
    </w:p>
    <w:p w14:paraId="679AC02F" w14:textId="77777777" w:rsidR="00B46566" w:rsidRPr="000A26BD" w:rsidRDefault="005742C8" w:rsidP="00B46566">
      <w:pPr>
        <w:pStyle w:val="a5"/>
        <w:spacing w:line="278" w:lineRule="auto"/>
        <w:ind w:leftChars="651" w:left="1432" w:firstLineChars="200" w:firstLine="723"/>
        <w:rPr>
          <w:b/>
          <w:sz w:val="36"/>
          <w:szCs w:val="36"/>
        </w:rPr>
      </w:pPr>
      <w:r w:rsidRPr="000A26BD">
        <w:rPr>
          <w:rFonts w:hint="eastAsia"/>
          <w:b/>
          <w:sz w:val="36"/>
          <w:szCs w:val="36"/>
        </w:rPr>
        <w:t>无纸化办公系统</w:t>
      </w:r>
      <w:r w:rsidR="00B46566" w:rsidRPr="000A26BD">
        <w:rPr>
          <w:b/>
          <w:sz w:val="36"/>
          <w:szCs w:val="36"/>
        </w:rPr>
        <w:t>总体设计报告</w:t>
      </w:r>
    </w:p>
    <w:p w14:paraId="6EFF857A" w14:textId="3F520C19" w:rsidR="005742C8" w:rsidRDefault="005742C8" w:rsidP="005742C8">
      <w:pPr>
        <w:pStyle w:val="a5"/>
        <w:spacing w:line="278" w:lineRule="auto"/>
        <w:ind w:leftChars="100" w:left="220" w:firstLineChars="100" w:firstLine="360"/>
        <w:rPr>
          <w:sz w:val="36"/>
          <w:szCs w:val="36"/>
        </w:rPr>
      </w:pPr>
    </w:p>
    <w:p w14:paraId="49A6EF27" w14:textId="77777777" w:rsidR="00B46566" w:rsidRPr="00B46566" w:rsidRDefault="00B46566" w:rsidP="005742C8">
      <w:pPr>
        <w:pStyle w:val="a5"/>
        <w:spacing w:line="278" w:lineRule="auto"/>
        <w:ind w:leftChars="100" w:left="220" w:firstLineChars="100" w:firstLine="360"/>
        <w:rPr>
          <w:rFonts w:hint="eastAsia"/>
          <w:sz w:val="36"/>
          <w:szCs w:val="36"/>
        </w:rPr>
      </w:pPr>
    </w:p>
    <w:p w14:paraId="62761576" w14:textId="16EC4A40" w:rsidR="005742C8" w:rsidRDefault="00B46566" w:rsidP="00B46566">
      <w:pPr>
        <w:pStyle w:val="a3"/>
        <w:ind w:firstLineChars="300" w:firstLine="2520"/>
        <w:rPr>
          <w:rFonts w:ascii="黑体"/>
          <w:sz w:val="84"/>
        </w:rPr>
      </w:pPr>
      <w:r>
        <w:rPr>
          <w:rFonts w:ascii="黑体"/>
          <w:noProof/>
          <w:sz w:val="84"/>
        </w:rPr>
        <w:drawing>
          <wp:inline distT="0" distB="0" distL="0" distR="0" wp14:anchorId="492825BA" wp14:editId="52E505B9">
            <wp:extent cx="2450123" cy="2450123"/>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980" cy="2456980"/>
                    </a:xfrm>
                    <a:prstGeom prst="rect">
                      <a:avLst/>
                    </a:prstGeom>
                    <a:noFill/>
                    <a:ln>
                      <a:noFill/>
                    </a:ln>
                  </pic:spPr>
                </pic:pic>
              </a:graphicData>
            </a:graphic>
          </wp:inline>
        </w:drawing>
      </w:r>
    </w:p>
    <w:p w14:paraId="4C63C109" w14:textId="77777777" w:rsidR="00B46566" w:rsidRDefault="00B46566" w:rsidP="005742C8">
      <w:pPr>
        <w:pStyle w:val="a3"/>
        <w:spacing w:before="9"/>
        <w:rPr>
          <w:rFonts w:ascii="黑体" w:hint="eastAsia"/>
          <w:sz w:val="97"/>
        </w:rPr>
      </w:pPr>
    </w:p>
    <w:p w14:paraId="34DA7EEA" w14:textId="77777777" w:rsidR="00B46566" w:rsidRPr="00B46566" w:rsidRDefault="005742C8" w:rsidP="00B46566">
      <w:pPr>
        <w:tabs>
          <w:tab w:val="left" w:pos="2684"/>
          <w:tab w:val="left" w:pos="7824"/>
        </w:tabs>
        <w:spacing w:line="302" w:lineRule="auto"/>
        <w:ind w:left="920" w:right="1422"/>
        <w:jc w:val="both"/>
        <w:rPr>
          <w:rFonts w:ascii="黑体" w:eastAsia="黑体"/>
          <w:sz w:val="28"/>
          <w:szCs w:val="28"/>
          <w:u w:val="single"/>
        </w:rPr>
      </w:pPr>
      <w:r w:rsidRPr="00B46566">
        <w:rPr>
          <w:rFonts w:ascii="黑体" w:eastAsia="黑体" w:hint="eastAsia"/>
          <w:sz w:val="28"/>
          <w:szCs w:val="28"/>
        </w:rPr>
        <w:t xml:space="preserve">小  </w:t>
      </w:r>
      <w:r w:rsidRPr="00B46566">
        <w:rPr>
          <w:rFonts w:ascii="黑体" w:eastAsia="黑体" w:hint="eastAsia"/>
          <w:spacing w:val="60"/>
          <w:sz w:val="28"/>
          <w:szCs w:val="28"/>
        </w:rPr>
        <w:t xml:space="preserve"> </w:t>
      </w:r>
      <w:r w:rsidRPr="00B46566">
        <w:rPr>
          <w:rFonts w:ascii="黑体" w:eastAsia="黑体" w:hint="eastAsia"/>
          <w:sz w:val="28"/>
          <w:szCs w:val="28"/>
        </w:rPr>
        <w:t>组：</w:t>
      </w:r>
      <w:r w:rsidRPr="00B46566">
        <w:rPr>
          <w:rFonts w:ascii="黑体" w:eastAsia="黑体" w:hint="eastAsia"/>
          <w:sz w:val="28"/>
          <w:szCs w:val="28"/>
          <w:u w:val="single"/>
        </w:rPr>
        <w:t xml:space="preserve"> </w:t>
      </w:r>
      <w:r w:rsidRPr="00B46566">
        <w:rPr>
          <w:rFonts w:ascii="黑体" w:eastAsia="黑体" w:hint="eastAsia"/>
          <w:sz w:val="28"/>
          <w:szCs w:val="28"/>
          <w:u w:val="single"/>
        </w:rPr>
        <w:tab/>
        <w:t xml:space="preserve">课程实践第二小组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p>
    <w:p w14:paraId="3E65BE6E" w14:textId="6047573A" w:rsidR="00B46566" w:rsidRPr="00B46566" w:rsidRDefault="005742C8" w:rsidP="00B46566">
      <w:pPr>
        <w:tabs>
          <w:tab w:val="left" w:pos="3244"/>
          <w:tab w:val="left" w:pos="7824"/>
        </w:tabs>
        <w:spacing w:line="302" w:lineRule="auto"/>
        <w:ind w:left="920" w:right="1422"/>
        <w:jc w:val="both"/>
        <w:rPr>
          <w:rFonts w:ascii="黑体" w:eastAsia="黑体"/>
          <w:sz w:val="28"/>
          <w:szCs w:val="28"/>
          <w:u w:val="single"/>
        </w:rPr>
      </w:pPr>
      <w:r w:rsidRPr="00B46566">
        <w:rPr>
          <w:rFonts w:ascii="黑体" w:eastAsia="黑体" w:hint="eastAsia"/>
          <w:sz w:val="28"/>
          <w:szCs w:val="28"/>
        </w:rPr>
        <w:t xml:space="preserve">姓  </w:t>
      </w:r>
      <w:r w:rsidRPr="00B46566">
        <w:rPr>
          <w:rFonts w:ascii="黑体" w:eastAsia="黑体" w:hint="eastAsia"/>
          <w:spacing w:val="60"/>
          <w:sz w:val="28"/>
          <w:szCs w:val="28"/>
        </w:rPr>
        <w:t xml:space="preserve"> </w:t>
      </w:r>
      <w:r w:rsidRPr="00B46566">
        <w:rPr>
          <w:rFonts w:ascii="黑体" w:eastAsia="黑体" w:hint="eastAsia"/>
          <w:sz w:val="28"/>
          <w:szCs w:val="28"/>
        </w:rPr>
        <w:t>名：</w:t>
      </w:r>
      <w:r w:rsidRPr="00B46566">
        <w:rPr>
          <w:rFonts w:ascii="黑体" w:eastAsia="黑体" w:hint="eastAsia"/>
          <w:sz w:val="28"/>
          <w:szCs w:val="28"/>
          <w:u w:val="single"/>
        </w:rPr>
        <w:t xml:space="preserve"> </w:t>
      </w:r>
      <w:r w:rsidRPr="00B46566">
        <w:rPr>
          <w:rFonts w:ascii="黑体" w:eastAsia="黑体" w:hint="eastAsia"/>
          <w:sz w:val="28"/>
          <w:szCs w:val="28"/>
          <w:u w:val="single"/>
        </w:rPr>
        <w:tab/>
        <w:t>邓扬帆</w:t>
      </w:r>
      <w:r w:rsidR="00B46566" w:rsidRPr="00B46566">
        <w:rPr>
          <w:rFonts w:ascii="黑体" w:eastAsia="黑体"/>
          <w:sz w:val="28"/>
          <w:szCs w:val="28"/>
          <w:u w:val="single"/>
        </w:rPr>
        <w:t xml:space="preserve">               </w:t>
      </w:r>
      <w:r w:rsidRPr="00B46566">
        <w:rPr>
          <w:rFonts w:ascii="黑体" w:eastAsia="黑体" w:hint="eastAsia"/>
          <w:sz w:val="28"/>
          <w:szCs w:val="28"/>
          <w:u w:val="single"/>
        </w:rPr>
        <w:t xml:space="preserve"> </w:t>
      </w:r>
      <w:r w:rsidR="00B46566" w:rsidRPr="00B46566">
        <w:rPr>
          <w:rFonts w:ascii="黑体" w:eastAsia="黑体"/>
          <w:sz w:val="28"/>
          <w:szCs w:val="28"/>
          <w:u w:val="single"/>
        </w:rPr>
        <w:t xml:space="preserve"> </w:t>
      </w:r>
    </w:p>
    <w:p w14:paraId="2952A0A1" w14:textId="7412123C" w:rsidR="005742C8" w:rsidRPr="00B46566" w:rsidRDefault="005742C8" w:rsidP="00B46566">
      <w:pPr>
        <w:tabs>
          <w:tab w:val="left" w:pos="3244"/>
          <w:tab w:val="left" w:pos="7824"/>
        </w:tabs>
        <w:spacing w:line="302" w:lineRule="auto"/>
        <w:ind w:left="920" w:right="1422"/>
        <w:jc w:val="both"/>
        <w:rPr>
          <w:rFonts w:ascii="黑体" w:eastAsia="黑体"/>
          <w:sz w:val="28"/>
          <w:szCs w:val="28"/>
        </w:rPr>
      </w:pPr>
      <w:r w:rsidRPr="00B46566">
        <w:rPr>
          <w:rFonts w:ascii="黑体" w:eastAsia="黑体" w:hint="eastAsia"/>
          <w:sz w:val="28"/>
          <w:szCs w:val="28"/>
        </w:rPr>
        <w:t xml:space="preserve">学 </w:t>
      </w:r>
      <w:r w:rsidRPr="00B46566">
        <w:rPr>
          <w:rFonts w:ascii="黑体" w:eastAsia="黑体"/>
          <w:sz w:val="28"/>
          <w:szCs w:val="28"/>
        </w:rPr>
        <w:t xml:space="preserve">   </w:t>
      </w:r>
      <w:r w:rsidRPr="00B46566">
        <w:rPr>
          <w:rFonts w:ascii="黑体" w:eastAsia="黑体" w:hint="eastAsia"/>
          <w:sz w:val="28"/>
          <w:szCs w:val="28"/>
        </w:rPr>
        <w:t>号：</w:t>
      </w:r>
      <w:r w:rsidRPr="00B46566">
        <w:rPr>
          <w:rFonts w:ascii="黑体" w:eastAsia="黑体" w:hint="eastAsia"/>
          <w:spacing w:val="60"/>
          <w:sz w:val="28"/>
          <w:szCs w:val="28"/>
          <w:u w:val="single"/>
        </w:rPr>
        <w:t xml:space="preserve"> </w:t>
      </w:r>
      <w:r w:rsidR="00B46566" w:rsidRPr="00B46566">
        <w:rPr>
          <w:rFonts w:ascii="黑体" w:eastAsia="黑体"/>
          <w:spacing w:val="60"/>
          <w:sz w:val="28"/>
          <w:szCs w:val="28"/>
          <w:u w:val="single"/>
        </w:rPr>
        <w:t xml:space="preserve"> </w:t>
      </w:r>
      <w:r w:rsidRPr="00B46566">
        <w:rPr>
          <w:rFonts w:ascii="黑体" w:eastAsia="黑体" w:hint="eastAsia"/>
          <w:sz w:val="28"/>
          <w:szCs w:val="28"/>
          <w:u w:val="single"/>
        </w:rPr>
        <w:t>1</w:t>
      </w:r>
      <w:r w:rsidRPr="00B46566">
        <w:rPr>
          <w:rFonts w:ascii="黑体" w:eastAsia="黑体"/>
          <w:sz w:val="28"/>
          <w:szCs w:val="28"/>
          <w:u w:val="single"/>
        </w:rPr>
        <w:t>8160001008</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r w:rsidR="00B46566" w:rsidRPr="00B46566">
        <w:rPr>
          <w:rFonts w:ascii="黑体" w:eastAsia="黑体"/>
          <w:sz w:val="28"/>
          <w:szCs w:val="28"/>
          <w:u w:val="single"/>
        </w:rPr>
        <w:t xml:space="preserve"> </w:t>
      </w:r>
    </w:p>
    <w:p w14:paraId="674EF8BD" w14:textId="46F685A9" w:rsidR="00B46566" w:rsidRPr="00B46566" w:rsidRDefault="005742C8" w:rsidP="00B46566">
      <w:pPr>
        <w:spacing w:before="9" w:line="302" w:lineRule="auto"/>
        <w:ind w:left="920" w:right="1422"/>
        <w:jc w:val="both"/>
        <w:rPr>
          <w:rFonts w:ascii="黑体" w:eastAsia="黑体"/>
          <w:sz w:val="28"/>
          <w:szCs w:val="28"/>
          <w:u w:val="single"/>
        </w:rPr>
      </w:pPr>
      <w:r w:rsidRPr="00B46566">
        <w:rPr>
          <w:rFonts w:ascii="黑体" w:eastAsia="黑体" w:hint="eastAsia"/>
          <w:sz w:val="28"/>
          <w:szCs w:val="28"/>
        </w:rPr>
        <w:t xml:space="preserve">专 </w:t>
      </w:r>
      <w:r w:rsidRPr="00B46566">
        <w:rPr>
          <w:rFonts w:ascii="黑体" w:eastAsia="黑体"/>
          <w:sz w:val="28"/>
          <w:szCs w:val="28"/>
        </w:rPr>
        <w:t xml:space="preserve">   </w:t>
      </w:r>
      <w:r w:rsidRPr="00B46566">
        <w:rPr>
          <w:rFonts w:ascii="黑体" w:eastAsia="黑体" w:hint="eastAsia"/>
          <w:sz w:val="28"/>
          <w:szCs w:val="28"/>
        </w:rPr>
        <w:t>业：</w:t>
      </w:r>
      <w:r w:rsidRPr="00B46566">
        <w:rPr>
          <w:rFonts w:ascii="黑体" w:eastAsia="黑体" w:hint="eastAsia"/>
          <w:sz w:val="28"/>
          <w:szCs w:val="28"/>
          <w:u w:val="single"/>
        </w:rPr>
        <w:t xml:space="preserve"> </w:t>
      </w:r>
      <w:r w:rsidRPr="00B46566">
        <w:rPr>
          <w:rFonts w:ascii="黑体" w:eastAsia="黑体" w:hint="eastAsia"/>
          <w:sz w:val="28"/>
          <w:szCs w:val="28"/>
          <w:u w:val="single"/>
        </w:rPr>
        <w:tab/>
      </w:r>
      <w:r w:rsidR="00B46566" w:rsidRPr="00B46566">
        <w:rPr>
          <w:rFonts w:ascii="黑体" w:eastAsia="黑体"/>
          <w:sz w:val="28"/>
          <w:szCs w:val="28"/>
          <w:u w:val="single"/>
        </w:rPr>
        <w:t xml:space="preserve">  </w:t>
      </w:r>
      <w:r w:rsidRPr="00B46566">
        <w:rPr>
          <w:rFonts w:ascii="黑体" w:eastAsia="黑体" w:hint="eastAsia"/>
          <w:sz w:val="28"/>
          <w:szCs w:val="28"/>
          <w:u w:val="single"/>
        </w:rPr>
        <w:t xml:space="preserve">信息与计算科学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r w:rsidR="00B46566" w:rsidRPr="00B46566">
        <w:rPr>
          <w:rFonts w:ascii="黑体" w:eastAsia="黑体"/>
          <w:sz w:val="28"/>
          <w:szCs w:val="28"/>
          <w:u w:val="single"/>
        </w:rPr>
        <w:t xml:space="preserve"> </w:t>
      </w:r>
    </w:p>
    <w:p w14:paraId="61E8FF80" w14:textId="053525CB" w:rsidR="005742C8" w:rsidRPr="00B46566" w:rsidRDefault="005742C8" w:rsidP="005742C8">
      <w:pPr>
        <w:tabs>
          <w:tab w:val="left" w:pos="3144"/>
        </w:tabs>
        <w:spacing w:before="9" w:line="302" w:lineRule="auto"/>
        <w:ind w:left="920" w:right="1422"/>
        <w:jc w:val="both"/>
        <w:rPr>
          <w:rFonts w:ascii="黑体" w:eastAsia="黑体"/>
          <w:sz w:val="28"/>
          <w:szCs w:val="28"/>
        </w:rPr>
      </w:pPr>
      <w:r w:rsidRPr="00B46566">
        <w:rPr>
          <w:rFonts w:ascii="黑体" w:eastAsia="黑体" w:hint="eastAsia"/>
          <w:sz w:val="28"/>
          <w:szCs w:val="28"/>
        </w:rPr>
        <w:t xml:space="preserve">日 </w:t>
      </w:r>
      <w:r w:rsidRPr="00B46566">
        <w:rPr>
          <w:rFonts w:ascii="黑体" w:eastAsia="黑体"/>
          <w:sz w:val="28"/>
          <w:szCs w:val="28"/>
        </w:rPr>
        <w:t xml:space="preserve">   </w:t>
      </w:r>
      <w:r w:rsidRPr="00B46566">
        <w:rPr>
          <w:rFonts w:ascii="黑体" w:eastAsia="黑体" w:hint="eastAsia"/>
          <w:sz w:val="28"/>
          <w:szCs w:val="28"/>
        </w:rPr>
        <w:t>期：</w:t>
      </w:r>
      <w:r w:rsidRPr="00B46566">
        <w:rPr>
          <w:rFonts w:ascii="黑体" w:eastAsia="黑体" w:hint="eastAsia"/>
          <w:spacing w:val="60"/>
          <w:sz w:val="28"/>
          <w:szCs w:val="28"/>
          <w:u w:val="single"/>
        </w:rPr>
        <w:t xml:space="preserve"> </w:t>
      </w:r>
      <w:r w:rsidR="00B46566" w:rsidRPr="00B46566">
        <w:rPr>
          <w:rFonts w:ascii="黑体" w:eastAsia="黑体"/>
          <w:spacing w:val="60"/>
          <w:sz w:val="28"/>
          <w:szCs w:val="28"/>
          <w:u w:val="single"/>
        </w:rPr>
        <w:t xml:space="preserve">  </w:t>
      </w:r>
      <w:r w:rsidRPr="00B46566">
        <w:rPr>
          <w:rFonts w:ascii="黑体" w:eastAsia="黑体"/>
          <w:sz w:val="28"/>
          <w:szCs w:val="28"/>
          <w:u w:val="single"/>
        </w:rPr>
        <w:t>2021.06.14</w:t>
      </w:r>
      <w:r w:rsidRPr="00B46566">
        <w:rPr>
          <w:rFonts w:ascii="黑体" w:eastAsia="黑体" w:hint="eastAsia"/>
          <w:sz w:val="28"/>
          <w:szCs w:val="28"/>
          <w:u w:val="single"/>
        </w:rPr>
        <w:t xml:space="preserve">    </w:t>
      </w:r>
      <w:r w:rsidRPr="00B46566">
        <w:rPr>
          <w:rFonts w:ascii="黑体" w:eastAsia="黑体"/>
          <w:sz w:val="28"/>
          <w:szCs w:val="28"/>
          <w:u w:val="single"/>
        </w:rPr>
        <w:t xml:space="preserve">       </w:t>
      </w:r>
      <w:r w:rsidRPr="00B46566">
        <w:rPr>
          <w:rFonts w:ascii="黑体" w:eastAsia="黑体" w:hint="eastAsia"/>
          <w:sz w:val="28"/>
          <w:szCs w:val="28"/>
          <w:u w:val="single"/>
        </w:rPr>
        <w:t xml:space="preserve">   </w:t>
      </w:r>
    </w:p>
    <w:p w14:paraId="429EC87C" w14:textId="77777777" w:rsidR="005742C8" w:rsidRDefault="005742C8" w:rsidP="005742C8">
      <w:pPr>
        <w:spacing w:line="302" w:lineRule="auto"/>
        <w:jc w:val="both"/>
        <w:rPr>
          <w:rFonts w:ascii="黑体" w:eastAsia="黑体"/>
          <w:sz w:val="36"/>
        </w:rPr>
        <w:sectPr w:rsidR="005742C8" w:rsidSect="005742C8">
          <w:pgSz w:w="11910" w:h="16840"/>
          <w:pgMar w:top="1580" w:right="1060" w:bottom="280" w:left="1600" w:header="720" w:footer="720" w:gutter="0"/>
          <w:cols w:space="720"/>
        </w:sectPr>
      </w:pPr>
    </w:p>
    <w:p w14:paraId="29B395DE" w14:textId="2DDDA4DE" w:rsidR="005742C8" w:rsidRPr="00B46566" w:rsidRDefault="005742C8" w:rsidP="00B46566">
      <w:pPr>
        <w:pStyle w:val="1"/>
        <w:tabs>
          <w:tab w:val="left" w:pos="3881"/>
        </w:tabs>
        <w:spacing w:before="61"/>
        <w:ind w:left="0" w:right="536" w:firstLine="0"/>
        <w:rPr>
          <w:rFonts w:ascii="宋体" w:eastAsia="宋体"/>
          <w:sz w:val="44"/>
          <w:szCs w:val="44"/>
        </w:rPr>
      </w:pPr>
      <w:r>
        <w:rPr>
          <w:rFonts w:ascii="宋体" w:eastAsia="宋体"/>
        </w:rPr>
        <w:lastRenderedPageBreak/>
        <w:tab/>
      </w:r>
      <w:r w:rsidRPr="00B46566">
        <w:rPr>
          <w:rFonts w:ascii="宋体" w:eastAsia="宋体" w:hint="eastAsia"/>
          <w:sz w:val="44"/>
          <w:szCs w:val="44"/>
        </w:rPr>
        <w:t>目</w:t>
      </w:r>
      <w:r w:rsidRPr="00B46566">
        <w:rPr>
          <w:rFonts w:ascii="宋体" w:eastAsia="宋体" w:hint="eastAsia"/>
          <w:sz w:val="44"/>
          <w:szCs w:val="44"/>
        </w:rPr>
        <w:tab/>
        <w:t>录</w:t>
      </w:r>
    </w:p>
    <w:sdt>
      <w:sdtPr>
        <w:rPr>
          <w:b w:val="0"/>
          <w:bCs w:val="0"/>
          <w:i w:val="0"/>
          <w:sz w:val="24"/>
          <w:szCs w:val="24"/>
        </w:rPr>
        <w:id w:val="-753821197"/>
        <w:docPartObj>
          <w:docPartGallery w:val="Table of Contents"/>
          <w:docPartUnique/>
        </w:docPartObj>
      </w:sdtPr>
      <w:sdtEndPr>
        <w:rPr>
          <w:sz w:val="21"/>
          <w:szCs w:val="21"/>
        </w:rPr>
      </w:sdtEndPr>
      <w:sdtContent>
        <w:p w14:paraId="33013171" w14:textId="77777777" w:rsidR="005742C8" w:rsidRPr="000A61AF" w:rsidRDefault="00B46566" w:rsidP="000A61AF">
          <w:pPr>
            <w:pStyle w:val="TOC2"/>
            <w:numPr>
              <w:ilvl w:val="0"/>
              <w:numId w:val="1"/>
            </w:numPr>
            <w:tabs>
              <w:tab w:val="left" w:pos="681"/>
              <w:tab w:val="right" w:leader="dot" w:pos="8499"/>
            </w:tabs>
            <w:spacing w:before="562"/>
            <w:ind w:hanging="241"/>
            <w:rPr>
              <w:b w:val="0"/>
              <w:i w:val="0"/>
              <w:sz w:val="21"/>
              <w:szCs w:val="21"/>
            </w:rPr>
          </w:pPr>
          <w:hyperlink w:anchor="_bookmark0" w:history="1">
            <w:r w:rsidR="005742C8" w:rsidRPr="000A61AF">
              <w:rPr>
                <w:i w:val="0"/>
                <w:sz w:val="21"/>
                <w:szCs w:val="21"/>
              </w:rPr>
              <w:t>引言</w:t>
            </w:r>
            <w:r w:rsidR="005742C8" w:rsidRPr="000A61AF">
              <w:rPr>
                <w:i w:val="0"/>
                <w:sz w:val="21"/>
                <w:szCs w:val="21"/>
              </w:rPr>
              <w:tab/>
            </w:r>
            <w:r w:rsidR="005742C8" w:rsidRPr="000A61AF">
              <w:rPr>
                <w:b w:val="0"/>
                <w:i w:val="0"/>
                <w:sz w:val="21"/>
                <w:szCs w:val="21"/>
              </w:rPr>
              <w:t>1</w:t>
            </w:r>
          </w:hyperlink>
        </w:p>
        <w:p w14:paraId="4FD2925E" w14:textId="77777777" w:rsidR="005742C8" w:rsidRPr="000A61AF" w:rsidRDefault="00B46566" w:rsidP="000A61AF">
          <w:pPr>
            <w:pStyle w:val="TOC3"/>
            <w:numPr>
              <w:ilvl w:val="1"/>
              <w:numId w:val="1"/>
            </w:numPr>
            <w:tabs>
              <w:tab w:val="left" w:pos="1161"/>
              <w:tab w:val="right" w:leader="dot" w:pos="8499"/>
            </w:tabs>
            <w:ind w:hanging="481"/>
            <w:rPr>
              <w:sz w:val="21"/>
              <w:szCs w:val="21"/>
            </w:rPr>
          </w:pPr>
          <w:hyperlink w:anchor="_bookmark1" w:history="1">
            <w:r w:rsidR="005742C8" w:rsidRPr="000A61AF">
              <w:rPr>
                <w:sz w:val="21"/>
                <w:szCs w:val="21"/>
              </w:rPr>
              <w:t>编写目的</w:t>
            </w:r>
            <w:r w:rsidR="005742C8" w:rsidRPr="000A61AF">
              <w:rPr>
                <w:sz w:val="21"/>
                <w:szCs w:val="21"/>
              </w:rPr>
              <w:tab/>
              <w:t>1</w:t>
            </w:r>
          </w:hyperlink>
        </w:p>
        <w:p w14:paraId="5C460394" w14:textId="77777777" w:rsidR="005742C8" w:rsidRPr="000A61AF" w:rsidRDefault="00B46566" w:rsidP="000A61AF">
          <w:pPr>
            <w:pStyle w:val="TOC3"/>
            <w:numPr>
              <w:ilvl w:val="1"/>
              <w:numId w:val="1"/>
            </w:numPr>
            <w:tabs>
              <w:tab w:val="left" w:pos="1161"/>
              <w:tab w:val="right" w:leader="dot" w:pos="8499"/>
            </w:tabs>
            <w:spacing w:before="81"/>
            <w:ind w:hanging="481"/>
            <w:rPr>
              <w:sz w:val="21"/>
              <w:szCs w:val="21"/>
            </w:rPr>
          </w:pPr>
          <w:hyperlink w:anchor="_bookmark2" w:history="1">
            <w:r w:rsidR="005742C8" w:rsidRPr="000A61AF">
              <w:rPr>
                <w:sz w:val="21"/>
                <w:szCs w:val="21"/>
              </w:rPr>
              <w:t>项目背景</w:t>
            </w:r>
            <w:r w:rsidR="005742C8" w:rsidRPr="000A61AF">
              <w:rPr>
                <w:sz w:val="21"/>
                <w:szCs w:val="21"/>
              </w:rPr>
              <w:tab/>
              <w:t>1</w:t>
            </w:r>
          </w:hyperlink>
        </w:p>
        <w:p w14:paraId="05042008" w14:textId="77777777"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3" w:history="1">
            <w:r w:rsidR="005742C8" w:rsidRPr="000A61AF">
              <w:rPr>
                <w:sz w:val="21"/>
                <w:szCs w:val="21"/>
              </w:rPr>
              <w:t>项目名称</w:t>
            </w:r>
            <w:r w:rsidR="005742C8" w:rsidRPr="000A61AF">
              <w:rPr>
                <w:sz w:val="21"/>
                <w:szCs w:val="21"/>
              </w:rPr>
              <w:tab/>
              <w:t>1</w:t>
            </w:r>
          </w:hyperlink>
        </w:p>
        <w:p w14:paraId="0A4D8F87" w14:textId="77777777" w:rsidR="005742C8"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4" w:history="1">
            <w:r w:rsidR="005742C8" w:rsidRPr="000A61AF">
              <w:rPr>
                <w:sz w:val="21"/>
                <w:szCs w:val="21"/>
              </w:rPr>
              <w:t>用户</w:t>
            </w:r>
            <w:r w:rsidR="005742C8" w:rsidRPr="000A61AF">
              <w:rPr>
                <w:sz w:val="21"/>
                <w:szCs w:val="21"/>
              </w:rPr>
              <w:tab/>
              <w:t>1</w:t>
            </w:r>
          </w:hyperlink>
        </w:p>
        <w:p w14:paraId="5C87DF7F" w14:textId="77777777"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5" w:history="1">
            <w:r w:rsidR="005742C8" w:rsidRPr="000A61AF">
              <w:rPr>
                <w:sz w:val="21"/>
                <w:szCs w:val="21"/>
              </w:rPr>
              <w:t>说明</w:t>
            </w:r>
            <w:r w:rsidR="005742C8" w:rsidRPr="000A61AF">
              <w:rPr>
                <w:sz w:val="21"/>
                <w:szCs w:val="21"/>
              </w:rPr>
              <w:tab/>
              <w:t>1</w:t>
            </w:r>
          </w:hyperlink>
        </w:p>
        <w:p w14:paraId="6395E07A" w14:textId="77777777" w:rsidR="005742C8" w:rsidRPr="000A61AF" w:rsidRDefault="00B46566" w:rsidP="000A61AF">
          <w:pPr>
            <w:pStyle w:val="TOC3"/>
            <w:numPr>
              <w:ilvl w:val="1"/>
              <w:numId w:val="1"/>
            </w:numPr>
            <w:tabs>
              <w:tab w:val="left" w:pos="1161"/>
              <w:tab w:val="right" w:leader="dot" w:pos="8499"/>
            </w:tabs>
            <w:spacing w:before="82"/>
            <w:ind w:hanging="481"/>
            <w:rPr>
              <w:sz w:val="21"/>
              <w:szCs w:val="21"/>
            </w:rPr>
          </w:pPr>
          <w:hyperlink w:anchor="_bookmark6" w:history="1">
            <w:r w:rsidR="005742C8" w:rsidRPr="000A61AF">
              <w:rPr>
                <w:sz w:val="21"/>
                <w:szCs w:val="21"/>
              </w:rPr>
              <w:t>软件开发环境及工具</w:t>
            </w:r>
            <w:r w:rsidR="005742C8" w:rsidRPr="000A61AF">
              <w:rPr>
                <w:sz w:val="21"/>
                <w:szCs w:val="21"/>
              </w:rPr>
              <w:tab/>
              <w:t>1</w:t>
            </w:r>
          </w:hyperlink>
        </w:p>
        <w:p w14:paraId="07D1A441" w14:textId="77777777"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7" w:history="1">
            <w:r w:rsidR="005742C8" w:rsidRPr="000A61AF">
              <w:rPr>
                <w:sz w:val="21"/>
                <w:szCs w:val="21"/>
              </w:rPr>
              <w:t>客户端</w:t>
            </w:r>
            <w:r w:rsidR="005742C8" w:rsidRPr="000A61AF">
              <w:rPr>
                <w:sz w:val="21"/>
                <w:szCs w:val="21"/>
              </w:rPr>
              <w:tab/>
              <w:t>1</w:t>
            </w:r>
          </w:hyperlink>
        </w:p>
        <w:p w14:paraId="109715BA" w14:textId="77777777" w:rsidR="005742C8"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8" w:history="1">
            <w:r w:rsidR="005742C8" w:rsidRPr="000A61AF">
              <w:rPr>
                <w:sz w:val="21"/>
                <w:szCs w:val="21"/>
              </w:rPr>
              <w:t>应用服务器端</w:t>
            </w:r>
            <w:r w:rsidR="005742C8" w:rsidRPr="000A61AF">
              <w:rPr>
                <w:sz w:val="21"/>
                <w:szCs w:val="21"/>
              </w:rPr>
              <w:tab/>
              <w:t>1</w:t>
            </w:r>
          </w:hyperlink>
        </w:p>
        <w:p w14:paraId="0F293852" w14:textId="77777777"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9" w:history="1">
            <w:r w:rsidR="005742C8" w:rsidRPr="000A61AF">
              <w:rPr>
                <w:sz w:val="21"/>
                <w:szCs w:val="21"/>
              </w:rPr>
              <w:t>数据库服务器端</w:t>
            </w:r>
            <w:r w:rsidR="005742C8" w:rsidRPr="000A61AF">
              <w:rPr>
                <w:sz w:val="21"/>
                <w:szCs w:val="21"/>
              </w:rPr>
              <w:tab/>
              <w:t>1</w:t>
            </w:r>
          </w:hyperlink>
        </w:p>
        <w:p w14:paraId="3B625AA9" w14:textId="77777777" w:rsidR="005742C8" w:rsidRPr="000A61AF" w:rsidRDefault="00B46566" w:rsidP="000A61AF">
          <w:pPr>
            <w:pStyle w:val="TOC3"/>
            <w:numPr>
              <w:ilvl w:val="1"/>
              <w:numId w:val="1"/>
            </w:numPr>
            <w:tabs>
              <w:tab w:val="left" w:pos="1161"/>
              <w:tab w:val="right" w:leader="dot" w:pos="8499"/>
            </w:tabs>
            <w:spacing w:before="81"/>
            <w:ind w:hanging="481"/>
            <w:rPr>
              <w:sz w:val="21"/>
              <w:szCs w:val="21"/>
            </w:rPr>
          </w:pPr>
          <w:hyperlink w:anchor="_bookmark10" w:history="1">
            <w:r w:rsidR="005742C8" w:rsidRPr="000A61AF">
              <w:rPr>
                <w:sz w:val="21"/>
                <w:szCs w:val="21"/>
              </w:rPr>
              <w:t>参考文献</w:t>
            </w:r>
            <w:r w:rsidR="005742C8" w:rsidRPr="000A61AF">
              <w:rPr>
                <w:sz w:val="21"/>
                <w:szCs w:val="21"/>
              </w:rPr>
              <w:tab/>
              <w:t>2</w:t>
            </w:r>
          </w:hyperlink>
        </w:p>
        <w:p w14:paraId="473CDA10" w14:textId="77777777" w:rsidR="005742C8" w:rsidRPr="000A61AF" w:rsidRDefault="00B46566" w:rsidP="000A61AF">
          <w:pPr>
            <w:pStyle w:val="TOC1"/>
            <w:numPr>
              <w:ilvl w:val="0"/>
              <w:numId w:val="1"/>
            </w:numPr>
            <w:tabs>
              <w:tab w:val="left" w:pos="681"/>
              <w:tab w:val="right" w:leader="dot" w:pos="8499"/>
            </w:tabs>
            <w:spacing w:before="84"/>
            <w:ind w:hanging="241"/>
            <w:rPr>
              <w:b w:val="0"/>
              <w:sz w:val="21"/>
              <w:szCs w:val="21"/>
            </w:rPr>
          </w:pPr>
          <w:hyperlink w:anchor="_bookmark11" w:history="1">
            <w:r w:rsidR="005742C8" w:rsidRPr="000A61AF">
              <w:rPr>
                <w:sz w:val="21"/>
                <w:szCs w:val="21"/>
              </w:rPr>
              <w:t>软件体系结构设计</w:t>
            </w:r>
            <w:r w:rsidR="005742C8" w:rsidRPr="000A61AF">
              <w:rPr>
                <w:sz w:val="21"/>
                <w:szCs w:val="21"/>
              </w:rPr>
              <w:tab/>
            </w:r>
            <w:r w:rsidR="005742C8" w:rsidRPr="000A61AF">
              <w:rPr>
                <w:b w:val="0"/>
                <w:sz w:val="21"/>
                <w:szCs w:val="21"/>
              </w:rPr>
              <w:t>2</w:t>
            </w:r>
          </w:hyperlink>
        </w:p>
        <w:p w14:paraId="04867B65" w14:textId="4B198AC5" w:rsidR="005742C8" w:rsidRPr="000A61AF" w:rsidRDefault="00B46566" w:rsidP="000A61AF">
          <w:pPr>
            <w:pStyle w:val="TOC3"/>
            <w:numPr>
              <w:ilvl w:val="1"/>
              <w:numId w:val="1"/>
            </w:numPr>
            <w:tabs>
              <w:tab w:val="left" w:pos="1161"/>
              <w:tab w:val="right" w:leader="dot" w:pos="8499"/>
            </w:tabs>
            <w:spacing w:before="81"/>
            <w:ind w:hanging="481"/>
            <w:rPr>
              <w:sz w:val="21"/>
              <w:szCs w:val="21"/>
            </w:rPr>
          </w:pPr>
          <w:hyperlink w:anchor="_bookmark12" w:history="1">
            <w:r w:rsidR="005742C8" w:rsidRPr="000A61AF">
              <w:rPr>
                <w:sz w:val="21"/>
                <w:szCs w:val="21"/>
              </w:rPr>
              <w:t>设计</w:t>
            </w:r>
            <w:r w:rsidR="0088591B" w:rsidRPr="000A61AF">
              <w:rPr>
                <w:rFonts w:hint="eastAsia"/>
                <w:sz w:val="21"/>
                <w:szCs w:val="21"/>
              </w:rPr>
              <w:t>目标</w:t>
            </w:r>
            <w:r w:rsidR="005742C8" w:rsidRPr="000A61AF">
              <w:rPr>
                <w:sz w:val="21"/>
                <w:szCs w:val="21"/>
              </w:rPr>
              <w:t>与</w:t>
            </w:r>
            <w:r w:rsidR="0088591B" w:rsidRPr="000A61AF">
              <w:rPr>
                <w:rFonts w:hint="eastAsia"/>
                <w:sz w:val="21"/>
                <w:szCs w:val="21"/>
              </w:rPr>
              <w:t>原则</w:t>
            </w:r>
            <w:r w:rsidR="005742C8" w:rsidRPr="000A61AF">
              <w:rPr>
                <w:sz w:val="21"/>
                <w:szCs w:val="21"/>
              </w:rPr>
              <w:tab/>
              <w:t>2</w:t>
            </w:r>
          </w:hyperlink>
        </w:p>
        <w:p w14:paraId="36389487" w14:textId="65ED818C" w:rsidR="005742C8" w:rsidRPr="000A61AF" w:rsidRDefault="00B46566" w:rsidP="000A61AF">
          <w:pPr>
            <w:pStyle w:val="TOC3"/>
            <w:numPr>
              <w:ilvl w:val="1"/>
              <w:numId w:val="1"/>
            </w:numPr>
            <w:tabs>
              <w:tab w:val="left" w:pos="1161"/>
              <w:tab w:val="right" w:leader="dot" w:pos="8499"/>
            </w:tabs>
            <w:ind w:hanging="481"/>
            <w:rPr>
              <w:sz w:val="21"/>
              <w:szCs w:val="21"/>
            </w:rPr>
          </w:pPr>
          <w:hyperlink w:anchor="_bookmark13" w:history="1">
            <w:r w:rsidR="005742C8" w:rsidRPr="000A61AF">
              <w:rPr>
                <w:sz w:val="21"/>
                <w:szCs w:val="21"/>
              </w:rPr>
              <w:t>系统层次图</w:t>
            </w:r>
            <w:r w:rsidR="005742C8" w:rsidRPr="000A61AF">
              <w:rPr>
                <w:sz w:val="21"/>
                <w:szCs w:val="21"/>
              </w:rPr>
              <w:tab/>
            </w:r>
            <w:r w:rsidR="00A87612" w:rsidRPr="000A61AF">
              <w:rPr>
                <w:sz w:val="21"/>
                <w:szCs w:val="21"/>
              </w:rPr>
              <w:t>3</w:t>
            </w:r>
          </w:hyperlink>
        </w:p>
        <w:p w14:paraId="33A6D9C8" w14:textId="202A11F2" w:rsidR="005742C8" w:rsidRPr="000A61AF" w:rsidRDefault="00B46566" w:rsidP="000A61AF">
          <w:pPr>
            <w:pStyle w:val="TOC1"/>
            <w:numPr>
              <w:ilvl w:val="0"/>
              <w:numId w:val="1"/>
            </w:numPr>
            <w:tabs>
              <w:tab w:val="left" w:pos="681"/>
              <w:tab w:val="right" w:leader="dot" w:pos="8499"/>
            </w:tabs>
            <w:ind w:hanging="241"/>
            <w:rPr>
              <w:b w:val="0"/>
              <w:sz w:val="21"/>
              <w:szCs w:val="21"/>
            </w:rPr>
          </w:pPr>
          <w:hyperlink w:anchor="_bookmark14" w:history="1">
            <w:r w:rsidR="005742C8" w:rsidRPr="000A61AF">
              <w:rPr>
                <w:sz w:val="21"/>
                <w:szCs w:val="21"/>
              </w:rPr>
              <w:t>模块功能描述</w:t>
            </w:r>
            <w:r w:rsidR="005742C8" w:rsidRPr="000A61AF">
              <w:rPr>
                <w:sz w:val="21"/>
                <w:szCs w:val="21"/>
              </w:rPr>
              <w:tab/>
            </w:r>
            <w:r w:rsidR="00A87612" w:rsidRPr="000A61AF">
              <w:rPr>
                <w:b w:val="0"/>
                <w:sz w:val="21"/>
                <w:szCs w:val="21"/>
              </w:rPr>
              <w:t>4</w:t>
            </w:r>
          </w:hyperlink>
        </w:p>
        <w:p w14:paraId="22FDA639" w14:textId="3F4F000F" w:rsidR="005742C8" w:rsidRPr="000A61AF" w:rsidRDefault="00B46566" w:rsidP="000A61AF">
          <w:pPr>
            <w:pStyle w:val="TOC3"/>
            <w:numPr>
              <w:ilvl w:val="1"/>
              <w:numId w:val="1"/>
            </w:numPr>
            <w:tabs>
              <w:tab w:val="left" w:pos="1161"/>
              <w:tab w:val="right" w:leader="dot" w:pos="8499"/>
            </w:tabs>
            <w:ind w:hanging="481"/>
            <w:rPr>
              <w:sz w:val="21"/>
              <w:szCs w:val="21"/>
            </w:rPr>
          </w:pPr>
          <w:hyperlink w:anchor="_bookmark15" w:history="1">
            <w:r w:rsidR="005742C8" w:rsidRPr="000A61AF">
              <w:rPr>
                <w:sz w:val="21"/>
                <w:szCs w:val="21"/>
              </w:rPr>
              <w:t>管理员登录模块</w:t>
            </w:r>
            <w:r w:rsidR="005742C8" w:rsidRPr="000A61AF">
              <w:rPr>
                <w:sz w:val="21"/>
                <w:szCs w:val="21"/>
              </w:rPr>
              <w:tab/>
            </w:r>
            <w:r w:rsidR="00A87612" w:rsidRPr="000A61AF">
              <w:rPr>
                <w:sz w:val="21"/>
                <w:szCs w:val="21"/>
              </w:rPr>
              <w:t>4</w:t>
            </w:r>
          </w:hyperlink>
        </w:p>
        <w:p w14:paraId="77DEA701" w14:textId="377BC498" w:rsidR="005742C8"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16" w:history="1">
            <w:r w:rsidR="005742C8" w:rsidRPr="000A61AF">
              <w:rPr>
                <w:sz w:val="21"/>
                <w:szCs w:val="21"/>
              </w:rPr>
              <w:t>修改密码模块</w:t>
            </w:r>
            <w:r w:rsidR="005742C8" w:rsidRPr="000A61AF">
              <w:rPr>
                <w:sz w:val="21"/>
                <w:szCs w:val="21"/>
              </w:rPr>
              <w:tab/>
            </w:r>
            <w:r w:rsidR="00A87612" w:rsidRPr="000A61AF">
              <w:rPr>
                <w:sz w:val="21"/>
                <w:szCs w:val="21"/>
              </w:rPr>
              <w:t>5</w:t>
            </w:r>
          </w:hyperlink>
        </w:p>
        <w:p w14:paraId="33B9CA73" w14:textId="6E40012D"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17" w:history="1">
            <w:r w:rsidR="00A87612" w:rsidRPr="000A61AF">
              <w:rPr>
                <w:rFonts w:hint="eastAsia"/>
                <w:sz w:val="21"/>
                <w:szCs w:val="21"/>
              </w:rPr>
              <w:t>部门</w:t>
            </w:r>
            <w:r w:rsidR="005742C8" w:rsidRPr="000A61AF">
              <w:rPr>
                <w:sz w:val="21"/>
                <w:szCs w:val="21"/>
              </w:rPr>
              <w:t>管理模块</w:t>
            </w:r>
            <w:r w:rsidR="005742C8" w:rsidRPr="000A61AF">
              <w:rPr>
                <w:sz w:val="21"/>
                <w:szCs w:val="21"/>
              </w:rPr>
              <w:tab/>
            </w:r>
            <w:r w:rsidR="00A87612" w:rsidRPr="000A61AF">
              <w:rPr>
                <w:sz w:val="21"/>
                <w:szCs w:val="21"/>
              </w:rPr>
              <w:t>5</w:t>
            </w:r>
          </w:hyperlink>
        </w:p>
        <w:p w14:paraId="799865A1" w14:textId="6F042774" w:rsidR="005742C8"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18" w:history="1">
            <w:r w:rsidR="00A87612" w:rsidRPr="000A61AF">
              <w:rPr>
                <w:rFonts w:hint="eastAsia"/>
                <w:sz w:val="21"/>
                <w:szCs w:val="21"/>
              </w:rPr>
              <w:t>权限</w:t>
            </w:r>
            <w:r w:rsidR="005742C8" w:rsidRPr="000A61AF">
              <w:rPr>
                <w:sz w:val="21"/>
                <w:szCs w:val="21"/>
              </w:rPr>
              <w:t>管理模块</w:t>
            </w:r>
            <w:r w:rsidR="005742C8" w:rsidRPr="000A61AF">
              <w:rPr>
                <w:sz w:val="21"/>
                <w:szCs w:val="21"/>
              </w:rPr>
              <w:tab/>
            </w:r>
            <w:r w:rsidR="00A87612" w:rsidRPr="000A61AF">
              <w:rPr>
                <w:sz w:val="21"/>
                <w:szCs w:val="21"/>
              </w:rPr>
              <w:t>5</w:t>
            </w:r>
          </w:hyperlink>
        </w:p>
        <w:p w14:paraId="667FD91B" w14:textId="497B74C9"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19" w:history="1">
            <w:r w:rsidR="00A87612" w:rsidRPr="000A61AF">
              <w:rPr>
                <w:rFonts w:hint="eastAsia"/>
                <w:sz w:val="21"/>
                <w:szCs w:val="21"/>
              </w:rPr>
              <w:t>公共</w:t>
            </w:r>
            <w:r w:rsidR="005742C8" w:rsidRPr="000A61AF">
              <w:rPr>
                <w:sz w:val="21"/>
                <w:szCs w:val="21"/>
              </w:rPr>
              <w:t>信息管理模块</w:t>
            </w:r>
            <w:r w:rsidR="005742C8" w:rsidRPr="000A61AF">
              <w:rPr>
                <w:sz w:val="21"/>
                <w:szCs w:val="21"/>
              </w:rPr>
              <w:tab/>
            </w:r>
            <w:r w:rsidR="00A87612" w:rsidRPr="000A61AF">
              <w:rPr>
                <w:sz w:val="21"/>
                <w:szCs w:val="21"/>
              </w:rPr>
              <w:t>5</w:t>
            </w:r>
          </w:hyperlink>
        </w:p>
        <w:p w14:paraId="7978A122" w14:textId="3CD89958" w:rsidR="005742C8"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20" w:history="1">
            <w:r w:rsidR="00A87612" w:rsidRPr="000A61AF">
              <w:rPr>
                <w:rFonts w:hint="eastAsia"/>
                <w:sz w:val="21"/>
                <w:szCs w:val="21"/>
              </w:rPr>
              <w:t>系统设置</w:t>
            </w:r>
            <w:r w:rsidR="005742C8" w:rsidRPr="000A61AF">
              <w:rPr>
                <w:sz w:val="21"/>
                <w:szCs w:val="21"/>
              </w:rPr>
              <w:t>模块</w:t>
            </w:r>
            <w:r w:rsidR="005742C8" w:rsidRPr="000A61AF">
              <w:rPr>
                <w:sz w:val="21"/>
                <w:szCs w:val="21"/>
              </w:rPr>
              <w:tab/>
            </w:r>
            <w:r w:rsidR="00A87612" w:rsidRPr="000A61AF">
              <w:rPr>
                <w:sz w:val="21"/>
                <w:szCs w:val="21"/>
              </w:rPr>
              <w:t>5</w:t>
            </w:r>
          </w:hyperlink>
        </w:p>
        <w:p w14:paraId="23CAA058" w14:textId="717BC6BD" w:rsidR="005742C8" w:rsidRPr="000A61AF" w:rsidRDefault="00B46566" w:rsidP="000A61AF">
          <w:pPr>
            <w:pStyle w:val="TOC3"/>
            <w:numPr>
              <w:ilvl w:val="1"/>
              <w:numId w:val="1"/>
            </w:numPr>
            <w:tabs>
              <w:tab w:val="left" w:pos="1161"/>
              <w:tab w:val="right" w:leader="dot" w:pos="8499"/>
            </w:tabs>
            <w:spacing w:before="82"/>
            <w:ind w:hanging="481"/>
            <w:rPr>
              <w:sz w:val="21"/>
              <w:szCs w:val="21"/>
            </w:rPr>
          </w:pPr>
          <w:hyperlink w:anchor="_bookmark24" w:history="1">
            <w:r w:rsidR="00A87612" w:rsidRPr="000A61AF">
              <w:rPr>
                <w:rFonts w:hint="eastAsia"/>
                <w:sz w:val="21"/>
                <w:szCs w:val="21"/>
              </w:rPr>
              <w:t>部门管理员</w:t>
            </w:r>
            <w:r w:rsidR="005742C8" w:rsidRPr="000A61AF">
              <w:rPr>
                <w:sz w:val="21"/>
                <w:szCs w:val="21"/>
              </w:rPr>
              <w:t>登录模块</w:t>
            </w:r>
            <w:r w:rsidR="005742C8" w:rsidRPr="000A61AF">
              <w:rPr>
                <w:sz w:val="21"/>
                <w:szCs w:val="21"/>
              </w:rPr>
              <w:tab/>
            </w:r>
            <w:r w:rsidR="008A4573" w:rsidRPr="000A61AF">
              <w:rPr>
                <w:sz w:val="21"/>
                <w:szCs w:val="21"/>
              </w:rPr>
              <w:t>5</w:t>
            </w:r>
          </w:hyperlink>
        </w:p>
        <w:p w14:paraId="2F7627B6" w14:textId="77777777"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25" w:history="1">
            <w:r w:rsidR="005742C8" w:rsidRPr="000A61AF">
              <w:rPr>
                <w:sz w:val="21"/>
                <w:szCs w:val="21"/>
              </w:rPr>
              <w:t>修改密码模块</w:t>
            </w:r>
            <w:r w:rsidR="005742C8" w:rsidRPr="000A61AF">
              <w:rPr>
                <w:sz w:val="21"/>
                <w:szCs w:val="21"/>
              </w:rPr>
              <w:tab/>
              <w:t>5</w:t>
            </w:r>
          </w:hyperlink>
        </w:p>
        <w:p w14:paraId="62DE3F7E" w14:textId="34FFD8AF" w:rsidR="005742C8"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26" w:history="1">
            <w:r w:rsidR="00A87612" w:rsidRPr="000A61AF">
              <w:rPr>
                <w:rFonts w:hint="eastAsia"/>
                <w:sz w:val="21"/>
                <w:szCs w:val="21"/>
              </w:rPr>
              <w:t>公共信息管理</w:t>
            </w:r>
            <w:r w:rsidR="005742C8" w:rsidRPr="000A61AF">
              <w:rPr>
                <w:sz w:val="21"/>
                <w:szCs w:val="21"/>
              </w:rPr>
              <w:t>模块</w:t>
            </w:r>
            <w:r w:rsidR="005742C8" w:rsidRPr="000A61AF">
              <w:rPr>
                <w:sz w:val="21"/>
                <w:szCs w:val="21"/>
              </w:rPr>
              <w:tab/>
              <w:t>5</w:t>
            </w:r>
          </w:hyperlink>
        </w:p>
        <w:p w14:paraId="03369E77" w14:textId="10601CF3"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27" w:history="1">
            <w:r w:rsidR="00A87612" w:rsidRPr="000A61AF">
              <w:rPr>
                <w:rFonts w:hint="eastAsia"/>
                <w:sz w:val="21"/>
                <w:szCs w:val="21"/>
              </w:rPr>
              <w:t>员工档案管理</w:t>
            </w:r>
            <w:r w:rsidR="005742C8" w:rsidRPr="000A61AF">
              <w:rPr>
                <w:sz w:val="21"/>
                <w:szCs w:val="21"/>
              </w:rPr>
              <w:t>模块</w:t>
            </w:r>
            <w:r w:rsidR="005742C8" w:rsidRPr="000A61AF">
              <w:rPr>
                <w:sz w:val="21"/>
                <w:szCs w:val="21"/>
              </w:rPr>
              <w:tab/>
              <w:t>5</w:t>
            </w:r>
          </w:hyperlink>
        </w:p>
        <w:p w14:paraId="6169FEF7" w14:textId="4F1F4B19" w:rsidR="005742C8"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28" w:history="1">
            <w:r w:rsidR="00A87612" w:rsidRPr="000A61AF">
              <w:rPr>
                <w:rFonts w:hint="eastAsia"/>
                <w:sz w:val="21"/>
                <w:szCs w:val="21"/>
              </w:rPr>
              <w:t>考勤管理</w:t>
            </w:r>
            <w:r w:rsidR="005742C8" w:rsidRPr="000A61AF">
              <w:rPr>
                <w:sz w:val="21"/>
                <w:szCs w:val="21"/>
              </w:rPr>
              <w:t>模块</w:t>
            </w:r>
            <w:r w:rsidR="005742C8" w:rsidRPr="000A61AF">
              <w:rPr>
                <w:sz w:val="21"/>
                <w:szCs w:val="21"/>
              </w:rPr>
              <w:tab/>
              <w:t>5</w:t>
            </w:r>
          </w:hyperlink>
        </w:p>
        <w:p w14:paraId="37F437B1" w14:textId="4E074F12" w:rsidR="00A87612"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28" w:history="1">
            <w:r w:rsidR="00A87612" w:rsidRPr="000A61AF">
              <w:rPr>
                <w:rFonts w:hint="eastAsia"/>
                <w:sz w:val="21"/>
                <w:szCs w:val="21"/>
              </w:rPr>
              <w:t>任务管理</w:t>
            </w:r>
            <w:r w:rsidR="00A87612" w:rsidRPr="000A61AF">
              <w:rPr>
                <w:sz w:val="21"/>
                <w:szCs w:val="21"/>
              </w:rPr>
              <w:t>模块</w:t>
            </w:r>
            <w:r w:rsidR="00A87612" w:rsidRPr="000A61AF">
              <w:rPr>
                <w:sz w:val="21"/>
                <w:szCs w:val="21"/>
              </w:rPr>
              <w:tab/>
            </w:r>
            <w:r w:rsidR="008A4573" w:rsidRPr="000A61AF">
              <w:rPr>
                <w:sz w:val="21"/>
                <w:szCs w:val="21"/>
              </w:rPr>
              <w:t>6</w:t>
            </w:r>
          </w:hyperlink>
        </w:p>
        <w:p w14:paraId="7F63684C" w14:textId="58516124" w:rsidR="008A4573" w:rsidRPr="000A61AF" w:rsidRDefault="00B46566" w:rsidP="000A61AF">
          <w:pPr>
            <w:pStyle w:val="TOC3"/>
            <w:numPr>
              <w:ilvl w:val="1"/>
              <w:numId w:val="1"/>
            </w:numPr>
            <w:tabs>
              <w:tab w:val="left" w:pos="1161"/>
              <w:tab w:val="right" w:leader="dot" w:pos="8499"/>
            </w:tabs>
            <w:spacing w:before="82"/>
            <w:ind w:hanging="481"/>
            <w:rPr>
              <w:sz w:val="21"/>
              <w:szCs w:val="21"/>
            </w:rPr>
          </w:pPr>
          <w:hyperlink w:anchor="_bookmark24" w:history="1">
            <w:r w:rsidR="008A4573" w:rsidRPr="000A61AF">
              <w:rPr>
                <w:rFonts w:hint="eastAsia"/>
                <w:sz w:val="21"/>
                <w:szCs w:val="21"/>
              </w:rPr>
              <w:t>部门管理员</w:t>
            </w:r>
            <w:r w:rsidR="008A4573" w:rsidRPr="000A61AF">
              <w:rPr>
                <w:sz w:val="21"/>
                <w:szCs w:val="21"/>
              </w:rPr>
              <w:t>登录模块</w:t>
            </w:r>
            <w:r w:rsidR="008A4573" w:rsidRPr="000A61AF">
              <w:rPr>
                <w:sz w:val="21"/>
                <w:szCs w:val="21"/>
              </w:rPr>
              <w:tab/>
              <w:t>6</w:t>
            </w:r>
          </w:hyperlink>
        </w:p>
        <w:p w14:paraId="23A52E96" w14:textId="75666B6C" w:rsidR="008A4573"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25" w:history="1">
            <w:r w:rsidR="008A4573" w:rsidRPr="000A61AF">
              <w:rPr>
                <w:sz w:val="21"/>
                <w:szCs w:val="21"/>
              </w:rPr>
              <w:t>修改密码模块</w:t>
            </w:r>
            <w:r w:rsidR="008A4573" w:rsidRPr="000A61AF">
              <w:rPr>
                <w:sz w:val="21"/>
                <w:szCs w:val="21"/>
              </w:rPr>
              <w:tab/>
              <w:t>6</w:t>
            </w:r>
          </w:hyperlink>
        </w:p>
        <w:p w14:paraId="12F8F774" w14:textId="68B0554B" w:rsidR="008A4573"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26" w:history="1">
            <w:r w:rsidR="008A4573" w:rsidRPr="000A61AF">
              <w:rPr>
                <w:rFonts w:hint="eastAsia"/>
                <w:sz w:val="21"/>
                <w:szCs w:val="21"/>
              </w:rPr>
              <w:t>公共信息管理</w:t>
            </w:r>
            <w:r w:rsidR="008A4573" w:rsidRPr="000A61AF">
              <w:rPr>
                <w:sz w:val="21"/>
                <w:szCs w:val="21"/>
              </w:rPr>
              <w:t>模块</w:t>
            </w:r>
            <w:r w:rsidR="008A4573" w:rsidRPr="000A61AF">
              <w:rPr>
                <w:sz w:val="21"/>
                <w:szCs w:val="21"/>
              </w:rPr>
              <w:tab/>
              <w:t>6</w:t>
            </w:r>
          </w:hyperlink>
        </w:p>
        <w:p w14:paraId="7439D123" w14:textId="54511FF0" w:rsidR="008A4573"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27" w:history="1">
            <w:r w:rsidR="008A4573" w:rsidRPr="000A61AF">
              <w:rPr>
                <w:rFonts w:hint="eastAsia"/>
                <w:sz w:val="21"/>
                <w:szCs w:val="21"/>
              </w:rPr>
              <w:t>工具箱</w:t>
            </w:r>
            <w:r w:rsidR="008A4573" w:rsidRPr="000A61AF">
              <w:rPr>
                <w:sz w:val="21"/>
                <w:szCs w:val="21"/>
              </w:rPr>
              <w:t>模块</w:t>
            </w:r>
            <w:r w:rsidR="008A4573" w:rsidRPr="000A61AF">
              <w:rPr>
                <w:sz w:val="21"/>
                <w:szCs w:val="21"/>
              </w:rPr>
              <w:tab/>
              <w:t>6</w:t>
            </w:r>
          </w:hyperlink>
        </w:p>
        <w:p w14:paraId="69192E2A" w14:textId="730DE617" w:rsidR="008A4573"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28" w:history="1">
            <w:r w:rsidR="008A4573" w:rsidRPr="000A61AF">
              <w:rPr>
                <w:rFonts w:hint="eastAsia"/>
                <w:sz w:val="21"/>
                <w:szCs w:val="21"/>
              </w:rPr>
              <w:t>考勤管理</w:t>
            </w:r>
            <w:r w:rsidR="008A4573" w:rsidRPr="000A61AF">
              <w:rPr>
                <w:sz w:val="21"/>
                <w:szCs w:val="21"/>
              </w:rPr>
              <w:t>模块</w:t>
            </w:r>
            <w:r w:rsidR="008A4573" w:rsidRPr="000A61AF">
              <w:rPr>
                <w:sz w:val="21"/>
                <w:szCs w:val="21"/>
              </w:rPr>
              <w:tab/>
              <w:t>6</w:t>
            </w:r>
          </w:hyperlink>
        </w:p>
        <w:p w14:paraId="5658BE53" w14:textId="14F5B1BB" w:rsidR="00A87612" w:rsidRPr="000A61AF" w:rsidRDefault="00B46566" w:rsidP="000A61AF">
          <w:pPr>
            <w:pStyle w:val="TOC4"/>
            <w:numPr>
              <w:ilvl w:val="2"/>
              <w:numId w:val="1"/>
            </w:numPr>
            <w:tabs>
              <w:tab w:val="left" w:pos="1640"/>
              <w:tab w:val="left" w:pos="1641"/>
              <w:tab w:val="right" w:leader="dot" w:pos="8497"/>
            </w:tabs>
            <w:spacing w:before="81"/>
            <w:ind w:hanging="721"/>
            <w:rPr>
              <w:sz w:val="21"/>
              <w:szCs w:val="21"/>
            </w:rPr>
          </w:pPr>
          <w:hyperlink w:anchor="_bookmark28" w:history="1">
            <w:r w:rsidR="008A4573" w:rsidRPr="000A61AF">
              <w:rPr>
                <w:rFonts w:hint="eastAsia"/>
                <w:sz w:val="21"/>
                <w:szCs w:val="21"/>
              </w:rPr>
              <w:t>任务清单</w:t>
            </w:r>
            <w:r w:rsidR="008A4573" w:rsidRPr="000A61AF">
              <w:rPr>
                <w:sz w:val="21"/>
                <w:szCs w:val="21"/>
              </w:rPr>
              <w:t>模块</w:t>
            </w:r>
            <w:r w:rsidR="008A4573" w:rsidRPr="000A61AF">
              <w:rPr>
                <w:sz w:val="21"/>
                <w:szCs w:val="21"/>
              </w:rPr>
              <w:tab/>
              <w:t>6</w:t>
            </w:r>
          </w:hyperlink>
        </w:p>
        <w:p w14:paraId="4635DEEF" w14:textId="49E4C99E" w:rsidR="008A4573" w:rsidRPr="000A61AF" w:rsidRDefault="00B46566" w:rsidP="000A61AF">
          <w:pPr>
            <w:pStyle w:val="TOC1"/>
            <w:numPr>
              <w:ilvl w:val="0"/>
              <w:numId w:val="1"/>
            </w:numPr>
            <w:tabs>
              <w:tab w:val="left" w:pos="681"/>
              <w:tab w:val="right" w:leader="dot" w:pos="8499"/>
            </w:tabs>
            <w:spacing w:before="84"/>
            <w:ind w:hanging="241"/>
            <w:rPr>
              <w:b w:val="0"/>
              <w:sz w:val="21"/>
              <w:szCs w:val="21"/>
            </w:rPr>
          </w:pPr>
          <w:hyperlink w:anchor="_bookmark29" w:history="1">
            <w:r w:rsidR="005742C8" w:rsidRPr="000A61AF">
              <w:rPr>
                <w:sz w:val="21"/>
                <w:szCs w:val="21"/>
              </w:rPr>
              <w:t>数据库设计</w:t>
            </w:r>
            <w:r w:rsidR="005742C8" w:rsidRPr="000A61AF">
              <w:rPr>
                <w:sz w:val="21"/>
                <w:szCs w:val="21"/>
              </w:rPr>
              <w:tab/>
            </w:r>
            <w:r w:rsidR="008A4573" w:rsidRPr="000A61AF">
              <w:rPr>
                <w:b w:val="0"/>
                <w:sz w:val="21"/>
                <w:szCs w:val="21"/>
              </w:rPr>
              <w:t>6</w:t>
            </w:r>
          </w:hyperlink>
        </w:p>
        <w:p w14:paraId="22F77344" w14:textId="30B311A1" w:rsidR="005742C8" w:rsidRPr="000A61AF" w:rsidRDefault="00B46566" w:rsidP="000A61AF">
          <w:pPr>
            <w:pStyle w:val="TOC1"/>
            <w:numPr>
              <w:ilvl w:val="0"/>
              <w:numId w:val="1"/>
            </w:numPr>
            <w:tabs>
              <w:tab w:val="left" w:pos="681"/>
              <w:tab w:val="right" w:leader="dot" w:pos="8499"/>
            </w:tabs>
            <w:spacing w:after="240"/>
            <w:ind w:hanging="241"/>
            <w:rPr>
              <w:b w:val="0"/>
              <w:sz w:val="21"/>
              <w:szCs w:val="21"/>
            </w:rPr>
          </w:pPr>
          <w:hyperlink w:anchor="_bookmark30" w:history="1">
            <w:r w:rsidR="005742C8" w:rsidRPr="000A61AF">
              <w:rPr>
                <w:sz w:val="21"/>
                <w:szCs w:val="21"/>
              </w:rPr>
              <w:t>接口设计</w:t>
            </w:r>
            <w:r w:rsidR="005742C8" w:rsidRPr="000A61AF">
              <w:rPr>
                <w:sz w:val="21"/>
                <w:szCs w:val="21"/>
              </w:rPr>
              <w:tab/>
            </w:r>
            <w:r w:rsidR="008A4573" w:rsidRPr="000A61AF">
              <w:rPr>
                <w:b w:val="0"/>
                <w:sz w:val="21"/>
                <w:szCs w:val="21"/>
              </w:rPr>
              <w:t>8</w:t>
            </w:r>
          </w:hyperlink>
        </w:p>
        <w:p w14:paraId="0A0DC170" w14:textId="0F76E4FB" w:rsidR="005742C8" w:rsidRPr="000A61AF" w:rsidRDefault="00B46566" w:rsidP="000A61AF">
          <w:pPr>
            <w:pStyle w:val="TOC3"/>
            <w:numPr>
              <w:ilvl w:val="1"/>
              <w:numId w:val="1"/>
            </w:numPr>
            <w:tabs>
              <w:tab w:val="left" w:pos="1161"/>
              <w:tab w:val="right" w:leader="dot" w:pos="8499"/>
            </w:tabs>
            <w:spacing w:before="78"/>
            <w:ind w:hanging="481"/>
            <w:rPr>
              <w:sz w:val="21"/>
              <w:szCs w:val="21"/>
            </w:rPr>
          </w:pPr>
          <w:hyperlink w:anchor="_bookmark31" w:history="1">
            <w:r w:rsidR="005742C8" w:rsidRPr="000A61AF">
              <w:rPr>
                <w:sz w:val="21"/>
                <w:szCs w:val="21"/>
              </w:rPr>
              <w:t>外部接口</w:t>
            </w:r>
            <w:r w:rsidR="005742C8" w:rsidRPr="000A61AF">
              <w:rPr>
                <w:sz w:val="21"/>
                <w:szCs w:val="21"/>
              </w:rPr>
              <w:tab/>
            </w:r>
            <w:r w:rsidR="008A4573" w:rsidRPr="000A61AF">
              <w:rPr>
                <w:sz w:val="21"/>
                <w:szCs w:val="21"/>
              </w:rPr>
              <w:t>8</w:t>
            </w:r>
          </w:hyperlink>
        </w:p>
        <w:p w14:paraId="4CC28EF9" w14:textId="7CF7022C" w:rsidR="005742C8" w:rsidRPr="000A61AF" w:rsidRDefault="00B46566" w:rsidP="000A61AF">
          <w:pPr>
            <w:pStyle w:val="TOC3"/>
            <w:numPr>
              <w:ilvl w:val="1"/>
              <w:numId w:val="1"/>
            </w:numPr>
            <w:tabs>
              <w:tab w:val="left" w:pos="1161"/>
              <w:tab w:val="right" w:leader="dot" w:pos="8499"/>
            </w:tabs>
            <w:spacing w:before="81"/>
            <w:ind w:hanging="481"/>
            <w:rPr>
              <w:sz w:val="21"/>
              <w:szCs w:val="21"/>
            </w:rPr>
          </w:pPr>
          <w:hyperlink w:anchor="_bookmark32" w:history="1">
            <w:r w:rsidR="005742C8" w:rsidRPr="000A61AF">
              <w:rPr>
                <w:sz w:val="21"/>
                <w:szCs w:val="21"/>
              </w:rPr>
              <w:t>内部接口</w:t>
            </w:r>
            <w:r w:rsidR="005742C8" w:rsidRPr="000A61AF">
              <w:rPr>
                <w:sz w:val="21"/>
                <w:szCs w:val="21"/>
              </w:rPr>
              <w:tab/>
            </w:r>
            <w:r w:rsidR="008A4573" w:rsidRPr="000A61AF">
              <w:rPr>
                <w:sz w:val="21"/>
                <w:szCs w:val="21"/>
              </w:rPr>
              <w:t>8</w:t>
            </w:r>
          </w:hyperlink>
        </w:p>
        <w:p w14:paraId="5EF3C384" w14:textId="52076EF1" w:rsidR="005742C8" w:rsidRPr="000A61AF" w:rsidRDefault="00B46566" w:rsidP="000A61AF">
          <w:pPr>
            <w:pStyle w:val="TOC4"/>
            <w:numPr>
              <w:ilvl w:val="2"/>
              <w:numId w:val="1"/>
            </w:numPr>
            <w:tabs>
              <w:tab w:val="left" w:pos="1640"/>
              <w:tab w:val="left" w:pos="1641"/>
              <w:tab w:val="right" w:leader="dot" w:pos="8497"/>
            </w:tabs>
            <w:ind w:hanging="721"/>
            <w:rPr>
              <w:sz w:val="21"/>
              <w:szCs w:val="21"/>
            </w:rPr>
          </w:pPr>
          <w:hyperlink w:anchor="_bookmark33" w:history="1">
            <w:r w:rsidR="005742C8" w:rsidRPr="000A61AF">
              <w:rPr>
                <w:sz w:val="21"/>
                <w:szCs w:val="21"/>
              </w:rPr>
              <w:t>模块隶属关系</w:t>
            </w:r>
            <w:r w:rsidR="005742C8" w:rsidRPr="000A61AF">
              <w:rPr>
                <w:sz w:val="21"/>
                <w:szCs w:val="21"/>
              </w:rPr>
              <w:tab/>
            </w:r>
            <w:r w:rsidR="008A4573" w:rsidRPr="000A61AF">
              <w:rPr>
                <w:sz w:val="21"/>
                <w:szCs w:val="21"/>
              </w:rPr>
              <w:t>8</w:t>
            </w:r>
          </w:hyperlink>
        </w:p>
        <w:p w14:paraId="2E5AC6AB" w14:textId="352817AF" w:rsidR="005742C8" w:rsidRPr="000A61AF" w:rsidRDefault="00B46566" w:rsidP="000A61AF">
          <w:pPr>
            <w:pStyle w:val="TOC1"/>
            <w:numPr>
              <w:ilvl w:val="0"/>
              <w:numId w:val="1"/>
            </w:numPr>
            <w:tabs>
              <w:tab w:val="left" w:pos="681"/>
              <w:tab w:val="right" w:leader="dot" w:pos="8496"/>
            </w:tabs>
            <w:spacing w:before="83"/>
            <w:ind w:hanging="241"/>
            <w:rPr>
              <w:b w:val="0"/>
              <w:sz w:val="21"/>
              <w:szCs w:val="21"/>
            </w:rPr>
          </w:pPr>
          <w:hyperlink w:anchor="_bookmark45" w:history="1">
            <w:r w:rsidR="005742C8" w:rsidRPr="000A61AF">
              <w:rPr>
                <w:sz w:val="21"/>
                <w:szCs w:val="21"/>
              </w:rPr>
              <w:t>系统出错处理设计</w:t>
            </w:r>
            <w:r w:rsidR="005742C8" w:rsidRPr="000A61AF">
              <w:rPr>
                <w:sz w:val="21"/>
                <w:szCs w:val="21"/>
              </w:rPr>
              <w:tab/>
            </w:r>
            <w:r w:rsidR="008A4573" w:rsidRPr="000A61AF">
              <w:rPr>
                <w:b w:val="0"/>
                <w:sz w:val="21"/>
                <w:szCs w:val="21"/>
              </w:rPr>
              <w:t>9</w:t>
            </w:r>
          </w:hyperlink>
        </w:p>
        <w:p w14:paraId="6B844DCF" w14:textId="42B2AB66" w:rsidR="005742C8" w:rsidRPr="000A61AF" w:rsidRDefault="00B46566" w:rsidP="000A61AF">
          <w:pPr>
            <w:pStyle w:val="TOC3"/>
            <w:numPr>
              <w:ilvl w:val="1"/>
              <w:numId w:val="1"/>
            </w:numPr>
            <w:tabs>
              <w:tab w:val="left" w:pos="1161"/>
              <w:tab w:val="right" w:leader="dot" w:pos="8496"/>
            </w:tabs>
            <w:spacing w:before="82"/>
            <w:ind w:hanging="481"/>
            <w:rPr>
              <w:sz w:val="21"/>
              <w:szCs w:val="21"/>
            </w:rPr>
          </w:pPr>
          <w:hyperlink w:anchor="_bookmark46" w:history="1">
            <w:r w:rsidR="005742C8" w:rsidRPr="000A61AF">
              <w:rPr>
                <w:sz w:val="21"/>
                <w:szCs w:val="21"/>
              </w:rPr>
              <w:t>出错信息</w:t>
            </w:r>
            <w:r w:rsidR="005742C8" w:rsidRPr="000A61AF">
              <w:rPr>
                <w:sz w:val="21"/>
                <w:szCs w:val="21"/>
              </w:rPr>
              <w:tab/>
            </w:r>
            <w:r w:rsidR="008A4573" w:rsidRPr="000A61AF">
              <w:rPr>
                <w:sz w:val="21"/>
                <w:szCs w:val="21"/>
              </w:rPr>
              <w:t>9</w:t>
            </w:r>
          </w:hyperlink>
        </w:p>
        <w:p w14:paraId="4DA9E72C" w14:textId="7E597015" w:rsidR="005742C8" w:rsidRPr="000A61AF" w:rsidRDefault="00B46566" w:rsidP="000A61AF">
          <w:pPr>
            <w:pStyle w:val="TOC4"/>
            <w:numPr>
              <w:ilvl w:val="2"/>
              <w:numId w:val="1"/>
            </w:numPr>
            <w:tabs>
              <w:tab w:val="left" w:pos="1640"/>
              <w:tab w:val="left" w:pos="1641"/>
              <w:tab w:val="right" w:leader="dot" w:pos="8501"/>
            </w:tabs>
            <w:spacing w:before="83"/>
            <w:ind w:hanging="721"/>
            <w:rPr>
              <w:sz w:val="21"/>
              <w:szCs w:val="21"/>
            </w:rPr>
          </w:pPr>
          <w:hyperlink w:anchor="_bookmark47" w:history="1">
            <w:r w:rsidR="005742C8" w:rsidRPr="000A61AF">
              <w:rPr>
                <w:sz w:val="21"/>
                <w:szCs w:val="21"/>
              </w:rPr>
              <w:t>数据库错误</w:t>
            </w:r>
            <w:r w:rsidR="005742C8" w:rsidRPr="000A61AF">
              <w:rPr>
                <w:sz w:val="21"/>
                <w:szCs w:val="21"/>
              </w:rPr>
              <w:tab/>
            </w:r>
            <w:r w:rsidR="008A4573" w:rsidRPr="000A61AF">
              <w:rPr>
                <w:sz w:val="21"/>
                <w:szCs w:val="21"/>
              </w:rPr>
              <w:t>9</w:t>
            </w:r>
          </w:hyperlink>
        </w:p>
        <w:p w14:paraId="0A166F42" w14:textId="20C4A5E3" w:rsidR="005742C8" w:rsidRPr="000A61AF" w:rsidRDefault="00B46566" w:rsidP="000A61AF">
          <w:pPr>
            <w:pStyle w:val="TOC4"/>
            <w:numPr>
              <w:ilvl w:val="2"/>
              <w:numId w:val="1"/>
            </w:numPr>
            <w:tabs>
              <w:tab w:val="left" w:pos="1640"/>
              <w:tab w:val="left" w:pos="1641"/>
              <w:tab w:val="right" w:leader="dot" w:pos="8501"/>
            </w:tabs>
            <w:spacing w:before="82"/>
            <w:ind w:hanging="721"/>
            <w:rPr>
              <w:sz w:val="21"/>
              <w:szCs w:val="21"/>
            </w:rPr>
          </w:pPr>
          <w:hyperlink w:anchor="_bookmark48" w:history="1">
            <w:r w:rsidR="005742C8" w:rsidRPr="000A61AF">
              <w:rPr>
                <w:sz w:val="21"/>
                <w:szCs w:val="21"/>
              </w:rPr>
              <w:t>业务应用错误</w:t>
            </w:r>
            <w:r w:rsidR="005742C8" w:rsidRPr="000A61AF">
              <w:rPr>
                <w:sz w:val="21"/>
                <w:szCs w:val="21"/>
              </w:rPr>
              <w:tab/>
            </w:r>
            <w:r w:rsidR="008A4573" w:rsidRPr="000A61AF">
              <w:rPr>
                <w:sz w:val="21"/>
                <w:szCs w:val="21"/>
              </w:rPr>
              <w:t>9</w:t>
            </w:r>
          </w:hyperlink>
        </w:p>
        <w:p w14:paraId="19B6FC83" w14:textId="71136E7B" w:rsidR="005742C8" w:rsidRPr="000A61AF" w:rsidRDefault="00B46566" w:rsidP="000A61AF">
          <w:pPr>
            <w:pStyle w:val="TOC4"/>
            <w:numPr>
              <w:ilvl w:val="2"/>
              <w:numId w:val="1"/>
            </w:numPr>
            <w:tabs>
              <w:tab w:val="left" w:pos="1640"/>
              <w:tab w:val="left" w:pos="1641"/>
              <w:tab w:val="right" w:leader="dot" w:pos="8501"/>
            </w:tabs>
            <w:spacing w:before="83"/>
            <w:ind w:hanging="721"/>
            <w:rPr>
              <w:sz w:val="21"/>
              <w:szCs w:val="21"/>
            </w:rPr>
          </w:pPr>
          <w:hyperlink w:anchor="_bookmark49" w:history="1">
            <w:r w:rsidR="005742C8" w:rsidRPr="000A61AF">
              <w:rPr>
                <w:sz w:val="21"/>
                <w:szCs w:val="21"/>
              </w:rPr>
              <w:t>系统自身错误</w:t>
            </w:r>
            <w:r w:rsidR="005742C8" w:rsidRPr="000A61AF">
              <w:rPr>
                <w:sz w:val="21"/>
                <w:szCs w:val="21"/>
              </w:rPr>
              <w:tab/>
            </w:r>
            <w:r w:rsidR="008A4573" w:rsidRPr="000A61AF">
              <w:rPr>
                <w:sz w:val="21"/>
                <w:szCs w:val="21"/>
              </w:rPr>
              <w:t>9</w:t>
            </w:r>
          </w:hyperlink>
        </w:p>
        <w:p w14:paraId="1C01F6A6" w14:textId="0E2B9009" w:rsidR="005742C8" w:rsidRPr="000A61AF" w:rsidRDefault="00B46566" w:rsidP="000A61AF">
          <w:pPr>
            <w:pStyle w:val="TOC4"/>
            <w:numPr>
              <w:ilvl w:val="2"/>
              <w:numId w:val="1"/>
            </w:numPr>
            <w:tabs>
              <w:tab w:val="left" w:pos="1640"/>
              <w:tab w:val="left" w:pos="1641"/>
              <w:tab w:val="right" w:leader="dot" w:pos="8501"/>
            </w:tabs>
            <w:spacing w:before="82"/>
            <w:ind w:hanging="721"/>
            <w:rPr>
              <w:sz w:val="21"/>
              <w:szCs w:val="21"/>
            </w:rPr>
          </w:pPr>
          <w:hyperlink w:anchor="_bookmark50" w:history="1">
            <w:r w:rsidR="005742C8" w:rsidRPr="000A61AF">
              <w:rPr>
                <w:sz w:val="21"/>
                <w:szCs w:val="21"/>
              </w:rPr>
              <w:t>不可预知错误及其他错误</w:t>
            </w:r>
            <w:r w:rsidR="005742C8" w:rsidRPr="000A61AF">
              <w:rPr>
                <w:sz w:val="21"/>
                <w:szCs w:val="21"/>
              </w:rPr>
              <w:tab/>
            </w:r>
            <w:r w:rsidR="008A4573" w:rsidRPr="000A61AF">
              <w:rPr>
                <w:sz w:val="21"/>
                <w:szCs w:val="21"/>
              </w:rPr>
              <w:t>9</w:t>
            </w:r>
          </w:hyperlink>
        </w:p>
        <w:p w14:paraId="125FF59B" w14:textId="00892E99" w:rsidR="005742C8" w:rsidRPr="000A61AF" w:rsidRDefault="00B46566" w:rsidP="000A61AF">
          <w:pPr>
            <w:pStyle w:val="TOC3"/>
            <w:numPr>
              <w:ilvl w:val="1"/>
              <w:numId w:val="1"/>
            </w:numPr>
            <w:tabs>
              <w:tab w:val="left" w:pos="1161"/>
              <w:tab w:val="right" w:leader="dot" w:pos="8496"/>
            </w:tabs>
            <w:ind w:hanging="481"/>
            <w:rPr>
              <w:sz w:val="21"/>
              <w:szCs w:val="21"/>
            </w:rPr>
          </w:pPr>
          <w:hyperlink w:anchor="_bookmark51" w:history="1">
            <w:r w:rsidR="005742C8" w:rsidRPr="000A61AF">
              <w:rPr>
                <w:sz w:val="21"/>
                <w:szCs w:val="21"/>
              </w:rPr>
              <w:t>补救措施</w:t>
            </w:r>
            <w:r w:rsidR="005742C8" w:rsidRPr="000A61AF">
              <w:rPr>
                <w:sz w:val="21"/>
                <w:szCs w:val="21"/>
              </w:rPr>
              <w:tab/>
            </w:r>
            <w:r w:rsidR="008A4573" w:rsidRPr="000A61AF">
              <w:rPr>
                <w:sz w:val="21"/>
                <w:szCs w:val="21"/>
              </w:rPr>
              <w:t>10</w:t>
            </w:r>
          </w:hyperlink>
        </w:p>
        <w:p w14:paraId="065DF0BC" w14:textId="411B20DD" w:rsidR="005742C8" w:rsidRPr="000A61AF" w:rsidRDefault="00B46566" w:rsidP="000A61AF">
          <w:pPr>
            <w:pStyle w:val="TOC3"/>
            <w:numPr>
              <w:ilvl w:val="1"/>
              <w:numId w:val="1"/>
            </w:numPr>
            <w:tabs>
              <w:tab w:val="left" w:pos="1161"/>
              <w:tab w:val="right" w:leader="dot" w:pos="8496"/>
            </w:tabs>
            <w:spacing w:before="81"/>
            <w:ind w:hanging="481"/>
            <w:rPr>
              <w:sz w:val="21"/>
              <w:szCs w:val="21"/>
            </w:rPr>
          </w:pPr>
          <w:hyperlink w:anchor="_bookmark52" w:history="1">
            <w:r w:rsidR="005742C8" w:rsidRPr="000A61AF">
              <w:rPr>
                <w:sz w:val="21"/>
                <w:szCs w:val="21"/>
              </w:rPr>
              <w:t>系统维护设计</w:t>
            </w:r>
            <w:r w:rsidR="005742C8" w:rsidRPr="000A61AF">
              <w:rPr>
                <w:sz w:val="21"/>
                <w:szCs w:val="21"/>
              </w:rPr>
              <w:tab/>
            </w:r>
            <w:r w:rsidR="008A4573" w:rsidRPr="000A61AF">
              <w:rPr>
                <w:sz w:val="21"/>
                <w:szCs w:val="21"/>
              </w:rPr>
              <w:t>11</w:t>
            </w:r>
          </w:hyperlink>
        </w:p>
      </w:sdtContent>
    </w:sdt>
    <w:p w14:paraId="7A21A60F" w14:textId="17CB1F25" w:rsidR="008A4573" w:rsidRDefault="00B46566" w:rsidP="000A61AF">
      <w:pPr>
        <w:pStyle w:val="TOC1"/>
        <w:numPr>
          <w:ilvl w:val="0"/>
          <w:numId w:val="1"/>
        </w:numPr>
        <w:tabs>
          <w:tab w:val="left" w:pos="681"/>
          <w:tab w:val="right" w:leader="dot" w:pos="8496"/>
        </w:tabs>
        <w:spacing w:before="83"/>
        <w:ind w:hanging="241"/>
        <w:rPr>
          <w:rFonts w:ascii="Cambria" w:eastAsia="Cambria"/>
          <w:b w:val="0"/>
        </w:rPr>
      </w:pPr>
      <w:hyperlink w:anchor="_bookmark45" w:history="1">
        <w:r w:rsidR="008A4573" w:rsidRPr="000A61AF">
          <w:rPr>
            <w:rFonts w:hint="eastAsia"/>
            <w:sz w:val="21"/>
            <w:szCs w:val="21"/>
          </w:rPr>
          <w:t>小结</w:t>
        </w:r>
        <w:r w:rsidR="008A4573" w:rsidRPr="000A61AF">
          <w:rPr>
            <w:sz w:val="21"/>
            <w:szCs w:val="21"/>
          </w:rPr>
          <w:tab/>
        </w:r>
        <w:r w:rsidR="008A4573" w:rsidRPr="000A61AF">
          <w:rPr>
            <w:b w:val="0"/>
            <w:sz w:val="21"/>
            <w:szCs w:val="21"/>
          </w:rPr>
          <w:t>11</w:t>
        </w:r>
      </w:hyperlink>
    </w:p>
    <w:p w14:paraId="2B957444" w14:textId="2A556940" w:rsidR="005742C8" w:rsidRDefault="005742C8" w:rsidP="005742C8">
      <w:pPr>
        <w:sectPr w:rsidR="005742C8">
          <w:headerReference w:type="even" r:id="rId9"/>
          <w:headerReference w:type="default" r:id="rId10"/>
          <w:footerReference w:type="even" r:id="rId11"/>
          <w:footerReference w:type="default" r:id="rId12"/>
          <w:pgSz w:w="11910" w:h="16840"/>
          <w:pgMar w:top="1400" w:right="1060" w:bottom="1303" w:left="1600" w:header="880" w:footer="1303" w:gutter="0"/>
          <w:cols w:space="720"/>
        </w:sectPr>
      </w:pPr>
    </w:p>
    <w:p w14:paraId="2F87B70A" w14:textId="41B34F95" w:rsidR="005742C8" w:rsidRPr="000A61AF" w:rsidRDefault="005742C8" w:rsidP="000A61AF">
      <w:pPr>
        <w:pStyle w:val="1"/>
        <w:numPr>
          <w:ilvl w:val="0"/>
          <w:numId w:val="2"/>
        </w:numPr>
        <w:tabs>
          <w:tab w:val="left" w:pos="581"/>
          <w:tab w:val="left" w:pos="582"/>
        </w:tabs>
        <w:spacing w:before="170"/>
        <w:rPr>
          <w:sz w:val="36"/>
          <w:szCs w:val="36"/>
        </w:rPr>
      </w:pPr>
      <w:r w:rsidRPr="000A61AF">
        <w:rPr>
          <w:sz w:val="36"/>
          <w:szCs w:val="36"/>
        </w:rPr>
        <w:lastRenderedPageBreak/>
        <w:t>引言</w:t>
      </w:r>
    </w:p>
    <w:p w14:paraId="47216539" w14:textId="77777777" w:rsidR="006822EA" w:rsidRPr="006822EA" w:rsidRDefault="006822EA" w:rsidP="006822EA">
      <w:pPr>
        <w:pStyle w:val="1"/>
        <w:tabs>
          <w:tab w:val="left" w:pos="581"/>
          <w:tab w:val="left" w:pos="582"/>
        </w:tabs>
        <w:spacing w:before="170"/>
        <w:ind w:firstLine="0"/>
      </w:pPr>
    </w:p>
    <w:p w14:paraId="1B914A83" w14:textId="627295A0" w:rsidR="005742C8" w:rsidRPr="000A26BD" w:rsidRDefault="005742C8" w:rsidP="000A26BD">
      <w:pPr>
        <w:pStyle w:val="2"/>
        <w:keepNext w:val="0"/>
        <w:keepLines w:val="0"/>
        <w:numPr>
          <w:ilvl w:val="1"/>
          <w:numId w:val="2"/>
        </w:numPr>
        <w:tabs>
          <w:tab w:val="left" w:pos="582"/>
        </w:tabs>
        <w:spacing w:before="1" w:after="0" w:line="360" w:lineRule="auto"/>
        <w:rPr>
          <w:rFonts w:ascii="宋体" w:eastAsia="宋体" w:hAnsi="宋体" w:hint="eastAsia"/>
          <w:sz w:val="30"/>
          <w:szCs w:val="30"/>
        </w:rPr>
      </w:pPr>
      <w:bookmarkStart w:id="2" w:name="_bookmark1"/>
      <w:bookmarkEnd w:id="2"/>
      <w:r w:rsidRPr="000A61AF">
        <w:rPr>
          <w:rFonts w:ascii="宋体" w:eastAsia="宋体" w:hAnsi="宋体"/>
          <w:sz w:val="30"/>
          <w:szCs w:val="30"/>
        </w:rPr>
        <w:t>编写目的</w:t>
      </w:r>
    </w:p>
    <w:p w14:paraId="2FE450D8" w14:textId="765454F4" w:rsidR="005742C8" w:rsidRDefault="005742C8" w:rsidP="000A26BD">
      <w:pPr>
        <w:pStyle w:val="a3"/>
        <w:spacing w:line="360" w:lineRule="auto"/>
        <w:ind w:left="102" w:right="352" w:firstLineChars="200" w:firstLine="444"/>
        <w:jc w:val="both"/>
      </w:pPr>
      <w:r>
        <w:rPr>
          <w:spacing w:val="-9"/>
        </w:rPr>
        <w:t>经过需求分析阶段的工作，本文将从设计的角度来叙述</w:t>
      </w:r>
      <w:r w:rsidR="006822EA">
        <w:rPr>
          <w:rFonts w:hint="eastAsia"/>
          <w:spacing w:val="-9"/>
        </w:rPr>
        <w:t>无纸化办公系统</w:t>
      </w:r>
      <w:r>
        <w:rPr>
          <w:spacing w:val="-9"/>
        </w:rPr>
        <w:t>的总体</w:t>
      </w:r>
      <w:r>
        <w:rPr>
          <w:spacing w:val="-8"/>
        </w:rPr>
        <w:t>方案与设计思路，并给出反映各模块间关系的层次图。同时，对各模块的功能进行详</w:t>
      </w:r>
      <w:r>
        <w:rPr>
          <w:spacing w:val="-11"/>
        </w:rPr>
        <w:t>细说明，并对接口设计做出了说明，适合于想了解</w:t>
      </w:r>
      <w:r w:rsidR="006822EA">
        <w:rPr>
          <w:rFonts w:hint="eastAsia"/>
          <w:spacing w:val="-11"/>
        </w:rPr>
        <w:t>无纸化</w:t>
      </w:r>
      <w:r>
        <w:rPr>
          <w:spacing w:val="-11"/>
        </w:rPr>
        <w:t>系统开发设计思想方</w:t>
      </w:r>
      <w:r>
        <w:rPr>
          <w:spacing w:val="-8"/>
        </w:rPr>
        <w:t>法的相关人员参考阅读，对进一步开发该软件的相关人员，本文能够做一个总体设计</w:t>
      </w:r>
      <w:r>
        <w:t xml:space="preserve">的参考及指导。 </w:t>
      </w:r>
    </w:p>
    <w:p w14:paraId="05F8A09D" w14:textId="1BB05134" w:rsidR="005742C8" w:rsidRPr="000A26BD" w:rsidRDefault="005742C8" w:rsidP="000A26BD">
      <w:pPr>
        <w:pStyle w:val="2"/>
        <w:keepNext w:val="0"/>
        <w:keepLines w:val="0"/>
        <w:numPr>
          <w:ilvl w:val="1"/>
          <w:numId w:val="2"/>
        </w:numPr>
        <w:tabs>
          <w:tab w:val="left" w:pos="582"/>
        </w:tabs>
        <w:spacing w:before="155" w:after="0" w:line="360" w:lineRule="auto"/>
        <w:rPr>
          <w:rFonts w:ascii="宋体" w:eastAsia="宋体" w:hAnsi="宋体" w:hint="eastAsia"/>
          <w:sz w:val="30"/>
          <w:szCs w:val="30"/>
        </w:rPr>
      </w:pPr>
      <w:bookmarkStart w:id="3" w:name="_bookmark2"/>
      <w:bookmarkEnd w:id="3"/>
      <w:r w:rsidRPr="000A61AF">
        <w:rPr>
          <w:rFonts w:ascii="宋体" w:eastAsia="宋体" w:hAnsi="宋体"/>
          <w:sz w:val="30"/>
          <w:szCs w:val="30"/>
        </w:rPr>
        <w:t>项目背景</w:t>
      </w:r>
    </w:p>
    <w:p w14:paraId="768E8182" w14:textId="2A1C9F93" w:rsidR="005742C8" w:rsidRPr="000A26BD" w:rsidRDefault="005742C8" w:rsidP="000A26BD">
      <w:pPr>
        <w:pStyle w:val="ab"/>
        <w:numPr>
          <w:ilvl w:val="2"/>
          <w:numId w:val="2"/>
        </w:numPr>
        <w:tabs>
          <w:tab w:val="left" w:pos="821"/>
          <w:tab w:val="left" w:pos="822"/>
        </w:tabs>
        <w:spacing w:line="360" w:lineRule="auto"/>
        <w:ind w:hanging="720"/>
        <w:rPr>
          <w:b/>
          <w:sz w:val="24"/>
        </w:rPr>
      </w:pPr>
      <w:bookmarkStart w:id="4" w:name="_bookmark3"/>
      <w:bookmarkEnd w:id="4"/>
      <w:r w:rsidRPr="0007436D">
        <w:rPr>
          <w:rFonts w:hint="eastAsia"/>
          <w:b/>
          <w:sz w:val="24"/>
        </w:rPr>
        <w:t>项目名称：</w:t>
      </w:r>
      <w:r w:rsidR="006822EA" w:rsidRPr="0007436D">
        <w:rPr>
          <w:rFonts w:hint="eastAsia"/>
          <w:b/>
          <w:sz w:val="24"/>
        </w:rPr>
        <w:t>无纸化办公系统</w:t>
      </w:r>
    </w:p>
    <w:p w14:paraId="51916E30" w14:textId="6427BCAF" w:rsidR="005742C8" w:rsidRPr="000A26BD" w:rsidRDefault="005742C8" w:rsidP="000A26BD">
      <w:pPr>
        <w:pStyle w:val="ab"/>
        <w:numPr>
          <w:ilvl w:val="2"/>
          <w:numId w:val="2"/>
        </w:numPr>
        <w:tabs>
          <w:tab w:val="left" w:pos="821"/>
          <w:tab w:val="left" w:pos="822"/>
        </w:tabs>
        <w:spacing w:line="360" w:lineRule="auto"/>
        <w:ind w:hanging="720"/>
        <w:rPr>
          <w:b/>
          <w:sz w:val="24"/>
        </w:rPr>
      </w:pPr>
      <w:bookmarkStart w:id="5" w:name="_bookmark4"/>
      <w:bookmarkEnd w:id="5"/>
      <w:r w:rsidRPr="0007436D">
        <w:rPr>
          <w:rFonts w:hint="eastAsia"/>
          <w:b/>
          <w:sz w:val="24"/>
        </w:rPr>
        <w:t>用户：</w:t>
      </w:r>
      <w:r w:rsidR="006822EA" w:rsidRPr="0007436D">
        <w:rPr>
          <w:rFonts w:hint="eastAsia"/>
          <w:b/>
          <w:sz w:val="24"/>
        </w:rPr>
        <w:t>企业员工、部门管理层、企业管理层</w:t>
      </w:r>
      <w:r w:rsidR="006822EA" w:rsidRPr="0007436D">
        <w:rPr>
          <w:b/>
          <w:sz w:val="24"/>
        </w:rPr>
        <w:t xml:space="preserve"> </w:t>
      </w:r>
    </w:p>
    <w:p w14:paraId="28CBFA3E" w14:textId="6FE7CFC3" w:rsidR="0007436D" w:rsidRPr="0007436D" w:rsidRDefault="005742C8" w:rsidP="0007436D">
      <w:pPr>
        <w:pStyle w:val="ab"/>
        <w:numPr>
          <w:ilvl w:val="2"/>
          <w:numId w:val="2"/>
        </w:numPr>
        <w:tabs>
          <w:tab w:val="left" w:pos="821"/>
          <w:tab w:val="left" w:pos="822"/>
        </w:tabs>
        <w:spacing w:line="360" w:lineRule="auto"/>
        <w:ind w:hanging="720"/>
        <w:rPr>
          <w:rFonts w:hint="eastAsia"/>
          <w:b/>
          <w:sz w:val="24"/>
        </w:rPr>
      </w:pPr>
      <w:bookmarkStart w:id="6" w:name="_bookmark5"/>
      <w:bookmarkEnd w:id="6"/>
      <w:r w:rsidRPr="0007436D">
        <w:rPr>
          <w:rFonts w:hint="eastAsia"/>
          <w:b/>
          <w:sz w:val="24"/>
        </w:rPr>
        <w:t>说明</w:t>
      </w:r>
    </w:p>
    <w:p w14:paraId="3AADB3ED" w14:textId="127A01CB" w:rsidR="005742C8" w:rsidRPr="000A61AF" w:rsidRDefault="006822EA" w:rsidP="000A26BD">
      <w:pPr>
        <w:adjustRightInd w:val="0"/>
        <w:spacing w:beforeLines="50" w:before="120" w:afterLines="50" w:after="120" w:line="360" w:lineRule="auto"/>
        <w:ind w:firstLineChars="200" w:firstLine="480"/>
        <w:rPr>
          <w:sz w:val="24"/>
        </w:rPr>
      </w:pPr>
      <w:r w:rsidRPr="000A61AF">
        <w:rPr>
          <w:rFonts w:hint="eastAsia"/>
          <w:sz w:val="24"/>
        </w:rPr>
        <w:t>无纸化软件的设计目标是：完善企业部信息流通，促进人员交流，提高办公效率，加强管理职能，开发出适合的软件来完善企业的办公自动化系统，有效促进企业信息化的进行。由于小型企业，具有部门少，信息量大，数据不统一等特点，要建设经济实用高效的办公自动化系统，需要运用一系列相关技术和处理流程，来进行数据流的处理。本系统的公文处理采用单人负责，这样有利于公文处理效率的提高。</w:t>
      </w:r>
    </w:p>
    <w:p w14:paraId="0275C6C4" w14:textId="6B9E9E01" w:rsidR="005742C8" w:rsidRPr="000A26BD" w:rsidRDefault="005742C8" w:rsidP="000A26BD">
      <w:pPr>
        <w:pStyle w:val="2"/>
        <w:keepNext w:val="0"/>
        <w:keepLines w:val="0"/>
        <w:numPr>
          <w:ilvl w:val="1"/>
          <w:numId w:val="2"/>
        </w:numPr>
        <w:tabs>
          <w:tab w:val="left" w:pos="582"/>
        </w:tabs>
        <w:spacing w:before="153" w:after="0" w:line="360" w:lineRule="auto"/>
        <w:rPr>
          <w:rFonts w:ascii="宋体" w:eastAsia="宋体" w:hAnsi="宋体" w:hint="eastAsia"/>
        </w:rPr>
      </w:pPr>
      <w:bookmarkStart w:id="7" w:name="_bookmark6"/>
      <w:bookmarkEnd w:id="7"/>
      <w:r w:rsidRPr="000A61AF">
        <w:rPr>
          <w:rFonts w:ascii="宋体" w:eastAsia="宋体" w:hAnsi="宋体"/>
        </w:rPr>
        <w:t>软件开发环境及工具</w:t>
      </w:r>
    </w:p>
    <w:p w14:paraId="52913298" w14:textId="37D150C0" w:rsidR="005742C8" w:rsidRPr="000A26BD" w:rsidRDefault="005742C8" w:rsidP="000A26BD">
      <w:pPr>
        <w:pStyle w:val="ab"/>
        <w:numPr>
          <w:ilvl w:val="2"/>
          <w:numId w:val="2"/>
        </w:numPr>
        <w:tabs>
          <w:tab w:val="left" w:pos="821"/>
          <w:tab w:val="left" w:pos="822"/>
        </w:tabs>
        <w:spacing w:line="360" w:lineRule="auto"/>
        <w:ind w:hanging="720"/>
        <w:rPr>
          <w:rFonts w:hint="eastAsia"/>
          <w:b/>
          <w:sz w:val="24"/>
        </w:rPr>
      </w:pPr>
      <w:bookmarkStart w:id="8" w:name="_bookmark7"/>
      <w:bookmarkEnd w:id="8"/>
      <w:r w:rsidRPr="0007436D">
        <w:rPr>
          <w:rFonts w:hint="eastAsia"/>
          <w:b/>
          <w:sz w:val="24"/>
        </w:rPr>
        <w:t>客户端</w:t>
      </w:r>
    </w:p>
    <w:p w14:paraId="274ECA29" w14:textId="77777777" w:rsidR="005742C8" w:rsidRPr="000A61AF" w:rsidRDefault="005742C8" w:rsidP="0007436D">
      <w:pPr>
        <w:pStyle w:val="a3"/>
        <w:spacing w:line="360" w:lineRule="auto"/>
        <w:ind w:left="581"/>
      </w:pPr>
      <w:r w:rsidRPr="000A61AF">
        <w:t xml:space="preserve">操作系统：Windows 7 或更新版本。 </w:t>
      </w:r>
    </w:p>
    <w:p w14:paraId="7E8017F6" w14:textId="74139822" w:rsidR="005742C8" w:rsidRPr="000A26BD" w:rsidRDefault="005742C8" w:rsidP="000A26BD">
      <w:pPr>
        <w:pStyle w:val="a3"/>
        <w:spacing w:before="81" w:line="360" w:lineRule="auto"/>
        <w:ind w:left="581"/>
        <w:rPr>
          <w:rFonts w:hint="eastAsia"/>
        </w:rPr>
      </w:pPr>
      <w:r w:rsidRPr="000A61AF">
        <w:t xml:space="preserve">浏览器：Internet Explorer 8.0 或以上，其它常见浏览器如 360 安全浏览器。 </w:t>
      </w:r>
    </w:p>
    <w:p w14:paraId="6D310683" w14:textId="181EC505" w:rsidR="005742C8" w:rsidRPr="000A26BD" w:rsidRDefault="005742C8" w:rsidP="000A26BD">
      <w:pPr>
        <w:pStyle w:val="ab"/>
        <w:numPr>
          <w:ilvl w:val="2"/>
          <w:numId w:val="2"/>
        </w:numPr>
        <w:tabs>
          <w:tab w:val="left" w:pos="821"/>
          <w:tab w:val="left" w:pos="822"/>
        </w:tabs>
        <w:spacing w:line="360" w:lineRule="auto"/>
        <w:ind w:hanging="720"/>
        <w:rPr>
          <w:rFonts w:hint="eastAsia"/>
          <w:b/>
          <w:sz w:val="24"/>
        </w:rPr>
      </w:pPr>
      <w:bookmarkStart w:id="9" w:name="_bookmark8"/>
      <w:bookmarkEnd w:id="9"/>
      <w:r w:rsidRPr="0007436D">
        <w:rPr>
          <w:rFonts w:hint="eastAsia"/>
          <w:b/>
          <w:sz w:val="24"/>
        </w:rPr>
        <w:t>应用服务器端</w:t>
      </w:r>
    </w:p>
    <w:p w14:paraId="0CD3D304" w14:textId="77777777" w:rsidR="005742C8" w:rsidRPr="000A61AF" w:rsidRDefault="005742C8" w:rsidP="0007436D">
      <w:pPr>
        <w:pStyle w:val="a3"/>
        <w:spacing w:before="1" w:line="360" w:lineRule="auto"/>
        <w:ind w:left="581"/>
      </w:pPr>
      <w:r w:rsidRPr="000A61AF">
        <w:t xml:space="preserve">操作系统：Windows 7 或更新版本。 </w:t>
      </w:r>
    </w:p>
    <w:p w14:paraId="35530B02" w14:textId="77777777" w:rsidR="005742C8" w:rsidRPr="000A61AF" w:rsidRDefault="005742C8" w:rsidP="0007436D">
      <w:pPr>
        <w:pStyle w:val="a3"/>
        <w:spacing w:before="83" w:line="360" w:lineRule="auto"/>
        <w:ind w:left="581" w:right="4401"/>
      </w:pPr>
      <w:r w:rsidRPr="000A61AF">
        <w:t xml:space="preserve">应用服务器：Tomcat 5.5 或更新版本。数据库访问：JDBC。 </w:t>
      </w:r>
    </w:p>
    <w:p w14:paraId="43562F11" w14:textId="33207100" w:rsidR="005742C8" w:rsidRPr="000A26BD" w:rsidRDefault="005742C8" w:rsidP="000A26BD">
      <w:pPr>
        <w:pStyle w:val="ab"/>
        <w:numPr>
          <w:ilvl w:val="2"/>
          <w:numId w:val="2"/>
        </w:numPr>
        <w:tabs>
          <w:tab w:val="left" w:pos="821"/>
          <w:tab w:val="left" w:pos="822"/>
        </w:tabs>
        <w:spacing w:before="161" w:line="360" w:lineRule="auto"/>
        <w:ind w:hanging="720"/>
        <w:rPr>
          <w:rFonts w:hint="eastAsia"/>
          <w:b/>
          <w:sz w:val="24"/>
        </w:rPr>
      </w:pPr>
      <w:bookmarkStart w:id="10" w:name="_bookmark9"/>
      <w:bookmarkEnd w:id="10"/>
      <w:r w:rsidRPr="0007436D">
        <w:rPr>
          <w:rFonts w:hint="eastAsia"/>
          <w:b/>
          <w:sz w:val="24"/>
        </w:rPr>
        <w:t>数据库服务器端</w:t>
      </w:r>
    </w:p>
    <w:p w14:paraId="5C9ADD74" w14:textId="7E9BE2A4" w:rsidR="0007436D" w:rsidRDefault="005742C8" w:rsidP="000A26BD">
      <w:pPr>
        <w:pStyle w:val="a3"/>
        <w:spacing w:line="360" w:lineRule="auto"/>
        <w:ind w:left="581" w:right="4761"/>
        <w:rPr>
          <w:rFonts w:hint="eastAsia"/>
        </w:rPr>
      </w:pPr>
      <w:r w:rsidRPr="000A61AF">
        <w:t>操作系统：Windows 7 或更新版本。</w:t>
      </w:r>
      <w:r w:rsidRPr="000A61AF">
        <w:lastRenderedPageBreak/>
        <w:t>数据库系统：SQL Server 2000</w:t>
      </w:r>
    </w:p>
    <w:p w14:paraId="3C2EA2CD" w14:textId="77777777" w:rsidR="0007436D" w:rsidRPr="000A61AF" w:rsidRDefault="0007436D" w:rsidP="0007436D">
      <w:pPr>
        <w:pStyle w:val="2"/>
        <w:keepNext w:val="0"/>
        <w:keepLines w:val="0"/>
        <w:numPr>
          <w:ilvl w:val="1"/>
          <w:numId w:val="2"/>
        </w:numPr>
        <w:tabs>
          <w:tab w:val="left" w:pos="582"/>
        </w:tabs>
        <w:spacing w:before="78" w:after="0" w:line="360" w:lineRule="auto"/>
        <w:rPr>
          <w:rFonts w:ascii="宋体" w:eastAsia="宋体" w:hAnsi="宋体"/>
        </w:rPr>
      </w:pPr>
      <w:r w:rsidRPr="000A61AF">
        <w:rPr>
          <w:rFonts w:ascii="宋体" w:eastAsia="宋体" w:hAnsi="宋体"/>
        </w:rPr>
        <w:t>参考文献</w:t>
      </w:r>
    </w:p>
    <w:p w14:paraId="64286F62" w14:textId="77777777" w:rsidR="0007436D" w:rsidRPr="000A61AF" w:rsidRDefault="0007436D" w:rsidP="0007436D">
      <w:pPr>
        <w:pStyle w:val="a3"/>
        <w:spacing w:line="360" w:lineRule="auto"/>
        <w:ind w:left="581"/>
      </w:pPr>
      <w:r w:rsidRPr="000A61AF">
        <w:t>《软件工程导论</w:t>
      </w:r>
      <w:r w:rsidRPr="000A61AF">
        <w:rPr>
          <w:spacing w:val="-120"/>
        </w:rPr>
        <w:t>）</w:t>
      </w:r>
      <w:r w:rsidRPr="000A61AF">
        <w:t>》 张海藩</w:t>
      </w:r>
      <w:r w:rsidRPr="000A61AF">
        <w:rPr>
          <w:rFonts w:hint="eastAsia"/>
        </w:rPr>
        <w:t>，</w:t>
      </w:r>
      <w:r w:rsidRPr="000A61AF">
        <w:t>牟永敏编著</w:t>
      </w:r>
      <w:r w:rsidRPr="000A61AF">
        <w:rPr>
          <w:rFonts w:hint="eastAsia"/>
        </w:rPr>
        <w:t>，</w:t>
      </w:r>
      <w:r w:rsidRPr="000A61AF">
        <w:t xml:space="preserve">清华大学出版社 </w:t>
      </w:r>
    </w:p>
    <w:p w14:paraId="66D04894" w14:textId="3D529F05" w:rsidR="00A87612" w:rsidRPr="000A61AF" w:rsidRDefault="0007436D" w:rsidP="000A26BD">
      <w:pPr>
        <w:pStyle w:val="a3"/>
        <w:spacing w:line="360" w:lineRule="auto"/>
        <w:ind w:left="581"/>
        <w:rPr>
          <w:rFonts w:hint="eastAsia"/>
        </w:rPr>
      </w:pPr>
      <w:r w:rsidRPr="000A61AF">
        <w:rPr>
          <w:rFonts w:hint="eastAsia"/>
        </w:rPr>
        <w:t xml:space="preserve">《数据库系统概论》 </w:t>
      </w:r>
      <w:proofErr w:type="gramStart"/>
      <w:r w:rsidRPr="000A61AF">
        <w:rPr>
          <w:rFonts w:hint="eastAsia"/>
        </w:rPr>
        <w:t>萨</w:t>
      </w:r>
      <w:proofErr w:type="gramEnd"/>
      <w:r w:rsidRPr="000A61AF">
        <w:rPr>
          <w:rFonts w:hint="eastAsia"/>
        </w:rPr>
        <w:t>师煊，王珊，高等教育出版社</w:t>
      </w:r>
    </w:p>
    <w:p w14:paraId="645DC9FB" w14:textId="58D52829" w:rsidR="0007436D" w:rsidRPr="000A26BD" w:rsidRDefault="006822EA" w:rsidP="000A26BD">
      <w:pPr>
        <w:pStyle w:val="1"/>
        <w:numPr>
          <w:ilvl w:val="0"/>
          <w:numId w:val="2"/>
        </w:numPr>
        <w:tabs>
          <w:tab w:val="left" w:pos="581"/>
          <w:tab w:val="left" w:pos="582"/>
        </w:tabs>
        <w:rPr>
          <w:rFonts w:ascii="宋体" w:eastAsia="宋体" w:hAnsi="宋体" w:hint="eastAsia"/>
          <w:sz w:val="36"/>
          <w:szCs w:val="36"/>
        </w:rPr>
      </w:pPr>
      <w:r w:rsidRPr="0007436D">
        <w:rPr>
          <w:rFonts w:ascii="宋体" w:eastAsia="宋体" w:hAnsi="宋体"/>
          <w:sz w:val="36"/>
          <w:szCs w:val="36"/>
        </w:rPr>
        <w:t>软件体系结构设计</w:t>
      </w:r>
    </w:p>
    <w:p w14:paraId="28C7E9C2" w14:textId="7ADF380D" w:rsidR="006822EA" w:rsidRPr="000A61AF" w:rsidRDefault="006822EA" w:rsidP="0007436D">
      <w:pPr>
        <w:pStyle w:val="2"/>
        <w:keepNext w:val="0"/>
        <w:keepLines w:val="0"/>
        <w:numPr>
          <w:ilvl w:val="1"/>
          <w:numId w:val="2"/>
        </w:numPr>
        <w:tabs>
          <w:tab w:val="left" w:pos="582"/>
        </w:tabs>
        <w:spacing w:before="0" w:after="0" w:line="360" w:lineRule="auto"/>
        <w:rPr>
          <w:rFonts w:ascii="宋体" w:eastAsia="宋体" w:hAnsi="宋体"/>
        </w:rPr>
      </w:pPr>
      <w:bookmarkStart w:id="11" w:name="_bookmark12"/>
      <w:bookmarkEnd w:id="11"/>
      <w:r w:rsidRPr="000A61AF">
        <w:rPr>
          <w:rFonts w:ascii="宋体" w:eastAsia="宋体" w:hAnsi="宋体"/>
        </w:rPr>
        <w:t>设计</w:t>
      </w:r>
      <w:r w:rsidR="0088591B" w:rsidRPr="000A61AF">
        <w:rPr>
          <w:rFonts w:ascii="宋体" w:eastAsia="宋体" w:hAnsi="宋体" w:hint="eastAsia"/>
        </w:rPr>
        <w:t>目标</w:t>
      </w:r>
      <w:r w:rsidRPr="000A61AF">
        <w:rPr>
          <w:rFonts w:ascii="宋体" w:eastAsia="宋体" w:hAnsi="宋体"/>
        </w:rPr>
        <w:t>与</w:t>
      </w:r>
      <w:r w:rsidR="0088591B" w:rsidRPr="000A61AF">
        <w:rPr>
          <w:rFonts w:ascii="宋体" w:eastAsia="宋体" w:hAnsi="宋体" w:hint="eastAsia"/>
        </w:rPr>
        <w:t>原则</w:t>
      </w:r>
    </w:p>
    <w:p w14:paraId="7BF7C78B" w14:textId="77777777" w:rsidR="0088591B" w:rsidRPr="000A61AF" w:rsidRDefault="0088591B" w:rsidP="000A26BD">
      <w:pPr>
        <w:spacing w:beforeLines="50" w:before="120" w:afterLines="50" w:after="120" w:line="360" w:lineRule="auto"/>
        <w:ind w:firstLineChars="200" w:firstLine="480"/>
        <w:rPr>
          <w:sz w:val="24"/>
        </w:rPr>
      </w:pPr>
      <w:r w:rsidRPr="000A61AF">
        <w:rPr>
          <w:rFonts w:hint="eastAsia"/>
          <w:sz w:val="24"/>
        </w:rPr>
        <w:t>无纸化软件的设计目标是：完善企业部信息流通，促进人员交流，提高办公效率，加强管理职能，开发出适合的软件来完善企业的办公自动化系统，有效促进企业信息化的进行。</w:t>
      </w:r>
    </w:p>
    <w:p w14:paraId="6B8621B5" w14:textId="77777777" w:rsidR="0088591B" w:rsidRPr="000A61AF" w:rsidRDefault="0088591B" w:rsidP="000A26BD">
      <w:pPr>
        <w:spacing w:beforeLines="50" w:before="120" w:afterLines="50" w:after="120" w:line="360" w:lineRule="auto"/>
        <w:ind w:firstLineChars="200" w:firstLine="480"/>
        <w:rPr>
          <w:sz w:val="24"/>
        </w:rPr>
      </w:pPr>
      <w:r w:rsidRPr="000A61AF">
        <w:rPr>
          <w:rFonts w:hint="eastAsia"/>
          <w:sz w:val="24"/>
          <w:szCs w:val="24"/>
        </w:rPr>
        <w:t>总体设计的原则</w:t>
      </w:r>
      <w:r w:rsidRPr="000A61AF">
        <w:rPr>
          <w:rFonts w:hint="eastAsia"/>
          <w:sz w:val="24"/>
        </w:rPr>
        <w:t>：（1）先进性：选择先进程度较高，符合发展潮流技术，支持</w:t>
      </w:r>
      <w:r w:rsidRPr="000A61AF">
        <w:rPr>
          <w:sz w:val="24"/>
        </w:rPr>
        <w:t>TCP</w:t>
      </w:r>
      <w:r w:rsidRPr="000A61AF">
        <w:rPr>
          <w:rFonts w:hint="eastAsia"/>
          <w:sz w:val="24"/>
        </w:rPr>
        <w:t>/</w:t>
      </w:r>
      <w:r w:rsidRPr="000A61AF">
        <w:rPr>
          <w:sz w:val="24"/>
        </w:rPr>
        <w:t>IP</w:t>
      </w:r>
      <w:r w:rsidRPr="000A61AF">
        <w:rPr>
          <w:rFonts w:hint="eastAsia"/>
          <w:sz w:val="24"/>
        </w:rPr>
        <w:t>等各种流行的标准网络协议</w:t>
      </w:r>
      <w:r w:rsidRPr="000A61AF">
        <w:rPr>
          <w:sz w:val="24"/>
        </w:rPr>
        <w:t>:</w:t>
      </w:r>
      <w:r w:rsidRPr="000A61AF">
        <w:rPr>
          <w:rFonts w:hint="eastAsia"/>
          <w:sz w:val="24"/>
        </w:rPr>
        <w:t>支持多厂家产品互连，能实现异种机、异种网之间的相互通信、资源共享</w:t>
      </w:r>
    </w:p>
    <w:p w14:paraId="46A24AB5" w14:textId="1A3EEBC7" w:rsidR="0088591B" w:rsidRPr="000A61AF" w:rsidRDefault="0088591B" w:rsidP="0007436D">
      <w:pPr>
        <w:spacing w:beforeLines="50" w:before="120" w:afterLines="50" w:after="120" w:line="360" w:lineRule="auto"/>
        <w:ind w:firstLineChars="200" w:firstLine="480"/>
        <w:rPr>
          <w:sz w:val="24"/>
        </w:rPr>
      </w:pPr>
      <w:r w:rsidRPr="000A61AF">
        <w:rPr>
          <w:rFonts w:hint="eastAsia"/>
          <w:sz w:val="24"/>
        </w:rPr>
        <w:t>（2）开放性：一个系统是否开放关系到该系统是否有生命力。应采用开放的接口与技术建立开放的软件结构体系，允许其他系统动态地连入</w:t>
      </w:r>
      <w:r w:rsidRPr="000A61AF">
        <w:rPr>
          <w:color w:val="000000"/>
          <w:sz w:val="24"/>
          <w:vertAlign w:val="superscript"/>
        </w:rPr>
        <w:t>[</w:t>
      </w:r>
      <w:r w:rsidRPr="000A61AF">
        <w:rPr>
          <w:rFonts w:hint="eastAsia"/>
          <w:color w:val="000000"/>
          <w:sz w:val="24"/>
          <w:vertAlign w:val="superscript"/>
        </w:rPr>
        <w:t>5</w:t>
      </w:r>
      <w:r w:rsidRPr="000A61AF">
        <w:rPr>
          <w:color w:val="000000"/>
          <w:sz w:val="24"/>
          <w:vertAlign w:val="superscript"/>
        </w:rPr>
        <w:t>]</w:t>
      </w:r>
    </w:p>
    <w:p w14:paraId="6190C034" w14:textId="6FC35F67" w:rsidR="0088591B" w:rsidRPr="000A61AF" w:rsidRDefault="0088591B" w:rsidP="0007436D">
      <w:pPr>
        <w:spacing w:beforeLines="50" w:before="120" w:afterLines="50" w:after="120" w:line="360" w:lineRule="auto"/>
        <w:ind w:firstLineChars="200" w:firstLine="480"/>
        <w:rPr>
          <w:sz w:val="24"/>
        </w:rPr>
      </w:pPr>
      <w:r w:rsidRPr="000A61AF">
        <w:rPr>
          <w:rFonts w:hint="eastAsia"/>
          <w:sz w:val="24"/>
        </w:rPr>
        <w:t>（3）</w:t>
      </w:r>
      <w:proofErr w:type="gramStart"/>
      <w:r w:rsidRPr="000A61AF">
        <w:rPr>
          <w:rFonts w:hint="eastAsia"/>
          <w:sz w:val="24"/>
        </w:rPr>
        <w:t>规</w:t>
      </w:r>
      <w:proofErr w:type="gramEnd"/>
      <w:r w:rsidRPr="000A61AF">
        <w:rPr>
          <w:rFonts w:hint="eastAsia"/>
          <w:sz w:val="24"/>
        </w:rPr>
        <w:t>性：开发过程采用标准化的原则，遵循国家标准及行业标准，保证系统能与其它系统进行快速、简便的信息交换，便于系统扩展和升级。</w:t>
      </w:r>
    </w:p>
    <w:p w14:paraId="3B755F73" w14:textId="263BA068" w:rsidR="0088591B" w:rsidRPr="000A61AF" w:rsidRDefault="0088591B" w:rsidP="0007436D">
      <w:pPr>
        <w:spacing w:beforeLines="50" w:before="120" w:afterLines="50" w:after="120" w:line="360" w:lineRule="auto"/>
        <w:ind w:firstLineChars="200" w:firstLine="480"/>
        <w:rPr>
          <w:sz w:val="24"/>
        </w:rPr>
      </w:pPr>
      <w:r w:rsidRPr="000A61AF">
        <w:rPr>
          <w:rFonts w:hint="eastAsia"/>
          <w:sz w:val="24"/>
        </w:rPr>
        <w:t>（4）安全可靠性：系统应有身份认证、加密、权限控制等安全保障，并从技术手段上提供双机容错及数据恢复功能，保证系统稳定运行。</w:t>
      </w:r>
    </w:p>
    <w:p w14:paraId="22D9BE51" w14:textId="703B242F" w:rsidR="0088591B" w:rsidRPr="000A61AF" w:rsidRDefault="0088591B" w:rsidP="0007436D">
      <w:pPr>
        <w:spacing w:beforeLines="50" w:before="120" w:afterLines="50" w:after="120" w:line="360" w:lineRule="auto"/>
        <w:ind w:firstLineChars="200" w:firstLine="480"/>
        <w:rPr>
          <w:sz w:val="24"/>
        </w:rPr>
      </w:pPr>
      <w:r w:rsidRPr="000A61AF">
        <w:rPr>
          <w:rFonts w:hint="eastAsia"/>
          <w:sz w:val="24"/>
        </w:rPr>
        <w:t>（5）以“用户的经验换价格”：中小企业由于没有过多的资金投入信息化建设，可是又缺少不了信息化工具，所以我们在设计中遵守以“灵活性换成本”的原则。软件的功能要尽可能的齐全，但是成本又要在小企业能接受的围，那只好在不缺少功能的情况下，减少模块设计，这样的后果是在流程的监视上没有大系统那么严格，但是功能可以同样实现，让流程尽可能让用户能够控制，随着用户使用的时间，软件对于用户就相当于大系统。</w:t>
      </w:r>
    </w:p>
    <w:p w14:paraId="41B13E92" w14:textId="5C4EE3E1" w:rsidR="006822EA" w:rsidRPr="0007436D" w:rsidRDefault="0088591B" w:rsidP="000A26BD">
      <w:pPr>
        <w:spacing w:beforeLines="50" w:before="120" w:afterLines="50" w:after="120" w:line="360" w:lineRule="auto"/>
        <w:ind w:firstLineChars="200" w:firstLine="480"/>
        <w:rPr>
          <w:rFonts w:hint="eastAsia"/>
          <w:sz w:val="24"/>
        </w:rPr>
      </w:pPr>
      <w:r w:rsidRPr="000A61AF">
        <w:rPr>
          <w:rFonts w:hint="eastAsia"/>
          <w:sz w:val="24"/>
        </w:rPr>
        <w:t>（6）易操作性：做到“会浏览网页即会操作系统”和“所见即所得”。对于大部分的操作要求鼠标的点击步骤在四步以内。</w:t>
      </w:r>
    </w:p>
    <w:p w14:paraId="4D2A2280" w14:textId="6798B8C0" w:rsidR="006822EA" w:rsidRPr="000A61AF" w:rsidRDefault="006822EA" w:rsidP="0007436D">
      <w:pPr>
        <w:pStyle w:val="2"/>
        <w:keepNext w:val="0"/>
        <w:keepLines w:val="0"/>
        <w:numPr>
          <w:ilvl w:val="1"/>
          <w:numId w:val="2"/>
        </w:numPr>
        <w:tabs>
          <w:tab w:val="left" w:pos="582"/>
        </w:tabs>
        <w:spacing w:before="0" w:after="0" w:line="360" w:lineRule="auto"/>
        <w:rPr>
          <w:rFonts w:ascii="宋体" w:eastAsia="宋体" w:hAnsi="宋体"/>
        </w:rPr>
      </w:pPr>
      <w:bookmarkStart w:id="12" w:name="_bookmark13"/>
      <w:bookmarkEnd w:id="12"/>
      <w:r w:rsidRPr="000A61AF">
        <w:rPr>
          <w:rFonts w:ascii="宋体" w:eastAsia="宋体" w:hAnsi="宋体"/>
        </w:rPr>
        <w:t>系统层次图</w:t>
      </w:r>
    </w:p>
    <w:p w14:paraId="0873E5B3" w14:textId="77777777" w:rsidR="0007436D" w:rsidRDefault="006822EA" w:rsidP="0007436D">
      <w:pPr>
        <w:pStyle w:val="a3"/>
        <w:spacing w:line="360" w:lineRule="auto"/>
        <w:ind w:left="102" w:right="352" w:firstLine="479"/>
        <w:jc w:val="both"/>
      </w:pPr>
      <w:r w:rsidRPr="000A61AF">
        <w:rPr>
          <w:spacing w:val="-8"/>
        </w:rPr>
        <w:lastRenderedPageBreak/>
        <w:t>通过需求阶段的分析，该学生资助管理系统有</w:t>
      </w:r>
      <w:r w:rsidR="00536122" w:rsidRPr="000A61AF">
        <w:rPr>
          <w:rFonts w:hint="eastAsia"/>
          <w:spacing w:val="-8"/>
        </w:rPr>
        <w:t>三</w:t>
      </w:r>
      <w:r w:rsidRPr="000A61AF">
        <w:rPr>
          <w:spacing w:val="-8"/>
        </w:rPr>
        <w:t>大子系统：管理员</w:t>
      </w:r>
      <w:r w:rsidR="00536122" w:rsidRPr="000A61AF">
        <w:rPr>
          <w:rFonts w:hint="eastAsia"/>
          <w:spacing w:val="-8"/>
        </w:rPr>
        <w:t>无纸化办公</w:t>
      </w:r>
      <w:r w:rsidRPr="000A61AF">
        <w:rPr>
          <w:spacing w:val="-8"/>
        </w:rPr>
        <w:t>系统</w:t>
      </w:r>
      <w:r w:rsidR="00536122" w:rsidRPr="000A61AF">
        <w:rPr>
          <w:rFonts w:hint="eastAsia"/>
          <w:spacing w:val="-8"/>
        </w:rPr>
        <w:t>、部门</w:t>
      </w:r>
      <w:r w:rsidR="00536122" w:rsidRPr="000A61AF">
        <w:rPr>
          <w:spacing w:val="-8"/>
        </w:rPr>
        <w:t>管理员</w:t>
      </w:r>
      <w:r w:rsidR="00536122" w:rsidRPr="000A61AF">
        <w:rPr>
          <w:rFonts w:hint="eastAsia"/>
          <w:spacing w:val="-8"/>
        </w:rPr>
        <w:t>无纸化办公</w:t>
      </w:r>
      <w:r w:rsidR="00536122" w:rsidRPr="000A61AF">
        <w:rPr>
          <w:spacing w:val="-8"/>
        </w:rPr>
        <w:t>系统</w:t>
      </w:r>
      <w:r w:rsidR="00536122" w:rsidRPr="000A61AF">
        <w:rPr>
          <w:rFonts w:hint="eastAsia"/>
          <w:spacing w:val="-8"/>
        </w:rPr>
        <w:t>和员工无纸化办公</w:t>
      </w:r>
      <w:r w:rsidR="00536122" w:rsidRPr="000A61AF">
        <w:rPr>
          <w:spacing w:val="-8"/>
        </w:rPr>
        <w:t>系统</w:t>
      </w:r>
      <w:r w:rsidRPr="000A61AF">
        <w:rPr>
          <w:spacing w:val="-9"/>
        </w:rPr>
        <w:t>。从需求分析阶段的数据流图出发，对数据流图中的每个处理进行仔</w:t>
      </w:r>
      <w:r w:rsidRPr="000A61AF">
        <w:t>细分析，得出的层次化的模块结构图。</w:t>
      </w:r>
    </w:p>
    <w:p w14:paraId="7AB939A1" w14:textId="27A54D6E" w:rsidR="005758BA" w:rsidRPr="0007436D" w:rsidRDefault="0007436D" w:rsidP="0007436D">
      <w:pPr>
        <w:pStyle w:val="2"/>
        <w:keepNext w:val="0"/>
        <w:keepLines w:val="0"/>
        <w:numPr>
          <w:ilvl w:val="2"/>
          <w:numId w:val="2"/>
        </w:numPr>
        <w:tabs>
          <w:tab w:val="left" w:pos="582"/>
        </w:tabs>
        <w:spacing w:before="0" w:after="0" w:line="360" w:lineRule="auto"/>
        <w:rPr>
          <w:rFonts w:ascii="宋体" w:eastAsia="宋体" w:hAnsi="宋体" w:hint="eastAsia"/>
          <w:sz w:val="24"/>
          <w:szCs w:val="24"/>
        </w:rPr>
      </w:pPr>
      <w:r w:rsidRPr="0007436D">
        <w:rPr>
          <w:rFonts w:ascii="宋体" w:eastAsia="宋体" w:hAnsi="宋体"/>
          <w:sz w:val="24"/>
          <w:szCs w:val="24"/>
        </w:rPr>
        <w:t>无纸化办公系统基本层次图</w:t>
      </w:r>
    </w:p>
    <w:p w14:paraId="71696617" w14:textId="77777777" w:rsidR="005758BA" w:rsidRDefault="00C56E4B" w:rsidP="005758BA">
      <w:pPr>
        <w:pStyle w:val="TOC2"/>
        <w:keepNext/>
        <w:tabs>
          <w:tab w:val="left" w:pos="681"/>
          <w:tab w:val="right" w:leader="dot" w:pos="8499"/>
        </w:tabs>
        <w:spacing w:before="562"/>
        <w:ind w:left="0" w:firstLine="0"/>
      </w:pPr>
      <w:r w:rsidRPr="00C56E4B">
        <w:rPr>
          <w:b w:val="0"/>
          <w:i w:val="0"/>
          <w:noProof/>
        </w:rPr>
        <w:drawing>
          <wp:inline distT="0" distB="0" distL="0" distR="0" wp14:anchorId="2557ECA0" wp14:editId="66C3009C">
            <wp:extent cx="4994031" cy="1430215"/>
            <wp:effectExtent l="0" t="0" r="0" b="17780"/>
            <wp:docPr id="15" name="图示 15">
              <a:extLst xmlns:a="http://schemas.openxmlformats.org/drawingml/2006/main">
                <a:ext uri="{FF2B5EF4-FFF2-40B4-BE49-F238E27FC236}">
                  <a16:creationId xmlns:a16="http://schemas.microsoft.com/office/drawing/2014/main" id="{4A7E2B2E-C69D-489B-B7F7-6F80021F16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C57D9B1" w14:textId="056A3923" w:rsidR="005742C8" w:rsidRDefault="005758BA" w:rsidP="005758BA">
      <w:pPr>
        <w:pStyle w:val="ac"/>
        <w:ind w:left="2100" w:firstLine="420"/>
        <w:rPr>
          <w:rFonts w:asciiTheme="majorEastAsia" w:eastAsiaTheme="majorEastAsia" w:hAnsiTheme="majorEastAsia"/>
        </w:rPr>
      </w:pPr>
      <w:r>
        <w:t xml:space="preserve">2.3.1 </w:t>
      </w:r>
      <w:r w:rsidRPr="005758BA">
        <w:rPr>
          <w:rFonts w:asciiTheme="majorEastAsia" w:eastAsiaTheme="majorEastAsia" w:hAnsiTheme="majorEastAsia"/>
        </w:rPr>
        <w:t>无纸化办公系统基本层次图</w:t>
      </w:r>
    </w:p>
    <w:p w14:paraId="7FECCD6B" w14:textId="77777777" w:rsidR="00825890" w:rsidRDefault="00825890" w:rsidP="00B46566">
      <w:pPr>
        <w:rPr>
          <w:rFonts w:hint="eastAsia"/>
        </w:rPr>
      </w:pPr>
    </w:p>
    <w:p w14:paraId="65D23DD3" w14:textId="5E62D29C" w:rsidR="0007436D" w:rsidRPr="0007436D" w:rsidRDefault="00825890" w:rsidP="0007436D">
      <w:pPr>
        <w:pStyle w:val="2"/>
        <w:keepNext w:val="0"/>
        <w:keepLines w:val="0"/>
        <w:numPr>
          <w:ilvl w:val="2"/>
          <w:numId w:val="2"/>
        </w:numPr>
        <w:tabs>
          <w:tab w:val="left" w:pos="582"/>
        </w:tabs>
        <w:spacing w:before="0" w:after="0" w:line="360" w:lineRule="auto"/>
        <w:rPr>
          <w:rFonts w:ascii="宋体" w:eastAsia="宋体" w:hAnsi="宋体" w:hint="eastAsia"/>
          <w:sz w:val="24"/>
          <w:szCs w:val="24"/>
        </w:rPr>
      </w:pPr>
      <w:r>
        <w:rPr>
          <w:rFonts w:ascii="宋体" w:eastAsia="宋体" w:hAnsi="宋体" w:hint="eastAsia"/>
          <w:sz w:val="24"/>
          <w:szCs w:val="24"/>
        </w:rPr>
        <w:t>管理员</w:t>
      </w:r>
      <w:r w:rsidR="0007436D" w:rsidRPr="0007436D">
        <w:rPr>
          <w:rFonts w:ascii="宋体" w:eastAsia="宋体" w:hAnsi="宋体"/>
          <w:sz w:val="24"/>
          <w:szCs w:val="24"/>
        </w:rPr>
        <w:t>无纸化办公系统基本层次图</w:t>
      </w:r>
    </w:p>
    <w:p w14:paraId="41DB6D6D" w14:textId="77777777" w:rsidR="005758BA" w:rsidRDefault="006511A6" w:rsidP="005758BA">
      <w:pPr>
        <w:pStyle w:val="TOC2"/>
        <w:keepNext/>
        <w:tabs>
          <w:tab w:val="left" w:pos="681"/>
          <w:tab w:val="right" w:leader="dot" w:pos="8499"/>
        </w:tabs>
        <w:spacing w:before="562"/>
        <w:ind w:left="0" w:firstLine="0"/>
      </w:pPr>
      <w:r w:rsidRPr="006511A6">
        <w:rPr>
          <w:noProof/>
        </w:rPr>
        <w:drawing>
          <wp:inline distT="0" distB="0" distL="0" distR="0" wp14:anchorId="2FD13783" wp14:editId="1F8B2F0F">
            <wp:extent cx="5990053" cy="2450123"/>
            <wp:effectExtent l="0" t="0" r="10795" b="0"/>
            <wp:docPr id="16" name="图示 16">
              <a:extLst xmlns:a="http://schemas.openxmlformats.org/drawingml/2006/main">
                <a:ext uri="{FF2B5EF4-FFF2-40B4-BE49-F238E27FC236}">
                  <a16:creationId xmlns:a16="http://schemas.microsoft.com/office/drawing/2014/main" id="{3F03F7A2-38AD-4528-A395-8FEBBBE5A5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29FA4E4" w14:textId="04729546" w:rsidR="00B46566" w:rsidRPr="000A26BD" w:rsidRDefault="005758BA" w:rsidP="000A26BD">
      <w:pPr>
        <w:pStyle w:val="ac"/>
        <w:ind w:left="2100" w:firstLine="420"/>
        <w:rPr>
          <w:rFonts w:asciiTheme="majorEastAsia" w:eastAsiaTheme="majorEastAsia" w:hAnsiTheme="majorEastAsia" w:hint="eastAsia"/>
        </w:rPr>
      </w:pPr>
      <w:r w:rsidRPr="005758BA">
        <w:rPr>
          <w:rFonts w:asciiTheme="majorEastAsia" w:eastAsiaTheme="majorEastAsia" w:hAnsiTheme="majorEastAsia"/>
        </w:rPr>
        <w:t xml:space="preserve">2.3.2 </w:t>
      </w:r>
      <w:r w:rsidRPr="005758BA">
        <w:rPr>
          <w:rFonts w:asciiTheme="majorEastAsia" w:eastAsiaTheme="majorEastAsia" w:hAnsiTheme="majorEastAsia" w:hint="eastAsia"/>
        </w:rPr>
        <w:t>管理员</w:t>
      </w:r>
      <w:r w:rsidRPr="005758BA">
        <w:rPr>
          <w:rFonts w:asciiTheme="majorEastAsia" w:eastAsiaTheme="majorEastAsia" w:hAnsiTheme="majorEastAsia"/>
        </w:rPr>
        <w:t xml:space="preserve">无纸化办公系统层次图 </w:t>
      </w:r>
    </w:p>
    <w:p w14:paraId="2EABEC25" w14:textId="135F7F31" w:rsidR="005758BA" w:rsidRPr="00825890" w:rsidRDefault="00825890" w:rsidP="005758BA">
      <w:pPr>
        <w:pStyle w:val="2"/>
        <w:keepNext w:val="0"/>
        <w:keepLines w:val="0"/>
        <w:numPr>
          <w:ilvl w:val="2"/>
          <w:numId w:val="2"/>
        </w:numPr>
        <w:tabs>
          <w:tab w:val="left" w:pos="582"/>
        </w:tabs>
        <w:spacing w:before="0" w:after="0" w:line="360" w:lineRule="auto"/>
        <w:rPr>
          <w:rFonts w:ascii="宋体" w:eastAsia="宋体" w:hAnsi="宋体" w:hint="eastAsia"/>
          <w:sz w:val="24"/>
          <w:szCs w:val="24"/>
        </w:rPr>
      </w:pPr>
      <w:r>
        <w:rPr>
          <w:rFonts w:ascii="宋体" w:eastAsia="宋体" w:hAnsi="宋体" w:hint="eastAsia"/>
          <w:sz w:val="24"/>
          <w:szCs w:val="24"/>
        </w:rPr>
        <w:t>部门</w:t>
      </w:r>
      <w:r>
        <w:rPr>
          <w:rFonts w:ascii="宋体" w:eastAsia="宋体" w:hAnsi="宋体" w:hint="eastAsia"/>
          <w:sz w:val="24"/>
          <w:szCs w:val="24"/>
        </w:rPr>
        <w:t>管理员</w:t>
      </w:r>
      <w:r w:rsidRPr="0007436D">
        <w:rPr>
          <w:rFonts w:ascii="宋体" w:eastAsia="宋体" w:hAnsi="宋体"/>
          <w:sz w:val="24"/>
          <w:szCs w:val="24"/>
        </w:rPr>
        <w:t>无纸化办公系统基本层次图</w:t>
      </w:r>
    </w:p>
    <w:p w14:paraId="54FCF1B1" w14:textId="66EC5436" w:rsidR="005758BA" w:rsidRDefault="00A87612" w:rsidP="005758BA">
      <w:pPr>
        <w:pStyle w:val="TOC2"/>
        <w:keepNext/>
        <w:tabs>
          <w:tab w:val="left" w:pos="681"/>
          <w:tab w:val="right" w:leader="dot" w:pos="8499"/>
        </w:tabs>
        <w:spacing w:before="562"/>
        <w:ind w:left="0" w:firstLine="0"/>
      </w:pPr>
      <w:r w:rsidRPr="00A87612">
        <w:rPr>
          <w:noProof/>
        </w:rPr>
        <w:lastRenderedPageBreak/>
        <w:drawing>
          <wp:inline distT="0" distB="0" distL="0" distR="0" wp14:anchorId="136778E8" wp14:editId="2A13F931">
            <wp:extent cx="5873750" cy="2430145"/>
            <wp:effectExtent l="38100" t="0" r="12700" b="0"/>
            <wp:docPr id="13" name="图示 13">
              <a:extLst xmlns:a="http://schemas.openxmlformats.org/drawingml/2006/main">
                <a:ext uri="{FF2B5EF4-FFF2-40B4-BE49-F238E27FC236}">
                  <a16:creationId xmlns:a16="http://schemas.microsoft.com/office/drawing/2014/main" id="{A84FC089-5CDF-45E4-862B-B90BDEF57CC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EB6D0EE" w14:textId="58342AF0" w:rsidR="005742C8" w:rsidRDefault="005758BA" w:rsidP="005758BA">
      <w:pPr>
        <w:pStyle w:val="ac"/>
        <w:ind w:left="2100" w:firstLine="420"/>
        <w:rPr>
          <w:rFonts w:asciiTheme="majorEastAsia" w:eastAsiaTheme="majorEastAsia" w:hAnsiTheme="majorEastAsia"/>
        </w:rPr>
      </w:pPr>
      <w:r w:rsidRPr="005758BA">
        <w:rPr>
          <w:rFonts w:asciiTheme="majorEastAsia" w:eastAsiaTheme="majorEastAsia" w:hAnsiTheme="majorEastAsia"/>
        </w:rPr>
        <w:t xml:space="preserve">2.3.3 </w:t>
      </w:r>
      <w:r w:rsidRPr="005758BA">
        <w:rPr>
          <w:rFonts w:asciiTheme="majorEastAsia" w:eastAsiaTheme="majorEastAsia" w:hAnsiTheme="majorEastAsia" w:hint="eastAsia"/>
        </w:rPr>
        <w:t>部门管理员</w:t>
      </w:r>
      <w:r w:rsidRPr="005758BA">
        <w:rPr>
          <w:rFonts w:asciiTheme="majorEastAsia" w:eastAsiaTheme="majorEastAsia" w:hAnsiTheme="majorEastAsia"/>
        </w:rPr>
        <w:t xml:space="preserve">无纸化办公系统层次图 </w:t>
      </w:r>
    </w:p>
    <w:p w14:paraId="64602528" w14:textId="77777777" w:rsidR="00A87612" w:rsidRPr="00A87612" w:rsidRDefault="00A87612" w:rsidP="00A87612"/>
    <w:p w14:paraId="63A800FD" w14:textId="6DBF78DF" w:rsidR="00825890" w:rsidRPr="00825890" w:rsidRDefault="00825890" w:rsidP="00825890">
      <w:pPr>
        <w:pStyle w:val="2"/>
        <w:keepNext w:val="0"/>
        <w:keepLines w:val="0"/>
        <w:numPr>
          <w:ilvl w:val="2"/>
          <w:numId w:val="2"/>
        </w:numPr>
        <w:tabs>
          <w:tab w:val="left" w:pos="582"/>
        </w:tabs>
        <w:spacing w:before="0" w:after="0" w:line="360" w:lineRule="auto"/>
        <w:rPr>
          <w:rFonts w:ascii="宋体" w:eastAsia="宋体" w:hAnsi="宋体" w:hint="eastAsia"/>
          <w:sz w:val="24"/>
          <w:szCs w:val="24"/>
        </w:rPr>
      </w:pPr>
      <w:r>
        <w:rPr>
          <w:rFonts w:ascii="宋体" w:eastAsia="宋体" w:hAnsi="宋体" w:hint="eastAsia"/>
          <w:sz w:val="24"/>
          <w:szCs w:val="24"/>
        </w:rPr>
        <w:t>员工</w:t>
      </w:r>
      <w:r w:rsidRPr="0007436D">
        <w:rPr>
          <w:rFonts w:ascii="宋体" w:eastAsia="宋体" w:hAnsi="宋体"/>
          <w:sz w:val="24"/>
          <w:szCs w:val="24"/>
        </w:rPr>
        <w:t>无纸化办公系统基本层次图</w:t>
      </w:r>
    </w:p>
    <w:p w14:paraId="00B3007B" w14:textId="77777777" w:rsidR="005758BA" w:rsidRDefault="006511A6" w:rsidP="005758BA">
      <w:pPr>
        <w:pStyle w:val="TOC2"/>
        <w:keepNext/>
        <w:tabs>
          <w:tab w:val="left" w:pos="681"/>
          <w:tab w:val="right" w:leader="dot" w:pos="8499"/>
        </w:tabs>
        <w:spacing w:before="562"/>
        <w:ind w:left="0" w:firstLine="0"/>
      </w:pPr>
      <w:r w:rsidRPr="006511A6">
        <w:rPr>
          <w:noProof/>
        </w:rPr>
        <w:drawing>
          <wp:inline distT="0" distB="0" distL="0" distR="0" wp14:anchorId="02D38084" wp14:editId="463C68D4">
            <wp:extent cx="5274310" cy="1307123"/>
            <wp:effectExtent l="0" t="19050" r="21590" b="0"/>
            <wp:docPr id="18" name="图示 18">
              <a:extLst xmlns:a="http://schemas.openxmlformats.org/drawingml/2006/main">
                <a:ext uri="{FF2B5EF4-FFF2-40B4-BE49-F238E27FC236}">
                  <a16:creationId xmlns:a16="http://schemas.microsoft.com/office/drawing/2014/main" id="{EF19854E-A61D-4EAE-8024-2EB7C2C99C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2CFD16A" w14:textId="6ACA49E8" w:rsidR="00B46566" w:rsidRDefault="005758BA" w:rsidP="00B46566">
      <w:pPr>
        <w:pStyle w:val="ac"/>
        <w:numPr>
          <w:ilvl w:val="2"/>
          <w:numId w:val="4"/>
        </w:numPr>
        <w:rPr>
          <w:rFonts w:asciiTheme="majorEastAsia" w:eastAsiaTheme="majorEastAsia" w:hAnsiTheme="majorEastAsia"/>
        </w:rPr>
      </w:pPr>
      <w:r w:rsidRPr="005758BA">
        <w:rPr>
          <w:rFonts w:asciiTheme="majorEastAsia" w:eastAsiaTheme="majorEastAsia" w:hAnsiTheme="majorEastAsia" w:hint="eastAsia"/>
        </w:rPr>
        <w:t>员工</w:t>
      </w:r>
      <w:r w:rsidRPr="005758BA">
        <w:rPr>
          <w:rFonts w:asciiTheme="majorEastAsia" w:eastAsiaTheme="majorEastAsia" w:hAnsiTheme="majorEastAsia"/>
        </w:rPr>
        <w:t xml:space="preserve">无纸化办公系统层次图 </w:t>
      </w:r>
    </w:p>
    <w:p w14:paraId="6D82456F" w14:textId="77777777" w:rsidR="000A26BD" w:rsidRPr="000A26BD" w:rsidRDefault="000A26BD" w:rsidP="000A26BD">
      <w:pPr>
        <w:rPr>
          <w:rFonts w:hint="eastAsia"/>
        </w:rPr>
      </w:pPr>
    </w:p>
    <w:p w14:paraId="3B785230" w14:textId="275F685E" w:rsidR="00825890" w:rsidRPr="00825890" w:rsidRDefault="00825890" w:rsidP="00825890">
      <w:pPr>
        <w:pStyle w:val="1"/>
        <w:numPr>
          <w:ilvl w:val="0"/>
          <w:numId w:val="4"/>
        </w:numPr>
        <w:tabs>
          <w:tab w:val="left" w:pos="581"/>
          <w:tab w:val="left" w:pos="582"/>
        </w:tabs>
        <w:spacing w:line="360" w:lineRule="auto"/>
        <w:rPr>
          <w:rFonts w:ascii="宋体" w:eastAsia="宋体" w:hAnsi="宋体" w:hint="eastAsia"/>
          <w:sz w:val="36"/>
          <w:szCs w:val="36"/>
        </w:rPr>
      </w:pPr>
      <w:r>
        <w:rPr>
          <w:rFonts w:ascii="宋体" w:eastAsia="宋体" w:hAnsi="宋体" w:hint="eastAsia"/>
          <w:sz w:val="36"/>
          <w:szCs w:val="36"/>
        </w:rPr>
        <w:t>模块功能描述</w:t>
      </w:r>
    </w:p>
    <w:p w14:paraId="431943E1" w14:textId="77777777" w:rsidR="00501D53" w:rsidRPr="00825890" w:rsidRDefault="00501D53" w:rsidP="00825890">
      <w:pPr>
        <w:pStyle w:val="a3"/>
        <w:spacing w:line="360" w:lineRule="auto"/>
        <w:ind w:left="102" w:right="352" w:firstLine="479"/>
        <w:jc w:val="both"/>
      </w:pPr>
      <w:r w:rsidRPr="00825890">
        <w:rPr>
          <w:spacing w:val="-6"/>
        </w:rPr>
        <w:t>将系统划分成独立命名的且可独立访问的模块，每个模块完成</w:t>
      </w:r>
      <w:proofErr w:type="gramStart"/>
      <w:r w:rsidRPr="00825890">
        <w:rPr>
          <w:spacing w:val="-6"/>
        </w:rPr>
        <w:t>一</w:t>
      </w:r>
      <w:proofErr w:type="gramEnd"/>
      <w:r w:rsidRPr="00825890">
        <w:rPr>
          <w:spacing w:val="-6"/>
        </w:rPr>
        <w:t>个子功能，把这</w:t>
      </w:r>
      <w:r w:rsidRPr="00825890">
        <w:rPr>
          <w:spacing w:val="-7"/>
        </w:rPr>
        <w:t>些模块集成起来构成一个整体，可以完成指定的功能满足用户的需求。采用模块化原</w:t>
      </w:r>
      <w:r w:rsidRPr="00825890">
        <w:t xml:space="preserve">理可以使软件结构更加清晰。 </w:t>
      </w:r>
    </w:p>
    <w:p w14:paraId="37EE7B48" w14:textId="0771AB38" w:rsidR="00501D53" w:rsidRPr="00825890" w:rsidRDefault="00501D53" w:rsidP="00825890">
      <w:pPr>
        <w:pStyle w:val="2"/>
        <w:keepNext w:val="0"/>
        <w:keepLines w:val="0"/>
        <w:numPr>
          <w:ilvl w:val="1"/>
          <w:numId w:val="5"/>
        </w:numPr>
        <w:tabs>
          <w:tab w:val="left" w:pos="582"/>
        </w:tabs>
        <w:spacing w:before="156" w:after="0" w:line="360" w:lineRule="auto"/>
        <w:rPr>
          <w:rFonts w:ascii="宋体" w:eastAsia="宋体" w:hAnsi="宋体" w:hint="eastAsia"/>
        </w:rPr>
      </w:pPr>
      <w:bookmarkStart w:id="13" w:name="_bookmark15"/>
      <w:bookmarkEnd w:id="13"/>
      <w:r w:rsidRPr="00825890">
        <w:rPr>
          <w:rFonts w:ascii="宋体" w:eastAsia="宋体" w:hAnsi="宋体"/>
        </w:rPr>
        <w:t>管理员登录模块</w:t>
      </w:r>
    </w:p>
    <w:p w14:paraId="52FC4ECC" w14:textId="70A08BFE" w:rsidR="00501D53" w:rsidRDefault="00501D53" w:rsidP="00825890">
      <w:pPr>
        <w:pStyle w:val="a3"/>
        <w:spacing w:before="1" w:line="360" w:lineRule="auto"/>
        <w:ind w:left="102" w:right="355" w:firstLine="479"/>
      </w:pPr>
      <w:r w:rsidRPr="00825890">
        <w:rPr>
          <w:spacing w:val="-10"/>
        </w:rPr>
        <w:t>管理员通过用户名、密码、选择“管理员”身份后，登入</w:t>
      </w:r>
      <w:r w:rsidRPr="00825890">
        <w:rPr>
          <w:rFonts w:hint="eastAsia"/>
          <w:spacing w:val="-10"/>
        </w:rPr>
        <w:t>管理员无纸化办公</w:t>
      </w:r>
      <w:r w:rsidRPr="00825890">
        <w:rPr>
          <w:spacing w:val="-10"/>
        </w:rPr>
        <w:t>系统的管</w:t>
      </w:r>
      <w:r w:rsidRPr="00825890">
        <w:t xml:space="preserve">理员界面。 </w:t>
      </w:r>
    </w:p>
    <w:p w14:paraId="36E6B90A" w14:textId="77777777" w:rsidR="00825890" w:rsidRPr="00825890" w:rsidRDefault="00825890" w:rsidP="00825890">
      <w:pPr>
        <w:pStyle w:val="ab"/>
        <w:numPr>
          <w:ilvl w:val="2"/>
          <w:numId w:val="5"/>
        </w:numPr>
        <w:tabs>
          <w:tab w:val="left" w:pos="821"/>
          <w:tab w:val="left" w:pos="822"/>
        </w:tabs>
        <w:spacing w:before="78" w:line="360" w:lineRule="auto"/>
        <w:rPr>
          <w:b/>
          <w:sz w:val="24"/>
        </w:rPr>
      </w:pPr>
      <w:r w:rsidRPr="00825890">
        <w:rPr>
          <w:rFonts w:hint="eastAsia"/>
          <w:b/>
          <w:sz w:val="24"/>
        </w:rPr>
        <w:t>修改密码模块</w:t>
      </w:r>
    </w:p>
    <w:p w14:paraId="4C5582B5" w14:textId="77777777" w:rsidR="00825890" w:rsidRPr="00825890" w:rsidRDefault="00825890" w:rsidP="00825890">
      <w:pPr>
        <w:pStyle w:val="a3"/>
        <w:spacing w:line="360" w:lineRule="auto"/>
        <w:ind w:left="102" w:right="352" w:firstLine="479"/>
      </w:pPr>
      <w:r w:rsidRPr="00825890">
        <w:rPr>
          <w:spacing w:val="-5"/>
        </w:rPr>
        <w:t>此模块主要功能是用于登录系统的管理员修改密码，首先需要输入原始密码，之</w:t>
      </w:r>
      <w:r w:rsidRPr="00825890">
        <w:t xml:space="preserve">后输入新密码，再次确认密码后即可修改成功。 </w:t>
      </w:r>
    </w:p>
    <w:p w14:paraId="07843DF0" w14:textId="77777777" w:rsidR="00825890" w:rsidRPr="00825890" w:rsidRDefault="00825890" w:rsidP="00825890">
      <w:pPr>
        <w:pStyle w:val="ab"/>
        <w:numPr>
          <w:ilvl w:val="2"/>
          <w:numId w:val="5"/>
        </w:numPr>
        <w:tabs>
          <w:tab w:val="left" w:pos="821"/>
          <w:tab w:val="left" w:pos="822"/>
        </w:tabs>
        <w:spacing w:before="155" w:line="360" w:lineRule="auto"/>
        <w:rPr>
          <w:b/>
          <w:sz w:val="24"/>
        </w:rPr>
      </w:pPr>
      <w:r w:rsidRPr="00825890">
        <w:rPr>
          <w:rFonts w:hint="eastAsia"/>
          <w:b/>
          <w:sz w:val="24"/>
        </w:rPr>
        <w:t>部门管理模块</w:t>
      </w:r>
    </w:p>
    <w:p w14:paraId="7748CE0A" w14:textId="77777777" w:rsidR="00825890" w:rsidRPr="00825890" w:rsidRDefault="00825890" w:rsidP="00825890">
      <w:pPr>
        <w:pStyle w:val="a3"/>
        <w:spacing w:line="360" w:lineRule="auto"/>
        <w:ind w:left="102" w:right="354" w:firstLine="479"/>
      </w:pPr>
      <w:r w:rsidRPr="00825890">
        <w:rPr>
          <w:spacing w:val="-5"/>
        </w:rPr>
        <w:lastRenderedPageBreak/>
        <w:t>此模块主要功能是用于管理员管理</w:t>
      </w:r>
      <w:r w:rsidRPr="00825890">
        <w:rPr>
          <w:rFonts w:hint="eastAsia"/>
          <w:spacing w:val="-5"/>
        </w:rPr>
        <w:t>部门</w:t>
      </w:r>
      <w:r w:rsidRPr="00825890">
        <w:rPr>
          <w:spacing w:val="-5"/>
        </w:rPr>
        <w:t>信息，可以</w:t>
      </w:r>
      <w:r w:rsidRPr="00825890">
        <w:rPr>
          <w:rFonts w:hint="eastAsia"/>
          <w:spacing w:val="-5"/>
        </w:rPr>
        <w:t>查找部门信息，也可以新建、删除以及修改任意部门的信息</w:t>
      </w:r>
    </w:p>
    <w:p w14:paraId="3F155C21" w14:textId="77777777" w:rsidR="00825890" w:rsidRPr="00825890" w:rsidRDefault="00825890" w:rsidP="00825890">
      <w:pPr>
        <w:pStyle w:val="ab"/>
        <w:numPr>
          <w:ilvl w:val="2"/>
          <w:numId w:val="5"/>
        </w:numPr>
        <w:tabs>
          <w:tab w:val="left" w:pos="821"/>
          <w:tab w:val="left" w:pos="822"/>
        </w:tabs>
        <w:spacing w:before="162" w:line="360" w:lineRule="auto"/>
        <w:rPr>
          <w:b/>
          <w:sz w:val="24"/>
        </w:rPr>
      </w:pPr>
      <w:r w:rsidRPr="00825890">
        <w:rPr>
          <w:rFonts w:hint="eastAsia"/>
          <w:b/>
          <w:sz w:val="24"/>
        </w:rPr>
        <w:t>权限管理模块</w:t>
      </w:r>
    </w:p>
    <w:p w14:paraId="05BB8E96" w14:textId="1F94176E" w:rsidR="00825890" w:rsidRPr="000A26BD" w:rsidRDefault="00825890" w:rsidP="000A26BD">
      <w:pPr>
        <w:pStyle w:val="a3"/>
        <w:spacing w:line="360" w:lineRule="auto"/>
        <w:ind w:left="204" w:firstLine="420"/>
        <w:rPr>
          <w:rFonts w:hint="eastAsia"/>
        </w:rPr>
      </w:pPr>
      <w:r w:rsidRPr="00825890">
        <w:t>此模块的主要功能是用于管理员管理</w:t>
      </w:r>
      <w:r w:rsidRPr="00825890">
        <w:rPr>
          <w:rFonts w:hint="eastAsia"/>
        </w:rPr>
        <w:t>管理员以及部门管理员</w:t>
      </w:r>
      <w:r w:rsidRPr="00825890">
        <w:t>，可以添加、删除</w:t>
      </w:r>
      <w:r w:rsidRPr="00825890">
        <w:rPr>
          <w:rFonts w:hint="eastAsia"/>
        </w:rPr>
        <w:t>以及修改管理员和部门管理员的</w:t>
      </w:r>
      <w:r w:rsidRPr="00825890">
        <w:t xml:space="preserve">信息。 </w:t>
      </w:r>
    </w:p>
    <w:p w14:paraId="0759D3B5" w14:textId="77777777" w:rsidR="00825890" w:rsidRPr="00825890" w:rsidRDefault="00825890" w:rsidP="00825890">
      <w:pPr>
        <w:pStyle w:val="ab"/>
        <w:numPr>
          <w:ilvl w:val="2"/>
          <w:numId w:val="5"/>
        </w:numPr>
        <w:tabs>
          <w:tab w:val="left" w:pos="821"/>
          <w:tab w:val="left" w:pos="822"/>
        </w:tabs>
        <w:spacing w:line="360" w:lineRule="auto"/>
        <w:rPr>
          <w:b/>
          <w:sz w:val="24"/>
        </w:rPr>
      </w:pPr>
      <w:r w:rsidRPr="00825890">
        <w:rPr>
          <w:rFonts w:hint="eastAsia"/>
          <w:b/>
          <w:sz w:val="24"/>
        </w:rPr>
        <w:t>公共信息管理模块</w:t>
      </w:r>
    </w:p>
    <w:p w14:paraId="1C1B779C" w14:textId="77777777" w:rsidR="00825890" w:rsidRPr="00825890" w:rsidRDefault="00825890" w:rsidP="00825890">
      <w:pPr>
        <w:pStyle w:val="a3"/>
        <w:spacing w:before="1" w:line="360" w:lineRule="auto"/>
        <w:ind w:left="102" w:right="354" w:firstLine="479"/>
        <w:jc w:val="both"/>
      </w:pPr>
      <w:r w:rsidRPr="00825890">
        <w:rPr>
          <w:spacing w:val="-6"/>
        </w:rPr>
        <w:t>此模块的主要功能是用于管理员管理</w:t>
      </w:r>
      <w:r w:rsidRPr="00825890">
        <w:rPr>
          <w:rFonts w:hint="eastAsia"/>
          <w:spacing w:val="-6"/>
        </w:rPr>
        <w:t>公共信息</w:t>
      </w:r>
      <w:proofErr w:type="gramStart"/>
      <w:r w:rsidRPr="00825890">
        <w:rPr>
          <w:spacing w:val="-6"/>
        </w:rPr>
        <w:t>信息</w:t>
      </w:r>
      <w:proofErr w:type="gramEnd"/>
      <w:r w:rsidRPr="00825890">
        <w:rPr>
          <w:spacing w:val="-6"/>
        </w:rPr>
        <w:t>，可以</w:t>
      </w:r>
      <w:r w:rsidRPr="00825890">
        <w:rPr>
          <w:rFonts w:hint="eastAsia"/>
          <w:spacing w:val="-6"/>
        </w:rPr>
        <w:t>发布公共</w:t>
      </w:r>
      <w:r w:rsidRPr="00825890">
        <w:rPr>
          <w:spacing w:val="-6"/>
        </w:rPr>
        <w:t>信息</w:t>
      </w:r>
      <w:r w:rsidRPr="00825890">
        <w:rPr>
          <w:rFonts w:hint="eastAsia"/>
          <w:spacing w:val="-6"/>
        </w:rPr>
        <w:t>以及公布职工的联系方式</w:t>
      </w:r>
    </w:p>
    <w:p w14:paraId="64C85FA1" w14:textId="77777777" w:rsidR="00825890" w:rsidRPr="00825890" w:rsidRDefault="00825890" w:rsidP="00825890">
      <w:pPr>
        <w:pStyle w:val="ab"/>
        <w:numPr>
          <w:ilvl w:val="2"/>
          <w:numId w:val="5"/>
        </w:numPr>
        <w:tabs>
          <w:tab w:val="left" w:pos="821"/>
          <w:tab w:val="left" w:pos="822"/>
        </w:tabs>
        <w:spacing w:before="155" w:line="360" w:lineRule="auto"/>
        <w:rPr>
          <w:b/>
          <w:sz w:val="24"/>
        </w:rPr>
      </w:pPr>
      <w:r w:rsidRPr="00825890">
        <w:rPr>
          <w:rFonts w:hint="eastAsia"/>
          <w:b/>
          <w:sz w:val="24"/>
        </w:rPr>
        <w:t>系统设置模块</w:t>
      </w:r>
    </w:p>
    <w:p w14:paraId="76099A06" w14:textId="77777777" w:rsidR="00825890" w:rsidRPr="00825890" w:rsidRDefault="00825890" w:rsidP="00825890">
      <w:pPr>
        <w:pStyle w:val="a3"/>
        <w:spacing w:line="360" w:lineRule="auto"/>
        <w:ind w:left="102" w:right="354" w:firstLine="479"/>
        <w:jc w:val="both"/>
      </w:pPr>
      <w:r w:rsidRPr="00825890">
        <w:rPr>
          <w:spacing w:val="-5"/>
        </w:rPr>
        <w:t>此模块的主要功能是用于管理员</w:t>
      </w:r>
      <w:r w:rsidRPr="00825890">
        <w:rPr>
          <w:rFonts w:hint="eastAsia"/>
          <w:spacing w:val="-5"/>
        </w:rPr>
        <w:t>对系统进行设置，包括停止系统服务进行维护以及升级等等。</w:t>
      </w:r>
    </w:p>
    <w:p w14:paraId="6966BFA7" w14:textId="77777777" w:rsidR="00825890" w:rsidRPr="00825890" w:rsidRDefault="00825890" w:rsidP="00825890">
      <w:pPr>
        <w:pStyle w:val="2"/>
        <w:keepNext w:val="0"/>
        <w:keepLines w:val="0"/>
        <w:numPr>
          <w:ilvl w:val="1"/>
          <w:numId w:val="5"/>
        </w:numPr>
        <w:tabs>
          <w:tab w:val="left" w:pos="582"/>
        </w:tabs>
        <w:spacing w:before="1" w:after="0" w:line="360" w:lineRule="auto"/>
        <w:rPr>
          <w:rFonts w:ascii="宋体" w:eastAsia="宋体" w:hAnsi="宋体"/>
          <w:sz w:val="28"/>
        </w:rPr>
      </w:pPr>
      <w:r w:rsidRPr="00825890">
        <w:rPr>
          <w:rFonts w:ascii="宋体" w:eastAsia="宋体" w:hAnsi="宋体" w:hint="eastAsia"/>
        </w:rPr>
        <w:t>部门管理员</w:t>
      </w:r>
      <w:r w:rsidRPr="00825890">
        <w:rPr>
          <w:rFonts w:ascii="宋体" w:eastAsia="宋体" w:hAnsi="宋体"/>
        </w:rPr>
        <w:t>登录模块</w:t>
      </w:r>
    </w:p>
    <w:p w14:paraId="25D36407" w14:textId="77777777" w:rsidR="00825890" w:rsidRPr="00825890" w:rsidRDefault="00825890" w:rsidP="00825890">
      <w:pPr>
        <w:tabs>
          <w:tab w:val="left" w:pos="616"/>
        </w:tabs>
        <w:spacing w:before="78" w:line="360" w:lineRule="auto"/>
        <w:rPr>
          <w:sz w:val="24"/>
          <w:szCs w:val="24"/>
        </w:rPr>
      </w:pPr>
      <w:r w:rsidRPr="00825890">
        <w:rPr>
          <w:spacing w:val="-10"/>
        </w:rPr>
        <w:tab/>
      </w:r>
      <w:r w:rsidRPr="00825890">
        <w:rPr>
          <w:rFonts w:hint="eastAsia"/>
          <w:spacing w:val="-10"/>
          <w:sz w:val="24"/>
          <w:szCs w:val="24"/>
        </w:rPr>
        <w:t>部门管理员</w:t>
      </w:r>
      <w:r w:rsidRPr="00825890">
        <w:rPr>
          <w:spacing w:val="-10"/>
          <w:sz w:val="24"/>
          <w:szCs w:val="24"/>
        </w:rPr>
        <w:t>通过用户名、密码、选择“</w:t>
      </w:r>
      <w:r w:rsidRPr="00825890">
        <w:rPr>
          <w:rFonts w:hint="eastAsia"/>
          <w:spacing w:val="-10"/>
          <w:sz w:val="24"/>
          <w:szCs w:val="24"/>
        </w:rPr>
        <w:t>部门管理员</w:t>
      </w:r>
      <w:r w:rsidRPr="00825890">
        <w:rPr>
          <w:spacing w:val="-10"/>
          <w:sz w:val="24"/>
          <w:szCs w:val="24"/>
        </w:rPr>
        <w:t>”身份后，登入</w:t>
      </w:r>
      <w:r w:rsidRPr="00825890">
        <w:rPr>
          <w:rFonts w:hint="eastAsia"/>
          <w:spacing w:val="-10"/>
          <w:sz w:val="24"/>
          <w:szCs w:val="24"/>
        </w:rPr>
        <w:t>部门管理员无纸化办公</w:t>
      </w:r>
      <w:r w:rsidRPr="00825890">
        <w:rPr>
          <w:spacing w:val="-10"/>
          <w:sz w:val="24"/>
          <w:szCs w:val="24"/>
        </w:rPr>
        <w:t>系统的界</w:t>
      </w:r>
      <w:r w:rsidRPr="00825890">
        <w:rPr>
          <w:sz w:val="24"/>
          <w:szCs w:val="24"/>
        </w:rPr>
        <w:t xml:space="preserve">面。 </w:t>
      </w:r>
    </w:p>
    <w:p w14:paraId="6400347B" w14:textId="1FF0ED93" w:rsidR="00825890" w:rsidRPr="00825890" w:rsidRDefault="00825890" w:rsidP="00825890">
      <w:pPr>
        <w:pStyle w:val="ab"/>
        <w:numPr>
          <w:ilvl w:val="2"/>
          <w:numId w:val="5"/>
        </w:numPr>
        <w:tabs>
          <w:tab w:val="left" w:pos="821"/>
          <w:tab w:val="left" w:pos="822"/>
        </w:tabs>
        <w:spacing w:before="155" w:line="360" w:lineRule="auto"/>
        <w:rPr>
          <w:b/>
          <w:sz w:val="24"/>
        </w:rPr>
      </w:pPr>
      <w:r>
        <w:rPr>
          <w:rFonts w:hint="eastAsia"/>
          <w:b/>
          <w:sz w:val="24"/>
        </w:rPr>
        <w:t>密码修改</w:t>
      </w:r>
      <w:r w:rsidRPr="00825890">
        <w:rPr>
          <w:rFonts w:hint="eastAsia"/>
          <w:b/>
          <w:sz w:val="24"/>
        </w:rPr>
        <w:t>模块</w:t>
      </w:r>
    </w:p>
    <w:p w14:paraId="5CE90C7E" w14:textId="77777777" w:rsidR="00825890" w:rsidRPr="00825890" w:rsidRDefault="00825890" w:rsidP="00825890">
      <w:pPr>
        <w:pStyle w:val="a3"/>
        <w:spacing w:line="360" w:lineRule="auto"/>
        <w:ind w:left="102" w:right="352" w:firstLine="479"/>
      </w:pPr>
      <w:r w:rsidRPr="00825890">
        <w:rPr>
          <w:spacing w:val="-5"/>
        </w:rPr>
        <w:t>此模块的主要功能是用于登录系统的</w:t>
      </w:r>
      <w:r w:rsidRPr="00825890">
        <w:rPr>
          <w:rFonts w:hint="eastAsia"/>
          <w:spacing w:val="-5"/>
        </w:rPr>
        <w:t>部门管理员</w:t>
      </w:r>
      <w:r w:rsidRPr="00825890">
        <w:rPr>
          <w:spacing w:val="-5"/>
        </w:rPr>
        <w:t>修改密码，首先需要输入原始密码，之</w:t>
      </w:r>
      <w:r w:rsidRPr="00825890">
        <w:t xml:space="preserve">后输入新密码，再次确认密码后即可修改成功。 </w:t>
      </w:r>
    </w:p>
    <w:p w14:paraId="73911523" w14:textId="77777777" w:rsidR="00825890" w:rsidRPr="00825890" w:rsidRDefault="00825890" w:rsidP="00825890">
      <w:pPr>
        <w:pStyle w:val="ab"/>
        <w:numPr>
          <w:ilvl w:val="2"/>
          <w:numId w:val="7"/>
        </w:numPr>
        <w:tabs>
          <w:tab w:val="left" w:pos="821"/>
          <w:tab w:val="left" w:pos="822"/>
        </w:tabs>
        <w:spacing w:before="155" w:line="360" w:lineRule="auto"/>
        <w:rPr>
          <w:b/>
          <w:sz w:val="24"/>
        </w:rPr>
      </w:pPr>
      <w:r w:rsidRPr="00825890">
        <w:rPr>
          <w:rFonts w:hint="eastAsia"/>
          <w:b/>
          <w:sz w:val="24"/>
        </w:rPr>
        <w:t>公共信息管理模块</w:t>
      </w:r>
    </w:p>
    <w:p w14:paraId="1FE4D7FA" w14:textId="77777777" w:rsidR="00825890" w:rsidRPr="00825890" w:rsidRDefault="00825890" w:rsidP="00825890">
      <w:pPr>
        <w:pStyle w:val="a3"/>
        <w:spacing w:before="1" w:line="360" w:lineRule="auto"/>
        <w:ind w:right="354" w:firstLine="420"/>
        <w:jc w:val="both"/>
        <w:rPr>
          <w:spacing w:val="-6"/>
        </w:rPr>
      </w:pPr>
      <w:r w:rsidRPr="00825890">
        <w:rPr>
          <w:spacing w:val="-6"/>
        </w:rPr>
        <w:t>此模块的主要功能是用于</w:t>
      </w:r>
      <w:r w:rsidRPr="00825890">
        <w:rPr>
          <w:rFonts w:hint="eastAsia"/>
          <w:spacing w:val="-6"/>
        </w:rPr>
        <w:t>部门</w:t>
      </w:r>
      <w:r w:rsidRPr="00825890">
        <w:rPr>
          <w:spacing w:val="-6"/>
        </w:rPr>
        <w:t>管理员管理</w:t>
      </w:r>
      <w:r w:rsidRPr="00825890">
        <w:rPr>
          <w:rFonts w:hint="eastAsia"/>
          <w:spacing w:val="-6"/>
        </w:rPr>
        <w:t>公共信息</w:t>
      </w:r>
      <w:proofErr w:type="gramStart"/>
      <w:r w:rsidRPr="00825890">
        <w:rPr>
          <w:spacing w:val="-6"/>
        </w:rPr>
        <w:t>信息</w:t>
      </w:r>
      <w:proofErr w:type="gramEnd"/>
      <w:r w:rsidRPr="00825890">
        <w:rPr>
          <w:spacing w:val="-6"/>
        </w:rPr>
        <w:t>，可以</w:t>
      </w:r>
      <w:r w:rsidRPr="00825890">
        <w:rPr>
          <w:rFonts w:hint="eastAsia"/>
          <w:spacing w:val="-6"/>
        </w:rPr>
        <w:t>发布公共</w:t>
      </w:r>
      <w:r w:rsidRPr="00825890">
        <w:rPr>
          <w:spacing w:val="-6"/>
        </w:rPr>
        <w:t>信息</w:t>
      </w:r>
      <w:r w:rsidRPr="00825890">
        <w:rPr>
          <w:rFonts w:hint="eastAsia"/>
          <w:spacing w:val="-6"/>
        </w:rPr>
        <w:t>以及公布职工的联系方式。</w:t>
      </w:r>
    </w:p>
    <w:p w14:paraId="68E67E3B" w14:textId="63993A3E" w:rsidR="00825890" w:rsidRPr="00825890" w:rsidRDefault="00825890" w:rsidP="00825890">
      <w:pPr>
        <w:pStyle w:val="ab"/>
        <w:numPr>
          <w:ilvl w:val="2"/>
          <w:numId w:val="7"/>
        </w:numPr>
        <w:tabs>
          <w:tab w:val="left" w:pos="821"/>
          <w:tab w:val="left" w:pos="822"/>
        </w:tabs>
        <w:spacing w:before="155" w:line="360" w:lineRule="auto"/>
        <w:rPr>
          <w:b/>
          <w:sz w:val="24"/>
        </w:rPr>
      </w:pPr>
      <w:r>
        <w:rPr>
          <w:rFonts w:hint="eastAsia"/>
          <w:b/>
          <w:sz w:val="24"/>
        </w:rPr>
        <w:t>员工档案</w:t>
      </w:r>
      <w:r w:rsidRPr="00825890">
        <w:rPr>
          <w:rFonts w:hint="eastAsia"/>
          <w:b/>
          <w:sz w:val="24"/>
        </w:rPr>
        <w:t>管理模块</w:t>
      </w:r>
    </w:p>
    <w:p w14:paraId="5808E2D8" w14:textId="77777777" w:rsidR="00825890" w:rsidRPr="00825890" w:rsidRDefault="00825890" w:rsidP="00825890">
      <w:pPr>
        <w:pStyle w:val="a3"/>
        <w:spacing w:line="360" w:lineRule="auto"/>
        <w:ind w:left="102" w:right="233" w:firstLine="479"/>
      </w:pPr>
      <w:r w:rsidRPr="00825890">
        <w:rPr>
          <w:spacing w:val="-11"/>
        </w:rPr>
        <w:t>此模块的主要功能是用于</w:t>
      </w:r>
      <w:r w:rsidRPr="00825890">
        <w:rPr>
          <w:rFonts w:hint="eastAsia"/>
          <w:spacing w:val="-11"/>
        </w:rPr>
        <w:t>对员工的档案进行管理的模块，可以检索员工档案，并对员工档案进行修改。</w:t>
      </w:r>
    </w:p>
    <w:p w14:paraId="7FD9CDA4" w14:textId="43DF6939" w:rsidR="00825890" w:rsidRPr="00825890" w:rsidRDefault="00825890" w:rsidP="00825890">
      <w:pPr>
        <w:pStyle w:val="ab"/>
        <w:numPr>
          <w:ilvl w:val="2"/>
          <w:numId w:val="9"/>
        </w:numPr>
        <w:tabs>
          <w:tab w:val="left" w:pos="821"/>
          <w:tab w:val="left" w:pos="822"/>
        </w:tabs>
        <w:spacing w:before="162" w:line="360" w:lineRule="auto"/>
        <w:rPr>
          <w:rFonts w:hint="eastAsia"/>
          <w:b/>
          <w:sz w:val="24"/>
        </w:rPr>
      </w:pPr>
      <w:r w:rsidRPr="00825890">
        <w:rPr>
          <w:rFonts w:hint="eastAsia"/>
          <w:b/>
          <w:sz w:val="24"/>
        </w:rPr>
        <w:t>考勤管理模块</w:t>
      </w:r>
    </w:p>
    <w:p w14:paraId="61B2F8D9" w14:textId="31B6A830" w:rsidR="00825890" w:rsidRDefault="00825890" w:rsidP="00825890">
      <w:pPr>
        <w:pStyle w:val="a3"/>
        <w:spacing w:before="1" w:line="360" w:lineRule="auto"/>
        <w:ind w:firstLine="420"/>
      </w:pPr>
      <w:r w:rsidRPr="00825890">
        <w:t>此模块的主要功能是用</w:t>
      </w:r>
      <w:r w:rsidRPr="00825890">
        <w:rPr>
          <w:rFonts w:hint="eastAsia"/>
        </w:rPr>
        <w:t>于部门管理员对自己部门员工请假事宜的处理，可以批准也可拒绝</w:t>
      </w:r>
      <w:r w:rsidRPr="00825890">
        <w:t xml:space="preserve">。 </w:t>
      </w:r>
    </w:p>
    <w:p w14:paraId="594A29A8" w14:textId="04FA1521" w:rsidR="00825890" w:rsidRPr="00825890" w:rsidRDefault="00825890" w:rsidP="00825890">
      <w:pPr>
        <w:pStyle w:val="ab"/>
        <w:numPr>
          <w:ilvl w:val="2"/>
          <w:numId w:val="9"/>
        </w:numPr>
        <w:tabs>
          <w:tab w:val="left" w:pos="821"/>
          <w:tab w:val="left" w:pos="822"/>
        </w:tabs>
        <w:spacing w:before="162" w:line="360" w:lineRule="auto"/>
        <w:rPr>
          <w:rFonts w:hint="eastAsia"/>
          <w:b/>
          <w:sz w:val="24"/>
        </w:rPr>
      </w:pPr>
      <w:r>
        <w:rPr>
          <w:rFonts w:hint="eastAsia"/>
          <w:b/>
          <w:sz w:val="24"/>
        </w:rPr>
        <w:t>任务</w:t>
      </w:r>
      <w:r w:rsidRPr="00825890">
        <w:rPr>
          <w:rFonts w:hint="eastAsia"/>
          <w:b/>
          <w:sz w:val="24"/>
        </w:rPr>
        <w:t>管理模块</w:t>
      </w:r>
    </w:p>
    <w:p w14:paraId="4C0D8931" w14:textId="77777777" w:rsidR="00825890" w:rsidRPr="00825890" w:rsidRDefault="00825890" w:rsidP="00825890">
      <w:pPr>
        <w:pStyle w:val="a3"/>
        <w:spacing w:line="360" w:lineRule="auto"/>
        <w:ind w:left="102" w:right="352" w:firstLine="479"/>
      </w:pPr>
      <w:r w:rsidRPr="00825890">
        <w:rPr>
          <w:spacing w:val="-5"/>
        </w:rPr>
        <w:lastRenderedPageBreak/>
        <w:t>此模块的主要功能是</w:t>
      </w:r>
      <w:r w:rsidRPr="00825890">
        <w:rPr>
          <w:rFonts w:hint="eastAsia"/>
          <w:spacing w:val="-5"/>
        </w:rPr>
        <w:t>让部门管理员发布员工的任务清单以及对应任务的截止时间</w:t>
      </w:r>
      <w:r w:rsidRPr="00825890">
        <w:t xml:space="preserve">。 </w:t>
      </w:r>
    </w:p>
    <w:p w14:paraId="3E550CAB" w14:textId="77777777" w:rsidR="00825890" w:rsidRPr="00825890" w:rsidRDefault="00825890" w:rsidP="00825890">
      <w:pPr>
        <w:pStyle w:val="2"/>
        <w:keepNext w:val="0"/>
        <w:keepLines w:val="0"/>
        <w:numPr>
          <w:ilvl w:val="1"/>
          <w:numId w:val="9"/>
        </w:numPr>
        <w:tabs>
          <w:tab w:val="left" w:pos="582"/>
        </w:tabs>
        <w:spacing w:before="1" w:after="0" w:line="360" w:lineRule="auto"/>
        <w:rPr>
          <w:rFonts w:ascii="宋体" w:eastAsia="宋体" w:hAnsi="宋体"/>
          <w:sz w:val="28"/>
        </w:rPr>
      </w:pPr>
      <w:r w:rsidRPr="00825890">
        <w:rPr>
          <w:rFonts w:ascii="宋体" w:eastAsia="宋体" w:hAnsi="宋体" w:hint="eastAsia"/>
        </w:rPr>
        <w:t>员工</w:t>
      </w:r>
      <w:r w:rsidRPr="00825890">
        <w:rPr>
          <w:rFonts w:ascii="宋体" w:eastAsia="宋体" w:hAnsi="宋体"/>
        </w:rPr>
        <w:t>登录模块</w:t>
      </w:r>
    </w:p>
    <w:p w14:paraId="5FD3DD3A" w14:textId="77777777" w:rsidR="00825890" w:rsidRPr="00825890" w:rsidRDefault="00825890" w:rsidP="00825890">
      <w:pPr>
        <w:pStyle w:val="ab"/>
        <w:numPr>
          <w:ilvl w:val="2"/>
          <w:numId w:val="10"/>
        </w:numPr>
        <w:tabs>
          <w:tab w:val="left" w:pos="821"/>
          <w:tab w:val="left" w:pos="822"/>
        </w:tabs>
        <w:spacing w:before="155" w:line="360" w:lineRule="auto"/>
        <w:rPr>
          <w:b/>
          <w:sz w:val="24"/>
        </w:rPr>
      </w:pPr>
      <w:r w:rsidRPr="00825890">
        <w:rPr>
          <w:rFonts w:hint="eastAsia"/>
          <w:b/>
          <w:sz w:val="24"/>
        </w:rPr>
        <w:t>修改密码模块</w:t>
      </w:r>
    </w:p>
    <w:p w14:paraId="5DDAE37E" w14:textId="77777777" w:rsidR="00825890" w:rsidRPr="00825890" w:rsidRDefault="00825890" w:rsidP="00825890">
      <w:pPr>
        <w:tabs>
          <w:tab w:val="left" w:pos="606"/>
        </w:tabs>
        <w:spacing w:line="360" w:lineRule="auto"/>
        <w:rPr>
          <w:sz w:val="24"/>
          <w:szCs w:val="24"/>
        </w:rPr>
      </w:pPr>
      <w:r w:rsidRPr="00825890">
        <w:rPr>
          <w:spacing w:val="-5"/>
        </w:rPr>
        <w:tab/>
      </w:r>
      <w:r w:rsidRPr="00825890">
        <w:rPr>
          <w:spacing w:val="-5"/>
          <w:sz w:val="24"/>
          <w:szCs w:val="24"/>
        </w:rPr>
        <w:t>此模块的主要功能是用于登录系统的</w:t>
      </w:r>
      <w:r w:rsidRPr="00825890">
        <w:rPr>
          <w:rFonts w:hint="eastAsia"/>
          <w:spacing w:val="-5"/>
          <w:sz w:val="24"/>
          <w:szCs w:val="24"/>
        </w:rPr>
        <w:t>员工</w:t>
      </w:r>
      <w:r w:rsidRPr="00825890">
        <w:rPr>
          <w:spacing w:val="-5"/>
          <w:sz w:val="24"/>
          <w:szCs w:val="24"/>
        </w:rPr>
        <w:t>修改密码，首先需要输入原始密码，之</w:t>
      </w:r>
      <w:r w:rsidRPr="00825890">
        <w:rPr>
          <w:sz w:val="24"/>
          <w:szCs w:val="24"/>
        </w:rPr>
        <w:t>后输入新密码，再次确认密码后即可修改成功。</w:t>
      </w:r>
    </w:p>
    <w:p w14:paraId="3156486B" w14:textId="77777777" w:rsidR="00825890" w:rsidRPr="00825890" w:rsidRDefault="00825890" w:rsidP="00825890">
      <w:pPr>
        <w:pStyle w:val="ab"/>
        <w:numPr>
          <w:ilvl w:val="2"/>
          <w:numId w:val="10"/>
        </w:numPr>
        <w:tabs>
          <w:tab w:val="left" w:pos="821"/>
          <w:tab w:val="left" w:pos="822"/>
        </w:tabs>
        <w:spacing w:before="162" w:line="360" w:lineRule="auto"/>
        <w:rPr>
          <w:b/>
          <w:sz w:val="24"/>
        </w:rPr>
      </w:pPr>
      <w:r w:rsidRPr="00825890">
        <w:rPr>
          <w:rFonts w:hint="eastAsia"/>
          <w:b/>
          <w:sz w:val="24"/>
        </w:rPr>
        <w:t>公共信息管理模块</w:t>
      </w:r>
    </w:p>
    <w:p w14:paraId="5624FD12" w14:textId="77777777" w:rsidR="00825890" w:rsidRPr="00825890" w:rsidRDefault="00825890" w:rsidP="00825890">
      <w:pPr>
        <w:pStyle w:val="a3"/>
        <w:spacing w:before="1" w:line="360" w:lineRule="auto"/>
        <w:ind w:right="354" w:firstLineChars="300" w:firstLine="684"/>
        <w:jc w:val="both"/>
        <w:rPr>
          <w:spacing w:val="-6"/>
        </w:rPr>
      </w:pPr>
      <w:r w:rsidRPr="00825890">
        <w:rPr>
          <w:spacing w:val="-6"/>
        </w:rPr>
        <w:t>此模块的主要功能是用于</w:t>
      </w:r>
      <w:r w:rsidRPr="00825890">
        <w:rPr>
          <w:rFonts w:hint="eastAsia"/>
          <w:spacing w:val="-6"/>
        </w:rPr>
        <w:t>部门</w:t>
      </w:r>
      <w:r w:rsidRPr="00825890">
        <w:rPr>
          <w:spacing w:val="-6"/>
        </w:rPr>
        <w:t>管理员管理</w:t>
      </w:r>
      <w:r w:rsidRPr="00825890">
        <w:rPr>
          <w:rFonts w:hint="eastAsia"/>
          <w:spacing w:val="-6"/>
        </w:rPr>
        <w:t>公共信息</w:t>
      </w:r>
      <w:proofErr w:type="gramStart"/>
      <w:r w:rsidRPr="00825890">
        <w:rPr>
          <w:spacing w:val="-6"/>
        </w:rPr>
        <w:t>信息</w:t>
      </w:r>
      <w:proofErr w:type="gramEnd"/>
      <w:r w:rsidRPr="00825890">
        <w:rPr>
          <w:spacing w:val="-6"/>
        </w:rPr>
        <w:t>，可以</w:t>
      </w:r>
      <w:r w:rsidRPr="00825890">
        <w:rPr>
          <w:rFonts w:hint="eastAsia"/>
          <w:spacing w:val="-6"/>
        </w:rPr>
        <w:t>发布公共</w:t>
      </w:r>
      <w:r w:rsidRPr="00825890">
        <w:rPr>
          <w:spacing w:val="-6"/>
        </w:rPr>
        <w:t>信息</w:t>
      </w:r>
      <w:r w:rsidRPr="00825890">
        <w:rPr>
          <w:rFonts w:hint="eastAsia"/>
          <w:spacing w:val="-6"/>
        </w:rPr>
        <w:t>以及公布职工的联系方式。</w:t>
      </w:r>
    </w:p>
    <w:p w14:paraId="640D9153" w14:textId="77777777" w:rsidR="00825890" w:rsidRPr="00825890" w:rsidRDefault="00825890" w:rsidP="00825890">
      <w:pPr>
        <w:pStyle w:val="ab"/>
        <w:numPr>
          <w:ilvl w:val="2"/>
          <w:numId w:val="9"/>
        </w:numPr>
        <w:tabs>
          <w:tab w:val="left" w:pos="821"/>
          <w:tab w:val="left" w:pos="822"/>
        </w:tabs>
        <w:spacing w:before="162" w:line="360" w:lineRule="auto"/>
        <w:rPr>
          <w:b/>
          <w:sz w:val="24"/>
        </w:rPr>
      </w:pPr>
      <w:r w:rsidRPr="00825890">
        <w:rPr>
          <w:rFonts w:hint="eastAsia"/>
          <w:b/>
          <w:sz w:val="24"/>
        </w:rPr>
        <w:t>工具箱模块</w:t>
      </w:r>
    </w:p>
    <w:p w14:paraId="778D0BAB" w14:textId="77777777" w:rsidR="00825890" w:rsidRPr="00825890" w:rsidRDefault="00825890" w:rsidP="00825890">
      <w:pPr>
        <w:tabs>
          <w:tab w:val="left" w:pos="821"/>
          <w:tab w:val="left" w:pos="822"/>
        </w:tabs>
        <w:spacing w:before="162" w:line="360" w:lineRule="auto"/>
        <w:rPr>
          <w:spacing w:val="-5"/>
          <w:sz w:val="24"/>
          <w:szCs w:val="24"/>
        </w:rPr>
      </w:pPr>
      <w:r w:rsidRPr="00825890">
        <w:rPr>
          <w:spacing w:val="-5"/>
          <w:sz w:val="24"/>
          <w:szCs w:val="24"/>
        </w:rPr>
        <w:tab/>
        <w:t>此模块的主要功能是</w:t>
      </w:r>
      <w:r w:rsidRPr="00825890">
        <w:rPr>
          <w:rFonts w:hint="eastAsia"/>
          <w:spacing w:val="-5"/>
          <w:sz w:val="24"/>
          <w:szCs w:val="24"/>
        </w:rPr>
        <w:t>提供给员工日历、计算器、天气和便签四种方便有用的工具。</w:t>
      </w:r>
    </w:p>
    <w:p w14:paraId="79059C40" w14:textId="77777777" w:rsidR="00825890" w:rsidRPr="00825890" w:rsidRDefault="00825890" w:rsidP="00825890">
      <w:pPr>
        <w:pStyle w:val="ab"/>
        <w:numPr>
          <w:ilvl w:val="2"/>
          <w:numId w:val="9"/>
        </w:numPr>
        <w:tabs>
          <w:tab w:val="left" w:pos="821"/>
          <w:tab w:val="left" w:pos="822"/>
        </w:tabs>
        <w:spacing w:before="162" w:line="360" w:lineRule="auto"/>
        <w:rPr>
          <w:b/>
          <w:sz w:val="24"/>
        </w:rPr>
      </w:pPr>
      <w:r w:rsidRPr="00825890">
        <w:rPr>
          <w:rFonts w:hint="eastAsia"/>
          <w:b/>
          <w:sz w:val="24"/>
        </w:rPr>
        <w:t>考勤管理模块</w:t>
      </w:r>
    </w:p>
    <w:p w14:paraId="67482A46" w14:textId="77777777" w:rsidR="00825890" w:rsidRPr="00825890" w:rsidRDefault="00825890" w:rsidP="00825890">
      <w:pPr>
        <w:tabs>
          <w:tab w:val="left" w:pos="821"/>
          <w:tab w:val="left" w:pos="822"/>
        </w:tabs>
        <w:spacing w:before="162" w:line="360" w:lineRule="auto"/>
        <w:rPr>
          <w:spacing w:val="-5"/>
          <w:sz w:val="24"/>
          <w:szCs w:val="24"/>
        </w:rPr>
      </w:pPr>
      <w:r w:rsidRPr="00825890">
        <w:rPr>
          <w:spacing w:val="-5"/>
          <w:sz w:val="24"/>
          <w:szCs w:val="24"/>
        </w:rPr>
        <w:tab/>
        <w:t>此模块的主要功能是</w:t>
      </w:r>
      <w:r w:rsidRPr="00825890">
        <w:rPr>
          <w:rFonts w:hint="eastAsia"/>
          <w:spacing w:val="-5"/>
          <w:sz w:val="24"/>
          <w:szCs w:val="24"/>
        </w:rPr>
        <w:t>提供给员工上下班打卡以及请假事宜。</w:t>
      </w:r>
    </w:p>
    <w:p w14:paraId="568AB657" w14:textId="77777777" w:rsidR="00825890" w:rsidRPr="00825890" w:rsidRDefault="00825890" w:rsidP="00825890">
      <w:pPr>
        <w:pStyle w:val="ab"/>
        <w:numPr>
          <w:ilvl w:val="2"/>
          <w:numId w:val="9"/>
        </w:numPr>
        <w:tabs>
          <w:tab w:val="left" w:pos="821"/>
          <w:tab w:val="left" w:pos="822"/>
        </w:tabs>
        <w:spacing w:before="162" w:line="360" w:lineRule="auto"/>
        <w:rPr>
          <w:b/>
          <w:sz w:val="24"/>
        </w:rPr>
      </w:pPr>
      <w:r w:rsidRPr="00825890">
        <w:rPr>
          <w:rFonts w:hint="eastAsia"/>
          <w:b/>
          <w:sz w:val="24"/>
        </w:rPr>
        <w:t>任务清单模块</w:t>
      </w:r>
    </w:p>
    <w:p w14:paraId="22820B90" w14:textId="77777777" w:rsidR="00825890" w:rsidRPr="00825890" w:rsidRDefault="00825890" w:rsidP="00825890">
      <w:pPr>
        <w:spacing w:before="162" w:line="360" w:lineRule="auto"/>
        <w:ind w:firstLineChars="400" w:firstLine="920"/>
        <w:rPr>
          <w:spacing w:val="-5"/>
          <w:sz w:val="24"/>
          <w:szCs w:val="24"/>
        </w:rPr>
      </w:pPr>
      <w:r w:rsidRPr="00825890">
        <w:rPr>
          <w:spacing w:val="-5"/>
          <w:sz w:val="24"/>
          <w:szCs w:val="24"/>
        </w:rPr>
        <w:t>此模块的主要功能是</w:t>
      </w:r>
      <w:r w:rsidRPr="00825890">
        <w:rPr>
          <w:rFonts w:hint="eastAsia"/>
          <w:spacing w:val="-5"/>
          <w:sz w:val="24"/>
          <w:szCs w:val="24"/>
        </w:rPr>
        <w:t>让员工可以方便地接收自己的任务清单，并且可以清楚地看见任务的截止日期。</w:t>
      </w:r>
    </w:p>
    <w:p w14:paraId="5E28B09F" w14:textId="0C27E9C7" w:rsidR="00825890" w:rsidRPr="00825890" w:rsidRDefault="00825890" w:rsidP="000A26BD">
      <w:pPr>
        <w:pStyle w:val="1"/>
        <w:numPr>
          <w:ilvl w:val="0"/>
          <w:numId w:val="9"/>
        </w:numPr>
        <w:tabs>
          <w:tab w:val="left" w:pos="581"/>
          <w:tab w:val="left" w:pos="582"/>
        </w:tabs>
        <w:spacing w:line="360" w:lineRule="auto"/>
        <w:rPr>
          <w:rFonts w:ascii="宋体" w:eastAsia="宋体" w:hAnsi="宋体"/>
          <w:sz w:val="36"/>
          <w:szCs w:val="36"/>
        </w:rPr>
      </w:pPr>
      <w:r w:rsidRPr="00825890">
        <w:rPr>
          <w:rFonts w:ascii="宋体" w:eastAsia="宋体" w:hAnsi="宋体"/>
          <w:sz w:val="36"/>
          <w:szCs w:val="36"/>
        </w:rPr>
        <w:t>数据库设计</w:t>
      </w:r>
    </w:p>
    <w:p w14:paraId="5A0C9E33" w14:textId="77777777" w:rsidR="00825890" w:rsidRPr="00825890" w:rsidRDefault="00825890" w:rsidP="000A26BD">
      <w:pPr>
        <w:pStyle w:val="a3"/>
        <w:spacing w:line="360" w:lineRule="auto"/>
        <w:ind w:left="102" w:right="352" w:firstLine="476"/>
        <w:jc w:val="both"/>
      </w:pPr>
      <w:r w:rsidRPr="00825890">
        <w:rPr>
          <w:spacing w:val="-7"/>
        </w:rPr>
        <w:t>数据库是本系统的核心和基础。它设计的好坏直接影响着整个系统的质量。通俗</w:t>
      </w:r>
      <w:r w:rsidRPr="00825890">
        <w:rPr>
          <w:spacing w:val="-10"/>
        </w:rPr>
        <w:t>来说，数据是一切系统设计的基础，数据库设计就像高楼大厦的根基一样，如果设计</w:t>
      </w:r>
      <w:r w:rsidRPr="00825890">
        <w:rPr>
          <w:spacing w:val="-11"/>
        </w:rPr>
        <w:t>的不合理、不完善，将在系统开发过程中，甚至到后期的系统维护、功能变更和功能</w:t>
      </w:r>
      <w:r w:rsidRPr="00825890">
        <w:t xml:space="preserve">扩充时，引起较多问题，严重时甚至要重新设计，重做大量已完成工作。 </w:t>
      </w:r>
    </w:p>
    <w:p w14:paraId="311DED95" w14:textId="77777777" w:rsidR="00825890" w:rsidRPr="00825890" w:rsidRDefault="00825890" w:rsidP="00825890">
      <w:pPr>
        <w:pStyle w:val="a3"/>
        <w:spacing w:line="304" w:lineRule="auto"/>
        <w:ind w:left="102" w:right="352" w:firstLine="479"/>
        <w:jc w:val="both"/>
      </w:pPr>
    </w:p>
    <w:p w14:paraId="64304BE9" w14:textId="77777777" w:rsidR="00825890" w:rsidRPr="00825890" w:rsidRDefault="00825890" w:rsidP="00825890">
      <w:pPr>
        <w:pStyle w:val="ac"/>
        <w:keepNext/>
        <w:ind w:left="2940" w:firstLine="420"/>
        <w:rPr>
          <w:rFonts w:ascii="宋体" w:eastAsia="宋体" w:hAnsi="宋体"/>
        </w:rPr>
      </w:pPr>
      <w:r w:rsidRPr="00825890">
        <w:rPr>
          <w:rFonts w:ascii="宋体" w:eastAsia="宋体" w:hAnsi="宋体"/>
        </w:rPr>
        <w:t xml:space="preserve">4-1 管理员密码表 </w:t>
      </w:r>
    </w:p>
    <w:tbl>
      <w:tblPr>
        <w:tblStyle w:val="af0"/>
        <w:tblW w:w="0" w:type="auto"/>
        <w:tblInd w:w="102" w:type="dxa"/>
        <w:tblLook w:val="04A0" w:firstRow="1" w:lastRow="0" w:firstColumn="1" w:lastColumn="0" w:noHBand="0" w:noVBand="1"/>
      </w:tblPr>
      <w:tblGrid>
        <w:gridCol w:w="1822"/>
        <w:gridCol w:w="1889"/>
        <w:gridCol w:w="1809"/>
        <w:gridCol w:w="1809"/>
        <w:gridCol w:w="1809"/>
      </w:tblGrid>
      <w:tr w:rsidR="00825890" w:rsidRPr="00825890" w14:paraId="6867E087" w14:textId="77777777" w:rsidTr="004743ED">
        <w:tc>
          <w:tcPr>
            <w:tcW w:w="1822" w:type="dxa"/>
          </w:tcPr>
          <w:p w14:paraId="2BDD213B" w14:textId="77777777" w:rsidR="00825890" w:rsidRPr="00825890" w:rsidRDefault="00825890" w:rsidP="004743ED">
            <w:pPr>
              <w:pStyle w:val="a3"/>
              <w:spacing w:line="304" w:lineRule="auto"/>
              <w:ind w:right="352"/>
              <w:jc w:val="both"/>
            </w:pPr>
            <w:r w:rsidRPr="00825890">
              <w:rPr>
                <w:rFonts w:hint="eastAsia"/>
              </w:rPr>
              <w:t>列名</w:t>
            </w:r>
          </w:p>
        </w:tc>
        <w:tc>
          <w:tcPr>
            <w:tcW w:w="1889" w:type="dxa"/>
          </w:tcPr>
          <w:p w14:paraId="5D50AA60" w14:textId="77777777" w:rsidR="00825890" w:rsidRPr="00825890" w:rsidRDefault="00825890" w:rsidP="004743ED">
            <w:pPr>
              <w:pStyle w:val="a3"/>
              <w:spacing w:line="304" w:lineRule="auto"/>
              <w:ind w:right="352"/>
              <w:jc w:val="both"/>
            </w:pPr>
            <w:r w:rsidRPr="00825890">
              <w:rPr>
                <w:rFonts w:hint="eastAsia"/>
              </w:rPr>
              <w:t>数据范围</w:t>
            </w:r>
          </w:p>
        </w:tc>
        <w:tc>
          <w:tcPr>
            <w:tcW w:w="1809" w:type="dxa"/>
          </w:tcPr>
          <w:p w14:paraId="7AA50BD3" w14:textId="77777777" w:rsidR="00825890" w:rsidRPr="00825890" w:rsidRDefault="00825890" w:rsidP="004743ED">
            <w:pPr>
              <w:pStyle w:val="a3"/>
              <w:spacing w:line="304" w:lineRule="auto"/>
              <w:ind w:right="352"/>
              <w:jc w:val="both"/>
            </w:pPr>
            <w:proofErr w:type="gramStart"/>
            <w:r w:rsidRPr="00825890">
              <w:rPr>
                <w:rFonts w:hint="eastAsia"/>
              </w:rPr>
              <w:t>非空否</w:t>
            </w:r>
            <w:proofErr w:type="gramEnd"/>
          </w:p>
        </w:tc>
        <w:tc>
          <w:tcPr>
            <w:tcW w:w="1809" w:type="dxa"/>
          </w:tcPr>
          <w:p w14:paraId="28C38D86" w14:textId="77777777" w:rsidR="00825890" w:rsidRPr="00825890" w:rsidRDefault="00825890" w:rsidP="004743ED">
            <w:pPr>
              <w:pStyle w:val="a3"/>
              <w:spacing w:line="304" w:lineRule="auto"/>
              <w:ind w:right="352"/>
              <w:jc w:val="both"/>
            </w:pPr>
            <w:r w:rsidRPr="00825890">
              <w:rPr>
                <w:rFonts w:hint="eastAsia"/>
              </w:rPr>
              <w:t>约束</w:t>
            </w:r>
          </w:p>
        </w:tc>
        <w:tc>
          <w:tcPr>
            <w:tcW w:w="1809" w:type="dxa"/>
          </w:tcPr>
          <w:p w14:paraId="7119087F" w14:textId="77777777" w:rsidR="00825890" w:rsidRPr="00825890" w:rsidRDefault="00825890" w:rsidP="004743ED">
            <w:pPr>
              <w:pStyle w:val="a3"/>
              <w:spacing w:line="304" w:lineRule="auto"/>
              <w:ind w:right="352"/>
              <w:jc w:val="both"/>
            </w:pPr>
            <w:r w:rsidRPr="00825890">
              <w:rPr>
                <w:rFonts w:hint="eastAsia"/>
              </w:rPr>
              <w:t>定义</w:t>
            </w:r>
          </w:p>
        </w:tc>
      </w:tr>
      <w:tr w:rsidR="00825890" w:rsidRPr="00825890" w14:paraId="16F1708F" w14:textId="77777777" w:rsidTr="004743ED">
        <w:tc>
          <w:tcPr>
            <w:tcW w:w="1822" w:type="dxa"/>
          </w:tcPr>
          <w:p w14:paraId="741D8690" w14:textId="77777777" w:rsidR="00825890" w:rsidRPr="00825890" w:rsidRDefault="00825890" w:rsidP="004743ED">
            <w:pPr>
              <w:pStyle w:val="a3"/>
              <w:spacing w:line="304" w:lineRule="auto"/>
              <w:ind w:right="352"/>
              <w:jc w:val="both"/>
            </w:pPr>
            <w:r w:rsidRPr="00825890">
              <w:rPr>
                <w:rFonts w:hint="eastAsia"/>
              </w:rPr>
              <w:t>Password</w:t>
            </w:r>
          </w:p>
        </w:tc>
        <w:tc>
          <w:tcPr>
            <w:tcW w:w="1889" w:type="dxa"/>
          </w:tcPr>
          <w:p w14:paraId="2BC03541" w14:textId="77777777" w:rsidR="00825890" w:rsidRPr="00825890" w:rsidRDefault="00825890" w:rsidP="004743ED">
            <w:pPr>
              <w:pStyle w:val="a3"/>
              <w:spacing w:line="304" w:lineRule="auto"/>
              <w:ind w:right="352"/>
              <w:jc w:val="both"/>
            </w:pPr>
            <w:proofErr w:type="gramStart"/>
            <w:r w:rsidRPr="00825890">
              <w:t>Char(</w:t>
            </w:r>
            <w:proofErr w:type="gramEnd"/>
            <w:r w:rsidRPr="00825890">
              <w:t>20)</w:t>
            </w:r>
          </w:p>
        </w:tc>
        <w:tc>
          <w:tcPr>
            <w:tcW w:w="1809" w:type="dxa"/>
          </w:tcPr>
          <w:p w14:paraId="07C7CAAB" w14:textId="77777777" w:rsidR="00825890" w:rsidRPr="00825890" w:rsidRDefault="00825890" w:rsidP="004743ED">
            <w:pPr>
              <w:pStyle w:val="a3"/>
              <w:spacing w:line="304" w:lineRule="auto"/>
              <w:ind w:right="352"/>
              <w:jc w:val="both"/>
            </w:pPr>
            <w:r w:rsidRPr="00825890">
              <w:rPr>
                <w:rFonts w:hint="eastAsia"/>
              </w:rPr>
              <w:t>非空</w:t>
            </w:r>
          </w:p>
        </w:tc>
        <w:tc>
          <w:tcPr>
            <w:tcW w:w="1809" w:type="dxa"/>
          </w:tcPr>
          <w:p w14:paraId="16B6C39C" w14:textId="77777777" w:rsidR="00825890" w:rsidRPr="00825890" w:rsidRDefault="00825890" w:rsidP="004743ED">
            <w:pPr>
              <w:pStyle w:val="a3"/>
              <w:spacing w:line="304" w:lineRule="auto"/>
              <w:ind w:right="352"/>
              <w:jc w:val="both"/>
            </w:pPr>
            <w:r w:rsidRPr="00825890">
              <w:rPr>
                <w:rFonts w:hint="eastAsia"/>
              </w:rPr>
              <w:t>主键</w:t>
            </w:r>
          </w:p>
        </w:tc>
        <w:tc>
          <w:tcPr>
            <w:tcW w:w="1809" w:type="dxa"/>
          </w:tcPr>
          <w:p w14:paraId="7C7B0811" w14:textId="77777777" w:rsidR="00825890" w:rsidRPr="00825890" w:rsidRDefault="00825890" w:rsidP="004743ED">
            <w:pPr>
              <w:pStyle w:val="a3"/>
              <w:spacing w:line="304" w:lineRule="auto"/>
              <w:ind w:right="352"/>
              <w:jc w:val="both"/>
            </w:pPr>
            <w:r w:rsidRPr="00825890">
              <w:rPr>
                <w:rFonts w:hint="eastAsia"/>
              </w:rPr>
              <w:t>用户密码</w:t>
            </w:r>
          </w:p>
        </w:tc>
      </w:tr>
    </w:tbl>
    <w:p w14:paraId="4777E581" w14:textId="77777777" w:rsidR="00825890" w:rsidRPr="00825890" w:rsidRDefault="00825890" w:rsidP="00825890">
      <w:pPr>
        <w:pStyle w:val="a3"/>
        <w:spacing w:line="304" w:lineRule="auto"/>
        <w:ind w:left="102" w:right="352" w:firstLine="479"/>
        <w:jc w:val="both"/>
      </w:pPr>
    </w:p>
    <w:p w14:paraId="5DAC719C" w14:textId="77777777" w:rsidR="00825890" w:rsidRPr="00825890" w:rsidRDefault="00825890" w:rsidP="00825890">
      <w:pPr>
        <w:pStyle w:val="ac"/>
        <w:keepNext/>
        <w:ind w:left="2940" w:firstLine="420"/>
        <w:rPr>
          <w:rFonts w:ascii="宋体" w:eastAsia="宋体" w:hAnsi="宋体"/>
        </w:rPr>
      </w:pPr>
      <w:r w:rsidRPr="00825890">
        <w:rPr>
          <w:rFonts w:ascii="宋体" w:eastAsia="宋体" w:hAnsi="宋体"/>
        </w:rPr>
        <w:t xml:space="preserve">4-2 </w:t>
      </w:r>
      <w:r w:rsidRPr="00825890">
        <w:rPr>
          <w:rFonts w:ascii="宋体" w:eastAsia="宋体" w:hAnsi="宋体" w:hint="eastAsia"/>
        </w:rPr>
        <w:t>部门</w:t>
      </w:r>
      <w:r w:rsidRPr="00825890">
        <w:rPr>
          <w:rFonts w:ascii="宋体" w:eastAsia="宋体" w:hAnsi="宋体"/>
        </w:rPr>
        <w:t xml:space="preserve">管理员密码表 </w:t>
      </w:r>
    </w:p>
    <w:tbl>
      <w:tblPr>
        <w:tblStyle w:val="af0"/>
        <w:tblW w:w="0" w:type="auto"/>
        <w:tblInd w:w="102" w:type="dxa"/>
        <w:tblLook w:val="04A0" w:firstRow="1" w:lastRow="0" w:firstColumn="1" w:lastColumn="0" w:noHBand="0" w:noVBand="1"/>
      </w:tblPr>
      <w:tblGrid>
        <w:gridCol w:w="1822"/>
        <w:gridCol w:w="1889"/>
        <w:gridCol w:w="1809"/>
        <w:gridCol w:w="1809"/>
        <w:gridCol w:w="1809"/>
      </w:tblGrid>
      <w:tr w:rsidR="00825890" w:rsidRPr="00825890" w14:paraId="704E05BC" w14:textId="77777777" w:rsidTr="004743ED">
        <w:tc>
          <w:tcPr>
            <w:tcW w:w="1822" w:type="dxa"/>
          </w:tcPr>
          <w:p w14:paraId="3B8F4F27" w14:textId="77777777" w:rsidR="00825890" w:rsidRPr="00825890" w:rsidRDefault="00825890" w:rsidP="004743ED">
            <w:pPr>
              <w:pStyle w:val="a3"/>
              <w:spacing w:line="304" w:lineRule="auto"/>
              <w:ind w:right="352"/>
              <w:jc w:val="both"/>
            </w:pPr>
            <w:r w:rsidRPr="00825890">
              <w:rPr>
                <w:rFonts w:hint="eastAsia"/>
              </w:rPr>
              <w:t>列名</w:t>
            </w:r>
          </w:p>
        </w:tc>
        <w:tc>
          <w:tcPr>
            <w:tcW w:w="1889" w:type="dxa"/>
          </w:tcPr>
          <w:p w14:paraId="03DC7113" w14:textId="77777777" w:rsidR="00825890" w:rsidRPr="00825890" w:rsidRDefault="00825890" w:rsidP="004743ED">
            <w:pPr>
              <w:pStyle w:val="a3"/>
              <w:spacing w:line="304" w:lineRule="auto"/>
              <w:ind w:right="352"/>
              <w:jc w:val="both"/>
            </w:pPr>
            <w:r w:rsidRPr="00825890">
              <w:rPr>
                <w:rFonts w:hint="eastAsia"/>
              </w:rPr>
              <w:t>数据范围</w:t>
            </w:r>
          </w:p>
        </w:tc>
        <w:tc>
          <w:tcPr>
            <w:tcW w:w="1809" w:type="dxa"/>
          </w:tcPr>
          <w:p w14:paraId="3AEA9A94" w14:textId="77777777" w:rsidR="00825890" w:rsidRPr="00825890" w:rsidRDefault="00825890" w:rsidP="004743ED">
            <w:pPr>
              <w:pStyle w:val="a3"/>
              <w:spacing w:line="304" w:lineRule="auto"/>
              <w:ind w:right="352"/>
              <w:jc w:val="both"/>
            </w:pPr>
            <w:proofErr w:type="gramStart"/>
            <w:r w:rsidRPr="00825890">
              <w:rPr>
                <w:rFonts w:hint="eastAsia"/>
              </w:rPr>
              <w:t>非空否</w:t>
            </w:r>
            <w:proofErr w:type="gramEnd"/>
          </w:p>
        </w:tc>
        <w:tc>
          <w:tcPr>
            <w:tcW w:w="1809" w:type="dxa"/>
          </w:tcPr>
          <w:p w14:paraId="5538EDD7" w14:textId="77777777" w:rsidR="00825890" w:rsidRPr="00825890" w:rsidRDefault="00825890" w:rsidP="004743ED">
            <w:pPr>
              <w:pStyle w:val="a3"/>
              <w:spacing w:line="304" w:lineRule="auto"/>
              <w:ind w:right="352"/>
              <w:jc w:val="both"/>
            </w:pPr>
            <w:r w:rsidRPr="00825890">
              <w:rPr>
                <w:rFonts w:hint="eastAsia"/>
              </w:rPr>
              <w:t>约束</w:t>
            </w:r>
          </w:p>
        </w:tc>
        <w:tc>
          <w:tcPr>
            <w:tcW w:w="1809" w:type="dxa"/>
          </w:tcPr>
          <w:p w14:paraId="0409354A" w14:textId="77777777" w:rsidR="00825890" w:rsidRPr="00825890" w:rsidRDefault="00825890" w:rsidP="004743ED">
            <w:pPr>
              <w:pStyle w:val="a3"/>
              <w:spacing w:line="304" w:lineRule="auto"/>
              <w:ind w:right="352"/>
              <w:jc w:val="both"/>
            </w:pPr>
            <w:r w:rsidRPr="00825890">
              <w:rPr>
                <w:rFonts w:hint="eastAsia"/>
              </w:rPr>
              <w:t>定义</w:t>
            </w:r>
          </w:p>
        </w:tc>
      </w:tr>
      <w:tr w:rsidR="00825890" w:rsidRPr="00825890" w14:paraId="3E51C04B" w14:textId="77777777" w:rsidTr="004743ED">
        <w:tc>
          <w:tcPr>
            <w:tcW w:w="1822" w:type="dxa"/>
          </w:tcPr>
          <w:p w14:paraId="7C3F03CA" w14:textId="77777777" w:rsidR="00825890" w:rsidRPr="00825890" w:rsidRDefault="00825890" w:rsidP="004743ED">
            <w:pPr>
              <w:pStyle w:val="a3"/>
              <w:spacing w:line="304" w:lineRule="auto"/>
              <w:ind w:right="352"/>
              <w:jc w:val="both"/>
            </w:pPr>
            <w:r w:rsidRPr="00825890">
              <w:rPr>
                <w:rFonts w:hint="eastAsia"/>
              </w:rPr>
              <w:lastRenderedPageBreak/>
              <w:t>Password</w:t>
            </w:r>
          </w:p>
        </w:tc>
        <w:tc>
          <w:tcPr>
            <w:tcW w:w="1889" w:type="dxa"/>
          </w:tcPr>
          <w:p w14:paraId="18815E63" w14:textId="77777777" w:rsidR="00825890" w:rsidRPr="00825890" w:rsidRDefault="00825890" w:rsidP="004743ED">
            <w:pPr>
              <w:pStyle w:val="a3"/>
              <w:spacing w:line="304" w:lineRule="auto"/>
              <w:ind w:right="352"/>
              <w:jc w:val="both"/>
            </w:pPr>
            <w:proofErr w:type="gramStart"/>
            <w:r w:rsidRPr="00825890">
              <w:t>Char(</w:t>
            </w:r>
            <w:proofErr w:type="gramEnd"/>
            <w:r w:rsidRPr="00825890">
              <w:t>20)</w:t>
            </w:r>
          </w:p>
        </w:tc>
        <w:tc>
          <w:tcPr>
            <w:tcW w:w="1809" w:type="dxa"/>
          </w:tcPr>
          <w:p w14:paraId="360EB523" w14:textId="77777777" w:rsidR="00825890" w:rsidRPr="00825890" w:rsidRDefault="00825890" w:rsidP="004743ED">
            <w:pPr>
              <w:pStyle w:val="a3"/>
              <w:spacing w:line="304" w:lineRule="auto"/>
              <w:ind w:right="352"/>
              <w:jc w:val="both"/>
            </w:pPr>
            <w:r w:rsidRPr="00825890">
              <w:rPr>
                <w:rFonts w:hint="eastAsia"/>
              </w:rPr>
              <w:t>非空</w:t>
            </w:r>
          </w:p>
        </w:tc>
        <w:tc>
          <w:tcPr>
            <w:tcW w:w="1809" w:type="dxa"/>
          </w:tcPr>
          <w:p w14:paraId="6D47C9E4" w14:textId="77777777" w:rsidR="00825890" w:rsidRPr="00825890" w:rsidRDefault="00825890" w:rsidP="004743ED">
            <w:pPr>
              <w:pStyle w:val="a3"/>
              <w:spacing w:line="304" w:lineRule="auto"/>
              <w:ind w:right="352"/>
              <w:jc w:val="both"/>
            </w:pPr>
            <w:r w:rsidRPr="00825890">
              <w:rPr>
                <w:rFonts w:hint="eastAsia"/>
              </w:rPr>
              <w:t>主键</w:t>
            </w:r>
          </w:p>
        </w:tc>
        <w:tc>
          <w:tcPr>
            <w:tcW w:w="1809" w:type="dxa"/>
          </w:tcPr>
          <w:p w14:paraId="76192949" w14:textId="77777777" w:rsidR="00825890" w:rsidRPr="00825890" w:rsidRDefault="00825890" w:rsidP="004743ED">
            <w:pPr>
              <w:pStyle w:val="a3"/>
              <w:spacing w:line="304" w:lineRule="auto"/>
              <w:ind w:right="352"/>
              <w:jc w:val="both"/>
            </w:pPr>
            <w:r w:rsidRPr="00825890">
              <w:rPr>
                <w:rFonts w:hint="eastAsia"/>
              </w:rPr>
              <w:t>用户密码</w:t>
            </w:r>
          </w:p>
        </w:tc>
      </w:tr>
    </w:tbl>
    <w:p w14:paraId="614AD0F0" w14:textId="77777777" w:rsidR="00825890" w:rsidRPr="00825890" w:rsidRDefault="00825890" w:rsidP="00825890">
      <w:pPr>
        <w:pStyle w:val="a3"/>
        <w:spacing w:line="304" w:lineRule="auto"/>
        <w:ind w:left="102" w:right="352" w:firstLine="479"/>
        <w:jc w:val="both"/>
      </w:pPr>
    </w:p>
    <w:p w14:paraId="0E3E8346" w14:textId="77777777" w:rsidR="00825890" w:rsidRPr="00825890" w:rsidRDefault="00825890" w:rsidP="00825890">
      <w:pPr>
        <w:pStyle w:val="ac"/>
        <w:keepNext/>
        <w:ind w:left="2940" w:firstLine="420"/>
        <w:rPr>
          <w:rFonts w:ascii="宋体" w:eastAsia="宋体" w:hAnsi="宋体"/>
        </w:rPr>
      </w:pPr>
      <w:r w:rsidRPr="00825890">
        <w:rPr>
          <w:rFonts w:ascii="宋体" w:eastAsia="宋体" w:hAnsi="宋体"/>
        </w:rPr>
        <w:t>4</w:t>
      </w:r>
      <w:r w:rsidRPr="00825890">
        <w:rPr>
          <w:rFonts w:ascii="宋体" w:eastAsia="宋体" w:hAnsi="宋体" w:hint="eastAsia"/>
        </w:rPr>
        <w:t>-</w:t>
      </w:r>
      <w:r w:rsidRPr="00825890">
        <w:rPr>
          <w:rFonts w:ascii="宋体" w:eastAsia="宋体" w:hAnsi="宋体"/>
        </w:rPr>
        <w:t xml:space="preserve">3 </w:t>
      </w:r>
      <w:r w:rsidRPr="00825890">
        <w:rPr>
          <w:rFonts w:ascii="宋体" w:eastAsia="宋体" w:hAnsi="宋体" w:hint="eastAsia"/>
        </w:rPr>
        <w:t>员工</w:t>
      </w:r>
      <w:r w:rsidRPr="00825890">
        <w:rPr>
          <w:rFonts w:ascii="宋体" w:eastAsia="宋体" w:hAnsi="宋体"/>
        </w:rPr>
        <w:t xml:space="preserve">密码表 </w:t>
      </w:r>
    </w:p>
    <w:tbl>
      <w:tblPr>
        <w:tblStyle w:val="af0"/>
        <w:tblW w:w="0" w:type="auto"/>
        <w:tblInd w:w="102" w:type="dxa"/>
        <w:tblLook w:val="04A0" w:firstRow="1" w:lastRow="0" w:firstColumn="1" w:lastColumn="0" w:noHBand="0" w:noVBand="1"/>
      </w:tblPr>
      <w:tblGrid>
        <w:gridCol w:w="1827"/>
        <w:gridCol w:w="1827"/>
        <w:gridCol w:w="1828"/>
        <w:gridCol w:w="1828"/>
        <w:gridCol w:w="1828"/>
      </w:tblGrid>
      <w:tr w:rsidR="00825890" w:rsidRPr="00825890" w14:paraId="61B4A268" w14:textId="77777777" w:rsidTr="004743ED">
        <w:tc>
          <w:tcPr>
            <w:tcW w:w="1827" w:type="dxa"/>
          </w:tcPr>
          <w:p w14:paraId="0F3EC01E" w14:textId="77777777" w:rsidR="00825890" w:rsidRPr="00825890" w:rsidRDefault="00825890" w:rsidP="004743ED">
            <w:pPr>
              <w:pStyle w:val="a3"/>
              <w:spacing w:line="304" w:lineRule="auto"/>
              <w:ind w:right="352"/>
              <w:jc w:val="both"/>
            </w:pPr>
            <w:r w:rsidRPr="00825890">
              <w:rPr>
                <w:rFonts w:hint="eastAsia"/>
              </w:rPr>
              <w:t>列名</w:t>
            </w:r>
          </w:p>
        </w:tc>
        <w:tc>
          <w:tcPr>
            <w:tcW w:w="1827" w:type="dxa"/>
          </w:tcPr>
          <w:p w14:paraId="755CEE66" w14:textId="77777777" w:rsidR="00825890" w:rsidRPr="00825890" w:rsidRDefault="00825890" w:rsidP="004743ED">
            <w:pPr>
              <w:pStyle w:val="a3"/>
              <w:spacing w:line="304" w:lineRule="auto"/>
              <w:ind w:right="352"/>
              <w:jc w:val="both"/>
            </w:pPr>
            <w:r w:rsidRPr="00825890">
              <w:rPr>
                <w:rFonts w:hint="eastAsia"/>
              </w:rPr>
              <w:t>数据范围</w:t>
            </w:r>
          </w:p>
        </w:tc>
        <w:tc>
          <w:tcPr>
            <w:tcW w:w="1828" w:type="dxa"/>
          </w:tcPr>
          <w:p w14:paraId="0932C568" w14:textId="77777777" w:rsidR="00825890" w:rsidRPr="00825890" w:rsidRDefault="00825890" w:rsidP="004743ED">
            <w:pPr>
              <w:pStyle w:val="a3"/>
              <w:spacing w:line="304" w:lineRule="auto"/>
              <w:ind w:right="352"/>
              <w:jc w:val="both"/>
            </w:pPr>
            <w:proofErr w:type="gramStart"/>
            <w:r w:rsidRPr="00825890">
              <w:rPr>
                <w:rFonts w:hint="eastAsia"/>
              </w:rPr>
              <w:t>非空否</w:t>
            </w:r>
            <w:proofErr w:type="gramEnd"/>
          </w:p>
        </w:tc>
        <w:tc>
          <w:tcPr>
            <w:tcW w:w="1828" w:type="dxa"/>
          </w:tcPr>
          <w:p w14:paraId="7BCBCE1E" w14:textId="77777777" w:rsidR="00825890" w:rsidRPr="00825890" w:rsidRDefault="00825890" w:rsidP="004743ED">
            <w:pPr>
              <w:pStyle w:val="a3"/>
              <w:spacing w:line="304" w:lineRule="auto"/>
              <w:ind w:right="352"/>
              <w:jc w:val="both"/>
            </w:pPr>
            <w:r w:rsidRPr="00825890">
              <w:rPr>
                <w:rFonts w:hint="eastAsia"/>
              </w:rPr>
              <w:t>约束</w:t>
            </w:r>
          </w:p>
        </w:tc>
        <w:tc>
          <w:tcPr>
            <w:tcW w:w="1828" w:type="dxa"/>
          </w:tcPr>
          <w:p w14:paraId="54AF3C99" w14:textId="77777777" w:rsidR="00825890" w:rsidRPr="00825890" w:rsidRDefault="00825890" w:rsidP="004743ED">
            <w:pPr>
              <w:pStyle w:val="a3"/>
              <w:spacing w:line="304" w:lineRule="auto"/>
              <w:ind w:right="352"/>
              <w:jc w:val="both"/>
            </w:pPr>
            <w:r w:rsidRPr="00825890">
              <w:rPr>
                <w:rFonts w:hint="eastAsia"/>
              </w:rPr>
              <w:t>定义</w:t>
            </w:r>
          </w:p>
        </w:tc>
      </w:tr>
      <w:tr w:rsidR="00825890" w:rsidRPr="00825890" w14:paraId="3D922CA1" w14:textId="77777777" w:rsidTr="004743ED">
        <w:tc>
          <w:tcPr>
            <w:tcW w:w="1827" w:type="dxa"/>
          </w:tcPr>
          <w:p w14:paraId="69C74E0A" w14:textId="77777777" w:rsidR="00825890" w:rsidRPr="00825890" w:rsidRDefault="00825890" w:rsidP="004743ED">
            <w:pPr>
              <w:pStyle w:val="a3"/>
              <w:spacing w:line="304" w:lineRule="auto"/>
              <w:ind w:right="352"/>
              <w:jc w:val="both"/>
            </w:pPr>
            <w:r w:rsidRPr="00825890">
              <w:rPr>
                <w:rFonts w:hint="eastAsia"/>
              </w:rPr>
              <w:t>Password</w:t>
            </w:r>
          </w:p>
        </w:tc>
        <w:tc>
          <w:tcPr>
            <w:tcW w:w="1827" w:type="dxa"/>
          </w:tcPr>
          <w:p w14:paraId="1E09C2CE" w14:textId="77777777" w:rsidR="00825890" w:rsidRPr="00825890" w:rsidRDefault="00825890" w:rsidP="004743ED">
            <w:pPr>
              <w:pStyle w:val="a3"/>
              <w:spacing w:line="304" w:lineRule="auto"/>
              <w:ind w:right="352"/>
              <w:jc w:val="both"/>
            </w:pPr>
            <w:proofErr w:type="gramStart"/>
            <w:r w:rsidRPr="00825890">
              <w:t>Char(</w:t>
            </w:r>
            <w:proofErr w:type="gramEnd"/>
            <w:r w:rsidRPr="00825890">
              <w:t>20)</w:t>
            </w:r>
          </w:p>
        </w:tc>
        <w:tc>
          <w:tcPr>
            <w:tcW w:w="1828" w:type="dxa"/>
          </w:tcPr>
          <w:p w14:paraId="77832542" w14:textId="77777777" w:rsidR="00825890" w:rsidRPr="00825890" w:rsidRDefault="00825890" w:rsidP="004743ED">
            <w:pPr>
              <w:pStyle w:val="a3"/>
              <w:spacing w:line="304" w:lineRule="auto"/>
              <w:ind w:right="352"/>
              <w:jc w:val="both"/>
            </w:pPr>
            <w:r w:rsidRPr="00825890">
              <w:rPr>
                <w:rFonts w:hint="eastAsia"/>
              </w:rPr>
              <w:t>非空</w:t>
            </w:r>
          </w:p>
        </w:tc>
        <w:tc>
          <w:tcPr>
            <w:tcW w:w="1828" w:type="dxa"/>
          </w:tcPr>
          <w:p w14:paraId="7D395FAA" w14:textId="77777777" w:rsidR="00825890" w:rsidRPr="00825890" w:rsidRDefault="00825890" w:rsidP="004743ED">
            <w:pPr>
              <w:pStyle w:val="a3"/>
              <w:spacing w:line="304" w:lineRule="auto"/>
              <w:ind w:right="352"/>
              <w:jc w:val="both"/>
            </w:pPr>
            <w:r w:rsidRPr="00825890">
              <w:rPr>
                <w:rFonts w:hint="eastAsia"/>
              </w:rPr>
              <w:t>主键</w:t>
            </w:r>
          </w:p>
        </w:tc>
        <w:tc>
          <w:tcPr>
            <w:tcW w:w="1828" w:type="dxa"/>
          </w:tcPr>
          <w:p w14:paraId="1D18055B" w14:textId="77777777" w:rsidR="00825890" w:rsidRPr="00825890" w:rsidRDefault="00825890" w:rsidP="004743ED">
            <w:pPr>
              <w:pStyle w:val="a3"/>
              <w:spacing w:line="304" w:lineRule="auto"/>
              <w:ind w:right="352"/>
              <w:jc w:val="both"/>
            </w:pPr>
            <w:r w:rsidRPr="00825890">
              <w:rPr>
                <w:rFonts w:hint="eastAsia"/>
              </w:rPr>
              <w:t>用户密码</w:t>
            </w:r>
          </w:p>
        </w:tc>
      </w:tr>
    </w:tbl>
    <w:p w14:paraId="2BC6FBA6" w14:textId="77777777" w:rsidR="00825890" w:rsidRPr="00825890" w:rsidRDefault="00825890" w:rsidP="00825890">
      <w:pPr>
        <w:pStyle w:val="a3"/>
        <w:spacing w:line="304" w:lineRule="auto"/>
        <w:ind w:left="102" w:right="352" w:firstLine="479"/>
        <w:jc w:val="both"/>
      </w:pPr>
    </w:p>
    <w:p w14:paraId="0BB0DD02" w14:textId="77777777" w:rsidR="00825890" w:rsidRPr="00825890" w:rsidRDefault="00825890" w:rsidP="00825890">
      <w:pPr>
        <w:pStyle w:val="ac"/>
        <w:ind w:left="2940" w:firstLine="420"/>
        <w:rPr>
          <w:rFonts w:ascii="宋体" w:eastAsia="宋体" w:hAnsi="宋体"/>
        </w:rPr>
      </w:pPr>
      <w:r w:rsidRPr="00825890">
        <w:rPr>
          <w:rFonts w:ascii="宋体" w:eastAsia="宋体" w:hAnsi="宋体"/>
        </w:rPr>
        <w:t>4-4 管理员</w:t>
      </w:r>
      <w:r w:rsidRPr="00825890">
        <w:rPr>
          <w:rFonts w:ascii="宋体" w:eastAsia="宋体" w:hAnsi="宋体" w:hint="eastAsia"/>
        </w:rPr>
        <w:t>信息</w:t>
      </w:r>
      <w:r w:rsidRPr="00825890">
        <w:rPr>
          <w:rFonts w:ascii="宋体" w:eastAsia="宋体" w:hAnsi="宋体"/>
        </w:rPr>
        <w:t xml:space="preserve">表 </w:t>
      </w:r>
    </w:p>
    <w:tbl>
      <w:tblPr>
        <w:tblStyle w:val="af0"/>
        <w:tblW w:w="0" w:type="auto"/>
        <w:tblInd w:w="102" w:type="dxa"/>
        <w:tblLook w:val="04A0" w:firstRow="1" w:lastRow="0" w:firstColumn="1" w:lastColumn="0" w:noHBand="0" w:noVBand="1"/>
      </w:tblPr>
      <w:tblGrid>
        <w:gridCol w:w="2020"/>
        <w:gridCol w:w="1658"/>
        <w:gridCol w:w="1820"/>
        <w:gridCol w:w="1820"/>
        <w:gridCol w:w="1820"/>
      </w:tblGrid>
      <w:tr w:rsidR="00825890" w:rsidRPr="00825890" w14:paraId="4A11BC22" w14:textId="77777777" w:rsidTr="004743ED">
        <w:tc>
          <w:tcPr>
            <w:tcW w:w="2020" w:type="dxa"/>
          </w:tcPr>
          <w:p w14:paraId="1B1B5711" w14:textId="77777777" w:rsidR="00825890" w:rsidRPr="00825890" w:rsidRDefault="00825890" w:rsidP="004743ED">
            <w:pPr>
              <w:pStyle w:val="a3"/>
              <w:spacing w:line="304" w:lineRule="auto"/>
              <w:ind w:right="352"/>
              <w:jc w:val="both"/>
            </w:pPr>
            <w:r w:rsidRPr="00825890">
              <w:rPr>
                <w:rFonts w:hint="eastAsia"/>
              </w:rPr>
              <w:t>列名</w:t>
            </w:r>
          </w:p>
        </w:tc>
        <w:tc>
          <w:tcPr>
            <w:tcW w:w="1658" w:type="dxa"/>
          </w:tcPr>
          <w:p w14:paraId="02E7E9A4" w14:textId="77777777" w:rsidR="00825890" w:rsidRPr="00825890" w:rsidRDefault="00825890" w:rsidP="004743ED">
            <w:pPr>
              <w:pStyle w:val="a3"/>
              <w:spacing w:line="304" w:lineRule="auto"/>
              <w:ind w:right="352"/>
              <w:jc w:val="both"/>
            </w:pPr>
            <w:r w:rsidRPr="00825890">
              <w:rPr>
                <w:rFonts w:hint="eastAsia"/>
              </w:rPr>
              <w:t>数据范围</w:t>
            </w:r>
          </w:p>
        </w:tc>
        <w:tc>
          <w:tcPr>
            <w:tcW w:w="1820" w:type="dxa"/>
          </w:tcPr>
          <w:p w14:paraId="15FAF07A" w14:textId="77777777" w:rsidR="00825890" w:rsidRPr="00825890" w:rsidRDefault="00825890" w:rsidP="004743ED">
            <w:pPr>
              <w:pStyle w:val="a3"/>
              <w:spacing w:line="304" w:lineRule="auto"/>
              <w:ind w:right="352"/>
              <w:jc w:val="both"/>
            </w:pPr>
            <w:proofErr w:type="gramStart"/>
            <w:r w:rsidRPr="00825890">
              <w:rPr>
                <w:rFonts w:hint="eastAsia"/>
              </w:rPr>
              <w:t>非空否</w:t>
            </w:r>
            <w:proofErr w:type="gramEnd"/>
          </w:p>
        </w:tc>
        <w:tc>
          <w:tcPr>
            <w:tcW w:w="1820" w:type="dxa"/>
          </w:tcPr>
          <w:p w14:paraId="56E83F21" w14:textId="77777777" w:rsidR="00825890" w:rsidRPr="00825890" w:rsidRDefault="00825890" w:rsidP="004743ED">
            <w:pPr>
              <w:pStyle w:val="a3"/>
              <w:spacing w:line="304" w:lineRule="auto"/>
              <w:ind w:right="352"/>
              <w:jc w:val="both"/>
            </w:pPr>
            <w:r w:rsidRPr="00825890">
              <w:rPr>
                <w:rFonts w:hint="eastAsia"/>
              </w:rPr>
              <w:t>约束</w:t>
            </w:r>
          </w:p>
        </w:tc>
        <w:tc>
          <w:tcPr>
            <w:tcW w:w="1820" w:type="dxa"/>
          </w:tcPr>
          <w:p w14:paraId="26CAB86C" w14:textId="77777777" w:rsidR="00825890" w:rsidRPr="00825890" w:rsidRDefault="00825890" w:rsidP="004743ED">
            <w:pPr>
              <w:pStyle w:val="a3"/>
              <w:spacing w:line="304" w:lineRule="auto"/>
              <w:ind w:right="352"/>
              <w:jc w:val="both"/>
            </w:pPr>
            <w:r w:rsidRPr="00825890">
              <w:rPr>
                <w:rFonts w:hint="eastAsia"/>
              </w:rPr>
              <w:t>定义</w:t>
            </w:r>
          </w:p>
        </w:tc>
      </w:tr>
      <w:tr w:rsidR="00825890" w:rsidRPr="00825890" w14:paraId="7A5A6706" w14:textId="77777777" w:rsidTr="004743ED">
        <w:tc>
          <w:tcPr>
            <w:tcW w:w="2020" w:type="dxa"/>
          </w:tcPr>
          <w:p w14:paraId="256B4755" w14:textId="77777777" w:rsidR="00825890" w:rsidRPr="00825890" w:rsidRDefault="00825890" w:rsidP="004743ED">
            <w:pPr>
              <w:pStyle w:val="a3"/>
              <w:spacing w:line="304" w:lineRule="auto"/>
              <w:ind w:right="352"/>
              <w:jc w:val="both"/>
            </w:pPr>
            <w:r w:rsidRPr="00825890">
              <w:rPr>
                <w:rFonts w:hint="eastAsia"/>
              </w:rPr>
              <w:t>ID</w:t>
            </w:r>
          </w:p>
        </w:tc>
        <w:tc>
          <w:tcPr>
            <w:tcW w:w="1658" w:type="dxa"/>
          </w:tcPr>
          <w:p w14:paraId="1F9C5FB2" w14:textId="77777777" w:rsidR="00825890" w:rsidRPr="00825890" w:rsidRDefault="00825890" w:rsidP="004743ED">
            <w:pPr>
              <w:pStyle w:val="a3"/>
              <w:spacing w:line="304" w:lineRule="auto"/>
              <w:ind w:right="352"/>
              <w:jc w:val="both"/>
            </w:pPr>
            <w:r w:rsidRPr="00825890">
              <w:t>Int</w:t>
            </w:r>
          </w:p>
        </w:tc>
        <w:tc>
          <w:tcPr>
            <w:tcW w:w="1820" w:type="dxa"/>
          </w:tcPr>
          <w:p w14:paraId="4D100502"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7A9CF34B" w14:textId="77777777" w:rsidR="00825890" w:rsidRPr="00825890" w:rsidRDefault="00825890" w:rsidP="004743ED">
            <w:pPr>
              <w:pStyle w:val="a3"/>
              <w:spacing w:line="304" w:lineRule="auto"/>
              <w:ind w:right="352"/>
              <w:jc w:val="both"/>
            </w:pPr>
            <w:r w:rsidRPr="00825890">
              <w:rPr>
                <w:rFonts w:hint="eastAsia"/>
              </w:rPr>
              <w:t>主键</w:t>
            </w:r>
          </w:p>
        </w:tc>
        <w:tc>
          <w:tcPr>
            <w:tcW w:w="1820" w:type="dxa"/>
          </w:tcPr>
          <w:p w14:paraId="722E6EB7" w14:textId="77777777" w:rsidR="00825890" w:rsidRPr="00825890" w:rsidRDefault="00825890" w:rsidP="004743ED">
            <w:pPr>
              <w:pStyle w:val="a3"/>
              <w:spacing w:line="304" w:lineRule="auto"/>
              <w:ind w:right="352"/>
              <w:jc w:val="both"/>
            </w:pPr>
            <w:r w:rsidRPr="00825890">
              <w:rPr>
                <w:rFonts w:hint="eastAsia"/>
              </w:rPr>
              <w:t>工号</w:t>
            </w:r>
          </w:p>
        </w:tc>
      </w:tr>
      <w:tr w:rsidR="00825890" w:rsidRPr="00825890" w14:paraId="7CC6CEC5" w14:textId="77777777" w:rsidTr="004743ED">
        <w:tc>
          <w:tcPr>
            <w:tcW w:w="2020" w:type="dxa"/>
          </w:tcPr>
          <w:p w14:paraId="792F5DD1" w14:textId="77777777" w:rsidR="00825890" w:rsidRPr="00825890" w:rsidRDefault="00825890" w:rsidP="004743ED">
            <w:pPr>
              <w:pStyle w:val="a3"/>
              <w:spacing w:line="304" w:lineRule="auto"/>
              <w:ind w:right="352"/>
              <w:jc w:val="both"/>
            </w:pPr>
            <w:r w:rsidRPr="00825890">
              <w:rPr>
                <w:rFonts w:hint="eastAsia"/>
              </w:rPr>
              <w:t>U</w:t>
            </w:r>
            <w:r w:rsidRPr="00825890">
              <w:t>sername</w:t>
            </w:r>
          </w:p>
        </w:tc>
        <w:tc>
          <w:tcPr>
            <w:tcW w:w="1658" w:type="dxa"/>
          </w:tcPr>
          <w:p w14:paraId="292F18E2" w14:textId="77777777" w:rsidR="00825890" w:rsidRPr="00825890" w:rsidRDefault="00825890" w:rsidP="004743ED">
            <w:pPr>
              <w:pStyle w:val="a3"/>
              <w:spacing w:line="304" w:lineRule="auto"/>
              <w:ind w:right="352"/>
              <w:jc w:val="both"/>
            </w:pPr>
            <w:proofErr w:type="gramStart"/>
            <w:r w:rsidRPr="00825890">
              <w:t>Char(</w:t>
            </w:r>
            <w:proofErr w:type="gramEnd"/>
            <w:r w:rsidRPr="00825890">
              <w:t>10)</w:t>
            </w:r>
          </w:p>
        </w:tc>
        <w:tc>
          <w:tcPr>
            <w:tcW w:w="1820" w:type="dxa"/>
          </w:tcPr>
          <w:p w14:paraId="0EDA569E"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6939ADEF" w14:textId="77777777" w:rsidR="00825890" w:rsidRPr="00825890" w:rsidRDefault="00825890" w:rsidP="004743ED">
            <w:pPr>
              <w:pStyle w:val="a3"/>
              <w:spacing w:line="304" w:lineRule="auto"/>
              <w:ind w:right="352"/>
              <w:jc w:val="both"/>
            </w:pPr>
          </w:p>
        </w:tc>
        <w:tc>
          <w:tcPr>
            <w:tcW w:w="1820" w:type="dxa"/>
          </w:tcPr>
          <w:p w14:paraId="64D28F0D" w14:textId="77777777" w:rsidR="00825890" w:rsidRPr="00825890" w:rsidRDefault="00825890" w:rsidP="004743ED">
            <w:pPr>
              <w:pStyle w:val="a3"/>
              <w:spacing w:line="304" w:lineRule="auto"/>
              <w:ind w:right="352"/>
              <w:jc w:val="both"/>
            </w:pPr>
            <w:r w:rsidRPr="00825890">
              <w:rPr>
                <w:rFonts w:hint="eastAsia"/>
              </w:rPr>
              <w:t>姓名</w:t>
            </w:r>
          </w:p>
        </w:tc>
      </w:tr>
      <w:tr w:rsidR="00825890" w:rsidRPr="00825890" w14:paraId="4012443C" w14:textId="77777777" w:rsidTr="004743ED">
        <w:tc>
          <w:tcPr>
            <w:tcW w:w="2020" w:type="dxa"/>
          </w:tcPr>
          <w:p w14:paraId="71F74EBA" w14:textId="77777777" w:rsidR="00825890" w:rsidRPr="00825890" w:rsidRDefault="00825890" w:rsidP="004743ED">
            <w:pPr>
              <w:pStyle w:val="a3"/>
              <w:spacing w:line="304" w:lineRule="auto"/>
              <w:ind w:right="352"/>
              <w:jc w:val="both"/>
            </w:pPr>
            <w:r w:rsidRPr="00825890">
              <w:rPr>
                <w:rFonts w:hint="eastAsia"/>
              </w:rPr>
              <w:t>Sex</w:t>
            </w:r>
          </w:p>
        </w:tc>
        <w:tc>
          <w:tcPr>
            <w:tcW w:w="1658" w:type="dxa"/>
          </w:tcPr>
          <w:p w14:paraId="37943CD1"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w:t>
            </w:r>
          </w:p>
        </w:tc>
        <w:tc>
          <w:tcPr>
            <w:tcW w:w="1820" w:type="dxa"/>
          </w:tcPr>
          <w:p w14:paraId="4CEDF285"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5F7DB4ED" w14:textId="77777777" w:rsidR="00825890" w:rsidRPr="00825890" w:rsidRDefault="00825890" w:rsidP="004743ED">
            <w:pPr>
              <w:pStyle w:val="a3"/>
              <w:spacing w:line="304" w:lineRule="auto"/>
              <w:ind w:right="352"/>
              <w:jc w:val="both"/>
            </w:pPr>
          </w:p>
        </w:tc>
        <w:tc>
          <w:tcPr>
            <w:tcW w:w="1820" w:type="dxa"/>
          </w:tcPr>
          <w:p w14:paraId="7492D56A" w14:textId="77777777" w:rsidR="00825890" w:rsidRPr="00825890" w:rsidRDefault="00825890" w:rsidP="004743ED">
            <w:pPr>
              <w:pStyle w:val="a3"/>
              <w:spacing w:line="304" w:lineRule="auto"/>
              <w:ind w:right="352"/>
              <w:jc w:val="both"/>
            </w:pPr>
            <w:r w:rsidRPr="00825890">
              <w:rPr>
                <w:rFonts w:hint="eastAsia"/>
              </w:rPr>
              <w:t>性别</w:t>
            </w:r>
          </w:p>
        </w:tc>
      </w:tr>
      <w:tr w:rsidR="00825890" w:rsidRPr="00825890" w14:paraId="688B4BE9" w14:textId="77777777" w:rsidTr="004743ED">
        <w:tc>
          <w:tcPr>
            <w:tcW w:w="2020" w:type="dxa"/>
          </w:tcPr>
          <w:p w14:paraId="17D08E09" w14:textId="77777777" w:rsidR="00825890" w:rsidRPr="00825890" w:rsidRDefault="00825890" w:rsidP="004743ED">
            <w:pPr>
              <w:pStyle w:val="a3"/>
              <w:spacing w:line="304" w:lineRule="auto"/>
              <w:ind w:right="352"/>
              <w:jc w:val="both"/>
            </w:pPr>
            <w:r w:rsidRPr="00825890">
              <w:rPr>
                <w:rFonts w:hint="eastAsia"/>
              </w:rPr>
              <w:t>S</w:t>
            </w:r>
            <w:r w:rsidRPr="00825890">
              <w:t>etting Time</w:t>
            </w:r>
          </w:p>
        </w:tc>
        <w:tc>
          <w:tcPr>
            <w:tcW w:w="1658" w:type="dxa"/>
          </w:tcPr>
          <w:p w14:paraId="36E5B9C0"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0)</w:t>
            </w:r>
          </w:p>
        </w:tc>
        <w:tc>
          <w:tcPr>
            <w:tcW w:w="1820" w:type="dxa"/>
          </w:tcPr>
          <w:p w14:paraId="2613C35C"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5F3A5445" w14:textId="77777777" w:rsidR="00825890" w:rsidRPr="00825890" w:rsidRDefault="00825890" w:rsidP="004743ED">
            <w:pPr>
              <w:pStyle w:val="a3"/>
              <w:spacing w:line="304" w:lineRule="auto"/>
              <w:ind w:right="352"/>
              <w:jc w:val="both"/>
            </w:pPr>
          </w:p>
        </w:tc>
        <w:tc>
          <w:tcPr>
            <w:tcW w:w="1820" w:type="dxa"/>
          </w:tcPr>
          <w:p w14:paraId="5BBFCF94" w14:textId="77777777" w:rsidR="00825890" w:rsidRPr="00825890" w:rsidRDefault="00825890" w:rsidP="004743ED">
            <w:pPr>
              <w:pStyle w:val="a3"/>
              <w:spacing w:line="304" w:lineRule="auto"/>
              <w:ind w:right="352"/>
              <w:jc w:val="both"/>
            </w:pPr>
            <w:r w:rsidRPr="00825890">
              <w:rPr>
                <w:rFonts w:hint="eastAsia"/>
              </w:rPr>
              <w:t>注册时间</w:t>
            </w:r>
          </w:p>
        </w:tc>
      </w:tr>
    </w:tbl>
    <w:p w14:paraId="42EC201B" w14:textId="77777777" w:rsidR="00825890" w:rsidRPr="00825890" w:rsidRDefault="00825890" w:rsidP="00825890">
      <w:pPr>
        <w:pStyle w:val="ac"/>
        <w:ind w:left="2940" w:firstLine="420"/>
        <w:rPr>
          <w:rFonts w:ascii="宋体" w:eastAsia="宋体" w:hAnsi="宋体"/>
        </w:rPr>
      </w:pPr>
    </w:p>
    <w:p w14:paraId="77988C50" w14:textId="77777777" w:rsidR="00825890" w:rsidRPr="00825890" w:rsidRDefault="00825890" w:rsidP="00825890">
      <w:pPr>
        <w:pStyle w:val="ac"/>
        <w:ind w:left="2940" w:firstLine="420"/>
        <w:rPr>
          <w:rFonts w:ascii="宋体" w:eastAsia="宋体" w:hAnsi="宋体"/>
        </w:rPr>
      </w:pPr>
      <w:r w:rsidRPr="00825890">
        <w:rPr>
          <w:rFonts w:ascii="宋体" w:eastAsia="宋体" w:hAnsi="宋体"/>
        </w:rPr>
        <w:t xml:space="preserve">4-5 </w:t>
      </w:r>
      <w:r w:rsidRPr="00825890">
        <w:rPr>
          <w:rFonts w:ascii="宋体" w:eastAsia="宋体" w:hAnsi="宋体" w:hint="eastAsia"/>
        </w:rPr>
        <w:t>部门</w:t>
      </w:r>
      <w:r w:rsidRPr="00825890">
        <w:rPr>
          <w:rFonts w:ascii="宋体" w:eastAsia="宋体" w:hAnsi="宋体"/>
        </w:rPr>
        <w:t>管理员</w:t>
      </w:r>
      <w:r w:rsidRPr="00825890">
        <w:rPr>
          <w:rFonts w:ascii="宋体" w:eastAsia="宋体" w:hAnsi="宋体" w:hint="eastAsia"/>
        </w:rPr>
        <w:t>信息</w:t>
      </w:r>
      <w:r w:rsidRPr="00825890">
        <w:rPr>
          <w:rFonts w:ascii="宋体" w:eastAsia="宋体" w:hAnsi="宋体"/>
        </w:rPr>
        <w:t xml:space="preserve">表 </w:t>
      </w:r>
    </w:p>
    <w:tbl>
      <w:tblPr>
        <w:tblStyle w:val="af0"/>
        <w:tblW w:w="0" w:type="auto"/>
        <w:tblInd w:w="102" w:type="dxa"/>
        <w:tblLook w:val="04A0" w:firstRow="1" w:lastRow="0" w:firstColumn="1" w:lastColumn="0" w:noHBand="0" w:noVBand="1"/>
      </w:tblPr>
      <w:tblGrid>
        <w:gridCol w:w="2020"/>
        <w:gridCol w:w="1658"/>
        <w:gridCol w:w="1820"/>
        <w:gridCol w:w="1820"/>
        <w:gridCol w:w="1820"/>
      </w:tblGrid>
      <w:tr w:rsidR="00825890" w:rsidRPr="00825890" w14:paraId="4E649A92" w14:textId="77777777" w:rsidTr="004743ED">
        <w:tc>
          <w:tcPr>
            <w:tcW w:w="2020" w:type="dxa"/>
          </w:tcPr>
          <w:p w14:paraId="324BD778" w14:textId="77777777" w:rsidR="00825890" w:rsidRPr="00825890" w:rsidRDefault="00825890" w:rsidP="004743ED">
            <w:pPr>
              <w:pStyle w:val="a3"/>
              <w:spacing w:line="304" w:lineRule="auto"/>
              <w:ind w:right="352"/>
              <w:jc w:val="both"/>
            </w:pPr>
            <w:r w:rsidRPr="00825890">
              <w:rPr>
                <w:rFonts w:hint="eastAsia"/>
              </w:rPr>
              <w:t>列名</w:t>
            </w:r>
          </w:p>
        </w:tc>
        <w:tc>
          <w:tcPr>
            <w:tcW w:w="1658" w:type="dxa"/>
          </w:tcPr>
          <w:p w14:paraId="2295DA8E" w14:textId="77777777" w:rsidR="00825890" w:rsidRPr="00825890" w:rsidRDefault="00825890" w:rsidP="004743ED">
            <w:pPr>
              <w:pStyle w:val="a3"/>
              <w:spacing w:line="304" w:lineRule="auto"/>
              <w:ind w:right="352"/>
              <w:jc w:val="both"/>
            </w:pPr>
            <w:r w:rsidRPr="00825890">
              <w:rPr>
                <w:rFonts w:hint="eastAsia"/>
              </w:rPr>
              <w:t>数据范围</w:t>
            </w:r>
          </w:p>
        </w:tc>
        <w:tc>
          <w:tcPr>
            <w:tcW w:w="1820" w:type="dxa"/>
          </w:tcPr>
          <w:p w14:paraId="69EE49C2" w14:textId="77777777" w:rsidR="00825890" w:rsidRPr="00825890" w:rsidRDefault="00825890" w:rsidP="004743ED">
            <w:pPr>
              <w:pStyle w:val="a3"/>
              <w:spacing w:line="304" w:lineRule="auto"/>
              <w:ind w:right="352"/>
              <w:jc w:val="both"/>
            </w:pPr>
            <w:proofErr w:type="gramStart"/>
            <w:r w:rsidRPr="00825890">
              <w:rPr>
                <w:rFonts w:hint="eastAsia"/>
              </w:rPr>
              <w:t>非空否</w:t>
            </w:r>
            <w:proofErr w:type="gramEnd"/>
          </w:p>
        </w:tc>
        <w:tc>
          <w:tcPr>
            <w:tcW w:w="1820" w:type="dxa"/>
          </w:tcPr>
          <w:p w14:paraId="75907EF3" w14:textId="77777777" w:rsidR="00825890" w:rsidRPr="00825890" w:rsidRDefault="00825890" w:rsidP="004743ED">
            <w:pPr>
              <w:pStyle w:val="a3"/>
              <w:spacing w:line="304" w:lineRule="auto"/>
              <w:ind w:right="352"/>
              <w:jc w:val="both"/>
            </w:pPr>
            <w:r w:rsidRPr="00825890">
              <w:rPr>
                <w:rFonts w:hint="eastAsia"/>
              </w:rPr>
              <w:t>约束</w:t>
            </w:r>
          </w:p>
        </w:tc>
        <w:tc>
          <w:tcPr>
            <w:tcW w:w="1820" w:type="dxa"/>
          </w:tcPr>
          <w:p w14:paraId="43632A8F" w14:textId="77777777" w:rsidR="00825890" w:rsidRPr="00825890" w:rsidRDefault="00825890" w:rsidP="004743ED">
            <w:pPr>
              <w:pStyle w:val="a3"/>
              <w:spacing w:line="304" w:lineRule="auto"/>
              <w:ind w:right="352"/>
              <w:jc w:val="both"/>
            </w:pPr>
            <w:r w:rsidRPr="00825890">
              <w:rPr>
                <w:rFonts w:hint="eastAsia"/>
              </w:rPr>
              <w:t>定义</w:t>
            </w:r>
          </w:p>
        </w:tc>
      </w:tr>
      <w:tr w:rsidR="00825890" w:rsidRPr="00825890" w14:paraId="43B2BFB8" w14:textId="77777777" w:rsidTr="004743ED">
        <w:tc>
          <w:tcPr>
            <w:tcW w:w="2020" w:type="dxa"/>
          </w:tcPr>
          <w:p w14:paraId="048ABF17" w14:textId="77777777" w:rsidR="00825890" w:rsidRPr="00825890" w:rsidRDefault="00825890" w:rsidP="004743ED">
            <w:pPr>
              <w:pStyle w:val="a3"/>
              <w:spacing w:line="304" w:lineRule="auto"/>
              <w:ind w:right="352"/>
              <w:jc w:val="both"/>
            </w:pPr>
            <w:r w:rsidRPr="00825890">
              <w:rPr>
                <w:rFonts w:hint="eastAsia"/>
              </w:rPr>
              <w:t>ID</w:t>
            </w:r>
          </w:p>
        </w:tc>
        <w:tc>
          <w:tcPr>
            <w:tcW w:w="1658" w:type="dxa"/>
          </w:tcPr>
          <w:p w14:paraId="59D185FC" w14:textId="77777777" w:rsidR="00825890" w:rsidRPr="00825890" w:rsidRDefault="00825890" w:rsidP="004743ED">
            <w:pPr>
              <w:pStyle w:val="a3"/>
              <w:spacing w:line="304" w:lineRule="auto"/>
              <w:ind w:right="352"/>
              <w:jc w:val="both"/>
            </w:pPr>
            <w:r w:rsidRPr="00825890">
              <w:t>Int</w:t>
            </w:r>
          </w:p>
        </w:tc>
        <w:tc>
          <w:tcPr>
            <w:tcW w:w="1820" w:type="dxa"/>
          </w:tcPr>
          <w:p w14:paraId="560DE9F7"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6ED58544" w14:textId="77777777" w:rsidR="00825890" w:rsidRPr="00825890" w:rsidRDefault="00825890" w:rsidP="004743ED">
            <w:pPr>
              <w:pStyle w:val="a3"/>
              <w:spacing w:line="304" w:lineRule="auto"/>
              <w:ind w:right="352"/>
              <w:jc w:val="both"/>
            </w:pPr>
            <w:r w:rsidRPr="00825890">
              <w:rPr>
                <w:rFonts w:hint="eastAsia"/>
              </w:rPr>
              <w:t>主键</w:t>
            </w:r>
          </w:p>
        </w:tc>
        <w:tc>
          <w:tcPr>
            <w:tcW w:w="1820" w:type="dxa"/>
          </w:tcPr>
          <w:p w14:paraId="1066680F" w14:textId="77777777" w:rsidR="00825890" w:rsidRPr="00825890" w:rsidRDefault="00825890" w:rsidP="004743ED">
            <w:pPr>
              <w:pStyle w:val="a3"/>
              <w:spacing w:line="304" w:lineRule="auto"/>
              <w:ind w:right="352"/>
              <w:jc w:val="both"/>
            </w:pPr>
            <w:r w:rsidRPr="00825890">
              <w:rPr>
                <w:rFonts w:hint="eastAsia"/>
              </w:rPr>
              <w:t>工号</w:t>
            </w:r>
          </w:p>
        </w:tc>
      </w:tr>
      <w:tr w:rsidR="00825890" w:rsidRPr="00825890" w14:paraId="3E78E347" w14:textId="77777777" w:rsidTr="004743ED">
        <w:tc>
          <w:tcPr>
            <w:tcW w:w="2020" w:type="dxa"/>
          </w:tcPr>
          <w:p w14:paraId="3B71DF7E" w14:textId="77777777" w:rsidR="00825890" w:rsidRPr="00825890" w:rsidRDefault="00825890" w:rsidP="004743ED">
            <w:pPr>
              <w:pStyle w:val="a3"/>
              <w:spacing w:line="304" w:lineRule="auto"/>
              <w:ind w:right="352"/>
              <w:jc w:val="both"/>
            </w:pPr>
            <w:r w:rsidRPr="00825890">
              <w:rPr>
                <w:rFonts w:hint="eastAsia"/>
              </w:rPr>
              <w:t>U</w:t>
            </w:r>
            <w:r w:rsidRPr="00825890">
              <w:t>sername</w:t>
            </w:r>
          </w:p>
        </w:tc>
        <w:tc>
          <w:tcPr>
            <w:tcW w:w="1658" w:type="dxa"/>
          </w:tcPr>
          <w:p w14:paraId="1A97C2F6" w14:textId="77777777" w:rsidR="00825890" w:rsidRPr="00825890" w:rsidRDefault="00825890" w:rsidP="004743ED">
            <w:pPr>
              <w:pStyle w:val="a3"/>
              <w:spacing w:line="304" w:lineRule="auto"/>
              <w:ind w:right="352"/>
              <w:jc w:val="both"/>
            </w:pPr>
            <w:proofErr w:type="gramStart"/>
            <w:r w:rsidRPr="00825890">
              <w:t>Char(</w:t>
            </w:r>
            <w:proofErr w:type="gramEnd"/>
            <w:r w:rsidRPr="00825890">
              <w:t>10)</w:t>
            </w:r>
          </w:p>
        </w:tc>
        <w:tc>
          <w:tcPr>
            <w:tcW w:w="1820" w:type="dxa"/>
          </w:tcPr>
          <w:p w14:paraId="4B1F1735"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02CA1CCE" w14:textId="77777777" w:rsidR="00825890" w:rsidRPr="00825890" w:rsidRDefault="00825890" w:rsidP="004743ED">
            <w:pPr>
              <w:pStyle w:val="a3"/>
              <w:spacing w:line="304" w:lineRule="auto"/>
              <w:ind w:right="352"/>
              <w:jc w:val="both"/>
            </w:pPr>
          </w:p>
        </w:tc>
        <w:tc>
          <w:tcPr>
            <w:tcW w:w="1820" w:type="dxa"/>
          </w:tcPr>
          <w:p w14:paraId="1EBFC86E" w14:textId="77777777" w:rsidR="00825890" w:rsidRPr="00825890" w:rsidRDefault="00825890" w:rsidP="004743ED">
            <w:pPr>
              <w:pStyle w:val="a3"/>
              <w:spacing w:line="304" w:lineRule="auto"/>
              <w:ind w:right="352"/>
              <w:jc w:val="both"/>
            </w:pPr>
            <w:r w:rsidRPr="00825890">
              <w:rPr>
                <w:rFonts w:hint="eastAsia"/>
              </w:rPr>
              <w:t>姓名</w:t>
            </w:r>
          </w:p>
        </w:tc>
      </w:tr>
      <w:tr w:rsidR="00825890" w:rsidRPr="00825890" w14:paraId="6B4BE6F0" w14:textId="77777777" w:rsidTr="004743ED">
        <w:tc>
          <w:tcPr>
            <w:tcW w:w="2020" w:type="dxa"/>
          </w:tcPr>
          <w:p w14:paraId="3EB3F7EE" w14:textId="77777777" w:rsidR="00825890" w:rsidRPr="00825890" w:rsidRDefault="00825890" w:rsidP="004743ED">
            <w:pPr>
              <w:pStyle w:val="a3"/>
              <w:spacing w:line="304" w:lineRule="auto"/>
              <w:ind w:right="352"/>
              <w:jc w:val="both"/>
            </w:pPr>
            <w:r w:rsidRPr="00825890">
              <w:rPr>
                <w:rFonts w:hint="eastAsia"/>
              </w:rPr>
              <w:t>Sex</w:t>
            </w:r>
          </w:p>
        </w:tc>
        <w:tc>
          <w:tcPr>
            <w:tcW w:w="1658" w:type="dxa"/>
          </w:tcPr>
          <w:p w14:paraId="193B36D6"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w:t>
            </w:r>
          </w:p>
        </w:tc>
        <w:tc>
          <w:tcPr>
            <w:tcW w:w="1820" w:type="dxa"/>
          </w:tcPr>
          <w:p w14:paraId="0FB36D43"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71735BAF" w14:textId="77777777" w:rsidR="00825890" w:rsidRPr="00825890" w:rsidRDefault="00825890" w:rsidP="004743ED">
            <w:pPr>
              <w:pStyle w:val="a3"/>
              <w:spacing w:line="304" w:lineRule="auto"/>
              <w:ind w:right="352"/>
              <w:jc w:val="both"/>
            </w:pPr>
          </w:p>
        </w:tc>
        <w:tc>
          <w:tcPr>
            <w:tcW w:w="1820" w:type="dxa"/>
          </w:tcPr>
          <w:p w14:paraId="71913930" w14:textId="77777777" w:rsidR="00825890" w:rsidRPr="00825890" w:rsidRDefault="00825890" w:rsidP="004743ED">
            <w:pPr>
              <w:pStyle w:val="a3"/>
              <w:spacing w:line="304" w:lineRule="auto"/>
              <w:ind w:right="352"/>
              <w:jc w:val="both"/>
            </w:pPr>
            <w:r w:rsidRPr="00825890">
              <w:rPr>
                <w:rFonts w:hint="eastAsia"/>
              </w:rPr>
              <w:t>性别</w:t>
            </w:r>
          </w:p>
        </w:tc>
      </w:tr>
      <w:tr w:rsidR="00825890" w:rsidRPr="00825890" w14:paraId="1032C907" w14:textId="77777777" w:rsidTr="004743ED">
        <w:tc>
          <w:tcPr>
            <w:tcW w:w="2020" w:type="dxa"/>
          </w:tcPr>
          <w:p w14:paraId="59E772CE" w14:textId="77777777" w:rsidR="00825890" w:rsidRPr="00825890" w:rsidRDefault="00825890" w:rsidP="004743ED">
            <w:pPr>
              <w:pStyle w:val="a3"/>
              <w:spacing w:line="304" w:lineRule="auto"/>
              <w:ind w:right="352"/>
              <w:jc w:val="both"/>
            </w:pPr>
            <w:r w:rsidRPr="00825890">
              <w:rPr>
                <w:rFonts w:hint="eastAsia"/>
              </w:rPr>
              <w:t>S</w:t>
            </w:r>
            <w:r w:rsidRPr="00825890">
              <w:t>etting Time</w:t>
            </w:r>
          </w:p>
        </w:tc>
        <w:tc>
          <w:tcPr>
            <w:tcW w:w="1658" w:type="dxa"/>
          </w:tcPr>
          <w:p w14:paraId="1F2C3F26"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0)</w:t>
            </w:r>
          </w:p>
        </w:tc>
        <w:tc>
          <w:tcPr>
            <w:tcW w:w="1820" w:type="dxa"/>
          </w:tcPr>
          <w:p w14:paraId="7F7F675F"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55ADAE28" w14:textId="77777777" w:rsidR="00825890" w:rsidRPr="00825890" w:rsidRDefault="00825890" w:rsidP="004743ED">
            <w:pPr>
              <w:pStyle w:val="a3"/>
              <w:spacing w:line="304" w:lineRule="auto"/>
              <w:ind w:right="352"/>
              <w:jc w:val="both"/>
            </w:pPr>
          </w:p>
        </w:tc>
        <w:tc>
          <w:tcPr>
            <w:tcW w:w="1820" w:type="dxa"/>
          </w:tcPr>
          <w:p w14:paraId="02FF1E1C" w14:textId="77777777" w:rsidR="00825890" w:rsidRPr="00825890" w:rsidRDefault="00825890" w:rsidP="004743ED">
            <w:pPr>
              <w:pStyle w:val="a3"/>
              <w:spacing w:line="304" w:lineRule="auto"/>
              <w:ind w:right="352"/>
              <w:jc w:val="both"/>
            </w:pPr>
            <w:r w:rsidRPr="00825890">
              <w:rPr>
                <w:rFonts w:hint="eastAsia"/>
              </w:rPr>
              <w:t>注册时间</w:t>
            </w:r>
          </w:p>
        </w:tc>
      </w:tr>
      <w:tr w:rsidR="00825890" w:rsidRPr="00825890" w14:paraId="3A89CC7C" w14:textId="77777777" w:rsidTr="004743ED">
        <w:tc>
          <w:tcPr>
            <w:tcW w:w="2020" w:type="dxa"/>
          </w:tcPr>
          <w:p w14:paraId="0756D582" w14:textId="77777777" w:rsidR="00825890" w:rsidRPr="00825890" w:rsidRDefault="00825890" w:rsidP="004743ED">
            <w:pPr>
              <w:pStyle w:val="a3"/>
              <w:spacing w:line="304" w:lineRule="auto"/>
              <w:ind w:right="352"/>
              <w:jc w:val="both"/>
            </w:pPr>
            <w:r w:rsidRPr="00825890">
              <w:rPr>
                <w:rFonts w:hint="eastAsia"/>
              </w:rPr>
              <w:t>Department</w:t>
            </w:r>
          </w:p>
        </w:tc>
        <w:tc>
          <w:tcPr>
            <w:tcW w:w="1658" w:type="dxa"/>
          </w:tcPr>
          <w:p w14:paraId="29499D0B"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0)</w:t>
            </w:r>
          </w:p>
        </w:tc>
        <w:tc>
          <w:tcPr>
            <w:tcW w:w="1820" w:type="dxa"/>
          </w:tcPr>
          <w:p w14:paraId="081A670C"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77EFE5BD" w14:textId="77777777" w:rsidR="00825890" w:rsidRPr="00825890" w:rsidRDefault="00825890" w:rsidP="004743ED">
            <w:pPr>
              <w:pStyle w:val="a3"/>
              <w:spacing w:line="304" w:lineRule="auto"/>
              <w:ind w:right="352"/>
              <w:jc w:val="both"/>
            </w:pPr>
          </w:p>
        </w:tc>
        <w:tc>
          <w:tcPr>
            <w:tcW w:w="1820" w:type="dxa"/>
          </w:tcPr>
          <w:p w14:paraId="494D6E35" w14:textId="77777777" w:rsidR="00825890" w:rsidRPr="00825890" w:rsidRDefault="00825890" w:rsidP="004743ED">
            <w:pPr>
              <w:pStyle w:val="a3"/>
              <w:spacing w:line="304" w:lineRule="auto"/>
              <w:ind w:right="352"/>
              <w:jc w:val="both"/>
            </w:pPr>
            <w:r w:rsidRPr="00825890">
              <w:rPr>
                <w:rFonts w:hint="eastAsia"/>
              </w:rPr>
              <w:t>所属部门</w:t>
            </w:r>
          </w:p>
        </w:tc>
      </w:tr>
    </w:tbl>
    <w:p w14:paraId="537673BB" w14:textId="77777777" w:rsidR="00825890" w:rsidRPr="00825890" w:rsidRDefault="00825890" w:rsidP="00825890">
      <w:pPr>
        <w:pStyle w:val="a3"/>
        <w:spacing w:line="304" w:lineRule="auto"/>
        <w:ind w:left="102" w:right="352" w:firstLine="479"/>
        <w:jc w:val="both"/>
      </w:pPr>
    </w:p>
    <w:p w14:paraId="0242C01A" w14:textId="77777777" w:rsidR="00825890" w:rsidRPr="00825890" w:rsidRDefault="00825890" w:rsidP="00825890">
      <w:pPr>
        <w:pStyle w:val="ac"/>
        <w:ind w:left="2940" w:firstLine="420"/>
        <w:rPr>
          <w:rFonts w:ascii="宋体" w:eastAsia="宋体" w:hAnsi="宋体"/>
        </w:rPr>
      </w:pPr>
      <w:r w:rsidRPr="00825890">
        <w:rPr>
          <w:rFonts w:ascii="宋体" w:eastAsia="宋体" w:hAnsi="宋体"/>
        </w:rPr>
        <w:t xml:space="preserve">4-6 </w:t>
      </w:r>
      <w:r w:rsidRPr="00825890">
        <w:rPr>
          <w:rFonts w:ascii="宋体" w:eastAsia="宋体" w:hAnsi="宋体" w:hint="eastAsia"/>
        </w:rPr>
        <w:t>员工信息</w:t>
      </w:r>
      <w:r w:rsidRPr="00825890">
        <w:rPr>
          <w:rFonts w:ascii="宋体" w:eastAsia="宋体" w:hAnsi="宋体"/>
        </w:rPr>
        <w:t xml:space="preserve">表 </w:t>
      </w:r>
    </w:p>
    <w:tbl>
      <w:tblPr>
        <w:tblStyle w:val="af0"/>
        <w:tblW w:w="0" w:type="auto"/>
        <w:tblInd w:w="102" w:type="dxa"/>
        <w:tblLook w:val="04A0" w:firstRow="1" w:lastRow="0" w:firstColumn="1" w:lastColumn="0" w:noHBand="0" w:noVBand="1"/>
      </w:tblPr>
      <w:tblGrid>
        <w:gridCol w:w="2020"/>
        <w:gridCol w:w="1658"/>
        <w:gridCol w:w="1820"/>
        <w:gridCol w:w="1820"/>
        <w:gridCol w:w="1820"/>
      </w:tblGrid>
      <w:tr w:rsidR="00825890" w:rsidRPr="00825890" w14:paraId="6E9E1409" w14:textId="77777777" w:rsidTr="004743ED">
        <w:tc>
          <w:tcPr>
            <w:tcW w:w="2020" w:type="dxa"/>
          </w:tcPr>
          <w:p w14:paraId="55D05FE3" w14:textId="77777777" w:rsidR="00825890" w:rsidRPr="00825890" w:rsidRDefault="00825890" w:rsidP="004743ED">
            <w:pPr>
              <w:pStyle w:val="a3"/>
              <w:spacing w:line="304" w:lineRule="auto"/>
              <w:ind w:right="352"/>
              <w:jc w:val="both"/>
            </w:pPr>
            <w:r w:rsidRPr="00825890">
              <w:rPr>
                <w:rFonts w:hint="eastAsia"/>
              </w:rPr>
              <w:t>列名</w:t>
            </w:r>
          </w:p>
        </w:tc>
        <w:tc>
          <w:tcPr>
            <w:tcW w:w="1658" w:type="dxa"/>
          </w:tcPr>
          <w:p w14:paraId="35FB7B62" w14:textId="77777777" w:rsidR="00825890" w:rsidRPr="00825890" w:rsidRDefault="00825890" w:rsidP="004743ED">
            <w:pPr>
              <w:pStyle w:val="a3"/>
              <w:spacing w:line="304" w:lineRule="auto"/>
              <w:ind w:right="352"/>
              <w:jc w:val="both"/>
            </w:pPr>
            <w:r w:rsidRPr="00825890">
              <w:rPr>
                <w:rFonts w:hint="eastAsia"/>
              </w:rPr>
              <w:t>数据范围</w:t>
            </w:r>
          </w:p>
        </w:tc>
        <w:tc>
          <w:tcPr>
            <w:tcW w:w="1820" w:type="dxa"/>
          </w:tcPr>
          <w:p w14:paraId="0BB92902" w14:textId="77777777" w:rsidR="00825890" w:rsidRPr="00825890" w:rsidRDefault="00825890" w:rsidP="004743ED">
            <w:pPr>
              <w:pStyle w:val="a3"/>
              <w:spacing w:line="304" w:lineRule="auto"/>
              <w:ind w:right="352"/>
              <w:jc w:val="both"/>
            </w:pPr>
            <w:proofErr w:type="gramStart"/>
            <w:r w:rsidRPr="00825890">
              <w:rPr>
                <w:rFonts w:hint="eastAsia"/>
              </w:rPr>
              <w:t>非空否</w:t>
            </w:r>
            <w:proofErr w:type="gramEnd"/>
          </w:p>
        </w:tc>
        <w:tc>
          <w:tcPr>
            <w:tcW w:w="1820" w:type="dxa"/>
          </w:tcPr>
          <w:p w14:paraId="5966F35D" w14:textId="77777777" w:rsidR="00825890" w:rsidRPr="00825890" w:rsidRDefault="00825890" w:rsidP="004743ED">
            <w:pPr>
              <w:pStyle w:val="a3"/>
              <w:spacing w:line="304" w:lineRule="auto"/>
              <w:ind w:right="352"/>
              <w:jc w:val="both"/>
            </w:pPr>
            <w:r w:rsidRPr="00825890">
              <w:rPr>
                <w:rFonts w:hint="eastAsia"/>
              </w:rPr>
              <w:t>约束</w:t>
            </w:r>
          </w:p>
        </w:tc>
        <w:tc>
          <w:tcPr>
            <w:tcW w:w="1820" w:type="dxa"/>
          </w:tcPr>
          <w:p w14:paraId="5D93151E" w14:textId="77777777" w:rsidR="00825890" w:rsidRPr="00825890" w:rsidRDefault="00825890" w:rsidP="004743ED">
            <w:pPr>
              <w:pStyle w:val="a3"/>
              <w:spacing w:line="304" w:lineRule="auto"/>
              <w:ind w:right="352"/>
              <w:jc w:val="both"/>
            </w:pPr>
            <w:r w:rsidRPr="00825890">
              <w:rPr>
                <w:rFonts w:hint="eastAsia"/>
              </w:rPr>
              <w:t>定义</w:t>
            </w:r>
          </w:p>
        </w:tc>
      </w:tr>
      <w:tr w:rsidR="00825890" w:rsidRPr="00825890" w14:paraId="776F4948" w14:textId="77777777" w:rsidTr="004743ED">
        <w:tc>
          <w:tcPr>
            <w:tcW w:w="2020" w:type="dxa"/>
          </w:tcPr>
          <w:p w14:paraId="41738BF0" w14:textId="77777777" w:rsidR="00825890" w:rsidRPr="00825890" w:rsidRDefault="00825890" w:rsidP="004743ED">
            <w:pPr>
              <w:pStyle w:val="a3"/>
              <w:spacing w:line="304" w:lineRule="auto"/>
              <w:ind w:right="352"/>
              <w:jc w:val="both"/>
            </w:pPr>
            <w:r w:rsidRPr="00825890">
              <w:rPr>
                <w:rFonts w:hint="eastAsia"/>
              </w:rPr>
              <w:t>ID</w:t>
            </w:r>
          </w:p>
        </w:tc>
        <w:tc>
          <w:tcPr>
            <w:tcW w:w="1658" w:type="dxa"/>
          </w:tcPr>
          <w:p w14:paraId="08CC5AF8" w14:textId="77777777" w:rsidR="00825890" w:rsidRPr="00825890" w:rsidRDefault="00825890" w:rsidP="004743ED">
            <w:pPr>
              <w:pStyle w:val="a3"/>
              <w:spacing w:line="304" w:lineRule="auto"/>
              <w:ind w:right="352"/>
              <w:jc w:val="both"/>
            </w:pPr>
            <w:r w:rsidRPr="00825890">
              <w:t>Int</w:t>
            </w:r>
          </w:p>
        </w:tc>
        <w:tc>
          <w:tcPr>
            <w:tcW w:w="1820" w:type="dxa"/>
          </w:tcPr>
          <w:p w14:paraId="22CA9B56"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51B5F168" w14:textId="77777777" w:rsidR="00825890" w:rsidRPr="00825890" w:rsidRDefault="00825890" w:rsidP="004743ED">
            <w:pPr>
              <w:pStyle w:val="a3"/>
              <w:spacing w:line="304" w:lineRule="auto"/>
              <w:ind w:right="352"/>
              <w:jc w:val="both"/>
            </w:pPr>
            <w:r w:rsidRPr="00825890">
              <w:rPr>
                <w:rFonts w:hint="eastAsia"/>
              </w:rPr>
              <w:t>主键</w:t>
            </w:r>
          </w:p>
        </w:tc>
        <w:tc>
          <w:tcPr>
            <w:tcW w:w="1820" w:type="dxa"/>
          </w:tcPr>
          <w:p w14:paraId="4BFB0157" w14:textId="77777777" w:rsidR="00825890" w:rsidRPr="00825890" w:rsidRDefault="00825890" w:rsidP="004743ED">
            <w:pPr>
              <w:pStyle w:val="a3"/>
              <w:spacing w:line="304" w:lineRule="auto"/>
              <w:ind w:right="352"/>
              <w:jc w:val="both"/>
            </w:pPr>
            <w:r w:rsidRPr="00825890">
              <w:rPr>
                <w:rFonts w:hint="eastAsia"/>
              </w:rPr>
              <w:t>工号</w:t>
            </w:r>
          </w:p>
        </w:tc>
      </w:tr>
      <w:tr w:rsidR="00825890" w:rsidRPr="00825890" w14:paraId="48D7859B" w14:textId="77777777" w:rsidTr="004743ED">
        <w:tc>
          <w:tcPr>
            <w:tcW w:w="2020" w:type="dxa"/>
          </w:tcPr>
          <w:p w14:paraId="035B57D4" w14:textId="77777777" w:rsidR="00825890" w:rsidRPr="00825890" w:rsidRDefault="00825890" w:rsidP="004743ED">
            <w:pPr>
              <w:pStyle w:val="a3"/>
              <w:spacing w:line="304" w:lineRule="auto"/>
              <w:ind w:right="352"/>
              <w:jc w:val="both"/>
            </w:pPr>
            <w:r w:rsidRPr="00825890">
              <w:rPr>
                <w:rFonts w:hint="eastAsia"/>
              </w:rPr>
              <w:t>U</w:t>
            </w:r>
            <w:r w:rsidRPr="00825890">
              <w:t>sername</w:t>
            </w:r>
          </w:p>
        </w:tc>
        <w:tc>
          <w:tcPr>
            <w:tcW w:w="1658" w:type="dxa"/>
          </w:tcPr>
          <w:p w14:paraId="62451F7A" w14:textId="77777777" w:rsidR="00825890" w:rsidRPr="00825890" w:rsidRDefault="00825890" w:rsidP="004743ED">
            <w:pPr>
              <w:pStyle w:val="a3"/>
              <w:spacing w:line="304" w:lineRule="auto"/>
              <w:ind w:right="352"/>
              <w:jc w:val="both"/>
            </w:pPr>
            <w:proofErr w:type="gramStart"/>
            <w:r w:rsidRPr="00825890">
              <w:t>Char(</w:t>
            </w:r>
            <w:proofErr w:type="gramEnd"/>
            <w:r w:rsidRPr="00825890">
              <w:t>10)</w:t>
            </w:r>
          </w:p>
        </w:tc>
        <w:tc>
          <w:tcPr>
            <w:tcW w:w="1820" w:type="dxa"/>
          </w:tcPr>
          <w:p w14:paraId="10D585C2"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6A790F4F" w14:textId="77777777" w:rsidR="00825890" w:rsidRPr="00825890" w:rsidRDefault="00825890" w:rsidP="004743ED">
            <w:pPr>
              <w:pStyle w:val="a3"/>
              <w:spacing w:line="304" w:lineRule="auto"/>
              <w:ind w:right="352"/>
              <w:jc w:val="both"/>
            </w:pPr>
          </w:p>
        </w:tc>
        <w:tc>
          <w:tcPr>
            <w:tcW w:w="1820" w:type="dxa"/>
          </w:tcPr>
          <w:p w14:paraId="414D2D81" w14:textId="77777777" w:rsidR="00825890" w:rsidRPr="00825890" w:rsidRDefault="00825890" w:rsidP="004743ED">
            <w:pPr>
              <w:pStyle w:val="a3"/>
              <w:spacing w:line="304" w:lineRule="auto"/>
              <w:ind w:right="352"/>
              <w:jc w:val="both"/>
            </w:pPr>
            <w:r w:rsidRPr="00825890">
              <w:rPr>
                <w:rFonts w:hint="eastAsia"/>
              </w:rPr>
              <w:t>姓名</w:t>
            </w:r>
          </w:p>
        </w:tc>
      </w:tr>
      <w:tr w:rsidR="00825890" w:rsidRPr="00825890" w14:paraId="6160847F" w14:textId="77777777" w:rsidTr="004743ED">
        <w:tc>
          <w:tcPr>
            <w:tcW w:w="2020" w:type="dxa"/>
          </w:tcPr>
          <w:p w14:paraId="0F2D59B0" w14:textId="77777777" w:rsidR="00825890" w:rsidRPr="00825890" w:rsidRDefault="00825890" w:rsidP="004743ED">
            <w:pPr>
              <w:pStyle w:val="a3"/>
              <w:spacing w:line="304" w:lineRule="auto"/>
              <w:ind w:right="352"/>
              <w:jc w:val="both"/>
            </w:pPr>
            <w:r w:rsidRPr="00825890">
              <w:rPr>
                <w:rFonts w:hint="eastAsia"/>
              </w:rPr>
              <w:t>Sex</w:t>
            </w:r>
          </w:p>
        </w:tc>
        <w:tc>
          <w:tcPr>
            <w:tcW w:w="1658" w:type="dxa"/>
          </w:tcPr>
          <w:p w14:paraId="59D66843"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w:t>
            </w:r>
          </w:p>
        </w:tc>
        <w:tc>
          <w:tcPr>
            <w:tcW w:w="1820" w:type="dxa"/>
          </w:tcPr>
          <w:p w14:paraId="116ABC71"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46CBF652" w14:textId="77777777" w:rsidR="00825890" w:rsidRPr="00825890" w:rsidRDefault="00825890" w:rsidP="004743ED">
            <w:pPr>
              <w:pStyle w:val="a3"/>
              <w:spacing w:line="304" w:lineRule="auto"/>
              <w:ind w:right="352"/>
              <w:jc w:val="both"/>
            </w:pPr>
          </w:p>
        </w:tc>
        <w:tc>
          <w:tcPr>
            <w:tcW w:w="1820" w:type="dxa"/>
          </w:tcPr>
          <w:p w14:paraId="19B57545" w14:textId="77777777" w:rsidR="00825890" w:rsidRPr="00825890" w:rsidRDefault="00825890" w:rsidP="004743ED">
            <w:pPr>
              <w:pStyle w:val="a3"/>
              <w:spacing w:line="304" w:lineRule="auto"/>
              <w:ind w:right="352"/>
              <w:jc w:val="both"/>
            </w:pPr>
            <w:r w:rsidRPr="00825890">
              <w:rPr>
                <w:rFonts w:hint="eastAsia"/>
              </w:rPr>
              <w:t>性别</w:t>
            </w:r>
          </w:p>
        </w:tc>
      </w:tr>
      <w:tr w:rsidR="00825890" w:rsidRPr="00825890" w14:paraId="313CEA2C" w14:textId="77777777" w:rsidTr="004743ED">
        <w:tc>
          <w:tcPr>
            <w:tcW w:w="2020" w:type="dxa"/>
          </w:tcPr>
          <w:p w14:paraId="4EC7F153" w14:textId="77777777" w:rsidR="00825890" w:rsidRPr="00825890" w:rsidRDefault="00825890" w:rsidP="004743ED">
            <w:pPr>
              <w:pStyle w:val="a3"/>
              <w:spacing w:line="304" w:lineRule="auto"/>
              <w:ind w:right="352"/>
              <w:jc w:val="both"/>
            </w:pPr>
            <w:r w:rsidRPr="00825890">
              <w:rPr>
                <w:rFonts w:hint="eastAsia"/>
              </w:rPr>
              <w:t>S</w:t>
            </w:r>
            <w:r w:rsidRPr="00825890">
              <w:t>etting Time</w:t>
            </w:r>
          </w:p>
        </w:tc>
        <w:tc>
          <w:tcPr>
            <w:tcW w:w="1658" w:type="dxa"/>
          </w:tcPr>
          <w:p w14:paraId="6781DA49"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0)</w:t>
            </w:r>
          </w:p>
        </w:tc>
        <w:tc>
          <w:tcPr>
            <w:tcW w:w="1820" w:type="dxa"/>
          </w:tcPr>
          <w:p w14:paraId="7BA01A40"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481C137E" w14:textId="77777777" w:rsidR="00825890" w:rsidRPr="00825890" w:rsidRDefault="00825890" w:rsidP="004743ED">
            <w:pPr>
              <w:pStyle w:val="a3"/>
              <w:spacing w:line="304" w:lineRule="auto"/>
              <w:ind w:right="352"/>
              <w:jc w:val="both"/>
            </w:pPr>
          </w:p>
        </w:tc>
        <w:tc>
          <w:tcPr>
            <w:tcW w:w="1820" w:type="dxa"/>
          </w:tcPr>
          <w:p w14:paraId="7824A78E" w14:textId="77777777" w:rsidR="00825890" w:rsidRPr="00825890" w:rsidRDefault="00825890" w:rsidP="004743ED">
            <w:pPr>
              <w:pStyle w:val="a3"/>
              <w:spacing w:line="304" w:lineRule="auto"/>
              <w:ind w:right="352"/>
              <w:jc w:val="both"/>
            </w:pPr>
            <w:r w:rsidRPr="00825890">
              <w:rPr>
                <w:rFonts w:hint="eastAsia"/>
              </w:rPr>
              <w:t>注册时间</w:t>
            </w:r>
          </w:p>
        </w:tc>
      </w:tr>
      <w:tr w:rsidR="00825890" w:rsidRPr="00825890" w14:paraId="50AAA334" w14:textId="77777777" w:rsidTr="004743ED">
        <w:tc>
          <w:tcPr>
            <w:tcW w:w="2020" w:type="dxa"/>
          </w:tcPr>
          <w:p w14:paraId="08F06FEE" w14:textId="77777777" w:rsidR="00825890" w:rsidRPr="00825890" w:rsidRDefault="00825890" w:rsidP="004743ED">
            <w:pPr>
              <w:pStyle w:val="a3"/>
              <w:spacing w:line="304" w:lineRule="auto"/>
              <w:ind w:right="352"/>
              <w:jc w:val="both"/>
            </w:pPr>
            <w:r w:rsidRPr="00825890">
              <w:rPr>
                <w:rFonts w:hint="eastAsia"/>
              </w:rPr>
              <w:t>Department</w:t>
            </w:r>
          </w:p>
        </w:tc>
        <w:tc>
          <w:tcPr>
            <w:tcW w:w="1658" w:type="dxa"/>
          </w:tcPr>
          <w:p w14:paraId="0B02BE0D"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0)</w:t>
            </w:r>
          </w:p>
        </w:tc>
        <w:tc>
          <w:tcPr>
            <w:tcW w:w="1820" w:type="dxa"/>
          </w:tcPr>
          <w:p w14:paraId="0341C23B" w14:textId="77777777" w:rsidR="00825890" w:rsidRPr="00825890" w:rsidRDefault="00825890" w:rsidP="004743ED">
            <w:pPr>
              <w:pStyle w:val="a3"/>
              <w:spacing w:line="304" w:lineRule="auto"/>
              <w:ind w:right="352"/>
              <w:jc w:val="both"/>
            </w:pPr>
            <w:r w:rsidRPr="00825890">
              <w:rPr>
                <w:rFonts w:hint="eastAsia"/>
              </w:rPr>
              <w:t>非空</w:t>
            </w:r>
          </w:p>
        </w:tc>
        <w:tc>
          <w:tcPr>
            <w:tcW w:w="1820" w:type="dxa"/>
          </w:tcPr>
          <w:p w14:paraId="0CC50C2E" w14:textId="77777777" w:rsidR="00825890" w:rsidRPr="00825890" w:rsidRDefault="00825890" w:rsidP="004743ED">
            <w:pPr>
              <w:pStyle w:val="a3"/>
              <w:spacing w:line="304" w:lineRule="auto"/>
              <w:ind w:right="352"/>
              <w:jc w:val="both"/>
            </w:pPr>
          </w:p>
        </w:tc>
        <w:tc>
          <w:tcPr>
            <w:tcW w:w="1820" w:type="dxa"/>
          </w:tcPr>
          <w:p w14:paraId="7E7103C5" w14:textId="77777777" w:rsidR="00825890" w:rsidRPr="00825890" w:rsidRDefault="00825890" w:rsidP="004743ED">
            <w:pPr>
              <w:pStyle w:val="a3"/>
              <w:spacing w:line="304" w:lineRule="auto"/>
              <w:ind w:right="352"/>
              <w:jc w:val="both"/>
            </w:pPr>
            <w:r w:rsidRPr="00825890">
              <w:rPr>
                <w:rFonts w:hint="eastAsia"/>
              </w:rPr>
              <w:t>所属部门</w:t>
            </w:r>
          </w:p>
        </w:tc>
      </w:tr>
    </w:tbl>
    <w:p w14:paraId="3D43DC2E" w14:textId="77777777" w:rsidR="00825890" w:rsidRPr="00825890" w:rsidRDefault="00825890" w:rsidP="00825890">
      <w:pPr>
        <w:pStyle w:val="a3"/>
        <w:spacing w:line="304" w:lineRule="auto"/>
        <w:ind w:left="102" w:right="352" w:firstLine="479"/>
        <w:jc w:val="both"/>
      </w:pPr>
    </w:p>
    <w:p w14:paraId="6F62A5D4" w14:textId="77777777" w:rsidR="00825890" w:rsidRPr="00825890" w:rsidRDefault="00825890" w:rsidP="00825890">
      <w:pPr>
        <w:pStyle w:val="ac"/>
        <w:ind w:left="2940" w:firstLine="420"/>
        <w:rPr>
          <w:rFonts w:ascii="宋体" w:eastAsia="宋体" w:hAnsi="宋体"/>
        </w:rPr>
      </w:pPr>
      <w:r w:rsidRPr="00825890">
        <w:rPr>
          <w:rFonts w:ascii="宋体" w:eastAsia="宋体" w:hAnsi="宋体"/>
        </w:rPr>
        <w:t xml:space="preserve">4-7 </w:t>
      </w:r>
      <w:r w:rsidRPr="00825890">
        <w:rPr>
          <w:rFonts w:ascii="宋体" w:eastAsia="宋体" w:hAnsi="宋体" w:hint="eastAsia"/>
        </w:rPr>
        <w:t>部门信息表</w:t>
      </w:r>
    </w:p>
    <w:tbl>
      <w:tblPr>
        <w:tblStyle w:val="af0"/>
        <w:tblW w:w="9674" w:type="dxa"/>
        <w:tblInd w:w="102" w:type="dxa"/>
        <w:tblLook w:val="04A0" w:firstRow="1" w:lastRow="0" w:firstColumn="1" w:lastColumn="0" w:noHBand="0" w:noVBand="1"/>
      </w:tblPr>
      <w:tblGrid>
        <w:gridCol w:w="1845"/>
        <w:gridCol w:w="1839"/>
        <w:gridCol w:w="1818"/>
        <w:gridCol w:w="1818"/>
        <w:gridCol w:w="2354"/>
      </w:tblGrid>
      <w:tr w:rsidR="00825890" w:rsidRPr="00825890" w14:paraId="475E814E" w14:textId="77777777" w:rsidTr="004743ED">
        <w:tc>
          <w:tcPr>
            <w:tcW w:w="1845" w:type="dxa"/>
          </w:tcPr>
          <w:p w14:paraId="36809D0B" w14:textId="77777777" w:rsidR="00825890" w:rsidRPr="00825890" w:rsidRDefault="00825890" w:rsidP="004743ED">
            <w:pPr>
              <w:pStyle w:val="a3"/>
              <w:spacing w:line="304" w:lineRule="auto"/>
              <w:ind w:right="352"/>
              <w:jc w:val="both"/>
            </w:pPr>
            <w:r w:rsidRPr="00825890">
              <w:rPr>
                <w:rFonts w:hint="eastAsia"/>
              </w:rPr>
              <w:t>列名</w:t>
            </w:r>
          </w:p>
        </w:tc>
        <w:tc>
          <w:tcPr>
            <w:tcW w:w="1839" w:type="dxa"/>
          </w:tcPr>
          <w:p w14:paraId="7F157F8A" w14:textId="77777777" w:rsidR="00825890" w:rsidRPr="00825890" w:rsidRDefault="00825890" w:rsidP="004743ED">
            <w:pPr>
              <w:pStyle w:val="a3"/>
              <w:spacing w:line="304" w:lineRule="auto"/>
              <w:ind w:right="352"/>
              <w:jc w:val="both"/>
            </w:pPr>
            <w:r w:rsidRPr="00825890">
              <w:rPr>
                <w:rFonts w:hint="eastAsia"/>
              </w:rPr>
              <w:t>数据范围</w:t>
            </w:r>
          </w:p>
        </w:tc>
        <w:tc>
          <w:tcPr>
            <w:tcW w:w="1818" w:type="dxa"/>
          </w:tcPr>
          <w:p w14:paraId="76CADB73" w14:textId="77777777" w:rsidR="00825890" w:rsidRPr="00825890" w:rsidRDefault="00825890" w:rsidP="004743ED">
            <w:pPr>
              <w:pStyle w:val="a3"/>
              <w:spacing w:line="304" w:lineRule="auto"/>
              <w:ind w:right="352"/>
              <w:jc w:val="both"/>
            </w:pPr>
            <w:proofErr w:type="gramStart"/>
            <w:r w:rsidRPr="00825890">
              <w:rPr>
                <w:rFonts w:hint="eastAsia"/>
              </w:rPr>
              <w:t>非空否</w:t>
            </w:r>
            <w:proofErr w:type="gramEnd"/>
          </w:p>
        </w:tc>
        <w:tc>
          <w:tcPr>
            <w:tcW w:w="1818" w:type="dxa"/>
          </w:tcPr>
          <w:p w14:paraId="5F51B09A" w14:textId="77777777" w:rsidR="00825890" w:rsidRPr="00825890" w:rsidRDefault="00825890" w:rsidP="004743ED">
            <w:pPr>
              <w:pStyle w:val="a3"/>
              <w:spacing w:line="304" w:lineRule="auto"/>
              <w:ind w:right="352"/>
              <w:jc w:val="both"/>
            </w:pPr>
            <w:r w:rsidRPr="00825890">
              <w:rPr>
                <w:rFonts w:hint="eastAsia"/>
              </w:rPr>
              <w:t>约束</w:t>
            </w:r>
          </w:p>
        </w:tc>
        <w:tc>
          <w:tcPr>
            <w:tcW w:w="2354" w:type="dxa"/>
          </w:tcPr>
          <w:p w14:paraId="5BF0FE74" w14:textId="77777777" w:rsidR="00825890" w:rsidRPr="00825890" w:rsidRDefault="00825890" w:rsidP="004743ED">
            <w:pPr>
              <w:pStyle w:val="a3"/>
              <w:spacing w:line="304" w:lineRule="auto"/>
              <w:ind w:right="352"/>
              <w:jc w:val="both"/>
            </w:pPr>
            <w:r w:rsidRPr="00825890">
              <w:rPr>
                <w:rFonts w:hint="eastAsia"/>
              </w:rPr>
              <w:t>定义</w:t>
            </w:r>
          </w:p>
        </w:tc>
      </w:tr>
      <w:tr w:rsidR="00825890" w:rsidRPr="00825890" w14:paraId="2555E872" w14:textId="77777777" w:rsidTr="004743ED">
        <w:tc>
          <w:tcPr>
            <w:tcW w:w="1845" w:type="dxa"/>
          </w:tcPr>
          <w:p w14:paraId="0F936D06" w14:textId="77777777" w:rsidR="00825890" w:rsidRPr="00825890" w:rsidRDefault="00825890" w:rsidP="004743ED">
            <w:pPr>
              <w:pStyle w:val="a3"/>
              <w:spacing w:line="304" w:lineRule="auto"/>
              <w:ind w:right="352"/>
              <w:jc w:val="both"/>
            </w:pPr>
            <w:r w:rsidRPr="00825890">
              <w:rPr>
                <w:rFonts w:hint="eastAsia"/>
              </w:rPr>
              <w:t>Department</w:t>
            </w:r>
          </w:p>
        </w:tc>
        <w:tc>
          <w:tcPr>
            <w:tcW w:w="1839" w:type="dxa"/>
          </w:tcPr>
          <w:p w14:paraId="25CA30EF"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0)</w:t>
            </w:r>
          </w:p>
        </w:tc>
        <w:tc>
          <w:tcPr>
            <w:tcW w:w="1818" w:type="dxa"/>
          </w:tcPr>
          <w:p w14:paraId="58C40BAD" w14:textId="77777777" w:rsidR="00825890" w:rsidRPr="00825890" w:rsidRDefault="00825890" w:rsidP="004743ED">
            <w:pPr>
              <w:pStyle w:val="a3"/>
              <w:spacing w:line="304" w:lineRule="auto"/>
              <w:ind w:right="352"/>
              <w:jc w:val="both"/>
            </w:pPr>
            <w:r w:rsidRPr="00825890">
              <w:rPr>
                <w:rFonts w:hint="eastAsia"/>
              </w:rPr>
              <w:t>非空</w:t>
            </w:r>
          </w:p>
        </w:tc>
        <w:tc>
          <w:tcPr>
            <w:tcW w:w="1818" w:type="dxa"/>
          </w:tcPr>
          <w:p w14:paraId="7400D74B" w14:textId="77777777" w:rsidR="00825890" w:rsidRPr="00825890" w:rsidRDefault="00825890" w:rsidP="004743ED">
            <w:pPr>
              <w:pStyle w:val="a3"/>
              <w:spacing w:line="304" w:lineRule="auto"/>
              <w:ind w:right="352"/>
              <w:jc w:val="both"/>
            </w:pPr>
            <w:r w:rsidRPr="00825890">
              <w:rPr>
                <w:rFonts w:hint="eastAsia"/>
              </w:rPr>
              <w:t>主键</w:t>
            </w:r>
          </w:p>
        </w:tc>
        <w:tc>
          <w:tcPr>
            <w:tcW w:w="2354" w:type="dxa"/>
          </w:tcPr>
          <w:p w14:paraId="5F504437" w14:textId="77777777" w:rsidR="00825890" w:rsidRPr="00825890" w:rsidRDefault="00825890" w:rsidP="004743ED">
            <w:pPr>
              <w:pStyle w:val="a3"/>
              <w:spacing w:line="304" w:lineRule="auto"/>
              <w:ind w:right="352"/>
              <w:jc w:val="both"/>
            </w:pPr>
            <w:r w:rsidRPr="00825890">
              <w:rPr>
                <w:rFonts w:hint="eastAsia"/>
              </w:rPr>
              <w:t>部门名称</w:t>
            </w:r>
          </w:p>
        </w:tc>
      </w:tr>
      <w:tr w:rsidR="00825890" w:rsidRPr="00825890" w14:paraId="6F2B9AF5" w14:textId="77777777" w:rsidTr="004743ED">
        <w:tc>
          <w:tcPr>
            <w:tcW w:w="1845" w:type="dxa"/>
          </w:tcPr>
          <w:p w14:paraId="6BC3178E" w14:textId="77777777" w:rsidR="00825890" w:rsidRPr="00825890" w:rsidRDefault="00825890" w:rsidP="004743ED">
            <w:pPr>
              <w:pStyle w:val="a3"/>
              <w:spacing w:line="304" w:lineRule="auto"/>
              <w:ind w:right="352"/>
              <w:jc w:val="both"/>
            </w:pPr>
            <w:r w:rsidRPr="00825890">
              <w:rPr>
                <w:rFonts w:hint="eastAsia"/>
              </w:rPr>
              <w:t>Number</w:t>
            </w:r>
          </w:p>
        </w:tc>
        <w:tc>
          <w:tcPr>
            <w:tcW w:w="1839" w:type="dxa"/>
          </w:tcPr>
          <w:p w14:paraId="366BA0FE" w14:textId="77777777" w:rsidR="00825890" w:rsidRPr="00825890" w:rsidRDefault="00825890" w:rsidP="004743ED">
            <w:pPr>
              <w:pStyle w:val="a3"/>
              <w:spacing w:line="304" w:lineRule="auto"/>
              <w:ind w:right="352"/>
              <w:jc w:val="both"/>
            </w:pPr>
            <w:r w:rsidRPr="00825890">
              <w:rPr>
                <w:rFonts w:hint="eastAsia"/>
              </w:rPr>
              <w:t>I</w:t>
            </w:r>
            <w:r w:rsidRPr="00825890">
              <w:t>nt</w:t>
            </w:r>
          </w:p>
        </w:tc>
        <w:tc>
          <w:tcPr>
            <w:tcW w:w="1818" w:type="dxa"/>
          </w:tcPr>
          <w:p w14:paraId="5A0BF43B" w14:textId="77777777" w:rsidR="00825890" w:rsidRPr="00825890" w:rsidRDefault="00825890" w:rsidP="004743ED">
            <w:pPr>
              <w:pStyle w:val="a3"/>
              <w:spacing w:line="304" w:lineRule="auto"/>
              <w:ind w:right="352"/>
              <w:jc w:val="both"/>
            </w:pPr>
            <w:r w:rsidRPr="00825890">
              <w:rPr>
                <w:rFonts w:hint="eastAsia"/>
              </w:rPr>
              <w:t>非空</w:t>
            </w:r>
          </w:p>
        </w:tc>
        <w:tc>
          <w:tcPr>
            <w:tcW w:w="1818" w:type="dxa"/>
          </w:tcPr>
          <w:p w14:paraId="17A571F9" w14:textId="77777777" w:rsidR="00825890" w:rsidRPr="00825890" w:rsidRDefault="00825890" w:rsidP="004743ED">
            <w:pPr>
              <w:pStyle w:val="a3"/>
              <w:spacing w:line="304" w:lineRule="auto"/>
              <w:ind w:right="352"/>
              <w:jc w:val="both"/>
            </w:pPr>
          </w:p>
        </w:tc>
        <w:tc>
          <w:tcPr>
            <w:tcW w:w="2354" w:type="dxa"/>
          </w:tcPr>
          <w:p w14:paraId="41121E92" w14:textId="77777777" w:rsidR="00825890" w:rsidRPr="00825890" w:rsidRDefault="00825890" w:rsidP="004743ED">
            <w:pPr>
              <w:pStyle w:val="a3"/>
              <w:spacing w:line="304" w:lineRule="auto"/>
              <w:ind w:right="352"/>
              <w:jc w:val="both"/>
            </w:pPr>
            <w:r w:rsidRPr="00825890">
              <w:rPr>
                <w:rFonts w:hint="eastAsia"/>
              </w:rPr>
              <w:t>部门人数</w:t>
            </w:r>
          </w:p>
        </w:tc>
      </w:tr>
      <w:tr w:rsidR="00825890" w:rsidRPr="00825890" w14:paraId="693769A9" w14:textId="77777777" w:rsidTr="004743ED">
        <w:tc>
          <w:tcPr>
            <w:tcW w:w="1845" w:type="dxa"/>
          </w:tcPr>
          <w:p w14:paraId="76E493A0" w14:textId="77777777" w:rsidR="00825890" w:rsidRPr="00825890" w:rsidRDefault="00825890" w:rsidP="004743ED">
            <w:pPr>
              <w:pStyle w:val="a3"/>
              <w:spacing w:line="304" w:lineRule="auto"/>
              <w:ind w:right="352"/>
              <w:jc w:val="both"/>
            </w:pPr>
            <w:r w:rsidRPr="00825890">
              <w:rPr>
                <w:rFonts w:hint="eastAsia"/>
              </w:rPr>
              <w:t>ID</w:t>
            </w:r>
          </w:p>
        </w:tc>
        <w:tc>
          <w:tcPr>
            <w:tcW w:w="1839" w:type="dxa"/>
          </w:tcPr>
          <w:p w14:paraId="3A004D3F" w14:textId="77777777" w:rsidR="00825890" w:rsidRPr="00825890" w:rsidRDefault="00825890" w:rsidP="004743ED">
            <w:pPr>
              <w:pStyle w:val="a3"/>
              <w:spacing w:line="304" w:lineRule="auto"/>
              <w:ind w:right="352"/>
              <w:jc w:val="both"/>
            </w:pPr>
            <w:r w:rsidRPr="00825890">
              <w:rPr>
                <w:rFonts w:hint="eastAsia"/>
              </w:rPr>
              <w:t>Int</w:t>
            </w:r>
          </w:p>
        </w:tc>
        <w:tc>
          <w:tcPr>
            <w:tcW w:w="1818" w:type="dxa"/>
          </w:tcPr>
          <w:p w14:paraId="38A047EC" w14:textId="77777777" w:rsidR="00825890" w:rsidRPr="00825890" w:rsidRDefault="00825890" w:rsidP="004743ED">
            <w:pPr>
              <w:pStyle w:val="a3"/>
              <w:spacing w:line="304" w:lineRule="auto"/>
              <w:ind w:right="352"/>
              <w:jc w:val="both"/>
            </w:pPr>
            <w:r w:rsidRPr="00825890">
              <w:rPr>
                <w:rFonts w:hint="eastAsia"/>
              </w:rPr>
              <w:t>非空</w:t>
            </w:r>
          </w:p>
        </w:tc>
        <w:tc>
          <w:tcPr>
            <w:tcW w:w="1818" w:type="dxa"/>
          </w:tcPr>
          <w:p w14:paraId="77F400FF" w14:textId="77777777" w:rsidR="00825890" w:rsidRPr="00825890" w:rsidRDefault="00825890" w:rsidP="004743ED">
            <w:pPr>
              <w:pStyle w:val="a3"/>
              <w:spacing w:line="304" w:lineRule="auto"/>
              <w:ind w:right="352"/>
              <w:jc w:val="both"/>
            </w:pPr>
          </w:p>
        </w:tc>
        <w:tc>
          <w:tcPr>
            <w:tcW w:w="2354" w:type="dxa"/>
          </w:tcPr>
          <w:p w14:paraId="66D735CA" w14:textId="77777777" w:rsidR="00825890" w:rsidRPr="00825890" w:rsidRDefault="00825890" w:rsidP="004743ED">
            <w:pPr>
              <w:pStyle w:val="a3"/>
              <w:spacing w:line="304" w:lineRule="auto"/>
              <w:ind w:right="352"/>
              <w:jc w:val="both"/>
            </w:pPr>
            <w:r w:rsidRPr="00825890">
              <w:rPr>
                <w:rFonts w:hint="eastAsia"/>
              </w:rPr>
              <w:t>部门管理员工号</w:t>
            </w:r>
          </w:p>
        </w:tc>
      </w:tr>
    </w:tbl>
    <w:p w14:paraId="0DDD6C16" w14:textId="77777777" w:rsidR="00825890" w:rsidRPr="00825890" w:rsidRDefault="00825890" w:rsidP="00825890">
      <w:pPr>
        <w:pStyle w:val="a3"/>
        <w:spacing w:line="304" w:lineRule="auto"/>
        <w:ind w:left="102" w:right="352" w:firstLine="479"/>
        <w:jc w:val="both"/>
      </w:pPr>
    </w:p>
    <w:p w14:paraId="02884CDB" w14:textId="77777777" w:rsidR="00825890" w:rsidRPr="00825890" w:rsidRDefault="00825890" w:rsidP="00825890">
      <w:pPr>
        <w:pStyle w:val="ac"/>
        <w:ind w:left="2940" w:firstLine="420"/>
        <w:rPr>
          <w:rFonts w:ascii="宋体" w:eastAsia="宋体" w:hAnsi="宋体"/>
        </w:rPr>
      </w:pPr>
      <w:r w:rsidRPr="00825890">
        <w:rPr>
          <w:rFonts w:ascii="宋体" w:eastAsia="宋体" w:hAnsi="宋体"/>
        </w:rPr>
        <w:t xml:space="preserve">4-8 </w:t>
      </w:r>
      <w:r w:rsidRPr="00825890">
        <w:rPr>
          <w:rFonts w:ascii="宋体" w:eastAsia="宋体" w:hAnsi="宋体" w:hint="eastAsia"/>
        </w:rPr>
        <w:t>员工任务表</w:t>
      </w:r>
    </w:p>
    <w:tbl>
      <w:tblPr>
        <w:tblStyle w:val="af0"/>
        <w:tblW w:w="0" w:type="auto"/>
        <w:tblLook w:val="04A0" w:firstRow="1" w:lastRow="0" w:firstColumn="1" w:lastColumn="0" w:noHBand="0" w:noVBand="1"/>
      </w:tblPr>
      <w:tblGrid>
        <w:gridCol w:w="1848"/>
        <w:gridCol w:w="1848"/>
        <w:gridCol w:w="1848"/>
        <w:gridCol w:w="1848"/>
        <w:gridCol w:w="1848"/>
      </w:tblGrid>
      <w:tr w:rsidR="00825890" w:rsidRPr="00825890" w14:paraId="202268DE" w14:textId="77777777" w:rsidTr="004743ED">
        <w:tc>
          <w:tcPr>
            <w:tcW w:w="1848" w:type="dxa"/>
          </w:tcPr>
          <w:p w14:paraId="41F91E43" w14:textId="77777777" w:rsidR="00825890" w:rsidRPr="00825890" w:rsidRDefault="00825890" w:rsidP="004743ED">
            <w:pPr>
              <w:spacing w:before="43" w:after="35"/>
              <w:ind w:right="146"/>
              <w:rPr>
                <w:sz w:val="21"/>
              </w:rPr>
            </w:pPr>
            <w:r w:rsidRPr="00825890">
              <w:rPr>
                <w:rFonts w:hint="eastAsia"/>
                <w:sz w:val="21"/>
              </w:rPr>
              <w:t>列名</w:t>
            </w:r>
          </w:p>
        </w:tc>
        <w:tc>
          <w:tcPr>
            <w:tcW w:w="1848" w:type="dxa"/>
          </w:tcPr>
          <w:p w14:paraId="0D0ACCBB" w14:textId="77777777" w:rsidR="00825890" w:rsidRPr="00825890" w:rsidRDefault="00825890" w:rsidP="004743ED">
            <w:pPr>
              <w:spacing w:before="43" w:after="35"/>
              <w:ind w:right="146"/>
              <w:rPr>
                <w:sz w:val="21"/>
              </w:rPr>
            </w:pPr>
            <w:r w:rsidRPr="00825890">
              <w:rPr>
                <w:rFonts w:hint="eastAsia"/>
                <w:sz w:val="21"/>
              </w:rPr>
              <w:t>数据范围</w:t>
            </w:r>
          </w:p>
        </w:tc>
        <w:tc>
          <w:tcPr>
            <w:tcW w:w="1848" w:type="dxa"/>
          </w:tcPr>
          <w:p w14:paraId="725CEAFC" w14:textId="77777777" w:rsidR="00825890" w:rsidRPr="00825890" w:rsidRDefault="00825890" w:rsidP="004743ED">
            <w:pPr>
              <w:spacing w:before="43" w:after="35"/>
              <w:ind w:right="146"/>
              <w:rPr>
                <w:sz w:val="21"/>
              </w:rPr>
            </w:pPr>
            <w:proofErr w:type="gramStart"/>
            <w:r w:rsidRPr="00825890">
              <w:rPr>
                <w:rFonts w:hint="eastAsia"/>
                <w:sz w:val="21"/>
              </w:rPr>
              <w:t>非空否</w:t>
            </w:r>
            <w:proofErr w:type="gramEnd"/>
          </w:p>
        </w:tc>
        <w:tc>
          <w:tcPr>
            <w:tcW w:w="1848" w:type="dxa"/>
          </w:tcPr>
          <w:p w14:paraId="71AFC991" w14:textId="77777777" w:rsidR="00825890" w:rsidRPr="00825890" w:rsidRDefault="00825890" w:rsidP="004743ED">
            <w:pPr>
              <w:spacing w:before="43" w:after="35"/>
              <w:ind w:right="146"/>
              <w:rPr>
                <w:sz w:val="21"/>
              </w:rPr>
            </w:pPr>
            <w:r w:rsidRPr="00825890">
              <w:rPr>
                <w:rFonts w:hint="eastAsia"/>
                <w:sz w:val="21"/>
              </w:rPr>
              <w:t>约束</w:t>
            </w:r>
          </w:p>
        </w:tc>
        <w:tc>
          <w:tcPr>
            <w:tcW w:w="1848" w:type="dxa"/>
          </w:tcPr>
          <w:p w14:paraId="7FD4C1F9" w14:textId="77777777" w:rsidR="00825890" w:rsidRPr="00825890" w:rsidRDefault="00825890" w:rsidP="004743ED">
            <w:pPr>
              <w:spacing w:before="43" w:after="35"/>
              <w:ind w:right="146"/>
              <w:rPr>
                <w:sz w:val="21"/>
              </w:rPr>
            </w:pPr>
            <w:r w:rsidRPr="00825890">
              <w:rPr>
                <w:rFonts w:hint="eastAsia"/>
                <w:sz w:val="21"/>
              </w:rPr>
              <w:t>定义</w:t>
            </w:r>
          </w:p>
        </w:tc>
      </w:tr>
      <w:tr w:rsidR="00825890" w:rsidRPr="00825890" w14:paraId="704C46D8" w14:textId="77777777" w:rsidTr="004743ED">
        <w:tc>
          <w:tcPr>
            <w:tcW w:w="1848" w:type="dxa"/>
          </w:tcPr>
          <w:p w14:paraId="631DC66B" w14:textId="77777777" w:rsidR="00825890" w:rsidRPr="00825890" w:rsidRDefault="00825890" w:rsidP="004743ED">
            <w:pPr>
              <w:spacing w:before="43" w:after="35"/>
              <w:ind w:right="146"/>
              <w:rPr>
                <w:sz w:val="21"/>
              </w:rPr>
            </w:pPr>
            <w:r w:rsidRPr="00825890">
              <w:rPr>
                <w:rFonts w:hint="eastAsia"/>
                <w:sz w:val="21"/>
              </w:rPr>
              <w:lastRenderedPageBreak/>
              <w:t>T</w:t>
            </w:r>
            <w:r w:rsidRPr="00825890">
              <w:rPr>
                <w:sz w:val="21"/>
              </w:rPr>
              <w:t>ask I</w:t>
            </w:r>
            <w:r w:rsidRPr="00825890">
              <w:rPr>
                <w:rFonts w:hint="eastAsia"/>
                <w:sz w:val="21"/>
              </w:rPr>
              <w:t>D</w:t>
            </w:r>
          </w:p>
        </w:tc>
        <w:tc>
          <w:tcPr>
            <w:tcW w:w="1848" w:type="dxa"/>
          </w:tcPr>
          <w:p w14:paraId="0851D270" w14:textId="77777777" w:rsidR="00825890" w:rsidRPr="00825890" w:rsidRDefault="00825890" w:rsidP="004743ED">
            <w:pPr>
              <w:spacing w:before="43" w:after="35"/>
              <w:ind w:right="146"/>
              <w:rPr>
                <w:sz w:val="21"/>
              </w:rPr>
            </w:pPr>
            <w:r w:rsidRPr="00825890">
              <w:rPr>
                <w:rFonts w:hint="eastAsia"/>
                <w:sz w:val="21"/>
              </w:rPr>
              <w:t>I</w:t>
            </w:r>
            <w:r w:rsidRPr="00825890">
              <w:rPr>
                <w:sz w:val="21"/>
              </w:rPr>
              <w:t>nt</w:t>
            </w:r>
          </w:p>
        </w:tc>
        <w:tc>
          <w:tcPr>
            <w:tcW w:w="1848" w:type="dxa"/>
          </w:tcPr>
          <w:p w14:paraId="4602C4D1"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73454D41" w14:textId="77777777" w:rsidR="00825890" w:rsidRPr="00825890" w:rsidRDefault="00825890" w:rsidP="004743ED">
            <w:pPr>
              <w:spacing w:before="43" w:after="35"/>
              <w:ind w:right="146"/>
              <w:rPr>
                <w:sz w:val="21"/>
              </w:rPr>
            </w:pPr>
            <w:r w:rsidRPr="00825890">
              <w:rPr>
                <w:rFonts w:hint="eastAsia"/>
                <w:sz w:val="21"/>
              </w:rPr>
              <w:t>主键</w:t>
            </w:r>
          </w:p>
        </w:tc>
        <w:tc>
          <w:tcPr>
            <w:tcW w:w="1848" w:type="dxa"/>
          </w:tcPr>
          <w:p w14:paraId="44B1B3D2" w14:textId="77777777" w:rsidR="00825890" w:rsidRPr="00825890" w:rsidRDefault="00825890" w:rsidP="004743ED">
            <w:pPr>
              <w:spacing w:before="43" w:after="35"/>
              <w:ind w:right="146"/>
              <w:rPr>
                <w:sz w:val="21"/>
              </w:rPr>
            </w:pPr>
            <w:r w:rsidRPr="00825890">
              <w:rPr>
                <w:rFonts w:hint="eastAsia"/>
                <w:sz w:val="21"/>
              </w:rPr>
              <w:t>任务编号</w:t>
            </w:r>
          </w:p>
        </w:tc>
      </w:tr>
      <w:tr w:rsidR="00825890" w:rsidRPr="00825890" w14:paraId="03521586" w14:textId="77777777" w:rsidTr="004743ED">
        <w:tc>
          <w:tcPr>
            <w:tcW w:w="1848" w:type="dxa"/>
          </w:tcPr>
          <w:p w14:paraId="3946B837" w14:textId="77777777" w:rsidR="00825890" w:rsidRPr="00825890" w:rsidRDefault="00825890" w:rsidP="004743ED">
            <w:pPr>
              <w:spacing w:before="43" w:after="35"/>
              <w:ind w:right="146"/>
              <w:rPr>
                <w:sz w:val="21"/>
              </w:rPr>
            </w:pPr>
            <w:r w:rsidRPr="00825890">
              <w:rPr>
                <w:rFonts w:hint="eastAsia"/>
                <w:sz w:val="21"/>
              </w:rPr>
              <w:t>T</w:t>
            </w:r>
            <w:r w:rsidRPr="00825890">
              <w:rPr>
                <w:sz w:val="21"/>
              </w:rPr>
              <w:t>ask</w:t>
            </w:r>
          </w:p>
        </w:tc>
        <w:tc>
          <w:tcPr>
            <w:tcW w:w="1848" w:type="dxa"/>
          </w:tcPr>
          <w:p w14:paraId="6915F79C"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200)</w:t>
            </w:r>
          </w:p>
        </w:tc>
        <w:tc>
          <w:tcPr>
            <w:tcW w:w="1848" w:type="dxa"/>
          </w:tcPr>
          <w:p w14:paraId="0AC90F84"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5E64E762" w14:textId="77777777" w:rsidR="00825890" w:rsidRPr="00825890" w:rsidRDefault="00825890" w:rsidP="004743ED">
            <w:pPr>
              <w:spacing w:before="43" w:after="35"/>
              <w:ind w:right="146"/>
              <w:rPr>
                <w:sz w:val="21"/>
              </w:rPr>
            </w:pPr>
          </w:p>
        </w:tc>
        <w:tc>
          <w:tcPr>
            <w:tcW w:w="1848" w:type="dxa"/>
          </w:tcPr>
          <w:p w14:paraId="600D8FCA" w14:textId="77777777" w:rsidR="00825890" w:rsidRPr="00825890" w:rsidRDefault="00825890" w:rsidP="004743ED">
            <w:pPr>
              <w:spacing w:before="43" w:after="35"/>
              <w:ind w:right="146"/>
              <w:rPr>
                <w:sz w:val="21"/>
              </w:rPr>
            </w:pPr>
            <w:r w:rsidRPr="00825890">
              <w:rPr>
                <w:rFonts w:hint="eastAsia"/>
                <w:sz w:val="21"/>
              </w:rPr>
              <w:t>任务内容</w:t>
            </w:r>
          </w:p>
        </w:tc>
      </w:tr>
      <w:tr w:rsidR="00825890" w:rsidRPr="00825890" w14:paraId="2D5754DC" w14:textId="77777777" w:rsidTr="004743ED">
        <w:tc>
          <w:tcPr>
            <w:tcW w:w="1848" w:type="dxa"/>
          </w:tcPr>
          <w:p w14:paraId="7F1060AF" w14:textId="77777777" w:rsidR="00825890" w:rsidRPr="00825890" w:rsidRDefault="00825890" w:rsidP="004743ED">
            <w:pPr>
              <w:spacing w:before="43" w:after="35"/>
              <w:ind w:right="146"/>
              <w:rPr>
                <w:sz w:val="21"/>
              </w:rPr>
            </w:pPr>
            <w:r w:rsidRPr="00825890">
              <w:rPr>
                <w:rFonts w:hint="eastAsia"/>
                <w:sz w:val="21"/>
              </w:rPr>
              <w:t>D</w:t>
            </w:r>
            <w:r w:rsidRPr="00825890">
              <w:rPr>
                <w:sz w:val="21"/>
              </w:rPr>
              <w:t>epartment</w:t>
            </w:r>
          </w:p>
        </w:tc>
        <w:tc>
          <w:tcPr>
            <w:tcW w:w="1848" w:type="dxa"/>
          </w:tcPr>
          <w:p w14:paraId="325A23D2"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20)</w:t>
            </w:r>
          </w:p>
        </w:tc>
        <w:tc>
          <w:tcPr>
            <w:tcW w:w="1848" w:type="dxa"/>
          </w:tcPr>
          <w:p w14:paraId="471CFEA3"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3E619AC4" w14:textId="77777777" w:rsidR="00825890" w:rsidRPr="00825890" w:rsidRDefault="00825890" w:rsidP="004743ED">
            <w:pPr>
              <w:spacing w:before="43" w:after="35"/>
              <w:ind w:right="146"/>
              <w:rPr>
                <w:sz w:val="21"/>
              </w:rPr>
            </w:pPr>
          </w:p>
        </w:tc>
        <w:tc>
          <w:tcPr>
            <w:tcW w:w="1848" w:type="dxa"/>
          </w:tcPr>
          <w:p w14:paraId="417B2C17" w14:textId="77777777" w:rsidR="00825890" w:rsidRPr="00825890" w:rsidRDefault="00825890" w:rsidP="004743ED">
            <w:pPr>
              <w:spacing w:before="43" w:after="35"/>
              <w:ind w:right="146"/>
              <w:rPr>
                <w:sz w:val="21"/>
              </w:rPr>
            </w:pPr>
            <w:r w:rsidRPr="00825890">
              <w:rPr>
                <w:rFonts w:hint="eastAsia"/>
                <w:sz w:val="21"/>
              </w:rPr>
              <w:t>发布部门</w:t>
            </w:r>
          </w:p>
        </w:tc>
      </w:tr>
      <w:tr w:rsidR="00825890" w:rsidRPr="00825890" w14:paraId="1EAE8F4F" w14:textId="77777777" w:rsidTr="004743ED">
        <w:tc>
          <w:tcPr>
            <w:tcW w:w="1848" w:type="dxa"/>
          </w:tcPr>
          <w:p w14:paraId="0A5F41FC" w14:textId="77777777" w:rsidR="00825890" w:rsidRPr="00825890" w:rsidRDefault="00825890" w:rsidP="004743ED">
            <w:pPr>
              <w:spacing w:before="43" w:after="35"/>
              <w:ind w:right="146"/>
              <w:rPr>
                <w:sz w:val="21"/>
              </w:rPr>
            </w:pPr>
            <w:r w:rsidRPr="00825890">
              <w:rPr>
                <w:rFonts w:hint="eastAsia"/>
                <w:sz w:val="21"/>
              </w:rPr>
              <w:t>D</w:t>
            </w:r>
            <w:r w:rsidRPr="00825890">
              <w:rPr>
                <w:sz w:val="21"/>
              </w:rPr>
              <w:t>eadline</w:t>
            </w:r>
          </w:p>
        </w:tc>
        <w:tc>
          <w:tcPr>
            <w:tcW w:w="1848" w:type="dxa"/>
          </w:tcPr>
          <w:p w14:paraId="03730DA8"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10)</w:t>
            </w:r>
          </w:p>
        </w:tc>
        <w:tc>
          <w:tcPr>
            <w:tcW w:w="1848" w:type="dxa"/>
          </w:tcPr>
          <w:p w14:paraId="6FDFA6D7"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72108AE0" w14:textId="77777777" w:rsidR="00825890" w:rsidRPr="00825890" w:rsidRDefault="00825890" w:rsidP="004743ED">
            <w:pPr>
              <w:spacing w:before="43" w:after="35"/>
              <w:ind w:right="146"/>
              <w:rPr>
                <w:sz w:val="21"/>
              </w:rPr>
            </w:pPr>
          </w:p>
        </w:tc>
        <w:tc>
          <w:tcPr>
            <w:tcW w:w="1848" w:type="dxa"/>
          </w:tcPr>
          <w:p w14:paraId="7FACAE7B" w14:textId="77777777" w:rsidR="00825890" w:rsidRPr="00825890" w:rsidRDefault="00825890" w:rsidP="004743ED">
            <w:pPr>
              <w:spacing w:before="43" w:after="35"/>
              <w:ind w:right="146"/>
              <w:rPr>
                <w:sz w:val="21"/>
              </w:rPr>
            </w:pPr>
            <w:r w:rsidRPr="00825890">
              <w:rPr>
                <w:rFonts w:hint="eastAsia"/>
                <w:sz w:val="21"/>
              </w:rPr>
              <w:t>截止时间</w:t>
            </w:r>
          </w:p>
        </w:tc>
      </w:tr>
      <w:tr w:rsidR="00825890" w:rsidRPr="00825890" w14:paraId="6FD6A8D5" w14:textId="77777777" w:rsidTr="004743ED">
        <w:tc>
          <w:tcPr>
            <w:tcW w:w="1848" w:type="dxa"/>
          </w:tcPr>
          <w:p w14:paraId="29BC8F76" w14:textId="77777777" w:rsidR="00825890" w:rsidRPr="00825890" w:rsidRDefault="00825890" w:rsidP="004743ED">
            <w:pPr>
              <w:spacing w:before="43" w:after="35"/>
              <w:ind w:right="146"/>
              <w:rPr>
                <w:sz w:val="21"/>
              </w:rPr>
            </w:pPr>
            <w:r w:rsidRPr="00825890">
              <w:rPr>
                <w:rFonts w:hint="eastAsia"/>
                <w:sz w:val="21"/>
              </w:rPr>
              <w:t>Flag</w:t>
            </w:r>
          </w:p>
        </w:tc>
        <w:tc>
          <w:tcPr>
            <w:tcW w:w="1848" w:type="dxa"/>
          </w:tcPr>
          <w:p w14:paraId="41D85977" w14:textId="77777777" w:rsidR="00825890" w:rsidRPr="00825890" w:rsidRDefault="00825890" w:rsidP="004743ED">
            <w:pPr>
              <w:spacing w:before="43" w:after="35"/>
              <w:ind w:right="146"/>
              <w:rPr>
                <w:sz w:val="21"/>
              </w:rPr>
            </w:pPr>
            <w:r w:rsidRPr="00825890">
              <w:rPr>
                <w:rFonts w:hint="eastAsia"/>
                <w:sz w:val="21"/>
              </w:rPr>
              <w:t>I</w:t>
            </w:r>
            <w:r w:rsidRPr="00825890">
              <w:rPr>
                <w:sz w:val="21"/>
              </w:rPr>
              <w:t>nt</w:t>
            </w:r>
          </w:p>
        </w:tc>
        <w:tc>
          <w:tcPr>
            <w:tcW w:w="1848" w:type="dxa"/>
          </w:tcPr>
          <w:p w14:paraId="23ECFB88"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557A46F4" w14:textId="77777777" w:rsidR="00825890" w:rsidRPr="00825890" w:rsidRDefault="00825890" w:rsidP="004743ED">
            <w:pPr>
              <w:spacing w:before="43" w:after="35"/>
              <w:ind w:right="146"/>
              <w:rPr>
                <w:sz w:val="21"/>
              </w:rPr>
            </w:pPr>
          </w:p>
        </w:tc>
        <w:tc>
          <w:tcPr>
            <w:tcW w:w="1848" w:type="dxa"/>
          </w:tcPr>
          <w:p w14:paraId="4F00E178" w14:textId="77777777" w:rsidR="00825890" w:rsidRPr="00825890" w:rsidRDefault="00825890" w:rsidP="004743ED">
            <w:pPr>
              <w:spacing w:before="43" w:after="35"/>
              <w:ind w:right="146"/>
              <w:rPr>
                <w:sz w:val="21"/>
              </w:rPr>
            </w:pPr>
            <w:r w:rsidRPr="00825890">
              <w:rPr>
                <w:rFonts w:hint="eastAsia"/>
                <w:sz w:val="21"/>
              </w:rPr>
              <w:t>是否完成</w:t>
            </w:r>
          </w:p>
        </w:tc>
      </w:tr>
    </w:tbl>
    <w:p w14:paraId="1917F755" w14:textId="77777777" w:rsidR="00825890" w:rsidRPr="00825890" w:rsidRDefault="00825890" w:rsidP="00825890">
      <w:pPr>
        <w:spacing w:before="43" w:after="35"/>
        <w:ind w:right="146"/>
        <w:rPr>
          <w:sz w:val="21"/>
        </w:rPr>
      </w:pPr>
    </w:p>
    <w:p w14:paraId="47782669" w14:textId="77777777" w:rsidR="00825890" w:rsidRPr="00825890" w:rsidRDefault="00825890" w:rsidP="00825890">
      <w:pPr>
        <w:pStyle w:val="ac"/>
        <w:ind w:left="2940" w:firstLine="420"/>
        <w:rPr>
          <w:rFonts w:ascii="宋体" w:eastAsia="宋体" w:hAnsi="宋体"/>
          <w:sz w:val="21"/>
        </w:rPr>
      </w:pPr>
      <w:r w:rsidRPr="00825890">
        <w:rPr>
          <w:rFonts w:ascii="宋体" w:eastAsia="宋体" w:hAnsi="宋体"/>
        </w:rPr>
        <w:t xml:space="preserve">4-9 </w:t>
      </w:r>
      <w:r w:rsidRPr="00825890">
        <w:rPr>
          <w:rFonts w:ascii="宋体" w:eastAsia="宋体" w:hAnsi="宋体" w:hint="eastAsia"/>
        </w:rPr>
        <w:t>公共信息</w:t>
      </w:r>
      <w:r w:rsidRPr="00825890">
        <w:rPr>
          <w:rFonts w:ascii="宋体" w:eastAsia="宋体" w:hAnsi="宋体"/>
        </w:rPr>
        <w:t xml:space="preserve">表 </w:t>
      </w:r>
    </w:p>
    <w:tbl>
      <w:tblPr>
        <w:tblStyle w:val="af0"/>
        <w:tblW w:w="0" w:type="auto"/>
        <w:tblLook w:val="04A0" w:firstRow="1" w:lastRow="0" w:firstColumn="1" w:lastColumn="0" w:noHBand="0" w:noVBand="1"/>
      </w:tblPr>
      <w:tblGrid>
        <w:gridCol w:w="1980"/>
        <w:gridCol w:w="1716"/>
        <w:gridCol w:w="1848"/>
        <w:gridCol w:w="1848"/>
        <w:gridCol w:w="1848"/>
      </w:tblGrid>
      <w:tr w:rsidR="00825890" w:rsidRPr="00825890" w14:paraId="18B6A9F1" w14:textId="77777777" w:rsidTr="004743ED">
        <w:tc>
          <w:tcPr>
            <w:tcW w:w="1980" w:type="dxa"/>
          </w:tcPr>
          <w:p w14:paraId="67665C44" w14:textId="77777777" w:rsidR="00825890" w:rsidRPr="00825890" w:rsidRDefault="00825890" w:rsidP="004743ED">
            <w:pPr>
              <w:spacing w:before="43" w:after="35"/>
              <w:ind w:right="146"/>
              <w:rPr>
                <w:sz w:val="21"/>
              </w:rPr>
            </w:pPr>
            <w:r w:rsidRPr="00825890">
              <w:rPr>
                <w:rFonts w:hint="eastAsia"/>
                <w:sz w:val="21"/>
              </w:rPr>
              <w:t>列名</w:t>
            </w:r>
          </w:p>
        </w:tc>
        <w:tc>
          <w:tcPr>
            <w:tcW w:w="1716" w:type="dxa"/>
          </w:tcPr>
          <w:p w14:paraId="5CEE798A" w14:textId="77777777" w:rsidR="00825890" w:rsidRPr="00825890" w:rsidRDefault="00825890" w:rsidP="004743ED">
            <w:pPr>
              <w:spacing w:before="43" w:after="35"/>
              <w:ind w:right="146"/>
              <w:rPr>
                <w:sz w:val="21"/>
              </w:rPr>
            </w:pPr>
            <w:r w:rsidRPr="00825890">
              <w:rPr>
                <w:rFonts w:hint="eastAsia"/>
                <w:sz w:val="21"/>
              </w:rPr>
              <w:t>数据范围</w:t>
            </w:r>
          </w:p>
        </w:tc>
        <w:tc>
          <w:tcPr>
            <w:tcW w:w="1848" w:type="dxa"/>
          </w:tcPr>
          <w:p w14:paraId="43B97EFF" w14:textId="77777777" w:rsidR="00825890" w:rsidRPr="00825890" w:rsidRDefault="00825890" w:rsidP="004743ED">
            <w:pPr>
              <w:spacing w:before="43" w:after="35"/>
              <w:ind w:right="146"/>
              <w:rPr>
                <w:sz w:val="21"/>
              </w:rPr>
            </w:pPr>
            <w:proofErr w:type="gramStart"/>
            <w:r w:rsidRPr="00825890">
              <w:rPr>
                <w:rFonts w:hint="eastAsia"/>
                <w:sz w:val="21"/>
              </w:rPr>
              <w:t>非空否</w:t>
            </w:r>
            <w:proofErr w:type="gramEnd"/>
          </w:p>
        </w:tc>
        <w:tc>
          <w:tcPr>
            <w:tcW w:w="1848" w:type="dxa"/>
          </w:tcPr>
          <w:p w14:paraId="3E49CAA3" w14:textId="77777777" w:rsidR="00825890" w:rsidRPr="00825890" w:rsidRDefault="00825890" w:rsidP="004743ED">
            <w:pPr>
              <w:spacing w:before="43" w:after="35"/>
              <w:ind w:right="146"/>
              <w:rPr>
                <w:sz w:val="21"/>
              </w:rPr>
            </w:pPr>
            <w:r w:rsidRPr="00825890">
              <w:rPr>
                <w:rFonts w:hint="eastAsia"/>
                <w:sz w:val="21"/>
              </w:rPr>
              <w:t>约束</w:t>
            </w:r>
          </w:p>
        </w:tc>
        <w:tc>
          <w:tcPr>
            <w:tcW w:w="1848" w:type="dxa"/>
          </w:tcPr>
          <w:p w14:paraId="2FEFAC6D" w14:textId="77777777" w:rsidR="00825890" w:rsidRPr="00825890" w:rsidRDefault="00825890" w:rsidP="004743ED">
            <w:pPr>
              <w:spacing w:before="43" w:after="35"/>
              <w:ind w:right="146"/>
              <w:rPr>
                <w:sz w:val="21"/>
              </w:rPr>
            </w:pPr>
            <w:r w:rsidRPr="00825890">
              <w:rPr>
                <w:rFonts w:hint="eastAsia"/>
                <w:sz w:val="21"/>
              </w:rPr>
              <w:t>定义</w:t>
            </w:r>
          </w:p>
        </w:tc>
      </w:tr>
      <w:tr w:rsidR="00825890" w:rsidRPr="00825890" w14:paraId="3485C33F" w14:textId="77777777" w:rsidTr="004743ED">
        <w:tc>
          <w:tcPr>
            <w:tcW w:w="1980" w:type="dxa"/>
          </w:tcPr>
          <w:p w14:paraId="32A23BF2" w14:textId="77777777" w:rsidR="00825890" w:rsidRPr="00825890" w:rsidRDefault="00825890" w:rsidP="004743ED">
            <w:pPr>
              <w:spacing w:before="43" w:after="35"/>
              <w:ind w:right="146"/>
              <w:rPr>
                <w:sz w:val="21"/>
              </w:rPr>
            </w:pPr>
            <w:r w:rsidRPr="00825890">
              <w:rPr>
                <w:rFonts w:hint="eastAsia"/>
                <w:sz w:val="21"/>
              </w:rPr>
              <w:t>A</w:t>
            </w:r>
            <w:r w:rsidRPr="00825890">
              <w:rPr>
                <w:sz w:val="21"/>
              </w:rPr>
              <w:t>nnouncement ID</w:t>
            </w:r>
          </w:p>
        </w:tc>
        <w:tc>
          <w:tcPr>
            <w:tcW w:w="1716" w:type="dxa"/>
          </w:tcPr>
          <w:p w14:paraId="14E29200" w14:textId="77777777" w:rsidR="00825890" w:rsidRPr="00825890" w:rsidRDefault="00825890" w:rsidP="004743ED">
            <w:pPr>
              <w:spacing w:before="43" w:after="35"/>
              <w:ind w:right="146"/>
              <w:rPr>
                <w:sz w:val="21"/>
              </w:rPr>
            </w:pPr>
            <w:r w:rsidRPr="00825890">
              <w:rPr>
                <w:rFonts w:hint="eastAsia"/>
                <w:sz w:val="21"/>
              </w:rPr>
              <w:t>I</w:t>
            </w:r>
            <w:r w:rsidRPr="00825890">
              <w:rPr>
                <w:sz w:val="21"/>
              </w:rPr>
              <w:t>nt</w:t>
            </w:r>
          </w:p>
        </w:tc>
        <w:tc>
          <w:tcPr>
            <w:tcW w:w="1848" w:type="dxa"/>
          </w:tcPr>
          <w:p w14:paraId="5307D0BB"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6DDF81C1" w14:textId="77777777" w:rsidR="00825890" w:rsidRPr="00825890" w:rsidRDefault="00825890" w:rsidP="004743ED">
            <w:pPr>
              <w:spacing w:before="43" w:after="35"/>
              <w:ind w:right="146"/>
              <w:rPr>
                <w:sz w:val="21"/>
              </w:rPr>
            </w:pPr>
            <w:r w:rsidRPr="00825890">
              <w:rPr>
                <w:rFonts w:hint="eastAsia"/>
                <w:sz w:val="21"/>
              </w:rPr>
              <w:t>主键</w:t>
            </w:r>
          </w:p>
        </w:tc>
        <w:tc>
          <w:tcPr>
            <w:tcW w:w="1848" w:type="dxa"/>
          </w:tcPr>
          <w:p w14:paraId="3281B191" w14:textId="77777777" w:rsidR="00825890" w:rsidRPr="00825890" w:rsidRDefault="00825890" w:rsidP="004743ED">
            <w:pPr>
              <w:spacing w:before="43" w:after="35"/>
              <w:ind w:right="146"/>
              <w:rPr>
                <w:sz w:val="21"/>
              </w:rPr>
            </w:pPr>
            <w:r w:rsidRPr="00825890">
              <w:rPr>
                <w:rFonts w:hint="eastAsia"/>
                <w:sz w:val="21"/>
              </w:rPr>
              <w:t>公告编号</w:t>
            </w:r>
          </w:p>
        </w:tc>
      </w:tr>
      <w:tr w:rsidR="00825890" w:rsidRPr="00825890" w14:paraId="30F60FBD" w14:textId="77777777" w:rsidTr="004743ED">
        <w:tc>
          <w:tcPr>
            <w:tcW w:w="1980" w:type="dxa"/>
          </w:tcPr>
          <w:p w14:paraId="0AA00AE0" w14:textId="77777777" w:rsidR="00825890" w:rsidRPr="00825890" w:rsidRDefault="00825890" w:rsidP="004743ED">
            <w:pPr>
              <w:spacing w:before="43" w:after="35"/>
              <w:ind w:right="146"/>
              <w:rPr>
                <w:sz w:val="21"/>
              </w:rPr>
            </w:pPr>
            <w:proofErr w:type="spellStart"/>
            <w:r w:rsidRPr="00825890">
              <w:rPr>
                <w:rFonts w:hint="eastAsia"/>
                <w:sz w:val="21"/>
              </w:rPr>
              <w:t>A</w:t>
            </w:r>
            <w:r w:rsidRPr="00825890">
              <w:rPr>
                <w:sz w:val="21"/>
              </w:rPr>
              <w:t>nnoucement</w:t>
            </w:r>
            <w:proofErr w:type="spellEnd"/>
          </w:p>
        </w:tc>
        <w:tc>
          <w:tcPr>
            <w:tcW w:w="1716" w:type="dxa"/>
          </w:tcPr>
          <w:p w14:paraId="38CDF5B0"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200)</w:t>
            </w:r>
          </w:p>
        </w:tc>
        <w:tc>
          <w:tcPr>
            <w:tcW w:w="1848" w:type="dxa"/>
          </w:tcPr>
          <w:p w14:paraId="50573143"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3C09A664" w14:textId="77777777" w:rsidR="00825890" w:rsidRPr="00825890" w:rsidRDefault="00825890" w:rsidP="004743ED">
            <w:pPr>
              <w:spacing w:before="43" w:after="35"/>
              <w:ind w:right="146"/>
              <w:rPr>
                <w:sz w:val="21"/>
              </w:rPr>
            </w:pPr>
          </w:p>
        </w:tc>
        <w:tc>
          <w:tcPr>
            <w:tcW w:w="1848" w:type="dxa"/>
          </w:tcPr>
          <w:p w14:paraId="59411601" w14:textId="77777777" w:rsidR="00825890" w:rsidRPr="00825890" w:rsidRDefault="00825890" w:rsidP="004743ED">
            <w:pPr>
              <w:spacing w:before="43" w:after="35"/>
              <w:ind w:right="146"/>
              <w:rPr>
                <w:sz w:val="21"/>
              </w:rPr>
            </w:pPr>
            <w:r w:rsidRPr="00825890">
              <w:rPr>
                <w:rFonts w:hint="eastAsia"/>
                <w:sz w:val="21"/>
              </w:rPr>
              <w:t>公告内容</w:t>
            </w:r>
          </w:p>
        </w:tc>
      </w:tr>
      <w:tr w:rsidR="00825890" w:rsidRPr="00825890" w14:paraId="57B0CF69" w14:textId="77777777" w:rsidTr="004743ED">
        <w:tc>
          <w:tcPr>
            <w:tcW w:w="1980" w:type="dxa"/>
          </w:tcPr>
          <w:p w14:paraId="6AC6844C" w14:textId="77777777" w:rsidR="00825890" w:rsidRPr="00825890" w:rsidRDefault="00825890" w:rsidP="004743ED">
            <w:pPr>
              <w:spacing w:before="43" w:after="35"/>
              <w:ind w:right="146"/>
              <w:rPr>
                <w:sz w:val="21"/>
              </w:rPr>
            </w:pPr>
            <w:proofErr w:type="spellStart"/>
            <w:r w:rsidRPr="00825890">
              <w:rPr>
                <w:rFonts w:hint="eastAsia"/>
                <w:sz w:val="21"/>
              </w:rPr>
              <w:t>P</w:t>
            </w:r>
            <w:r w:rsidRPr="00825890">
              <w:rPr>
                <w:sz w:val="21"/>
              </w:rPr>
              <w:t>ulishing</w:t>
            </w:r>
            <w:proofErr w:type="spellEnd"/>
            <w:r w:rsidRPr="00825890">
              <w:rPr>
                <w:sz w:val="21"/>
              </w:rPr>
              <w:t xml:space="preserve"> Time</w:t>
            </w:r>
          </w:p>
        </w:tc>
        <w:tc>
          <w:tcPr>
            <w:tcW w:w="1716" w:type="dxa"/>
          </w:tcPr>
          <w:p w14:paraId="5CCE521E"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10)</w:t>
            </w:r>
          </w:p>
        </w:tc>
        <w:tc>
          <w:tcPr>
            <w:tcW w:w="1848" w:type="dxa"/>
          </w:tcPr>
          <w:p w14:paraId="72312223"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61F77F5D" w14:textId="77777777" w:rsidR="00825890" w:rsidRPr="00825890" w:rsidRDefault="00825890" w:rsidP="004743ED">
            <w:pPr>
              <w:spacing w:before="43" w:after="35"/>
              <w:ind w:right="146"/>
              <w:rPr>
                <w:sz w:val="21"/>
              </w:rPr>
            </w:pPr>
          </w:p>
        </w:tc>
        <w:tc>
          <w:tcPr>
            <w:tcW w:w="1848" w:type="dxa"/>
          </w:tcPr>
          <w:p w14:paraId="6EDE0D4A" w14:textId="77777777" w:rsidR="00825890" w:rsidRPr="00825890" w:rsidRDefault="00825890" w:rsidP="004743ED">
            <w:pPr>
              <w:spacing w:before="43" w:after="35"/>
              <w:ind w:right="146"/>
              <w:rPr>
                <w:sz w:val="21"/>
              </w:rPr>
            </w:pPr>
            <w:r w:rsidRPr="00825890">
              <w:rPr>
                <w:rFonts w:hint="eastAsia"/>
                <w:sz w:val="21"/>
              </w:rPr>
              <w:t>发布时间</w:t>
            </w:r>
          </w:p>
        </w:tc>
      </w:tr>
    </w:tbl>
    <w:p w14:paraId="3511CEFB" w14:textId="77777777" w:rsidR="00825890" w:rsidRPr="00825890" w:rsidRDefault="00825890" w:rsidP="00825890">
      <w:pPr>
        <w:spacing w:before="43" w:after="35"/>
        <w:ind w:right="146"/>
        <w:rPr>
          <w:sz w:val="21"/>
        </w:rPr>
      </w:pPr>
    </w:p>
    <w:p w14:paraId="073E32E0" w14:textId="77777777" w:rsidR="00825890" w:rsidRPr="00825890" w:rsidRDefault="00825890" w:rsidP="00825890">
      <w:pPr>
        <w:pStyle w:val="ac"/>
        <w:ind w:left="2940" w:firstLine="420"/>
        <w:rPr>
          <w:rFonts w:ascii="宋体" w:eastAsia="宋体" w:hAnsi="宋体"/>
          <w:sz w:val="21"/>
        </w:rPr>
      </w:pPr>
      <w:r w:rsidRPr="00825890">
        <w:rPr>
          <w:rFonts w:ascii="宋体" w:eastAsia="宋体" w:hAnsi="宋体"/>
        </w:rPr>
        <w:t xml:space="preserve">4-10 </w:t>
      </w:r>
      <w:r w:rsidRPr="00825890">
        <w:rPr>
          <w:rFonts w:ascii="宋体" w:eastAsia="宋体" w:hAnsi="宋体" w:hint="eastAsia"/>
        </w:rPr>
        <w:t>考勤记录表</w:t>
      </w:r>
    </w:p>
    <w:tbl>
      <w:tblPr>
        <w:tblStyle w:val="af0"/>
        <w:tblW w:w="0" w:type="auto"/>
        <w:tblLook w:val="04A0" w:firstRow="1" w:lastRow="0" w:firstColumn="1" w:lastColumn="0" w:noHBand="0" w:noVBand="1"/>
      </w:tblPr>
      <w:tblGrid>
        <w:gridCol w:w="2263"/>
        <w:gridCol w:w="1433"/>
        <w:gridCol w:w="1848"/>
        <w:gridCol w:w="1848"/>
        <w:gridCol w:w="1848"/>
      </w:tblGrid>
      <w:tr w:rsidR="00825890" w:rsidRPr="00825890" w14:paraId="005737AC" w14:textId="77777777" w:rsidTr="004743ED">
        <w:tc>
          <w:tcPr>
            <w:tcW w:w="2263" w:type="dxa"/>
          </w:tcPr>
          <w:p w14:paraId="78327DFC" w14:textId="77777777" w:rsidR="00825890" w:rsidRPr="00825890" w:rsidRDefault="00825890" w:rsidP="004743ED">
            <w:pPr>
              <w:spacing w:before="43" w:after="35"/>
              <w:ind w:right="146"/>
              <w:rPr>
                <w:sz w:val="21"/>
              </w:rPr>
            </w:pPr>
            <w:r w:rsidRPr="00825890">
              <w:rPr>
                <w:rFonts w:hint="eastAsia"/>
                <w:sz w:val="21"/>
              </w:rPr>
              <w:t>列名</w:t>
            </w:r>
          </w:p>
        </w:tc>
        <w:tc>
          <w:tcPr>
            <w:tcW w:w="1433" w:type="dxa"/>
          </w:tcPr>
          <w:p w14:paraId="441818BE" w14:textId="77777777" w:rsidR="00825890" w:rsidRPr="00825890" w:rsidRDefault="00825890" w:rsidP="004743ED">
            <w:pPr>
              <w:spacing w:before="43" w:after="35"/>
              <w:ind w:right="146"/>
              <w:rPr>
                <w:sz w:val="21"/>
              </w:rPr>
            </w:pPr>
            <w:r w:rsidRPr="00825890">
              <w:rPr>
                <w:rFonts w:hint="eastAsia"/>
                <w:sz w:val="21"/>
              </w:rPr>
              <w:t>数据范围</w:t>
            </w:r>
          </w:p>
        </w:tc>
        <w:tc>
          <w:tcPr>
            <w:tcW w:w="1848" w:type="dxa"/>
          </w:tcPr>
          <w:p w14:paraId="6B7A15F3" w14:textId="77777777" w:rsidR="00825890" w:rsidRPr="00825890" w:rsidRDefault="00825890" w:rsidP="004743ED">
            <w:pPr>
              <w:spacing w:before="43" w:after="35"/>
              <w:ind w:right="146"/>
              <w:rPr>
                <w:sz w:val="21"/>
              </w:rPr>
            </w:pPr>
            <w:proofErr w:type="gramStart"/>
            <w:r w:rsidRPr="00825890">
              <w:rPr>
                <w:rFonts w:hint="eastAsia"/>
                <w:sz w:val="21"/>
              </w:rPr>
              <w:t>非空否</w:t>
            </w:r>
            <w:proofErr w:type="gramEnd"/>
          </w:p>
        </w:tc>
        <w:tc>
          <w:tcPr>
            <w:tcW w:w="1848" w:type="dxa"/>
          </w:tcPr>
          <w:p w14:paraId="45A8FED1" w14:textId="77777777" w:rsidR="00825890" w:rsidRPr="00825890" w:rsidRDefault="00825890" w:rsidP="004743ED">
            <w:pPr>
              <w:spacing w:before="43" w:after="35"/>
              <w:ind w:right="146"/>
              <w:rPr>
                <w:sz w:val="21"/>
              </w:rPr>
            </w:pPr>
            <w:r w:rsidRPr="00825890">
              <w:rPr>
                <w:rFonts w:hint="eastAsia"/>
                <w:sz w:val="21"/>
              </w:rPr>
              <w:t>约束</w:t>
            </w:r>
          </w:p>
        </w:tc>
        <w:tc>
          <w:tcPr>
            <w:tcW w:w="1848" w:type="dxa"/>
          </w:tcPr>
          <w:p w14:paraId="7F44755C" w14:textId="77777777" w:rsidR="00825890" w:rsidRPr="00825890" w:rsidRDefault="00825890" w:rsidP="004743ED">
            <w:pPr>
              <w:spacing w:before="43" w:after="35"/>
              <w:ind w:right="146"/>
              <w:rPr>
                <w:sz w:val="21"/>
              </w:rPr>
            </w:pPr>
            <w:r w:rsidRPr="00825890">
              <w:rPr>
                <w:rFonts w:hint="eastAsia"/>
                <w:sz w:val="21"/>
              </w:rPr>
              <w:t>定义</w:t>
            </w:r>
          </w:p>
        </w:tc>
      </w:tr>
      <w:tr w:rsidR="00825890" w:rsidRPr="00825890" w14:paraId="4CA21789" w14:textId="77777777" w:rsidTr="004743ED">
        <w:tc>
          <w:tcPr>
            <w:tcW w:w="2263" w:type="dxa"/>
          </w:tcPr>
          <w:p w14:paraId="2CFF6EAB" w14:textId="77777777" w:rsidR="00825890" w:rsidRPr="00825890" w:rsidRDefault="00825890" w:rsidP="004743ED">
            <w:pPr>
              <w:spacing w:before="43" w:after="35"/>
              <w:ind w:right="146"/>
              <w:rPr>
                <w:sz w:val="21"/>
              </w:rPr>
            </w:pPr>
            <w:r w:rsidRPr="00825890">
              <w:rPr>
                <w:rFonts w:hint="eastAsia"/>
                <w:sz w:val="21"/>
              </w:rPr>
              <w:t>ID</w:t>
            </w:r>
          </w:p>
        </w:tc>
        <w:tc>
          <w:tcPr>
            <w:tcW w:w="1433" w:type="dxa"/>
          </w:tcPr>
          <w:p w14:paraId="5E455DE7" w14:textId="77777777" w:rsidR="00825890" w:rsidRPr="00825890" w:rsidRDefault="00825890" w:rsidP="004743ED">
            <w:pPr>
              <w:spacing w:before="43" w:after="35"/>
              <w:ind w:right="146"/>
              <w:rPr>
                <w:sz w:val="21"/>
              </w:rPr>
            </w:pPr>
            <w:r w:rsidRPr="00825890">
              <w:rPr>
                <w:rFonts w:hint="eastAsia"/>
                <w:sz w:val="21"/>
              </w:rPr>
              <w:t>Int</w:t>
            </w:r>
          </w:p>
        </w:tc>
        <w:tc>
          <w:tcPr>
            <w:tcW w:w="1848" w:type="dxa"/>
          </w:tcPr>
          <w:p w14:paraId="26304F98"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266A4A8B" w14:textId="77777777" w:rsidR="00825890" w:rsidRPr="00825890" w:rsidRDefault="00825890" w:rsidP="004743ED">
            <w:pPr>
              <w:spacing w:before="43" w:after="35"/>
              <w:ind w:right="146"/>
              <w:rPr>
                <w:sz w:val="21"/>
              </w:rPr>
            </w:pPr>
            <w:r w:rsidRPr="00825890">
              <w:rPr>
                <w:rFonts w:hint="eastAsia"/>
                <w:sz w:val="21"/>
              </w:rPr>
              <w:t>主键</w:t>
            </w:r>
          </w:p>
        </w:tc>
        <w:tc>
          <w:tcPr>
            <w:tcW w:w="1848" w:type="dxa"/>
          </w:tcPr>
          <w:p w14:paraId="56BA858B" w14:textId="77777777" w:rsidR="00825890" w:rsidRPr="00825890" w:rsidRDefault="00825890" w:rsidP="004743ED">
            <w:pPr>
              <w:spacing w:before="43" w:after="35"/>
              <w:ind w:right="146"/>
              <w:rPr>
                <w:sz w:val="21"/>
              </w:rPr>
            </w:pPr>
            <w:r w:rsidRPr="00825890">
              <w:rPr>
                <w:rFonts w:hint="eastAsia"/>
                <w:sz w:val="21"/>
              </w:rPr>
              <w:t>工号</w:t>
            </w:r>
          </w:p>
        </w:tc>
      </w:tr>
      <w:tr w:rsidR="00825890" w:rsidRPr="00825890" w14:paraId="06996697" w14:textId="77777777" w:rsidTr="004743ED">
        <w:tc>
          <w:tcPr>
            <w:tcW w:w="2263" w:type="dxa"/>
          </w:tcPr>
          <w:p w14:paraId="016DCE25" w14:textId="77777777" w:rsidR="00825890" w:rsidRPr="00825890" w:rsidRDefault="00825890" w:rsidP="004743ED">
            <w:pPr>
              <w:spacing w:before="43" w:after="35"/>
              <w:ind w:right="146"/>
              <w:rPr>
                <w:sz w:val="21"/>
              </w:rPr>
            </w:pPr>
            <w:r w:rsidRPr="00825890">
              <w:rPr>
                <w:rFonts w:hint="eastAsia"/>
                <w:sz w:val="21"/>
              </w:rPr>
              <w:t>A</w:t>
            </w:r>
            <w:r w:rsidRPr="00825890">
              <w:rPr>
                <w:sz w:val="21"/>
              </w:rPr>
              <w:t xml:space="preserve">bsence </w:t>
            </w:r>
            <w:proofErr w:type="spellStart"/>
            <w:r w:rsidRPr="00825890">
              <w:rPr>
                <w:sz w:val="21"/>
              </w:rPr>
              <w:t>Begginging</w:t>
            </w:r>
            <w:proofErr w:type="spellEnd"/>
          </w:p>
        </w:tc>
        <w:tc>
          <w:tcPr>
            <w:tcW w:w="1433" w:type="dxa"/>
          </w:tcPr>
          <w:p w14:paraId="6C8A2014"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10)</w:t>
            </w:r>
          </w:p>
        </w:tc>
        <w:tc>
          <w:tcPr>
            <w:tcW w:w="1848" w:type="dxa"/>
          </w:tcPr>
          <w:p w14:paraId="09FD99C7"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610125B5" w14:textId="77777777" w:rsidR="00825890" w:rsidRPr="00825890" w:rsidRDefault="00825890" w:rsidP="004743ED">
            <w:pPr>
              <w:spacing w:before="43" w:after="35"/>
              <w:ind w:right="146"/>
              <w:rPr>
                <w:sz w:val="21"/>
              </w:rPr>
            </w:pPr>
          </w:p>
        </w:tc>
        <w:tc>
          <w:tcPr>
            <w:tcW w:w="1848" w:type="dxa"/>
          </w:tcPr>
          <w:p w14:paraId="0410765C" w14:textId="77777777" w:rsidR="00825890" w:rsidRPr="00825890" w:rsidRDefault="00825890" w:rsidP="004743ED">
            <w:pPr>
              <w:spacing w:before="43" w:after="35"/>
              <w:ind w:right="146"/>
              <w:rPr>
                <w:sz w:val="21"/>
              </w:rPr>
            </w:pPr>
            <w:r w:rsidRPr="00825890">
              <w:rPr>
                <w:rFonts w:hint="eastAsia"/>
                <w:sz w:val="21"/>
              </w:rPr>
              <w:t>请假开始时间</w:t>
            </w:r>
          </w:p>
        </w:tc>
      </w:tr>
      <w:tr w:rsidR="00825890" w:rsidRPr="00825890" w14:paraId="6CCDC0AC" w14:textId="77777777" w:rsidTr="004743ED">
        <w:tc>
          <w:tcPr>
            <w:tcW w:w="2263" w:type="dxa"/>
          </w:tcPr>
          <w:p w14:paraId="4601670D" w14:textId="77777777" w:rsidR="00825890" w:rsidRPr="00825890" w:rsidRDefault="00825890" w:rsidP="004743ED">
            <w:pPr>
              <w:spacing w:before="43" w:after="35"/>
              <w:ind w:right="146"/>
              <w:rPr>
                <w:sz w:val="21"/>
              </w:rPr>
            </w:pPr>
            <w:r w:rsidRPr="00825890">
              <w:rPr>
                <w:rFonts w:hint="eastAsia"/>
                <w:sz w:val="21"/>
              </w:rPr>
              <w:t>A</w:t>
            </w:r>
            <w:r w:rsidRPr="00825890">
              <w:rPr>
                <w:sz w:val="21"/>
              </w:rPr>
              <w:t>bsence Ending</w:t>
            </w:r>
          </w:p>
        </w:tc>
        <w:tc>
          <w:tcPr>
            <w:tcW w:w="1433" w:type="dxa"/>
          </w:tcPr>
          <w:p w14:paraId="3EDB4067"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10)</w:t>
            </w:r>
          </w:p>
        </w:tc>
        <w:tc>
          <w:tcPr>
            <w:tcW w:w="1848" w:type="dxa"/>
          </w:tcPr>
          <w:p w14:paraId="7C4291B8"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20DD4C09" w14:textId="77777777" w:rsidR="00825890" w:rsidRPr="00825890" w:rsidRDefault="00825890" w:rsidP="004743ED">
            <w:pPr>
              <w:spacing w:before="43" w:after="35"/>
              <w:ind w:right="146"/>
              <w:rPr>
                <w:sz w:val="21"/>
              </w:rPr>
            </w:pPr>
          </w:p>
        </w:tc>
        <w:tc>
          <w:tcPr>
            <w:tcW w:w="1848" w:type="dxa"/>
          </w:tcPr>
          <w:p w14:paraId="64BAC969" w14:textId="77777777" w:rsidR="00825890" w:rsidRPr="00825890" w:rsidRDefault="00825890" w:rsidP="004743ED">
            <w:pPr>
              <w:spacing w:before="43" w:after="35"/>
              <w:ind w:right="146"/>
              <w:rPr>
                <w:sz w:val="21"/>
              </w:rPr>
            </w:pPr>
            <w:r w:rsidRPr="00825890">
              <w:rPr>
                <w:rFonts w:hint="eastAsia"/>
                <w:sz w:val="21"/>
              </w:rPr>
              <w:t>请假结束时间</w:t>
            </w:r>
          </w:p>
        </w:tc>
      </w:tr>
      <w:tr w:rsidR="00825890" w:rsidRPr="00825890" w14:paraId="0B264FEB" w14:textId="77777777" w:rsidTr="004743ED">
        <w:tc>
          <w:tcPr>
            <w:tcW w:w="2263" w:type="dxa"/>
          </w:tcPr>
          <w:p w14:paraId="2C65662B" w14:textId="77777777" w:rsidR="00825890" w:rsidRPr="00825890" w:rsidRDefault="00825890" w:rsidP="004743ED">
            <w:pPr>
              <w:spacing w:before="43" w:after="35"/>
              <w:ind w:right="146"/>
              <w:rPr>
                <w:sz w:val="21"/>
              </w:rPr>
            </w:pPr>
            <w:r w:rsidRPr="00825890">
              <w:rPr>
                <w:rFonts w:hint="eastAsia"/>
                <w:sz w:val="21"/>
              </w:rPr>
              <w:t>A</w:t>
            </w:r>
            <w:r w:rsidRPr="00825890">
              <w:rPr>
                <w:sz w:val="21"/>
              </w:rPr>
              <w:t>bsence Reason</w:t>
            </w:r>
          </w:p>
        </w:tc>
        <w:tc>
          <w:tcPr>
            <w:tcW w:w="1433" w:type="dxa"/>
          </w:tcPr>
          <w:p w14:paraId="490D57D0"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200)</w:t>
            </w:r>
          </w:p>
        </w:tc>
        <w:tc>
          <w:tcPr>
            <w:tcW w:w="1848" w:type="dxa"/>
          </w:tcPr>
          <w:p w14:paraId="1FEE9863"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1F58CEEE" w14:textId="77777777" w:rsidR="00825890" w:rsidRPr="00825890" w:rsidRDefault="00825890" w:rsidP="004743ED">
            <w:pPr>
              <w:spacing w:before="43" w:after="35"/>
              <w:ind w:right="146"/>
              <w:rPr>
                <w:sz w:val="21"/>
              </w:rPr>
            </w:pPr>
          </w:p>
        </w:tc>
        <w:tc>
          <w:tcPr>
            <w:tcW w:w="1848" w:type="dxa"/>
          </w:tcPr>
          <w:p w14:paraId="2D074672" w14:textId="77777777" w:rsidR="00825890" w:rsidRPr="00825890" w:rsidRDefault="00825890" w:rsidP="004743ED">
            <w:pPr>
              <w:spacing w:before="43" w:after="35"/>
              <w:ind w:right="146"/>
              <w:rPr>
                <w:sz w:val="21"/>
              </w:rPr>
            </w:pPr>
            <w:r w:rsidRPr="00825890">
              <w:rPr>
                <w:rFonts w:hint="eastAsia"/>
                <w:sz w:val="21"/>
              </w:rPr>
              <w:t>请假理由</w:t>
            </w:r>
          </w:p>
        </w:tc>
      </w:tr>
      <w:tr w:rsidR="00825890" w:rsidRPr="00825890" w14:paraId="18AE581A" w14:textId="77777777" w:rsidTr="004743ED">
        <w:tc>
          <w:tcPr>
            <w:tcW w:w="2263" w:type="dxa"/>
          </w:tcPr>
          <w:p w14:paraId="57D4AF4E" w14:textId="77777777" w:rsidR="00825890" w:rsidRPr="00825890" w:rsidRDefault="00825890" w:rsidP="004743ED">
            <w:pPr>
              <w:spacing w:before="43" w:after="35"/>
              <w:ind w:right="146"/>
              <w:rPr>
                <w:sz w:val="21"/>
              </w:rPr>
            </w:pPr>
            <w:r w:rsidRPr="00825890">
              <w:rPr>
                <w:rFonts w:hint="eastAsia"/>
                <w:sz w:val="21"/>
              </w:rPr>
              <w:t>C</w:t>
            </w:r>
            <w:r w:rsidRPr="00825890">
              <w:rPr>
                <w:sz w:val="21"/>
              </w:rPr>
              <w:t>lock Time</w:t>
            </w:r>
          </w:p>
        </w:tc>
        <w:tc>
          <w:tcPr>
            <w:tcW w:w="1433" w:type="dxa"/>
          </w:tcPr>
          <w:p w14:paraId="15562160" w14:textId="77777777" w:rsidR="00825890" w:rsidRPr="00825890" w:rsidRDefault="00825890" w:rsidP="004743ED">
            <w:pPr>
              <w:spacing w:before="43" w:after="35"/>
              <w:ind w:right="146"/>
              <w:rPr>
                <w:sz w:val="21"/>
              </w:rPr>
            </w:pPr>
            <w:proofErr w:type="gramStart"/>
            <w:r w:rsidRPr="00825890">
              <w:rPr>
                <w:rFonts w:hint="eastAsia"/>
                <w:sz w:val="21"/>
              </w:rPr>
              <w:t>C</w:t>
            </w:r>
            <w:r w:rsidRPr="00825890">
              <w:rPr>
                <w:sz w:val="21"/>
              </w:rPr>
              <w:t>har(</w:t>
            </w:r>
            <w:proofErr w:type="gramEnd"/>
            <w:r w:rsidRPr="00825890">
              <w:rPr>
                <w:sz w:val="21"/>
              </w:rPr>
              <w:t>10)</w:t>
            </w:r>
          </w:p>
        </w:tc>
        <w:tc>
          <w:tcPr>
            <w:tcW w:w="1848" w:type="dxa"/>
          </w:tcPr>
          <w:p w14:paraId="244B11C7" w14:textId="77777777" w:rsidR="00825890" w:rsidRPr="00825890" w:rsidRDefault="00825890" w:rsidP="004743ED">
            <w:pPr>
              <w:spacing w:before="43" w:after="35"/>
              <w:ind w:right="146"/>
              <w:rPr>
                <w:sz w:val="21"/>
              </w:rPr>
            </w:pPr>
            <w:r w:rsidRPr="00825890">
              <w:rPr>
                <w:rFonts w:hint="eastAsia"/>
                <w:sz w:val="21"/>
              </w:rPr>
              <w:t>非空</w:t>
            </w:r>
          </w:p>
        </w:tc>
        <w:tc>
          <w:tcPr>
            <w:tcW w:w="1848" w:type="dxa"/>
          </w:tcPr>
          <w:p w14:paraId="6EF5D815" w14:textId="77777777" w:rsidR="00825890" w:rsidRPr="00825890" w:rsidRDefault="00825890" w:rsidP="004743ED">
            <w:pPr>
              <w:spacing w:before="43" w:after="35"/>
              <w:ind w:right="146"/>
              <w:rPr>
                <w:sz w:val="21"/>
              </w:rPr>
            </w:pPr>
          </w:p>
        </w:tc>
        <w:tc>
          <w:tcPr>
            <w:tcW w:w="1848" w:type="dxa"/>
          </w:tcPr>
          <w:p w14:paraId="686F80D5" w14:textId="77777777" w:rsidR="00825890" w:rsidRPr="00825890" w:rsidRDefault="00825890" w:rsidP="004743ED">
            <w:pPr>
              <w:spacing w:before="43" w:after="35"/>
              <w:ind w:right="146"/>
              <w:rPr>
                <w:sz w:val="21"/>
              </w:rPr>
            </w:pPr>
            <w:r w:rsidRPr="00825890">
              <w:rPr>
                <w:rFonts w:hint="eastAsia"/>
                <w:sz w:val="21"/>
              </w:rPr>
              <w:t>打卡时间</w:t>
            </w:r>
          </w:p>
        </w:tc>
      </w:tr>
    </w:tbl>
    <w:p w14:paraId="7376A66C" w14:textId="77777777" w:rsidR="00825890" w:rsidRPr="00825890" w:rsidRDefault="00825890" w:rsidP="00825890">
      <w:pPr>
        <w:spacing w:before="43" w:after="35"/>
        <w:ind w:right="146"/>
        <w:rPr>
          <w:sz w:val="21"/>
        </w:rPr>
      </w:pPr>
    </w:p>
    <w:p w14:paraId="29DB7A4B" w14:textId="77777777" w:rsidR="00825890" w:rsidRPr="00825890" w:rsidRDefault="00825890" w:rsidP="00825890">
      <w:pPr>
        <w:pStyle w:val="ac"/>
        <w:ind w:left="2940" w:firstLine="420"/>
        <w:rPr>
          <w:rFonts w:ascii="宋体" w:eastAsia="宋体" w:hAnsi="宋体"/>
        </w:rPr>
      </w:pPr>
      <w:r w:rsidRPr="00825890">
        <w:rPr>
          <w:rFonts w:ascii="宋体" w:eastAsia="宋体" w:hAnsi="宋体"/>
        </w:rPr>
        <w:t xml:space="preserve">4-11 </w:t>
      </w:r>
      <w:r w:rsidRPr="00825890">
        <w:rPr>
          <w:rFonts w:ascii="宋体" w:eastAsia="宋体" w:hAnsi="宋体" w:hint="eastAsia"/>
        </w:rPr>
        <w:t>账户信息</w:t>
      </w:r>
      <w:r w:rsidRPr="00825890">
        <w:rPr>
          <w:rFonts w:ascii="宋体" w:eastAsia="宋体" w:hAnsi="宋体"/>
        </w:rPr>
        <w:t xml:space="preserve">表 </w:t>
      </w:r>
    </w:p>
    <w:tbl>
      <w:tblPr>
        <w:tblStyle w:val="af0"/>
        <w:tblW w:w="0" w:type="auto"/>
        <w:tblInd w:w="102" w:type="dxa"/>
        <w:tblLook w:val="04A0" w:firstRow="1" w:lastRow="0" w:firstColumn="1" w:lastColumn="0" w:noHBand="0" w:noVBand="1"/>
      </w:tblPr>
      <w:tblGrid>
        <w:gridCol w:w="2020"/>
        <w:gridCol w:w="1554"/>
        <w:gridCol w:w="1540"/>
        <w:gridCol w:w="1540"/>
        <w:gridCol w:w="1540"/>
      </w:tblGrid>
      <w:tr w:rsidR="00825890" w:rsidRPr="00825890" w14:paraId="08A26EA6" w14:textId="77777777" w:rsidTr="004743ED">
        <w:tc>
          <w:tcPr>
            <w:tcW w:w="2020" w:type="dxa"/>
          </w:tcPr>
          <w:p w14:paraId="63EF48DD" w14:textId="77777777" w:rsidR="00825890" w:rsidRPr="00825890" w:rsidRDefault="00825890" w:rsidP="004743ED">
            <w:pPr>
              <w:pStyle w:val="a3"/>
              <w:spacing w:line="304" w:lineRule="auto"/>
              <w:ind w:right="352"/>
              <w:jc w:val="both"/>
            </w:pPr>
            <w:r w:rsidRPr="00825890">
              <w:rPr>
                <w:rFonts w:hint="eastAsia"/>
              </w:rPr>
              <w:t>列名</w:t>
            </w:r>
          </w:p>
        </w:tc>
        <w:tc>
          <w:tcPr>
            <w:tcW w:w="1554" w:type="dxa"/>
          </w:tcPr>
          <w:p w14:paraId="6DCB3A46" w14:textId="77777777" w:rsidR="00825890" w:rsidRPr="00825890" w:rsidRDefault="00825890" w:rsidP="004743ED">
            <w:pPr>
              <w:pStyle w:val="a3"/>
              <w:spacing w:line="304" w:lineRule="auto"/>
              <w:ind w:right="352"/>
              <w:jc w:val="both"/>
            </w:pPr>
            <w:r w:rsidRPr="00825890">
              <w:rPr>
                <w:rFonts w:hint="eastAsia"/>
              </w:rPr>
              <w:t>数据范围</w:t>
            </w:r>
          </w:p>
        </w:tc>
        <w:tc>
          <w:tcPr>
            <w:tcW w:w="1540" w:type="dxa"/>
          </w:tcPr>
          <w:p w14:paraId="2887702A" w14:textId="77777777" w:rsidR="00825890" w:rsidRPr="00825890" w:rsidRDefault="00825890" w:rsidP="004743ED">
            <w:pPr>
              <w:pStyle w:val="a3"/>
              <w:spacing w:line="304" w:lineRule="auto"/>
              <w:ind w:right="352"/>
              <w:jc w:val="both"/>
            </w:pPr>
            <w:proofErr w:type="gramStart"/>
            <w:r w:rsidRPr="00825890">
              <w:rPr>
                <w:rFonts w:hint="eastAsia"/>
              </w:rPr>
              <w:t>非空否</w:t>
            </w:r>
            <w:proofErr w:type="gramEnd"/>
          </w:p>
        </w:tc>
        <w:tc>
          <w:tcPr>
            <w:tcW w:w="1540" w:type="dxa"/>
          </w:tcPr>
          <w:p w14:paraId="6EE6C1EA" w14:textId="77777777" w:rsidR="00825890" w:rsidRPr="00825890" w:rsidRDefault="00825890" w:rsidP="004743ED">
            <w:pPr>
              <w:pStyle w:val="a3"/>
              <w:spacing w:line="304" w:lineRule="auto"/>
              <w:ind w:right="352"/>
              <w:jc w:val="both"/>
            </w:pPr>
            <w:r w:rsidRPr="00825890">
              <w:rPr>
                <w:rFonts w:hint="eastAsia"/>
              </w:rPr>
              <w:t>约束</w:t>
            </w:r>
          </w:p>
        </w:tc>
        <w:tc>
          <w:tcPr>
            <w:tcW w:w="1540" w:type="dxa"/>
          </w:tcPr>
          <w:p w14:paraId="25AA12DD" w14:textId="77777777" w:rsidR="00825890" w:rsidRPr="00825890" w:rsidRDefault="00825890" w:rsidP="004743ED">
            <w:pPr>
              <w:pStyle w:val="a3"/>
              <w:spacing w:line="304" w:lineRule="auto"/>
              <w:ind w:right="352"/>
              <w:jc w:val="both"/>
            </w:pPr>
            <w:r w:rsidRPr="00825890">
              <w:rPr>
                <w:rFonts w:hint="eastAsia"/>
              </w:rPr>
              <w:t>定义</w:t>
            </w:r>
          </w:p>
        </w:tc>
      </w:tr>
      <w:tr w:rsidR="00825890" w:rsidRPr="00825890" w14:paraId="26F89537" w14:textId="77777777" w:rsidTr="004743ED">
        <w:tc>
          <w:tcPr>
            <w:tcW w:w="2020" w:type="dxa"/>
          </w:tcPr>
          <w:p w14:paraId="5A7B78EC" w14:textId="77777777" w:rsidR="00825890" w:rsidRPr="00825890" w:rsidRDefault="00825890" w:rsidP="004743ED">
            <w:pPr>
              <w:pStyle w:val="a3"/>
              <w:spacing w:line="304" w:lineRule="auto"/>
              <w:ind w:right="352"/>
              <w:jc w:val="both"/>
            </w:pPr>
            <w:r w:rsidRPr="00825890">
              <w:rPr>
                <w:rFonts w:hint="eastAsia"/>
              </w:rPr>
              <w:t>ID</w:t>
            </w:r>
          </w:p>
        </w:tc>
        <w:tc>
          <w:tcPr>
            <w:tcW w:w="1554" w:type="dxa"/>
          </w:tcPr>
          <w:p w14:paraId="4DDACC6D" w14:textId="77777777" w:rsidR="00825890" w:rsidRPr="00825890" w:rsidRDefault="00825890" w:rsidP="004743ED">
            <w:pPr>
              <w:pStyle w:val="a3"/>
              <w:spacing w:line="304" w:lineRule="auto"/>
              <w:ind w:right="352"/>
              <w:jc w:val="both"/>
            </w:pPr>
            <w:r w:rsidRPr="00825890">
              <w:t>Int</w:t>
            </w:r>
          </w:p>
        </w:tc>
        <w:tc>
          <w:tcPr>
            <w:tcW w:w="1540" w:type="dxa"/>
          </w:tcPr>
          <w:p w14:paraId="5DE15181" w14:textId="77777777" w:rsidR="00825890" w:rsidRPr="00825890" w:rsidRDefault="00825890" w:rsidP="004743ED">
            <w:pPr>
              <w:pStyle w:val="a3"/>
              <w:spacing w:line="304" w:lineRule="auto"/>
              <w:ind w:right="352"/>
              <w:jc w:val="both"/>
            </w:pPr>
            <w:r w:rsidRPr="00825890">
              <w:rPr>
                <w:rFonts w:hint="eastAsia"/>
              </w:rPr>
              <w:t>非空</w:t>
            </w:r>
          </w:p>
        </w:tc>
        <w:tc>
          <w:tcPr>
            <w:tcW w:w="1540" w:type="dxa"/>
          </w:tcPr>
          <w:p w14:paraId="2800AEE3" w14:textId="77777777" w:rsidR="00825890" w:rsidRPr="00825890" w:rsidRDefault="00825890" w:rsidP="004743ED">
            <w:pPr>
              <w:pStyle w:val="a3"/>
              <w:spacing w:line="304" w:lineRule="auto"/>
              <w:ind w:right="352"/>
              <w:jc w:val="both"/>
            </w:pPr>
            <w:r w:rsidRPr="00825890">
              <w:rPr>
                <w:rFonts w:hint="eastAsia"/>
              </w:rPr>
              <w:t>主键</w:t>
            </w:r>
          </w:p>
        </w:tc>
        <w:tc>
          <w:tcPr>
            <w:tcW w:w="1540" w:type="dxa"/>
          </w:tcPr>
          <w:p w14:paraId="3D41F8F5" w14:textId="77777777" w:rsidR="00825890" w:rsidRPr="00825890" w:rsidRDefault="00825890" w:rsidP="004743ED">
            <w:pPr>
              <w:pStyle w:val="a3"/>
              <w:spacing w:line="304" w:lineRule="auto"/>
              <w:ind w:right="352"/>
              <w:jc w:val="both"/>
            </w:pPr>
            <w:r w:rsidRPr="00825890">
              <w:rPr>
                <w:rFonts w:hint="eastAsia"/>
              </w:rPr>
              <w:t>工号</w:t>
            </w:r>
          </w:p>
        </w:tc>
      </w:tr>
      <w:tr w:rsidR="00825890" w:rsidRPr="00825890" w14:paraId="64465CDF" w14:textId="77777777" w:rsidTr="004743ED">
        <w:tc>
          <w:tcPr>
            <w:tcW w:w="2020" w:type="dxa"/>
          </w:tcPr>
          <w:p w14:paraId="29811A07" w14:textId="77777777" w:rsidR="00825890" w:rsidRPr="00825890" w:rsidRDefault="00825890" w:rsidP="004743ED">
            <w:pPr>
              <w:pStyle w:val="a3"/>
              <w:spacing w:line="304" w:lineRule="auto"/>
              <w:ind w:right="352"/>
              <w:jc w:val="both"/>
            </w:pPr>
            <w:r w:rsidRPr="00825890">
              <w:rPr>
                <w:rFonts w:hint="eastAsia"/>
              </w:rPr>
              <w:t>U</w:t>
            </w:r>
            <w:r w:rsidRPr="00825890">
              <w:t>sername</w:t>
            </w:r>
          </w:p>
        </w:tc>
        <w:tc>
          <w:tcPr>
            <w:tcW w:w="1554" w:type="dxa"/>
          </w:tcPr>
          <w:p w14:paraId="58D0371D" w14:textId="77777777" w:rsidR="00825890" w:rsidRPr="00825890" w:rsidRDefault="00825890" w:rsidP="004743ED">
            <w:pPr>
              <w:pStyle w:val="a3"/>
              <w:spacing w:line="304" w:lineRule="auto"/>
              <w:ind w:right="352"/>
              <w:jc w:val="both"/>
            </w:pPr>
            <w:proofErr w:type="gramStart"/>
            <w:r w:rsidRPr="00825890">
              <w:t>Char(</w:t>
            </w:r>
            <w:proofErr w:type="gramEnd"/>
            <w:r w:rsidRPr="00825890">
              <w:t>10)</w:t>
            </w:r>
          </w:p>
        </w:tc>
        <w:tc>
          <w:tcPr>
            <w:tcW w:w="1540" w:type="dxa"/>
          </w:tcPr>
          <w:p w14:paraId="46DF32B2" w14:textId="77777777" w:rsidR="00825890" w:rsidRPr="00825890" w:rsidRDefault="00825890" w:rsidP="004743ED">
            <w:pPr>
              <w:pStyle w:val="a3"/>
              <w:spacing w:line="304" w:lineRule="auto"/>
              <w:ind w:right="352"/>
              <w:jc w:val="both"/>
            </w:pPr>
            <w:r w:rsidRPr="00825890">
              <w:rPr>
                <w:rFonts w:hint="eastAsia"/>
              </w:rPr>
              <w:t>非空</w:t>
            </w:r>
          </w:p>
        </w:tc>
        <w:tc>
          <w:tcPr>
            <w:tcW w:w="1540" w:type="dxa"/>
          </w:tcPr>
          <w:p w14:paraId="7BA8A45D" w14:textId="77777777" w:rsidR="00825890" w:rsidRPr="00825890" w:rsidRDefault="00825890" w:rsidP="004743ED">
            <w:pPr>
              <w:pStyle w:val="a3"/>
              <w:spacing w:line="304" w:lineRule="auto"/>
              <w:ind w:right="352"/>
              <w:jc w:val="both"/>
            </w:pPr>
          </w:p>
        </w:tc>
        <w:tc>
          <w:tcPr>
            <w:tcW w:w="1540" w:type="dxa"/>
          </w:tcPr>
          <w:p w14:paraId="0FB66B7D" w14:textId="77777777" w:rsidR="00825890" w:rsidRPr="00825890" w:rsidRDefault="00825890" w:rsidP="004743ED">
            <w:pPr>
              <w:pStyle w:val="a3"/>
              <w:spacing w:line="304" w:lineRule="auto"/>
              <w:ind w:right="352"/>
              <w:jc w:val="both"/>
            </w:pPr>
            <w:r w:rsidRPr="00825890">
              <w:rPr>
                <w:rFonts w:hint="eastAsia"/>
              </w:rPr>
              <w:t>姓名</w:t>
            </w:r>
          </w:p>
        </w:tc>
      </w:tr>
      <w:tr w:rsidR="00825890" w:rsidRPr="00825890" w14:paraId="1C6A8283" w14:textId="77777777" w:rsidTr="004743ED">
        <w:tc>
          <w:tcPr>
            <w:tcW w:w="2020" w:type="dxa"/>
          </w:tcPr>
          <w:p w14:paraId="7A65B545" w14:textId="77777777" w:rsidR="00825890" w:rsidRPr="00825890" w:rsidRDefault="00825890" w:rsidP="004743ED">
            <w:pPr>
              <w:pStyle w:val="a3"/>
              <w:spacing w:line="304" w:lineRule="auto"/>
              <w:ind w:right="352"/>
              <w:jc w:val="both"/>
            </w:pPr>
            <w:r w:rsidRPr="00825890">
              <w:rPr>
                <w:rFonts w:hint="eastAsia"/>
              </w:rPr>
              <w:t>Sex</w:t>
            </w:r>
          </w:p>
        </w:tc>
        <w:tc>
          <w:tcPr>
            <w:tcW w:w="1554" w:type="dxa"/>
          </w:tcPr>
          <w:p w14:paraId="2AE8053D"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w:t>
            </w:r>
          </w:p>
        </w:tc>
        <w:tc>
          <w:tcPr>
            <w:tcW w:w="1540" w:type="dxa"/>
          </w:tcPr>
          <w:p w14:paraId="221DC1AA" w14:textId="77777777" w:rsidR="00825890" w:rsidRPr="00825890" w:rsidRDefault="00825890" w:rsidP="004743ED">
            <w:pPr>
              <w:pStyle w:val="a3"/>
              <w:spacing w:line="304" w:lineRule="auto"/>
              <w:ind w:right="352"/>
              <w:jc w:val="both"/>
            </w:pPr>
            <w:r w:rsidRPr="00825890">
              <w:rPr>
                <w:rFonts w:hint="eastAsia"/>
              </w:rPr>
              <w:t>非空</w:t>
            </w:r>
          </w:p>
        </w:tc>
        <w:tc>
          <w:tcPr>
            <w:tcW w:w="1540" w:type="dxa"/>
          </w:tcPr>
          <w:p w14:paraId="6A9B5BB1" w14:textId="77777777" w:rsidR="00825890" w:rsidRPr="00825890" w:rsidRDefault="00825890" w:rsidP="004743ED">
            <w:pPr>
              <w:pStyle w:val="a3"/>
              <w:spacing w:line="304" w:lineRule="auto"/>
              <w:ind w:right="352"/>
              <w:jc w:val="both"/>
            </w:pPr>
          </w:p>
        </w:tc>
        <w:tc>
          <w:tcPr>
            <w:tcW w:w="1540" w:type="dxa"/>
          </w:tcPr>
          <w:p w14:paraId="65197355" w14:textId="77777777" w:rsidR="00825890" w:rsidRPr="00825890" w:rsidRDefault="00825890" w:rsidP="004743ED">
            <w:pPr>
              <w:pStyle w:val="a3"/>
              <w:spacing w:line="304" w:lineRule="auto"/>
              <w:ind w:right="352"/>
              <w:jc w:val="both"/>
            </w:pPr>
            <w:r w:rsidRPr="00825890">
              <w:rPr>
                <w:rFonts w:hint="eastAsia"/>
              </w:rPr>
              <w:t>性别</w:t>
            </w:r>
          </w:p>
        </w:tc>
      </w:tr>
      <w:tr w:rsidR="00825890" w:rsidRPr="00825890" w14:paraId="3FC03B0E" w14:textId="77777777" w:rsidTr="004743ED">
        <w:tc>
          <w:tcPr>
            <w:tcW w:w="2020" w:type="dxa"/>
          </w:tcPr>
          <w:p w14:paraId="3D1D8E04" w14:textId="77777777" w:rsidR="00825890" w:rsidRPr="00825890" w:rsidRDefault="00825890" w:rsidP="004743ED">
            <w:pPr>
              <w:pStyle w:val="a3"/>
              <w:spacing w:line="304" w:lineRule="auto"/>
              <w:ind w:right="352"/>
              <w:jc w:val="both"/>
            </w:pPr>
            <w:r w:rsidRPr="00825890">
              <w:rPr>
                <w:rFonts w:hint="eastAsia"/>
              </w:rPr>
              <w:t>S</w:t>
            </w:r>
            <w:r w:rsidRPr="00825890">
              <w:t>etting Time</w:t>
            </w:r>
          </w:p>
        </w:tc>
        <w:tc>
          <w:tcPr>
            <w:tcW w:w="1554" w:type="dxa"/>
          </w:tcPr>
          <w:p w14:paraId="31DE12A9"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0)</w:t>
            </w:r>
          </w:p>
        </w:tc>
        <w:tc>
          <w:tcPr>
            <w:tcW w:w="1540" w:type="dxa"/>
          </w:tcPr>
          <w:p w14:paraId="2F7EA3C1" w14:textId="77777777" w:rsidR="00825890" w:rsidRPr="00825890" w:rsidRDefault="00825890" w:rsidP="004743ED">
            <w:pPr>
              <w:pStyle w:val="a3"/>
              <w:spacing w:line="304" w:lineRule="auto"/>
              <w:ind w:right="352"/>
              <w:jc w:val="both"/>
            </w:pPr>
            <w:r w:rsidRPr="00825890">
              <w:rPr>
                <w:rFonts w:hint="eastAsia"/>
              </w:rPr>
              <w:t>非空</w:t>
            </w:r>
          </w:p>
        </w:tc>
        <w:tc>
          <w:tcPr>
            <w:tcW w:w="1540" w:type="dxa"/>
          </w:tcPr>
          <w:p w14:paraId="285CEC18" w14:textId="77777777" w:rsidR="00825890" w:rsidRPr="00825890" w:rsidRDefault="00825890" w:rsidP="004743ED">
            <w:pPr>
              <w:pStyle w:val="a3"/>
              <w:spacing w:line="304" w:lineRule="auto"/>
              <w:ind w:right="352"/>
              <w:jc w:val="both"/>
            </w:pPr>
          </w:p>
        </w:tc>
        <w:tc>
          <w:tcPr>
            <w:tcW w:w="1540" w:type="dxa"/>
          </w:tcPr>
          <w:p w14:paraId="0FDA2B6A" w14:textId="77777777" w:rsidR="00825890" w:rsidRPr="00825890" w:rsidRDefault="00825890" w:rsidP="004743ED">
            <w:pPr>
              <w:pStyle w:val="a3"/>
              <w:spacing w:line="304" w:lineRule="auto"/>
              <w:ind w:right="352"/>
              <w:jc w:val="both"/>
            </w:pPr>
            <w:r w:rsidRPr="00825890">
              <w:rPr>
                <w:rFonts w:hint="eastAsia"/>
              </w:rPr>
              <w:t>注册时间</w:t>
            </w:r>
          </w:p>
        </w:tc>
      </w:tr>
      <w:tr w:rsidR="00825890" w:rsidRPr="00825890" w14:paraId="5921C15D" w14:textId="77777777" w:rsidTr="004743ED">
        <w:tc>
          <w:tcPr>
            <w:tcW w:w="2020" w:type="dxa"/>
          </w:tcPr>
          <w:p w14:paraId="4CA64EBE" w14:textId="77777777" w:rsidR="00825890" w:rsidRPr="00825890" w:rsidRDefault="00825890" w:rsidP="004743ED">
            <w:pPr>
              <w:pStyle w:val="a3"/>
              <w:spacing w:line="304" w:lineRule="auto"/>
              <w:ind w:right="352"/>
              <w:jc w:val="both"/>
            </w:pPr>
            <w:r w:rsidRPr="00825890">
              <w:rPr>
                <w:rFonts w:hint="eastAsia"/>
              </w:rPr>
              <w:t>Department</w:t>
            </w:r>
          </w:p>
        </w:tc>
        <w:tc>
          <w:tcPr>
            <w:tcW w:w="1554" w:type="dxa"/>
          </w:tcPr>
          <w:p w14:paraId="2327B3E1" w14:textId="77777777" w:rsidR="00825890" w:rsidRPr="00825890" w:rsidRDefault="00825890" w:rsidP="004743ED">
            <w:pPr>
              <w:pStyle w:val="a3"/>
              <w:spacing w:line="304" w:lineRule="auto"/>
              <w:ind w:right="352"/>
              <w:jc w:val="both"/>
            </w:pPr>
            <w:proofErr w:type="gramStart"/>
            <w:r w:rsidRPr="00825890">
              <w:rPr>
                <w:rFonts w:hint="eastAsia"/>
              </w:rPr>
              <w:t>C</w:t>
            </w:r>
            <w:r w:rsidRPr="00825890">
              <w:t>har(</w:t>
            </w:r>
            <w:proofErr w:type="gramEnd"/>
            <w:r w:rsidRPr="00825890">
              <w:t>20)</w:t>
            </w:r>
          </w:p>
        </w:tc>
        <w:tc>
          <w:tcPr>
            <w:tcW w:w="1540" w:type="dxa"/>
          </w:tcPr>
          <w:p w14:paraId="452C84F2" w14:textId="77777777" w:rsidR="00825890" w:rsidRPr="00825890" w:rsidRDefault="00825890" w:rsidP="004743ED">
            <w:pPr>
              <w:pStyle w:val="a3"/>
              <w:spacing w:line="304" w:lineRule="auto"/>
              <w:ind w:right="352"/>
              <w:jc w:val="both"/>
            </w:pPr>
            <w:r w:rsidRPr="00825890">
              <w:rPr>
                <w:rFonts w:hint="eastAsia"/>
              </w:rPr>
              <w:t>非空</w:t>
            </w:r>
          </w:p>
        </w:tc>
        <w:tc>
          <w:tcPr>
            <w:tcW w:w="1540" w:type="dxa"/>
          </w:tcPr>
          <w:p w14:paraId="57F51952" w14:textId="77777777" w:rsidR="00825890" w:rsidRPr="00825890" w:rsidRDefault="00825890" w:rsidP="004743ED">
            <w:pPr>
              <w:pStyle w:val="a3"/>
              <w:spacing w:line="304" w:lineRule="auto"/>
              <w:ind w:right="352"/>
              <w:jc w:val="both"/>
            </w:pPr>
          </w:p>
        </w:tc>
        <w:tc>
          <w:tcPr>
            <w:tcW w:w="1540" w:type="dxa"/>
          </w:tcPr>
          <w:p w14:paraId="70D93DB8" w14:textId="77777777" w:rsidR="00825890" w:rsidRPr="00825890" w:rsidRDefault="00825890" w:rsidP="004743ED">
            <w:pPr>
              <w:pStyle w:val="a3"/>
              <w:spacing w:line="304" w:lineRule="auto"/>
              <w:ind w:right="352"/>
              <w:jc w:val="both"/>
            </w:pPr>
            <w:r w:rsidRPr="00825890">
              <w:rPr>
                <w:rFonts w:hint="eastAsia"/>
              </w:rPr>
              <w:t>所属部门</w:t>
            </w:r>
          </w:p>
        </w:tc>
      </w:tr>
    </w:tbl>
    <w:p w14:paraId="7F0400FF" w14:textId="77777777" w:rsidR="00825890" w:rsidRPr="00825890" w:rsidRDefault="00825890" w:rsidP="00825890">
      <w:pPr>
        <w:pStyle w:val="a3"/>
        <w:spacing w:before="11"/>
        <w:rPr>
          <w:sz w:val="25"/>
        </w:rPr>
      </w:pPr>
    </w:p>
    <w:p w14:paraId="57A72C46" w14:textId="77777777" w:rsidR="00825890" w:rsidRPr="00825890" w:rsidRDefault="00825890" w:rsidP="00825890">
      <w:pPr>
        <w:pStyle w:val="1"/>
        <w:numPr>
          <w:ilvl w:val="0"/>
          <w:numId w:val="9"/>
        </w:numPr>
        <w:tabs>
          <w:tab w:val="left" w:pos="581"/>
          <w:tab w:val="left" w:pos="582"/>
        </w:tabs>
        <w:spacing w:line="360" w:lineRule="auto"/>
        <w:rPr>
          <w:rFonts w:ascii="宋体" w:eastAsia="宋体" w:hAnsi="宋体"/>
          <w:sz w:val="36"/>
          <w:szCs w:val="36"/>
        </w:rPr>
      </w:pPr>
      <w:r w:rsidRPr="00825890">
        <w:rPr>
          <w:rFonts w:ascii="宋体" w:eastAsia="宋体" w:hAnsi="宋体"/>
          <w:sz w:val="36"/>
          <w:szCs w:val="36"/>
        </w:rPr>
        <w:t>接口设计</w:t>
      </w:r>
    </w:p>
    <w:p w14:paraId="435A5A2A" w14:textId="77777777" w:rsidR="00825890" w:rsidRPr="00825890" w:rsidRDefault="00825890" w:rsidP="00825890">
      <w:pPr>
        <w:pStyle w:val="2"/>
        <w:keepNext w:val="0"/>
        <w:keepLines w:val="0"/>
        <w:numPr>
          <w:ilvl w:val="1"/>
          <w:numId w:val="12"/>
        </w:numPr>
        <w:tabs>
          <w:tab w:val="left" w:pos="582"/>
        </w:tabs>
        <w:spacing w:before="0" w:after="0" w:line="360" w:lineRule="auto"/>
        <w:rPr>
          <w:rFonts w:ascii="宋体" w:eastAsia="宋体" w:hAnsi="宋体"/>
        </w:rPr>
      </w:pPr>
      <w:r w:rsidRPr="00825890">
        <w:rPr>
          <w:rFonts w:ascii="宋体" w:eastAsia="宋体" w:hAnsi="宋体"/>
        </w:rPr>
        <w:t>外部接口</w:t>
      </w:r>
    </w:p>
    <w:p w14:paraId="7C41C3D6" w14:textId="77777777" w:rsidR="00825890" w:rsidRPr="00825890" w:rsidRDefault="00825890" w:rsidP="00825890">
      <w:pPr>
        <w:pStyle w:val="a3"/>
        <w:spacing w:line="360" w:lineRule="auto"/>
        <w:ind w:left="102" w:right="355"/>
        <w:jc w:val="both"/>
      </w:pPr>
      <w:r w:rsidRPr="00825890">
        <w:rPr>
          <w:spacing w:val="-11"/>
        </w:rPr>
        <w:t xml:space="preserve">用户接口：本系统采用 </w:t>
      </w:r>
      <w:r w:rsidRPr="00825890">
        <w:t>B/S</w:t>
      </w:r>
      <w:r w:rsidRPr="00825890">
        <w:rPr>
          <w:spacing w:val="-16"/>
        </w:rPr>
        <w:t xml:space="preserve"> 架构，所有界面使用 </w:t>
      </w:r>
      <w:r w:rsidRPr="00825890">
        <w:t>WEB</w:t>
      </w:r>
      <w:r w:rsidRPr="00825890">
        <w:rPr>
          <w:spacing w:val="-11"/>
        </w:rPr>
        <w:t xml:space="preserve"> 风格。用户一般需要通过终</w:t>
      </w:r>
      <w:r w:rsidRPr="00825890">
        <w:rPr>
          <w:spacing w:val="-10"/>
        </w:rPr>
        <w:t>端进行操作，进入主界面后点击相应的窗口，分别进入相应的界面。用户对程序的维</w:t>
      </w:r>
      <w:r w:rsidRPr="00825890">
        <w:t xml:space="preserve">护，最好要有备份。 </w:t>
      </w:r>
    </w:p>
    <w:p w14:paraId="0202ECFF" w14:textId="77777777" w:rsidR="00825890" w:rsidRPr="00825890" w:rsidRDefault="00825890" w:rsidP="00825890">
      <w:pPr>
        <w:pStyle w:val="a3"/>
        <w:spacing w:line="360" w:lineRule="auto"/>
        <w:ind w:right="3981"/>
      </w:pPr>
      <w:r w:rsidRPr="00825890">
        <w:t>硬件接口：服务器端建议使用专用服务器。</w:t>
      </w:r>
    </w:p>
    <w:p w14:paraId="454A96AD" w14:textId="77777777" w:rsidR="00825890" w:rsidRPr="00825890" w:rsidRDefault="00825890" w:rsidP="00825890">
      <w:pPr>
        <w:pStyle w:val="a3"/>
        <w:spacing w:line="360" w:lineRule="auto"/>
        <w:ind w:right="3981"/>
      </w:pPr>
      <w:r w:rsidRPr="00825890">
        <w:t xml:space="preserve">软件接口：无特殊需求。 </w:t>
      </w:r>
    </w:p>
    <w:p w14:paraId="598352D9" w14:textId="77777777" w:rsidR="00825890" w:rsidRPr="00825890" w:rsidRDefault="00825890" w:rsidP="00825890">
      <w:pPr>
        <w:pStyle w:val="a3"/>
        <w:spacing w:before="5" w:line="360" w:lineRule="auto"/>
      </w:pPr>
      <w:r w:rsidRPr="00825890">
        <w:lastRenderedPageBreak/>
        <w:t xml:space="preserve">通讯接口：无特殊需求。 </w:t>
      </w:r>
    </w:p>
    <w:p w14:paraId="1E0E442C" w14:textId="77777777" w:rsidR="00825890" w:rsidRPr="00825890" w:rsidRDefault="00825890" w:rsidP="00825890">
      <w:pPr>
        <w:pStyle w:val="a3"/>
        <w:spacing w:before="7" w:line="360" w:lineRule="auto"/>
        <w:rPr>
          <w:sz w:val="18"/>
        </w:rPr>
      </w:pPr>
    </w:p>
    <w:p w14:paraId="245A10B2" w14:textId="77777777" w:rsidR="00825890" w:rsidRPr="00825890" w:rsidRDefault="00825890" w:rsidP="00825890">
      <w:pPr>
        <w:pStyle w:val="2"/>
        <w:keepNext w:val="0"/>
        <w:keepLines w:val="0"/>
        <w:numPr>
          <w:ilvl w:val="1"/>
          <w:numId w:val="12"/>
        </w:numPr>
        <w:tabs>
          <w:tab w:val="left" w:pos="582"/>
        </w:tabs>
        <w:spacing w:before="0" w:after="0" w:line="360" w:lineRule="auto"/>
        <w:rPr>
          <w:rFonts w:ascii="宋体" w:eastAsia="宋体" w:hAnsi="宋体"/>
        </w:rPr>
      </w:pPr>
      <w:r w:rsidRPr="00825890">
        <w:rPr>
          <w:rFonts w:ascii="宋体" w:eastAsia="宋体" w:hAnsi="宋体"/>
        </w:rPr>
        <w:t>内部接口</w:t>
      </w:r>
    </w:p>
    <w:p w14:paraId="2E3F45CC" w14:textId="77777777" w:rsidR="00825890" w:rsidRPr="00825890" w:rsidRDefault="00825890" w:rsidP="00825890">
      <w:pPr>
        <w:pStyle w:val="ab"/>
        <w:numPr>
          <w:ilvl w:val="2"/>
          <w:numId w:val="12"/>
        </w:numPr>
        <w:tabs>
          <w:tab w:val="left" w:pos="821"/>
          <w:tab w:val="left" w:pos="822"/>
        </w:tabs>
        <w:spacing w:before="1" w:line="360" w:lineRule="auto"/>
        <w:rPr>
          <w:b/>
          <w:sz w:val="24"/>
        </w:rPr>
      </w:pPr>
      <w:r w:rsidRPr="00825890">
        <w:rPr>
          <w:rFonts w:hint="eastAsia"/>
          <w:b/>
          <w:sz w:val="24"/>
        </w:rPr>
        <w:t>模块隶属关系</w:t>
      </w:r>
    </w:p>
    <w:p w14:paraId="4C656160" w14:textId="77777777" w:rsidR="00825890" w:rsidRPr="00825890" w:rsidRDefault="00825890" w:rsidP="00825890">
      <w:pPr>
        <w:tabs>
          <w:tab w:val="left" w:pos="821"/>
          <w:tab w:val="left" w:pos="822"/>
        </w:tabs>
        <w:spacing w:before="1" w:line="360" w:lineRule="auto"/>
        <w:rPr>
          <w:sz w:val="24"/>
          <w:szCs w:val="24"/>
        </w:rPr>
      </w:pPr>
      <w:r w:rsidRPr="00825890">
        <w:rPr>
          <w:rFonts w:hint="eastAsia"/>
          <w:sz w:val="24"/>
          <w:szCs w:val="24"/>
        </w:rPr>
        <w:t>管理员登录系统：在其系统中下设五个模块：密码修改模块、部门管理模块、权限管理模块、公共信息管理模块和系统设置模块。管理员可在密码修改模块进行密码的更改；在部门管理模块进行部门的查找、部门资料的修改；在权限管理模块进行管理员以及部门管理员的委任；在公共信息管理模块进行公共信息以及支援联系方式的发布；在系统设置模块进行整个系统的升级以及维护。</w:t>
      </w:r>
    </w:p>
    <w:p w14:paraId="6855778A" w14:textId="77777777" w:rsidR="00825890" w:rsidRPr="00825890" w:rsidRDefault="00825890" w:rsidP="00825890">
      <w:pPr>
        <w:tabs>
          <w:tab w:val="left" w:pos="821"/>
          <w:tab w:val="left" w:pos="822"/>
        </w:tabs>
        <w:spacing w:before="1" w:line="360" w:lineRule="auto"/>
        <w:rPr>
          <w:sz w:val="24"/>
          <w:szCs w:val="24"/>
        </w:rPr>
      </w:pPr>
    </w:p>
    <w:p w14:paraId="31D7D6E7" w14:textId="77777777" w:rsidR="00825890" w:rsidRPr="00825890" w:rsidRDefault="00825890" w:rsidP="00825890">
      <w:pPr>
        <w:tabs>
          <w:tab w:val="left" w:pos="821"/>
          <w:tab w:val="left" w:pos="822"/>
        </w:tabs>
        <w:spacing w:before="1" w:line="360" w:lineRule="auto"/>
        <w:rPr>
          <w:sz w:val="24"/>
          <w:szCs w:val="24"/>
        </w:rPr>
      </w:pPr>
      <w:r w:rsidRPr="00825890">
        <w:rPr>
          <w:rFonts w:hint="eastAsia"/>
          <w:sz w:val="24"/>
          <w:szCs w:val="24"/>
        </w:rPr>
        <w:t>部门管理员登录系统：在其系统中下设五个模块：密码修改模块、员工管理模块、考勤管理模块、公共信息管理模块和任务发布模块。部门管理员可在密码修改模块进行密码的更改；在部员工管理模块进行员工档案的查找、员工档案的修改；在考勤管理模块对员工的请假信息做出批示；在公共信息管理模块进行公共信息以及职员联系方式的发布；在任务发布模块发布员工需要完成的任务清单以及规定员工任务的截止时间</w:t>
      </w:r>
    </w:p>
    <w:p w14:paraId="405C39BA" w14:textId="77777777" w:rsidR="00825890" w:rsidRPr="00825890" w:rsidRDefault="00825890" w:rsidP="00825890">
      <w:pPr>
        <w:tabs>
          <w:tab w:val="left" w:pos="821"/>
          <w:tab w:val="left" w:pos="822"/>
        </w:tabs>
        <w:spacing w:before="1" w:line="360" w:lineRule="auto"/>
        <w:rPr>
          <w:sz w:val="24"/>
          <w:szCs w:val="24"/>
        </w:rPr>
      </w:pPr>
    </w:p>
    <w:p w14:paraId="2D1F7E4C" w14:textId="77777777" w:rsidR="00825890" w:rsidRPr="00825890" w:rsidRDefault="00825890" w:rsidP="00825890">
      <w:pPr>
        <w:tabs>
          <w:tab w:val="left" w:pos="821"/>
          <w:tab w:val="left" w:pos="822"/>
        </w:tabs>
        <w:spacing w:before="1" w:line="360" w:lineRule="auto"/>
        <w:rPr>
          <w:sz w:val="24"/>
          <w:szCs w:val="24"/>
        </w:rPr>
      </w:pPr>
      <w:r w:rsidRPr="00825890">
        <w:rPr>
          <w:rFonts w:hint="eastAsia"/>
          <w:sz w:val="24"/>
          <w:szCs w:val="24"/>
        </w:rPr>
        <w:t>员工登录系统：在其系统中下设五个模块：密码修改模块、工具箱模块、考勤管理模块、公共信息管理模块和任务接收模块。员工可在密码修改模块进行密码的更改；在工具箱模块使用日历、计算器、天气和便签四个常用功能；在考勤管理模块进行请假申请以及日常上下班打卡；在公共信息管理模块获取已发布的公共信息以及职员联系方式；在任务接收模块接收自己的任务清单以及任务截止时间。</w:t>
      </w:r>
    </w:p>
    <w:p w14:paraId="2C3CE867" w14:textId="77777777" w:rsidR="00825890" w:rsidRPr="00825890" w:rsidRDefault="00825890" w:rsidP="00825890">
      <w:pPr>
        <w:tabs>
          <w:tab w:val="left" w:pos="821"/>
          <w:tab w:val="left" w:pos="822"/>
        </w:tabs>
        <w:spacing w:before="1" w:line="360" w:lineRule="auto"/>
        <w:rPr>
          <w:sz w:val="24"/>
          <w:szCs w:val="24"/>
        </w:rPr>
      </w:pPr>
    </w:p>
    <w:p w14:paraId="37AC7323" w14:textId="77777777" w:rsidR="00825890" w:rsidRPr="00825890" w:rsidRDefault="00825890" w:rsidP="00825890">
      <w:pPr>
        <w:tabs>
          <w:tab w:val="left" w:pos="821"/>
          <w:tab w:val="left" w:pos="822"/>
        </w:tabs>
        <w:spacing w:before="1"/>
        <w:rPr>
          <w:sz w:val="24"/>
          <w:szCs w:val="24"/>
        </w:rPr>
      </w:pPr>
      <w:r w:rsidRPr="00825890">
        <w:rPr>
          <w:noProof/>
          <w:sz w:val="24"/>
          <w:szCs w:val="24"/>
        </w:rPr>
        <w:lastRenderedPageBreak/>
        <w:drawing>
          <wp:inline distT="0" distB="0" distL="0" distR="0" wp14:anchorId="6ACDC3C2" wp14:editId="72DBD0BA">
            <wp:extent cx="5879721" cy="2665360"/>
            <wp:effectExtent l="0" t="0" r="698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620" cy="2688433"/>
                    </a:xfrm>
                    <a:prstGeom prst="rect">
                      <a:avLst/>
                    </a:prstGeom>
                    <a:noFill/>
                  </pic:spPr>
                </pic:pic>
              </a:graphicData>
            </a:graphic>
          </wp:inline>
        </w:drawing>
      </w:r>
    </w:p>
    <w:p w14:paraId="6DC9D6A3" w14:textId="77777777" w:rsidR="00825890" w:rsidRPr="00825890" w:rsidRDefault="00825890" w:rsidP="00825890">
      <w:pPr>
        <w:tabs>
          <w:tab w:val="left" w:pos="821"/>
          <w:tab w:val="left" w:pos="822"/>
        </w:tabs>
        <w:spacing w:before="1"/>
        <w:rPr>
          <w:sz w:val="24"/>
          <w:szCs w:val="24"/>
        </w:rPr>
      </w:pPr>
    </w:p>
    <w:p w14:paraId="733C0BA5" w14:textId="77777777" w:rsidR="00825890" w:rsidRPr="00825890" w:rsidRDefault="00825890" w:rsidP="00825890">
      <w:pPr>
        <w:tabs>
          <w:tab w:val="left" w:pos="821"/>
          <w:tab w:val="left" w:pos="822"/>
        </w:tabs>
        <w:spacing w:before="1"/>
        <w:rPr>
          <w:sz w:val="24"/>
          <w:szCs w:val="24"/>
        </w:rPr>
      </w:pPr>
      <w:r w:rsidRPr="00825890">
        <w:rPr>
          <w:noProof/>
          <w:sz w:val="24"/>
          <w:szCs w:val="24"/>
        </w:rPr>
        <w:drawing>
          <wp:inline distT="0" distB="0" distL="0" distR="0" wp14:anchorId="75E35518" wp14:editId="2D447EB8">
            <wp:extent cx="5888078" cy="266113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6753" cy="2692176"/>
                    </a:xfrm>
                    <a:prstGeom prst="rect">
                      <a:avLst/>
                    </a:prstGeom>
                    <a:noFill/>
                  </pic:spPr>
                </pic:pic>
              </a:graphicData>
            </a:graphic>
          </wp:inline>
        </w:drawing>
      </w:r>
    </w:p>
    <w:p w14:paraId="6197B073" w14:textId="77777777" w:rsidR="00825890" w:rsidRPr="00825890" w:rsidRDefault="00825890" w:rsidP="00825890">
      <w:pPr>
        <w:tabs>
          <w:tab w:val="left" w:pos="821"/>
          <w:tab w:val="left" w:pos="822"/>
        </w:tabs>
        <w:spacing w:before="1"/>
        <w:rPr>
          <w:sz w:val="24"/>
          <w:szCs w:val="24"/>
        </w:rPr>
      </w:pPr>
    </w:p>
    <w:p w14:paraId="13592131" w14:textId="77777777" w:rsidR="00825890" w:rsidRPr="00825890" w:rsidRDefault="00825890" w:rsidP="00825890">
      <w:pPr>
        <w:tabs>
          <w:tab w:val="left" w:pos="821"/>
          <w:tab w:val="left" w:pos="822"/>
        </w:tabs>
        <w:spacing w:before="1"/>
      </w:pPr>
      <w:r w:rsidRPr="00825890">
        <w:rPr>
          <w:noProof/>
        </w:rPr>
        <w:drawing>
          <wp:inline distT="0" distB="0" distL="0" distR="0" wp14:anchorId="37BE1C35" wp14:editId="134CDC0C">
            <wp:extent cx="5785339" cy="2613072"/>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68611" cy="2650684"/>
                    </a:xfrm>
                    <a:prstGeom prst="rect">
                      <a:avLst/>
                    </a:prstGeom>
                    <a:noFill/>
                  </pic:spPr>
                </pic:pic>
              </a:graphicData>
            </a:graphic>
          </wp:inline>
        </w:drawing>
      </w:r>
    </w:p>
    <w:p w14:paraId="5D5B207A" w14:textId="77777777" w:rsidR="00825890" w:rsidRPr="00825890" w:rsidRDefault="00825890" w:rsidP="00825890">
      <w:pPr>
        <w:tabs>
          <w:tab w:val="left" w:pos="821"/>
          <w:tab w:val="left" w:pos="822"/>
        </w:tabs>
        <w:spacing w:before="1"/>
      </w:pPr>
    </w:p>
    <w:p w14:paraId="0BF9D3B2" w14:textId="77777777" w:rsidR="00825890" w:rsidRPr="00825890" w:rsidRDefault="00825890" w:rsidP="00825890">
      <w:pPr>
        <w:tabs>
          <w:tab w:val="left" w:pos="821"/>
          <w:tab w:val="left" w:pos="822"/>
        </w:tabs>
        <w:spacing w:before="1"/>
      </w:pPr>
      <w:r w:rsidRPr="00825890">
        <w:rPr>
          <w:noProof/>
        </w:rPr>
        <w:lastRenderedPageBreak/>
        <w:drawing>
          <wp:inline distT="0" distB="0" distL="0" distR="0" wp14:anchorId="06A27415" wp14:editId="214BF431">
            <wp:extent cx="5799412" cy="26963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3772" cy="2726230"/>
                    </a:xfrm>
                    <a:prstGeom prst="rect">
                      <a:avLst/>
                    </a:prstGeom>
                    <a:noFill/>
                  </pic:spPr>
                </pic:pic>
              </a:graphicData>
            </a:graphic>
          </wp:inline>
        </w:drawing>
      </w:r>
    </w:p>
    <w:p w14:paraId="0A3B124F" w14:textId="77777777" w:rsidR="00825890" w:rsidRPr="00825890" w:rsidRDefault="00825890" w:rsidP="00825890">
      <w:pPr>
        <w:tabs>
          <w:tab w:val="left" w:pos="821"/>
          <w:tab w:val="left" w:pos="822"/>
        </w:tabs>
        <w:spacing w:before="1"/>
      </w:pPr>
    </w:p>
    <w:p w14:paraId="173A0E7C" w14:textId="77777777" w:rsidR="00825890" w:rsidRPr="00825890" w:rsidRDefault="00825890" w:rsidP="00825890">
      <w:pPr>
        <w:tabs>
          <w:tab w:val="left" w:pos="821"/>
          <w:tab w:val="left" w:pos="822"/>
        </w:tabs>
        <w:spacing w:before="1"/>
      </w:pPr>
      <w:r w:rsidRPr="00825890">
        <w:rPr>
          <w:noProof/>
        </w:rPr>
        <w:drawing>
          <wp:inline distT="0" distB="0" distL="0" distR="0" wp14:anchorId="79E3B5DE" wp14:editId="2FC4FD16">
            <wp:extent cx="3879185" cy="2657231"/>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0687" cy="2685660"/>
                    </a:xfrm>
                    <a:prstGeom prst="rect">
                      <a:avLst/>
                    </a:prstGeom>
                    <a:noFill/>
                  </pic:spPr>
                </pic:pic>
              </a:graphicData>
            </a:graphic>
          </wp:inline>
        </w:drawing>
      </w:r>
    </w:p>
    <w:p w14:paraId="294A5DDA" w14:textId="77777777" w:rsidR="00825890" w:rsidRPr="00825890" w:rsidRDefault="00825890" w:rsidP="00825890">
      <w:pPr>
        <w:tabs>
          <w:tab w:val="left" w:pos="821"/>
          <w:tab w:val="left" w:pos="822"/>
        </w:tabs>
        <w:spacing w:before="1"/>
      </w:pPr>
    </w:p>
    <w:p w14:paraId="24FF2D84" w14:textId="77777777" w:rsidR="00825890" w:rsidRPr="00825890" w:rsidRDefault="00825890" w:rsidP="00825890">
      <w:pPr>
        <w:pStyle w:val="1"/>
        <w:numPr>
          <w:ilvl w:val="0"/>
          <w:numId w:val="12"/>
        </w:numPr>
        <w:tabs>
          <w:tab w:val="left" w:pos="581"/>
          <w:tab w:val="left" w:pos="582"/>
        </w:tabs>
        <w:rPr>
          <w:rFonts w:ascii="宋体" w:eastAsia="宋体" w:hAnsi="宋体"/>
          <w:sz w:val="36"/>
          <w:szCs w:val="36"/>
        </w:rPr>
      </w:pPr>
      <w:r w:rsidRPr="00825890">
        <w:rPr>
          <w:rFonts w:ascii="宋体" w:eastAsia="宋体" w:hAnsi="宋体"/>
          <w:sz w:val="36"/>
          <w:szCs w:val="36"/>
        </w:rPr>
        <w:t>系统出错处理设计</w:t>
      </w:r>
    </w:p>
    <w:p w14:paraId="6C81F911" w14:textId="77777777" w:rsidR="00825890" w:rsidRPr="00825890" w:rsidRDefault="00825890" w:rsidP="00825890">
      <w:pPr>
        <w:pStyle w:val="2"/>
        <w:keepNext w:val="0"/>
        <w:keepLines w:val="0"/>
        <w:numPr>
          <w:ilvl w:val="1"/>
          <w:numId w:val="12"/>
        </w:numPr>
        <w:tabs>
          <w:tab w:val="left" w:pos="582"/>
        </w:tabs>
        <w:spacing w:before="1" w:after="0" w:line="360" w:lineRule="auto"/>
        <w:rPr>
          <w:rFonts w:ascii="宋体" w:eastAsia="宋体" w:hAnsi="宋体"/>
        </w:rPr>
      </w:pPr>
      <w:r w:rsidRPr="00825890">
        <w:rPr>
          <w:rFonts w:ascii="宋体" w:eastAsia="宋体" w:hAnsi="宋体"/>
        </w:rPr>
        <w:t>出错信息</w:t>
      </w:r>
    </w:p>
    <w:p w14:paraId="513CF264" w14:textId="77777777" w:rsidR="00825890" w:rsidRPr="00825890" w:rsidRDefault="00825890" w:rsidP="00825890">
      <w:pPr>
        <w:pStyle w:val="a3"/>
        <w:spacing w:before="1" w:line="360" w:lineRule="auto"/>
        <w:ind w:left="102" w:right="232" w:firstLine="479"/>
        <w:rPr>
          <w:spacing w:val="-14"/>
        </w:rPr>
      </w:pPr>
      <w:r w:rsidRPr="00825890">
        <w:rPr>
          <w:spacing w:val="-16"/>
        </w:rPr>
        <w:t>系统出现错误时，存入错误记录文件中</w:t>
      </w:r>
      <w:proofErr w:type="gramStart"/>
      <w:r w:rsidRPr="00825890">
        <w:rPr>
          <w:spacing w:val="-16"/>
        </w:rPr>
        <w:t>供维护</w:t>
      </w:r>
      <w:proofErr w:type="gramEnd"/>
      <w:r w:rsidRPr="00825890">
        <w:rPr>
          <w:spacing w:val="-16"/>
        </w:rPr>
        <w:t xml:space="preserve">人员查看。界面上不弹出错误页面， </w:t>
      </w:r>
      <w:r w:rsidRPr="00825890">
        <w:rPr>
          <w:spacing w:val="-5"/>
        </w:rPr>
        <w:t>以脚本形式给出出错的信息提示使用者。本程序多处采用了异常处理的机制，当遇到</w:t>
      </w:r>
      <w:r w:rsidRPr="00825890">
        <w:rPr>
          <w:spacing w:val="-11"/>
        </w:rPr>
        <w:t>异常时不但能够及时的处理，保证程序的安全性和稳定性，而且各种出错信息能通过</w:t>
      </w:r>
      <w:r w:rsidRPr="00825890">
        <w:rPr>
          <w:spacing w:val="-14"/>
        </w:rPr>
        <w:t xml:space="preserve">弹出对话框的形式，及时的告诉用户出错的原因以及解决的办法，使用户以后能够减少错误的发生。程序的大部分地方还采取了出错保护，比如对输入内容的长度和类型进行设定等减少了用户出错的可能。 </w:t>
      </w:r>
    </w:p>
    <w:p w14:paraId="2A2BD1DA" w14:textId="77777777" w:rsidR="00825890" w:rsidRPr="00825890" w:rsidRDefault="00825890" w:rsidP="00825890">
      <w:pPr>
        <w:pStyle w:val="a3"/>
        <w:spacing w:before="78" w:line="360" w:lineRule="auto"/>
        <w:ind w:right="357"/>
      </w:pPr>
      <w:r w:rsidRPr="00825890">
        <w:rPr>
          <w:spacing w:val="-10"/>
        </w:rPr>
        <w:t>出错时，可允许用户返回上一页面操作，遇到不可恢复的系统错误时，应保证数</w:t>
      </w:r>
      <w:r w:rsidRPr="00825890">
        <w:t xml:space="preserve">据库的完好无损。 </w:t>
      </w:r>
    </w:p>
    <w:p w14:paraId="1F0CCBD6" w14:textId="7A0EDA0F" w:rsidR="00825890" w:rsidRPr="00825890" w:rsidRDefault="00825890" w:rsidP="00825890">
      <w:pPr>
        <w:pStyle w:val="ab"/>
        <w:numPr>
          <w:ilvl w:val="2"/>
          <w:numId w:val="12"/>
        </w:numPr>
        <w:tabs>
          <w:tab w:val="left" w:pos="821"/>
          <w:tab w:val="left" w:pos="822"/>
        </w:tabs>
        <w:spacing w:before="161" w:line="360" w:lineRule="auto"/>
        <w:ind w:hanging="720"/>
        <w:rPr>
          <w:rFonts w:hint="eastAsia"/>
          <w:b/>
          <w:sz w:val="24"/>
        </w:rPr>
      </w:pPr>
      <w:r w:rsidRPr="00825890">
        <w:rPr>
          <w:rFonts w:hint="eastAsia"/>
          <w:b/>
          <w:sz w:val="24"/>
        </w:rPr>
        <w:t>数据库错误</w:t>
      </w:r>
    </w:p>
    <w:p w14:paraId="48F4845E" w14:textId="77777777" w:rsidR="00825890" w:rsidRPr="00825890" w:rsidRDefault="00825890" w:rsidP="00825890">
      <w:pPr>
        <w:pStyle w:val="a3"/>
        <w:spacing w:before="1" w:line="360" w:lineRule="auto"/>
        <w:ind w:left="102" w:right="357" w:firstLine="479"/>
      </w:pPr>
      <w:r w:rsidRPr="00825890">
        <w:rPr>
          <w:spacing w:val="-7"/>
        </w:rPr>
        <w:lastRenderedPageBreak/>
        <w:t>引起这类错误的原因有：数据库设置不正确、数据库连接丢失、数据溢出、数据</w:t>
      </w:r>
      <w:r w:rsidRPr="00825890">
        <w:t xml:space="preserve">库事务执行出错、SQL Server 异常等。 </w:t>
      </w:r>
    </w:p>
    <w:p w14:paraId="3DC288A0" w14:textId="5510086F" w:rsidR="00825890" w:rsidRPr="00825890" w:rsidRDefault="00825890" w:rsidP="00825890">
      <w:pPr>
        <w:pStyle w:val="ab"/>
        <w:numPr>
          <w:ilvl w:val="2"/>
          <w:numId w:val="12"/>
        </w:numPr>
        <w:tabs>
          <w:tab w:val="left" w:pos="821"/>
          <w:tab w:val="left" w:pos="822"/>
        </w:tabs>
        <w:spacing w:before="154" w:line="360" w:lineRule="auto"/>
        <w:ind w:hanging="720"/>
        <w:rPr>
          <w:rFonts w:hint="eastAsia"/>
          <w:b/>
          <w:sz w:val="24"/>
        </w:rPr>
      </w:pPr>
      <w:r w:rsidRPr="00825890">
        <w:rPr>
          <w:rFonts w:hint="eastAsia"/>
          <w:b/>
          <w:sz w:val="24"/>
        </w:rPr>
        <w:t>业务应用错误</w:t>
      </w:r>
    </w:p>
    <w:p w14:paraId="6B003119" w14:textId="77777777" w:rsidR="00825890" w:rsidRPr="00825890" w:rsidRDefault="00825890" w:rsidP="00825890">
      <w:pPr>
        <w:pStyle w:val="a3"/>
        <w:spacing w:before="1" w:line="360" w:lineRule="auto"/>
        <w:ind w:left="102" w:right="355" w:firstLine="479"/>
      </w:pPr>
      <w:r w:rsidRPr="00825890">
        <w:rPr>
          <w:spacing w:val="-7"/>
        </w:rPr>
        <w:t>引起这类错误的原因有：登录时账号或密码不正确、登录身份不正确、访问权限</w:t>
      </w:r>
      <w:r w:rsidRPr="00825890">
        <w:t xml:space="preserve">错误、网络连接超时等。 </w:t>
      </w:r>
    </w:p>
    <w:p w14:paraId="1FB002BD" w14:textId="2F2EC382" w:rsidR="00825890" w:rsidRPr="00825890" w:rsidRDefault="00825890" w:rsidP="00825890">
      <w:pPr>
        <w:pStyle w:val="ab"/>
        <w:numPr>
          <w:ilvl w:val="2"/>
          <w:numId w:val="12"/>
        </w:numPr>
        <w:tabs>
          <w:tab w:val="left" w:pos="821"/>
          <w:tab w:val="left" w:pos="822"/>
        </w:tabs>
        <w:spacing w:before="161" w:line="360" w:lineRule="auto"/>
        <w:ind w:hanging="720"/>
        <w:rPr>
          <w:rFonts w:hint="eastAsia"/>
          <w:b/>
          <w:sz w:val="24"/>
        </w:rPr>
      </w:pPr>
      <w:r w:rsidRPr="00825890">
        <w:rPr>
          <w:rFonts w:hint="eastAsia"/>
          <w:b/>
          <w:sz w:val="24"/>
        </w:rPr>
        <w:t>系统自身错误</w:t>
      </w:r>
    </w:p>
    <w:p w14:paraId="3E65D1E5" w14:textId="77777777" w:rsidR="00825890" w:rsidRPr="00825890" w:rsidRDefault="00825890" w:rsidP="00825890">
      <w:pPr>
        <w:pStyle w:val="a3"/>
        <w:spacing w:line="360" w:lineRule="auto"/>
        <w:ind w:left="102" w:right="353" w:firstLine="479"/>
      </w:pPr>
      <w:r w:rsidRPr="00825890">
        <w:rPr>
          <w:spacing w:val="-8"/>
        </w:rPr>
        <w:t>引起这类错误的原因有：网页链接错误、文件链接错误、网络错误、服务器错误</w:t>
      </w:r>
      <w:r w:rsidRPr="00825890">
        <w:t xml:space="preserve">等。 </w:t>
      </w:r>
    </w:p>
    <w:p w14:paraId="149883A1" w14:textId="3C49EB21" w:rsidR="00825890" w:rsidRPr="00825890" w:rsidRDefault="00825890" w:rsidP="00825890">
      <w:pPr>
        <w:pStyle w:val="ab"/>
        <w:numPr>
          <w:ilvl w:val="2"/>
          <w:numId w:val="12"/>
        </w:numPr>
        <w:tabs>
          <w:tab w:val="left" w:pos="821"/>
          <w:tab w:val="left" w:pos="822"/>
        </w:tabs>
        <w:spacing w:before="155" w:line="360" w:lineRule="auto"/>
        <w:ind w:hanging="720"/>
        <w:rPr>
          <w:rFonts w:hint="eastAsia"/>
          <w:b/>
          <w:sz w:val="24"/>
        </w:rPr>
      </w:pPr>
      <w:r w:rsidRPr="00825890">
        <w:rPr>
          <w:rFonts w:hint="eastAsia"/>
          <w:b/>
          <w:sz w:val="24"/>
        </w:rPr>
        <w:t>不可预知错误及其他错误</w:t>
      </w:r>
    </w:p>
    <w:p w14:paraId="04E5AA2C" w14:textId="7ACE2F2B" w:rsidR="00825890" w:rsidRPr="00825890" w:rsidRDefault="00825890" w:rsidP="00825890">
      <w:pPr>
        <w:pStyle w:val="a3"/>
        <w:spacing w:line="360" w:lineRule="auto"/>
        <w:ind w:left="581"/>
        <w:rPr>
          <w:rFonts w:hint="eastAsia"/>
        </w:rPr>
      </w:pPr>
      <w:r w:rsidRPr="00825890">
        <w:t xml:space="preserve">系统会有无法预知或没考虑完全的错误，我们对此不可能做出万全的预测。 </w:t>
      </w:r>
    </w:p>
    <w:p w14:paraId="0B08DA30" w14:textId="3F98FFE8" w:rsidR="00825890" w:rsidRPr="00825890" w:rsidRDefault="00825890" w:rsidP="00825890">
      <w:pPr>
        <w:pStyle w:val="2"/>
        <w:keepNext w:val="0"/>
        <w:keepLines w:val="0"/>
        <w:numPr>
          <w:ilvl w:val="1"/>
          <w:numId w:val="12"/>
        </w:numPr>
        <w:tabs>
          <w:tab w:val="left" w:pos="582"/>
        </w:tabs>
        <w:spacing w:before="1" w:after="0" w:line="360" w:lineRule="auto"/>
        <w:rPr>
          <w:rFonts w:ascii="宋体" w:eastAsia="宋体" w:hAnsi="宋体" w:hint="eastAsia"/>
        </w:rPr>
      </w:pPr>
      <w:r w:rsidRPr="00825890">
        <w:rPr>
          <w:rFonts w:ascii="宋体" w:eastAsia="宋体" w:hAnsi="宋体"/>
        </w:rPr>
        <w:t>补救措施</w:t>
      </w:r>
    </w:p>
    <w:p w14:paraId="6DA72B24" w14:textId="2A19712E" w:rsidR="00825890" w:rsidRDefault="00825890" w:rsidP="00825890">
      <w:pPr>
        <w:pStyle w:val="a3"/>
        <w:spacing w:line="360" w:lineRule="auto"/>
        <w:ind w:left="102" w:right="354" w:firstLine="479"/>
        <w:jc w:val="both"/>
      </w:pPr>
      <w:r w:rsidRPr="00825890">
        <w:rPr>
          <w:spacing w:val="-9"/>
        </w:rPr>
        <w:t>系统应该做到：正常使用时，保证系统不出错。对于用户输入错误信息时，给予</w:t>
      </w:r>
      <w:r w:rsidRPr="00825890">
        <w:rPr>
          <w:spacing w:val="-8"/>
        </w:rPr>
        <w:t>适当的改正信息。遇到不可恢复的系统错误时，应保证数据库的完好无损。以下针对</w:t>
      </w:r>
      <w:r w:rsidRPr="00825890">
        <w:t xml:space="preserve">可能出现的错误类型给出相应的补救措施。 </w:t>
      </w:r>
    </w:p>
    <w:p w14:paraId="018A58B2" w14:textId="77777777" w:rsidR="000A26BD" w:rsidRPr="000A26BD" w:rsidRDefault="000A26BD" w:rsidP="000A26BD">
      <w:pPr>
        <w:spacing w:before="43" w:after="20"/>
        <w:ind w:left="1800" w:right="1949"/>
        <w:jc w:val="center"/>
        <w:rPr>
          <w:sz w:val="21"/>
          <w:szCs w:val="21"/>
        </w:rPr>
      </w:pPr>
      <w:r w:rsidRPr="000A26BD">
        <w:rPr>
          <w:sz w:val="21"/>
          <w:szCs w:val="21"/>
        </w:rPr>
        <w:t xml:space="preserve">表 7-1 不同错误类型的补救措施表 </w:t>
      </w:r>
    </w:p>
    <w:tbl>
      <w:tblPr>
        <w:tblStyle w:val="TableNormal"/>
        <w:tblW w:w="9125" w:type="dxa"/>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5732"/>
      </w:tblGrid>
      <w:tr w:rsidR="000A26BD" w:rsidRPr="000A26BD" w14:paraId="2F4AE09E" w14:textId="77777777" w:rsidTr="004743ED">
        <w:trPr>
          <w:trHeight w:val="235"/>
        </w:trPr>
        <w:tc>
          <w:tcPr>
            <w:tcW w:w="3393" w:type="dxa"/>
            <w:tcBorders>
              <w:bottom w:val="single" w:sz="8" w:space="0" w:color="000000"/>
            </w:tcBorders>
          </w:tcPr>
          <w:p w14:paraId="33796062" w14:textId="77777777" w:rsidR="000A26BD" w:rsidRPr="000A26BD" w:rsidRDefault="000A26BD" w:rsidP="004743ED">
            <w:pPr>
              <w:pStyle w:val="TableParagraph"/>
              <w:spacing w:before="43"/>
              <w:ind w:left="217" w:right="93"/>
              <w:jc w:val="center"/>
              <w:rPr>
                <w:sz w:val="21"/>
                <w:szCs w:val="21"/>
              </w:rPr>
            </w:pPr>
            <w:proofErr w:type="spellStart"/>
            <w:r w:rsidRPr="000A26BD">
              <w:rPr>
                <w:sz w:val="21"/>
                <w:szCs w:val="21"/>
              </w:rPr>
              <w:t>错误类型</w:t>
            </w:r>
            <w:proofErr w:type="spellEnd"/>
            <w:r w:rsidRPr="000A26BD">
              <w:rPr>
                <w:sz w:val="21"/>
                <w:szCs w:val="21"/>
              </w:rPr>
              <w:t xml:space="preserve"> </w:t>
            </w:r>
          </w:p>
        </w:tc>
        <w:tc>
          <w:tcPr>
            <w:tcW w:w="5732" w:type="dxa"/>
          </w:tcPr>
          <w:p w14:paraId="52736086" w14:textId="77777777" w:rsidR="000A26BD" w:rsidRPr="000A26BD" w:rsidRDefault="000A26BD" w:rsidP="004743ED">
            <w:pPr>
              <w:pStyle w:val="TableParagraph"/>
              <w:spacing w:before="43"/>
              <w:ind w:left="2091" w:right="1966"/>
              <w:jc w:val="center"/>
              <w:rPr>
                <w:sz w:val="21"/>
                <w:szCs w:val="21"/>
              </w:rPr>
            </w:pPr>
            <w:proofErr w:type="spellStart"/>
            <w:r w:rsidRPr="000A26BD">
              <w:rPr>
                <w:sz w:val="21"/>
                <w:szCs w:val="21"/>
              </w:rPr>
              <w:t>补救措施</w:t>
            </w:r>
            <w:proofErr w:type="spellEnd"/>
            <w:r w:rsidRPr="000A26BD">
              <w:rPr>
                <w:sz w:val="21"/>
                <w:szCs w:val="21"/>
              </w:rPr>
              <w:t xml:space="preserve"> </w:t>
            </w:r>
          </w:p>
        </w:tc>
      </w:tr>
      <w:tr w:rsidR="000A26BD" w:rsidRPr="000A26BD" w14:paraId="2D222A53" w14:textId="77777777" w:rsidTr="004743ED">
        <w:trPr>
          <w:trHeight w:val="960"/>
        </w:trPr>
        <w:tc>
          <w:tcPr>
            <w:tcW w:w="3393" w:type="dxa"/>
            <w:tcBorders>
              <w:top w:val="single" w:sz="8" w:space="0" w:color="000000"/>
              <w:bottom w:val="single" w:sz="8" w:space="0" w:color="000000"/>
            </w:tcBorders>
          </w:tcPr>
          <w:p w14:paraId="6697C6CB" w14:textId="77777777" w:rsidR="000A26BD" w:rsidRPr="000A26BD" w:rsidRDefault="000A26BD" w:rsidP="004743ED">
            <w:pPr>
              <w:pStyle w:val="TableParagraph"/>
              <w:spacing w:before="0"/>
              <w:rPr>
                <w:sz w:val="21"/>
                <w:szCs w:val="21"/>
              </w:rPr>
            </w:pPr>
          </w:p>
          <w:p w14:paraId="67B238D4" w14:textId="77777777" w:rsidR="000A26BD" w:rsidRPr="000A26BD" w:rsidRDefault="000A26BD" w:rsidP="004743ED">
            <w:pPr>
              <w:pStyle w:val="TableParagraph"/>
              <w:spacing w:before="2"/>
              <w:rPr>
                <w:sz w:val="21"/>
                <w:szCs w:val="21"/>
              </w:rPr>
            </w:pPr>
          </w:p>
          <w:p w14:paraId="3B3B0A1D" w14:textId="77777777" w:rsidR="000A26BD" w:rsidRPr="000A26BD" w:rsidRDefault="000A26BD" w:rsidP="004743ED">
            <w:pPr>
              <w:pStyle w:val="TableParagraph"/>
              <w:spacing w:before="1"/>
              <w:ind w:left="217" w:right="93"/>
              <w:jc w:val="center"/>
              <w:rPr>
                <w:sz w:val="21"/>
                <w:szCs w:val="21"/>
              </w:rPr>
            </w:pPr>
            <w:proofErr w:type="spellStart"/>
            <w:r w:rsidRPr="000A26BD">
              <w:rPr>
                <w:sz w:val="21"/>
                <w:szCs w:val="21"/>
              </w:rPr>
              <w:t>数据库错误</w:t>
            </w:r>
            <w:proofErr w:type="spellEnd"/>
            <w:r w:rsidRPr="000A26BD">
              <w:rPr>
                <w:sz w:val="21"/>
                <w:szCs w:val="21"/>
              </w:rPr>
              <w:t xml:space="preserve"> </w:t>
            </w:r>
          </w:p>
        </w:tc>
        <w:tc>
          <w:tcPr>
            <w:tcW w:w="5732" w:type="dxa"/>
          </w:tcPr>
          <w:p w14:paraId="62FFBFFE" w14:textId="77777777" w:rsidR="000A26BD" w:rsidRPr="000A26BD" w:rsidRDefault="000A26BD" w:rsidP="004743ED">
            <w:pPr>
              <w:pStyle w:val="TableParagraph"/>
              <w:spacing w:before="45" w:line="304" w:lineRule="auto"/>
              <w:ind w:left="105" w:right="1470"/>
              <w:rPr>
                <w:sz w:val="21"/>
                <w:szCs w:val="21"/>
                <w:lang w:eastAsia="zh-CN"/>
              </w:rPr>
            </w:pPr>
            <w:r w:rsidRPr="000A26BD">
              <w:rPr>
                <w:sz w:val="21"/>
                <w:szCs w:val="21"/>
                <w:lang w:eastAsia="zh-CN"/>
              </w:rPr>
              <w:t>可以利用备份进行数据恢复；  通过日志进行</w:t>
            </w:r>
            <w:proofErr w:type="gramStart"/>
            <w:r w:rsidRPr="000A26BD">
              <w:rPr>
                <w:sz w:val="21"/>
                <w:szCs w:val="21"/>
                <w:lang w:eastAsia="zh-CN"/>
              </w:rPr>
              <w:t>事务回滚和</w:t>
            </w:r>
            <w:proofErr w:type="gramEnd"/>
            <w:r w:rsidRPr="000A26BD">
              <w:rPr>
                <w:sz w:val="21"/>
                <w:szCs w:val="21"/>
                <w:lang w:eastAsia="zh-CN"/>
              </w:rPr>
              <w:t xml:space="preserve">重做； </w:t>
            </w:r>
          </w:p>
          <w:p w14:paraId="08755BBA" w14:textId="77777777" w:rsidR="000A26BD" w:rsidRPr="000A26BD" w:rsidRDefault="000A26BD" w:rsidP="004743ED">
            <w:pPr>
              <w:pStyle w:val="TableParagraph"/>
              <w:spacing w:before="0" w:line="306" w:lineRule="exact"/>
              <w:ind w:left="105"/>
              <w:rPr>
                <w:sz w:val="21"/>
                <w:szCs w:val="21"/>
                <w:lang w:eastAsia="zh-CN"/>
              </w:rPr>
            </w:pPr>
            <w:r w:rsidRPr="000A26BD">
              <w:rPr>
                <w:sz w:val="21"/>
                <w:szCs w:val="21"/>
                <w:lang w:eastAsia="zh-CN"/>
              </w:rPr>
              <w:t>我们需要取消本次操作，提醒用户检查数据库</w:t>
            </w:r>
          </w:p>
          <w:p w14:paraId="194CA9FE" w14:textId="77777777" w:rsidR="000A26BD" w:rsidRPr="000A26BD" w:rsidRDefault="000A26BD" w:rsidP="004743ED">
            <w:pPr>
              <w:pStyle w:val="TableParagraph"/>
              <w:spacing w:before="84"/>
              <w:ind w:left="105"/>
              <w:rPr>
                <w:sz w:val="21"/>
                <w:szCs w:val="21"/>
              </w:rPr>
            </w:pPr>
            <w:proofErr w:type="spellStart"/>
            <w:r w:rsidRPr="000A26BD">
              <w:rPr>
                <w:sz w:val="21"/>
                <w:szCs w:val="21"/>
              </w:rPr>
              <w:t>问题</w:t>
            </w:r>
            <w:proofErr w:type="spellEnd"/>
            <w:r w:rsidRPr="000A26BD">
              <w:rPr>
                <w:sz w:val="21"/>
                <w:szCs w:val="21"/>
              </w:rPr>
              <w:t xml:space="preserve">。 </w:t>
            </w:r>
          </w:p>
        </w:tc>
      </w:tr>
      <w:tr w:rsidR="000A26BD" w:rsidRPr="000A26BD" w14:paraId="0D473EEF" w14:textId="77777777" w:rsidTr="004743ED">
        <w:trPr>
          <w:trHeight w:val="767"/>
        </w:trPr>
        <w:tc>
          <w:tcPr>
            <w:tcW w:w="3393" w:type="dxa"/>
            <w:tcBorders>
              <w:top w:val="single" w:sz="8" w:space="0" w:color="000000"/>
              <w:bottom w:val="single" w:sz="8" w:space="0" w:color="000000"/>
            </w:tcBorders>
          </w:tcPr>
          <w:p w14:paraId="12BE7CB6" w14:textId="77777777" w:rsidR="000A26BD" w:rsidRPr="000A26BD" w:rsidRDefault="000A26BD" w:rsidP="004743ED">
            <w:pPr>
              <w:pStyle w:val="TableParagraph"/>
              <w:spacing w:before="0"/>
              <w:rPr>
                <w:sz w:val="21"/>
                <w:szCs w:val="21"/>
              </w:rPr>
            </w:pPr>
          </w:p>
          <w:p w14:paraId="30C2FB54" w14:textId="77777777" w:rsidR="000A26BD" w:rsidRPr="000A26BD" w:rsidRDefault="000A26BD" w:rsidP="004743ED">
            <w:pPr>
              <w:pStyle w:val="TableParagraph"/>
              <w:spacing w:before="0"/>
              <w:rPr>
                <w:sz w:val="21"/>
                <w:szCs w:val="21"/>
              </w:rPr>
            </w:pPr>
          </w:p>
          <w:p w14:paraId="43309B9C" w14:textId="77777777" w:rsidR="000A26BD" w:rsidRPr="000A26BD" w:rsidRDefault="000A26BD" w:rsidP="004743ED">
            <w:pPr>
              <w:pStyle w:val="TableParagraph"/>
              <w:spacing w:before="10"/>
              <w:rPr>
                <w:sz w:val="21"/>
                <w:szCs w:val="21"/>
              </w:rPr>
            </w:pPr>
          </w:p>
          <w:p w14:paraId="3ACE7E33" w14:textId="77777777" w:rsidR="000A26BD" w:rsidRPr="000A26BD" w:rsidRDefault="000A26BD" w:rsidP="004743ED">
            <w:pPr>
              <w:pStyle w:val="TableParagraph"/>
              <w:spacing w:before="0"/>
              <w:ind w:left="217" w:right="93"/>
              <w:jc w:val="center"/>
              <w:rPr>
                <w:sz w:val="21"/>
                <w:szCs w:val="21"/>
              </w:rPr>
            </w:pPr>
            <w:proofErr w:type="spellStart"/>
            <w:r w:rsidRPr="000A26BD">
              <w:rPr>
                <w:sz w:val="21"/>
                <w:szCs w:val="21"/>
              </w:rPr>
              <w:t>业务应用错误</w:t>
            </w:r>
            <w:proofErr w:type="spellEnd"/>
            <w:r w:rsidRPr="000A26BD">
              <w:rPr>
                <w:sz w:val="21"/>
                <w:szCs w:val="21"/>
              </w:rPr>
              <w:t xml:space="preserve"> </w:t>
            </w:r>
          </w:p>
        </w:tc>
        <w:tc>
          <w:tcPr>
            <w:tcW w:w="5732" w:type="dxa"/>
          </w:tcPr>
          <w:p w14:paraId="1ECC2BCB" w14:textId="77777777" w:rsidR="000A26BD" w:rsidRPr="000A26BD" w:rsidRDefault="000A26BD" w:rsidP="004743ED">
            <w:pPr>
              <w:pStyle w:val="TableParagraph"/>
              <w:spacing w:before="48"/>
              <w:ind w:left="105"/>
              <w:rPr>
                <w:sz w:val="21"/>
                <w:szCs w:val="21"/>
                <w:lang w:eastAsia="zh-CN"/>
              </w:rPr>
            </w:pPr>
            <w:r w:rsidRPr="000A26BD">
              <w:rPr>
                <w:sz w:val="21"/>
                <w:szCs w:val="21"/>
                <w:lang w:eastAsia="zh-CN"/>
              </w:rPr>
              <w:t xml:space="preserve">要尽量减少用户输入动作； </w:t>
            </w:r>
          </w:p>
          <w:p w14:paraId="19B8C63E" w14:textId="77777777" w:rsidR="000A26BD" w:rsidRPr="000A26BD" w:rsidRDefault="000A26BD" w:rsidP="004743ED">
            <w:pPr>
              <w:pStyle w:val="TableParagraph"/>
              <w:spacing w:before="81" w:line="304" w:lineRule="auto"/>
              <w:ind w:left="105" w:right="152"/>
              <w:rPr>
                <w:sz w:val="21"/>
                <w:szCs w:val="21"/>
                <w:lang w:eastAsia="zh-CN"/>
              </w:rPr>
            </w:pPr>
            <w:r w:rsidRPr="000A26BD">
              <w:rPr>
                <w:spacing w:val="-1"/>
                <w:sz w:val="21"/>
                <w:szCs w:val="21"/>
                <w:lang w:eastAsia="zh-CN"/>
              </w:rPr>
              <w:t>主要通过对话框提醒用户，帮助用户正确有效</w:t>
            </w:r>
            <w:r w:rsidRPr="000A26BD">
              <w:rPr>
                <w:sz w:val="21"/>
                <w:szCs w:val="21"/>
                <w:lang w:eastAsia="zh-CN"/>
              </w:rPr>
              <w:t xml:space="preserve">的完成信息输入，加强输入合法性检测；   </w:t>
            </w:r>
            <w:r w:rsidRPr="000A26BD">
              <w:rPr>
                <w:spacing w:val="-1"/>
                <w:sz w:val="21"/>
                <w:szCs w:val="21"/>
                <w:lang w:eastAsia="zh-CN"/>
              </w:rPr>
              <w:t>对于用户的不正当操作，有可能使程序发生错误，此时中止操作，并提醒用户中止的原因</w:t>
            </w:r>
            <w:proofErr w:type="gramStart"/>
            <w:r w:rsidRPr="000A26BD">
              <w:rPr>
                <w:spacing w:val="-1"/>
                <w:sz w:val="21"/>
                <w:szCs w:val="21"/>
                <w:lang w:eastAsia="zh-CN"/>
              </w:rPr>
              <w:t>和</w:t>
            </w:r>
            <w:proofErr w:type="gramEnd"/>
          </w:p>
          <w:p w14:paraId="6099F48A" w14:textId="77777777" w:rsidR="000A26BD" w:rsidRPr="000A26BD" w:rsidRDefault="000A26BD" w:rsidP="004743ED">
            <w:pPr>
              <w:pStyle w:val="TableParagraph"/>
              <w:spacing w:before="0" w:line="305" w:lineRule="exact"/>
              <w:ind w:left="105"/>
              <w:rPr>
                <w:sz w:val="21"/>
                <w:szCs w:val="21"/>
              </w:rPr>
            </w:pPr>
            <w:proofErr w:type="spellStart"/>
            <w:r w:rsidRPr="000A26BD">
              <w:rPr>
                <w:sz w:val="21"/>
                <w:szCs w:val="21"/>
              </w:rPr>
              <w:t>操作的规范</w:t>
            </w:r>
            <w:proofErr w:type="spellEnd"/>
            <w:r w:rsidRPr="000A26BD">
              <w:rPr>
                <w:sz w:val="21"/>
                <w:szCs w:val="21"/>
              </w:rPr>
              <w:t xml:space="preserve">。 </w:t>
            </w:r>
          </w:p>
        </w:tc>
      </w:tr>
      <w:tr w:rsidR="000A26BD" w:rsidRPr="000A26BD" w14:paraId="7290D48B" w14:textId="77777777" w:rsidTr="004743ED">
        <w:trPr>
          <w:trHeight w:val="767"/>
        </w:trPr>
        <w:tc>
          <w:tcPr>
            <w:tcW w:w="3393" w:type="dxa"/>
            <w:tcBorders>
              <w:top w:val="single" w:sz="8" w:space="0" w:color="000000"/>
              <w:bottom w:val="single" w:sz="8" w:space="0" w:color="000000"/>
            </w:tcBorders>
          </w:tcPr>
          <w:p w14:paraId="0146006A" w14:textId="77777777" w:rsidR="000A26BD" w:rsidRPr="000A26BD" w:rsidRDefault="000A26BD" w:rsidP="004743ED">
            <w:pPr>
              <w:pStyle w:val="TableParagraph"/>
              <w:spacing w:before="0"/>
              <w:rPr>
                <w:sz w:val="21"/>
                <w:szCs w:val="21"/>
              </w:rPr>
            </w:pPr>
          </w:p>
          <w:p w14:paraId="758A8EB6" w14:textId="77777777" w:rsidR="000A26BD" w:rsidRPr="000A26BD" w:rsidRDefault="000A26BD" w:rsidP="004743ED">
            <w:pPr>
              <w:pStyle w:val="TableParagraph"/>
              <w:spacing w:before="0"/>
              <w:ind w:firstLineChars="400" w:firstLine="840"/>
              <w:rPr>
                <w:sz w:val="21"/>
                <w:szCs w:val="21"/>
              </w:rPr>
            </w:pPr>
          </w:p>
          <w:p w14:paraId="5F91E2C3" w14:textId="77777777" w:rsidR="000A26BD" w:rsidRPr="000A26BD" w:rsidRDefault="000A26BD" w:rsidP="004743ED">
            <w:pPr>
              <w:pStyle w:val="TableParagraph"/>
              <w:spacing w:before="0"/>
              <w:ind w:firstLineChars="400" w:firstLine="840"/>
              <w:rPr>
                <w:sz w:val="21"/>
                <w:szCs w:val="21"/>
              </w:rPr>
            </w:pPr>
            <w:proofErr w:type="spellStart"/>
            <w:r w:rsidRPr="000A26BD">
              <w:rPr>
                <w:sz w:val="21"/>
                <w:szCs w:val="21"/>
              </w:rPr>
              <w:t>系统自身错误</w:t>
            </w:r>
            <w:proofErr w:type="spellEnd"/>
          </w:p>
        </w:tc>
        <w:tc>
          <w:tcPr>
            <w:tcW w:w="5732" w:type="dxa"/>
          </w:tcPr>
          <w:p w14:paraId="7AB547F3" w14:textId="77777777" w:rsidR="000A26BD" w:rsidRPr="000A26BD" w:rsidRDefault="000A26BD" w:rsidP="004743ED">
            <w:pPr>
              <w:pStyle w:val="TableParagraph"/>
              <w:spacing w:before="41" w:line="304" w:lineRule="auto"/>
              <w:ind w:left="105" w:right="152"/>
              <w:rPr>
                <w:sz w:val="21"/>
                <w:szCs w:val="21"/>
                <w:lang w:eastAsia="zh-CN"/>
              </w:rPr>
            </w:pPr>
            <w:r w:rsidRPr="000A26BD">
              <w:rPr>
                <w:sz w:val="21"/>
                <w:szCs w:val="21"/>
                <w:lang w:eastAsia="zh-CN"/>
              </w:rPr>
              <w:t xml:space="preserve">这时我们要保证数据的安全，在保证备份的情况下停机维修，等到恢复后再启动； </w:t>
            </w:r>
          </w:p>
          <w:p w14:paraId="179631D0" w14:textId="77777777" w:rsidR="000A26BD" w:rsidRPr="000A26BD" w:rsidRDefault="000A26BD" w:rsidP="004743ED">
            <w:pPr>
              <w:pStyle w:val="TableParagraph"/>
              <w:spacing w:before="0" w:line="306" w:lineRule="exact"/>
              <w:ind w:left="105"/>
              <w:rPr>
                <w:sz w:val="21"/>
                <w:szCs w:val="21"/>
                <w:lang w:eastAsia="zh-CN"/>
              </w:rPr>
            </w:pPr>
            <w:r w:rsidRPr="000A26BD">
              <w:rPr>
                <w:sz w:val="21"/>
                <w:szCs w:val="21"/>
                <w:lang w:eastAsia="zh-CN"/>
              </w:rPr>
              <w:t>系统制定了相应的安全策略来防止非法访问者</w:t>
            </w:r>
          </w:p>
          <w:p w14:paraId="7801A7D7" w14:textId="77777777" w:rsidR="000A26BD" w:rsidRPr="000A26BD" w:rsidRDefault="000A26BD" w:rsidP="004743ED">
            <w:pPr>
              <w:pStyle w:val="TableParagraph"/>
              <w:spacing w:before="48"/>
              <w:ind w:left="105"/>
              <w:rPr>
                <w:sz w:val="21"/>
                <w:szCs w:val="21"/>
                <w:lang w:eastAsia="zh-CN"/>
              </w:rPr>
            </w:pPr>
            <w:r w:rsidRPr="000A26BD">
              <w:rPr>
                <w:sz w:val="21"/>
                <w:szCs w:val="21"/>
                <w:lang w:eastAsia="zh-CN"/>
              </w:rPr>
              <w:t>访问数据资源，用防火墙维护网络安全，对数据资源的存储以及传输进行安全性保护。</w:t>
            </w:r>
          </w:p>
        </w:tc>
      </w:tr>
      <w:tr w:rsidR="000A26BD" w:rsidRPr="000A26BD" w14:paraId="3CFAEB84" w14:textId="77777777" w:rsidTr="004743ED">
        <w:trPr>
          <w:trHeight w:val="767"/>
        </w:trPr>
        <w:tc>
          <w:tcPr>
            <w:tcW w:w="3393" w:type="dxa"/>
            <w:tcBorders>
              <w:top w:val="single" w:sz="8" w:space="0" w:color="000000"/>
            </w:tcBorders>
          </w:tcPr>
          <w:p w14:paraId="3936D900" w14:textId="77777777" w:rsidR="000A26BD" w:rsidRPr="000A26BD" w:rsidRDefault="000A26BD" w:rsidP="004743ED">
            <w:pPr>
              <w:pStyle w:val="TableParagraph"/>
              <w:spacing w:before="0"/>
              <w:rPr>
                <w:sz w:val="21"/>
                <w:szCs w:val="21"/>
                <w:lang w:eastAsia="zh-CN"/>
              </w:rPr>
            </w:pPr>
          </w:p>
          <w:p w14:paraId="082F9C43" w14:textId="77777777" w:rsidR="000A26BD" w:rsidRPr="000A26BD" w:rsidRDefault="000A26BD" w:rsidP="004743ED">
            <w:pPr>
              <w:pStyle w:val="TableParagraph"/>
              <w:spacing w:before="0"/>
              <w:ind w:firstLineChars="200" w:firstLine="420"/>
              <w:rPr>
                <w:sz w:val="21"/>
                <w:szCs w:val="21"/>
                <w:lang w:eastAsia="zh-CN"/>
              </w:rPr>
            </w:pPr>
            <w:r w:rsidRPr="000A26BD">
              <w:rPr>
                <w:sz w:val="21"/>
                <w:szCs w:val="21"/>
                <w:lang w:eastAsia="zh-CN"/>
              </w:rPr>
              <w:t>不可预知错误及其他错误</w:t>
            </w:r>
          </w:p>
        </w:tc>
        <w:tc>
          <w:tcPr>
            <w:tcW w:w="5732" w:type="dxa"/>
          </w:tcPr>
          <w:p w14:paraId="258A5FDA" w14:textId="77777777" w:rsidR="000A26BD" w:rsidRPr="000A26BD" w:rsidRDefault="000A26BD" w:rsidP="004743ED">
            <w:pPr>
              <w:pStyle w:val="TableParagraph"/>
              <w:spacing w:before="48"/>
              <w:ind w:left="105"/>
              <w:rPr>
                <w:sz w:val="21"/>
                <w:szCs w:val="21"/>
                <w:lang w:eastAsia="zh-CN"/>
              </w:rPr>
            </w:pPr>
          </w:p>
          <w:p w14:paraId="488BF9CC" w14:textId="77777777" w:rsidR="000A26BD" w:rsidRPr="000A26BD" w:rsidRDefault="000A26BD" w:rsidP="004743ED">
            <w:pPr>
              <w:pStyle w:val="TableParagraph"/>
              <w:spacing w:before="48"/>
              <w:ind w:firstLineChars="100" w:firstLine="210"/>
              <w:rPr>
                <w:sz w:val="21"/>
                <w:szCs w:val="21"/>
                <w:lang w:eastAsia="zh-CN"/>
              </w:rPr>
            </w:pPr>
            <w:r w:rsidRPr="000A26BD">
              <w:rPr>
                <w:sz w:val="21"/>
                <w:szCs w:val="21"/>
                <w:lang w:eastAsia="zh-CN"/>
              </w:rPr>
              <w:t>要重视对数据库的备份，以逐步完善系统。</w:t>
            </w:r>
          </w:p>
        </w:tc>
      </w:tr>
    </w:tbl>
    <w:p w14:paraId="0129E9B8" w14:textId="2BDA8F07" w:rsidR="000A26BD" w:rsidRPr="000A26BD" w:rsidRDefault="000A26BD" w:rsidP="000A26BD">
      <w:pPr>
        <w:spacing w:line="305" w:lineRule="exact"/>
        <w:rPr>
          <w:rFonts w:hint="eastAsia"/>
          <w:sz w:val="21"/>
          <w:szCs w:val="21"/>
        </w:rPr>
        <w:sectPr w:rsidR="000A26BD" w:rsidRPr="000A26BD">
          <w:pgSz w:w="11910" w:h="16840"/>
          <w:pgMar w:top="1400" w:right="1060" w:bottom="1500" w:left="1600" w:header="880" w:footer="1303" w:gutter="0"/>
          <w:cols w:space="720"/>
        </w:sectPr>
      </w:pPr>
    </w:p>
    <w:p w14:paraId="2D17B513" w14:textId="77777777" w:rsidR="000A26BD" w:rsidRPr="00825890" w:rsidRDefault="000A26BD" w:rsidP="000A26BD">
      <w:pPr>
        <w:pStyle w:val="a3"/>
        <w:spacing w:line="360" w:lineRule="auto"/>
        <w:ind w:right="354"/>
        <w:jc w:val="both"/>
        <w:rPr>
          <w:rFonts w:hint="eastAsia"/>
        </w:rPr>
      </w:pPr>
    </w:p>
    <w:p w14:paraId="412EFDC3" w14:textId="77777777" w:rsidR="00825890" w:rsidRPr="00825890" w:rsidRDefault="00825890" w:rsidP="00825890">
      <w:pPr>
        <w:spacing w:line="249" w:lineRule="exact"/>
        <w:ind w:right="149"/>
        <w:jc w:val="center"/>
        <w:rPr>
          <w:sz w:val="21"/>
        </w:rPr>
      </w:pPr>
      <w:r w:rsidRPr="00825890">
        <w:rPr>
          <w:sz w:val="21"/>
        </w:rPr>
        <w:t xml:space="preserve"> </w:t>
      </w:r>
    </w:p>
    <w:p w14:paraId="66960212" w14:textId="77777777" w:rsidR="00825890" w:rsidRPr="00825890" w:rsidRDefault="00825890" w:rsidP="00825890">
      <w:pPr>
        <w:pStyle w:val="a3"/>
        <w:spacing w:before="2"/>
        <w:rPr>
          <w:sz w:val="10"/>
        </w:rPr>
      </w:pPr>
    </w:p>
    <w:p w14:paraId="23DA5691" w14:textId="77777777" w:rsidR="00825890" w:rsidRPr="00825890" w:rsidRDefault="00825890" w:rsidP="00825890">
      <w:pPr>
        <w:pStyle w:val="2"/>
        <w:keepNext w:val="0"/>
        <w:keepLines w:val="0"/>
        <w:numPr>
          <w:ilvl w:val="1"/>
          <w:numId w:val="12"/>
        </w:numPr>
        <w:tabs>
          <w:tab w:val="left" w:pos="582"/>
        </w:tabs>
        <w:spacing w:before="67" w:after="0" w:line="360" w:lineRule="auto"/>
        <w:rPr>
          <w:rFonts w:ascii="宋体" w:eastAsia="宋体" w:hAnsi="宋体"/>
        </w:rPr>
      </w:pPr>
      <w:r w:rsidRPr="00825890">
        <w:rPr>
          <w:rFonts w:ascii="宋体" w:eastAsia="宋体" w:hAnsi="宋体"/>
        </w:rPr>
        <w:t>系统维护设计</w:t>
      </w:r>
    </w:p>
    <w:p w14:paraId="0A37ACFB" w14:textId="77777777" w:rsidR="00825890" w:rsidRPr="00825890" w:rsidRDefault="00825890" w:rsidP="00825890">
      <w:pPr>
        <w:pStyle w:val="a3"/>
        <w:spacing w:before="1" w:line="360" w:lineRule="auto"/>
        <w:ind w:left="102" w:right="233" w:firstLine="479"/>
      </w:pPr>
      <w:r w:rsidRPr="00825890">
        <w:rPr>
          <w:spacing w:val="-11"/>
        </w:rPr>
        <w:t xml:space="preserve">本系统的系统维护设计的总体设计思想如下：为方便系统的维护，在代码设计中， </w:t>
      </w:r>
      <w:r w:rsidRPr="00825890">
        <w:rPr>
          <w:spacing w:val="-7"/>
        </w:rPr>
        <w:t xml:space="preserve">以对象设计为主、过程设计为辅，每一个步骤都给出注释，方便维护人员查看代码和阅读代码。  </w:t>
      </w:r>
    </w:p>
    <w:p w14:paraId="14F3C46C" w14:textId="77777777" w:rsidR="00825890" w:rsidRPr="00825890" w:rsidRDefault="00825890" w:rsidP="00825890">
      <w:pPr>
        <w:pStyle w:val="a3"/>
        <w:spacing w:line="360" w:lineRule="auto"/>
        <w:ind w:left="581"/>
      </w:pPr>
      <w:r w:rsidRPr="00825890">
        <w:t xml:space="preserve">软件的维护主要包括两方面：数据库的维护和软件功能的维护。 </w:t>
      </w:r>
    </w:p>
    <w:p w14:paraId="66C30F4A" w14:textId="77777777" w:rsidR="00825890" w:rsidRPr="00825890" w:rsidRDefault="00825890" w:rsidP="00825890">
      <w:pPr>
        <w:pStyle w:val="a3"/>
        <w:spacing w:before="83" w:line="360" w:lineRule="auto"/>
        <w:ind w:left="102" w:right="353" w:firstLine="479"/>
      </w:pPr>
      <w:r w:rsidRPr="00825890">
        <w:rPr>
          <w:spacing w:val="-9"/>
        </w:rPr>
        <w:t>对于数据库的维护，本系统已经提供了数据库的备份和恢复的功能，可以方便的</w:t>
      </w:r>
      <w:r w:rsidRPr="00825890">
        <w:t xml:space="preserve">实现数据库的维护管理。 </w:t>
      </w:r>
    </w:p>
    <w:p w14:paraId="642E8297" w14:textId="77777777" w:rsidR="00825890" w:rsidRPr="00825890" w:rsidRDefault="00825890" w:rsidP="00825890">
      <w:pPr>
        <w:pStyle w:val="a3"/>
        <w:spacing w:before="5" w:line="360" w:lineRule="auto"/>
        <w:ind w:left="102" w:right="238" w:firstLine="479"/>
      </w:pPr>
      <w:r w:rsidRPr="00825890">
        <w:rPr>
          <w:spacing w:val="-6"/>
        </w:rPr>
        <w:t>对于软件功能方面的维护，由于采用的是模块化的设计方法，每个模块之间的独</w:t>
      </w:r>
      <w:r w:rsidRPr="00825890">
        <w:rPr>
          <w:spacing w:val="-7"/>
        </w:rPr>
        <w:t>立性较高，这样给软件的维护带来了很大的方便，在代码设计中，以对象设计为主、</w:t>
      </w:r>
      <w:r w:rsidRPr="00825890">
        <w:rPr>
          <w:spacing w:val="-8"/>
        </w:rPr>
        <w:t>过程设计为辅，每一个步骤都给出注释，方便维护人员查看代码和阅读代码，对于单</w:t>
      </w:r>
      <w:r w:rsidRPr="00825890">
        <w:rPr>
          <w:spacing w:val="-13"/>
        </w:rPr>
        <w:t xml:space="preserve">独功能的修改只需修改一个窗口就行。而对于功能的添加，只须再添加菜单项的内容即可。 </w:t>
      </w:r>
    </w:p>
    <w:p w14:paraId="6754CC98" w14:textId="77777777" w:rsidR="00825890" w:rsidRPr="00825890" w:rsidRDefault="00825890" w:rsidP="00825890">
      <w:pPr>
        <w:pStyle w:val="a3"/>
        <w:spacing w:before="1" w:line="360" w:lineRule="auto"/>
        <w:rPr>
          <w:sz w:val="19"/>
        </w:rPr>
      </w:pPr>
    </w:p>
    <w:p w14:paraId="3B39D915" w14:textId="77777777" w:rsidR="00825890" w:rsidRPr="00825890" w:rsidRDefault="00825890" w:rsidP="00825890">
      <w:pPr>
        <w:pStyle w:val="1"/>
        <w:numPr>
          <w:ilvl w:val="0"/>
          <w:numId w:val="12"/>
        </w:numPr>
        <w:tabs>
          <w:tab w:val="left" w:pos="581"/>
          <w:tab w:val="left" w:pos="582"/>
        </w:tabs>
        <w:spacing w:before="1" w:line="360" w:lineRule="auto"/>
        <w:rPr>
          <w:rFonts w:ascii="宋体" w:eastAsia="宋体" w:hAnsi="宋体"/>
          <w:sz w:val="36"/>
          <w:szCs w:val="36"/>
        </w:rPr>
      </w:pPr>
      <w:r w:rsidRPr="00825890">
        <w:rPr>
          <w:rFonts w:ascii="宋体" w:eastAsia="宋体" w:hAnsi="宋体"/>
          <w:sz w:val="36"/>
          <w:szCs w:val="36"/>
        </w:rPr>
        <w:t>小结</w:t>
      </w:r>
    </w:p>
    <w:p w14:paraId="3467D98D" w14:textId="45F8340B" w:rsidR="00825890" w:rsidRPr="00825890" w:rsidRDefault="00825890" w:rsidP="000A26BD">
      <w:pPr>
        <w:pStyle w:val="a3"/>
        <w:spacing w:before="1" w:line="360" w:lineRule="auto"/>
        <w:ind w:left="102" w:right="115" w:firstLine="479"/>
        <w:rPr>
          <w:rFonts w:hint="eastAsia"/>
        </w:rPr>
        <w:sectPr w:rsidR="00825890" w:rsidRPr="00825890">
          <w:headerReference w:type="even" r:id="rId38"/>
          <w:headerReference w:type="default" r:id="rId39"/>
          <w:footerReference w:type="even" r:id="rId40"/>
          <w:footerReference w:type="default" r:id="rId41"/>
          <w:pgSz w:w="11910" w:h="16840"/>
          <w:pgMar w:top="1400" w:right="1060" w:bottom="1500" w:left="1600" w:header="880" w:footer="1303" w:gutter="0"/>
          <w:pgNumType w:start="3"/>
          <w:cols w:space="720"/>
        </w:sectPr>
      </w:pPr>
      <w:r w:rsidRPr="00825890">
        <w:rPr>
          <w:spacing w:val="-5"/>
        </w:rPr>
        <w:t>本文主要进行了</w:t>
      </w:r>
      <w:r w:rsidRPr="00825890">
        <w:rPr>
          <w:rFonts w:hint="eastAsia"/>
          <w:spacing w:val="-5"/>
        </w:rPr>
        <w:t>无纸化办公</w:t>
      </w:r>
      <w:r w:rsidRPr="00825890">
        <w:rPr>
          <w:spacing w:val="-5"/>
        </w:rPr>
        <w:t>系统的总体设计。从系统功能层次图出发，详细介</w:t>
      </w:r>
      <w:r w:rsidRPr="00825890">
        <w:rPr>
          <w:spacing w:val="-10"/>
        </w:rPr>
        <w:t>绍了系统各模块的功能，为下一步详细设计以及编码工作提供参考。同时，在需求分</w:t>
      </w:r>
      <w:r w:rsidRPr="00825890">
        <w:rPr>
          <w:spacing w:val="-14"/>
        </w:rPr>
        <w:t>析阶段所确定的系统数据需求的基础上进一步设计了数据库。系统的接口设计及出错</w:t>
      </w:r>
      <w:r w:rsidRPr="00825890">
        <w:rPr>
          <w:spacing w:val="-18"/>
        </w:rPr>
        <w:t>处理设计在本文中也进行了简单介绍。最后简单叙述了有关系统维护设计的相关内容</w:t>
      </w:r>
      <w:r w:rsidRPr="00825890">
        <w:rPr>
          <w:rFonts w:hint="eastAsia"/>
          <w:spacing w:val="-18"/>
        </w:rPr>
        <w:t>，</w:t>
      </w:r>
      <w:r w:rsidRPr="00825890">
        <w:t>为详细设计及测试阶</w:t>
      </w:r>
      <w:r w:rsidR="009C54D8">
        <w:rPr>
          <w:rFonts w:hint="eastAsia"/>
        </w:rPr>
        <w:t>段做准备。</w:t>
      </w:r>
    </w:p>
    <w:p w14:paraId="632E78FD" w14:textId="7FD96248" w:rsidR="00A2054B" w:rsidRPr="00825890" w:rsidRDefault="00A2054B" w:rsidP="00825890">
      <w:pPr>
        <w:pStyle w:val="a3"/>
        <w:spacing w:line="360" w:lineRule="auto"/>
        <w:ind w:right="354"/>
        <w:rPr>
          <w:rFonts w:hint="eastAsia"/>
        </w:rPr>
        <w:sectPr w:rsidR="00A2054B" w:rsidRPr="00825890">
          <w:pgSz w:w="11910" w:h="16840"/>
          <w:pgMar w:top="1400" w:right="1060" w:bottom="1500" w:left="1600" w:header="880" w:footer="1303" w:gutter="0"/>
          <w:cols w:space="720"/>
        </w:sectPr>
      </w:pPr>
      <w:bookmarkStart w:id="14" w:name="_bookmark16"/>
      <w:bookmarkEnd w:id="0"/>
      <w:bookmarkEnd w:id="14"/>
      <w:bookmarkEnd w:id="1"/>
    </w:p>
    <w:p w14:paraId="492C1050" w14:textId="0ECA21D7" w:rsidR="009C54D8" w:rsidRPr="009C54D8" w:rsidRDefault="009C54D8" w:rsidP="009C54D8">
      <w:pPr>
        <w:tabs>
          <w:tab w:val="left" w:pos="821"/>
          <w:tab w:val="left" w:pos="822"/>
        </w:tabs>
        <w:spacing w:before="78" w:line="20" w:lineRule="exact"/>
        <w:rPr>
          <w:rFonts w:hint="eastAsia"/>
        </w:rPr>
      </w:pPr>
      <w:bookmarkStart w:id="15" w:name="_bookmark25"/>
      <w:bookmarkEnd w:id="15"/>
    </w:p>
    <w:sectPr w:rsidR="009C54D8" w:rsidRPr="009C54D8" w:rsidSect="009C54D8">
      <w:pgSz w:w="11910" w:h="16840"/>
      <w:pgMar w:top="1134" w:right="1797" w:bottom="1134" w:left="1797" w:header="879" w:footer="13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12FFE" w14:textId="77777777" w:rsidR="00DC28F9" w:rsidRDefault="00DC28F9" w:rsidP="005742C8">
      <w:r>
        <w:separator/>
      </w:r>
    </w:p>
  </w:endnote>
  <w:endnote w:type="continuationSeparator" w:id="0">
    <w:p w14:paraId="5AAD0D34" w14:textId="77777777" w:rsidR="00DC28F9" w:rsidRDefault="00DC28F9" w:rsidP="0057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EDF86" w14:textId="0D98D2FB" w:rsidR="00B46566" w:rsidRDefault="00B46566">
    <w:pPr>
      <w:pStyle w:val="a3"/>
      <w:spacing w:line="14" w:lineRule="auto"/>
      <w:rPr>
        <w:sz w:val="20"/>
      </w:rPr>
    </w:pPr>
    <w:r>
      <w:rPr>
        <w:noProof/>
      </w:rPr>
      <mc:AlternateContent>
        <mc:Choice Requires="wps">
          <w:drawing>
            <wp:anchor distT="0" distB="0" distL="114300" distR="114300" simplePos="0" relativeHeight="251663360" behindDoc="1" locked="0" layoutInCell="1" allowOverlap="1" wp14:anchorId="7F4F4EE4" wp14:editId="25140F39">
              <wp:simplePos x="0" y="0"/>
              <wp:positionH relativeFrom="page">
                <wp:posOffset>3852545</wp:posOffset>
              </wp:positionH>
              <wp:positionV relativeFrom="page">
                <wp:posOffset>9725025</wp:posOffset>
              </wp:positionV>
              <wp:extent cx="8382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F6112" w14:textId="77777777" w:rsidR="00B46566" w:rsidRDefault="00B46566">
                          <w:pPr>
                            <w:spacing w:line="203" w:lineRule="exact"/>
                            <w:ind w:left="20"/>
                            <w:rPr>
                              <w:rFonts w:ascii="Calibri"/>
                              <w:sz w:val="18"/>
                            </w:rPr>
                          </w:pPr>
                          <w:r>
                            <w:rPr>
                              <w:rFonts w:ascii="Calibri"/>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F4EE4" id="_x0000_t202" coordsize="21600,21600" o:spt="202" path="m,l,21600r21600,l21600,xe">
              <v:stroke joinstyle="miter"/>
              <v:path gradientshapeok="t" o:connecttype="rect"/>
            </v:shapetype>
            <v:shape id="文本框 2" o:spid="_x0000_s1028" type="#_x0000_t202" style="position:absolute;margin-left:303.35pt;margin-top:765.75pt;width:6.6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" filled="f" stroked="f">
              <v:textbox inset="0,0,0,0">
                <w:txbxContent>
                  <w:p w14:paraId="41DF6112" w14:textId="77777777" w:rsidR="00B46566" w:rsidRDefault="00B46566">
                    <w:pPr>
                      <w:spacing w:line="203" w:lineRule="exact"/>
                      <w:ind w:left="20"/>
                      <w:rPr>
                        <w:rFonts w:ascii="Calibri"/>
                        <w:sz w:val="18"/>
                      </w:rPr>
                    </w:pPr>
                    <w:r>
                      <w:rPr>
                        <w:rFonts w:ascii="Calibri"/>
                        <w:sz w:val="18"/>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E012" w14:textId="65DD9DCE" w:rsidR="00B46566" w:rsidRDefault="00B46566">
    <w:pPr>
      <w:pStyle w:val="a3"/>
      <w:spacing w:line="14" w:lineRule="auto"/>
      <w:rPr>
        <w:sz w:val="20"/>
      </w:rPr>
    </w:pPr>
    <w:r>
      <w:rPr>
        <w:noProof/>
      </w:rPr>
      <mc:AlternateContent>
        <mc:Choice Requires="wps">
          <w:drawing>
            <wp:anchor distT="0" distB="0" distL="114300" distR="114300" simplePos="0" relativeHeight="251664384" behindDoc="1" locked="0" layoutInCell="1" allowOverlap="1" wp14:anchorId="209278CA" wp14:editId="42843B24">
              <wp:simplePos x="0" y="0"/>
              <wp:positionH relativeFrom="page">
                <wp:posOffset>3852545</wp:posOffset>
              </wp:positionH>
              <wp:positionV relativeFrom="page">
                <wp:posOffset>9725025</wp:posOffset>
              </wp:positionV>
              <wp:extent cx="8382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ADAD" w14:textId="77777777" w:rsidR="00B46566" w:rsidRDefault="00B46566">
                          <w:pPr>
                            <w:spacing w:line="203" w:lineRule="exact"/>
                            <w:ind w:left="20"/>
                            <w:rPr>
                              <w:rFonts w:ascii="Calibri"/>
                              <w:sz w:val="18"/>
                            </w:rPr>
                          </w:pPr>
                          <w:r>
                            <w:rPr>
                              <w:rFonts w:ascii="Calibri"/>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278CA" id="_x0000_t202" coordsize="21600,21600" o:spt="202" path="m,l,21600r21600,l21600,xe">
              <v:stroke joinstyle="miter"/>
              <v:path gradientshapeok="t" o:connecttype="rect"/>
            </v:shapetype>
            <v:shape id="文本框 1" o:spid="_x0000_s1029" type="#_x0000_t202" style="position:absolute;margin-left:303.35pt;margin-top:765.75pt;width:6.6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" filled="f" stroked="f">
              <v:textbox inset="0,0,0,0">
                <w:txbxContent>
                  <w:p w14:paraId="421EADAD" w14:textId="77777777" w:rsidR="00B46566" w:rsidRDefault="00B46566">
                    <w:pPr>
                      <w:spacing w:line="203" w:lineRule="exact"/>
                      <w:ind w:left="20"/>
                      <w:rPr>
                        <w:rFonts w:ascii="Calibri"/>
                        <w:sz w:val="18"/>
                      </w:rPr>
                    </w:pPr>
                    <w:r>
                      <w:rPr>
                        <w:rFonts w:ascii="Calibri"/>
                        <w:sz w:val="18"/>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81A32" w14:textId="4FBC6523" w:rsidR="00B46566" w:rsidRDefault="00825890">
    <w:pPr>
      <w:pStyle w:val="a3"/>
      <w:spacing w:line="14" w:lineRule="auto"/>
      <w:rPr>
        <w:sz w:val="20"/>
      </w:rPr>
    </w:pPr>
    <w:r>
      <w:rPr>
        <w:noProof/>
      </w:rPr>
      <mc:AlternateContent>
        <mc:Choice Requires="wps">
          <w:drawing>
            <wp:anchor distT="0" distB="0" distL="114300" distR="114300" simplePos="0" relativeHeight="251678720" behindDoc="1" locked="0" layoutInCell="1" allowOverlap="1" wp14:anchorId="20F26A2D" wp14:editId="08DE35A3">
              <wp:simplePos x="0" y="0"/>
              <wp:positionH relativeFrom="page">
                <wp:posOffset>3888105</wp:posOffset>
              </wp:positionH>
              <wp:positionV relativeFrom="page">
                <wp:posOffset>9725025</wp:posOffset>
              </wp:positionV>
              <wp:extent cx="192405" cy="139700"/>
              <wp:effectExtent l="1905" t="0" r="0" b="317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DAA1" w14:textId="77777777" w:rsidR="00B46566" w:rsidRDefault="00B46566">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26A2D" id="_x0000_t202" coordsize="21600,21600" o:spt="202" path="m,l,21600r21600,l21600,xe">
              <v:stroke joinstyle="miter"/>
              <v:path gradientshapeok="t" o:connecttype="rect"/>
            </v:shapetype>
            <v:shape id="文本框 24" o:spid="_x0000_s1031" type="#_x0000_t202" style="position:absolute;margin-left:306.15pt;margin-top:765.75pt;width:15.15pt;height:11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" filled="f" stroked="f">
              <v:textbox inset="0,0,0,0">
                <w:txbxContent>
                  <w:p w14:paraId="0CF6DAA1" w14:textId="77777777" w:rsidR="00B46566" w:rsidRDefault="00B46566">
                    <w:pPr>
                      <w:spacing w:line="203" w:lineRule="exact"/>
                      <w:ind w:left="60"/>
                      <w:rPr>
                        <w:rFonts w:ascii="Calibri"/>
                        <w:sz w:val="18"/>
                      </w:rPr>
                    </w:pPr>
                    <w:r>
                      <w:fldChar w:fldCharType="begin"/>
                    </w:r>
                    <w:r>
                      <w:rPr>
                        <w:rFonts w:ascii="Calibr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75EA" w14:textId="0A2129DB" w:rsidR="00B46566" w:rsidRDefault="00B46566">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F679" w14:textId="77777777" w:rsidR="00DC28F9" w:rsidRDefault="00DC28F9" w:rsidP="005742C8">
      <w:r>
        <w:separator/>
      </w:r>
    </w:p>
  </w:footnote>
  <w:footnote w:type="continuationSeparator" w:id="0">
    <w:p w14:paraId="16F36B05" w14:textId="77777777" w:rsidR="00DC28F9" w:rsidRDefault="00DC28F9" w:rsidP="0057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1F15" w14:textId="58DA3F9A" w:rsidR="00B46566" w:rsidRDefault="00B46566">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2444E6CD" wp14:editId="64818BBA">
              <wp:simplePos x="0" y="0"/>
              <wp:positionH relativeFrom="page">
                <wp:posOffset>1125220</wp:posOffset>
              </wp:positionH>
              <wp:positionV relativeFrom="page">
                <wp:posOffset>739140</wp:posOffset>
              </wp:positionV>
              <wp:extent cx="5311775" cy="889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651B" id="矩形 6" o:spid="_x0000_s1026" style="position:absolute;left:0;text-align:left;margin-left:88.6pt;margin-top:58.2pt;width:418.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02571E5E" wp14:editId="1521287E">
              <wp:simplePos x="0" y="0"/>
              <wp:positionH relativeFrom="page">
                <wp:posOffset>3310255</wp:posOffset>
              </wp:positionH>
              <wp:positionV relativeFrom="page">
                <wp:posOffset>546100</wp:posOffset>
              </wp:positionV>
              <wp:extent cx="1168400" cy="1397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AFE1" w14:textId="77777777" w:rsidR="00B46566" w:rsidRDefault="00B46566">
                          <w:pPr>
                            <w:spacing w:line="220" w:lineRule="exact"/>
                            <w:ind w:left="20"/>
                            <w:rPr>
                              <w:sz w:val="18"/>
                            </w:rPr>
                          </w:pPr>
                          <w:r>
                            <w:rPr>
                              <w:sz w:val="18"/>
                            </w:rPr>
                            <w:t>第六组—总体设计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71E5E" id="_x0000_t202" coordsize="21600,21600" o:spt="202" path="m,l,21600r21600,l21600,xe">
              <v:stroke joinstyle="miter"/>
              <v:path gradientshapeok="t" o:connecttype="rect"/>
            </v:shapetype>
            <v:shape id="文本框 5" o:spid="_x0000_s1026" type="#_x0000_t202" style="position:absolute;margin-left:260.65pt;margin-top:43pt;width:9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" filled="f" stroked="f">
              <v:textbox inset="0,0,0,0">
                <w:txbxContent>
                  <w:p w14:paraId="2E30AFE1" w14:textId="77777777" w:rsidR="00B46566" w:rsidRDefault="00B46566">
                    <w:pPr>
                      <w:spacing w:line="220" w:lineRule="exact"/>
                      <w:ind w:left="20"/>
                      <w:rPr>
                        <w:sz w:val="18"/>
                      </w:rPr>
                    </w:pPr>
                    <w:r>
                      <w:rPr>
                        <w:sz w:val="18"/>
                      </w:rPr>
                      <w:t>第六组—总体设计报告</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799E" w14:textId="578B0F58" w:rsidR="00B46566" w:rsidRDefault="00B46566">
    <w:pPr>
      <w:pStyle w:val="a3"/>
      <w:spacing w:line="14" w:lineRule="auto"/>
      <w:rPr>
        <w:sz w:val="20"/>
      </w:rPr>
    </w:pPr>
    <w:r>
      <w:rPr>
        <w:noProof/>
      </w:rPr>
      <mc:AlternateContent>
        <mc:Choice Requires="wps">
          <w:drawing>
            <wp:anchor distT="0" distB="0" distL="114300" distR="114300" simplePos="0" relativeHeight="251661312" behindDoc="1" locked="0" layoutInCell="1" allowOverlap="1" wp14:anchorId="6334B218" wp14:editId="1D3363DE">
              <wp:simplePos x="0" y="0"/>
              <wp:positionH relativeFrom="page">
                <wp:posOffset>1125220</wp:posOffset>
              </wp:positionH>
              <wp:positionV relativeFrom="page">
                <wp:posOffset>739140</wp:posOffset>
              </wp:positionV>
              <wp:extent cx="5311775" cy="889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7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A456" id="矩形 4" o:spid="_x0000_s1026" style="position:absolute;left:0;text-align:left;margin-left:88.6pt;margin-top:58.2pt;width:418.25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" fillcolor="black" stroked="f">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14:anchorId="77A13A87" wp14:editId="7C024A7C">
              <wp:simplePos x="0" y="0"/>
              <wp:positionH relativeFrom="page">
                <wp:posOffset>3310255</wp:posOffset>
              </wp:positionH>
              <wp:positionV relativeFrom="page">
                <wp:posOffset>546100</wp:posOffset>
              </wp:positionV>
              <wp:extent cx="1168400" cy="139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F458" w14:textId="06A6BE74" w:rsidR="00B46566" w:rsidRDefault="00B46566">
                          <w:pPr>
                            <w:spacing w:line="220" w:lineRule="exact"/>
                            <w:ind w:left="20"/>
                            <w:rPr>
                              <w:sz w:val="18"/>
                            </w:rPr>
                          </w:pPr>
                          <w:r>
                            <w:rPr>
                              <w:sz w:val="18"/>
                            </w:rPr>
                            <w:t>第</w:t>
                          </w:r>
                          <w:r>
                            <w:rPr>
                              <w:rFonts w:hint="eastAsia"/>
                              <w:sz w:val="18"/>
                            </w:rPr>
                            <w:t>二</w:t>
                          </w:r>
                          <w:r>
                            <w:rPr>
                              <w:sz w:val="18"/>
                            </w:rPr>
                            <w:t>组—总体设计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3A87" id="_x0000_t202" coordsize="21600,21600" o:spt="202" path="m,l,21600r21600,l21600,xe">
              <v:stroke joinstyle="miter"/>
              <v:path gradientshapeok="t" o:connecttype="rect"/>
            </v:shapetype>
            <v:shape id="文本框 3" o:spid="_x0000_s1027" type="#_x0000_t202" style="position:absolute;margin-left:260.65pt;margin-top:43pt;width:92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" filled="f" stroked="f">
              <v:textbox inset="0,0,0,0">
                <w:txbxContent>
                  <w:p w14:paraId="2AEBF458" w14:textId="06A6BE74" w:rsidR="00B46566" w:rsidRDefault="00B46566">
                    <w:pPr>
                      <w:spacing w:line="220" w:lineRule="exact"/>
                      <w:ind w:left="20"/>
                      <w:rPr>
                        <w:sz w:val="18"/>
                      </w:rPr>
                    </w:pPr>
                    <w:r>
                      <w:rPr>
                        <w:sz w:val="18"/>
                      </w:rPr>
                      <w:t>第</w:t>
                    </w:r>
                    <w:r>
                      <w:rPr>
                        <w:rFonts w:hint="eastAsia"/>
                        <w:sz w:val="18"/>
                      </w:rPr>
                      <w:t>二</w:t>
                    </w:r>
                    <w:r>
                      <w:rPr>
                        <w:sz w:val="18"/>
                      </w:rPr>
                      <w:t>组—总体设计报告</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D5539" w14:textId="036E112E" w:rsidR="00B46566" w:rsidRDefault="00825890">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7091C816" wp14:editId="757E2569">
              <wp:simplePos x="0" y="0"/>
              <wp:positionH relativeFrom="page">
                <wp:posOffset>1062355</wp:posOffset>
              </wp:positionH>
              <wp:positionV relativeFrom="page">
                <wp:posOffset>739140</wp:posOffset>
              </wp:positionV>
              <wp:extent cx="5616575" cy="8890"/>
              <wp:effectExtent l="0" t="0" r="0" b="444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65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A9EBC" id="矩形 29" o:spid="_x0000_s1026" style="position:absolute;left:0;text-align:left;margin-left:83.65pt;margin-top:58.2pt;width:442.25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" fillcolor="black" stroked="f">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3B5D686" wp14:editId="4FC8461A">
              <wp:simplePos x="0" y="0"/>
              <wp:positionH relativeFrom="page">
                <wp:posOffset>3400425</wp:posOffset>
              </wp:positionH>
              <wp:positionV relativeFrom="page">
                <wp:posOffset>546100</wp:posOffset>
              </wp:positionV>
              <wp:extent cx="1168400" cy="139700"/>
              <wp:effectExtent l="0" t="3175" r="3175"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17B6" w14:textId="77777777" w:rsidR="00B46566" w:rsidRDefault="00B46566">
                          <w:pPr>
                            <w:spacing w:line="220" w:lineRule="exact"/>
                            <w:ind w:left="20"/>
                            <w:rPr>
                              <w:sz w:val="18"/>
                            </w:rPr>
                          </w:pPr>
                          <w:r>
                            <w:rPr>
                              <w:sz w:val="18"/>
                            </w:rPr>
                            <w:t>第六组—总体设计报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D686" id="_x0000_t202" coordsize="21600,21600" o:spt="202" path="m,l,21600r21600,l21600,xe">
              <v:stroke joinstyle="miter"/>
              <v:path gradientshapeok="t" o:connecttype="rect"/>
            </v:shapetype>
            <v:shape id="文本框 28" o:spid="_x0000_s1030" type="#_x0000_t202" style="position:absolute;margin-left:267.75pt;margin-top:43pt;width:92pt;height: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dpvw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" filled="f" stroked="f">
              <v:textbox inset="0,0,0,0">
                <w:txbxContent>
                  <w:p w14:paraId="409117B6" w14:textId="77777777" w:rsidR="00B46566" w:rsidRDefault="00B46566">
                    <w:pPr>
                      <w:spacing w:line="220" w:lineRule="exact"/>
                      <w:ind w:left="20"/>
                      <w:rPr>
                        <w:sz w:val="18"/>
                      </w:rPr>
                    </w:pPr>
                    <w:r>
                      <w:rPr>
                        <w:sz w:val="18"/>
                      </w:rPr>
                      <w:t>第六组—总体设计报告</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3182" w14:textId="54390FF2" w:rsidR="00B46566" w:rsidRDefault="00B46566">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F51"/>
    <w:multiLevelType w:val="multilevel"/>
    <w:tmpl w:val="01BCF6A8"/>
    <w:lvl w:ilvl="0">
      <w:start w:val="3"/>
      <w:numFmt w:val="decimal"/>
      <w:lvlText w:val="%1"/>
      <w:lvlJc w:val="left"/>
      <w:pPr>
        <w:ind w:left="432" w:hanging="432"/>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1" w15:restartNumberingAfterBreak="0">
    <w:nsid w:val="191D35CE"/>
    <w:multiLevelType w:val="multilevel"/>
    <w:tmpl w:val="C896B8B8"/>
    <w:lvl w:ilvl="0">
      <w:start w:val="5"/>
      <w:numFmt w:val="decimal"/>
      <w:lvlText w:val="%1"/>
      <w:lvlJc w:val="left"/>
      <w:pPr>
        <w:ind w:left="3125"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A4A3380"/>
    <w:multiLevelType w:val="multilevel"/>
    <w:tmpl w:val="C2629AF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8964E2"/>
    <w:multiLevelType w:val="multilevel"/>
    <w:tmpl w:val="797038B4"/>
    <w:lvl w:ilvl="0">
      <w:start w:val="1"/>
      <w:numFmt w:val="decimal"/>
      <w:lvlText w:val="%1"/>
      <w:lvlJc w:val="left"/>
      <w:pPr>
        <w:ind w:left="3031" w:hanging="480"/>
      </w:pPr>
      <w:rPr>
        <w:rFonts w:ascii="宋体" w:eastAsia="宋体" w:hAnsi="宋体" w:cs="Cambria" w:hint="default"/>
        <w:b/>
        <w:bCs/>
        <w:w w:val="99"/>
        <w:sz w:val="36"/>
        <w:szCs w:val="36"/>
        <w:lang w:val="en-US" w:eastAsia="zh-CN" w:bidi="ar-SA"/>
      </w:rPr>
    </w:lvl>
    <w:lvl w:ilvl="1">
      <w:start w:val="1"/>
      <w:numFmt w:val="decimal"/>
      <w:lvlText w:val="%1.%2"/>
      <w:lvlJc w:val="left"/>
      <w:pPr>
        <w:ind w:left="249" w:hanging="480"/>
      </w:pPr>
      <w:rPr>
        <w:rFonts w:hint="default"/>
        <w:b/>
        <w:bCs/>
        <w:spacing w:val="0"/>
        <w:w w:val="99"/>
        <w:lang w:val="en-US" w:eastAsia="zh-CN" w:bidi="ar-SA"/>
      </w:rPr>
    </w:lvl>
    <w:lvl w:ilvl="2">
      <w:start w:val="1"/>
      <w:numFmt w:val="decimal"/>
      <w:lvlText w:val="%1.%2.%3"/>
      <w:lvlJc w:val="left"/>
      <w:pPr>
        <w:ind w:left="816" w:hanging="480"/>
      </w:pPr>
      <w:rPr>
        <w:rFonts w:ascii="Times New Roman" w:eastAsia="Times New Roman" w:hAnsi="Times New Roman" w:cs="Times New Roman" w:hint="default"/>
        <w:b/>
        <w:w w:val="100"/>
        <w:sz w:val="28"/>
        <w:szCs w:val="28"/>
        <w:lang w:val="en-US" w:eastAsia="zh-CN" w:bidi="ar-SA"/>
      </w:rPr>
    </w:lvl>
    <w:lvl w:ilvl="3">
      <w:start w:val="1"/>
      <w:numFmt w:val="decimal"/>
      <w:lvlText w:val="（%4）"/>
      <w:lvlJc w:val="left"/>
      <w:pPr>
        <w:ind w:left="5050" w:hanging="480"/>
      </w:pPr>
      <w:rPr>
        <w:rFonts w:ascii="宋体" w:eastAsia="宋体" w:hAnsi="宋体" w:cs="宋体" w:hint="default"/>
        <w:w w:val="100"/>
        <w:sz w:val="22"/>
        <w:szCs w:val="22"/>
        <w:lang w:val="en-US" w:eastAsia="zh-CN" w:bidi="ar-SA"/>
      </w:rPr>
    </w:lvl>
    <w:lvl w:ilvl="4">
      <w:numFmt w:val="bullet"/>
      <w:lvlText w:val="•"/>
      <w:lvlJc w:val="left"/>
      <w:pPr>
        <w:ind w:left="7063" w:hanging="480"/>
      </w:pPr>
      <w:rPr>
        <w:rFonts w:hint="default"/>
        <w:lang w:val="en-US" w:eastAsia="zh-CN" w:bidi="ar-SA"/>
      </w:rPr>
    </w:lvl>
    <w:lvl w:ilvl="5">
      <w:numFmt w:val="bullet"/>
      <w:lvlText w:val="•"/>
      <w:lvlJc w:val="left"/>
      <w:pPr>
        <w:ind w:left="8071" w:hanging="480"/>
      </w:pPr>
      <w:rPr>
        <w:rFonts w:hint="default"/>
        <w:lang w:val="en-US" w:eastAsia="zh-CN" w:bidi="ar-SA"/>
      </w:rPr>
    </w:lvl>
    <w:lvl w:ilvl="6">
      <w:numFmt w:val="bullet"/>
      <w:lvlText w:val="•"/>
      <w:lvlJc w:val="left"/>
      <w:pPr>
        <w:ind w:left="9080" w:hanging="480"/>
      </w:pPr>
      <w:rPr>
        <w:rFonts w:hint="default"/>
        <w:lang w:val="en-US" w:eastAsia="zh-CN" w:bidi="ar-SA"/>
      </w:rPr>
    </w:lvl>
    <w:lvl w:ilvl="7">
      <w:numFmt w:val="bullet"/>
      <w:lvlText w:val="•"/>
      <w:lvlJc w:val="left"/>
      <w:pPr>
        <w:ind w:left="10088" w:hanging="480"/>
      </w:pPr>
      <w:rPr>
        <w:rFonts w:hint="default"/>
        <w:lang w:val="en-US" w:eastAsia="zh-CN" w:bidi="ar-SA"/>
      </w:rPr>
    </w:lvl>
    <w:lvl w:ilvl="8">
      <w:numFmt w:val="bullet"/>
      <w:lvlText w:val="•"/>
      <w:lvlJc w:val="left"/>
      <w:pPr>
        <w:ind w:left="11096" w:hanging="480"/>
      </w:pPr>
      <w:rPr>
        <w:rFonts w:hint="default"/>
        <w:lang w:val="en-US" w:eastAsia="zh-CN" w:bidi="ar-SA"/>
      </w:rPr>
    </w:lvl>
  </w:abstractNum>
  <w:abstractNum w:abstractNumId="4" w15:restartNumberingAfterBreak="0">
    <w:nsid w:val="2B9F2881"/>
    <w:multiLevelType w:val="multilevel"/>
    <w:tmpl w:val="4E9C42E0"/>
    <w:lvl w:ilvl="0">
      <w:start w:val="1"/>
      <w:numFmt w:val="decimal"/>
      <w:lvlText w:val="%1"/>
      <w:lvlJc w:val="left"/>
      <w:pPr>
        <w:ind w:left="582" w:hanging="480"/>
      </w:pPr>
      <w:rPr>
        <w:rFonts w:ascii="Cambria" w:eastAsia="Cambria" w:hAnsi="Cambria" w:cs="Cambria" w:hint="default"/>
        <w:b/>
        <w:bCs/>
        <w:w w:val="99"/>
        <w:sz w:val="28"/>
        <w:szCs w:val="28"/>
        <w:lang w:val="en-US" w:eastAsia="zh-CN" w:bidi="ar-SA"/>
      </w:rPr>
    </w:lvl>
    <w:lvl w:ilvl="1">
      <w:start w:val="1"/>
      <w:numFmt w:val="decimal"/>
      <w:lvlText w:val="%1.%2"/>
      <w:lvlJc w:val="left"/>
      <w:pPr>
        <w:ind w:left="582" w:hanging="480"/>
      </w:pPr>
      <w:rPr>
        <w:rFonts w:hint="default"/>
        <w:b/>
        <w:bCs/>
        <w:spacing w:val="0"/>
        <w:w w:val="99"/>
        <w:lang w:val="en-US" w:eastAsia="zh-CN" w:bidi="ar-SA"/>
      </w:rPr>
    </w:lvl>
    <w:lvl w:ilvl="2">
      <w:start w:val="1"/>
      <w:numFmt w:val="decimal"/>
      <w:lvlText w:val="%1.%2.%3"/>
      <w:lvlJc w:val="left"/>
      <w:pPr>
        <w:ind w:left="822" w:hanging="48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183" w:hanging="480"/>
      </w:pPr>
      <w:rPr>
        <w:rFonts w:ascii="宋体" w:eastAsia="宋体" w:hAnsi="宋体" w:cs="宋体" w:hint="default"/>
        <w:w w:val="100"/>
        <w:sz w:val="22"/>
        <w:szCs w:val="22"/>
        <w:lang w:val="en-US" w:eastAsia="zh-CN" w:bidi="ar-SA"/>
      </w:rPr>
    </w:lvl>
    <w:lvl w:ilvl="4">
      <w:numFmt w:val="bullet"/>
      <w:lvlText w:val="•"/>
      <w:lvlJc w:val="left"/>
      <w:pPr>
        <w:ind w:left="3196" w:hanging="480"/>
      </w:pPr>
      <w:rPr>
        <w:rFonts w:hint="default"/>
        <w:lang w:val="en-US" w:eastAsia="zh-CN" w:bidi="ar-SA"/>
      </w:rPr>
    </w:lvl>
    <w:lvl w:ilvl="5">
      <w:numFmt w:val="bullet"/>
      <w:lvlText w:val="•"/>
      <w:lvlJc w:val="left"/>
      <w:pPr>
        <w:ind w:left="4204" w:hanging="480"/>
      </w:pPr>
      <w:rPr>
        <w:rFonts w:hint="default"/>
        <w:lang w:val="en-US" w:eastAsia="zh-CN" w:bidi="ar-SA"/>
      </w:rPr>
    </w:lvl>
    <w:lvl w:ilvl="6">
      <w:numFmt w:val="bullet"/>
      <w:lvlText w:val="•"/>
      <w:lvlJc w:val="left"/>
      <w:pPr>
        <w:ind w:left="5213" w:hanging="480"/>
      </w:pPr>
      <w:rPr>
        <w:rFonts w:hint="default"/>
        <w:lang w:val="en-US" w:eastAsia="zh-CN" w:bidi="ar-SA"/>
      </w:rPr>
    </w:lvl>
    <w:lvl w:ilvl="7">
      <w:numFmt w:val="bullet"/>
      <w:lvlText w:val="•"/>
      <w:lvlJc w:val="left"/>
      <w:pPr>
        <w:ind w:left="6221" w:hanging="480"/>
      </w:pPr>
      <w:rPr>
        <w:rFonts w:hint="default"/>
        <w:lang w:val="en-US" w:eastAsia="zh-CN" w:bidi="ar-SA"/>
      </w:rPr>
    </w:lvl>
    <w:lvl w:ilvl="8">
      <w:numFmt w:val="bullet"/>
      <w:lvlText w:val="•"/>
      <w:lvlJc w:val="left"/>
      <w:pPr>
        <w:ind w:left="7229" w:hanging="480"/>
      </w:pPr>
      <w:rPr>
        <w:rFonts w:hint="default"/>
        <w:lang w:val="en-US" w:eastAsia="zh-CN" w:bidi="ar-SA"/>
      </w:rPr>
    </w:lvl>
  </w:abstractNum>
  <w:abstractNum w:abstractNumId="5" w15:restartNumberingAfterBreak="0">
    <w:nsid w:val="38317803"/>
    <w:multiLevelType w:val="multilevel"/>
    <w:tmpl w:val="797038B4"/>
    <w:lvl w:ilvl="0">
      <w:start w:val="1"/>
      <w:numFmt w:val="decimal"/>
      <w:lvlText w:val="%1"/>
      <w:lvlJc w:val="left"/>
      <w:pPr>
        <w:ind w:left="3031" w:hanging="480"/>
      </w:pPr>
      <w:rPr>
        <w:rFonts w:ascii="宋体" w:eastAsia="宋体" w:hAnsi="宋体" w:cs="Cambria" w:hint="default"/>
        <w:b/>
        <w:bCs/>
        <w:w w:val="99"/>
        <w:sz w:val="36"/>
        <w:szCs w:val="36"/>
        <w:lang w:val="en-US" w:eastAsia="zh-CN" w:bidi="ar-SA"/>
      </w:rPr>
    </w:lvl>
    <w:lvl w:ilvl="1">
      <w:start w:val="1"/>
      <w:numFmt w:val="decimal"/>
      <w:lvlText w:val="%1.%2"/>
      <w:lvlJc w:val="left"/>
      <w:pPr>
        <w:ind w:left="249" w:hanging="480"/>
      </w:pPr>
      <w:rPr>
        <w:rFonts w:hint="default"/>
        <w:b/>
        <w:bCs/>
        <w:spacing w:val="0"/>
        <w:w w:val="99"/>
        <w:lang w:val="en-US" w:eastAsia="zh-CN" w:bidi="ar-SA"/>
      </w:rPr>
    </w:lvl>
    <w:lvl w:ilvl="2">
      <w:start w:val="1"/>
      <w:numFmt w:val="decimal"/>
      <w:lvlText w:val="%1.%2.%3"/>
      <w:lvlJc w:val="left"/>
      <w:pPr>
        <w:ind w:left="816" w:hanging="480"/>
      </w:pPr>
      <w:rPr>
        <w:rFonts w:ascii="Times New Roman" w:eastAsia="Times New Roman" w:hAnsi="Times New Roman" w:cs="Times New Roman" w:hint="default"/>
        <w:b/>
        <w:w w:val="100"/>
        <w:sz w:val="28"/>
        <w:szCs w:val="28"/>
        <w:lang w:val="en-US" w:eastAsia="zh-CN" w:bidi="ar-SA"/>
      </w:rPr>
    </w:lvl>
    <w:lvl w:ilvl="3">
      <w:start w:val="1"/>
      <w:numFmt w:val="decimal"/>
      <w:lvlText w:val="（%4）"/>
      <w:lvlJc w:val="left"/>
      <w:pPr>
        <w:ind w:left="5050" w:hanging="480"/>
      </w:pPr>
      <w:rPr>
        <w:rFonts w:ascii="宋体" w:eastAsia="宋体" w:hAnsi="宋体" w:cs="宋体" w:hint="default"/>
        <w:w w:val="100"/>
        <w:sz w:val="22"/>
        <w:szCs w:val="22"/>
        <w:lang w:val="en-US" w:eastAsia="zh-CN" w:bidi="ar-SA"/>
      </w:rPr>
    </w:lvl>
    <w:lvl w:ilvl="4">
      <w:numFmt w:val="bullet"/>
      <w:lvlText w:val="•"/>
      <w:lvlJc w:val="left"/>
      <w:pPr>
        <w:ind w:left="7063" w:hanging="480"/>
      </w:pPr>
      <w:rPr>
        <w:rFonts w:hint="default"/>
        <w:lang w:val="en-US" w:eastAsia="zh-CN" w:bidi="ar-SA"/>
      </w:rPr>
    </w:lvl>
    <w:lvl w:ilvl="5">
      <w:numFmt w:val="bullet"/>
      <w:lvlText w:val="•"/>
      <w:lvlJc w:val="left"/>
      <w:pPr>
        <w:ind w:left="8071" w:hanging="480"/>
      </w:pPr>
      <w:rPr>
        <w:rFonts w:hint="default"/>
        <w:lang w:val="en-US" w:eastAsia="zh-CN" w:bidi="ar-SA"/>
      </w:rPr>
    </w:lvl>
    <w:lvl w:ilvl="6">
      <w:numFmt w:val="bullet"/>
      <w:lvlText w:val="•"/>
      <w:lvlJc w:val="left"/>
      <w:pPr>
        <w:ind w:left="9080" w:hanging="480"/>
      </w:pPr>
      <w:rPr>
        <w:rFonts w:hint="default"/>
        <w:lang w:val="en-US" w:eastAsia="zh-CN" w:bidi="ar-SA"/>
      </w:rPr>
    </w:lvl>
    <w:lvl w:ilvl="7">
      <w:numFmt w:val="bullet"/>
      <w:lvlText w:val="•"/>
      <w:lvlJc w:val="left"/>
      <w:pPr>
        <w:ind w:left="10088" w:hanging="480"/>
      </w:pPr>
      <w:rPr>
        <w:rFonts w:hint="default"/>
        <w:lang w:val="en-US" w:eastAsia="zh-CN" w:bidi="ar-SA"/>
      </w:rPr>
    </w:lvl>
    <w:lvl w:ilvl="8">
      <w:numFmt w:val="bullet"/>
      <w:lvlText w:val="•"/>
      <w:lvlJc w:val="left"/>
      <w:pPr>
        <w:ind w:left="11096" w:hanging="480"/>
      </w:pPr>
      <w:rPr>
        <w:rFonts w:hint="default"/>
        <w:lang w:val="en-US" w:eastAsia="zh-CN" w:bidi="ar-SA"/>
      </w:rPr>
    </w:lvl>
  </w:abstractNum>
  <w:abstractNum w:abstractNumId="6" w15:restartNumberingAfterBreak="0">
    <w:nsid w:val="3A2020A2"/>
    <w:multiLevelType w:val="multilevel"/>
    <w:tmpl w:val="3D0ECE04"/>
    <w:lvl w:ilvl="0">
      <w:start w:val="2"/>
      <w:numFmt w:val="decimal"/>
      <w:lvlText w:val="%1"/>
      <w:lvlJc w:val="left"/>
      <w:pPr>
        <w:ind w:left="3396" w:hanging="420"/>
      </w:pPr>
      <w:rPr>
        <w:rFonts w:hint="default"/>
      </w:rPr>
    </w:lvl>
    <w:lvl w:ilvl="1">
      <w:start w:val="3"/>
      <w:numFmt w:val="decimal"/>
      <w:lvlText w:val="%1.%2"/>
      <w:lvlJc w:val="left"/>
      <w:pPr>
        <w:ind w:left="1980" w:hanging="720"/>
      </w:pPr>
      <w:rPr>
        <w:rFonts w:hint="default"/>
      </w:rPr>
    </w:lvl>
    <w:lvl w:ilvl="2">
      <w:start w:val="4"/>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7" w15:restartNumberingAfterBreak="0">
    <w:nsid w:val="4C495BF5"/>
    <w:multiLevelType w:val="multilevel"/>
    <w:tmpl w:val="3892C56C"/>
    <w:lvl w:ilvl="0">
      <w:start w:val="3"/>
      <w:numFmt w:val="decimal"/>
      <w:lvlText w:val="%1"/>
      <w:lvlJc w:val="left"/>
      <w:pPr>
        <w:ind w:left="4143"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8703B2"/>
    <w:multiLevelType w:val="multilevel"/>
    <w:tmpl w:val="88A6D598"/>
    <w:lvl w:ilvl="0">
      <w:start w:val="1"/>
      <w:numFmt w:val="decimal"/>
      <w:lvlText w:val="%1"/>
      <w:lvlJc w:val="left"/>
      <w:pPr>
        <w:ind w:left="582" w:hanging="480"/>
      </w:pPr>
      <w:rPr>
        <w:rFonts w:ascii="Cambria" w:eastAsia="Cambria" w:hAnsi="Cambria" w:cs="Cambria" w:hint="default"/>
        <w:b/>
        <w:bCs/>
        <w:w w:val="99"/>
        <w:sz w:val="28"/>
        <w:szCs w:val="28"/>
        <w:lang w:val="en-US" w:eastAsia="zh-CN" w:bidi="ar-SA"/>
      </w:rPr>
    </w:lvl>
    <w:lvl w:ilvl="1">
      <w:start w:val="1"/>
      <w:numFmt w:val="decimal"/>
      <w:lvlText w:val="%1.%2"/>
      <w:lvlJc w:val="left"/>
      <w:pPr>
        <w:ind w:left="582" w:hanging="480"/>
      </w:pPr>
      <w:rPr>
        <w:rFonts w:hint="default"/>
        <w:b/>
        <w:bCs/>
        <w:spacing w:val="0"/>
        <w:w w:val="99"/>
        <w:lang w:val="en-US" w:eastAsia="zh-CN" w:bidi="ar-SA"/>
      </w:rPr>
    </w:lvl>
    <w:lvl w:ilvl="2">
      <w:start w:val="1"/>
      <w:numFmt w:val="decimal"/>
      <w:lvlText w:val="%1.%2.%3"/>
      <w:lvlJc w:val="left"/>
      <w:pPr>
        <w:ind w:left="822" w:hanging="48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183" w:hanging="480"/>
      </w:pPr>
      <w:rPr>
        <w:rFonts w:ascii="宋体" w:eastAsia="宋体" w:hAnsi="宋体" w:cs="宋体" w:hint="default"/>
        <w:w w:val="100"/>
        <w:sz w:val="22"/>
        <w:szCs w:val="22"/>
        <w:lang w:val="en-US" w:eastAsia="zh-CN" w:bidi="ar-SA"/>
      </w:rPr>
    </w:lvl>
    <w:lvl w:ilvl="4">
      <w:numFmt w:val="bullet"/>
      <w:lvlText w:val="•"/>
      <w:lvlJc w:val="left"/>
      <w:pPr>
        <w:ind w:left="3196" w:hanging="480"/>
      </w:pPr>
      <w:rPr>
        <w:rFonts w:hint="default"/>
        <w:lang w:val="en-US" w:eastAsia="zh-CN" w:bidi="ar-SA"/>
      </w:rPr>
    </w:lvl>
    <w:lvl w:ilvl="5">
      <w:numFmt w:val="bullet"/>
      <w:lvlText w:val="•"/>
      <w:lvlJc w:val="left"/>
      <w:pPr>
        <w:ind w:left="4204" w:hanging="480"/>
      </w:pPr>
      <w:rPr>
        <w:rFonts w:hint="default"/>
        <w:lang w:val="en-US" w:eastAsia="zh-CN" w:bidi="ar-SA"/>
      </w:rPr>
    </w:lvl>
    <w:lvl w:ilvl="6">
      <w:numFmt w:val="bullet"/>
      <w:lvlText w:val="•"/>
      <w:lvlJc w:val="left"/>
      <w:pPr>
        <w:ind w:left="5213" w:hanging="480"/>
      </w:pPr>
      <w:rPr>
        <w:rFonts w:hint="default"/>
        <w:lang w:val="en-US" w:eastAsia="zh-CN" w:bidi="ar-SA"/>
      </w:rPr>
    </w:lvl>
    <w:lvl w:ilvl="7">
      <w:numFmt w:val="bullet"/>
      <w:lvlText w:val="•"/>
      <w:lvlJc w:val="left"/>
      <w:pPr>
        <w:ind w:left="6221" w:hanging="480"/>
      </w:pPr>
      <w:rPr>
        <w:rFonts w:hint="default"/>
        <w:lang w:val="en-US" w:eastAsia="zh-CN" w:bidi="ar-SA"/>
      </w:rPr>
    </w:lvl>
    <w:lvl w:ilvl="8">
      <w:numFmt w:val="bullet"/>
      <w:lvlText w:val="•"/>
      <w:lvlJc w:val="left"/>
      <w:pPr>
        <w:ind w:left="7229" w:hanging="480"/>
      </w:pPr>
      <w:rPr>
        <w:rFonts w:hint="default"/>
        <w:lang w:val="en-US" w:eastAsia="zh-CN" w:bidi="ar-SA"/>
      </w:rPr>
    </w:lvl>
  </w:abstractNum>
  <w:abstractNum w:abstractNumId="9" w15:restartNumberingAfterBreak="0">
    <w:nsid w:val="62837B25"/>
    <w:multiLevelType w:val="multilevel"/>
    <w:tmpl w:val="0772FB7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57613B"/>
    <w:multiLevelType w:val="multilevel"/>
    <w:tmpl w:val="4A2E3CB2"/>
    <w:lvl w:ilvl="0">
      <w:start w:val="1"/>
      <w:numFmt w:val="decimal"/>
      <w:lvlText w:val="%1"/>
      <w:lvlJc w:val="left"/>
      <w:pPr>
        <w:ind w:left="680" w:hanging="240"/>
      </w:pPr>
      <w:rPr>
        <w:rFonts w:ascii="Cambria" w:eastAsia="Cambria" w:hAnsi="Cambria" w:cs="Cambria" w:hint="default"/>
        <w:b/>
        <w:bCs/>
        <w:spacing w:val="-8"/>
        <w:w w:val="99"/>
        <w:sz w:val="24"/>
        <w:szCs w:val="24"/>
        <w:lang w:val="en-US" w:eastAsia="zh-CN" w:bidi="ar-SA"/>
      </w:rPr>
    </w:lvl>
    <w:lvl w:ilvl="1">
      <w:start w:val="1"/>
      <w:numFmt w:val="decimal"/>
      <w:lvlText w:val="%1.%2"/>
      <w:lvlJc w:val="left"/>
      <w:pPr>
        <w:ind w:left="1160" w:hanging="480"/>
      </w:pPr>
      <w:rPr>
        <w:rFonts w:ascii="Cambria" w:eastAsia="Cambria" w:hAnsi="Cambria" w:cs="Cambria" w:hint="default"/>
        <w:spacing w:val="-1"/>
        <w:w w:val="100"/>
        <w:sz w:val="24"/>
        <w:szCs w:val="24"/>
        <w:lang w:val="en-US" w:eastAsia="zh-CN" w:bidi="ar-SA"/>
      </w:rPr>
    </w:lvl>
    <w:lvl w:ilvl="2">
      <w:start w:val="1"/>
      <w:numFmt w:val="decimal"/>
      <w:lvlText w:val="%1.%2.%3"/>
      <w:lvlJc w:val="left"/>
      <w:pPr>
        <w:ind w:left="1640" w:hanging="720"/>
      </w:pPr>
      <w:rPr>
        <w:rFonts w:ascii="Calibri" w:eastAsia="Calibri" w:hAnsi="Calibri" w:cs="Calibri" w:hint="default"/>
        <w:spacing w:val="-1"/>
        <w:w w:val="100"/>
        <w:sz w:val="24"/>
        <w:szCs w:val="24"/>
        <w:lang w:val="en-US" w:eastAsia="zh-CN" w:bidi="ar-SA"/>
      </w:rPr>
    </w:lvl>
    <w:lvl w:ilvl="3">
      <w:numFmt w:val="bullet"/>
      <w:lvlText w:val="•"/>
      <w:lvlJc w:val="left"/>
      <w:pPr>
        <w:ind w:left="2590" w:hanging="720"/>
      </w:pPr>
      <w:rPr>
        <w:rFonts w:hint="default"/>
        <w:lang w:val="en-US" w:eastAsia="zh-CN" w:bidi="ar-SA"/>
      </w:rPr>
    </w:lvl>
    <w:lvl w:ilvl="4">
      <w:numFmt w:val="bullet"/>
      <w:lvlText w:val="•"/>
      <w:lvlJc w:val="left"/>
      <w:pPr>
        <w:ind w:left="3541" w:hanging="720"/>
      </w:pPr>
      <w:rPr>
        <w:rFonts w:hint="default"/>
        <w:lang w:val="en-US" w:eastAsia="zh-CN" w:bidi="ar-SA"/>
      </w:rPr>
    </w:lvl>
    <w:lvl w:ilvl="5">
      <w:numFmt w:val="bullet"/>
      <w:lvlText w:val="•"/>
      <w:lvlJc w:val="left"/>
      <w:pPr>
        <w:ind w:left="4492" w:hanging="720"/>
      </w:pPr>
      <w:rPr>
        <w:rFonts w:hint="default"/>
        <w:lang w:val="en-US" w:eastAsia="zh-CN" w:bidi="ar-SA"/>
      </w:rPr>
    </w:lvl>
    <w:lvl w:ilvl="6">
      <w:numFmt w:val="bullet"/>
      <w:lvlText w:val="•"/>
      <w:lvlJc w:val="left"/>
      <w:pPr>
        <w:ind w:left="5443" w:hanging="720"/>
      </w:pPr>
      <w:rPr>
        <w:rFonts w:hint="default"/>
        <w:lang w:val="en-US" w:eastAsia="zh-CN" w:bidi="ar-SA"/>
      </w:rPr>
    </w:lvl>
    <w:lvl w:ilvl="7">
      <w:numFmt w:val="bullet"/>
      <w:lvlText w:val="•"/>
      <w:lvlJc w:val="left"/>
      <w:pPr>
        <w:ind w:left="6394" w:hanging="720"/>
      </w:pPr>
      <w:rPr>
        <w:rFonts w:hint="default"/>
        <w:lang w:val="en-US" w:eastAsia="zh-CN" w:bidi="ar-SA"/>
      </w:rPr>
    </w:lvl>
    <w:lvl w:ilvl="8">
      <w:numFmt w:val="bullet"/>
      <w:lvlText w:val="•"/>
      <w:lvlJc w:val="left"/>
      <w:pPr>
        <w:ind w:left="7344" w:hanging="720"/>
      </w:pPr>
      <w:rPr>
        <w:rFonts w:hint="default"/>
        <w:lang w:val="en-US" w:eastAsia="zh-CN" w:bidi="ar-SA"/>
      </w:rPr>
    </w:lvl>
  </w:abstractNum>
  <w:abstractNum w:abstractNumId="11" w15:restartNumberingAfterBreak="0">
    <w:nsid w:val="6D7F7AEE"/>
    <w:multiLevelType w:val="multilevel"/>
    <w:tmpl w:val="8562822A"/>
    <w:lvl w:ilvl="0">
      <w:start w:val="3"/>
      <w:numFmt w:val="decimal"/>
      <w:lvlText w:val="%1"/>
      <w:lvlJc w:val="left"/>
      <w:pPr>
        <w:ind w:left="432" w:hanging="432"/>
      </w:pPr>
      <w:rPr>
        <w:rFonts w:hint="default"/>
        <w:sz w:val="32"/>
      </w:rPr>
    </w:lvl>
    <w:lvl w:ilvl="1">
      <w:start w:val="3"/>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2" w15:restartNumberingAfterBreak="0">
    <w:nsid w:val="6F0B359B"/>
    <w:multiLevelType w:val="multilevel"/>
    <w:tmpl w:val="7BC265A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5"/>
  </w:num>
  <w:num w:numId="3">
    <w:abstractNumId w:val="8"/>
  </w:num>
  <w:num w:numId="4">
    <w:abstractNumId w:val="6"/>
  </w:num>
  <w:num w:numId="5">
    <w:abstractNumId w:val="0"/>
  </w:num>
  <w:num w:numId="6">
    <w:abstractNumId w:val="11"/>
  </w:num>
  <w:num w:numId="7">
    <w:abstractNumId w:val="9"/>
  </w:num>
  <w:num w:numId="8">
    <w:abstractNumId w:val="2"/>
  </w:num>
  <w:num w:numId="9">
    <w:abstractNumId w:val="7"/>
  </w:num>
  <w:num w:numId="10">
    <w:abstractNumId w:val="12"/>
  </w:num>
  <w:num w:numId="11">
    <w:abstractNumId w:val="4"/>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50"/>
    <w:rsid w:val="0000588B"/>
    <w:rsid w:val="00010C9B"/>
    <w:rsid w:val="0007436D"/>
    <w:rsid w:val="000A26BD"/>
    <w:rsid w:val="000A61AF"/>
    <w:rsid w:val="00100B3F"/>
    <w:rsid w:val="001115CA"/>
    <w:rsid w:val="001265F5"/>
    <w:rsid w:val="001B48AF"/>
    <w:rsid w:val="00222B26"/>
    <w:rsid w:val="00273669"/>
    <w:rsid w:val="00287B5E"/>
    <w:rsid w:val="002C6626"/>
    <w:rsid w:val="002E2D50"/>
    <w:rsid w:val="004E5B5A"/>
    <w:rsid w:val="00501D53"/>
    <w:rsid w:val="00512AF9"/>
    <w:rsid w:val="00536122"/>
    <w:rsid w:val="0054342C"/>
    <w:rsid w:val="005742C8"/>
    <w:rsid w:val="005758BA"/>
    <w:rsid w:val="005A10DE"/>
    <w:rsid w:val="005E5C4D"/>
    <w:rsid w:val="006511A6"/>
    <w:rsid w:val="006822EA"/>
    <w:rsid w:val="006E4FE5"/>
    <w:rsid w:val="007D3443"/>
    <w:rsid w:val="007E4138"/>
    <w:rsid w:val="00810BE5"/>
    <w:rsid w:val="00825890"/>
    <w:rsid w:val="00826E41"/>
    <w:rsid w:val="00832EC4"/>
    <w:rsid w:val="0088591B"/>
    <w:rsid w:val="008A4573"/>
    <w:rsid w:val="008E7280"/>
    <w:rsid w:val="009C54D8"/>
    <w:rsid w:val="009E7BA2"/>
    <w:rsid w:val="00A2054B"/>
    <w:rsid w:val="00A87612"/>
    <w:rsid w:val="00AD4C42"/>
    <w:rsid w:val="00B46566"/>
    <w:rsid w:val="00B71DFA"/>
    <w:rsid w:val="00BC492B"/>
    <w:rsid w:val="00BD21A4"/>
    <w:rsid w:val="00C53245"/>
    <w:rsid w:val="00C56E4B"/>
    <w:rsid w:val="00CA7DD0"/>
    <w:rsid w:val="00CB0258"/>
    <w:rsid w:val="00DC28F9"/>
    <w:rsid w:val="00E83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8030D"/>
  <w15:chartTrackingRefBased/>
  <w15:docId w15:val="{06AE1BE7-71CE-41CE-B829-CE789D25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2C8"/>
    <w:pPr>
      <w:widowControl w:val="0"/>
      <w:autoSpaceDE w:val="0"/>
      <w:autoSpaceDN w:val="0"/>
    </w:pPr>
    <w:rPr>
      <w:rFonts w:ascii="宋体" w:eastAsia="宋体" w:hAnsi="宋体" w:cs="宋体"/>
      <w:kern w:val="0"/>
      <w:sz w:val="22"/>
    </w:rPr>
  </w:style>
  <w:style w:type="paragraph" w:styleId="1">
    <w:name w:val="heading 1"/>
    <w:basedOn w:val="a"/>
    <w:link w:val="10"/>
    <w:uiPriority w:val="9"/>
    <w:qFormat/>
    <w:rsid w:val="005742C8"/>
    <w:pPr>
      <w:ind w:left="582" w:hanging="480"/>
      <w:outlineLvl w:val="0"/>
    </w:pPr>
    <w:rPr>
      <w:rFonts w:ascii="黑体" w:eastAsia="黑体" w:hAnsi="黑体" w:cs="黑体"/>
      <w:b/>
      <w:bCs/>
      <w:sz w:val="28"/>
      <w:szCs w:val="28"/>
    </w:rPr>
  </w:style>
  <w:style w:type="paragraph" w:styleId="2">
    <w:name w:val="heading 2"/>
    <w:basedOn w:val="a"/>
    <w:next w:val="a"/>
    <w:link w:val="20"/>
    <w:uiPriority w:val="9"/>
    <w:unhideWhenUsed/>
    <w:qFormat/>
    <w:rsid w:val="00574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859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742C8"/>
    <w:rPr>
      <w:rFonts w:ascii="黑体" w:eastAsia="黑体" w:hAnsi="黑体" w:cs="黑体"/>
      <w:b/>
      <w:bCs/>
      <w:kern w:val="0"/>
      <w:sz w:val="28"/>
      <w:szCs w:val="28"/>
    </w:rPr>
  </w:style>
  <w:style w:type="paragraph" w:styleId="TOC1">
    <w:name w:val="toc 1"/>
    <w:basedOn w:val="a"/>
    <w:uiPriority w:val="1"/>
    <w:qFormat/>
    <w:rsid w:val="005742C8"/>
    <w:pPr>
      <w:spacing w:before="81"/>
      <w:ind w:left="680" w:hanging="241"/>
    </w:pPr>
    <w:rPr>
      <w:b/>
      <w:bCs/>
      <w:sz w:val="24"/>
      <w:szCs w:val="24"/>
    </w:rPr>
  </w:style>
  <w:style w:type="paragraph" w:styleId="TOC2">
    <w:name w:val="toc 2"/>
    <w:basedOn w:val="a"/>
    <w:uiPriority w:val="1"/>
    <w:qFormat/>
    <w:rsid w:val="005742C8"/>
    <w:pPr>
      <w:spacing w:before="81"/>
      <w:ind w:left="680" w:hanging="241"/>
    </w:pPr>
    <w:rPr>
      <w:b/>
      <w:bCs/>
      <w:i/>
    </w:rPr>
  </w:style>
  <w:style w:type="paragraph" w:styleId="TOC3">
    <w:name w:val="toc 3"/>
    <w:basedOn w:val="a"/>
    <w:uiPriority w:val="1"/>
    <w:qFormat/>
    <w:rsid w:val="005742C8"/>
    <w:pPr>
      <w:spacing w:before="84"/>
      <w:ind w:left="1160" w:hanging="481"/>
    </w:pPr>
    <w:rPr>
      <w:sz w:val="24"/>
      <w:szCs w:val="24"/>
    </w:rPr>
  </w:style>
  <w:style w:type="paragraph" w:styleId="TOC4">
    <w:name w:val="toc 4"/>
    <w:basedOn w:val="a"/>
    <w:uiPriority w:val="1"/>
    <w:qFormat/>
    <w:rsid w:val="005742C8"/>
    <w:pPr>
      <w:spacing w:before="84"/>
      <w:ind w:left="1640" w:hanging="721"/>
    </w:pPr>
    <w:rPr>
      <w:sz w:val="24"/>
      <w:szCs w:val="24"/>
    </w:rPr>
  </w:style>
  <w:style w:type="paragraph" w:styleId="a3">
    <w:name w:val="Body Text"/>
    <w:basedOn w:val="a"/>
    <w:link w:val="a4"/>
    <w:uiPriority w:val="1"/>
    <w:qFormat/>
    <w:rsid w:val="005742C8"/>
    <w:rPr>
      <w:sz w:val="24"/>
      <w:szCs w:val="24"/>
    </w:rPr>
  </w:style>
  <w:style w:type="character" w:customStyle="1" w:styleId="a4">
    <w:name w:val="正文文本 字符"/>
    <w:basedOn w:val="a0"/>
    <w:link w:val="a3"/>
    <w:uiPriority w:val="1"/>
    <w:rsid w:val="005742C8"/>
    <w:rPr>
      <w:rFonts w:ascii="宋体" w:eastAsia="宋体" w:hAnsi="宋体" w:cs="宋体"/>
      <w:kern w:val="0"/>
      <w:sz w:val="24"/>
      <w:szCs w:val="24"/>
    </w:rPr>
  </w:style>
  <w:style w:type="paragraph" w:styleId="a5">
    <w:name w:val="Title"/>
    <w:basedOn w:val="a"/>
    <w:link w:val="a6"/>
    <w:uiPriority w:val="10"/>
    <w:qFormat/>
    <w:rsid w:val="005742C8"/>
    <w:pPr>
      <w:spacing w:before="124"/>
      <w:ind w:left="1832" w:right="1533" w:hanging="840"/>
    </w:pPr>
    <w:rPr>
      <w:rFonts w:ascii="黑体" w:eastAsia="黑体" w:hAnsi="黑体" w:cs="黑体"/>
      <w:sz w:val="84"/>
      <w:szCs w:val="84"/>
    </w:rPr>
  </w:style>
  <w:style w:type="character" w:customStyle="1" w:styleId="a6">
    <w:name w:val="标题 字符"/>
    <w:basedOn w:val="a0"/>
    <w:link w:val="a5"/>
    <w:uiPriority w:val="10"/>
    <w:rsid w:val="005742C8"/>
    <w:rPr>
      <w:rFonts w:ascii="黑体" w:eastAsia="黑体" w:hAnsi="黑体" w:cs="黑体"/>
      <w:kern w:val="0"/>
      <w:sz w:val="84"/>
      <w:szCs w:val="84"/>
    </w:rPr>
  </w:style>
  <w:style w:type="paragraph" w:styleId="a7">
    <w:name w:val="header"/>
    <w:basedOn w:val="a"/>
    <w:link w:val="a8"/>
    <w:uiPriority w:val="99"/>
    <w:unhideWhenUsed/>
    <w:rsid w:val="005742C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742C8"/>
    <w:rPr>
      <w:rFonts w:ascii="宋体" w:eastAsia="宋体" w:hAnsi="宋体" w:cs="宋体"/>
      <w:kern w:val="0"/>
      <w:sz w:val="18"/>
      <w:szCs w:val="18"/>
    </w:rPr>
  </w:style>
  <w:style w:type="paragraph" w:styleId="a9">
    <w:name w:val="footer"/>
    <w:basedOn w:val="a"/>
    <w:link w:val="aa"/>
    <w:uiPriority w:val="99"/>
    <w:unhideWhenUsed/>
    <w:rsid w:val="005742C8"/>
    <w:pPr>
      <w:tabs>
        <w:tab w:val="center" w:pos="4153"/>
        <w:tab w:val="right" w:pos="8306"/>
      </w:tabs>
      <w:snapToGrid w:val="0"/>
    </w:pPr>
    <w:rPr>
      <w:sz w:val="18"/>
      <w:szCs w:val="18"/>
    </w:rPr>
  </w:style>
  <w:style w:type="character" w:customStyle="1" w:styleId="aa">
    <w:name w:val="页脚 字符"/>
    <w:basedOn w:val="a0"/>
    <w:link w:val="a9"/>
    <w:uiPriority w:val="99"/>
    <w:rsid w:val="005742C8"/>
    <w:rPr>
      <w:rFonts w:ascii="宋体" w:eastAsia="宋体" w:hAnsi="宋体" w:cs="宋体"/>
      <w:kern w:val="0"/>
      <w:sz w:val="18"/>
      <w:szCs w:val="18"/>
    </w:rPr>
  </w:style>
  <w:style w:type="character" w:customStyle="1" w:styleId="20">
    <w:name w:val="标题 2 字符"/>
    <w:basedOn w:val="a0"/>
    <w:link w:val="2"/>
    <w:uiPriority w:val="9"/>
    <w:rsid w:val="005742C8"/>
    <w:rPr>
      <w:rFonts w:asciiTheme="majorHAnsi" w:eastAsiaTheme="majorEastAsia" w:hAnsiTheme="majorHAnsi" w:cstheme="majorBidi"/>
      <w:b/>
      <w:bCs/>
      <w:kern w:val="0"/>
      <w:sz w:val="32"/>
      <w:szCs w:val="32"/>
    </w:rPr>
  </w:style>
  <w:style w:type="paragraph" w:styleId="ab">
    <w:name w:val="List Paragraph"/>
    <w:basedOn w:val="a"/>
    <w:uiPriority w:val="1"/>
    <w:qFormat/>
    <w:rsid w:val="005742C8"/>
    <w:pPr>
      <w:ind w:left="822" w:hanging="721"/>
    </w:pPr>
  </w:style>
  <w:style w:type="character" w:customStyle="1" w:styleId="30">
    <w:name w:val="标题 3 字符"/>
    <w:basedOn w:val="a0"/>
    <w:link w:val="3"/>
    <w:uiPriority w:val="9"/>
    <w:semiHidden/>
    <w:rsid w:val="0088591B"/>
    <w:rPr>
      <w:rFonts w:ascii="宋体" w:eastAsia="宋体" w:hAnsi="宋体" w:cs="宋体"/>
      <w:b/>
      <w:bCs/>
      <w:kern w:val="0"/>
      <w:sz w:val="32"/>
      <w:szCs w:val="32"/>
    </w:rPr>
  </w:style>
  <w:style w:type="paragraph" w:styleId="ac">
    <w:name w:val="caption"/>
    <w:basedOn w:val="a"/>
    <w:next w:val="a"/>
    <w:uiPriority w:val="35"/>
    <w:unhideWhenUsed/>
    <w:qFormat/>
    <w:rsid w:val="005758BA"/>
    <w:rPr>
      <w:rFonts w:asciiTheme="majorHAnsi" w:eastAsia="黑体" w:hAnsiTheme="majorHAnsi" w:cstheme="majorBidi"/>
      <w:sz w:val="20"/>
      <w:szCs w:val="20"/>
    </w:rPr>
  </w:style>
  <w:style w:type="table" w:customStyle="1" w:styleId="TableNormal">
    <w:name w:val="Table Normal"/>
    <w:uiPriority w:val="2"/>
    <w:semiHidden/>
    <w:unhideWhenUsed/>
    <w:qFormat/>
    <w:rsid w:val="005A10D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10DE"/>
    <w:pPr>
      <w:spacing w:before="61"/>
    </w:pPr>
  </w:style>
  <w:style w:type="paragraph" w:customStyle="1" w:styleId="DecimalAligned">
    <w:name w:val="Decimal Aligned"/>
    <w:basedOn w:val="a"/>
    <w:uiPriority w:val="40"/>
    <w:qFormat/>
    <w:rsid w:val="005A10DE"/>
    <w:pPr>
      <w:widowControl/>
      <w:tabs>
        <w:tab w:val="decimal" w:pos="360"/>
      </w:tabs>
      <w:autoSpaceDE/>
      <w:autoSpaceDN/>
      <w:spacing w:after="200" w:line="276" w:lineRule="auto"/>
    </w:pPr>
    <w:rPr>
      <w:rFonts w:asciiTheme="minorHAnsi" w:eastAsiaTheme="minorEastAsia" w:hAnsiTheme="minorHAnsi" w:cs="Times New Roman"/>
    </w:rPr>
  </w:style>
  <w:style w:type="paragraph" w:styleId="ad">
    <w:name w:val="footnote text"/>
    <w:basedOn w:val="a"/>
    <w:link w:val="ae"/>
    <w:uiPriority w:val="99"/>
    <w:unhideWhenUsed/>
    <w:rsid w:val="005A10DE"/>
    <w:pPr>
      <w:widowControl/>
      <w:autoSpaceDE/>
      <w:autoSpaceDN/>
    </w:pPr>
    <w:rPr>
      <w:rFonts w:asciiTheme="minorHAnsi" w:eastAsiaTheme="minorEastAsia" w:hAnsiTheme="minorHAnsi" w:cs="Times New Roman"/>
      <w:sz w:val="20"/>
      <w:szCs w:val="20"/>
    </w:rPr>
  </w:style>
  <w:style w:type="character" w:customStyle="1" w:styleId="ae">
    <w:name w:val="脚注文本 字符"/>
    <w:basedOn w:val="a0"/>
    <w:link w:val="ad"/>
    <w:uiPriority w:val="99"/>
    <w:rsid w:val="005A10DE"/>
    <w:rPr>
      <w:rFonts w:cs="Times New Roman"/>
      <w:kern w:val="0"/>
      <w:sz w:val="20"/>
      <w:szCs w:val="20"/>
    </w:rPr>
  </w:style>
  <w:style w:type="character" w:styleId="af">
    <w:name w:val="Subtle Emphasis"/>
    <w:basedOn w:val="a0"/>
    <w:uiPriority w:val="19"/>
    <w:qFormat/>
    <w:rsid w:val="005A10DE"/>
    <w:rPr>
      <w:i/>
      <w:iCs/>
    </w:rPr>
  </w:style>
  <w:style w:type="table" w:styleId="-1">
    <w:name w:val="Light Shading Accent 1"/>
    <w:basedOn w:val="a1"/>
    <w:uiPriority w:val="60"/>
    <w:rsid w:val="005A10D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0">
    <w:name w:val="Table Grid"/>
    <w:basedOn w:val="a1"/>
    <w:uiPriority w:val="39"/>
    <w:rsid w:val="007D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4.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F9F37-7F47-4FFA-941D-74BCF524401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8DEE397F-D975-4BDE-9556-C336C3FA8716}">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无纸化办公系统</a:t>
          </a:r>
        </a:p>
      </dgm:t>
    </dgm:pt>
    <dgm:pt modelId="{1218F9FB-8568-47B6-86F2-45C6BF4A070E}" type="parTrans" cxnId="{B0102C7B-996C-4362-96D7-9EF935F75AD7}">
      <dgm:prSet/>
      <dgm:spPr/>
      <dgm:t>
        <a:bodyPr/>
        <a:lstStyle/>
        <a:p>
          <a:endParaRPr lang="zh-CN" altLang="en-US"/>
        </a:p>
      </dgm:t>
    </dgm:pt>
    <dgm:pt modelId="{12875352-9AC1-419A-8D5E-BFC185E5BC1C}" type="sibTrans" cxnId="{B0102C7B-996C-4362-96D7-9EF935F75AD7}">
      <dgm:prSet/>
      <dgm:spPr/>
      <dgm:t>
        <a:bodyPr/>
        <a:lstStyle/>
        <a:p>
          <a:endParaRPr lang="zh-CN" altLang="en-US"/>
        </a:p>
      </dgm:t>
    </dgm:pt>
    <dgm:pt modelId="{1B0BA13A-8095-45C6-BA4F-8C3F17CDF427}">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管理员无纸化办公系统</a:t>
          </a:r>
        </a:p>
      </dgm:t>
    </dgm:pt>
    <dgm:pt modelId="{EA93D6F2-447D-4DA2-99D1-B3A5E559D7D0}" type="parTrans" cxnId="{81F6F432-BC08-47EF-BC20-31F060E9EC1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8B68AD3-648E-41DE-B9A1-0DA7F43C185E}" type="sibTrans" cxnId="{81F6F432-BC08-47EF-BC20-31F060E9EC10}">
      <dgm:prSet/>
      <dgm:spPr/>
      <dgm:t>
        <a:bodyPr/>
        <a:lstStyle/>
        <a:p>
          <a:endParaRPr lang="zh-CN" altLang="en-US"/>
        </a:p>
      </dgm:t>
    </dgm:pt>
    <dgm:pt modelId="{88117561-F0A3-43FD-B9B2-426E0E28E855}">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员工无纸化办公系统</a:t>
          </a:r>
        </a:p>
      </dgm:t>
    </dgm:pt>
    <dgm:pt modelId="{2C13DB59-9B3C-4738-9CFB-FC309EB12E21}" type="parTrans" cxnId="{8B3A5EEC-B684-4042-B70A-A93AE977A8C7}">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3FF8800-45D3-4E49-8D7F-E4BCBC9693CB}" type="sibTrans" cxnId="{8B3A5EEC-B684-4042-B70A-A93AE977A8C7}">
      <dgm:prSet/>
      <dgm:spPr/>
      <dgm:t>
        <a:bodyPr/>
        <a:lstStyle/>
        <a:p>
          <a:endParaRPr lang="zh-CN" altLang="en-US"/>
        </a:p>
      </dgm:t>
    </dgm:pt>
    <dgm:pt modelId="{4D48755F-37A3-45E4-B496-3F8F4C9343ED}">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部门管理员无纸化办公系统</a:t>
          </a:r>
        </a:p>
      </dgm:t>
    </dgm:pt>
    <dgm:pt modelId="{6C9154A9-BF72-473B-BDAC-B409DAF1A052}" type="parTrans" cxnId="{D780FF41-12B0-4AFF-9C78-D91887D351B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CA82DE7-7C04-462E-A346-323C98C6CB57}" type="sibTrans" cxnId="{D780FF41-12B0-4AFF-9C78-D91887D351B5}">
      <dgm:prSet/>
      <dgm:spPr/>
      <dgm:t>
        <a:bodyPr/>
        <a:lstStyle/>
        <a:p>
          <a:endParaRPr lang="zh-CN" altLang="en-US"/>
        </a:p>
      </dgm:t>
    </dgm:pt>
    <dgm:pt modelId="{9F793B78-9C78-46AB-98F1-AA4237E7BF96}" type="pres">
      <dgm:prSet presAssocID="{18AF9F37-7F47-4FFA-941D-74BCF5244014}" presName="mainComposite" presStyleCnt="0">
        <dgm:presLayoutVars>
          <dgm:chPref val="1"/>
          <dgm:dir/>
          <dgm:animOne val="branch"/>
          <dgm:animLvl val="lvl"/>
          <dgm:resizeHandles val="exact"/>
        </dgm:presLayoutVars>
      </dgm:prSet>
      <dgm:spPr/>
    </dgm:pt>
    <dgm:pt modelId="{EF4921FE-C8DE-45CB-997C-B296D186D77B}" type="pres">
      <dgm:prSet presAssocID="{18AF9F37-7F47-4FFA-941D-74BCF5244014}" presName="hierFlow" presStyleCnt="0"/>
      <dgm:spPr/>
    </dgm:pt>
    <dgm:pt modelId="{2C95E21C-EC61-4E9E-92B5-9D3A3DAD90E8}" type="pres">
      <dgm:prSet presAssocID="{18AF9F37-7F47-4FFA-941D-74BCF5244014}" presName="hierChild1" presStyleCnt="0">
        <dgm:presLayoutVars>
          <dgm:chPref val="1"/>
          <dgm:animOne val="branch"/>
          <dgm:animLvl val="lvl"/>
        </dgm:presLayoutVars>
      </dgm:prSet>
      <dgm:spPr/>
    </dgm:pt>
    <dgm:pt modelId="{113913C0-8717-4857-8290-01E6CA4393DA}" type="pres">
      <dgm:prSet presAssocID="{8DEE397F-D975-4BDE-9556-C336C3FA8716}" presName="Name14" presStyleCnt="0"/>
      <dgm:spPr/>
    </dgm:pt>
    <dgm:pt modelId="{1BAA33F9-4FA7-4E14-845F-6F027AF18FAA}" type="pres">
      <dgm:prSet presAssocID="{8DEE397F-D975-4BDE-9556-C336C3FA8716}" presName="level1Shape" presStyleLbl="node0" presStyleIdx="0" presStyleCnt="1">
        <dgm:presLayoutVars>
          <dgm:chPref val="3"/>
        </dgm:presLayoutVars>
      </dgm:prSet>
      <dgm:spPr>
        <a:prstGeom prst="rect">
          <a:avLst/>
        </a:prstGeom>
      </dgm:spPr>
    </dgm:pt>
    <dgm:pt modelId="{6073C3CA-CE3D-433F-B125-0248C0CD60CF}" type="pres">
      <dgm:prSet presAssocID="{8DEE397F-D975-4BDE-9556-C336C3FA8716}" presName="hierChild2" presStyleCnt="0"/>
      <dgm:spPr/>
    </dgm:pt>
    <dgm:pt modelId="{CE37B675-B75F-4FFB-8357-1EDE0384C1DF}" type="pres">
      <dgm:prSet presAssocID="{EA93D6F2-447D-4DA2-99D1-B3A5E559D7D0}" presName="Name19" presStyleLbl="parChTrans1D2" presStyleIdx="0" presStyleCnt="3"/>
      <dgm:spPr/>
    </dgm:pt>
    <dgm:pt modelId="{6BD51350-2D4E-4A76-BFAC-2BCF9535F00B}" type="pres">
      <dgm:prSet presAssocID="{1B0BA13A-8095-45C6-BA4F-8C3F17CDF427}" presName="Name21" presStyleCnt="0"/>
      <dgm:spPr/>
    </dgm:pt>
    <dgm:pt modelId="{3D027472-68C6-4116-B5D7-DB5089A476EF}" type="pres">
      <dgm:prSet presAssocID="{1B0BA13A-8095-45C6-BA4F-8C3F17CDF427}" presName="level2Shape" presStyleLbl="node2" presStyleIdx="0" presStyleCnt="3"/>
      <dgm:spPr>
        <a:prstGeom prst="rect">
          <a:avLst/>
        </a:prstGeom>
      </dgm:spPr>
    </dgm:pt>
    <dgm:pt modelId="{B2297867-5E65-4D76-A294-551991CFA64D}" type="pres">
      <dgm:prSet presAssocID="{1B0BA13A-8095-45C6-BA4F-8C3F17CDF427}" presName="hierChild3" presStyleCnt="0"/>
      <dgm:spPr/>
    </dgm:pt>
    <dgm:pt modelId="{90C81544-CA91-4968-B1ED-9A660DD54A9F}" type="pres">
      <dgm:prSet presAssocID="{6C9154A9-BF72-473B-BDAC-B409DAF1A052}" presName="Name19" presStyleLbl="parChTrans1D2" presStyleIdx="1" presStyleCnt="3"/>
      <dgm:spPr/>
    </dgm:pt>
    <dgm:pt modelId="{21933F68-5427-48AC-8C2B-7BD76C17D0FD}" type="pres">
      <dgm:prSet presAssocID="{4D48755F-37A3-45E4-B496-3F8F4C9343ED}" presName="Name21" presStyleCnt="0"/>
      <dgm:spPr/>
    </dgm:pt>
    <dgm:pt modelId="{693FAF06-EF18-45B4-9C8E-4A1938188C72}" type="pres">
      <dgm:prSet presAssocID="{4D48755F-37A3-45E4-B496-3F8F4C9343ED}" presName="level2Shape" presStyleLbl="node2" presStyleIdx="1" presStyleCnt="3"/>
      <dgm:spPr>
        <a:prstGeom prst="rect">
          <a:avLst/>
        </a:prstGeom>
      </dgm:spPr>
    </dgm:pt>
    <dgm:pt modelId="{D291A474-1FA4-4F68-851B-7B1760F9AAF2}" type="pres">
      <dgm:prSet presAssocID="{4D48755F-37A3-45E4-B496-3F8F4C9343ED}" presName="hierChild3" presStyleCnt="0"/>
      <dgm:spPr/>
    </dgm:pt>
    <dgm:pt modelId="{52956A8D-76B9-46C3-92D0-C97829BB5EE9}" type="pres">
      <dgm:prSet presAssocID="{2C13DB59-9B3C-4738-9CFB-FC309EB12E21}" presName="Name19" presStyleLbl="parChTrans1D2" presStyleIdx="2" presStyleCnt="3"/>
      <dgm:spPr/>
    </dgm:pt>
    <dgm:pt modelId="{0DDE50B6-9263-4632-9734-379386761E5B}" type="pres">
      <dgm:prSet presAssocID="{88117561-F0A3-43FD-B9B2-426E0E28E855}" presName="Name21" presStyleCnt="0"/>
      <dgm:spPr/>
    </dgm:pt>
    <dgm:pt modelId="{88BEA315-0098-4296-B15E-5CC5AF7F15DA}" type="pres">
      <dgm:prSet presAssocID="{88117561-F0A3-43FD-B9B2-426E0E28E855}" presName="level2Shape" presStyleLbl="node2" presStyleIdx="2" presStyleCnt="3"/>
      <dgm:spPr>
        <a:prstGeom prst="rect">
          <a:avLst/>
        </a:prstGeom>
      </dgm:spPr>
    </dgm:pt>
    <dgm:pt modelId="{86F7394D-1A45-460C-9340-B90A0666A16C}" type="pres">
      <dgm:prSet presAssocID="{88117561-F0A3-43FD-B9B2-426E0E28E855}" presName="hierChild3" presStyleCnt="0"/>
      <dgm:spPr/>
    </dgm:pt>
    <dgm:pt modelId="{5B5FBE4F-2AF8-432B-A67D-1AA2C23338DC}" type="pres">
      <dgm:prSet presAssocID="{18AF9F37-7F47-4FFA-941D-74BCF5244014}" presName="bgShapesFlow" presStyleCnt="0"/>
      <dgm:spPr/>
    </dgm:pt>
  </dgm:ptLst>
  <dgm:cxnLst>
    <dgm:cxn modelId="{7967250B-6F4E-4DC3-9D31-9F26DF425077}" type="presOf" srcId="{6C9154A9-BF72-473B-BDAC-B409DAF1A052}" destId="{90C81544-CA91-4968-B1ED-9A660DD54A9F}" srcOrd="0" destOrd="0" presId="urn:microsoft.com/office/officeart/2005/8/layout/hierarchy6"/>
    <dgm:cxn modelId="{74485722-D77E-47AA-9AE5-F0B3AEC3592E}" type="presOf" srcId="{1B0BA13A-8095-45C6-BA4F-8C3F17CDF427}" destId="{3D027472-68C6-4116-B5D7-DB5089A476EF}" srcOrd="0" destOrd="0" presId="urn:microsoft.com/office/officeart/2005/8/layout/hierarchy6"/>
    <dgm:cxn modelId="{0EACAA2A-5D5E-4D5A-94B1-2D92E7C953A2}" type="presOf" srcId="{8DEE397F-D975-4BDE-9556-C336C3FA8716}" destId="{1BAA33F9-4FA7-4E14-845F-6F027AF18FAA}" srcOrd="0" destOrd="0" presId="urn:microsoft.com/office/officeart/2005/8/layout/hierarchy6"/>
    <dgm:cxn modelId="{81F6F432-BC08-47EF-BC20-31F060E9EC10}" srcId="{8DEE397F-D975-4BDE-9556-C336C3FA8716}" destId="{1B0BA13A-8095-45C6-BA4F-8C3F17CDF427}" srcOrd="0" destOrd="0" parTransId="{EA93D6F2-447D-4DA2-99D1-B3A5E559D7D0}" sibTransId="{F8B68AD3-648E-41DE-B9A1-0DA7F43C185E}"/>
    <dgm:cxn modelId="{D780FF41-12B0-4AFF-9C78-D91887D351B5}" srcId="{8DEE397F-D975-4BDE-9556-C336C3FA8716}" destId="{4D48755F-37A3-45E4-B496-3F8F4C9343ED}" srcOrd="1" destOrd="0" parTransId="{6C9154A9-BF72-473B-BDAC-B409DAF1A052}" sibTransId="{FCA82DE7-7C04-462E-A346-323C98C6CB57}"/>
    <dgm:cxn modelId="{78C23C45-EA27-4939-98FB-30D07E7D8C61}" type="presOf" srcId="{4D48755F-37A3-45E4-B496-3F8F4C9343ED}" destId="{693FAF06-EF18-45B4-9C8E-4A1938188C72}" srcOrd="0" destOrd="0" presId="urn:microsoft.com/office/officeart/2005/8/layout/hierarchy6"/>
    <dgm:cxn modelId="{B0102C7B-996C-4362-96D7-9EF935F75AD7}" srcId="{18AF9F37-7F47-4FFA-941D-74BCF5244014}" destId="{8DEE397F-D975-4BDE-9556-C336C3FA8716}" srcOrd="0" destOrd="0" parTransId="{1218F9FB-8568-47B6-86F2-45C6BF4A070E}" sibTransId="{12875352-9AC1-419A-8D5E-BFC185E5BC1C}"/>
    <dgm:cxn modelId="{678DF590-79BA-44F0-AAE1-FB660D6A476C}" type="presOf" srcId="{18AF9F37-7F47-4FFA-941D-74BCF5244014}" destId="{9F793B78-9C78-46AB-98F1-AA4237E7BF96}" srcOrd="0" destOrd="0" presId="urn:microsoft.com/office/officeart/2005/8/layout/hierarchy6"/>
    <dgm:cxn modelId="{AB9E0BAF-C605-4AA1-8345-0FEBE3872207}" type="presOf" srcId="{2C13DB59-9B3C-4738-9CFB-FC309EB12E21}" destId="{52956A8D-76B9-46C3-92D0-C97829BB5EE9}" srcOrd="0" destOrd="0" presId="urn:microsoft.com/office/officeart/2005/8/layout/hierarchy6"/>
    <dgm:cxn modelId="{031CE1B9-1246-44D9-8C76-2D3C6E9748CD}" type="presOf" srcId="{88117561-F0A3-43FD-B9B2-426E0E28E855}" destId="{88BEA315-0098-4296-B15E-5CC5AF7F15DA}" srcOrd="0" destOrd="0" presId="urn:microsoft.com/office/officeart/2005/8/layout/hierarchy6"/>
    <dgm:cxn modelId="{86BADEC3-594B-450C-8AB0-BE433B8BFEFB}" type="presOf" srcId="{EA93D6F2-447D-4DA2-99D1-B3A5E559D7D0}" destId="{CE37B675-B75F-4FFB-8357-1EDE0384C1DF}" srcOrd="0" destOrd="0" presId="urn:microsoft.com/office/officeart/2005/8/layout/hierarchy6"/>
    <dgm:cxn modelId="{8B3A5EEC-B684-4042-B70A-A93AE977A8C7}" srcId="{8DEE397F-D975-4BDE-9556-C336C3FA8716}" destId="{88117561-F0A3-43FD-B9B2-426E0E28E855}" srcOrd="2" destOrd="0" parTransId="{2C13DB59-9B3C-4738-9CFB-FC309EB12E21}" sibTransId="{23FF8800-45D3-4E49-8D7F-E4BCBC9693CB}"/>
    <dgm:cxn modelId="{6B5E460E-4C90-4ACC-AAB2-4379DF270467}" type="presParOf" srcId="{9F793B78-9C78-46AB-98F1-AA4237E7BF96}" destId="{EF4921FE-C8DE-45CB-997C-B296D186D77B}" srcOrd="0" destOrd="0" presId="urn:microsoft.com/office/officeart/2005/8/layout/hierarchy6"/>
    <dgm:cxn modelId="{39DE1D1B-6794-43A2-A898-53E21FBF7718}" type="presParOf" srcId="{EF4921FE-C8DE-45CB-997C-B296D186D77B}" destId="{2C95E21C-EC61-4E9E-92B5-9D3A3DAD90E8}" srcOrd="0" destOrd="0" presId="urn:microsoft.com/office/officeart/2005/8/layout/hierarchy6"/>
    <dgm:cxn modelId="{C4936519-52C6-46D7-BC3A-914B0B79DEC2}" type="presParOf" srcId="{2C95E21C-EC61-4E9E-92B5-9D3A3DAD90E8}" destId="{113913C0-8717-4857-8290-01E6CA4393DA}" srcOrd="0" destOrd="0" presId="urn:microsoft.com/office/officeart/2005/8/layout/hierarchy6"/>
    <dgm:cxn modelId="{3666FF85-2E82-4A7F-984A-F9AA317255CB}" type="presParOf" srcId="{113913C0-8717-4857-8290-01E6CA4393DA}" destId="{1BAA33F9-4FA7-4E14-845F-6F027AF18FAA}" srcOrd="0" destOrd="0" presId="urn:microsoft.com/office/officeart/2005/8/layout/hierarchy6"/>
    <dgm:cxn modelId="{086AD4AB-9D17-4E52-AA9A-6DD14CC819AE}" type="presParOf" srcId="{113913C0-8717-4857-8290-01E6CA4393DA}" destId="{6073C3CA-CE3D-433F-B125-0248C0CD60CF}" srcOrd="1" destOrd="0" presId="urn:microsoft.com/office/officeart/2005/8/layout/hierarchy6"/>
    <dgm:cxn modelId="{2B3B5234-FCA3-482A-92F8-5E636F3C4C77}" type="presParOf" srcId="{6073C3CA-CE3D-433F-B125-0248C0CD60CF}" destId="{CE37B675-B75F-4FFB-8357-1EDE0384C1DF}" srcOrd="0" destOrd="0" presId="urn:microsoft.com/office/officeart/2005/8/layout/hierarchy6"/>
    <dgm:cxn modelId="{B7C2FDFB-4A78-424B-B568-7957E221E79A}" type="presParOf" srcId="{6073C3CA-CE3D-433F-B125-0248C0CD60CF}" destId="{6BD51350-2D4E-4A76-BFAC-2BCF9535F00B}" srcOrd="1" destOrd="0" presId="urn:microsoft.com/office/officeart/2005/8/layout/hierarchy6"/>
    <dgm:cxn modelId="{EA623F3D-7811-4D4F-8BA8-7A161C07CB84}" type="presParOf" srcId="{6BD51350-2D4E-4A76-BFAC-2BCF9535F00B}" destId="{3D027472-68C6-4116-B5D7-DB5089A476EF}" srcOrd="0" destOrd="0" presId="urn:microsoft.com/office/officeart/2005/8/layout/hierarchy6"/>
    <dgm:cxn modelId="{739DE55D-A2F4-4ADD-9622-FC51555802F8}" type="presParOf" srcId="{6BD51350-2D4E-4A76-BFAC-2BCF9535F00B}" destId="{B2297867-5E65-4D76-A294-551991CFA64D}" srcOrd="1" destOrd="0" presId="urn:microsoft.com/office/officeart/2005/8/layout/hierarchy6"/>
    <dgm:cxn modelId="{7757138D-8BF4-45B2-A2BB-5A8F4CC4D268}" type="presParOf" srcId="{6073C3CA-CE3D-433F-B125-0248C0CD60CF}" destId="{90C81544-CA91-4968-B1ED-9A660DD54A9F}" srcOrd="2" destOrd="0" presId="urn:microsoft.com/office/officeart/2005/8/layout/hierarchy6"/>
    <dgm:cxn modelId="{0FF58BAD-57B4-467B-8552-DD3355DAB298}" type="presParOf" srcId="{6073C3CA-CE3D-433F-B125-0248C0CD60CF}" destId="{21933F68-5427-48AC-8C2B-7BD76C17D0FD}" srcOrd="3" destOrd="0" presId="urn:microsoft.com/office/officeart/2005/8/layout/hierarchy6"/>
    <dgm:cxn modelId="{9A1621A5-0A84-494A-9EBB-0F5C49C9BBCE}" type="presParOf" srcId="{21933F68-5427-48AC-8C2B-7BD76C17D0FD}" destId="{693FAF06-EF18-45B4-9C8E-4A1938188C72}" srcOrd="0" destOrd="0" presId="urn:microsoft.com/office/officeart/2005/8/layout/hierarchy6"/>
    <dgm:cxn modelId="{803A2828-5746-41C8-BF82-780132D71BBC}" type="presParOf" srcId="{21933F68-5427-48AC-8C2B-7BD76C17D0FD}" destId="{D291A474-1FA4-4F68-851B-7B1760F9AAF2}" srcOrd="1" destOrd="0" presId="urn:microsoft.com/office/officeart/2005/8/layout/hierarchy6"/>
    <dgm:cxn modelId="{6478FBFF-E46B-484A-A2C6-C289C593E30D}" type="presParOf" srcId="{6073C3CA-CE3D-433F-B125-0248C0CD60CF}" destId="{52956A8D-76B9-46C3-92D0-C97829BB5EE9}" srcOrd="4" destOrd="0" presId="urn:microsoft.com/office/officeart/2005/8/layout/hierarchy6"/>
    <dgm:cxn modelId="{19D786A6-9987-4ADA-93AF-85709637346B}" type="presParOf" srcId="{6073C3CA-CE3D-433F-B125-0248C0CD60CF}" destId="{0DDE50B6-9263-4632-9734-379386761E5B}" srcOrd="5" destOrd="0" presId="urn:microsoft.com/office/officeart/2005/8/layout/hierarchy6"/>
    <dgm:cxn modelId="{CA2FE072-FCDF-4168-917C-7FDA79B467FC}" type="presParOf" srcId="{0DDE50B6-9263-4632-9734-379386761E5B}" destId="{88BEA315-0098-4296-B15E-5CC5AF7F15DA}" srcOrd="0" destOrd="0" presId="urn:microsoft.com/office/officeart/2005/8/layout/hierarchy6"/>
    <dgm:cxn modelId="{09C3E617-91B5-4AE8-908A-5D5D887CC686}" type="presParOf" srcId="{0DDE50B6-9263-4632-9734-379386761E5B}" destId="{86F7394D-1A45-460C-9340-B90A0666A16C}" srcOrd="1" destOrd="0" presId="urn:microsoft.com/office/officeart/2005/8/layout/hierarchy6"/>
    <dgm:cxn modelId="{EEB824EB-7982-422A-95FC-17CF5B866356}" type="presParOf" srcId="{9F793B78-9C78-46AB-98F1-AA4237E7BF96}" destId="{5B5FBE4F-2AF8-432B-A67D-1AA2C23338DC}"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AF9F37-7F47-4FFA-941D-74BCF524401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8DEE397F-D975-4BDE-9556-C336C3FA8716}">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管理员无纸化办公系统</a:t>
          </a:r>
        </a:p>
      </dgm:t>
    </dgm:pt>
    <dgm:pt modelId="{1218F9FB-8568-47B6-86F2-45C6BF4A070E}" type="parTrans" cxnId="{B0102C7B-996C-4362-96D7-9EF935F75AD7}">
      <dgm:prSet/>
      <dgm:spPr/>
      <dgm:t>
        <a:bodyPr/>
        <a:lstStyle/>
        <a:p>
          <a:endParaRPr lang="zh-CN" altLang="en-US"/>
        </a:p>
      </dgm:t>
    </dgm:pt>
    <dgm:pt modelId="{12875352-9AC1-419A-8D5E-BFC185E5BC1C}" type="sibTrans" cxnId="{B0102C7B-996C-4362-96D7-9EF935F75AD7}">
      <dgm:prSet/>
      <dgm:spPr/>
      <dgm:t>
        <a:bodyPr/>
        <a:lstStyle/>
        <a:p>
          <a:endParaRPr lang="zh-CN" altLang="en-US"/>
        </a:p>
      </dgm:t>
    </dgm:pt>
    <dgm:pt modelId="{1B0BA13A-8095-45C6-BA4F-8C3F17CDF427}">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部门管理</a:t>
          </a:r>
        </a:p>
      </dgm:t>
    </dgm:pt>
    <dgm:pt modelId="{EA93D6F2-447D-4DA2-99D1-B3A5E559D7D0}" type="parTrans" cxnId="{81F6F432-BC08-47EF-BC20-31F060E9EC1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8B68AD3-648E-41DE-B9A1-0DA7F43C185E}" type="sibTrans" cxnId="{81F6F432-BC08-47EF-BC20-31F060E9EC10}">
      <dgm:prSet/>
      <dgm:spPr/>
      <dgm:t>
        <a:bodyPr/>
        <a:lstStyle/>
        <a:p>
          <a:endParaRPr lang="zh-CN" altLang="en-US"/>
        </a:p>
      </dgm:t>
    </dgm:pt>
    <dgm:pt modelId="{88117561-F0A3-43FD-B9B2-426E0E28E855}">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公共信息管理</a:t>
          </a:r>
        </a:p>
      </dgm:t>
    </dgm:pt>
    <dgm:pt modelId="{2C13DB59-9B3C-4738-9CFB-FC309EB12E21}" type="parTrans" cxnId="{8B3A5EEC-B684-4042-B70A-A93AE977A8C7}">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3FF8800-45D3-4E49-8D7F-E4BCBC9693CB}" type="sibTrans" cxnId="{8B3A5EEC-B684-4042-B70A-A93AE977A8C7}">
      <dgm:prSet/>
      <dgm:spPr/>
      <dgm:t>
        <a:bodyPr/>
        <a:lstStyle/>
        <a:p>
          <a:endParaRPr lang="zh-CN" altLang="en-US"/>
        </a:p>
      </dgm:t>
    </dgm:pt>
    <dgm:pt modelId="{4D48755F-37A3-45E4-B496-3F8F4C9343ED}">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权限管理</a:t>
          </a:r>
        </a:p>
      </dgm:t>
    </dgm:pt>
    <dgm:pt modelId="{6C9154A9-BF72-473B-BDAC-B409DAF1A052}" type="parTrans" cxnId="{D780FF41-12B0-4AFF-9C78-D91887D351B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CA82DE7-7C04-462E-A346-323C98C6CB57}" type="sibTrans" cxnId="{D780FF41-12B0-4AFF-9C78-D91887D351B5}">
      <dgm:prSet/>
      <dgm:spPr/>
      <dgm:t>
        <a:bodyPr/>
        <a:lstStyle/>
        <a:p>
          <a:endParaRPr lang="zh-CN" altLang="en-US"/>
        </a:p>
      </dgm:t>
    </dgm:pt>
    <dgm:pt modelId="{578EEDDE-D8FC-4513-972D-10CD8FD27DB0}">
      <dgm:prSet>
        <dgm:style>
          <a:lnRef idx="2">
            <a:schemeClr val="dk1"/>
          </a:lnRef>
          <a:fillRef idx="1">
            <a:schemeClr val="lt1"/>
          </a:fillRef>
          <a:effectRef idx="0">
            <a:schemeClr val="dk1"/>
          </a:effectRef>
          <a:fontRef idx="minor">
            <a:schemeClr val="dk1"/>
          </a:fontRef>
        </dgm:style>
      </dgm:prSet>
      <dgm:spPr/>
      <dgm:t>
        <a:bodyPr/>
        <a:lstStyle/>
        <a:p>
          <a:r>
            <a:rPr lang="zh-CN" altLang="en-US" dirty="0"/>
            <a:t>系统设置</a:t>
          </a:r>
        </a:p>
      </dgm:t>
    </dgm:pt>
    <dgm:pt modelId="{833C8F94-93BE-4F7B-A5E1-11D83E103B96}" type="parTrans" cxnId="{73539F3B-FF81-4E51-83ED-C0A0B07575D1}">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02519FE-1666-40BC-9468-1A777A05468B}" type="sibTrans" cxnId="{73539F3B-FF81-4E51-83ED-C0A0B07575D1}">
      <dgm:prSet/>
      <dgm:spPr/>
      <dgm:t>
        <a:bodyPr/>
        <a:lstStyle/>
        <a:p>
          <a:endParaRPr lang="zh-CN" altLang="en-US"/>
        </a:p>
      </dgm:t>
    </dgm:pt>
    <dgm:pt modelId="{1A69EBC1-DC2D-43A1-805F-02C53DA72E77}">
      <dgm:prSet>
        <dgm:style>
          <a:lnRef idx="2">
            <a:schemeClr val="dk1"/>
          </a:lnRef>
          <a:fillRef idx="1">
            <a:schemeClr val="lt1"/>
          </a:fillRef>
          <a:effectRef idx="0">
            <a:schemeClr val="dk1"/>
          </a:effectRef>
          <a:fontRef idx="minor">
            <a:schemeClr val="dk1"/>
          </a:fontRef>
        </dgm:style>
      </dgm:prSet>
      <dgm:spPr/>
      <dgm:t>
        <a:bodyPr/>
        <a:lstStyle/>
        <a:p>
          <a:r>
            <a:rPr lang="zh-CN" altLang="en-US" dirty="0"/>
            <a:t>部门查找</a:t>
          </a:r>
        </a:p>
      </dgm:t>
    </dgm:pt>
    <dgm:pt modelId="{19E1F157-74FA-4290-81F8-E8E2926B19F1}" type="parTrans" cxnId="{6B5E0D8C-7A53-424C-899E-61B55500095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45B93489-A0E4-44C7-9FFD-F34C116C1C2B}" type="sibTrans" cxnId="{6B5E0D8C-7A53-424C-899E-61B555000950}">
      <dgm:prSet/>
      <dgm:spPr/>
      <dgm:t>
        <a:bodyPr/>
        <a:lstStyle/>
        <a:p>
          <a:endParaRPr lang="zh-CN" altLang="en-US"/>
        </a:p>
      </dgm:t>
    </dgm:pt>
    <dgm:pt modelId="{97671627-4314-400D-B3CB-91075E2B7895}">
      <dgm:prSet>
        <dgm:style>
          <a:lnRef idx="2">
            <a:schemeClr val="dk1"/>
          </a:lnRef>
          <a:fillRef idx="1">
            <a:schemeClr val="lt1"/>
          </a:fillRef>
          <a:effectRef idx="0">
            <a:schemeClr val="dk1"/>
          </a:effectRef>
          <a:fontRef idx="minor">
            <a:schemeClr val="dk1"/>
          </a:fontRef>
        </dgm:style>
      </dgm:prSet>
      <dgm:spPr/>
      <dgm:t>
        <a:bodyPr/>
        <a:lstStyle/>
        <a:p>
          <a:r>
            <a:rPr lang="zh-CN" altLang="en-US" dirty="0"/>
            <a:t>添加部门信息</a:t>
          </a:r>
        </a:p>
      </dgm:t>
    </dgm:pt>
    <dgm:pt modelId="{CBAB48F2-14E1-4122-8A28-5A842ED61EAB}" type="parTrans" cxnId="{FFAD075C-5391-4B74-8FC0-632B298ED02D}">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D926B0D4-31B2-4359-9640-5BCD410AC8CC}" type="sibTrans" cxnId="{FFAD075C-5391-4B74-8FC0-632B298ED02D}">
      <dgm:prSet/>
      <dgm:spPr/>
      <dgm:t>
        <a:bodyPr/>
        <a:lstStyle/>
        <a:p>
          <a:endParaRPr lang="zh-CN" altLang="en-US"/>
        </a:p>
      </dgm:t>
    </dgm:pt>
    <dgm:pt modelId="{901F45D5-FA2D-480E-B646-C06E3ED79E58}">
      <dgm:prSet>
        <dgm:style>
          <a:lnRef idx="2">
            <a:schemeClr val="dk1"/>
          </a:lnRef>
          <a:fillRef idx="1">
            <a:schemeClr val="lt1"/>
          </a:fillRef>
          <a:effectRef idx="0">
            <a:schemeClr val="dk1"/>
          </a:effectRef>
          <a:fontRef idx="minor">
            <a:schemeClr val="dk1"/>
          </a:fontRef>
        </dgm:style>
      </dgm:prSet>
      <dgm:spPr/>
      <dgm:t>
        <a:bodyPr/>
        <a:lstStyle/>
        <a:p>
          <a:r>
            <a:rPr lang="zh-CN" altLang="en-US" dirty="0"/>
            <a:t>删除部门信息</a:t>
          </a:r>
        </a:p>
      </dgm:t>
    </dgm:pt>
    <dgm:pt modelId="{633AFBF4-3A71-4882-89EA-D35307DD7185}" type="parTrans" cxnId="{5BEC8053-9FED-4509-B9DB-1FBD40B81C41}">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CE7E1028-E554-4E9F-BE16-48C8905067C7}" type="sibTrans" cxnId="{5BEC8053-9FED-4509-B9DB-1FBD40B81C41}">
      <dgm:prSet/>
      <dgm:spPr/>
      <dgm:t>
        <a:bodyPr/>
        <a:lstStyle/>
        <a:p>
          <a:endParaRPr lang="zh-CN" altLang="en-US"/>
        </a:p>
      </dgm:t>
    </dgm:pt>
    <dgm:pt modelId="{A9643B61-2B46-4F77-9505-4B382B69C7FA}">
      <dgm:prSet>
        <dgm:style>
          <a:lnRef idx="2">
            <a:schemeClr val="dk1"/>
          </a:lnRef>
          <a:fillRef idx="1">
            <a:schemeClr val="lt1"/>
          </a:fillRef>
          <a:effectRef idx="0">
            <a:schemeClr val="dk1"/>
          </a:effectRef>
          <a:fontRef idx="minor">
            <a:schemeClr val="dk1"/>
          </a:fontRef>
        </dgm:style>
      </dgm:prSet>
      <dgm:spPr/>
      <dgm:t>
        <a:bodyPr/>
        <a:lstStyle/>
        <a:p>
          <a:r>
            <a:rPr lang="zh-CN" altLang="en-US" dirty="0"/>
            <a:t>部门管理员设置</a:t>
          </a:r>
        </a:p>
      </dgm:t>
    </dgm:pt>
    <dgm:pt modelId="{CEB4D14D-DC71-457B-8D51-9605099E61BD}" type="parTrans" cxnId="{C0E4772C-52BC-47DD-A559-FFD2606F562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10B3EC48-21B4-4316-ADA5-B25126F36946}" type="sibTrans" cxnId="{C0E4772C-52BC-47DD-A559-FFD2606F5625}">
      <dgm:prSet/>
      <dgm:spPr/>
      <dgm:t>
        <a:bodyPr/>
        <a:lstStyle/>
        <a:p>
          <a:endParaRPr lang="zh-CN" altLang="en-US"/>
        </a:p>
      </dgm:t>
    </dgm:pt>
    <dgm:pt modelId="{05B14B04-16D2-426C-83D1-2522C1B39643}">
      <dgm:prSet>
        <dgm:style>
          <a:lnRef idx="2">
            <a:schemeClr val="dk1"/>
          </a:lnRef>
          <a:fillRef idx="1">
            <a:schemeClr val="lt1"/>
          </a:fillRef>
          <a:effectRef idx="0">
            <a:schemeClr val="dk1"/>
          </a:effectRef>
          <a:fontRef idx="minor">
            <a:schemeClr val="dk1"/>
          </a:fontRef>
        </dgm:style>
      </dgm:prSet>
      <dgm:spPr/>
      <dgm:t>
        <a:bodyPr/>
        <a:lstStyle/>
        <a:p>
          <a:r>
            <a:rPr lang="zh-CN" altLang="en-US" dirty="0"/>
            <a:t>管理员设置</a:t>
          </a:r>
        </a:p>
      </dgm:t>
    </dgm:pt>
    <dgm:pt modelId="{35205A53-0C88-4243-8A5D-272E33F80318}" type="parTrans" cxnId="{CD599586-EC80-4CBA-B6E5-0816D73540CE}">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96148EA1-A06C-4970-9F0C-79D7E976F956}" type="sibTrans" cxnId="{CD599586-EC80-4CBA-B6E5-0816D73540CE}">
      <dgm:prSet/>
      <dgm:spPr/>
      <dgm:t>
        <a:bodyPr/>
        <a:lstStyle/>
        <a:p>
          <a:endParaRPr lang="zh-CN" altLang="en-US"/>
        </a:p>
      </dgm:t>
    </dgm:pt>
    <dgm:pt modelId="{712BCAA0-8774-4F5D-A0C2-518E21E00509}">
      <dgm:prSet>
        <dgm:style>
          <a:lnRef idx="2">
            <a:schemeClr val="dk1"/>
          </a:lnRef>
          <a:fillRef idx="1">
            <a:schemeClr val="lt1"/>
          </a:fillRef>
          <a:effectRef idx="0">
            <a:schemeClr val="dk1"/>
          </a:effectRef>
          <a:fontRef idx="minor">
            <a:schemeClr val="dk1"/>
          </a:fontRef>
        </dgm:style>
      </dgm:prSet>
      <dgm:spPr/>
      <dgm:t>
        <a:bodyPr/>
        <a:lstStyle/>
        <a:p>
          <a:r>
            <a:rPr lang="zh-CN" altLang="en-US" dirty="0"/>
            <a:t>添加</a:t>
          </a:r>
        </a:p>
      </dgm:t>
    </dgm:pt>
    <dgm:pt modelId="{C692C0B7-1EF9-4809-A79D-EA5060470364}" type="parTrans" cxnId="{C3422C31-65F6-4A12-A9CB-D3E43FD446DE}">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C64A7541-F9E2-4CCD-AABA-C4D54D4FB93E}" type="sibTrans" cxnId="{C3422C31-65F6-4A12-A9CB-D3E43FD446DE}">
      <dgm:prSet/>
      <dgm:spPr/>
      <dgm:t>
        <a:bodyPr/>
        <a:lstStyle/>
        <a:p>
          <a:endParaRPr lang="zh-CN" altLang="en-US"/>
        </a:p>
      </dgm:t>
    </dgm:pt>
    <dgm:pt modelId="{281C650D-5137-447A-AAE1-8C9D19BF3900}">
      <dgm:prSet>
        <dgm:style>
          <a:lnRef idx="2">
            <a:schemeClr val="dk1"/>
          </a:lnRef>
          <a:fillRef idx="1">
            <a:schemeClr val="lt1"/>
          </a:fillRef>
          <a:effectRef idx="0">
            <a:schemeClr val="dk1"/>
          </a:effectRef>
          <a:fontRef idx="minor">
            <a:schemeClr val="dk1"/>
          </a:fontRef>
        </dgm:style>
      </dgm:prSet>
      <dgm:spPr/>
      <dgm:t>
        <a:bodyPr/>
        <a:lstStyle/>
        <a:p>
          <a:r>
            <a:rPr lang="zh-CN" altLang="en-US" dirty="0"/>
            <a:t>修改</a:t>
          </a:r>
        </a:p>
      </dgm:t>
    </dgm:pt>
    <dgm:pt modelId="{B5176EDA-6E63-4F41-A5BD-E4467FC58BB3}" type="parTrans" cxnId="{950B3312-EB02-4FFC-9F41-EA1AC2068A2D}">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AF958745-F867-438E-9743-21979294FF8A}" type="sibTrans" cxnId="{950B3312-EB02-4FFC-9F41-EA1AC2068A2D}">
      <dgm:prSet/>
      <dgm:spPr/>
      <dgm:t>
        <a:bodyPr/>
        <a:lstStyle/>
        <a:p>
          <a:endParaRPr lang="zh-CN" altLang="en-US"/>
        </a:p>
      </dgm:t>
    </dgm:pt>
    <dgm:pt modelId="{F11186BB-1A22-4143-AEA7-729CEDD89617}">
      <dgm:prSet>
        <dgm:style>
          <a:lnRef idx="2">
            <a:schemeClr val="dk1"/>
          </a:lnRef>
          <a:fillRef idx="1">
            <a:schemeClr val="lt1"/>
          </a:fillRef>
          <a:effectRef idx="0">
            <a:schemeClr val="dk1"/>
          </a:effectRef>
          <a:fontRef idx="minor">
            <a:schemeClr val="dk1"/>
          </a:fontRef>
        </dgm:style>
      </dgm:prSet>
      <dgm:spPr/>
      <dgm:t>
        <a:bodyPr/>
        <a:lstStyle/>
        <a:p>
          <a:r>
            <a:rPr lang="zh-CN" altLang="en-US" dirty="0"/>
            <a:t>删除</a:t>
          </a:r>
        </a:p>
      </dgm:t>
    </dgm:pt>
    <dgm:pt modelId="{5E40CB67-E9B4-4A89-B036-6BC9490A169B}" type="parTrans" cxnId="{CF9E25CB-1644-44D5-BF2F-F11BE2703812}">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AB91AD50-1937-4AB6-B836-98C5D0C8DDAB}" type="sibTrans" cxnId="{CF9E25CB-1644-44D5-BF2F-F11BE2703812}">
      <dgm:prSet/>
      <dgm:spPr/>
      <dgm:t>
        <a:bodyPr/>
        <a:lstStyle/>
        <a:p>
          <a:endParaRPr lang="zh-CN" altLang="en-US"/>
        </a:p>
      </dgm:t>
    </dgm:pt>
    <dgm:pt modelId="{F0554F52-ED69-4935-A54F-4B6A2B2492A1}">
      <dgm:prSet>
        <dgm:style>
          <a:lnRef idx="2">
            <a:schemeClr val="dk1"/>
          </a:lnRef>
          <a:fillRef idx="1">
            <a:schemeClr val="lt1"/>
          </a:fillRef>
          <a:effectRef idx="0">
            <a:schemeClr val="dk1"/>
          </a:effectRef>
          <a:fontRef idx="minor">
            <a:schemeClr val="dk1"/>
          </a:fontRef>
        </dgm:style>
      </dgm:prSet>
      <dgm:spPr/>
      <dgm:t>
        <a:bodyPr/>
        <a:lstStyle/>
        <a:p>
          <a:r>
            <a:rPr lang="zh-CN" altLang="en-US" dirty="0"/>
            <a:t>添加</a:t>
          </a:r>
        </a:p>
      </dgm:t>
    </dgm:pt>
    <dgm:pt modelId="{FF46B18A-0DF7-4D99-8A38-3D7D2EDAF490}" type="parTrans" cxnId="{5C6C0211-0C05-4752-9306-4392ACA4AA8F}">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BC898F6-5CD7-44D4-932E-586947CD0A40}" type="sibTrans" cxnId="{5C6C0211-0C05-4752-9306-4392ACA4AA8F}">
      <dgm:prSet/>
      <dgm:spPr/>
      <dgm:t>
        <a:bodyPr/>
        <a:lstStyle/>
        <a:p>
          <a:endParaRPr lang="zh-CN" altLang="en-US"/>
        </a:p>
      </dgm:t>
    </dgm:pt>
    <dgm:pt modelId="{05384E09-F23F-4BEA-9034-1737017ACD8D}">
      <dgm:prSet>
        <dgm:style>
          <a:lnRef idx="2">
            <a:schemeClr val="dk1"/>
          </a:lnRef>
          <a:fillRef idx="1">
            <a:schemeClr val="lt1"/>
          </a:fillRef>
          <a:effectRef idx="0">
            <a:schemeClr val="dk1"/>
          </a:effectRef>
          <a:fontRef idx="minor">
            <a:schemeClr val="dk1"/>
          </a:fontRef>
        </dgm:style>
      </dgm:prSet>
      <dgm:spPr/>
      <dgm:t>
        <a:bodyPr/>
        <a:lstStyle/>
        <a:p>
          <a:r>
            <a:rPr lang="zh-CN" altLang="en-US" dirty="0"/>
            <a:t>修改</a:t>
          </a:r>
        </a:p>
      </dgm:t>
    </dgm:pt>
    <dgm:pt modelId="{5726FDDD-CB62-45D7-AFDC-6C5A723B7D1E}" type="parTrans" cxnId="{3D13E0D4-4001-452B-9B93-EED78A504DA8}">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3245E49E-1E8C-4DA6-92F6-BBF11899860B}" type="sibTrans" cxnId="{3D13E0D4-4001-452B-9B93-EED78A504DA8}">
      <dgm:prSet/>
      <dgm:spPr/>
      <dgm:t>
        <a:bodyPr/>
        <a:lstStyle/>
        <a:p>
          <a:endParaRPr lang="zh-CN" altLang="en-US"/>
        </a:p>
      </dgm:t>
    </dgm:pt>
    <dgm:pt modelId="{9C5056DB-4205-401B-898C-6D2848E922A2}">
      <dgm:prSet>
        <dgm:style>
          <a:lnRef idx="2">
            <a:schemeClr val="dk1"/>
          </a:lnRef>
          <a:fillRef idx="1">
            <a:schemeClr val="lt1"/>
          </a:fillRef>
          <a:effectRef idx="0">
            <a:schemeClr val="dk1"/>
          </a:effectRef>
          <a:fontRef idx="minor">
            <a:schemeClr val="dk1"/>
          </a:fontRef>
        </dgm:style>
      </dgm:prSet>
      <dgm:spPr/>
      <dgm:t>
        <a:bodyPr/>
        <a:lstStyle/>
        <a:p>
          <a:r>
            <a:rPr lang="zh-CN" altLang="en-US" dirty="0"/>
            <a:t>删除</a:t>
          </a:r>
        </a:p>
      </dgm:t>
    </dgm:pt>
    <dgm:pt modelId="{685F3C99-E2A5-42CF-ADBE-D1C82FDCF40B}" type="parTrans" cxnId="{0B14543F-E442-49D2-95D1-6227D3F4EB6F}">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69FFFF3-2268-48F6-BDE5-E436131D5049}" type="sibTrans" cxnId="{0B14543F-E442-49D2-95D1-6227D3F4EB6F}">
      <dgm:prSet/>
      <dgm:spPr/>
      <dgm:t>
        <a:bodyPr/>
        <a:lstStyle/>
        <a:p>
          <a:endParaRPr lang="zh-CN" altLang="en-US"/>
        </a:p>
      </dgm:t>
    </dgm:pt>
    <dgm:pt modelId="{160F2274-CDB1-49B4-BB99-ED2243FA6FAC}">
      <dgm:prSet>
        <dgm:style>
          <a:lnRef idx="2">
            <a:schemeClr val="dk1"/>
          </a:lnRef>
          <a:fillRef idx="1">
            <a:schemeClr val="lt1"/>
          </a:fillRef>
          <a:effectRef idx="0">
            <a:schemeClr val="dk1"/>
          </a:effectRef>
          <a:fontRef idx="minor">
            <a:schemeClr val="dk1"/>
          </a:fontRef>
        </dgm:style>
      </dgm:prSet>
      <dgm:spPr/>
      <dgm:t>
        <a:bodyPr/>
        <a:lstStyle/>
        <a:p>
          <a:r>
            <a:rPr lang="zh-CN" altLang="en-US" dirty="0"/>
            <a:t>公共信息发布</a:t>
          </a:r>
        </a:p>
      </dgm:t>
    </dgm:pt>
    <dgm:pt modelId="{E9F1309C-94B6-4749-B9B7-D789F0BF42DD}" type="parTrans" cxnId="{11DB4790-3323-4DCE-BA3F-2FED428A7443}">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B884F106-3DF0-4DDE-9D5E-B4434D5B7CCF}" type="sibTrans" cxnId="{11DB4790-3323-4DCE-BA3F-2FED428A7443}">
      <dgm:prSet/>
      <dgm:spPr/>
      <dgm:t>
        <a:bodyPr/>
        <a:lstStyle/>
        <a:p>
          <a:endParaRPr lang="zh-CN" altLang="en-US"/>
        </a:p>
      </dgm:t>
    </dgm:pt>
    <dgm:pt modelId="{0C90954A-85BB-4A42-9A3E-735640C47DA4}">
      <dgm:prSet>
        <dgm:style>
          <a:lnRef idx="2">
            <a:schemeClr val="dk1"/>
          </a:lnRef>
          <a:fillRef idx="1">
            <a:schemeClr val="lt1"/>
          </a:fillRef>
          <a:effectRef idx="0">
            <a:schemeClr val="dk1"/>
          </a:effectRef>
          <a:fontRef idx="minor">
            <a:schemeClr val="dk1"/>
          </a:fontRef>
        </dgm:style>
      </dgm:prSet>
      <dgm:spPr/>
      <dgm:t>
        <a:bodyPr/>
        <a:lstStyle/>
        <a:p>
          <a:r>
            <a:rPr lang="zh-CN" altLang="en-US" dirty="0"/>
            <a:t>职员联系方式发布</a:t>
          </a:r>
        </a:p>
      </dgm:t>
    </dgm:pt>
    <dgm:pt modelId="{3F29D03F-FFB8-4709-B3BA-CFDACA47A484}" type="parTrans" cxnId="{54D1FE01-DA93-47DC-B388-DDDA0783C964}">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D8BF03E7-F751-496F-87D6-BBD17E2FC70F}" type="sibTrans" cxnId="{54D1FE01-DA93-47DC-B388-DDDA0783C964}">
      <dgm:prSet/>
      <dgm:spPr/>
      <dgm:t>
        <a:bodyPr/>
        <a:lstStyle/>
        <a:p>
          <a:endParaRPr lang="zh-CN" altLang="en-US"/>
        </a:p>
      </dgm:t>
    </dgm:pt>
    <dgm:pt modelId="{FE971581-7414-42E1-90F0-B5623466ED59}">
      <dgm:prSet>
        <dgm:style>
          <a:lnRef idx="2">
            <a:schemeClr val="dk1"/>
          </a:lnRef>
          <a:fillRef idx="1">
            <a:schemeClr val="lt1"/>
          </a:fillRef>
          <a:effectRef idx="0">
            <a:schemeClr val="dk1"/>
          </a:effectRef>
          <a:fontRef idx="minor">
            <a:schemeClr val="dk1"/>
          </a:fontRef>
        </dgm:style>
      </dgm:prSet>
      <dgm:spPr/>
      <dgm:t>
        <a:bodyPr/>
        <a:lstStyle/>
        <a:p>
          <a:r>
            <a:rPr lang="zh-CN" altLang="en-US" dirty="0"/>
            <a:t>修改部门信息</a:t>
          </a:r>
        </a:p>
      </dgm:t>
    </dgm:pt>
    <dgm:pt modelId="{E49B1D5D-1470-40C1-A1B9-D51344582C7D}" type="sibTrans" cxnId="{933D7C39-89EC-442D-998A-3E0ED88D08D0}">
      <dgm:prSet/>
      <dgm:spPr/>
      <dgm:t>
        <a:bodyPr/>
        <a:lstStyle/>
        <a:p>
          <a:endParaRPr lang="zh-CN" altLang="en-US"/>
        </a:p>
      </dgm:t>
    </dgm:pt>
    <dgm:pt modelId="{271180E8-168E-4BA9-88A4-99BBB4A724BD}" type="parTrans" cxnId="{933D7C39-89EC-442D-998A-3E0ED88D08D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AAB4982A-A366-441C-A711-1A640F88F423}">
      <dgm:prSet>
        <dgm:style>
          <a:lnRef idx="2">
            <a:schemeClr val="dk1"/>
          </a:lnRef>
          <a:fillRef idx="1">
            <a:schemeClr val="lt1"/>
          </a:fillRef>
          <a:effectRef idx="0">
            <a:schemeClr val="dk1"/>
          </a:effectRef>
          <a:fontRef idx="minor">
            <a:schemeClr val="dk1"/>
          </a:fontRef>
        </dgm:style>
      </dgm:prSet>
      <dgm:spPr/>
      <dgm:t>
        <a:bodyPr/>
        <a:lstStyle/>
        <a:p>
          <a:r>
            <a:rPr lang="zh-CN" altLang="en-US" dirty="0"/>
            <a:t>部门资料修改</a:t>
          </a:r>
        </a:p>
      </dgm:t>
    </dgm:pt>
    <dgm:pt modelId="{8971FC0B-D100-4243-AC2F-77AC1CFF3327}" type="sibTrans" cxnId="{0A644F7D-A042-48D2-9845-6AE481F3411B}">
      <dgm:prSet/>
      <dgm:spPr/>
      <dgm:t>
        <a:bodyPr/>
        <a:lstStyle/>
        <a:p>
          <a:endParaRPr lang="zh-CN" altLang="en-US"/>
        </a:p>
      </dgm:t>
    </dgm:pt>
    <dgm:pt modelId="{BDDAC0FD-E74A-4018-8770-EC66AE97DBB0}" type="parTrans" cxnId="{0A644F7D-A042-48D2-9845-6AE481F3411B}">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E62B577-7681-48BC-90FB-C933832C0533}">
      <dgm:prSet>
        <dgm:style>
          <a:lnRef idx="2">
            <a:schemeClr val="dk1"/>
          </a:lnRef>
          <a:fillRef idx="1">
            <a:schemeClr val="lt1"/>
          </a:fillRef>
          <a:effectRef idx="0">
            <a:schemeClr val="dk1"/>
          </a:effectRef>
          <a:fontRef idx="minor">
            <a:schemeClr val="dk1"/>
          </a:fontRef>
        </dgm:style>
      </dgm:prSet>
      <dgm:spPr/>
      <dgm:t>
        <a:bodyPr/>
        <a:lstStyle/>
        <a:p>
          <a:r>
            <a:rPr lang="zh-CN" altLang="en-US"/>
            <a:t>修改密码</a:t>
          </a:r>
        </a:p>
      </dgm:t>
    </dgm:pt>
    <dgm:pt modelId="{5501831E-2721-42E2-964F-830D40F6E3F3}" type="parTrans" cxnId="{850F60C5-7F8B-4119-B3F6-E567CBA0D1CC}">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CDAB22F2-8D67-4D24-800D-84F0E4BD3858}" type="sibTrans" cxnId="{850F60C5-7F8B-4119-B3F6-E567CBA0D1CC}">
      <dgm:prSet/>
      <dgm:spPr/>
      <dgm:t>
        <a:bodyPr/>
        <a:lstStyle/>
        <a:p>
          <a:endParaRPr lang="zh-CN" altLang="en-US"/>
        </a:p>
      </dgm:t>
    </dgm:pt>
    <dgm:pt modelId="{9F793B78-9C78-46AB-98F1-AA4237E7BF96}" type="pres">
      <dgm:prSet presAssocID="{18AF9F37-7F47-4FFA-941D-74BCF5244014}" presName="mainComposite" presStyleCnt="0">
        <dgm:presLayoutVars>
          <dgm:chPref val="1"/>
          <dgm:dir/>
          <dgm:animOne val="branch"/>
          <dgm:animLvl val="lvl"/>
          <dgm:resizeHandles val="exact"/>
        </dgm:presLayoutVars>
      </dgm:prSet>
      <dgm:spPr/>
    </dgm:pt>
    <dgm:pt modelId="{EF4921FE-C8DE-45CB-997C-B296D186D77B}" type="pres">
      <dgm:prSet presAssocID="{18AF9F37-7F47-4FFA-941D-74BCF5244014}" presName="hierFlow" presStyleCnt="0"/>
      <dgm:spPr/>
    </dgm:pt>
    <dgm:pt modelId="{2C95E21C-EC61-4E9E-92B5-9D3A3DAD90E8}" type="pres">
      <dgm:prSet presAssocID="{18AF9F37-7F47-4FFA-941D-74BCF5244014}" presName="hierChild1" presStyleCnt="0">
        <dgm:presLayoutVars>
          <dgm:chPref val="1"/>
          <dgm:animOne val="branch"/>
          <dgm:animLvl val="lvl"/>
        </dgm:presLayoutVars>
      </dgm:prSet>
      <dgm:spPr/>
    </dgm:pt>
    <dgm:pt modelId="{113913C0-8717-4857-8290-01E6CA4393DA}" type="pres">
      <dgm:prSet presAssocID="{8DEE397F-D975-4BDE-9556-C336C3FA8716}" presName="Name14" presStyleCnt="0"/>
      <dgm:spPr/>
    </dgm:pt>
    <dgm:pt modelId="{1BAA33F9-4FA7-4E14-845F-6F027AF18FAA}" type="pres">
      <dgm:prSet presAssocID="{8DEE397F-D975-4BDE-9556-C336C3FA8716}" presName="level1Shape" presStyleLbl="node0" presStyleIdx="0" presStyleCnt="1">
        <dgm:presLayoutVars>
          <dgm:chPref val="3"/>
        </dgm:presLayoutVars>
      </dgm:prSet>
      <dgm:spPr>
        <a:prstGeom prst="rect">
          <a:avLst/>
        </a:prstGeom>
      </dgm:spPr>
    </dgm:pt>
    <dgm:pt modelId="{6073C3CA-CE3D-433F-B125-0248C0CD60CF}" type="pres">
      <dgm:prSet presAssocID="{8DEE397F-D975-4BDE-9556-C336C3FA8716}" presName="hierChild2" presStyleCnt="0"/>
      <dgm:spPr/>
    </dgm:pt>
    <dgm:pt modelId="{B4D2137B-131A-45A4-86E6-8D7FD54A966F}" type="pres">
      <dgm:prSet presAssocID="{5501831E-2721-42E2-964F-830D40F6E3F3}" presName="Name19" presStyleLbl="parChTrans1D2" presStyleIdx="0" presStyleCnt="5"/>
      <dgm:spPr/>
    </dgm:pt>
    <dgm:pt modelId="{069BD0FA-9C95-4992-AD83-02F9296CB248}" type="pres">
      <dgm:prSet presAssocID="{FE62B577-7681-48BC-90FB-C933832C0533}" presName="Name21" presStyleCnt="0"/>
      <dgm:spPr/>
    </dgm:pt>
    <dgm:pt modelId="{EB3C255B-E318-42BF-B0D6-F8828874F021}" type="pres">
      <dgm:prSet presAssocID="{FE62B577-7681-48BC-90FB-C933832C0533}" presName="level2Shape" presStyleLbl="node2" presStyleIdx="0" presStyleCnt="5"/>
      <dgm:spPr>
        <a:prstGeom prst="rect">
          <a:avLst/>
        </a:prstGeom>
      </dgm:spPr>
    </dgm:pt>
    <dgm:pt modelId="{92F9D3CC-9D37-4EF3-B1F8-60C1031C18A4}" type="pres">
      <dgm:prSet presAssocID="{FE62B577-7681-48BC-90FB-C933832C0533}" presName="hierChild3" presStyleCnt="0"/>
      <dgm:spPr/>
    </dgm:pt>
    <dgm:pt modelId="{CE37B675-B75F-4FFB-8357-1EDE0384C1DF}" type="pres">
      <dgm:prSet presAssocID="{EA93D6F2-447D-4DA2-99D1-B3A5E559D7D0}" presName="Name19" presStyleLbl="parChTrans1D2" presStyleIdx="1" presStyleCnt="5"/>
      <dgm:spPr/>
    </dgm:pt>
    <dgm:pt modelId="{6BD51350-2D4E-4A76-BFAC-2BCF9535F00B}" type="pres">
      <dgm:prSet presAssocID="{1B0BA13A-8095-45C6-BA4F-8C3F17CDF427}" presName="Name21" presStyleCnt="0"/>
      <dgm:spPr/>
    </dgm:pt>
    <dgm:pt modelId="{3D027472-68C6-4116-B5D7-DB5089A476EF}" type="pres">
      <dgm:prSet presAssocID="{1B0BA13A-8095-45C6-BA4F-8C3F17CDF427}" presName="level2Shape" presStyleLbl="node2" presStyleIdx="1" presStyleCnt="5"/>
      <dgm:spPr>
        <a:prstGeom prst="rect">
          <a:avLst/>
        </a:prstGeom>
      </dgm:spPr>
    </dgm:pt>
    <dgm:pt modelId="{B2297867-5E65-4D76-A294-551991CFA64D}" type="pres">
      <dgm:prSet presAssocID="{1B0BA13A-8095-45C6-BA4F-8C3F17CDF427}" presName="hierChild3" presStyleCnt="0"/>
      <dgm:spPr/>
    </dgm:pt>
    <dgm:pt modelId="{9F0AD392-59CB-4C71-B70D-A0D7583EFA16}" type="pres">
      <dgm:prSet presAssocID="{19E1F157-74FA-4290-81F8-E8E2926B19F1}" presName="Name19" presStyleLbl="parChTrans1D3" presStyleIdx="0" presStyleCnt="6"/>
      <dgm:spPr/>
    </dgm:pt>
    <dgm:pt modelId="{6D7AF05B-2065-47FF-B76B-03B3989CF135}" type="pres">
      <dgm:prSet presAssocID="{1A69EBC1-DC2D-43A1-805F-02C53DA72E77}" presName="Name21" presStyleCnt="0"/>
      <dgm:spPr/>
    </dgm:pt>
    <dgm:pt modelId="{81B0AED9-5BDB-4894-8D82-6DBD365DFF96}" type="pres">
      <dgm:prSet presAssocID="{1A69EBC1-DC2D-43A1-805F-02C53DA72E77}" presName="level2Shape" presStyleLbl="node3" presStyleIdx="0" presStyleCnt="6"/>
      <dgm:spPr>
        <a:prstGeom prst="rect">
          <a:avLst/>
        </a:prstGeom>
      </dgm:spPr>
    </dgm:pt>
    <dgm:pt modelId="{15D51415-3807-4311-900F-D547C1C75BF3}" type="pres">
      <dgm:prSet presAssocID="{1A69EBC1-DC2D-43A1-805F-02C53DA72E77}" presName="hierChild3" presStyleCnt="0"/>
      <dgm:spPr/>
    </dgm:pt>
    <dgm:pt modelId="{E4BEFC08-33AE-43B0-A316-09D2B962C05A}" type="pres">
      <dgm:prSet presAssocID="{BDDAC0FD-E74A-4018-8770-EC66AE97DBB0}" presName="Name19" presStyleLbl="parChTrans1D3" presStyleIdx="1" presStyleCnt="6"/>
      <dgm:spPr/>
    </dgm:pt>
    <dgm:pt modelId="{D5EB3283-756B-4CC4-9E87-C13B30815DE6}" type="pres">
      <dgm:prSet presAssocID="{AAB4982A-A366-441C-A711-1A640F88F423}" presName="Name21" presStyleCnt="0"/>
      <dgm:spPr/>
    </dgm:pt>
    <dgm:pt modelId="{BF8C09B3-D41F-4EB0-BD58-B08512F4014B}" type="pres">
      <dgm:prSet presAssocID="{AAB4982A-A366-441C-A711-1A640F88F423}" presName="level2Shape" presStyleLbl="node3" presStyleIdx="1" presStyleCnt="6"/>
      <dgm:spPr>
        <a:prstGeom prst="rect">
          <a:avLst/>
        </a:prstGeom>
      </dgm:spPr>
    </dgm:pt>
    <dgm:pt modelId="{B1721B3A-56AF-42E3-85F7-0EA9831BB378}" type="pres">
      <dgm:prSet presAssocID="{AAB4982A-A366-441C-A711-1A640F88F423}" presName="hierChild3" presStyleCnt="0"/>
      <dgm:spPr/>
    </dgm:pt>
    <dgm:pt modelId="{D4ABBA69-026C-416F-84B8-51794A79ACAD}" type="pres">
      <dgm:prSet presAssocID="{CBAB48F2-14E1-4122-8A28-5A842ED61EAB}" presName="Name19" presStyleLbl="parChTrans1D4" presStyleIdx="0" presStyleCnt="9"/>
      <dgm:spPr/>
    </dgm:pt>
    <dgm:pt modelId="{16461C71-4890-45DF-8748-CE00CB36C74D}" type="pres">
      <dgm:prSet presAssocID="{97671627-4314-400D-B3CB-91075E2B7895}" presName="Name21" presStyleCnt="0"/>
      <dgm:spPr/>
    </dgm:pt>
    <dgm:pt modelId="{E809577D-A8CF-49F4-B19F-5F48955AF58D}" type="pres">
      <dgm:prSet presAssocID="{97671627-4314-400D-B3CB-91075E2B7895}" presName="level2Shape" presStyleLbl="node4" presStyleIdx="0" presStyleCnt="9"/>
      <dgm:spPr>
        <a:prstGeom prst="rect">
          <a:avLst/>
        </a:prstGeom>
      </dgm:spPr>
    </dgm:pt>
    <dgm:pt modelId="{CCF04AA2-247E-4A9A-8964-EE5EED37659B}" type="pres">
      <dgm:prSet presAssocID="{97671627-4314-400D-B3CB-91075E2B7895}" presName="hierChild3" presStyleCnt="0"/>
      <dgm:spPr/>
    </dgm:pt>
    <dgm:pt modelId="{CA12BA54-568F-4674-8E83-C1E1C67A9BDA}" type="pres">
      <dgm:prSet presAssocID="{271180E8-168E-4BA9-88A4-99BBB4A724BD}" presName="Name19" presStyleLbl="parChTrans1D4" presStyleIdx="1" presStyleCnt="9"/>
      <dgm:spPr/>
    </dgm:pt>
    <dgm:pt modelId="{FBDF7352-09F1-4B82-95D9-427A4D724044}" type="pres">
      <dgm:prSet presAssocID="{FE971581-7414-42E1-90F0-B5623466ED59}" presName="Name21" presStyleCnt="0"/>
      <dgm:spPr/>
    </dgm:pt>
    <dgm:pt modelId="{BC9F0EA1-784C-43BF-BEAD-614E02EE46CB}" type="pres">
      <dgm:prSet presAssocID="{FE971581-7414-42E1-90F0-B5623466ED59}" presName="level2Shape" presStyleLbl="node4" presStyleIdx="1" presStyleCnt="9"/>
      <dgm:spPr>
        <a:prstGeom prst="rect">
          <a:avLst/>
        </a:prstGeom>
      </dgm:spPr>
    </dgm:pt>
    <dgm:pt modelId="{C15D3E57-3E58-4A28-9DA9-13FD5BB980E7}" type="pres">
      <dgm:prSet presAssocID="{FE971581-7414-42E1-90F0-B5623466ED59}" presName="hierChild3" presStyleCnt="0"/>
      <dgm:spPr/>
    </dgm:pt>
    <dgm:pt modelId="{2A0DEAFF-34FD-4A05-A8EF-2312DE00780E}" type="pres">
      <dgm:prSet presAssocID="{633AFBF4-3A71-4882-89EA-D35307DD7185}" presName="Name19" presStyleLbl="parChTrans1D4" presStyleIdx="2" presStyleCnt="9"/>
      <dgm:spPr/>
    </dgm:pt>
    <dgm:pt modelId="{34259B36-FDFD-4711-9226-F3829778C5E1}" type="pres">
      <dgm:prSet presAssocID="{901F45D5-FA2D-480E-B646-C06E3ED79E58}" presName="Name21" presStyleCnt="0"/>
      <dgm:spPr/>
    </dgm:pt>
    <dgm:pt modelId="{FC074F23-7469-4281-B08B-FA39C66029C9}" type="pres">
      <dgm:prSet presAssocID="{901F45D5-FA2D-480E-B646-C06E3ED79E58}" presName="level2Shape" presStyleLbl="node4" presStyleIdx="2" presStyleCnt="9"/>
      <dgm:spPr>
        <a:prstGeom prst="rect">
          <a:avLst/>
        </a:prstGeom>
      </dgm:spPr>
    </dgm:pt>
    <dgm:pt modelId="{9E8661DB-3611-4357-844A-B362E9201111}" type="pres">
      <dgm:prSet presAssocID="{901F45D5-FA2D-480E-B646-C06E3ED79E58}" presName="hierChild3" presStyleCnt="0"/>
      <dgm:spPr/>
    </dgm:pt>
    <dgm:pt modelId="{90C81544-CA91-4968-B1ED-9A660DD54A9F}" type="pres">
      <dgm:prSet presAssocID="{6C9154A9-BF72-473B-BDAC-B409DAF1A052}" presName="Name19" presStyleLbl="parChTrans1D2" presStyleIdx="2" presStyleCnt="5"/>
      <dgm:spPr/>
    </dgm:pt>
    <dgm:pt modelId="{21933F68-5427-48AC-8C2B-7BD76C17D0FD}" type="pres">
      <dgm:prSet presAssocID="{4D48755F-37A3-45E4-B496-3F8F4C9343ED}" presName="Name21" presStyleCnt="0"/>
      <dgm:spPr/>
    </dgm:pt>
    <dgm:pt modelId="{693FAF06-EF18-45B4-9C8E-4A1938188C72}" type="pres">
      <dgm:prSet presAssocID="{4D48755F-37A3-45E4-B496-3F8F4C9343ED}" presName="level2Shape" presStyleLbl="node2" presStyleIdx="2" presStyleCnt="5"/>
      <dgm:spPr>
        <a:prstGeom prst="rect">
          <a:avLst/>
        </a:prstGeom>
      </dgm:spPr>
    </dgm:pt>
    <dgm:pt modelId="{D291A474-1FA4-4F68-851B-7B1760F9AAF2}" type="pres">
      <dgm:prSet presAssocID="{4D48755F-37A3-45E4-B496-3F8F4C9343ED}" presName="hierChild3" presStyleCnt="0"/>
      <dgm:spPr/>
    </dgm:pt>
    <dgm:pt modelId="{66154ADB-67CF-4E6C-9288-5E5DD150E149}" type="pres">
      <dgm:prSet presAssocID="{CEB4D14D-DC71-457B-8D51-9605099E61BD}" presName="Name19" presStyleLbl="parChTrans1D3" presStyleIdx="2" presStyleCnt="6"/>
      <dgm:spPr/>
    </dgm:pt>
    <dgm:pt modelId="{BD023EA0-3F96-4819-88BB-670F48BB1272}" type="pres">
      <dgm:prSet presAssocID="{A9643B61-2B46-4F77-9505-4B382B69C7FA}" presName="Name21" presStyleCnt="0"/>
      <dgm:spPr/>
    </dgm:pt>
    <dgm:pt modelId="{AAC18CEA-6FD5-4B36-B622-6547BAFE9D75}" type="pres">
      <dgm:prSet presAssocID="{A9643B61-2B46-4F77-9505-4B382B69C7FA}" presName="level2Shape" presStyleLbl="node3" presStyleIdx="2" presStyleCnt="6"/>
      <dgm:spPr>
        <a:prstGeom prst="rect">
          <a:avLst/>
        </a:prstGeom>
      </dgm:spPr>
    </dgm:pt>
    <dgm:pt modelId="{66BF1CE9-5D93-407A-AECC-3438EE4B9654}" type="pres">
      <dgm:prSet presAssocID="{A9643B61-2B46-4F77-9505-4B382B69C7FA}" presName="hierChild3" presStyleCnt="0"/>
      <dgm:spPr/>
    </dgm:pt>
    <dgm:pt modelId="{10B0C8CA-3D9E-4BF8-9AAA-0CCB93C6C8E8}" type="pres">
      <dgm:prSet presAssocID="{C692C0B7-1EF9-4809-A79D-EA5060470364}" presName="Name19" presStyleLbl="parChTrans1D4" presStyleIdx="3" presStyleCnt="9"/>
      <dgm:spPr/>
    </dgm:pt>
    <dgm:pt modelId="{74CBF713-F08D-47F4-8AF4-3B8AD66D6F05}" type="pres">
      <dgm:prSet presAssocID="{712BCAA0-8774-4F5D-A0C2-518E21E00509}" presName="Name21" presStyleCnt="0"/>
      <dgm:spPr/>
    </dgm:pt>
    <dgm:pt modelId="{D42EFC11-0B7B-45C3-A013-ABF66D72CCD4}" type="pres">
      <dgm:prSet presAssocID="{712BCAA0-8774-4F5D-A0C2-518E21E00509}" presName="level2Shape" presStyleLbl="node4" presStyleIdx="3" presStyleCnt="9"/>
      <dgm:spPr>
        <a:prstGeom prst="rect">
          <a:avLst/>
        </a:prstGeom>
      </dgm:spPr>
    </dgm:pt>
    <dgm:pt modelId="{858AF6B6-9A1D-411B-90CF-E806A0E296B5}" type="pres">
      <dgm:prSet presAssocID="{712BCAA0-8774-4F5D-A0C2-518E21E00509}" presName="hierChild3" presStyleCnt="0"/>
      <dgm:spPr/>
    </dgm:pt>
    <dgm:pt modelId="{E9B92929-D08E-4488-9AED-4651250E895B}" type="pres">
      <dgm:prSet presAssocID="{B5176EDA-6E63-4F41-A5BD-E4467FC58BB3}" presName="Name19" presStyleLbl="parChTrans1D4" presStyleIdx="4" presStyleCnt="9"/>
      <dgm:spPr/>
    </dgm:pt>
    <dgm:pt modelId="{4E060A54-3AAF-4AEC-96CA-A63C8B3A1AD6}" type="pres">
      <dgm:prSet presAssocID="{281C650D-5137-447A-AAE1-8C9D19BF3900}" presName="Name21" presStyleCnt="0"/>
      <dgm:spPr/>
    </dgm:pt>
    <dgm:pt modelId="{A2590B68-EB81-4131-A3A9-5FA157733611}" type="pres">
      <dgm:prSet presAssocID="{281C650D-5137-447A-AAE1-8C9D19BF3900}" presName="level2Shape" presStyleLbl="node4" presStyleIdx="4" presStyleCnt="9"/>
      <dgm:spPr>
        <a:prstGeom prst="rect">
          <a:avLst/>
        </a:prstGeom>
      </dgm:spPr>
    </dgm:pt>
    <dgm:pt modelId="{54E838C3-3367-4037-B9AC-B646FC02C0BF}" type="pres">
      <dgm:prSet presAssocID="{281C650D-5137-447A-AAE1-8C9D19BF3900}" presName="hierChild3" presStyleCnt="0"/>
      <dgm:spPr/>
    </dgm:pt>
    <dgm:pt modelId="{F18F62E8-FE63-4DEC-A614-058EC635E498}" type="pres">
      <dgm:prSet presAssocID="{5E40CB67-E9B4-4A89-B036-6BC9490A169B}" presName="Name19" presStyleLbl="parChTrans1D4" presStyleIdx="5" presStyleCnt="9"/>
      <dgm:spPr/>
    </dgm:pt>
    <dgm:pt modelId="{8B7A14B3-1BE2-4EFC-B117-5668E189E5DA}" type="pres">
      <dgm:prSet presAssocID="{F11186BB-1A22-4143-AEA7-729CEDD89617}" presName="Name21" presStyleCnt="0"/>
      <dgm:spPr/>
    </dgm:pt>
    <dgm:pt modelId="{A7FDAF51-ADEE-48C6-BC09-ED0D4752AE13}" type="pres">
      <dgm:prSet presAssocID="{F11186BB-1A22-4143-AEA7-729CEDD89617}" presName="level2Shape" presStyleLbl="node4" presStyleIdx="5" presStyleCnt="9"/>
      <dgm:spPr>
        <a:prstGeom prst="rect">
          <a:avLst/>
        </a:prstGeom>
      </dgm:spPr>
    </dgm:pt>
    <dgm:pt modelId="{5D339860-6AE8-4036-9DF6-70490124A151}" type="pres">
      <dgm:prSet presAssocID="{F11186BB-1A22-4143-AEA7-729CEDD89617}" presName="hierChild3" presStyleCnt="0"/>
      <dgm:spPr/>
    </dgm:pt>
    <dgm:pt modelId="{45CED2A0-B8B9-4540-9E62-6500F2C5A66C}" type="pres">
      <dgm:prSet presAssocID="{35205A53-0C88-4243-8A5D-272E33F80318}" presName="Name19" presStyleLbl="parChTrans1D3" presStyleIdx="3" presStyleCnt="6"/>
      <dgm:spPr/>
    </dgm:pt>
    <dgm:pt modelId="{65981919-0CB4-4C6E-8807-7E987EC1871D}" type="pres">
      <dgm:prSet presAssocID="{05B14B04-16D2-426C-83D1-2522C1B39643}" presName="Name21" presStyleCnt="0"/>
      <dgm:spPr/>
    </dgm:pt>
    <dgm:pt modelId="{B21BA01A-16C1-479F-A7DD-DB10AD187071}" type="pres">
      <dgm:prSet presAssocID="{05B14B04-16D2-426C-83D1-2522C1B39643}" presName="level2Shape" presStyleLbl="node3" presStyleIdx="3" presStyleCnt="6"/>
      <dgm:spPr>
        <a:prstGeom prst="rect">
          <a:avLst/>
        </a:prstGeom>
      </dgm:spPr>
    </dgm:pt>
    <dgm:pt modelId="{1EEDDE46-0C9B-4528-A9C5-A87A81C4FC77}" type="pres">
      <dgm:prSet presAssocID="{05B14B04-16D2-426C-83D1-2522C1B39643}" presName="hierChild3" presStyleCnt="0"/>
      <dgm:spPr/>
    </dgm:pt>
    <dgm:pt modelId="{10E87530-FA91-4EA8-B98A-46B9BFC03D52}" type="pres">
      <dgm:prSet presAssocID="{FF46B18A-0DF7-4D99-8A38-3D7D2EDAF490}" presName="Name19" presStyleLbl="parChTrans1D4" presStyleIdx="6" presStyleCnt="9"/>
      <dgm:spPr/>
    </dgm:pt>
    <dgm:pt modelId="{ADBAFFDF-D93A-45B7-B46C-3E4A5617878C}" type="pres">
      <dgm:prSet presAssocID="{F0554F52-ED69-4935-A54F-4B6A2B2492A1}" presName="Name21" presStyleCnt="0"/>
      <dgm:spPr/>
    </dgm:pt>
    <dgm:pt modelId="{55EAF262-F4BA-4966-9BBC-B140B662D126}" type="pres">
      <dgm:prSet presAssocID="{F0554F52-ED69-4935-A54F-4B6A2B2492A1}" presName="level2Shape" presStyleLbl="node4" presStyleIdx="6" presStyleCnt="9"/>
      <dgm:spPr>
        <a:prstGeom prst="rect">
          <a:avLst/>
        </a:prstGeom>
      </dgm:spPr>
    </dgm:pt>
    <dgm:pt modelId="{05CF118B-08F6-4835-8BE4-1BDE9D4A45D2}" type="pres">
      <dgm:prSet presAssocID="{F0554F52-ED69-4935-A54F-4B6A2B2492A1}" presName="hierChild3" presStyleCnt="0"/>
      <dgm:spPr/>
    </dgm:pt>
    <dgm:pt modelId="{7BB77163-FD97-411F-ADA8-E2D20A735F01}" type="pres">
      <dgm:prSet presAssocID="{5726FDDD-CB62-45D7-AFDC-6C5A723B7D1E}" presName="Name19" presStyleLbl="parChTrans1D4" presStyleIdx="7" presStyleCnt="9"/>
      <dgm:spPr/>
    </dgm:pt>
    <dgm:pt modelId="{0ACDE46F-DC06-4AFC-948A-CF757EA8AFD8}" type="pres">
      <dgm:prSet presAssocID="{05384E09-F23F-4BEA-9034-1737017ACD8D}" presName="Name21" presStyleCnt="0"/>
      <dgm:spPr/>
    </dgm:pt>
    <dgm:pt modelId="{5FFB6D32-8BF5-4623-B927-4F333E4FDB4F}" type="pres">
      <dgm:prSet presAssocID="{05384E09-F23F-4BEA-9034-1737017ACD8D}" presName="level2Shape" presStyleLbl="node4" presStyleIdx="7" presStyleCnt="9"/>
      <dgm:spPr>
        <a:prstGeom prst="rect">
          <a:avLst/>
        </a:prstGeom>
      </dgm:spPr>
    </dgm:pt>
    <dgm:pt modelId="{50D5395B-4392-46D9-9FC1-AC7B6DDDDA82}" type="pres">
      <dgm:prSet presAssocID="{05384E09-F23F-4BEA-9034-1737017ACD8D}" presName="hierChild3" presStyleCnt="0"/>
      <dgm:spPr/>
    </dgm:pt>
    <dgm:pt modelId="{BE1E0138-0996-4020-B2EE-3F24A8653760}" type="pres">
      <dgm:prSet presAssocID="{685F3C99-E2A5-42CF-ADBE-D1C82FDCF40B}" presName="Name19" presStyleLbl="parChTrans1D4" presStyleIdx="8" presStyleCnt="9"/>
      <dgm:spPr/>
    </dgm:pt>
    <dgm:pt modelId="{C9E3396A-F9EA-41B5-BCCE-9AE65632915D}" type="pres">
      <dgm:prSet presAssocID="{9C5056DB-4205-401B-898C-6D2848E922A2}" presName="Name21" presStyleCnt="0"/>
      <dgm:spPr/>
    </dgm:pt>
    <dgm:pt modelId="{F03E2B90-920E-4980-A1B2-3CDC5F30CB24}" type="pres">
      <dgm:prSet presAssocID="{9C5056DB-4205-401B-898C-6D2848E922A2}" presName="level2Shape" presStyleLbl="node4" presStyleIdx="8" presStyleCnt="9"/>
      <dgm:spPr>
        <a:prstGeom prst="rect">
          <a:avLst/>
        </a:prstGeom>
      </dgm:spPr>
    </dgm:pt>
    <dgm:pt modelId="{F8A92FB7-F01C-41D6-B8AC-9F47FF30303A}" type="pres">
      <dgm:prSet presAssocID="{9C5056DB-4205-401B-898C-6D2848E922A2}" presName="hierChild3" presStyleCnt="0"/>
      <dgm:spPr/>
    </dgm:pt>
    <dgm:pt modelId="{52956A8D-76B9-46C3-92D0-C97829BB5EE9}" type="pres">
      <dgm:prSet presAssocID="{2C13DB59-9B3C-4738-9CFB-FC309EB12E21}" presName="Name19" presStyleLbl="parChTrans1D2" presStyleIdx="3" presStyleCnt="5"/>
      <dgm:spPr/>
    </dgm:pt>
    <dgm:pt modelId="{0DDE50B6-9263-4632-9734-379386761E5B}" type="pres">
      <dgm:prSet presAssocID="{88117561-F0A3-43FD-B9B2-426E0E28E855}" presName="Name21" presStyleCnt="0"/>
      <dgm:spPr/>
    </dgm:pt>
    <dgm:pt modelId="{88BEA315-0098-4296-B15E-5CC5AF7F15DA}" type="pres">
      <dgm:prSet presAssocID="{88117561-F0A3-43FD-B9B2-426E0E28E855}" presName="level2Shape" presStyleLbl="node2" presStyleIdx="3" presStyleCnt="5"/>
      <dgm:spPr>
        <a:prstGeom prst="rect">
          <a:avLst/>
        </a:prstGeom>
      </dgm:spPr>
    </dgm:pt>
    <dgm:pt modelId="{86F7394D-1A45-460C-9340-B90A0666A16C}" type="pres">
      <dgm:prSet presAssocID="{88117561-F0A3-43FD-B9B2-426E0E28E855}" presName="hierChild3" presStyleCnt="0"/>
      <dgm:spPr/>
    </dgm:pt>
    <dgm:pt modelId="{16349531-2D8A-4DAF-B900-E5B24A0787FB}" type="pres">
      <dgm:prSet presAssocID="{E9F1309C-94B6-4749-B9B7-D789F0BF42DD}" presName="Name19" presStyleLbl="parChTrans1D3" presStyleIdx="4" presStyleCnt="6"/>
      <dgm:spPr/>
    </dgm:pt>
    <dgm:pt modelId="{E3A60631-3ED4-4CE3-97E9-08F82B5739DD}" type="pres">
      <dgm:prSet presAssocID="{160F2274-CDB1-49B4-BB99-ED2243FA6FAC}" presName="Name21" presStyleCnt="0"/>
      <dgm:spPr/>
    </dgm:pt>
    <dgm:pt modelId="{609E87F1-E9FB-4D69-9D4A-5ACFAF699791}" type="pres">
      <dgm:prSet presAssocID="{160F2274-CDB1-49B4-BB99-ED2243FA6FAC}" presName="level2Shape" presStyleLbl="node3" presStyleIdx="4" presStyleCnt="6"/>
      <dgm:spPr>
        <a:prstGeom prst="rect">
          <a:avLst/>
        </a:prstGeom>
      </dgm:spPr>
    </dgm:pt>
    <dgm:pt modelId="{690CC49C-734D-430C-B1CB-5BC8A4E34BC8}" type="pres">
      <dgm:prSet presAssocID="{160F2274-CDB1-49B4-BB99-ED2243FA6FAC}" presName="hierChild3" presStyleCnt="0"/>
      <dgm:spPr/>
    </dgm:pt>
    <dgm:pt modelId="{EBC7A3BA-AE19-4AED-B7E9-1098DF45FF54}" type="pres">
      <dgm:prSet presAssocID="{3F29D03F-FFB8-4709-B3BA-CFDACA47A484}" presName="Name19" presStyleLbl="parChTrans1D3" presStyleIdx="5" presStyleCnt="6"/>
      <dgm:spPr/>
    </dgm:pt>
    <dgm:pt modelId="{12D946D6-8A4E-403A-BAB2-4E3B80CAE58C}" type="pres">
      <dgm:prSet presAssocID="{0C90954A-85BB-4A42-9A3E-735640C47DA4}" presName="Name21" presStyleCnt="0"/>
      <dgm:spPr/>
    </dgm:pt>
    <dgm:pt modelId="{3F6ACC96-E61D-45EE-B982-66114E48EFF9}" type="pres">
      <dgm:prSet presAssocID="{0C90954A-85BB-4A42-9A3E-735640C47DA4}" presName="level2Shape" presStyleLbl="node3" presStyleIdx="5" presStyleCnt="6"/>
      <dgm:spPr>
        <a:prstGeom prst="rect">
          <a:avLst/>
        </a:prstGeom>
      </dgm:spPr>
    </dgm:pt>
    <dgm:pt modelId="{153FB48D-F17B-4CEA-98EE-E9D992356EB3}" type="pres">
      <dgm:prSet presAssocID="{0C90954A-85BB-4A42-9A3E-735640C47DA4}" presName="hierChild3" presStyleCnt="0"/>
      <dgm:spPr/>
    </dgm:pt>
    <dgm:pt modelId="{FC2E9CEC-3457-499F-979D-460D41C06AAB}" type="pres">
      <dgm:prSet presAssocID="{833C8F94-93BE-4F7B-A5E1-11D83E103B96}" presName="Name19" presStyleLbl="parChTrans1D2" presStyleIdx="4" presStyleCnt="5"/>
      <dgm:spPr/>
    </dgm:pt>
    <dgm:pt modelId="{63661001-DB48-430A-A019-CC4954AD008B}" type="pres">
      <dgm:prSet presAssocID="{578EEDDE-D8FC-4513-972D-10CD8FD27DB0}" presName="Name21" presStyleCnt="0"/>
      <dgm:spPr/>
    </dgm:pt>
    <dgm:pt modelId="{D80FCFEF-6F0B-468F-A4E8-3F603DD0FB70}" type="pres">
      <dgm:prSet presAssocID="{578EEDDE-D8FC-4513-972D-10CD8FD27DB0}" presName="level2Shape" presStyleLbl="node2" presStyleIdx="4" presStyleCnt="5"/>
      <dgm:spPr>
        <a:prstGeom prst="rect">
          <a:avLst/>
        </a:prstGeom>
      </dgm:spPr>
    </dgm:pt>
    <dgm:pt modelId="{CAEF9BD3-0B10-4540-A69F-AE3BE2696C0B}" type="pres">
      <dgm:prSet presAssocID="{578EEDDE-D8FC-4513-972D-10CD8FD27DB0}" presName="hierChild3" presStyleCnt="0"/>
      <dgm:spPr/>
    </dgm:pt>
    <dgm:pt modelId="{5B5FBE4F-2AF8-432B-A67D-1AA2C23338DC}" type="pres">
      <dgm:prSet presAssocID="{18AF9F37-7F47-4FFA-941D-74BCF5244014}" presName="bgShapesFlow" presStyleCnt="0"/>
      <dgm:spPr/>
    </dgm:pt>
  </dgm:ptLst>
  <dgm:cxnLst>
    <dgm:cxn modelId="{54D1FE01-DA93-47DC-B388-DDDA0783C964}" srcId="{88117561-F0A3-43FD-B9B2-426E0E28E855}" destId="{0C90954A-85BB-4A42-9A3E-735640C47DA4}" srcOrd="1" destOrd="0" parTransId="{3F29D03F-FFB8-4709-B3BA-CFDACA47A484}" sibTransId="{D8BF03E7-F751-496F-87D6-BBD17E2FC70F}"/>
    <dgm:cxn modelId="{B952370A-04F9-4775-84C6-04EA65F17D54}" type="presOf" srcId="{A9643B61-2B46-4F77-9505-4B382B69C7FA}" destId="{AAC18CEA-6FD5-4B36-B622-6547BAFE9D75}" srcOrd="0" destOrd="0" presId="urn:microsoft.com/office/officeart/2005/8/layout/hierarchy6"/>
    <dgm:cxn modelId="{7967250B-6F4E-4DC3-9D31-9F26DF425077}" type="presOf" srcId="{6C9154A9-BF72-473B-BDAC-B409DAF1A052}" destId="{90C81544-CA91-4968-B1ED-9A660DD54A9F}" srcOrd="0" destOrd="0" presId="urn:microsoft.com/office/officeart/2005/8/layout/hierarchy6"/>
    <dgm:cxn modelId="{5C6C0211-0C05-4752-9306-4392ACA4AA8F}" srcId="{05B14B04-16D2-426C-83D1-2522C1B39643}" destId="{F0554F52-ED69-4935-A54F-4B6A2B2492A1}" srcOrd="0" destOrd="0" parTransId="{FF46B18A-0DF7-4D99-8A38-3D7D2EDAF490}" sibTransId="{FBC898F6-5CD7-44D4-932E-586947CD0A40}"/>
    <dgm:cxn modelId="{950B3312-EB02-4FFC-9F41-EA1AC2068A2D}" srcId="{A9643B61-2B46-4F77-9505-4B382B69C7FA}" destId="{281C650D-5137-447A-AAE1-8C9D19BF3900}" srcOrd="1" destOrd="0" parTransId="{B5176EDA-6E63-4F41-A5BD-E4467FC58BB3}" sibTransId="{AF958745-F867-438E-9743-21979294FF8A}"/>
    <dgm:cxn modelId="{5D90AA12-E2AE-4386-83BE-D358021B8BCC}" type="presOf" srcId="{FF46B18A-0DF7-4D99-8A38-3D7D2EDAF490}" destId="{10E87530-FA91-4EA8-B98A-46B9BFC03D52}" srcOrd="0" destOrd="0" presId="urn:microsoft.com/office/officeart/2005/8/layout/hierarchy6"/>
    <dgm:cxn modelId="{0E56751A-975B-47BC-BEEF-581533120A9A}" type="presOf" srcId="{1A69EBC1-DC2D-43A1-805F-02C53DA72E77}" destId="{81B0AED9-5BDB-4894-8D82-6DBD365DFF96}" srcOrd="0" destOrd="0" presId="urn:microsoft.com/office/officeart/2005/8/layout/hierarchy6"/>
    <dgm:cxn modelId="{74485722-D77E-47AA-9AE5-F0B3AEC3592E}" type="presOf" srcId="{1B0BA13A-8095-45C6-BA4F-8C3F17CDF427}" destId="{3D027472-68C6-4116-B5D7-DB5089A476EF}" srcOrd="0" destOrd="0" presId="urn:microsoft.com/office/officeart/2005/8/layout/hierarchy6"/>
    <dgm:cxn modelId="{0EACAA2A-5D5E-4D5A-94B1-2D92E7C953A2}" type="presOf" srcId="{8DEE397F-D975-4BDE-9556-C336C3FA8716}" destId="{1BAA33F9-4FA7-4E14-845F-6F027AF18FAA}" srcOrd="0" destOrd="0" presId="urn:microsoft.com/office/officeart/2005/8/layout/hierarchy6"/>
    <dgm:cxn modelId="{C0E4772C-52BC-47DD-A559-FFD2606F5625}" srcId="{4D48755F-37A3-45E4-B496-3F8F4C9343ED}" destId="{A9643B61-2B46-4F77-9505-4B382B69C7FA}" srcOrd="0" destOrd="0" parTransId="{CEB4D14D-DC71-457B-8D51-9605099E61BD}" sibTransId="{10B3EC48-21B4-4316-ADA5-B25126F36946}"/>
    <dgm:cxn modelId="{C3422C31-65F6-4A12-A9CB-D3E43FD446DE}" srcId="{A9643B61-2B46-4F77-9505-4B382B69C7FA}" destId="{712BCAA0-8774-4F5D-A0C2-518E21E00509}" srcOrd="0" destOrd="0" parTransId="{C692C0B7-1EF9-4809-A79D-EA5060470364}" sibTransId="{C64A7541-F9E2-4CCD-AABA-C4D54D4FB93E}"/>
    <dgm:cxn modelId="{81F6F432-BC08-47EF-BC20-31F060E9EC10}" srcId="{8DEE397F-D975-4BDE-9556-C336C3FA8716}" destId="{1B0BA13A-8095-45C6-BA4F-8C3F17CDF427}" srcOrd="1" destOrd="0" parTransId="{EA93D6F2-447D-4DA2-99D1-B3A5E559D7D0}" sibTransId="{F8B68AD3-648E-41DE-B9A1-0DA7F43C185E}"/>
    <dgm:cxn modelId="{933D7C39-89EC-442D-998A-3E0ED88D08D0}" srcId="{AAB4982A-A366-441C-A711-1A640F88F423}" destId="{FE971581-7414-42E1-90F0-B5623466ED59}" srcOrd="1" destOrd="0" parTransId="{271180E8-168E-4BA9-88A4-99BBB4A724BD}" sibTransId="{E49B1D5D-1470-40C1-A1B9-D51344582C7D}"/>
    <dgm:cxn modelId="{73539F3B-FF81-4E51-83ED-C0A0B07575D1}" srcId="{8DEE397F-D975-4BDE-9556-C336C3FA8716}" destId="{578EEDDE-D8FC-4513-972D-10CD8FD27DB0}" srcOrd="4" destOrd="0" parTransId="{833C8F94-93BE-4F7B-A5E1-11D83E103B96}" sibTransId="{202519FE-1666-40BC-9468-1A777A05468B}"/>
    <dgm:cxn modelId="{A82EB03E-B95B-4FA9-A8FB-71E8121A9DB4}" type="presOf" srcId="{5501831E-2721-42E2-964F-830D40F6E3F3}" destId="{B4D2137B-131A-45A4-86E6-8D7FD54A966F}" srcOrd="0" destOrd="0" presId="urn:microsoft.com/office/officeart/2005/8/layout/hierarchy6"/>
    <dgm:cxn modelId="{0B14543F-E442-49D2-95D1-6227D3F4EB6F}" srcId="{05B14B04-16D2-426C-83D1-2522C1B39643}" destId="{9C5056DB-4205-401B-898C-6D2848E922A2}" srcOrd="2" destOrd="0" parTransId="{685F3C99-E2A5-42CF-ADBE-D1C82FDCF40B}" sibTransId="{269FFFF3-2268-48F6-BDE5-E436131D5049}"/>
    <dgm:cxn modelId="{FFAD075C-5391-4B74-8FC0-632B298ED02D}" srcId="{AAB4982A-A366-441C-A711-1A640F88F423}" destId="{97671627-4314-400D-B3CB-91075E2B7895}" srcOrd="0" destOrd="0" parTransId="{CBAB48F2-14E1-4122-8A28-5A842ED61EAB}" sibTransId="{D926B0D4-31B2-4359-9640-5BCD410AC8CC}"/>
    <dgm:cxn modelId="{9C258760-2025-4B8F-B47A-94BA5AF3D3E7}" type="presOf" srcId="{05B14B04-16D2-426C-83D1-2522C1B39643}" destId="{B21BA01A-16C1-479F-A7DD-DB10AD187071}" srcOrd="0" destOrd="0" presId="urn:microsoft.com/office/officeart/2005/8/layout/hierarchy6"/>
    <dgm:cxn modelId="{D780FF41-12B0-4AFF-9C78-D91887D351B5}" srcId="{8DEE397F-D975-4BDE-9556-C336C3FA8716}" destId="{4D48755F-37A3-45E4-B496-3F8F4C9343ED}" srcOrd="2" destOrd="0" parTransId="{6C9154A9-BF72-473B-BDAC-B409DAF1A052}" sibTransId="{FCA82DE7-7C04-462E-A346-323C98C6CB57}"/>
    <dgm:cxn modelId="{A38ACF62-373D-4119-9845-6363829B1BC7}" type="presOf" srcId="{160F2274-CDB1-49B4-BB99-ED2243FA6FAC}" destId="{609E87F1-E9FB-4D69-9D4A-5ACFAF699791}" srcOrd="0" destOrd="0" presId="urn:microsoft.com/office/officeart/2005/8/layout/hierarchy6"/>
    <dgm:cxn modelId="{32655B44-EBB2-4E52-B951-7FCF56E143F9}" type="presOf" srcId="{5726FDDD-CB62-45D7-AFDC-6C5A723B7D1E}" destId="{7BB77163-FD97-411F-ADA8-E2D20A735F01}" srcOrd="0" destOrd="0" presId="urn:microsoft.com/office/officeart/2005/8/layout/hierarchy6"/>
    <dgm:cxn modelId="{78C23C45-EA27-4939-98FB-30D07E7D8C61}" type="presOf" srcId="{4D48755F-37A3-45E4-B496-3F8F4C9343ED}" destId="{693FAF06-EF18-45B4-9C8E-4A1938188C72}" srcOrd="0" destOrd="0" presId="urn:microsoft.com/office/officeart/2005/8/layout/hierarchy6"/>
    <dgm:cxn modelId="{78A3BF45-8B62-41BB-9C0C-71A37EC61721}" type="presOf" srcId="{C692C0B7-1EF9-4809-A79D-EA5060470364}" destId="{10B0C8CA-3D9E-4BF8-9AAA-0CCB93C6C8E8}" srcOrd="0" destOrd="0" presId="urn:microsoft.com/office/officeart/2005/8/layout/hierarchy6"/>
    <dgm:cxn modelId="{125DC86B-1D1F-4B97-B261-A3277782C310}" type="presOf" srcId="{97671627-4314-400D-B3CB-91075E2B7895}" destId="{E809577D-A8CF-49F4-B19F-5F48955AF58D}" srcOrd="0" destOrd="0" presId="urn:microsoft.com/office/officeart/2005/8/layout/hierarchy6"/>
    <dgm:cxn modelId="{8C2B2C72-6040-4825-A641-2A8C63D18D49}" type="presOf" srcId="{F0554F52-ED69-4935-A54F-4B6A2B2492A1}" destId="{55EAF262-F4BA-4966-9BBC-B140B662D126}" srcOrd="0" destOrd="0" presId="urn:microsoft.com/office/officeart/2005/8/layout/hierarchy6"/>
    <dgm:cxn modelId="{5BEC8053-9FED-4509-B9DB-1FBD40B81C41}" srcId="{AAB4982A-A366-441C-A711-1A640F88F423}" destId="{901F45D5-FA2D-480E-B646-C06E3ED79E58}" srcOrd="2" destOrd="0" parTransId="{633AFBF4-3A71-4882-89EA-D35307DD7185}" sibTransId="{CE7E1028-E554-4E9F-BE16-48C8905067C7}"/>
    <dgm:cxn modelId="{D306DE55-947E-46DB-B1FB-67626AFB8E5E}" type="presOf" srcId="{05384E09-F23F-4BEA-9034-1737017ACD8D}" destId="{5FFB6D32-8BF5-4623-B927-4F333E4FDB4F}" srcOrd="0" destOrd="0" presId="urn:microsoft.com/office/officeart/2005/8/layout/hierarchy6"/>
    <dgm:cxn modelId="{48805077-59B6-45E5-B6B7-2C54807313D4}" type="presOf" srcId="{633AFBF4-3A71-4882-89EA-D35307DD7185}" destId="{2A0DEAFF-34FD-4A05-A8EF-2312DE00780E}" srcOrd="0" destOrd="0" presId="urn:microsoft.com/office/officeart/2005/8/layout/hierarchy6"/>
    <dgm:cxn modelId="{B0102C7B-996C-4362-96D7-9EF935F75AD7}" srcId="{18AF9F37-7F47-4FFA-941D-74BCF5244014}" destId="{8DEE397F-D975-4BDE-9556-C336C3FA8716}" srcOrd="0" destOrd="0" parTransId="{1218F9FB-8568-47B6-86F2-45C6BF4A070E}" sibTransId="{12875352-9AC1-419A-8D5E-BFC185E5BC1C}"/>
    <dgm:cxn modelId="{0A644F7D-A042-48D2-9845-6AE481F3411B}" srcId="{1B0BA13A-8095-45C6-BA4F-8C3F17CDF427}" destId="{AAB4982A-A366-441C-A711-1A640F88F423}" srcOrd="1" destOrd="0" parTransId="{BDDAC0FD-E74A-4018-8770-EC66AE97DBB0}" sibTransId="{8971FC0B-D100-4243-AC2F-77AC1CFF3327}"/>
    <dgm:cxn modelId="{A2D72981-923E-44BF-915B-D56510A12673}" type="presOf" srcId="{685F3C99-E2A5-42CF-ADBE-D1C82FDCF40B}" destId="{BE1E0138-0996-4020-B2EE-3F24A8653760}" srcOrd="0" destOrd="0" presId="urn:microsoft.com/office/officeart/2005/8/layout/hierarchy6"/>
    <dgm:cxn modelId="{D60FC181-EDAA-4D5A-AF59-5E26C9000E33}" type="presOf" srcId="{3F29D03F-FFB8-4709-B3BA-CFDACA47A484}" destId="{EBC7A3BA-AE19-4AED-B7E9-1098DF45FF54}" srcOrd="0" destOrd="0" presId="urn:microsoft.com/office/officeart/2005/8/layout/hierarchy6"/>
    <dgm:cxn modelId="{CD599586-EC80-4CBA-B6E5-0816D73540CE}" srcId="{4D48755F-37A3-45E4-B496-3F8F4C9343ED}" destId="{05B14B04-16D2-426C-83D1-2522C1B39643}" srcOrd="1" destOrd="0" parTransId="{35205A53-0C88-4243-8A5D-272E33F80318}" sibTransId="{96148EA1-A06C-4970-9F0C-79D7E976F956}"/>
    <dgm:cxn modelId="{EA8B778A-FA06-42FB-9E31-1FD738315952}" type="presOf" srcId="{712BCAA0-8774-4F5D-A0C2-518E21E00509}" destId="{D42EFC11-0B7B-45C3-A013-ABF66D72CCD4}" srcOrd="0" destOrd="0" presId="urn:microsoft.com/office/officeart/2005/8/layout/hierarchy6"/>
    <dgm:cxn modelId="{6B5E0D8C-7A53-424C-899E-61B555000950}" srcId="{1B0BA13A-8095-45C6-BA4F-8C3F17CDF427}" destId="{1A69EBC1-DC2D-43A1-805F-02C53DA72E77}" srcOrd="0" destOrd="0" parTransId="{19E1F157-74FA-4290-81F8-E8E2926B19F1}" sibTransId="{45B93489-A0E4-44C7-9FFD-F34C116C1C2B}"/>
    <dgm:cxn modelId="{11DB4790-3323-4DCE-BA3F-2FED428A7443}" srcId="{88117561-F0A3-43FD-B9B2-426E0E28E855}" destId="{160F2274-CDB1-49B4-BB99-ED2243FA6FAC}" srcOrd="0" destOrd="0" parTransId="{E9F1309C-94B6-4749-B9B7-D789F0BF42DD}" sibTransId="{B884F106-3DF0-4DDE-9D5E-B4434D5B7CCF}"/>
    <dgm:cxn modelId="{678DF590-79BA-44F0-AAE1-FB660D6A476C}" type="presOf" srcId="{18AF9F37-7F47-4FFA-941D-74BCF5244014}" destId="{9F793B78-9C78-46AB-98F1-AA4237E7BF96}" srcOrd="0" destOrd="0" presId="urn:microsoft.com/office/officeart/2005/8/layout/hierarchy6"/>
    <dgm:cxn modelId="{22E7ED93-39D0-429D-B3E6-69AE950950BC}" type="presOf" srcId="{CEB4D14D-DC71-457B-8D51-9605099E61BD}" destId="{66154ADB-67CF-4E6C-9288-5E5DD150E149}" srcOrd="0" destOrd="0" presId="urn:microsoft.com/office/officeart/2005/8/layout/hierarchy6"/>
    <dgm:cxn modelId="{8E5FCB96-622C-49BE-91F7-33C1C97201E2}" type="presOf" srcId="{F11186BB-1A22-4143-AEA7-729CEDD89617}" destId="{A7FDAF51-ADEE-48C6-BC09-ED0D4752AE13}" srcOrd="0" destOrd="0" presId="urn:microsoft.com/office/officeart/2005/8/layout/hierarchy6"/>
    <dgm:cxn modelId="{1700F697-4B5A-4686-BABB-546CC21FB5C8}" type="presOf" srcId="{BDDAC0FD-E74A-4018-8770-EC66AE97DBB0}" destId="{E4BEFC08-33AE-43B0-A316-09D2B962C05A}" srcOrd="0" destOrd="0" presId="urn:microsoft.com/office/officeart/2005/8/layout/hierarchy6"/>
    <dgm:cxn modelId="{0E4ABB98-48D2-43F7-9445-F2947B5622DC}" type="presOf" srcId="{9C5056DB-4205-401B-898C-6D2848E922A2}" destId="{F03E2B90-920E-4980-A1B2-3CDC5F30CB24}" srcOrd="0" destOrd="0" presId="urn:microsoft.com/office/officeart/2005/8/layout/hierarchy6"/>
    <dgm:cxn modelId="{87338DA2-951B-47FC-93AE-B3064A27842E}" type="presOf" srcId="{FE62B577-7681-48BC-90FB-C933832C0533}" destId="{EB3C255B-E318-42BF-B0D6-F8828874F021}" srcOrd="0" destOrd="0" presId="urn:microsoft.com/office/officeart/2005/8/layout/hierarchy6"/>
    <dgm:cxn modelId="{AB9E0BAF-C605-4AA1-8345-0FEBE3872207}" type="presOf" srcId="{2C13DB59-9B3C-4738-9CFB-FC309EB12E21}" destId="{52956A8D-76B9-46C3-92D0-C97829BB5EE9}" srcOrd="0" destOrd="0" presId="urn:microsoft.com/office/officeart/2005/8/layout/hierarchy6"/>
    <dgm:cxn modelId="{F2C8A9B7-B0CB-4678-A32C-4482EB0B6F17}" type="presOf" srcId="{CBAB48F2-14E1-4122-8A28-5A842ED61EAB}" destId="{D4ABBA69-026C-416F-84B8-51794A79ACAD}" srcOrd="0" destOrd="0" presId="urn:microsoft.com/office/officeart/2005/8/layout/hierarchy6"/>
    <dgm:cxn modelId="{031CE1B9-1246-44D9-8C76-2D3C6E9748CD}" type="presOf" srcId="{88117561-F0A3-43FD-B9B2-426E0E28E855}" destId="{88BEA315-0098-4296-B15E-5CC5AF7F15DA}" srcOrd="0" destOrd="0" presId="urn:microsoft.com/office/officeart/2005/8/layout/hierarchy6"/>
    <dgm:cxn modelId="{B0ADDABD-9B21-4C2F-B8B7-461FACDC9D02}" type="presOf" srcId="{FE971581-7414-42E1-90F0-B5623466ED59}" destId="{BC9F0EA1-784C-43BF-BEAD-614E02EE46CB}" srcOrd="0" destOrd="0" presId="urn:microsoft.com/office/officeart/2005/8/layout/hierarchy6"/>
    <dgm:cxn modelId="{487477BF-1722-45A1-8F79-7D3593DB3136}" type="presOf" srcId="{0C90954A-85BB-4A42-9A3E-735640C47DA4}" destId="{3F6ACC96-E61D-45EE-B982-66114E48EFF9}" srcOrd="0" destOrd="0" presId="urn:microsoft.com/office/officeart/2005/8/layout/hierarchy6"/>
    <dgm:cxn modelId="{5F96B2C3-C41A-4DE2-AC71-DE4F58CC7F65}" type="presOf" srcId="{B5176EDA-6E63-4F41-A5BD-E4467FC58BB3}" destId="{E9B92929-D08E-4488-9AED-4651250E895B}" srcOrd="0" destOrd="0" presId="urn:microsoft.com/office/officeart/2005/8/layout/hierarchy6"/>
    <dgm:cxn modelId="{86BADEC3-594B-450C-8AB0-BE433B8BFEFB}" type="presOf" srcId="{EA93D6F2-447D-4DA2-99D1-B3A5E559D7D0}" destId="{CE37B675-B75F-4FFB-8357-1EDE0384C1DF}" srcOrd="0" destOrd="0" presId="urn:microsoft.com/office/officeart/2005/8/layout/hierarchy6"/>
    <dgm:cxn modelId="{02905DC5-D657-4DF7-8978-D86E4E377C3F}" type="presOf" srcId="{833C8F94-93BE-4F7B-A5E1-11D83E103B96}" destId="{FC2E9CEC-3457-499F-979D-460D41C06AAB}" srcOrd="0" destOrd="0" presId="urn:microsoft.com/office/officeart/2005/8/layout/hierarchy6"/>
    <dgm:cxn modelId="{850F60C5-7F8B-4119-B3F6-E567CBA0D1CC}" srcId="{8DEE397F-D975-4BDE-9556-C336C3FA8716}" destId="{FE62B577-7681-48BC-90FB-C933832C0533}" srcOrd="0" destOrd="0" parTransId="{5501831E-2721-42E2-964F-830D40F6E3F3}" sibTransId="{CDAB22F2-8D67-4D24-800D-84F0E4BD3858}"/>
    <dgm:cxn modelId="{CF9E25CB-1644-44D5-BF2F-F11BE2703812}" srcId="{A9643B61-2B46-4F77-9505-4B382B69C7FA}" destId="{F11186BB-1A22-4143-AEA7-729CEDD89617}" srcOrd="2" destOrd="0" parTransId="{5E40CB67-E9B4-4A89-B036-6BC9490A169B}" sibTransId="{AB91AD50-1937-4AB6-B836-98C5D0C8DDAB}"/>
    <dgm:cxn modelId="{F50155CE-DA75-4FAB-91D0-0912D9D1A66B}" type="presOf" srcId="{5E40CB67-E9B4-4A89-B036-6BC9490A169B}" destId="{F18F62E8-FE63-4DEC-A614-058EC635E498}" srcOrd="0" destOrd="0" presId="urn:microsoft.com/office/officeart/2005/8/layout/hierarchy6"/>
    <dgm:cxn modelId="{970FB0D4-C647-4402-B199-8637F9E28527}" type="presOf" srcId="{271180E8-168E-4BA9-88A4-99BBB4A724BD}" destId="{CA12BA54-568F-4674-8E83-C1E1C67A9BDA}" srcOrd="0" destOrd="0" presId="urn:microsoft.com/office/officeart/2005/8/layout/hierarchy6"/>
    <dgm:cxn modelId="{3D13E0D4-4001-452B-9B93-EED78A504DA8}" srcId="{05B14B04-16D2-426C-83D1-2522C1B39643}" destId="{05384E09-F23F-4BEA-9034-1737017ACD8D}" srcOrd="1" destOrd="0" parTransId="{5726FDDD-CB62-45D7-AFDC-6C5A723B7D1E}" sibTransId="{3245E49E-1E8C-4DA6-92F6-BBF11899860B}"/>
    <dgm:cxn modelId="{51BC31D9-B58E-4BE4-A6EA-CE4ED2B1435F}" type="presOf" srcId="{578EEDDE-D8FC-4513-972D-10CD8FD27DB0}" destId="{D80FCFEF-6F0B-468F-A4E8-3F603DD0FB70}" srcOrd="0" destOrd="0" presId="urn:microsoft.com/office/officeart/2005/8/layout/hierarchy6"/>
    <dgm:cxn modelId="{E6313DDC-E96D-4D0A-9751-7BF82EA636F0}" type="presOf" srcId="{AAB4982A-A366-441C-A711-1A640F88F423}" destId="{BF8C09B3-D41F-4EB0-BD58-B08512F4014B}" srcOrd="0" destOrd="0" presId="urn:microsoft.com/office/officeart/2005/8/layout/hierarchy6"/>
    <dgm:cxn modelId="{DF58FDE0-B0E9-491D-9D58-F089E56B78A7}" type="presOf" srcId="{901F45D5-FA2D-480E-B646-C06E3ED79E58}" destId="{FC074F23-7469-4281-B08B-FA39C66029C9}" srcOrd="0" destOrd="0" presId="urn:microsoft.com/office/officeart/2005/8/layout/hierarchy6"/>
    <dgm:cxn modelId="{F4DFAAE7-94DD-42DC-BD80-A7EAE13D5A77}" type="presOf" srcId="{19E1F157-74FA-4290-81F8-E8E2926B19F1}" destId="{9F0AD392-59CB-4C71-B70D-A0D7583EFA16}" srcOrd="0" destOrd="0" presId="urn:microsoft.com/office/officeart/2005/8/layout/hierarchy6"/>
    <dgm:cxn modelId="{8B3A5EEC-B684-4042-B70A-A93AE977A8C7}" srcId="{8DEE397F-D975-4BDE-9556-C336C3FA8716}" destId="{88117561-F0A3-43FD-B9B2-426E0E28E855}" srcOrd="3" destOrd="0" parTransId="{2C13DB59-9B3C-4738-9CFB-FC309EB12E21}" sibTransId="{23FF8800-45D3-4E49-8D7F-E4BCBC9693CB}"/>
    <dgm:cxn modelId="{AA27F1ED-0411-4C41-8720-B72791889CF2}" type="presOf" srcId="{E9F1309C-94B6-4749-B9B7-D789F0BF42DD}" destId="{16349531-2D8A-4DAF-B900-E5B24A0787FB}" srcOrd="0" destOrd="0" presId="urn:microsoft.com/office/officeart/2005/8/layout/hierarchy6"/>
    <dgm:cxn modelId="{C0A1B6EE-1A55-429D-A05D-748885C6D5E5}" type="presOf" srcId="{35205A53-0C88-4243-8A5D-272E33F80318}" destId="{45CED2A0-B8B9-4540-9E62-6500F2C5A66C}" srcOrd="0" destOrd="0" presId="urn:microsoft.com/office/officeart/2005/8/layout/hierarchy6"/>
    <dgm:cxn modelId="{767331FF-75E2-400C-8280-B9048D873F84}" type="presOf" srcId="{281C650D-5137-447A-AAE1-8C9D19BF3900}" destId="{A2590B68-EB81-4131-A3A9-5FA157733611}" srcOrd="0" destOrd="0" presId="urn:microsoft.com/office/officeart/2005/8/layout/hierarchy6"/>
    <dgm:cxn modelId="{6B5E460E-4C90-4ACC-AAB2-4379DF270467}" type="presParOf" srcId="{9F793B78-9C78-46AB-98F1-AA4237E7BF96}" destId="{EF4921FE-C8DE-45CB-997C-B296D186D77B}" srcOrd="0" destOrd="0" presId="urn:microsoft.com/office/officeart/2005/8/layout/hierarchy6"/>
    <dgm:cxn modelId="{39DE1D1B-6794-43A2-A898-53E21FBF7718}" type="presParOf" srcId="{EF4921FE-C8DE-45CB-997C-B296D186D77B}" destId="{2C95E21C-EC61-4E9E-92B5-9D3A3DAD90E8}" srcOrd="0" destOrd="0" presId="urn:microsoft.com/office/officeart/2005/8/layout/hierarchy6"/>
    <dgm:cxn modelId="{C4936519-52C6-46D7-BC3A-914B0B79DEC2}" type="presParOf" srcId="{2C95E21C-EC61-4E9E-92B5-9D3A3DAD90E8}" destId="{113913C0-8717-4857-8290-01E6CA4393DA}" srcOrd="0" destOrd="0" presId="urn:microsoft.com/office/officeart/2005/8/layout/hierarchy6"/>
    <dgm:cxn modelId="{3666FF85-2E82-4A7F-984A-F9AA317255CB}" type="presParOf" srcId="{113913C0-8717-4857-8290-01E6CA4393DA}" destId="{1BAA33F9-4FA7-4E14-845F-6F027AF18FAA}" srcOrd="0" destOrd="0" presId="urn:microsoft.com/office/officeart/2005/8/layout/hierarchy6"/>
    <dgm:cxn modelId="{086AD4AB-9D17-4E52-AA9A-6DD14CC819AE}" type="presParOf" srcId="{113913C0-8717-4857-8290-01E6CA4393DA}" destId="{6073C3CA-CE3D-433F-B125-0248C0CD60CF}" srcOrd="1" destOrd="0" presId="urn:microsoft.com/office/officeart/2005/8/layout/hierarchy6"/>
    <dgm:cxn modelId="{8E41B074-0926-4266-9E3D-BBB106924255}" type="presParOf" srcId="{6073C3CA-CE3D-433F-B125-0248C0CD60CF}" destId="{B4D2137B-131A-45A4-86E6-8D7FD54A966F}" srcOrd="0" destOrd="0" presId="urn:microsoft.com/office/officeart/2005/8/layout/hierarchy6"/>
    <dgm:cxn modelId="{CD8E23B0-F859-469A-8993-391DF044DA1A}" type="presParOf" srcId="{6073C3CA-CE3D-433F-B125-0248C0CD60CF}" destId="{069BD0FA-9C95-4992-AD83-02F9296CB248}" srcOrd="1" destOrd="0" presId="urn:microsoft.com/office/officeart/2005/8/layout/hierarchy6"/>
    <dgm:cxn modelId="{FDB91D96-BDB3-4DF1-A233-9D4ACB64657B}" type="presParOf" srcId="{069BD0FA-9C95-4992-AD83-02F9296CB248}" destId="{EB3C255B-E318-42BF-B0D6-F8828874F021}" srcOrd="0" destOrd="0" presId="urn:microsoft.com/office/officeart/2005/8/layout/hierarchy6"/>
    <dgm:cxn modelId="{34A11DDC-FDAA-4A8D-97EC-A87CB7F3B4E3}" type="presParOf" srcId="{069BD0FA-9C95-4992-AD83-02F9296CB248}" destId="{92F9D3CC-9D37-4EF3-B1F8-60C1031C18A4}" srcOrd="1" destOrd="0" presId="urn:microsoft.com/office/officeart/2005/8/layout/hierarchy6"/>
    <dgm:cxn modelId="{2B3B5234-FCA3-482A-92F8-5E636F3C4C77}" type="presParOf" srcId="{6073C3CA-CE3D-433F-B125-0248C0CD60CF}" destId="{CE37B675-B75F-4FFB-8357-1EDE0384C1DF}" srcOrd="2" destOrd="0" presId="urn:microsoft.com/office/officeart/2005/8/layout/hierarchy6"/>
    <dgm:cxn modelId="{B7C2FDFB-4A78-424B-B568-7957E221E79A}" type="presParOf" srcId="{6073C3CA-CE3D-433F-B125-0248C0CD60CF}" destId="{6BD51350-2D4E-4A76-BFAC-2BCF9535F00B}" srcOrd="3" destOrd="0" presId="urn:microsoft.com/office/officeart/2005/8/layout/hierarchy6"/>
    <dgm:cxn modelId="{EA623F3D-7811-4D4F-8BA8-7A161C07CB84}" type="presParOf" srcId="{6BD51350-2D4E-4A76-BFAC-2BCF9535F00B}" destId="{3D027472-68C6-4116-B5D7-DB5089A476EF}" srcOrd="0" destOrd="0" presId="urn:microsoft.com/office/officeart/2005/8/layout/hierarchy6"/>
    <dgm:cxn modelId="{739DE55D-A2F4-4ADD-9622-FC51555802F8}" type="presParOf" srcId="{6BD51350-2D4E-4A76-BFAC-2BCF9535F00B}" destId="{B2297867-5E65-4D76-A294-551991CFA64D}" srcOrd="1" destOrd="0" presId="urn:microsoft.com/office/officeart/2005/8/layout/hierarchy6"/>
    <dgm:cxn modelId="{55E1DE78-0333-443B-ACB5-56085E36CDF0}" type="presParOf" srcId="{B2297867-5E65-4D76-A294-551991CFA64D}" destId="{9F0AD392-59CB-4C71-B70D-A0D7583EFA16}" srcOrd="0" destOrd="0" presId="urn:microsoft.com/office/officeart/2005/8/layout/hierarchy6"/>
    <dgm:cxn modelId="{3F805884-B1B4-4049-89A5-656C5EB4EC54}" type="presParOf" srcId="{B2297867-5E65-4D76-A294-551991CFA64D}" destId="{6D7AF05B-2065-47FF-B76B-03B3989CF135}" srcOrd="1" destOrd="0" presId="urn:microsoft.com/office/officeart/2005/8/layout/hierarchy6"/>
    <dgm:cxn modelId="{A7B167BE-8D62-43E6-AE72-FA1A3794941D}" type="presParOf" srcId="{6D7AF05B-2065-47FF-B76B-03B3989CF135}" destId="{81B0AED9-5BDB-4894-8D82-6DBD365DFF96}" srcOrd="0" destOrd="0" presId="urn:microsoft.com/office/officeart/2005/8/layout/hierarchy6"/>
    <dgm:cxn modelId="{65D1DDCB-F518-4B5D-9086-333F763F2AA0}" type="presParOf" srcId="{6D7AF05B-2065-47FF-B76B-03B3989CF135}" destId="{15D51415-3807-4311-900F-D547C1C75BF3}" srcOrd="1" destOrd="0" presId="urn:microsoft.com/office/officeart/2005/8/layout/hierarchy6"/>
    <dgm:cxn modelId="{AE0F5D1C-4E71-447A-AB45-F75F9BD32B16}" type="presParOf" srcId="{B2297867-5E65-4D76-A294-551991CFA64D}" destId="{E4BEFC08-33AE-43B0-A316-09D2B962C05A}" srcOrd="2" destOrd="0" presId="urn:microsoft.com/office/officeart/2005/8/layout/hierarchy6"/>
    <dgm:cxn modelId="{7B5EB52A-6D14-4BE5-9CF5-058546E20C8B}" type="presParOf" srcId="{B2297867-5E65-4D76-A294-551991CFA64D}" destId="{D5EB3283-756B-4CC4-9E87-C13B30815DE6}" srcOrd="3" destOrd="0" presId="urn:microsoft.com/office/officeart/2005/8/layout/hierarchy6"/>
    <dgm:cxn modelId="{794EDC6C-1B81-475F-87D3-9AFC6A1FDEA6}" type="presParOf" srcId="{D5EB3283-756B-4CC4-9E87-C13B30815DE6}" destId="{BF8C09B3-D41F-4EB0-BD58-B08512F4014B}" srcOrd="0" destOrd="0" presId="urn:microsoft.com/office/officeart/2005/8/layout/hierarchy6"/>
    <dgm:cxn modelId="{AF2CAA8B-B96C-4729-852E-060DDE6450B0}" type="presParOf" srcId="{D5EB3283-756B-4CC4-9E87-C13B30815DE6}" destId="{B1721B3A-56AF-42E3-85F7-0EA9831BB378}" srcOrd="1" destOrd="0" presId="urn:microsoft.com/office/officeart/2005/8/layout/hierarchy6"/>
    <dgm:cxn modelId="{CF3F1D0D-DC02-4557-8CA1-F4E770440E74}" type="presParOf" srcId="{B1721B3A-56AF-42E3-85F7-0EA9831BB378}" destId="{D4ABBA69-026C-416F-84B8-51794A79ACAD}" srcOrd="0" destOrd="0" presId="urn:microsoft.com/office/officeart/2005/8/layout/hierarchy6"/>
    <dgm:cxn modelId="{A0A513F2-2E7C-4445-BDC9-1662D3E63F68}" type="presParOf" srcId="{B1721B3A-56AF-42E3-85F7-0EA9831BB378}" destId="{16461C71-4890-45DF-8748-CE00CB36C74D}" srcOrd="1" destOrd="0" presId="urn:microsoft.com/office/officeart/2005/8/layout/hierarchy6"/>
    <dgm:cxn modelId="{F1722734-9871-4D10-875F-11F1CC89A54C}" type="presParOf" srcId="{16461C71-4890-45DF-8748-CE00CB36C74D}" destId="{E809577D-A8CF-49F4-B19F-5F48955AF58D}" srcOrd="0" destOrd="0" presId="urn:microsoft.com/office/officeart/2005/8/layout/hierarchy6"/>
    <dgm:cxn modelId="{19351B00-112B-4A9E-9EFF-E395ED0FA250}" type="presParOf" srcId="{16461C71-4890-45DF-8748-CE00CB36C74D}" destId="{CCF04AA2-247E-4A9A-8964-EE5EED37659B}" srcOrd="1" destOrd="0" presId="urn:microsoft.com/office/officeart/2005/8/layout/hierarchy6"/>
    <dgm:cxn modelId="{971A6677-D8CC-4039-AE06-D5EDA0D72B60}" type="presParOf" srcId="{B1721B3A-56AF-42E3-85F7-0EA9831BB378}" destId="{CA12BA54-568F-4674-8E83-C1E1C67A9BDA}" srcOrd="2" destOrd="0" presId="urn:microsoft.com/office/officeart/2005/8/layout/hierarchy6"/>
    <dgm:cxn modelId="{761CF953-019D-4A14-9D58-4A4D3B23A8D7}" type="presParOf" srcId="{B1721B3A-56AF-42E3-85F7-0EA9831BB378}" destId="{FBDF7352-09F1-4B82-95D9-427A4D724044}" srcOrd="3" destOrd="0" presId="urn:microsoft.com/office/officeart/2005/8/layout/hierarchy6"/>
    <dgm:cxn modelId="{2A4C7EA4-CC29-42EB-AC40-D462E28B5C51}" type="presParOf" srcId="{FBDF7352-09F1-4B82-95D9-427A4D724044}" destId="{BC9F0EA1-784C-43BF-BEAD-614E02EE46CB}" srcOrd="0" destOrd="0" presId="urn:microsoft.com/office/officeart/2005/8/layout/hierarchy6"/>
    <dgm:cxn modelId="{E46FEECE-B7AA-41A2-9E05-276FF6FACE64}" type="presParOf" srcId="{FBDF7352-09F1-4B82-95D9-427A4D724044}" destId="{C15D3E57-3E58-4A28-9DA9-13FD5BB980E7}" srcOrd="1" destOrd="0" presId="urn:microsoft.com/office/officeart/2005/8/layout/hierarchy6"/>
    <dgm:cxn modelId="{1CE0623D-CD4F-4CE6-AA3E-27AFDB9FFAFD}" type="presParOf" srcId="{B1721B3A-56AF-42E3-85F7-0EA9831BB378}" destId="{2A0DEAFF-34FD-4A05-A8EF-2312DE00780E}" srcOrd="4" destOrd="0" presId="urn:microsoft.com/office/officeart/2005/8/layout/hierarchy6"/>
    <dgm:cxn modelId="{DE7AEC64-FE55-4A46-868A-D941E2301BB5}" type="presParOf" srcId="{B1721B3A-56AF-42E3-85F7-0EA9831BB378}" destId="{34259B36-FDFD-4711-9226-F3829778C5E1}" srcOrd="5" destOrd="0" presId="urn:microsoft.com/office/officeart/2005/8/layout/hierarchy6"/>
    <dgm:cxn modelId="{410E2E2F-F4F6-41BC-9C2F-B8D175B19107}" type="presParOf" srcId="{34259B36-FDFD-4711-9226-F3829778C5E1}" destId="{FC074F23-7469-4281-B08B-FA39C66029C9}" srcOrd="0" destOrd="0" presId="urn:microsoft.com/office/officeart/2005/8/layout/hierarchy6"/>
    <dgm:cxn modelId="{6B8F3FA2-F368-42F9-8BB7-3750C5A7F71F}" type="presParOf" srcId="{34259B36-FDFD-4711-9226-F3829778C5E1}" destId="{9E8661DB-3611-4357-844A-B362E9201111}" srcOrd="1" destOrd="0" presId="urn:microsoft.com/office/officeart/2005/8/layout/hierarchy6"/>
    <dgm:cxn modelId="{7757138D-8BF4-45B2-A2BB-5A8F4CC4D268}" type="presParOf" srcId="{6073C3CA-CE3D-433F-B125-0248C0CD60CF}" destId="{90C81544-CA91-4968-B1ED-9A660DD54A9F}" srcOrd="4" destOrd="0" presId="urn:microsoft.com/office/officeart/2005/8/layout/hierarchy6"/>
    <dgm:cxn modelId="{0FF58BAD-57B4-467B-8552-DD3355DAB298}" type="presParOf" srcId="{6073C3CA-CE3D-433F-B125-0248C0CD60CF}" destId="{21933F68-5427-48AC-8C2B-7BD76C17D0FD}" srcOrd="5" destOrd="0" presId="urn:microsoft.com/office/officeart/2005/8/layout/hierarchy6"/>
    <dgm:cxn modelId="{9A1621A5-0A84-494A-9EBB-0F5C49C9BBCE}" type="presParOf" srcId="{21933F68-5427-48AC-8C2B-7BD76C17D0FD}" destId="{693FAF06-EF18-45B4-9C8E-4A1938188C72}" srcOrd="0" destOrd="0" presId="urn:microsoft.com/office/officeart/2005/8/layout/hierarchy6"/>
    <dgm:cxn modelId="{803A2828-5746-41C8-BF82-780132D71BBC}" type="presParOf" srcId="{21933F68-5427-48AC-8C2B-7BD76C17D0FD}" destId="{D291A474-1FA4-4F68-851B-7B1760F9AAF2}" srcOrd="1" destOrd="0" presId="urn:microsoft.com/office/officeart/2005/8/layout/hierarchy6"/>
    <dgm:cxn modelId="{0C6D72F0-7648-441A-AB3C-29217F2FD2AC}" type="presParOf" srcId="{D291A474-1FA4-4F68-851B-7B1760F9AAF2}" destId="{66154ADB-67CF-4E6C-9288-5E5DD150E149}" srcOrd="0" destOrd="0" presId="urn:microsoft.com/office/officeart/2005/8/layout/hierarchy6"/>
    <dgm:cxn modelId="{431658EF-3FA4-4D31-9995-9294665BA27C}" type="presParOf" srcId="{D291A474-1FA4-4F68-851B-7B1760F9AAF2}" destId="{BD023EA0-3F96-4819-88BB-670F48BB1272}" srcOrd="1" destOrd="0" presId="urn:microsoft.com/office/officeart/2005/8/layout/hierarchy6"/>
    <dgm:cxn modelId="{5BAD591D-37E0-4EC2-A502-1FA6ADA17BF2}" type="presParOf" srcId="{BD023EA0-3F96-4819-88BB-670F48BB1272}" destId="{AAC18CEA-6FD5-4B36-B622-6547BAFE9D75}" srcOrd="0" destOrd="0" presId="urn:microsoft.com/office/officeart/2005/8/layout/hierarchy6"/>
    <dgm:cxn modelId="{D360264D-1453-4850-9971-FDFA8E9F5CD5}" type="presParOf" srcId="{BD023EA0-3F96-4819-88BB-670F48BB1272}" destId="{66BF1CE9-5D93-407A-AECC-3438EE4B9654}" srcOrd="1" destOrd="0" presId="urn:microsoft.com/office/officeart/2005/8/layout/hierarchy6"/>
    <dgm:cxn modelId="{9A93486C-DB75-44C3-AE12-2269E21291D8}" type="presParOf" srcId="{66BF1CE9-5D93-407A-AECC-3438EE4B9654}" destId="{10B0C8CA-3D9E-4BF8-9AAA-0CCB93C6C8E8}" srcOrd="0" destOrd="0" presId="urn:microsoft.com/office/officeart/2005/8/layout/hierarchy6"/>
    <dgm:cxn modelId="{EB2253E5-9E31-4D98-AB03-BC45AB8D7A9D}" type="presParOf" srcId="{66BF1CE9-5D93-407A-AECC-3438EE4B9654}" destId="{74CBF713-F08D-47F4-8AF4-3B8AD66D6F05}" srcOrd="1" destOrd="0" presId="urn:microsoft.com/office/officeart/2005/8/layout/hierarchy6"/>
    <dgm:cxn modelId="{9DF712A7-BB42-42DA-8375-6078358A4B87}" type="presParOf" srcId="{74CBF713-F08D-47F4-8AF4-3B8AD66D6F05}" destId="{D42EFC11-0B7B-45C3-A013-ABF66D72CCD4}" srcOrd="0" destOrd="0" presId="urn:microsoft.com/office/officeart/2005/8/layout/hierarchy6"/>
    <dgm:cxn modelId="{E3B9F4D0-4589-41EB-982F-E40327D8138D}" type="presParOf" srcId="{74CBF713-F08D-47F4-8AF4-3B8AD66D6F05}" destId="{858AF6B6-9A1D-411B-90CF-E806A0E296B5}" srcOrd="1" destOrd="0" presId="urn:microsoft.com/office/officeart/2005/8/layout/hierarchy6"/>
    <dgm:cxn modelId="{C6E159E0-BABF-4010-B896-1DD43756FC50}" type="presParOf" srcId="{66BF1CE9-5D93-407A-AECC-3438EE4B9654}" destId="{E9B92929-D08E-4488-9AED-4651250E895B}" srcOrd="2" destOrd="0" presId="urn:microsoft.com/office/officeart/2005/8/layout/hierarchy6"/>
    <dgm:cxn modelId="{25E7C6A7-CEB1-446C-BF2E-211E1D76455A}" type="presParOf" srcId="{66BF1CE9-5D93-407A-AECC-3438EE4B9654}" destId="{4E060A54-3AAF-4AEC-96CA-A63C8B3A1AD6}" srcOrd="3" destOrd="0" presId="urn:microsoft.com/office/officeart/2005/8/layout/hierarchy6"/>
    <dgm:cxn modelId="{0D4B297B-0FA6-453D-928E-EA07BDD7D064}" type="presParOf" srcId="{4E060A54-3AAF-4AEC-96CA-A63C8B3A1AD6}" destId="{A2590B68-EB81-4131-A3A9-5FA157733611}" srcOrd="0" destOrd="0" presId="urn:microsoft.com/office/officeart/2005/8/layout/hierarchy6"/>
    <dgm:cxn modelId="{F7284ED2-B3F3-4CFF-9FAE-336AE16D3B30}" type="presParOf" srcId="{4E060A54-3AAF-4AEC-96CA-A63C8B3A1AD6}" destId="{54E838C3-3367-4037-B9AC-B646FC02C0BF}" srcOrd="1" destOrd="0" presId="urn:microsoft.com/office/officeart/2005/8/layout/hierarchy6"/>
    <dgm:cxn modelId="{67C7147E-3A97-42DD-AE25-59269C79F062}" type="presParOf" srcId="{66BF1CE9-5D93-407A-AECC-3438EE4B9654}" destId="{F18F62E8-FE63-4DEC-A614-058EC635E498}" srcOrd="4" destOrd="0" presId="urn:microsoft.com/office/officeart/2005/8/layout/hierarchy6"/>
    <dgm:cxn modelId="{1EDF9FB2-3666-4D9C-B45E-B00B24151085}" type="presParOf" srcId="{66BF1CE9-5D93-407A-AECC-3438EE4B9654}" destId="{8B7A14B3-1BE2-4EFC-B117-5668E189E5DA}" srcOrd="5" destOrd="0" presId="urn:microsoft.com/office/officeart/2005/8/layout/hierarchy6"/>
    <dgm:cxn modelId="{5EE20CA9-2D6D-438E-8F12-CC58CA3CB75F}" type="presParOf" srcId="{8B7A14B3-1BE2-4EFC-B117-5668E189E5DA}" destId="{A7FDAF51-ADEE-48C6-BC09-ED0D4752AE13}" srcOrd="0" destOrd="0" presId="urn:microsoft.com/office/officeart/2005/8/layout/hierarchy6"/>
    <dgm:cxn modelId="{A5D57B60-258C-4A5B-A387-00C763736915}" type="presParOf" srcId="{8B7A14B3-1BE2-4EFC-B117-5668E189E5DA}" destId="{5D339860-6AE8-4036-9DF6-70490124A151}" srcOrd="1" destOrd="0" presId="urn:microsoft.com/office/officeart/2005/8/layout/hierarchy6"/>
    <dgm:cxn modelId="{9171A209-5582-498D-905E-48B540CB61B2}" type="presParOf" srcId="{D291A474-1FA4-4F68-851B-7B1760F9AAF2}" destId="{45CED2A0-B8B9-4540-9E62-6500F2C5A66C}" srcOrd="2" destOrd="0" presId="urn:microsoft.com/office/officeart/2005/8/layout/hierarchy6"/>
    <dgm:cxn modelId="{DF4C82B5-6DB5-488A-AB94-40D1D6ECB111}" type="presParOf" srcId="{D291A474-1FA4-4F68-851B-7B1760F9AAF2}" destId="{65981919-0CB4-4C6E-8807-7E987EC1871D}" srcOrd="3" destOrd="0" presId="urn:microsoft.com/office/officeart/2005/8/layout/hierarchy6"/>
    <dgm:cxn modelId="{2A34171D-E9B7-4B34-B8C2-E31A29D013E9}" type="presParOf" srcId="{65981919-0CB4-4C6E-8807-7E987EC1871D}" destId="{B21BA01A-16C1-479F-A7DD-DB10AD187071}" srcOrd="0" destOrd="0" presId="urn:microsoft.com/office/officeart/2005/8/layout/hierarchy6"/>
    <dgm:cxn modelId="{240E24E7-7FF1-408E-AC49-5C7D4081636B}" type="presParOf" srcId="{65981919-0CB4-4C6E-8807-7E987EC1871D}" destId="{1EEDDE46-0C9B-4528-A9C5-A87A81C4FC77}" srcOrd="1" destOrd="0" presId="urn:microsoft.com/office/officeart/2005/8/layout/hierarchy6"/>
    <dgm:cxn modelId="{B2F01004-9737-4AB7-991B-EB872CC638C5}" type="presParOf" srcId="{1EEDDE46-0C9B-4528-A9C5-A87A81C4FC77}" destId="{10E87530-FA91-4EA8-B98A-46B9BFC03D52}" srcOrd="0" destOrd="0" presId="urn:microsoft.com/office/officeart/2005/8/layout/hierarchy6"/>
    <dgm:cxn modelId="{C42E3898-D883-465A-B16C-E153A9DEEB74}" type="presParOf" srcId="{1EEDDE46-0C9B-4528-A9C5-A87A81C4FC77}" destId="{ADBAFFDF-D93A-45B7-B46C-3E4A5617878C}" srcOrd="1" destOrd="0" presId="urn:microsoft.com/office/officeart/2005/8/layout/hierarchy6"/>
    <dgm:cxn modelId="{6996D522-2A34-4993-999F-8CBCDAF7678A}" type="presParOf" srcId="{ADBAFFDF-D93A-45B7-B46C-3E4A5617878C}" destId="{55EAF262-F4BA-4966-9BBC-B140B662D126}" srcOrd="0" destOrd="0" presId="urn:microsoft.com/office/officeart/2005/8/layout/hierarchy6"/>
    <dgm:cxn modelId="{6EC90789-B270-4BD6-948F-CA22E826F88B}" type="presParOf" srcId="{ADBAFFDF-D93A-45B7-B46C-3E4A5617878C}" destId="{05CF118B-08F6-4835-8BE4-1BDE9D4A45D2}" srcOrd="1" destOrd="0" presId="urn:microsoft.com/office/officeart/2005/8/layout/hierarchy6"/>
    <dgm:cxn modelId="{CE314A49-2417-4421-9ECD-220EA24005C6}" type="presParOf" srcId="{1EEDDE46-0C9B-4528-A9C5-A87A81C4FC77}" destId="{7BB77163-FD97-411F-ADA8-E2D20A735F01}" srcOrd="2" destOrd="0" presId="urn:microsoft.com/office/officeart/2005/8/layout/hierarchy6"/>
    <dgm:cxn modelId="{0E6024FA-AD6F-4D43-8B62-DA4C38884F38}" type="presParOf" srcId="{1EEDDE46-0C9B-4528-A9C5-A87A81C4FC77}" destId="{0ACDE46F-DC06-4AFC-948A-CF757EA8AFD8}" srcOrd="3" destOrd="0" presId="urn:microsoft.com/office/officeart/2005/8/layout/hierarchy6"/>
    <dgm:cxn modelId="{DF7DD291-B504-471F-BA7F-83F9129E701B}" type="presParOf" srcId="{0ACDE46F-DC06-4AFC-948A-CF757EA8AFD8}" destId="{5FFB6D32-8BF5-4623-B927-4F333E4FDB4F}" srcOrd="0" destOrd="0" presId="urn:microsoft.com/office/officeart/2005/8/layout/hierarchy6"/>
    <dgm:cxn modelId="{FF376553-18FF-4A31-AA0A-C6912993227A}" type="presParOf" srcId="{0ACDE46F-DC06-4AFC-948A-CF757EA8AFD8}" destId="{50D5395B-4392-46D9-9FC1-AC7B6DDDDA82}" srcOrd="1" destOrd="0" presId="urn:microsoft.com/office/officeart/2005/8/layout/hierarchy6"/>
    <dgm:cxn modelId="{8EB72794-489A-41AC-9DBD-C88AC7142160}" type="presParOf" srcId="{1EEDDE46-0C9B-4528-A9C5-A87A81C4FC77}" destId="{BE1E0138-0996-4020-B2EE-3F24A8653760}" srcOrd="4" destOrd="0" presId="urn:microsoft.com/office/officeart/2005/8/layout/hierarchy6"/>
    <dgm:cxn modelId="{C9B7DCF0-A8E1-494D-8E86-2AD57E7F2EE1}" type="presParOf" srcId="{1EEDDE46-0C9B-4528-A9C5-A87A81C4FC77}" destId="{C9E3396A-F9EA-41B5-BCCE-9AE65632915D}" srcOrd="5" destOrd="0" presId="urn:microsoft.com/office/officeart/2005/8/layout/hierarchy6"/>
    <dgm:cxn modelId="{8F42B3DA-71A8-43A8-A175-3D2CA003773F}" type="presParOf" srcId="{C9E3396A-F9EA-41B5-BCCE-9AE65632915D}" destId="{F03E2B90-920E-4980-A1B2-3CDC5F30CB24}" srcOrd="0" destOrd="0" presId="urn:microsoft.com/office/officeart/2005/8/layout/hierarchy6"/>
    <dgm:cxn modelId="{7886F4D3-99DA-49F0-9672-B8135C525593}" type="presParOf" srcId="{C9E3396A-F9EA-41B5-BCCE-9AE65632915D}" destId="{F8A92FB7-F01C-41D6-B8AC-9F47FF30303A}" srcOrd="1" destOrd="0" presId="urn:microsoft.com/office/officeart/2005/8/layout/hierarchy6"/>
    <dgm:cxn modelId="{6478FBFF-E46B-484A-A2C6-C289C593E30D}" type="presParOf" srcId="{6073C3CA-CE3D-433F-B125-0248C0CD60CF}" destId="{52956A8D-76B9-46C3-92D0-C97829BB5EE9}" srcOrd="6" destOrd="0" presId="urn:microsoft.com/office/officeart/2005/8/layout/hierarchy6"/>
    <dgm:cxn modelId="{19D786A6-9987-4ADA-93AF-85709637346B}" type="presParOf" srcId="{6073C3CA-CE3D-433F-B125-0248C0CD60CF}" destId="{0DDE50B6-9263-4632-9734-379386761E5B}" srcOrd="7" destOrd="0" presId="urn:microsoft.com/office/officeart/2005/8/layout/hierarchy6"/>
    <dgm:cxn modelId="{CA2FE072-FCDF-4168-917C-7FDA79B467FC}" type="presParOf" srcId="{0DDE50B6-9263-4632-9734-379386761E5B}" destId="{88BEA315-0098-4296-B15E-5CC5AF7F15DA}" srcOrd="0" destOrd="0" presId="urn:microsoft.com/office/officeart/2005/8/layout/hierarchy6"/>
    <dgm:cxn modelId="{09C3E617-91B5-4AE8-908A-5D5D887CC686}" type="presParOf" srcId="{0DDE50B6-9263-4632-9734-379386761E5B}" destId="{86F7394D-1A45-460C-9340-B90A0666A16C}" srcOrd="1" destOrd="0" presId="urn:microsoft.com/office/officeart/2005/8/layout/hierarchy6"/>
    <dgm:cxn modelId="{EF468800-BA94-4272-95B4-394EBDE839E1}" type="presParOf" srcId="{86F7394D-1A45-460C-9340-B90A0666A16C}" destId="{16349531-2D8A-4DAF-B900-E5B24A0787FB}" srcOrd="0" destOrd="0" presId="urn:microsoft.com/office/officeart/2005/8/layout/hierarchy6"/>
    <dgm:cxn modelId="{F2B66B62-FB40-4E69-8206-D3D9E8D0FA4E}" type="presParOf" srcId="{86F7394D-1A45-460C-9340-B90A0666A16C}" destId="{E3A60631-3ED4-4CE3-97E9-08F82B5739DD}" srcOrd="1" destOrd="0" presId="urn:microsoft.com/office/officeart/2005/8/layout/hierarchy6"/>
    <dgm:cxn modelId="{4B704870-98C3-4F7D-8448-7DB5BFE5D0C2}" type="presParOf" srcId="{E3A60631-3ED4-4CE3-97E9-08F82B5739DD}" destId="{609E87F1-E9FB-4D69-9D4A-5ACFAF699791}" srcOrd="0" destOrd="0" presId="urn:microsoft.com/office/officeart/2005/8/layout/hierarchy6"/>
    <dgm:cxn modelId="{B1B9167B-895F-47B1-96E6-D7F1C0CD04EB}" type="presParOf" srcId="{E3A60631-3ED4-4CE3-97E9-08F82B5739DD}" destId="{690CC49C-734D-430C-B1CB-5BC8A4E34BC8}" srcOrd="1" destOrd="0" presId="urn:microsoft.com/office/officeart/2005/8/layout/hierarchy6"/>
    <dgm:cxn modelId="{4132F808-8976-431B-B678-8FDA8A4700A9}" type="presParOf" srcId="{86F7394D-1A45-460C-9340-B90A0666A16C}" destId="{EBC7A3BA-AE19-4AED-B7E9-1098DF45FF54}" srcOrd="2" destOrd="0" presId="urn:microsoft.com/office/officeart/2005/8/layout/hierarchy6"/>
    <dgm:cxn modelId="{B9C37784-D4BE-4968-AA44-31D6C9AD3E7E}" type="presParOf" srcId="{86F7394D-1A45-460C-9340-B90A0666A16C}" destId="{12D946D6-8A4E-403A-BAB2-4E3B80CAE58C}" srcOrd="3" destOrd="0" presId="urn:microsoft.com/office/officeart/2005/8/layout/hierarchy6"/>
    <dgm:cxn modelId="{855EEF08-76F5-4F2F-8493-5DD95EBA02D7}" type="presParOf" srcId="{12D946D6-8A4E-403A-BAB2-4E3B80CAE58C}" destId="{3F6ACC96-E61D-45EE-B982-66114E48EFF9}" srcOrd="0" destOrd="0" presId="urn:microsoft.com/office/officeart/2005/8/layout/hierarchy6"/>
    <dgm:cxn modelId="{82522811-98F8-4F5F-AC42-FF602C466CB6}" type="presParOf" srcId="{12D946D6-8A4E-403A-BAB2-4E3B80CAE58C}" destId="{153FB48D-F17B-4CEA-98EE-E9D992356EB3}" srcOrd="1" destOrd="0" presId="urn:microsoft.com/office/officeart/2005/8/layout/hierarchy6"/>
    <dgm:cxn modelId="{7EBABFF8-6D3C-48F6-B8D9-111A98ED325E}" type="presParOf" srcId="{6073C3CA-CE3D-433F-B125-0248C0CD60CF}" destId="{FC2E9CEC-3457-499F-979D-460D41C06AAB}" srcOrd="8" destOrd="0" presId="urn:microsoft.com/office/officeart/2005/8/layout/hierarchy6"/>
    <dgm:cxn modelId="{C9BFD806-9D18-4AC5-BB34-814732C01A1A}" type="presParOf" srcId="{6073C3CA-CE3D-433F-B125-0248C0CD60CF}" destId="{63661001-DB48-430A-A019-CC4954AD008B}" srcOrd="9" destOrd="0" presId="urn:microsoft.com/office/officeart/2005/8/layout/hierarchy6"/>
    <dgm:cxn modelId="{AF29ECDC-594A-4033-AE52-5B698CA1AC06}" type="presParOf" srcId="{63661001-DB48-430A-A019-CC4954AD008B}" destId="{D80FCFEF-6F0B-468F-A4E8-3F603DD0FB70}" srcOrd="0" destOrd="0" presId="urn:microsoft.com/office/officeart/2005/8/layout/hierarchy6"/>
    <dgm:cxn modelId="{9357ACCF-F706-4633-B416-BD0FCC475EB4}" type="presParOf" srcId="{63661001-DB48-430A-A019-CC4954AD008B}" destId="{CAEF9BD3-0B10-4540-A69F-AE3BE2696C0B}" srcOrd="1" destOrd="0" presId="urn:microsoft.com/office/officeart/2005/8/layout/hierarchy6"/>
    <dgm:cxn modelId="{EEB824EB-7982-422A-95FC-17CF5B866356}" type="presParOf" srcId="{9F793B78-9C78-46AB-98F1-AA4237E7BF96}" destId="{5B5FBE4F-2AF8-432B-A67D-1AA2C23338DC}"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AF9F37-7F47-4FFA-941D-74BCF524401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8DEE397F-D975-4BDE-9556-C336C3FA8716}">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部门管理员无纸化办公系统</a:t>
          </a:r>
        </a:p>
      </dgm:t>
    </dgm:pt>
    <dgm:pt modelId="{1218F9FB-8568-47B6-86F2-45C6BF4A070E}" type="parTrans" cxnId="{B0102C7B-996C-4362-96D7-9EF935F75AD7}">
      <dgm:prSet/>
      <dgm:spPr/>
      <dgm:t>
        <a:bodyPr/>
        <a:lstStyle/>
        <a:p>
          <a:endParaRPr lang="zh-CN" altLang="en-US"/>
        </a:p>
      </dgm:t>
    </dgm:pt>
    <dgm:pt modelId="{12875352-9AC1-419A-8D5E-BFC185E5BC1C}" type="sibTrans" cxnId="{B0102C7B-996C-4362-96D7-9EF935F75AD7}">
      <dgm:prSet/>
      <dgm:spPr/>
      <dgm:t>
        <a:bodyPr/>
        <a:lstStyle/>
        <a:p>
          <a:endParaRPr lang="zh-CN" altLang="en-US"/>
        </a:p>
      </dgm:t>
    </dgm:pt>
    <dgm:pt modelId="{1B0BA13A-8095-45C6-BA4F-8C3F17CDF427}">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公共信息管理</a:t>
          </a:r>
        </a:p>
      </dgm:t>
    </dgm:pt>
    <dgm:pt modelId="{EA93D6F2-447D-4DA2-99D1-B3A5E559D7D0}" type="parTrans" cxnId="{81F6F432-BC08-47EF-BC20-31F060E9EC1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8B68AD3-648E-41DE-B9A1-0DA7F43C185E}" type="sibTrans" cxnId="{81F6F432-BC08-47EF-BC20-31F060E9EC10}">
      <dgm:prSet/>
      <dgm:spPr/>
      <dgm:t>
        <a:bodyPr/>
        <a:lstStyle/>
        <a:p>
          <a:endParaRPr lang="zh-CN" altLang="en-US"/>
        </a:p>
      </dgm:t>
    </dgm:pt>
    <dgm:pt modelId="{88117561-F0A3-43FD-B9B2-426E0E28E855}">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考勤管理</a:t>
          </a:r>
        </a:p>
      </dgm:t>
    </dgm:pt>
    <dgm:pt modelId="{2C13DB59-9B3C-4738-9CFB-FC309EB12E21}" type="parTrans" cxnId="{8B3A5EEC-B684-4042-B70A-A93AE977A8C7}">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3FF8800-45D3-4E49-8D7F-E4BCBC9693CB}" type="sibTrans" cxnId="{8B3A5EEC-B684-4042-B70A-A93AE977A8C7}">
      <dgm:prSet/>
      <dgm:spPr/>
      <dgm:t>
        <a:bodyPr/>
        <a:lstStyle/>
        <a:p>
          <a:endParaRPr lang="zh-CN" altLang="en-US"/>
        </a:p>
      </dgm:t>
    </dgm:pt>
    <dgm:pt modelId="{4D48755F-37A3-45E4-B496-3F8F4C9343ED}">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员工档案管理</a:t>
          </a:r>
        </a:p>
      </dgm:t>
    </dgm:pt>
    <dgm:pt modelId="{6C9154A9-BF72-473B-BDAC-B409DAF1A052}" type="parTrans" cxnId="{D780FF41-12B0-4AFF-9C78-D91887D351B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CA82DE7-7C04-462E-A346-323C98C6CB57}" type="sibTrans" cxnId="{D780FF41-12B0-4AFF-9C78-D91887D351B5}">
      <dgm:prSet/>
      <dgm:spPr/>
      <dgm:t>
        <a:bodyPr/>
        <a:lstStyle/>
        <a:p>
          <a:endParaRPr lang="zh-CN" altLang="en-US"/>
        </a:p>
      </dgm:t>
    </dgm:pt>
    <dgm:pt modelId="{578EEDDE-D8FC-4513-972D-10CD8FD27DB0}">
      <dgm:prSet>
        <dgm:style>
          <a:lnRef idx="2">
            <a:schemeClr val="dk1"/>
          </a:lnRef>
          <a:fillRef idx="1">
            <a:schemeClr val="lt1"/>
          </a:fillRef>
          <a:effectRef idx="0">
            <a:schemeClr val="dk1"/>
          </a:effectRef>
          <a:fontRef idx="minor">
            <a:schemeClr val="dk1"/>
          </a:fontRef>
        </dgm:style>
      </dgm:prSet>
      <dgm:spPr/>
      <dgm:t>
        <a:bodyPr/>
        <a:lstStyle/>
        <a:p>
          <a:r>
            <a:rPr lang="zh-CN" altLang="en-US" dirty="0"/>
            <a:t>发布任务</a:t>
          </a:r>
        </a:p>
      </dgm:t>
    </dgm:pt>
    <dgm:pt modelId="{833C8F94-93BE-4F7B-A5E1-11D83E103B96}" type="parTrans" cxnId="{73539F3B-FF81-4E51-83ED-C0A0B07575D1}">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02519FE-1666-40BC-9468-1A777A05468B}" type="sibTrans" cxnId="{73539F3B-FF81-4E51-83ED-C0A0B07575D1}">
      <dgm:prSet/>
      <dgm:spPr/>
      <dgm:t>
        <a:bodyPr/>
        <a:lstStyle/>
        <a:p>
          <a:endParaRPr lang="zh-CN" altLang="en-US"/>
        </a:p>
      </dgm:t>
    </dgm:pt>
    <dgm:pt modelId="{1A69EBC1-DC2D-43A1-805F-02C53DA72E77}">
      <dgm:prSet>
        <dgm:style>
          <a:lnRef idx="2">
            <a:schemeClr val="dk1"/>
          </a:lnRef>
          <a:fillRef idx="1">
            <a:schemeClr val="lt1"/>
          </a:fillRef>
          <a:effectRef idx="0">
            <a:schemeClr val="dk1"/>
          </a:effectRef>
          <a:fontRef idx="minor">
            <a:schemeClr val="dk1"/>
          </a:fontRef>
        </dgm:style>
      </dgm:prSet>
      <dgm:spPr/>
      <dgm:t>
        <a:bodyPr/>
        <a:lstStyle/>
        <a:p>
          <a:r>
            <a:rPr lang="zh-CN" altLang="en-US" dirty="0"/>
            <a:t>公共信息发布</a:t>
          </a:r>
        </a:p>
      </dgm:t>
    </dgm:pt>
    <dgm:pt modelId="{19E1F157-74FA-4290-81F8-E8E2926B19F1}" type="parTrans" cxnId="{6B5E0D8C-7A53-424C-899E-61B55500095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45B93489-A0E4-44C7-9FFD-F34C116C1C2B}" type="sibTrans" cxnId="{6B5E0D8C-7A53-424C-899E-61B555000950}">
      <dgm:prSet/>
      <dgm:spPr/>
      <dgm:t>
        <a:bodyPr/>
        <a:lstStyle/>
        <a:p>
          <a:endParaRPr lang="zh-CN" altLang="en-US"/>
        </a:p>
      </dgm:t>
    </dgm:pt>
    <dgm:pt modelId="{A9643B61-2B46-4F77-9505-4B382B69C7FA}">
      <dgm:prSet>
        <dgm:style>
          <a:lnRef idx="2">
            <a:schemeClr val="dk1"/>
          </a:lnRef>
          <a:fillRef idx="1">
            <a:schemeClr val="lt1"/>
          </a:fillRef>
          <a:effectRef idx="0">
            <a:schemeClr val="dk1"/>
          </a:effectRef>
          <a:fontRef idx="minor">
            <a:schemeClr val="dk1"/>
          </a:fontRef>
        </dgm:style>
      </dgm:prSet>
      <dgm:spPr/>
      <dgm:t>
        <a:bodyPr/>
        <a:lstStyle/>
        <a:p>
          <a:r>
            <a:rPr lang="zh-CN" altLang="en-US" dirty="0"/>
            <a:t>检索员工档案</a:t>
          </a:r>
        </a:p>
      </dgm:t>
    </dgm:pt>
    <dgm:pt modelId="{CEB4D14D-DC71-457B-8D51-9605099E61BD}" type="parTrans" cxnId="{C0E4772C-52BC-47DD-A559-FFD2606F562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10B3EC48-21B4-4316-ADA5-B25126F36946}" type="sibTrans" cxnId="{C0E4772C-52BC-47DD-A559-FFD2606F5625}">
      <dgm:prSet/>
      <dgm:spPr/>
      <dgm:t>
        <a:bodyPr/>
        <a:lstStyle/>
        <a:p>
          <a:endParaRPr lang="zh-CN" altLang="en-US"/>
        </a:p>
      </dgm:t>
    </dgm:pt>
    <dgm:pt modelId="{05B14B04-16D2-426C-83D1-2522C1B39643}">
      <dgm:prSet>
        <dgm:style>
          <a:lnRef idx="2">
            <a:schemeClr val="dk1"/>
          </a:lnRef>
          <a:fillRef idx="1">
            <a:schemeClr val="lt1"/>
          </a:fillRef>
          <a:effectRef idx="0">
            <a:schemeClr val="dk1"/>
          </a:effectRef>
          <a:fontRef idx="minor">
            <a:schemeClr val="dk1"/>
          </a:fontRef>
        </dgm:style>
      </dgm:prSet>
      <dgm:spPr/>
      <dgm:t>
        <a:bodyPr/>
        <a:lstStyle/>
        <a:p>
          <a:r>
            <a:rPr lang="zh-CN" altLang="en-US" dirty="0"/>
            <a:t>更改员工档案</a:t>
          </a:r>
        </a:p>
      </dgm:t>
    </dgm:pt>
    <dgm:pt modelId="{35205A53-0C88-4243-8A5D-272E33F80318}" type="parTrans" cxnId="{CD599586-EC80-4CBA-B6E5-0816D73540CE}">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96148EA1-A06C-4970-9F0C-79D7E976F956}" type="sibTrans" cxnId="{CD599586-EC80-4CBA-B6E5-0816D73540CE}">
      <dgm:prSet/>
      <dgm:spPr/>
      <dgm:t>
        <a:bodyPr/>
        <a:lstStyle/>
        <a:p>
          <a:endParaRPr lang="zh-CN" altLang="en-US"/>
        </a:p>
      </dgm:t>
    </dgm:pt>
    <dgm:pt modelId="{F0554F52-ED69-4935-A54F-4B6A2B2492A1}">
      <dgm:prSet>
        <dgm:style>
          <a:lnRef idx="2">
            <a:schemeClr val="dk1"/>
          </a:lnRef>
          <a:fillRef idx="1">
            <a:schemeClr val="lt1"/>
          </a:fillRef>
          <a:effectRef idx="0">
            <a:schemeClr val="dk1"/>
          </a:effectRef>
          <a:fontRef idx="minor">
            <a:schemeClr val="dk1"/>
          </a:fontRef>
        </dgm:style>
      </dgm:prSet>
      <dgm:spPr/>
      <dgm:t>
        <a:bodyPr/>
        <a:lstStyle/>
        <a:p>
          <a:r>
            <a:rPr lang="zh-CN" altLang="en-US" dirty="0"/>
            <a:t>添加</a:t>
          </a:r>
        </a:p>
      </dgm:t>
    </dgm:pt>
    <dgm:pt modelId="{FF46B18A-0DF7-4D99-8A38-3D7D2EDAF490}" type="parTrans" cxnId="{5C6C0211-0C05-4752-9306-4392ACA4AA8F}">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BC898F6-5CD7-44D4-932E-586947CD0A40}" type="sibTrans" cxnId="{5C6C0211-0C05-4752-9306-4392ACA4AA8F}">
      <dgm:prSet/>
      <dgm:spPr/>
      <dgm:t>
        <a:bodyPr/>
        <a:lstStyle/>
        <a:p>
          <a:endParaRPr lang="zh-CN" altLang="en-US"/>
        </a:p>
      </dgm:t>
    </dgm:pt>
    <dgm:pt modelId="{05384E09-F23F-4BEA-9034-1737017ACD8D}">
      <dgm:prSet>
        <dgm:style>
          <a:lnRef idx="2">
            <a:schemeClr val="dk1"/>
          </a:lnRef>
          <a:fillRef idx="1">
            <a:schemeClr val="lt1"/>
          </a:fillRef>
          <a:effectRef idx="0">
            <a:schemeClr val="dk1"/>
          </a:effectRef>
          <a:fontRef idx="minor">
            <a:schemeClr val="dk1"/>
          </a:fontRef>
        </dgm:style>
      </dgm:prSet>
      <dgm:spPr/>
      <dgm:t>
        <a:bodyPr/>
        <a:lstStyle/>
        <a:p>
          <a:r>
            <a:rPr lang="zh-CN" altLang="en-US" dirty="0"/>
            <a:t>修改</a:t>
          </a:r>
        </a:p>
      </dgm:t>
    </dgm:pt>
    <dgm:pt modelId="{5726FDDD-CB62-45D7-AFDC-6C5A723B7D1E}" type="parTrans" cxnId="{3D13E0D4-4001-452B-9B93-EED78A504DA8}">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3245E49E-1E8C-4DA6-92F6-BBF11899860B}" type="sibTrans" cxnId="{3D13E0D4-4001-452B-9B93-EED78A504DA8}">
      <dgm:prSet/>
      <dgm:spPr/>
      <dgm:t>
        <a:bodyPr/>
        <a:lstStyle/>
        <a:p>
          <a:endParaRPr lang="zh-CN" altLang="en-US"/>
        </a:p>
      </dgm:t>
    </dgm:pt>
    <dgm:pt modelId="{9C5056DB-4205-401B-898C-6D2848E922A2}">
      <dgm:prSet>
        <dgm:style>
          <a:lnRef idx="2">
            <a:schemeClr val="dk1"/>
          </a:lnRef>
          <a:fillRef idx="1">
            <a:schemeClr val="lt1"/>
          </a:fillRef>
          <a:effectRef idx="0">
            <a:schemeClr val="dk1"/>
          </a:effectRef>
          <a:fontRef idx="minor">
            <a:schemeClr val="dk1"/>
          </a:fontRef>
        </dgm:style>
      </dgm:prSet>
      <dgm:spPr/>
      <dgm:t>
        <a:bodyPr/>
        <a:lstStyle/>
        <a:p>
          <a:r>
            <a:rPr lang="zh-CN" altLang="en-US" dirty="0"/>
            <a:t>删除</a:t>
          </a:r>
        </a:p>
      </dgm:t>
    </dgm:pt>
    <dgm:pt modelId="{685F3C99-E2A5-42CF-ADBE-D1C82FDCF40B}" type="parTrans" cxnId="{0B14543F-E442-49D2-95D1-6227D3F4EB6F}">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69FFFF3-2268-48F6-BDE5-E436131D5049}" type="sibTrans" cxnId="{0B14543F-E442-49D2-95D1-6227D3F4EB6F}">
      <dgm:prSet/>
      <dgm:spPr/>
      <dgm:t>
        <a:bodyPr/>
        <a:lstStyle/>
        <a:p>
          <a:endParaRPr lang="zh-CN" altLang="en-US"/>
        </a:p>
      </dgm:t>
    </dgm:pt>
    <dgm:pt modelId="{160F2274-CDB1-49B4-BB99-ED2243FA6FAC}">
      <dgm:prSet>
        <dgm:style>
          <a:lnRef idx="2">
            <a:schemeClr val="dk1"/>
          </a:lnRef>
          <a:fillRef idx="1">
            <a:schemeClr val="lt1"/>
          </a:fillRef>
          <a:effectRef idx="0">
            <a:schemeClr val="dk1"/>
          </a:effectRef>
          <a:fontRef idx="minor">
            <a:schemeClr val="dk1"/>
          </a:fontRef>
        </dgm:style>
      </dgm:prSet>
      <dgm:spPr/>
      <dgm:t>
        <a:bodyPr/>
        <a:lstStyle/>
        <a:p>
          <a:r>
            <a:rPr lang="zh-CN" altLang="en-US" dirty="0"/>
            <a:t>批准请假</a:t>
          </a:r>
        </a:p>
      </dgm:t>
    </dgm:pt>
    <dgm:pt modelId="{E9F1309C-94B6-4749-B9B7-D789F0BF42DD}" type="parTrans" cxnId="{11DB4790-3323-4DCE-BA3F-2FED428A7443}">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B884F106-3DF0-4DDE-9D5E-B4434D5B7CCF}" type="sibTrans" cxnId="{11DB4790-3323-4DCE-BA3F-2FED428A7443}">
      <dgm:prSet/>
      <dgm:spPr/>
      <dgm:t>
        <a:bodyPr/>
        <a:lstStyle/>
        <a:p>
          <a:endParaRPr lang="zh-CN" altLang="en-US"/>
        </a:p>
      </dgm:t>
    </dgm:pt>
    <dgm:pt modelId="{0C90954A-85BB-4A42-9A3E-735640C47DA4}">
      <dgm:prSet>
        <dgm:style>
          <a:lnRef idx="2">
            <a:schemeClr val="dk1"/>
          </a:lnRef>
          <a:fillRef idx="1">
            <a:schemeClr val="lt1"/>
          </a:fillRef>
          <a:effectRef idx="0">
            <a:schemeClr val="dk1"/>
          </a:effectRef>
          <a:fontRef idx="minor">
            <a:schemeClr val="dk1"/>
          </a:fontRef>
        </dgm:style>
      </dgm:prSet>
      <dgm:spPr/>
      <dgm:t>
        <a:bodyPr/>
        <a:lstStyle/>
        <a:p>
          <a:r>
            <a:rPr lang="zh-CN" altLang="en-US" dirty="0"/>
            <a:t>拒绝请假</a:t>
          </a:r>
        </a:p>
      </dgm:t>
    </dgm:pt>
    <dgm:pt modelId="{3F29D03F-FFB8-4709-B3BA-CFDACA47A484}" type="parTrans" cxnId="{54D1FE01-DA93-47DC-B388-DDDA0783C964}">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D8BF03E7-F751-496F-87D6-BBD17E2FC70F}" type="sibTrans" cxnId="{54D1FE01-DA93-47DC-B388-DDDA0783C964}">
      <dgm:prSet/>
      <dgm:spPr/>
      <dgm:t>
        <a:bodyPr/>
        <a:lstStyle/>
        <a:p>
          <a:endParaRPr lang="zh-CN" altLang="en-US"/>
        </a:p>
      </dgm:t>
    </dgm:pt>
    <dgm:pt modelId="{AAB4982A-A366-441C-A711-1A640F88F423}">
      <dgm:prSet>
        <dgm:style>
          <a:lnRef idx="2">
            <a:schemeClr val="dk1"/>
          </a:lnRef>
          <a:fillRef idx="1">
            <a:schemeClr val="lt1"/>
          </a:fillRef>
          <a:effectRef idx="0">
            <a:schemeClr val="dk1"/>
          </a:effectRef>
          <a:fontRef idx="minor">
            <a:schemeClr val="dk1"/>
          </a:fontRef>
        </dgm:style>
      </dgm:prSet>
      <dgm:spPr/>
      <dgm:t>
        <a:bodyPr/>
        <a:lstStyle/>
        <a:p>
          <a:r>
            <a:rPr lang="zh-CN" altLang="en-US" dirty="0"/>
            <a:t>职员联系方式发布</a:t>
          </a:r>
        </a:p>
      </dgm:t>
    </dgm:pt>
    <dgm:pt modelId="{8971FC0B-D100-4243-AC2F-77AC1CFF3327}" type="sibTrans" cxnId="{0A644F7D-A042-48D2-9845-6AE481F3411B}">
      <dgm:prSet/>
      <dgm:spPr/>
      <dgm:t>
        <a:bodyPr/>
        <a:lstStyle/>
        <a:p>
          <a:endParaRPr lang="zh-CN" altLang="en-US"/>
        </a:p>
      </dgm:t>
    </dgm:pt>
    <dgm:pt modelId="{BDDAC0FD-E74A-4018-8770-EC66AE97DBB0}" type="parTrans" cxnId="{0A644F7D-A042-48D2-9845-6AE481F3411B}">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1177D32-F423-4A47-92E3-3510D37A6E8E}">
      <dgm:prSet>
        <dgm:style>
          <a:lnRef idx="2">
            <a:schemeClr val="dk1"/>
          </a:lnRef>
          <a:fillRef idx="1">
            <a:schemeClr val="lt1"/>
          </a:fillRef>
          <a:effectRef idx="0">
            <a:schemeClr val="dk1"/>
          </a:effectRef>
          <a:fontRef idx="minor">
            <a:schemeClr val="dk1"/>
          </a:fontRef>
        </dgm:style>
      </dgm:prSet>
      <dgm:spPr/>
      <dgm:t>
        <a:bodyPr/>
        <a:lstStyle/>
        <a:p>
          <a:r>
            <a:rPr lang="zh-CN" altLang="en-US" dirty="0"/>
            <a:t>发布任务清单</a:t>
          </a:r>
        </a:p>
      </dgm:t>
    </dgm:pt>
    <dgm:pt modelId="{5D1D6C24-04FE-4D00-87AF-4831C78B6C39}" type="parTrans" cxnId="{78247F97-7910-43DC-9251-5E291B5F47B8}">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E17B9054-9758-4D9E-B14E-FAF9FC4EA06A}" type="sibTrans" cxnId="{78247F97-7910-43DC-9251-5E291B5F47B8}">
      <dgm:prSet/>
      <dgm:spPr/>
      <dgm:t>
        <a:bodyPr/>
        <a:lstStyle/>
        <a:p>
          <a:endParaRPr lang="zh-CN" altLang="en-US"/>
        </a:p>
      </dgm:t>
    </dgm:pt>
    <dgm:pt modelId="{5F2B585A-8E82-4EC7-B966-E514DBF1177E}">
      <dgm:prSet>
        <dgm:style>
          <a:lnRef idx="2">
            <a:schemeClr val="dk1"/>
          </a:lnRef>
          <a:fillRef idx="1">
            <a:schemeClr val="lt1"/>
          </a:fillRef>
          <a:effectRef idx="0">
            <a:schemeClr val="dk1"/>
          </a:effectRef>
          <a:fontRef idx="minor">
            <a:schemeClr val="dk1"/>
          </a:fontRef>
        </dgm:style>
      </dgm:prSet>
      <dgm:spPr/>
      <dgm:t>
        <a:bodyPr/>
        <a:lstStyle/>
        <a:p>
          <a:r>
            <a:rPr lang="zh-CN" altLang="en-US" dirty="0"/>
            <a:t>规定任务截止时间</a:t>
          </a:r>
        </a:p>
      </dgm:t>
    </dgm:pt>
    <dgm:pt modelId="{7096A732-8EA6-4FFF-A54C-CD79B1E64FD4}" type="parTrans" cxnId="{BA7F28DC-7269-4579-A42D-8556B1639EFF}">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BCCE069D-05CA-46A0-A5E8-CE2DDA6A1CA8}" type="sibTrans" cxnId="{BA7F28DC-7269-4579-A42D-8556B1639EFF}">
      <dgm:prSet/>
      <dgm:spPr/>
      <dgm:t>
        <a:bodyPr/>
        <a:lstStyle/>
        <a:p>
          <a:endParaRPr lang="zh-CN" altLang="en-US"/>
        </a:p>
      </dgm:t>
    </dgm:pt>
    <dgm:pt modelId="{9F793B78-9C78-46AB-98F1-AA4237E7BF96}" type="pres">
      <dgm:prSet presAssocID="{18AF9F37-7F47-4FFA-941D-74BCF5244014}" presName="mainComposite" presStyleCnt="0">
        <dgm:presLayoutVars>
          <dgm:chPref val="1"/>
          <dgm:dir/>
          <dgm:animOne val="branch"/>
          <dgm:animLvl val="lvl"/>
          <dgm:resizeHandles val="exact"/>
        </dgm:presLayoutVars>
      </dgm:prSet>
      <dgm:spPr/>
    </dgm:pt>
    <dgm:pt modelId="{EF4921FE-C8DE-45CB-997C-B296D186D77B}" type="pres">
      <dgm:prSet presAssocID="{18AF9F37-7F47-4FFA-941D-74BCF5244014}" presName="hierFlow" presStyleCnt="0"/>
      <dgm:spPr/>
    </dgm:pt>
    <dgm:pt modelId="{2C95E21C-EC61-4E9E-92B5-9D3A3DAD90E8}" type="pres">
      <dgm:prSet presAssocID="{18AF9F37-7F47-4FFA-941D-74BCF5244014}" presName="hierChild1" presStyleCnt="0">
        <dgm:presLayoutVars>
          <dgm:chPref val="1"/>
          <dgm:animOne val="branch"/>
          <dgm:animLvl val="lvl"/>
        </dgm:presLayoutVars>
      </dgm:prSet>
      <dgm:spPr/>
    </dgm:pt>
    <dgm:pt modelId="{113913C0-8717-4857-8290-01E6CA4393DA}" type="pres">
      <dgm:prSet presAssocID="{8DEE397F-D975-4BDE-9556-C336C3FA8716}" presName="Name14" presStyleCnt="0"/>
      <dgm:spPr/>
    </dgm:pt>
    <dgm:pt modelId="{1BAA33F9-4FA7-4E14-845F-6F027AF18FAA}" type="pres">
      <dgm:prSet presAssocID="{8DEE397F-D975-4BDE-9556-C336C3FA8716}" presName="level1Shape" presStyleLbl="node0" presStyleIdx="0" presStyleCnt="1">
        <dgm:presLayoutVars>
          <dgm:chPref val="3"/>
        </dgm:presLayoutVars>
      </dgm:prSet>
      <dgm:spPr>
        <a:prstGeom prst="rect">
          <a:avLst/>
        </a:prstGeom>
      </dgm:spPr>
    </dgm:pt>
    <dgm:pt modelId="{6073C3CA-CE3D-433F-B125-0248C0CD60CF}" type="pres">
      <dgm:prSet presAssocID="{8DEE397F-D975-4BDE-9556-C336C3FA8716}" presName="hierChild2" presStyleCnt="0"/>
      <dgm:spPr/>
    </dgm:pt>
    <dgm:pt modelId="{CE37B675-B75F-4FFB-8357-1EDE0384C1DF}" type="pres">
      <dgm:prSet presAssocID="{EA93D6F2-447D-4DA2-99D1-B3A5E559D7D0}" presName="Name19" presStyleLbl="parChTrans1D2" presStyleIdx="0" presStyleCnt="4"/>
      <dgm:spPr/>
    </dgm:pt>
    <dgm:pt modelId="{6BD51350-2D4E-4A76-BFAC-2BCF9535F00B}" type="pres">
      <dgm:prSet presAssocID="{1B0BA13A-8095-45C6-BA4F-8C3F17CDF427}" presName="Name21" presStyleCnt="0"/>
      <dgm:spPr/>
    </dgm:pt>
    <dgm:pt modelId="{3D027472-68C6-4116-B5D7-DB5089A476EF}" type="pres">
      <dgm:prSet presAssocID="{1B0BA13A-8095-45C6-BA4F-8C3F17CDF427}" presName="level2Shape" presStyleLbl="node2" presStyleIdx="0" presStyleCnt="4"/>
      <dgm:spPr>
        <a:prstGeom prst="rect">
          <a:avLst/>
        </a:prstGeom>
      </dgm:spPr>
    </dgm:pt>
    <dgm:pt modelId="{B2297867-5E65-4D76-A294-551991CFA64D}" type="pres">
      <dgm:prSet presAssocID="{1B0BA13A-8095-45C6-BA4F-8C3F17CDF427}" presName="hierChild3" presStyleCnt="0"/>
      <dgm:spPr/>
    </dgm:pt>
    <dgm:pt modelId="{9F0AD392-59CB-4C71-B70D-A0D7583EFA16}" type="pres">
      <dgm:prSet presAssocID="{19E1F157-74FA-4290-81F8-E8E2926B19F1}" presName="Name19" presStyleLbl="parChTrans1D3" presStyleIdx="0" presStyleCnt="8"/>
      <dgm:spPr/>
    </dgm:pt>
    <dgm:pt modelId="{6D7AF05B-2065-47FF-B76B-03B3989CF135}" type="pres">
      <dgm:prSet presAssocID="{1A69EBC1-DC2D-43A1-805F-02C53DA72E77}" presName="Name21" presStyleCnt="0"/>
      <dgm:spPr/>
    </dgm:pt>
    <dgm:pt modelId="{81B0AED9-5BDB-4894-8D82-6DBD365DFF96}" type="pres">
      <dgm:prSet presAssocID="{1A69EBC1-DC2D-43A1-805F-02C53DA72E77}" presName="level2Shape" presStyleLbl="node3" presStyleIdx="0" presStyleCnt="8"/>
      <dgm:spPr>
        <a:prstGeom prst="rect">
          <a:avLst/>
        </a:prstGeom>
      </dgm:spPr>
    </dgm:pt>
    <dgm:pt modelId="{15D51415-3807-4311-900F-D547C1C75BF3}" type="pres">
      <dgm:prSet presAssocID="{1A69EBC1-DC2D-43A1-805F-02C53DA72E77}" presName="hierChild3" presStyleCnt="0"/>
      <dgm:spPr/>
    </dgm:pt>
    <dgm:pt modelId="{E4BEFC08-33AE-43B0-A316-09D2B962C05A}" type="pres">
      <dgm:prSet presAssocID="{BDDAC0FD-E74A-4018-8770-EC66AE97DBB0}" presName="Name19" presStyleLbl="parChTrans1D3" presStyleIdx="1" presStyleCnt="8"/>
      <dgm:spPr/>
    </dgm:pt>
    <dgm:pt modelId="{D5EB3283-756B-4CC4-9E87-C13B30815DE6}" type="pres">
      <dgm:prSet presAssocID="{AAB4982A-A366-441C-A711-1A640F88F423}" presName="Name21" presStyleCnt="0"/>
      <dgm:spPr/>
    </dgm:pt>
    <dgm:pt modelId="{BF8C09B3-D41F-4EB0-BD58-B08512F4014B}" type="pres">
      <dgm:prSet presAssocID="{AAB4982A-A366-441C-A711-1A640F88F423}" presName="level2Shape" presStyleLbl="node3" presStyleIdx="1" presStyleCnt="8"/>
      <dgm:spPr>
        <a:prstGeom prst="rect">
          <a:avLst/>
        </a:prstGeom>
      </dgm:spPr>
    </dgm:pt>
    <dgm:pt modelId="{B1721B3A-56AF-42E3-85F7-0EA9831BB378}" type="pres">
      <dgm:prSet presAssocID="{AAB4982A-A366-441C-A711-1A640F88F423}" presName="hierChild3" presStyleCnt="0"/>
      <dgm:spPr/>
    </dgm:pt>
    <dgm:pt modelId="{90C81544-CA91-4968-B1ED-9A660DD54A9F}" type="pres">
      <dgm:prSet presAssocID="{6C9154A9-BF72-473B-BDAC-B409DAF1A052}" presName="Name19" presStyleLbl="parChTrans1D2" presStyleIdx="1" presStyleCnt="4"/>
      <dgm:spPr/>
    </dgm:pt>
    <dgm:pt modelId="{21933F68-5427-48AC-8C2B-7BD76C17D0FD}" type="pres">
      <dgm:prSet presAssocID="{4D48755F-37A3-45E4-B496-3F8F4C9343ED}" presName="Name21" presStyleCnt="0"/>
      <dgm:spPr/>
    </dgm:pt>
    <dgm:pt modelId="{693FAF06-EF18-45B4-9C8E-4A1938188C72}" type="pres">
      <dgm:prSet presAssocID="{4D48755F-37A3-45E4-B496-3F8F4C9343ED}" presName="level2Shape" presStyleLbl="node2" presStyleIdx="1" presStyleCnt="4"/>
      <dgm:spPr>
        <a:prstGeom prst="rect">
          <a:avLst/>
        </a:prstGeom>
      </dgm:spPr>
    </dgm:pt>
    <dgm:pt modelId="{D291A474-1FA4-4F68-851B-7B1760F9AAF2}" type="pres">
      <dgm:prSet presAssocID="{4D48755F-37A3-45E4-B496-3F8F4C9343ED}" presName="hierChild3" presStyleCnt="0"/>
      <dgm:spPr/>
    </dgm:pt>
    <dgm:pt modelId="{66154ADB-67CF-4E6C-9288-5E5DD150E149}" type="pres">
      <dgm:prSet presAssocID="{CEB4D14D-DC71-457B-8D51-9605099E61BD}" presName="Name19" presStyleLbl="parChTrans1D3" presStyleIdx="2" presStyleCnt="8"/>
      <dgm:spPr/>
    </dgm:pt>
    <dgm:pt modelId="{BD023EA0-3F96-4819-88BB-670F48BB1272}" type="pres">
      <dgm:prSet presAssocID="{A9643B61-2B46-4F77-9505-4B382B69C7FA}" presName="Name21" presStyleCnt="0"/>
      <dgm:spPr/>
    </dgm:pt>
    <dgm:pt modelId="{AAC18CEA-6FD5-4B36-B622-6547BAFE9D75}" type="pres">
      <dgm:prSet presAssocID="{A9643B61-2B46-4F77-9505-4B382B69C7FA}" presName="level2Shape" presStyleLbl="node3" presStyleIdx="2" presStyleCnt="8"/>
      <dgm:spPr>
        <a:prstGeom prst="rect">
          <a:avLst/>
        </a:prstGeom>
      </dgm:spPr>
    </dgm:pt>
    <dgm:pt modelId="{66BF1CE9-5D93-407A-AECC-3438EE4B9654}" type="pres">
      <dgm:prSet presAssocID="{A9643B61-2B46-4F77-9505-4B382B69C7FA}" presName="hierChild3" presStyleCnt="0"/>
      <dgm:spPr/>
    </dgm:pt>
    <dgm:pt modelId="{45CED2A0-B8B9-4540-9E62-6500F2C5A66C}" type="pres">
      <dgm:prSet presAssocID="{35205A53-0C88-4243-8A5D-272E33F80318}" presName="Name19" presStyleLbl="parChTrans1D3" presStyleIdx="3" presStyleCnt="8"/>
      <dgm:spPr/>
    </dgm:pt>
    <dgm:pt modelId="{65981919-0CB4-4C6E-8807-7E987EC1871D}" type="pres">
      <dgm:prSet presAssocID="{05B14B04-16D2-426C-83D1-2522C1B39643}" presName="Name21" presStyleCnt="0"/>
      <dgm:spPr/>
    </dgm:pt>
    <dgm:pt modelId="{B21BA01A-16C1-479F-A7DD-DB10AD187071}" type="pres">
      <dgm:prSet presAssocID="{05B14B04-16D2-426C-83D1-2522C1B39643}" presName="level2Shape" presStyleLbl="node3" presStyleIdx="3" presStyleCnt="8"/>
      <dgm:spPr>
        <a:prstGeom prst="rect">
          <a:avLst/>
        </a:prstGeom>
      </dgm:spPr>
    </dgm:pt>
    <dgm:pt modelId="{1EEDDE46-0C9B-4528-A9C5-A87A81C4FC77}" type="pres">
      <dgm:prSet presAssocID="{05B14B04-16D2-426C-83D1-2522C1B39643}" presName="hierChild3" presStyleCnt="0"/>
      <dgm:spPr/>
    </dgm:pt>
    <dgm:pt modelId="{10E87530-FA91-4EA8-B98A-46B9BFC03D52}" type="pres">
      <dgm:prSet presAssocID="{FF46B18A-0DF7-4D99-8A38-3D7D2EDAF490}" presName="Name19" presStyleLbl="parChTrans1D4" presStyleIdx="0" presStyleCnt="3"/>
      <dgm:spPr/>
    </dgm:pt>
    <dgm:pt modelId="{ADBAFFDF-D93A-45B7-B46C-3E4A5617878C}" type="pres">
      <dgm:prSet presAssocID="{F0554F52-ED69-4935-A54F-4B6A2B2492A1}" presName="Name21" presStyleCnt="0"/>
      <dgm:spPr/>
    </dgm:pt>
    <dgm:pt modelId="{55EAF262-F4BA-4966-9BBC-B140B662D126}" type="pres">
      <dgm:prSet presAssocID="{F0554F52-ED69-4935-A54F-4B6A2B2492A1}" presName="level2Shape" presStyleLbl="node4" presStyleIdx="0" presStyleCnt="3"/>
      <dgm:spPr>
        <a:prstGeom prst="rect">
          <a:avLst/>
        </a:prstGeom>
      </dgm:spPr>
    </dgm:pt>
    <dgm:pt modelId="{05CF118B-08F6-4835-8BE4-1BDE9D4A45D2}" type="pres">
      <dgm:prSet presAssocID="{F0554F52-ED69-4935-A54F-4B6A2B2492A1}" presName="hierChild3" presStyleCnt="0"/>
      <dgm:spPr/>
    </dgm:pt>
    <dgm:pt modelId="{7BB77163-FD97-411F-ADA8-E2D20A735F01}" type="pres">
      <dgm:prSet presAssocID="{5726FDDD-CB62-45D7-AFDC-6C5A723B7D1E}" presName="Name19" presStyleLbl="parChTrans1D4" presStyleIdx="1" presStyleCnt="3"/>
      <dgm:spPr/>
    </dgm:pt>
    <dgm:pt modelId="{0ACDE46F-DC06-4AFC-948A-CF757EA8AFD8}" type="pres">
      <dgm:prSet presAssocID="{05384E09-F23F-4BEA-9034-1737017ACD8D}" presName="Name21" presStyleCnt="0"/>
      <dgm:spPr/>
    </dgm:pt>
    <dgm:pt modelId="{5FFB6D32-8BF5-4623-B927-4F333E4FDB4F}" type="pres">
      <dgm:prSet presAssocID="{05384E09-F23F-4BEA-9034-1737017ACD8D}" presName="level2Shape" presStyleLbl="node4" presStyleIdx="1" presStyleCnt="3"/>
      <dgm:spPr>
        <a:prstGeom prst="rect">
          <a:avLst/>
        </a:prstGeom>
      </dgm:spPr>
    </dgm:pt>
    <dgm:pt modelId="{50D5395B-4392-46D9-9FC1-AC7B6DDDDA82}" type="pres">
      <dgm:prSet presAssocID="{05384E09-F23F-4BEA-9034-1737017ACD8D}" presName="hierChild3" presStyleCnt="0"/>
      <dgm:spPr/>
    </dgm:pt>
    <dgm:pt modelId="{BE1E0138-0996-4020-B2EE-3F24A8653760}" type="pres">
      <dgm:prSet presAssocID="{685F3C99-E2A5-42CF-ADBE-D1C82FDCF40B}" presName="Name19" presStyleLbl="parChTrans1D4" presStyleIdx="2" presStyleCnt="3"/>
      <dgm:spPr/>
    </dgm:pt>
    <dgm:pt modelId="{C9E3396A-F9EA-41B5-BCCE-9AE65632915D}" type="pres">
      <dgm:prSet presAssocID="{9C5056DB-4205-401B-898C-6D2848E922A2}" presName="Name21" presStyleCnt="0"/>
      <dgm:spPr/>
    </dgm:pt>
    <dgm:pt modelId="{F03E2B90-920E-4980-A1B2-3CDC5F30CB24}" type="pres">
      <dgm:prSet presAssocID="{9C5056DB-4205-401B-898C-6D2848E922A2}" presName="level2Shape" presStyleLbl="node4" presStyleIdx="2" presStyleCnt="3"/>
      <dgm:spPr>
        <a:prstGeom prst="rect">
          <a:avLst/>
        </a:prstGeom>
      </dgm:spPr>
    </dgm:pt>
    <dgm:pt modelId="{F8A92FB7-F01C-41D6-B8AC-9F47FF30303A}" type="pres">
      <dgm:prSet presAssocID="{9C5056DB-4205-401B-898C-6D2848E922A2}" presName="hierChild3" presStyleCnt="0"/>
      <dgm:spPr/>
    </dgm:pt>
    <dgm:pt modelId="{52956A8D-76B9-46C3-92D0-C97829BB5EE9}" type="pres">
      <dgm:prSet presAssocID="{2C13DB59-9B3C-4738-9CFB-FC309EB12E21}" presName="Name19" presStyleLbl="parChTrans1D2" presStyleIdx="2" presStyleCnt="4"/>
      <dgm:spPr/>
    </dgm:pt>
    <dgm:pt modelId="{0DDE50B6-9263-4632-9734-379386761E5B}" type="pres">
      <dgm:prSet presAssocID="{88117561-F0A3-43FD-B9B2-426E0E28E855}" presName="Name21" presStyleCnt="0"/>
      <dgm:spPr/>
    </dgm:pt>
    <dgm:pt modelId="{88BEA315-0098-4296-B15E-5CC5AF7F15DA}" type="pres">
      <dgm:prSet presAssocID="{88117561-F0A3-43FD-B9B2-426E0E28E855}" presName="level2Shape" presStyleLbl="node2" presStyleIdx="2" presStyleCnt="4"/>
      <dgm:spPr>
        <a:prstGeom prst="rect">
          <a:avLst/>
        </a:prstGeom>
      </dgm:spPr>
    </dgm:pt>
    <dgm:pt modelId="{86F7394D-1A45-460C-9340-B90A0666A16C}" type="pres">
      <dgm:prSet presAssocID="{88117561-F0A3-43FD-B9B2-426E0E28E855}" presName="hierChild3" presStyleCnt="0"/>
      <dgm:spPr/>
    </dgm:pt>
    <dgm:pt modelId="{16349531-2D8A-4DAF-B900-E5B24A0787FB}" type="pres">
      <dgm:prSet presAssocID="{E9F1309C-94B6-4749-B9B7-D789F0BF42DD}" presName="Name19" presStyleLbl="parChTrans1D3" presStyleIdx="4" presStyleCnt="8"/>
      <dgm:spPr/>
    </dgm:pt>
    <dgm:pt modelId="{E3A60631-3ED4-4CE3-97E9-08F82B5739DD}" type="pres">
      <dgm:prSet presAssocID="{160F2274-CDB1-49B4-BB99-ED2243FA6FAC}" presName="Name21" presStyleCnt="0"/>
      <dgm:spPr/>
    </dgm:pt>
    <dgm:pt modelId="{609E87F1-E9FB-4D69-9D4A-5ACFAF699791}" type="pres">
      <dgm:prSet presAssocID="{160F2274-CDB1-49B4-BB99-ED2243FA6FAC}" presName="level2Shape" presStyleLbl="node3" presStyleIdx="4" presStyleCnt="8"/>
      <dgm:spPr>
        <a:prstGeom prst="rect">
          <a:avLst/>
        </a:prstGeom>
      </dgm:spPr>
    </dgm:pt>
    <dgm:pt modelId="{690CC49C-734D-430C-B1CB-5BC8A4E34BC8}" type="pres">
      <dgm:prSet presAssocID="{160F2274-CDB1-49B4-BB99-ED2243FA6FAC}" presName="hierChild3" presStyleCnt="0"/>
      <dgm:spPr/>
    </dgm:pt>
    <dgm:pt modelId="{EBC7A3BA-AE19-4AED-B7E9-1098DF45FF54}" type="pres">
      <dgm:prSet presAssocID="{3F29D03F-FFB8-4709-B3BA-CFDACA47A484}" presName="Name19" presStyleLbl="parChTrans1D3" presStyleIdx="5" presStyleCnt="8"/>
      <dgm:spPr/>
    </dgm:pt>
    <dgm:pt modelId="{12D946D6-8A4E-403A-BAB2-4E3B80CAE58C}" type="pres">
      <dgm:prSet presAssocID="{0C90954A-85BB-4A42-9A3E-735640C47DA4}" presName="Name21" presStyleCnt="0"/>
      <dgm:spPr/>
    </dgm:pt>
    <dgm:pt modelId="{3F6ACC96-E61D-45EE-B982-66114E48EFF9}" type="pres">
      <dgm:prSet presAssocID="{0C90954A-85BB-4A42-9A3E-735640C47DA4}" presName="level2Shape" presStyleLbl="node3" presStyleIdx="5" presStyleCnt="8"/>
      <dgm:spPr>
        <a:prstGeom prst="rect">
          <a:avLst/>
        </a:prstGeom>
      </dgm:spPr>
    </dgm:pt>
    <dgm:pt modelId="{153FB48D-F17B-4CEA-98EE-E9D992356EB3}" type="pres">
      <dgm:prSet presAssocID="{0C90954A-85BB-4A42-9A3E-735640C47DA4}" presName="hierChild3" presStyleCnt="0"/>
      <dgm:spPr/>
    </dgm:pt>
    <dgm:pt modelId="{FC2E9CEC-3457-499F-979D-460D41C06AAB}" type="pres">
      <dgm:prSet presAssocID="{833C8F94-93BE-4F7B-A5E1-11D83E103B96}" presName="Name19" presStyleLbl="parChTrans1D2" presStyleIdx="3" presStyleCnt="4"/>
      <dgm:spPr/>
    </dgm:pt>
    <dgm:pt modelId="{63661001-DB48-430A-A019-CC4954AD008B}" type="pres">
      <dgm:prSet presAssocID="{578EEDDE-D8FC-4513-972D-10CD8FD27DB0}" presName="Name21" presStyleCnt="0"/>
      <dgm:spPr/>
    </dgm:pt>
    <dgm:pt modelId="{D80FCFEF-6F0B-468F-A4E8-3F603DD0FB70}" type="pres">
      <dgm:prSet presAssocID="{578EEDDE-D8FC-4513-972D-10CD8FD27DB0}" presName="level2Shape" presStyleLbl="node2" presStyleIdx="3" presStyleCnt="4"/>
      <dgm:spPr>
        <a:prstGeom prst="rect">
          <a:avLst/>
        </a:prstGeom>
      </dgm:spPr>
    </dgm:pt>
    <dgm:pt modelId="{CAEF9BD3-0B10-4540-A69F-AE3BE2696C0B}" type="pres">
      <dgm:prSet presAssocID="{578EEDDE-D8FC-4513-972D-10CD8FD27DB0}" presName="hierChild3" presStyleCnt="0"/>
      <dgm:spPr/>
    </dgm:pt>
    <dgm:pt modelId="{816AD19F-85DD-4EB3-B890-E38BBC276FAE}" type="pres">
      <dgm:prSet presAssocID="{5D1D6C24-04FE-4D00-87AF-4831C78B6C39}" presName="Name19" presStyleLbl="parChTrans1D3" presStyleIdx="6" presStyleCnt="8"/>
      <dgm:spPr/>
    </dgm:pt>
    <dgm:pt modelId="{9113C43E-63F0-43A0-8EBB-71D2F6E2C3B9}" type="pres">
      <dgm:prSet presAssocID="{21177D32-F423-4A47-92E3-3510D37A6E8E}" presName="Name21" presStyleCnt="0"/>
      <dgm:spPr/>
    </dgm:pt>
    <dgm:pt modelId="{BE9DD3D4-F8DF-4523-808C-8FA59A644336}" type="pres">
      <dgm:prSet presAssocID="{21177D32-F423-4A47-92E3-3510D37A6E8E}" presName="level2Shape" presStyleLbl="node3" presStyleIdx="6" presStyleCnt="8"/>
      <dgm:spPr>
        <a:prstGeom prst="rect">
          <a:avLst/>
        </a:prstGeom>
      </dgm:spPr>
    </dgm:pt>
    <dgm:pt modelId="{0B529D0F-B251-4A17-833F-D89DA51A0E1D}" type="pres">
      <dgm:prSet presAssocID="{21177D32-F423-4A47-92E3-3510D37A6E8E}" presName="hierChild3" presStyleCnt="0"/>
      <dgm:spPr/>
    </dgm:pt>
    <dgm:pt modelId="{301AAEDB-025F-4364-8ACF-27D2CA755E19}" type="pres">
      <dgm:prSet presAssocID="{7096A732-8EA6-4FFF-A54C-CD79B1E64FD4}" presName="Name19" presStyleLbl="parChTrans1D3" presStyleIdx="7" presStyleCnt="8"/>
      <dgm:spPr/>
    </dgm:pt>
    <dgm:pt modelId="{94082748-0DE5-44F8-BC9B-860054E8A635}" type="pres">
      <dgm:prSet presAssocID="{5F2B585A-8E82-4EC7-B966-E514DBF1177E}" presName="Name21" presStyleCnt="0"/>
      <dgm:spPr/>
    </dgm:pt>
    <dgm:pt modelId="{18D2EECF-A3A6-4921-A58C-CFB698FEDCD7}" type="pres">
      <dgm:prSet presAssocID="{5F2B585A-8E82-4EC7-B966-E514DBF1177E}" presName="level2Shape" presStyleLbl="node3" presStyleIdx="7" presStyleCnt="8"/>
      <dgm:spPr>
        <a:prstGeom prst="rect">
          <a:avLst/>
        </a:prstGeom>
      </dgm:spPr>
    </dgm:pt>
    <dgm:pt modelId="{60139A60-A008-4831-9B33-9A62C2D4A38D}" type="pres">
      <dgm:prSet presAssocID="{5F2B585A-8E82-4EC7-B966-E514DBF1177E}" presName="hierChild3" presStyleCnt="0"/>
      <dgm:spPr/>
    </dgm:pt>
    <dgm:pt modelId="{5B5FBE4F-2AF8-432B-A67D-1AA2C23338DC}" type="pres">
      <dgm:prSet presAssocID="{18AF9F37-7F47-4FFA-941D-74BCF5244014}" presName="bgShapesFlow" presStyleCnt="0"/>
      <dgm:spPr/>
    </dgm:pt>
  </dgm:ptLst>
  <dgm:cxnLst>
    <dgm:cxn modelId="{54D1FE01-DA93-47DC-B388-DDDA0783C964}" srcId="{88117561-F0A3-43FD-B9B2-426E0E28E855}" destId="{0C90954A-85BB-4A42-9A3E-735640C47DA4}" srcOrd="1" destOrd="0" parTransId="{3F29D03F-FFB8-4709-B3BA-CFDACA47A484}" sibTransId="{D8BF03E7-F751-496F-87D6-BBD17E2FC70F}"/>
    <dgm:cxn modelId="{B952370A-04F9-4775-84C6-04EA65F17D54}" type="presOf" srcId="{A9643B61-2B46-4F77-9505-4B382B69C7FA}" destId="{AAC18CEA-6FD5-4B36-B622-6547BAFE9D75}" srcOrd="0" destOrd="0" presId="urn:microsoft.com/office/officeart/2005/8/layout/hierarchy6"/>
    <dgm:cxn modelId="{7967250B-6F4E-4DC3-9D31-9F26DF425077}" type="presOf" srcId="{6C9154A9-BF72-473B-BDAC-B409DAF1A052}" destId="{90C81544-CA91-4968-B1ED-9A660DD54A9F}" srcOrd="0" destOrd="0" presId="urn:microsoft.com/office/officeart/2005/8/layout/hierarchy6"/>
    <dgm:cxn modelId="{5C6C0211-0C05-4752-9306-4392ACA4AA8F}" srcId="{05B14B04-16D2-426C-83D1-2522C1B39643}" destId="{F0554F52-ED69-4935-A54F-4B6A2B2492A1}" srcOrd="0" destOrd="0" parTransId="{FF46B18A-0DF7-4D99-8A38-3D7D2EDAF490}" sibTransId="{FBC898F6-5CD7-44D4-932E-586947CD0A40}"/>
    <dgm:cxn modelId="{5D90AA12-E2AE-4386-83BE-D358021B8BCC}" type="presOf" srcId="{FF46B18A-0DF7-4D99-8A38-3D7D2EDAF490}" destId="{10E87530-FA91-4EA8-B98A-46B9BFC03D52}" srcOrd="0" destOrd="0" presId="urn:microsoft.com/office/officeart/2005/8/layout/hierarchy6"/>
    <dgm:cxn modelId="{0E56751A-975B-47BC-BEEF-581533120A9A}" type="presOf" srcId="{1A69EBC1-DC2D-43A1-805F-02C53DA72E77}" destId="{81B0AED9-5BDB-4894-8D82-6DBD365DFF96}" srcOrd="0" destOrd="0" presId="urn:microsoft.com/office/officeart/2005/8/layout/hierarchy6"/>
    <dgm:cxn modelId="{74485722-D77E-47AA-9AE5-F0B3AEC3592E}" type="presOf" srcId="{1B0BA13A-8095-45C6-BA4F-8C3F17CDF427}" destId="{3D027472-68C6-4116-B5D7-DB5089A476EF}" srcOrd="0" destOrd="0" presId="urn:microsoft.com/office/officeart/2005/8/layout/hierarchy6"/>
    <dgm:cxn modelId="{0EACAA2A-5D5E-4D5A-94B1-2D92E7C953A2}" type="presOf" srcId="{8DEE397F-D975-4BDE-9556-C336C3FA8716}" destId="{1BAA33F9-4FA7-4E14-845F-6F027AF18FAA}" srcOrd="0" destOrd="0" presId="urn:microsoft.com/office/officeart/2005/8/layout/hierarchy6"/>
    <dgm:cxn modelId="{C0E4772C-52BC-47DD-A559-FFD2606F5625}" srcId="{4D48755F-37A3-45E4-B496-3F8F4C9343ED}" destId="{A9643B61-2B46-4F77-9505-4B382B69C7FA}" srcOrd="0" destOrd="0" parTransId="{CEB4D14D-DC71-457B-8D51-9605099E61BD}" sibTransId="{10B3EC48-21B4-4316-ADA5-B25126F36946}"/>
    <dgm:cxn modelId="{81F6F432-BC08-47EF-BC20-31F060E9EC10}" srcId="{8DEE397F-D975-4BDE-9556-C336C3FA8716}" destId="{1B0BA13A-8095-45C6-BA4F-8C3F17CDF427}" srcOrd="0" destOrd="0" parTransId="{EA93D6F2-447D-4DA2-99D1-B3A5E559D7D0}" sibTransId="{F8B68AD3-648E-41DE-B9A1-0DA7F43C185E}"/>
    <dgm:cxn modelId="{73539F3B-FF81-4E51-83ED-C0A0B07575D1}" srcId="{8DEE397F-D975-4BDE-9556-C336C3FA8716}" destId="{578EEDDE-D8FC-4513-972D-10CD8FD27DB0}" srcOrd="3" destOrd="0" parTransId="{833C8F94-93BE-4F7B-A5E1-11D83E103B96}" sibTransId="{202519FE-1666-40BC-9468-1A777A05468B}"/>
    <dgm:cxn modelId="{0B14543F-E442-49D2-95D1-6227D3F4EB6F}" srcId="{05B14B04-16D2-426C-83D1-2522C1B39643}" destId="{9C5056DB-4205-401B-898C-6D2848E922A2}" srcOrd="2" destOrd="0" parTransId="{685F3C99-E2A5-42CF-ADBE-D1C82FDCF40B}" sibTransId="{269FFFF3-2268-48F6-BDE5-E436131D5049}"/>
    <dgm:cxn modelId="{C8E6CC40-F661-4C4B-B377-1C4E605756D2}" type="presOf" srcId="{5D1D6C24-04FE-4D00-87AF-4831C78B6C39}" destId="{816AD19F-85DD-4EB3-B890-E38BBC276FAE}" srcOrd="0" destOrd="0" presId="urn:microsoft.com/office/officeart/2005/8/layout/hierarchy6"/>
    <dgm:cxn modelId="{9C258760-2025-4B8F-B47A-94BA5AF3D3E7}" type="presOf" srcId="{05B14B04-16D2-426C-83D1-2522C1B39643}" destId="{B21BA01A-16C1-479F-A7DD-DB10AD187071}" srcOrd="0" destOrd="0" presId="urn:microsoft.com/office/officeart/2005/8/layout/hierarchy6"/>
    <dgm:cxn modelId="{D780FF41-12B0-4AFF-9C78-D91887D351B5}" srcId="{8DEE397F-D975-4BDE-9556-C336C3FA8716}" destId="{4D48755F-37A3-45E4-B496-3F8F4C9343ED}" srcOrd="1" destOrd="0" parTransId="{6C9154A9-BF72-473B-BDAC-B409DAF1A052}" sibTransId="{FCA82DE7-7C04-462E-A346-323C98C6CB57}"/>
    <dgm:cxn modelId="{A38ACF62-373D-4119-9845-6363829B1BC7}" type="presOf" srcId="{160F2274-CDB1-49B4-BB99-ED2243FA6FAC}" destId="{609E87F1-E9FB-4D69-9D4A-5ACFAF699791}" srcOrd="0" destOrd="0" presId="urn:microsoft.com/office/officeart/2005/8/layout/hierarchy6"/>
    <dgm:cxn modelId="{32655B44-EBB2-4E52-B951-7FCF56E143F9}" type="presOf" srcId="{5726FDDD-CB62-45D7-AFDC-6C5A723B7D1E}" destId="{7BB77163-FD97-411F-ADA8-E2D20A735F01}" srcOrd="0" destOrd="0" presId="urn:microsoft.com/office/officeart/2005/8/layout/hierarchy6"/>
    <dgm:cxn modelId="{78C23C45-EA27-4939-98FB-30D07E7D8C61}" type="presOf" srcId="{4D48755F-37A3-45E4-B496-3F8F4C9343ED}" destId="{693FAF06-EF18-45B4-9C8E-4A1938188C72}" srcOrd="0" destOrd="0" presId="urn:microsoft.com/office/officeart/2005/8/layout/hierarchy6"/>
    <dgm:cxn modelId="{FB4B226A-03DE-4E8E-AD85-86714672ED92}" type="presOf" srcId="{21177D32-F423-4A47-92E3-3510D37A6E8E}" destId="{BE9DD3D4-F8DF-4523-808C-8FA59A644336}" srcOrd="0" destOrd="0" presId="urn:microsoft.com/office/officeart/2005/8/layout/hierarchy6"/>
    <dgm:cxn modelId="{8C2B2C72-6040-4825-A641-2A8C63D18D49}" type="presOf" srcId="{F0554F52-ED69-4935-A54F-4B6A2B2492A1}" destId="{55EAF262-F4BA-4966-9BBC-B140B662D126}" srcOrd="0" destOrd="0" presId="urn:microsoft.com/office/officeart/2005/8/layout/hierarchy6"/>
    <dgm:cxn modelId="{D306DE55-947E-46DB-B1FB-67626AFB8E5E}" type="presOf" srcId="{05384E09-F23F-4BEA-9034-1737017ACD8D}" destId="{5FFB6D32-8BF5-4623-B927-4F333E4FDB4F}" srcOrd="0" destOrd="0" presId="urn:microsoft.com/office/officeart/2005/8/layout/hierarchy6"/>
    <dgm:cxn modelId="{B0102C7B-996C-4362-96D7-9EF935F75AD7}" srcId="{18AF9F37-7F47-4FFA-941D-74BCF5244014}" destId="{8DEE397F-D975-4BDE-9556-C336C3FA8716}" srcOrd="0" destOrd="0" parTransId="{1218F9FB-8568-47B6-86F2-45C6BF4A070E}" sibTransId="{12875352-9AC1-419A-8D5E-BFC185E5BC1C}"/>
    <dgm:cxn modelId="{0A644F7D-A042-48D2-9845-6AE481F3411B}" srcId="{1B0BA13A-8095-45C6-BA4F-8C3F17CDF427}" destId="{AAB4982A-A366-441C-A711-1A640F88F423}" srcOrd="1" destOrd="0" parTransId="{BDDAC0FD-E74A-4018-8770-EC66AE97DBB0}" sibTransId="{8971FC0B-D100-4243-AC2F-77AC1CFF3327}"/>
    <dgm:cxn modelId="{A2D72981-923E-44BF-915B-D56510A12673}" type="presOf" srcId="{685F3C99-E2A5-42CF-ADBE-D1C82FDCF40B}" destId="{BE1E0138-0996-4020-B2EE-3F24A8653760}" srcOrd="0" destOrd="0" presId="urn:microsoft.com/office/officeart/2005/8/layout/hierarchy6"/>
    <dgm:cxn modelId="{D60FC181-EDAA-4D5A-AF59-5E26C9000E33}" type="presOf" srcId="{3F29D03F-FFB8-4709-B3BA-CFDACA47A484}" destId="{EBC7A3BA-AE19-4AED-B7E9-1098DF45FF54}" srcOrd="0" destOrd="0" presId="urn:microsoft.com/office/officeart/2005/8/layout/hierarchy6"/>
    <dgm:cxn modelId="{CD599586-EC80-4CBA-B6E5-0816D73540CE}" srcId="{4D48755F-37A3-45E4-B496-3F8F4C9343ED}" destId="{05B14B04-16D2-426C-83D1-2522C1B39643}" srcOrd="1" destOrd="0" parTransId="{35205A53-0C88-4243-8A5D-272E33F80318}" sibTransId="{96148EA1-A06C-4970-9F0C-79D7E976F956}"/>
    <dgm:cxn modelId="{6B5E0D8C-7A53-424C-899E-61B555000950}" srcId="{1B0BA13A-8095-45C6-BA4F-8C3F17CDF427}" destId="{1A69EBC1-DC2D-43A1-805F-02C53DA72E77}" srcOrd="0" destOrd="0" parTransId="{19E1F157-74FA-4290-81F8-E8E2926B19F1}" sibTransId="{45B93489-A0E4-44C7-9FFD-F34C116C1C2B}"/>
    <dgm:cxn modelId="{11DB4790-3323-4DCE-BA3F-2FED428A7443}" srcId="{88117561-F0A3-43FD-B9B2-426E0E28E855}" destId="{160F2274-CDB1-49B4-BB99-ED2243FA6FAC}" srcOrd="0" destOrd="0" parTransId="{E9F1309C-94B6-4749-B9B7-D789F0BF42DD}" sibTransId="{B884F106-3DF0-4DDE-9D5E-B4434D5B7CCF}"/>
    <dgm:cxn modelId="{678DF590-79BA-44F0-AAE1-FB660D6A476C}" type="presOf" srcId="{18AF9F37-7F47-4FFA-941D-74BCF5244014}" destId="{9F793B78-9C78-46AB-98F1-AA4237E7BF96}" srcOrd="0" destOrd="0" presId="urn:microsoft.com/office/officeart/2005/8/layout/hierarchy6"/>
    <dgm:cxn modelId="{22E7ED93-39D0-429D-B3E6-69AE950950BC}" type="presOf" srcId="{CEB4D14D-DC71-457B-8D51-9605099E61BD}" destId="{66154ADB-67CF-4E6C-9288-5E5DD150E149}" srcOrd="0" destOrd="0" presId="urn:microsoft.com/office/officeart/2005/8/layout/hierarchy6"/>
    <dgm:cxn modelId="{78247F97-7910-43DC-9251-5E291B5F47B8}" srcId="{578EEDDE-D8FC-4513-972D-10CD8FD27DB0}" destId="{21177D32-F423-4A47-92E3-3510D37A6E8E}" srcOrd="0" destOrd="0" parTransId="{5D1D6C24-04FE-4D00-87AF-4831C78B6C39}" sibTransId="{E17B9054-9758-4D9E-B14E-FAF9FC4EA06A}"/>
    <dgm:cxn modelId="{1700F697-4B5A-4686-BABB-546CC21FB5C8}" type="presOf" srcId="{BDDAC0FD-E74A-4018-8770-EC66AE97DBB0}" destId="{E4BEFC08-33AE-43B0-A316-09D2B962C05A}" srcOrd="0" destOrd="0" presId="urn:microsoft.com/office/officeart/2005/8/layout/hierarchy6"/>
    <dgm:cxn modelId="{0E4ABB98-48D2-43F7-9445-F2947B5622DC}" type="presOf" srcId="{9C5056DB-4205-401B-898C-6D2848E922A2}" destId="{F03E2B90-920E-4980-A1B2-3CDC5F30CB24}" srcOrd="0" destOrd="0" presId="urn:microsoft.com/office/officeart/2005/8/layout/hierarchy6"/>
    <dgm:cxn modelId="{AB3CD7A7-947D-46DE-BFA4-72E31C4609E3}" type="presOf" srcId="{5F2B585A-8E82-4EC7-B966-E514DBF1177E}" destId="{18D2EECF-A3A6-4921-A58C-CFB698FEDCD7}" srcOrd="0" destOrd="0" presId="urn:microsoft.com/office/officeart/2005/8/layout/hierarchy6"/>
    <dgm:cxn modelId="{AB9E0BAF-C605-4AA1-8345-0FEBE3872207}" type="presOf" srcId="{2C13DB59-9B3C-4738-9CFB-FC309EB12E21}" destId="{52956A8D-76B9-46C3-92D0-C97829BB5EE9}" srcOrd="0" destOrd="0" presId="urn:microsoft.com/office/officeart/2005/8/layout/hierarchy6"/>
    <dgm:cxn modelId="{031CE1B9-1246-44D9-8C76-2D3C6E9748CD}" type="presOf" srcId="{88117561-F0A3-43FD-B9B2-426E0E28E855}" destId="{88BEA315-0098-4296-B15E-5CC5AF7F15DA}" srcOrd="0" destOrd="0" presId="urn:microsoft.com/office/officeart/2005/8/layout/hierarchy6"/>
    <dgm:cxn modelId="{487477BF-1722-45A1-8F79-7D3593DB3136}" type="presOf" srcId="{0C90954A-85BB-4A42-9A3E-735640C47DA4}" destId="{3F6ACC96-E61D-45EE-B982-66114E48EFF9}" srcOrd="0" destOrd="0" presId="urn:microsoft.com/office/officeart/2005/8/layout/hierarchy6"/>
    <dgm:cxn modelId="{86BADEC3-594B-450C-8AB0-BE433B8BFEFB}" type="presOf" srcId="{EA93D6F2-447D-4DA2-99D1-B3A5E559D7D0}" destId="{CE37B675-B75F-4FFB-8357-1EDE0384C1DF}" srcOrd="0" destOrd="0" presId="urn:microsoft.com/office/officeart/2005/8/layout/hierarchy6"/>
    <dgm:cxn modelId="{02905DC5-D657-4DF7-8978-D86E4E377C3F}" type="presOf" srcId="{833C8F94-93BE-4F7B-A5E1-11D83E103B96}" destId="{FC2E9CEC-3457-499F-979D-460D41C06AAB}" srcOrd="0" destOrd="0" presId="urn:microsoft.com/office/officeart/2005/8/layout/hierarchy6"/>
    <dgm:cxn modelId="{3D13E0D4-4001-452B-9B93-EED78A504DA8}" srcId="{05B14B04-16D2-426C-83D1-2522C1B39643}" destId="{05384E09-F23F-4BEA-9034-1737017ACD8D}" srcOrd="1" destOrd="0" parTransId="{5726FDDD-CB62-45D7-AFDC-6C5A723B7D1E}" sibTransId="{3245E49E-1E8C-4DA6-92F6-BBF11899860B}"/>
    <dgm:cxn modelId="{51BC31D9-B58E-4BE4-A6EA-CE4ED2B1435F}" type="presOf" srcId="{578EEDDE-D8FC-4513-972D-10CD8FD27DB0}" destId="{D80FCFEF-6F0B-468F-A4E8-3F603DD0FB70}" srcOrd="0" destOrd="0" presId="urn:microsoft.com/office/officeart/2005/8/layout/hierarchy6"/>
    <dgm:cxn modelId="{BA7F28DC-7269-4579-A42D-8556B1639EFF}" srcId="{578EEDDE-D8FC-4513-972D-10CD8FD27DB0}" destId="{5F2B585A-8E82-4EC7-B966-E514DBF1177E}" srcOrd="1" destOrd="0" parTransId="{7096A732-8EA6-4FFF-A54C-CD79B1E64FD4}" sibTransId="{BCCE069D-05CA-46A0-A5E8-CE2DDA6A1CA8}"/>
    <dgm:cxn modelId="{E6313DDC-E96D-4D0A-9751-7BF82EA636F0}" type="presOf" srcId="{AAB4982A-A366-441C-A711-1A640F88F423}" destId="{BF8C09B3-D41F-4EB0-BD58-B08512F4014B}" srcOrd="0" destOrd="0" presId="urn:microsoft.com/office/officeart/2005/8/layout/hierarchy6"/>
    <dgm:cxn modelId="{F4DFAAE7-94DD-42DC-BD80-A7EAE13D5A77}" type="presOf" srcId="{19E1F157-74FA-4290-81F8-E8E2926B19F1}" destId="{9F0AD392-59CB-4C71-B70D-A0D7583EFA16}" srcOrd="0" destOrd="0" presId="urn:microsoft.com/office/officeart/2005/8/layout/hierarchy6"/>
    <dgm:cxn modelId="{8B3A5EEC-B684-4042-B70A-A93AE977A8C7}" srcId="{8DEE397F-D975-4BDE-9556-C336C3FA8716}" destId="{88117561-F0A3-43FD-B9B2-426E0E28E855}" srcOrd="2" destOrd="0" parTransId="{2C13DB59-9B3C-4738-9CFB-FC309EB12E21}" sibTransId="{23FF8800-45D3-4E49-8D7F-E4BCBC9693CB}"/>
    <dgm:cxn modelId="{AA27F1ED-0411-4C41-8720-B72791889CF2}" type="presOf" srcId="{E9F1309C-94B6-4749-B9B7-D789F0BF42DD}" destId="{16349531-2D8A-4DAF-B900-E5B24A0787FB}" srcOrd="0" destOrd="0" presId="urn:microsoft.com/office/officeart/2005/8/layout/hierarchy6"/>
    <dgm:cxn modelId="{C0A1B6EE-1A55-429D-A05D-748885C6D5E5}" type="presOf" srcId="{35205A53-0C88-4243-8A5D-272E33F80318}" destId="{45CED2A0-B8B9-4540-9E62-6500F2C5A66C}" srcOrd="0" destOrd="0" presId="urn:microsoft.com/office/officeart/2005/8/layout/hierarchy6"/>
    <dgm:cxn modelId="{FDCE0DFE-16AD-41C4-90BA-A9532E60AF29}" type="presOf" srcId="{7096A732-8EA6-4FFF-A54C-CD79B1E64FD4}" destId="{301AAEDB-025F-4364-8ACF-27D2CA755E19}" srcOrd="0" destOrd="0" presId="urn:microsoft.com/office/officeart/2005/8/layout/hierarchy6"/>
    <dgm:cxn modelId="{6B5E460E-4C90-4ACC-AAB2-4379DF270467}" type="presParOf" srcId="{9F793B78-9C78-46AB-98F1-AA4237E7BF96}" destId="{EF4921FE-C8DE-45CB-997C-B296D186D77B}" srcOrd="0" destOrd="0" presId="urn:microsoft.com/office/officeart/2005/8/layout/hierarchy6"/>
    <dgm:cxn modelId="{39DE1D1B-6794-43A2-A898-53E21FBF7718}" type="presParOf" srcId="{EF4921FE-C8DE-45CB-997C-B296D186D77B}" destId="{2C95E21C-EC61-4E9E-92B5-9D3A3DAD90E8}" srcOrd="0" destOrd="0" presId="urn:microsoft.com/office/officeart/2005/8/layout/hierarchy6"/>
    <dgm:cxn modelId="{C4936519-52C6-46D7-BC3A-914B0B79DEC2}" type="presParOf" srcId="{2C95E21C-EC61-4E9E-92B5-9D3A3DAD90E8}" destId="{113913C0-8717-4857-8290-01E6CA4393DA}" srcOrd="0" destOrd="0" presId="urn:microsoft.com/office/officeart/2005/8/layout/hierarchy6"/>
    <dgm:cxn modelId="{3666FF85-2E82-4A7F-984A-F9AA317255CB}" type="presParOf" srcId="{113913C0-8717-4857-8290-01E6CA4393DA}" destId="{1BAA33F9-4FA7-4E14-845F-6F027AF18FAA}" srcOrd="0" destOrd="0" presId="urn:microsoft.com/office/officeart/2005/8/layout/hierarchy6"/>
    <dgm:cxn modelId="{086AD4AB-9D17-4E52-AA9A-6DD14CC819AE}" type="presParOf" srcId="{113913C0-8717-4857-8290-01E6CA4393DA}" destId="{6073C3CA-CE3D-433F-B125-0248C0CD60CF}" srcOrd="1" destOrd="0" presId="urn:microsoft.com/office/officeart/2005/8/layout/hierarchy6"/>
    <dgm:cxn modelId="{2B3B5234-FCA3-482A-92F8-5E636F3C4C77}" type="presParOf" srcId="{6073C3CA-CE3D-433F-B125-0248C0CD60CF}" destId="{CE37B675-B75F-4FFB-8357-1EDE0384C1DF}" srcOrd="0" destOrd="0" presId="urn:microsoft.com/office/officeart/2005/8/layout/hierarchy6"/>
    <dgm:cxn modelId="{B7C2FDFB-4A78-424B-B568-7957E221E79A}" type="presParOf" srcId="{6073C3CA-CE3D-433F-B125-0248C0CD60CF}" destId="{6BD51350-2D4E-4A76-BFAC-2BCF9535F00B}" srcOrd="1" destOrd="0" presId="urn:microsoft.com/office/officeart/2005/8/layout/hierarchy6"/>
    <dgm:cxn modelId="{EA623F3D-7811-4D4F-8BA8-7A161C07CB84}" type="presParOf" srcId="{6BD51350-2D4E-4A76-BFAC-2BCF9535F00B}" destId="{3D027472-68C6-4116-B5D7-DB5089A476EF}" srcOrd="0" destOrd="0" presId="urn:microsoft.com/office/officeart/2005/8/layout/hierarchy6"/>
    <dgm:cxn modelId="{739DE55D-A2F4-4ADD-9622-FC51555802F8}" type="presParOf" srcId="{6BD51350-2D4E-4A76-BFAC-2BCF9535F00B}" destId="{B2297867-5E65-4D76-A294-551991CFA64D}" srcOrd="1" destOrd="0" presId="urn:microsoft.com/office/officeart/2005/8/layout/hierarchy6"/>
    <dgm:cxn modelId="{55E1DE78-0333-443B-ACB5-56085E36CDF0}" type="presParOf" srcId="{B2297867-5E65-4D76-A294-551991CFA64D}" destId="{9F0AD392-59CB-4C71-B70D-A0D7583EFA16}" srcOrd="0" destOrd="0" presId="urn:microsoft.com/office/officeart/2005/8/layout/hierarchy6"/>
    <dgm:cxn modelId="{3F805884-B1B4-4049-89A5-656C5EB4EC54}" type="presParOf" srcId="{B2297867-5E65-4D76-A294-551991CFA64D}" destId="{6D7AF05B-2065-47FF-B76B-03B3989CF135}" srcOrd="1" destOrd="0" presId="urn:microsoft.com/office/officeart/2005/8/layout/hierarchy6"/>
    <dgm:cxn modelId="{A7B167BE-8D62-43E6-AE72-FA1A3794941D}" type="presParOf" srcId="{6D7AF05B-2065-47FF-B76B-03B3989CF135}" destId="{81B0AED9-5BDB-4894-8D82-6DBD365DFF96}" srcOrd="0" destOrd="0" presId="urn:microsoft.com/office/officeart/2005/8/layout/hierarchy6"/>
    <dgm:cxn modelId="{65D1DDCB-F518-4B5D-9086-333F763F2AA0}" type="presParOf" srcId="{6D7AF05B-2065-47FF-B76B-03B3989CF135}" destId="{15D51415-3807-4311-900F-D547C1C75BF3}" srcOrd="1" destOrd="0" presId="urn:microsoft.com/office/officeart/2005/8/layout/hierarchy6"/>
    <dgm:cxn modelId="{AE0F5D1C-4E71-447A-AB45-F75F9BD32B16}" type="presParOf" srcId="{B2297867-5E65-4D76-A294-551991CFA64D}" destId="{E4BEFC08-33AE-43B0-A316-09D2B962C05A}" srcOrd="2" destOrd="0" presId="urn:microsoft.com/office/officeart/2005/8/layout/hierarchy6"/>
    <dgm:cxn modelId="{7B5EB52A-6D14-4BE5-9CF5-058546E20C8B}" type="presParOf" srcId="{B2297867-5E65-4D76-A294-551991CFA64D}" destId="{D5EB3283-756B-4CC4-9E87-C13B30815DE6}" srcOrd="3" destOrd="0" presId="urn:microsoft.com/office/officeart/2005/8/layout/hierarchy6"/>
    <dgm:cxn modelId="{794EDC6C-1B81-475F-87D3-9AFC6A1FDEA6}" type="presParOf" srcId="{D5EB3283-756B-4CC4-9E87-C13B30815DE6}" destId="{BF8C09B3-D41F-4EB0-BD58-B08512F4014B}" srcOrd="0" destOrd="0" presId="urn:microsoft.com/office/officeart/2005/8/layout/hierarchy6"/>
    <dgm:cxn modelId="{AF2CAA8B-B96C-4729-852E-060DDE6450B0}" type="presParOf" srcId="{D5EB3283-756B-4CC4-9E87-C13B30815DE6}" destId="{B1721B3A-56AF-42E3-85F7-0EA9831BB378}" srcOrd="1" destOrd="0" presId="urn:microsoft.com/office/officeart/2005/8/layout/hierarchy6"/>
    <dgm:cxn modelId="{7757138D-8BF4-45B2-A2BB-5A8F4CC4D268}" type="presParOf" srcId="{6073C3CA-CE3D-433F-B125-0248C0CD60CF}" destId="{90C81544-CA91-4968-B1ED-9A660DD54A9F}" srcOrd="2" destOrd="0" presId="urn:microsoft.com/office/officeart/2005/8/layout/hierarchy6"/>
    <dgm:cxn modelId="{0FF58BAD-57B4-467B-8552-DD3355DAB298}" type="presParOf" srcId="{6073C3CA-CE3D-433F-B125-0248C0CD60CF}" destId="{21933F68-5427-48AC-8C2B-7BD76C17D0FD}" srcOrd="3" destOrd="0" presId="urn:microsoft.com/office/officeart/2005/8/layout/hierarchy6"/>
    <dgm:cxn modelId="{9A1621A5-0A84-494A-9EBB-0F5C49C9BBCE}" type="presParOf" srcId="{21933F68-5427-48AC-8C2B-7BD76C17D0FD}" destId="{693FAF06-EF18-45B4-9C8E-4A1938188C72}" srcOrd="0" destOrd="0" presId="urn:microsoft.com/office/officeart/2005/8/layout/hierarchy6"/>
    <dgm:cxn modelId="{803A2828-5746-41C8-BF82-780132D71BBC}" type="presParOf" srcId="{21933F68-5427-48AC-8C2B-7BD76C17D0FD}" destId="{D291A474-1FA4-4F68-851B-7B1760F9AAF2}" srcOrd="1" destOrd="0" presId="urn:microsoft.com/office/officeart/2005/8/layout/hierarchy6"/>
    <dgm:cxn modelId="{0C6D72F0-7648-441A-AB3C-29217F2FD2AC}" type="presParOf" srcId="{D291A474-1FA4-4F68-851B-7B1760F9AAF2}" destId="{66154ADB-67CF-4E6C-9288-5E5DD150E149}" srcOrd="0" destOrd="0" presId="urn:microsoft.com/office/officeart/2005/8/layout/hierarchy6"/>
    <dgm:cxn modelId="{431658EF-3FA4-4D31-9995-9294665BA27C}" type="presParOf" srcId="{D291A474-1FA4-4F68-851B-7B1760F9AAF2}" destId="{BD023EA0-3F96-4819-88BB-670F48BB1272}" srcOrd="1" destOrd="0" presId="urn:microsoft.com/office/officeart/2005/8/layout/hierarchy6"/>
    <dgm:cxn modelId="{5BAD591D-37E0-4EC2-A502-1FA6ADA17BF2}" type="presParOf" srcId="{BD023EA0-3F96-4819-88BB-670F48BB1272}" destId="{AAC18CEA-6FD5-4B36-B622-6547BAFE9D75}" srcOrd="0" destOrd="0" presId="urn:microsoft.com/office/officeart/2005/8/layout/hierarchy6"/>
    <dgm:cxn modelId="{D360264D-1453-4850-9971-FDFA8E9F5CD5}" type="presParOf" srcId="{BD023EA0-3F96-4819-88BB-670F48BB1272}" destId="{66BF1CE9-5D93-407A-AECC-3438EE4B9654}" srcOrd="1" destOrd="0" presId="urn:microsoft.com/office/officeart/2005/8/layout/hierarchy6"/>
    <dgm:cxn modelId="{9171A209-5582-498D-905E-48B540CB61B2}" type="presParOf" srcId="{D291A474-1FA4-4F68-851B-7B1760F9AAF2}" destId="{45CED2A0-B8B9-4540-9E62-6500F2C5A66C}" srcOrd="2" destOrd="0" presId="urn:microsoft.com/office/officeart/2005/8/layout/hierarchy6"/>
    <dgm:cxn modelId="{DF4C82B5-6DB5-488A-AB94-40D1D6ECB111}" type="presParOf" srcId="{D291A474-1FA4-4F68-851B-7B1760F9AAF2}" destId="{65981919-0CB4-4C6E-8807-7E987EC1871D}" srcOrd="3" destOrd="0" presId="urn:microsoft.com/office/officeart/2005/8/layout/hierarchy6"/>
    <dgm:cxn modelId="{2A34171D-E9B7-4B34-B8C2-E31A29D013E9}" type="presParOf" srcId="{65981919-0CB4-4C6E-8807-7E987EC1871D}" destId="{B21BA01A-16C1-479F-A7DD-DB10AD187071}" srcOrd="0" destOrd="0" presId="urn:microsoft.com/office/officeart/2005/8/layout/hierarchy6"/>
    <dgm:cxn modelId="{240E24E7-7FF1-408E-AC49-5C7D4081636B}" type="presParOf" srcId="{65981919-0CB4-4C6E-8807-7E987EC1871D}" destId="{1EEDDE46-0C9B-4528-A9C5-A87A81C4FC77}" srcOrd="1" destOrd="0" presId="urn:microsoft.com/office/officeart/2005/8/layout/hierarchy6"/>
    <dgm:cxn modelId="{B2F01004-9737-4AB7-991B-EB872CC638C5}" type="presParOf" srcId="{1EEDDE46-0C9B-4528-A9C5-A87A81C4FC77}" destId="{10E87530-FA91-4EA8-B98A-46B9BFC03D52}" srcOrd="0" destOrd="0" presId="urn:microsoft.com/office/officeart/2005/8/layout/hierarchy6"/>
    <dgm:cxn modelId="{C42E3898-D883-465A-B16C-E153A9DEEB74}" type="presParOf" srcId="{1EEDDE46-0C9B-4528-A9C5-A87A81C4FC77}" destId="{ADBAFFDF-D93A-45B7-B46C-3E4A5617878C}" srcOrd="1" destOrd="0" presId="urn:microsoft.com/office/officeart/2005/8/layout/hierarchy6"/>
    <dgm:cxn modelId="{6996D522-2A34-4993-999F-8CBCDAF7678A}" type="presParOf" srcId="{ADBAFFDF-D93A-45B7-B46C-3E4A5617878C}" destId="{55EAF262-F4BA-4966-9BBC-B140B662D126}" srcOrd="0" destOrd="0" presId="urn:microsoft.com/office/officeart/2005/8/layout/hierarchy6"/>
    <dgm:cxn modelId="{6EC90789-B270-4BD6-948F-CA22E826F88B}" type="presParOf" srcId="{ADBAFFDF-D93A-45B7-B46C-3E4A5617878C}" destId="{05CF118B-08F6-4835-8BE4-1BDE9D4A45D2}" srcOrd="1" destOrd="0" presId="urn:microsoft.com/office/officeart/2005/8/layout/hierarchy6"/>
    <dgm:cxn modelId="{CE314A49-2417-4421-9ECD-220EA24005C6}" type="presParOf" srcId="{1EEDDE46-0C9B-4528-A9C5-A87A81C4FC77}" destId="{7BB77163-FD97-411F-ADA8-E2D20A735F01}" srcOrd="2" destOrd="0" presId="urn:microsoft.com/office/officeart/2005/8/layout/hierarchy6"/>
    <dgm:cxn modelId="{0E6024FA-AD6F-4D43-8B62-DA4C38884F38}" type="presParOf" srcId="{1EEDDE46-0C9B-4528-A9C5-A87A81C4FC77}" destId="{0ACDE46F-DC06-4AFC-948A-CF757EA8AFD8}" srcOrd="3" destOrd="0" presId="urn:microsoft.com/office/officeart/2005/8/layout/hierarchy6"/>
    <dgm:cxn modelId="{DF7DD291-B504-471F-BA7F-83F9129E701B}" type="presParOf" srcId="{0ACDE46F-DC06-4AFC-948A-CF757EA8AFD8}" destId="{5FFB6D32-8BF5-4623-B927-4F333E4FDB4F}" srcOrd="0" destOrd="0" presId="urn:microsoft.com/office/officeart/2005/8/layout/hierarchy6"/>
    <dgm:cxn modelId="{FF376553-18FF-4A31-AA0A-C6912993227A}" type="presParOf" srcId="{0ACDE46F-DC06-4AFC-948A-CF757EA8AFD8}" destId="{50D5395B-4392-46D9-9FC1-AC7B6DDDDA82}" srcOrd="1" destOrd="0" presId="urn:microsoft.com/office/officeart/2005/8/layout/hierarchy6"/>
    <dgm:cxn modelId="{8EB72794-489A-41AC-9DBD-C88AC7142160}" type="presParOf" srcId="{1EEDDE46-0C9B-4528-A9C5-A87A81C4FC77}" destId="{BE1E0138-0996-4020-B2EE-3F24A8653760}" srcOrd="4" destOrd="0" presId="urn:microsoft.com/office/officeart/2005/8/layout/hierarchy6"/>
    <dgm:cxn modelId="{C9B7DCF0-A8E1-494D-8E86-2AD57E7F2EE1}" type="presParOf" srcId="{1EEDDE46-0C9B-4528-A9C5-A87A81C4FC77}" destId="{C9E3396A-F9EA-41B5-BCCE-9AE65632915D}" srcOrd="5" destOrd="0" presId="urn:microsoft.com/office/officeart/2005/8/layout/hierarchy6"/>
    <dgm:cxn modelId="{8F42B3DA-71A8-43A8-A175-3D2CA003773F}" type="presParOf" srcId="{C9E3396A-F9EA-41B5-BCCE-9AE65632915D}" destId="{F03E2B90-920E-4980-A1B2-3CDC5F30CB24}" srcOrd="0" destOrd="0" presId="urn:microsoft.com/office/officeart/2005/8/layout/hierarchy6"/>
    <dgm:cxn modelId="{7886F4D3-99DA-49F0-9672-B8135C525593}" type="presParOf" srcId="{C9E3396A-F9EA-41B5-BCCE-9AE65632915D}" destId="{F8A92FB7-F01C-41D6-B8AC-9F47FF30303A}" srcOrd="1" destOrd="0" presId="urn:microsoft.com/office/officeart/2005/8/layout/hierarchy6"/>
    <dgm:cxn modelId="{6478FBFF-E46B-484A-A2C6-C289C593E30D}" type="presParOf" srcId="{6073C3CA-CE3D-433F-B125-0248C0CD60CF}" destId="{52956A8D-76B9-46C3-92D0-C97829BB5EE9}" srcOrd="4" destOrd="0" presId="urn:microsoft.com/office/officeart/2005/8/layout/hierarchy6"/>
    <dgm:cxn modelId="{19D786A6-9987-4ADA-93AF-85709637346B}" type="presParOf" srcId="{6073C3CA-CE3D-433F-B125-0248C0CD60CF}" destId="{0DDE50B6-9263-4632-9734-379386761E5B}" srcOrd="5" destOrd="0" presId="urn:microsoft.com/office/officeart/2005/8/layout/hierarchy6"/>
    <dgm:cxn modelId="{CA2FE072-FCDF-4168-917C-7FDA79B467FC}" type="presParOf" srcId="{0DDE50B6-9263-4632-9734-379386761E5B}" destId="{88BEA315-0098-4296-B15E-5CC5AF7F15DA}" srcOrd="0" destOrd="0" presId="urn:microsoft.com/office/officeart/2005/8/layout/hierarchy6"/>
    <dgm:cxn modelId="{09C3E617-91B5-4AE8-908A-5D5D887CC686}" type="presParOf" srcId="{0DDE50B6-9263-4632-9734-379386761E5B}" destId="{86F7394D-1A45-460C-9340-B90A0666A16C}" srcOrd="1" destOrd="0" presId="urn:microsoft.com/office/officeart/2005/8/layout/hierarchy6"/>
    <dgm:cxn modelId="{EF468800-BA94-4272-95B4-394EBDE839E1}" type="presParOf" srcId="{86F7394D-1A45-460C-9340-B90A0666A16C}" destId="{16349531-2D8A-4DAF-B900-E5B24A0787FB}" srcOrd="0" destOrd="0" presId="urn:microsoft.com/office/officeart/2005/8/layout/hierarchy6"/>
    <dgm:cxn modelId="{F2B66B62-FB40-4E69-8206-D3D9E8D0FA4E}" type="presParOf" srcId="{86F7394D-1A45-460C-9340-B90A0666A16C}" destId="{E3A60631-3ED4-4CE3-97E9-08F82B5739DD}" srcOrd="1" destOrd="0" presId="urn:microsoft.com/office/officeart/2005/8/layout/hierarchy6"/>
    <dgm:cxn modelId="{4B704870-98C3-4F7D-8448-7DB5BFE5D0C2}" type="presParOf" srcId="{E3A60631-3ED4-4CE3-97E9-08F82B5739DD}" destId="{609E87F1-E9FB-4D69-9D4A-5ACFAF699791}" srcOrd="0" destOrd="0" presId="urn:microsoft.com/office/officeart/2005/8/layout/hierarchy6"/>
    <dgm:cxn modelId="{B1B9167B-895F-47B1-96E6-D7F1C0CD04EB}" type="presParOf" srcId="{E3A60631-3ED4-4CE3-97E9-08F82B5739DD}" destId="{690CC49C-734D-430C-B1CB-5BC8A4E34BC8}" srcOrd="1" destOrd="0" presId="urn:microsoft.com/office/officeart/2005/8/layout/hierarchy6"/>
    <dgm:cxn modelId="{4132F808-8976-431B-B678-8FDA8A4700A9}" type="presParOf" srcId="{86F7394D-1A45-460C-9340-B90A0666A16C}" destId="{EBC7A3BA-AE19-4AED-B7E9-1098DF45FF54}" srcOrd="2" destOrd="0" presId="urn:microsoft.com/office/officeart/2005/8/layout/hierarchy6"/>
    <dgm:cxn modelId="{B9C37784-D4BE-4968-AA44-31D6C9AD3E7E}" type="presParOf" srcId="{86F7394D-1A45-460C-9340-B90A0666A16C}" destId="{12D946D6-8A4E-403A-BAB2-4E3B80CAE58C}" srcOrd="3" destOrd="0" presId="urn:microsoft.com/office/officeart/2005/8/layout/hierarchy6"/>
    <dgm:cxn modelId="{855EEF08-76F5-4F2F-8493-5DD95EBA02D7}" type="presParOf" srcId="{12D946D6-8A4E-403A-BAB2-4E3B80CAE58C}" destId="{3F6ACC96-E61D-45EE-B982-66114E48EFF9}" srcOrd="0" destOrd="0" presId="urn:microsoft.com/office/officeart/2005/8/layout/hierarchy6"/>
    <dgm:cxn modelId="{82522811-98F8-4F5F-AC42-FF602C466CB6}" type="presParOf" srcId="{12D946D6-8A4E-403A-BAB2-4E3B80CAE58C}" destId="{153FB48D-F17B-4CEA-98EE-E9D992356EB3}" srcOrd="1" destOrd="0" presId="urn:microsoft.com/office/officeart/2005/8/layout/hierarchy6"/>
    <dgm:cxn modelId="{7EBABFF8-6D3C-48F6-B8D9-111A98ED325E}" type="presParOf" srcId="{6073C3CA-CE3D-433F-B125-0248C0CD60CF}" destId="{FC2E9CEC-3457-499F-979D-460D41C06AAB}" srcOrd="6" destOrd="0" presId="urn:microsoft.com/office/officeart/2005/8/layout/hierarchy6"/>
    <dgm:cxn modelId="{C9BFD806-9D18-4AC5-BB34-814732C01A1A}" type="presParOf" srcId="{6073C3CA-CE3D-433F-B125-0248C0CD60CF}" destId="{63661001-DB48-430A-A019-CC4954AD008B}" srcOrd="7" destOrd="0" presId="urn:microsoft.com/office/officeart/2005/8/layout/hierarchy6"/>
    <dgm:cxn modelId="{AF29ECDC-594A-4033-AE52-5B698CA1AC06}" type="presParOf" srcId="{63661001-DB48-430A-A019-CC4954AD008B}" destId="{D80FCFEF-6F0B-468F-A4E8-3F603DD0FB70}" srcOrd="0" destOrd="0" presId="urn:microsoft.com/office/officeart/2005/8/layout/hierarchy6"/>
    <dgm:cxn modelId="{9357ACCF-F706-4633-B416-BD0FCC475EB4}" type="presParOf" srcId="{63661001-DB48-430A-A019-CC4954AD008B}" destId="{CAEF9BD3-0B10-4540-A69F-AE3BE2696C0B}" srcOrd="1" destOrd="0" presId="urn:microsoft.com/office/officeart/2005/8/layout/hierarchy6"/>
    <dgm:cxn modelId="{3F3AF2D1-8B1C-4E54-850F-B305BFBFA81A}" type="presParOf" srcId="{CAEF9BD3-0B10-4540-A69F-AE3BE2696C0B}" destId="{816AD19F-85DD-4EB3-B890-E38BBC276FAE}" srcOrd="0" destOrd="0" presId="urn:microsoft.com/office/officeart/2005/8/layout/hierarchy6"/>
    <dgm:cxn modelId="{A70427E5-30B9-4E6E-AF15-B41A053C6EB4}" type="presParOf" srcId="{CAEF9BD3-0B10-4540-A69F-AE3BE2696C0B}" destId="{9113C43E-63F0-43A0-8EBB-71D2F6E2C3B9}" srcOrd="1" destOrd="0" presId="urn:microsoft.com/office/officeart/2005/8/layout/hierarchy6"/>
    <dgm:cxn modelId="{E289DEE9-4F17-41C3-AF5F-D9E6D8F7BC25}" type="presParOf" srcId="{9113C43E-63F0-43A0-8EBB-71D2F6E2C3B9}" destId="{BE9DD3D4-F8DF-4523-808C-8FA59A644336}" srcOrd="0" destOrd="0" presId="urn:microsoft.com/office/officeart/2005/8/layout/hierarchy6"/>
    <dgm:cxn modelId="{E17ED85B-EAE5-4ACC-9FD9-0C1F41AE741B}" type="presParOf" srcId="{9113C43E-63F0-43A0-8EBB-71D2F6E2C3B9}" destId="{0B529D0F-B251-4A17-833F-D89DA51A0E1D}" srcOrd="1" destOrd="0" presId="urn:microsoft.com/office/officeart/2005/8/layout/hierarchy6"/>
    <dgm:cxn modelId="{91BF9E59-D7EB-4C2D-816C-C0450F5FA04E}" type="presParOf" srcId="{CAEF9BD3-0B10-4540-A69F-AE3BE2696C0B}" destId="{301AAEDB-025F-4364-8ACF-27D2CA755E19}" srcOrd="2" destOrd="0" presId="urn:microsoft.com/office/officeart/2005/8/layout/hierarchy6"/>
    <dgm:cxn modelId="{8E69D94B-47CE-429A-BACC-B35E22972059}" type="presParOf" srcId="{CAEF9BD3-0B10-4540-A69F-AE3BE2696C0B}" destId="{94082748-0DE5-44F8-BC9B-860054E8A635}" srcOrd="3" destOrd="0" presId="urn:microsoft.com/office/officeart/2005/8/layout/hierarchy6"/>
    <dgm:cxn modelId="{3919C260-CFE9-489E-AB2E-F5BDDEF72C97}" type="presParOf" srcId="{94082748-0DE5-44F8-BC9B-860054E8A635}" destId="{18D2EECF-A3A6-4921-A58C-CFB698FEDCD7}" srcOrd="0" destOrd="0" presId="urn:microsoft.com/office/officeart/2005/8/layout/hierarchy6"/>
    <dgm:cxn modelId="{4C0E932D-A5B3-451C-89DF-7E4C4BDA1DB5}" type="presParOf" srcId="{94082748-0DE5-44F8-BC9B-860054E8A635}" destId="{60139A60-A008-4831-9B33-9A62C2D4A38D}" srcOrd="1" destOrd="0" presId="urn:microsoft.com/office/officeart/2005/8/layout/hierarchy6"/>
    <dgm:cxn modelId="{EEB824EB-7982-422A-95FC-17CF5B866356}" type="presParOf" srcId="{9F793B78-9C78-46AB-98F1-AA4237E7BF96}" destId="{5B5FBE4F-2AF8-432B-A67D-1AA2C23338DC}"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AF9F37-7F47-4FFA-941D-74BCF524401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8DEE397F-D975-4BDE-9556-C336C3FA8716}">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a:t>员工无</a:t>
          </a:r>
          <a:r>
            <a:rPr lang="zh-CN" altLang="en-US" dirty="0"/>
            <a:t>纸化办公系统</a:t>
          </a:r>
        </a:p>
      </dgm:t>
    </dgm:pt>
    <dgm:pt modelId="{1218F9FB-8568-47B6-86F2-45C6BF4A070E}" type="parTrans" cxnId="{B0102C7B-996C-4362-96D7-9EF935F75AD7}">
      <dgm:prSet/>
      <dgm:spPr/>
      <dgm:t>
        <a:bodyPr/>
        <a:lstStyle/>
        <a:p>
          <a:endParaRPr lang="zh-CN" altLang="en-US"/>
        </a:p>
      </dgm:t>
    </dgm:pt>
    <dgm:pt modelId="{12875352-9AC1-419A-8D5E-BFC185E5BC1C}" type="sibTrans" cxnId="{B0102C7B-996C-4362-96D7-9EF935F75AD7}">
      <dgm:prSet/>
      <dgm:spPr/>
      <dgm:t>
        <a:bodyPr/>
        <a:lstStyle/>
        <a:p>
          <a:endParaRPr lang="zh-CN" altLang="en-US"/>
        </a:p>
      </dgm:t>
    </dgm:pt>
    <dgm:pt modelId="{1B0BA13A-8095-45C6-BA4F-8C3F17CDF427}">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公共信息管理</a:t>
          </a:r>
        </a:p>
      </dgm:t>
    </dgm:pt>
    <dgm:pt modelId="{EA93D6F2-447D-4DA2-99D1-B3A5E559D7D0}" type="parTrans" cxnId="{81F6F432-BC08-47EF-BC20-31F060E9EC1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8B68AD3-648E-41DE-B9A1-0DA7F43C185E}" type="sibTrans" cxnId="{81F6F432-BC08-47EF-BC20-31F060E9EC10}">
      <dgm:prSet/>
      <dgm:spPr/>
      <dgm:t>
        <a:bodyPr/>
        <a:lstStyle/>
        <a:p>
          <a:endParaRPr lang="zh-CN" altLang="en-US"/>
        </a:p>
      </dgm:t>
    </dgm:pt>
    <dgm:pt modelId="{88117561-F0A3-43FD-B9B2-426E0E28E855}">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考勤管理</a:t>
          </a:r>
        </a:p>
      </dgm:t>
    </dgm:pt>
    <dgm:pt modelId="{2C13DB59-9B3C-4738-9CFB-FC309EB12E21}" type="parTrans" cxnId="{8B3A5EEC-B684-4042-B70A-A93AE977A8C7}">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3FF8800-45D3-4E49-8D7F-E4BCBC9693CB}" type="sibTrans" cxnId="{8B3A5EEC-B684-4042-B70A-A93AE977A8C7}">
      <dgm:prSet/>
      <dgm:spPr/>
      <dgm:t>
        <a:bodyPr/>
        <a:lstStyle/>
        <a:p>
          <a:endParaRPr lang="zh-CN" altLang="en-US"/>
        </a:p>
      </dgm:t>
    </dgm:pt>
    <dgm:pt modelId="{4D48755F-37A3-45E4-B496-3F8F4C9343ED}">
      <dgm:prSet phldrT="[文本]">
        <dgm:style>
          <a:lnRef idx="2">
            <a:schemeClr val="dk1"/>
          </a:lnRef>
          <a:fillRef idx="1">
            <a:schemeClr val="lt1"/>
          </a:fillRef>
          <a:effectRef idx="0">
            <a:schemeClr val="dk1"/>
          </a:effectRef>
          <a:fontRef idx="minor">
            <a:schemeClr val="dk1"/>
          </a:fontRef>
        </dgm:style>
      </dgm:prSet>
      <dgm:spPr/>
      <dgm:t>
        <a:bodyPr/>
        <a:lstStyle/>
        <a:p>
          <a:r>
            <a:rPr lang="zh-CN" altLang="en-US" dirty="0"/>
            <a:t>工具箱</a:t>
          </a:r>
        </a:p>
      </dgm:t>
    </dgm:pt>
    <dgm:pt modelId="{6C9154A9-BF72-473B-BDAC-B409DAF1A052}" type="parTrans" cxnId="{D780FF41-12B0-4AFF-9C78-D91887D351B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FCA82DE7-7C04-462E-A346-323C98C6CB57}" type="sibTrans" cxnId="{D780FF41-12B0-4AFF-9C78-D91887D351B5}">
      <dgm:prSet/>
      <dgm:spPr/>
      <dgm:t>
        <a:bodyPr/>
        <a:lstStyle/>
        <a:p>
          <a:endParaRPr lang="zh-CN" altLang="en-US"/>
        </a:p>
      </dgm:t>
    </dgm:pt>
    <dgm:pt modelId="{578EEDDE-D8FC-4513-972D-10CD8FD27DB0}">
      <dgm:prSet>
        <dgm:style>
          <a:lnRef idx="2">
            <a:schemeClr val="dk1"/>
          </a:lnRef>
          <a:fillRef idx="1">
            <a:schemeClr val="lt1"/>
          </a:fillRef>
          <a:effectRef idx="0">
            <a:schemeClr val="dk1"/>
          </a:effectRef>
          <a:fontRef idx="minor">
            <a:schemeClr val="dk1"/>
          </a:fontRef>
        </dgm:style>
      </dgm:prSet>
      <dgm:spPr/>
      <dgm:t>
        <a:bodyPr/>
        <a:lstStyle/>
        <a:p>
          <a:r>
            <a:rPr lang="zh-CN" altLang="en-US" dirty="0"/>
            <a:t>接收任务</a:t>
          </a:r>
        </a:p>
      </dgm:t>
    </dgm:pt>
    <dgm:pt modelId="{833C8F94-93BE-4F7B-A5E1-11D83E103B96}" type="parTrans" cxnId="{73539F3B-FF81-4E51-83ED-C0A0B07575D1}">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02519FE-1666-40BC-9468-1A777A05468B}" type="sibTrans" cxnId="{73539F3B-FF81-4E51-83ED-C0A0B07575D1}">
      <dgm:prSet/>
      <dgm:spPr/>
      <dgm:t>
        <a:bodyPr/>
        <a:lstStyle/>
        <a:p>
          <a:endParaRPr lang="zh-CN" altLang="en-US"/>
        </a:p>
      </dgm:t>
    </dgm:pt>
    <dgm:pt modelId="{1A69EBC1-DC2D-43A1-805F-02C53DA72E77}">
      <dgm:prSet>
        <dgm:style>
          <a:lnRef idx="2">
            <a:schemeClr val="dk1"/>
          </a:lnRef>
          <a:fillRef idx="1">
            <a:schemeClr val="lt1"/>
          </a:fillRef>
          <a:effectRef idx="0">
            <a:schemeClr val="dk1"/>
          </a:effectRef>
          <a:fontRef idx="minor">
            <a:schemeClr val="dk1"/>
          </a:fontRef>
        </dgm:style>
      </dgm:prSet>
      <dgm:spPr/>
      <dgm:t>
        <a:bodyPr/>
        <a:lstStyle/>
        <a:p>
          <a:r>
            <a:rPr lang="zh-CN" altLang="en-US" dirty="0"/>
            <a:t>接收公共信息</a:t>
          </a:r>
        </a:p>
      </dgm:t>
    </dgm:pt>
    <dgm:pt modelId="{19E1F157-74FA-4290-81F8-E8E2926B19F1}" type="parTrans" cxnId="{6B5E0D8C-7A53-424C-899E-61B555000950}">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45B93489-A0E4-44C7-9FFD-F34C116C1C2B}" type="sibTrans" cxnId="{6B5E0D8C-7A53-424C-899E-61B555000950}">
      <dgm:prSet/>
      <dgm:spPr/>
      <dgm:t>
        <a:bodyPr/>
        <a:lstStyle/>
        <a:p>
          <a:endParaRPr lang="zh-CN" altLang="en-US"/>
        </a:p>
      </dgm:t>
    </dgm:pt>
    <dgm:pt modelId="{A9643B61-2B46-4F77-9505-4B382B69C7FA}">
      <dgm:prSet>
        <dgm:style>
          <a:lnRef idx="2">
            <a:schemeClr val="dk1"/>
          </a:lnRef>
          <a:fillRef idx="1">
            <a:schemeClr val="lt1"/>
          </a:fillRef>
          <a:effectRef idx="0">
            <a:schemeClr val="dk1"/>
          </a:effectRef>
          <a:fontRef idx="minor">
            <a:schemeClr val="dk1"/>
          </a:fontRef>
        </dgm:style>
      </dgm:prSet>
      <dgm:spPr/>
      <dgm:t>
        <a:bodyPr/>
        <a:lstStyle/>
        <a:p>
          <a:r>
            <a:rPr lang="zh-CN" altLang="en-US" dirty="0"/>
            <a:t>日历</a:t>
          </a:r>
        </a:p>
      </dgm:t>
    </dgm:pt>
    <dgm:pt modelId="{CEB4D14D-DC71-457B-8D51-9605099E61BD}" type="parTrans" cxnId="{C0E4772C-52BC-47DD-A559-FFD2606F5625}">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10B3EC48-21B4-4316-ADA5-B25126F36946}" type="sibTrans" cxnId="{C0E4772C-52BC-47DD-A559-FFD2606F5625}">
      <dgm:prSet/>
      <dgm:spPr/>
      <dgm:t>
        <a:bodyPr/>
        <a:lstStyle/>
        <a:p>
          <a:endParaRPr lang="zh-CN" altLang="en-US"/>
        </a:p>
      </dgm:t>
    </dgm:pt>
    <dgm:pt modelId="{05B14B04-16D2-426C-83D1-2522C1B39643}">
      <dgm:prSet>
        <dgm:style>
          <a:lnRef idx="2">
            <a:schemeClr val="dk1"/>
          </a:lnRef>
          <a:fillRef idx="1">
            <a:schemeClr val="lt1"/>
          </a:fillRef>
          <a:effectRef idx="0">
            <a:schemeClr val="dk1"/>
          </a:effectRef>
          <a:fontRef idx="minor">
            <a:schemeClr val="dk1"/>
          </a:fontRef>
        </dgm:style>
      </dgm:prSet>
      <dgm:spPr/>
      <dgm:t>
        <a:bodyPr/>
        <a:lstStyle/>
        <a:p>
          <a:r>
            <a:rPr lang="zh-CN" altLang="en-US" dirty="0"/>
            <a:t>计算器</a:t>
          </a:r>
        </a:p>
      </dgm:t>
    </dgm:pt>
    <dgm:pt modelId="{35205A53-0C88-4243-8A5D-272E33F80318}" type="parTrans" cxnId="{CD599586-EC80-4CBA-B6E5-0816D73540CE}">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96148EA1-A06C-4970-9F0C-79D7E976F956}" type="sibTrans" cxnId="{CD599586-EC80-4CBA-B6E5-0816D73540CE}">
      <dgm:prSet/>
      <dgm:spPr/>
      <dgm:t>
        <a:bodyPr/>
        <a:lstStyle/>
        <a:p>
          <a:endParaRPr lang="zh-CN" altLang="en-US"/>
        </a:p>
      </dgm:t>
    </dgm:pt>
    <dgm:pt modelId="{160F2274-CDB1-49B4-BB99-ED2243FA6FAC}">
      <dgm:prSet>
        <dgm:style>
          <a:lnRef idx="2">
            <a:schemeClr val="dk1"/>
          </a:lnRef>
          <a:fillRef idx="1">
            <a:schemeClr val="lt1"/>
          </a:fillRef>
          <a:effectRef idx="0">
            <a:schemeClr val="dk1"/>
          </a:effectRef>
          <a:fontRef idx="minor">
            <a:schemeClr val="dk1"/>
          </a:fontRef>
        </dgm:style>
      </dgm:prSet>
      <dgm:spPr/>
      <dgm:t>
        <a:bodyPr/>
        <a:lstStyle/>
        <a:p>
          <a:r>
            <a:rPr lang="zh-CN" altLang="en-US" dirty="0"/>
            <a:t>申请请假</a:t>
          </a:r>
        </a:p>
      </dgm:t>
    </dgm:pt>
    <dgm:pt modelId="{E9F1309C-94B6-4749-B9B7-D789F0BF42DD}" type="parTrans" cxnId="{11DB4790-3323-4DCE-BA3F-2FED428A7443}">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B884F106-3DF0-4DDE-9D5E-B4434D5B7CCF}" type="sibTrans" cxnId="{11DB4790-3323-4DCE-BA3F-2FED428A7443}">
      <dgm:prSet/>
      <dgm:spPr/>
      <dgm:t>
        <a:bodyPr/>
        <a:lstStyle/>
        <a:p>
          <a:endParaRPr lang="zh-CN" altLang="en-US"/>
        </a:p>
      </dgm:t>
    </dgm:pt>
    <dgm:pt modelId="{0C90954A-85BB-4A42-9A3E-735640C47DA4}">
      <dgm:prSet>
        <dgm:style>
          <a:lnRef idx="2">
            <a:schemeClr val="dk1"/>
          </a:lnRef>
          <a:fillRef idx="1">
            <a:schemeClr val="lt1"/>
          </a:fillRef>
          <a:effectRef idx="0">
            <a:schemeClr val="dk1"/>
          </a:effectRef>
          <a:fontRef idx="minor">
            <a:schemeClr val="dk1"/>
          </a:fontRef>
        </dgm:style>
      </dgm:prSet>
      <dgm:spPr/>
      <dgm:t>
        <a:bodyPr/>
        <a:lstStyle/>
        <a:p>
          <a:r>
            <a:rPr lang="zh-CN" altLang="en-US" dirty="0"/>
            <a:t>上下班打卡</a:t>
          </a:r>
        </a:p>
      </dgm:t>
    </dgm:pt>
    <dgm:pt modelId="{3F29D03F-FFB8-4709-B3BA-CFDACA47A484}" type="parTrans" cxnId="{54D1FE01-DA93-47DC-B388-DDDA0783C964}">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D8BF03E7-F751-496F-87D6-BBD17E2FC70F}" type="sibTrans" cxnId="{54D1FE01-DA93-47DC-B388-DDDA0783C964}">
      <dgm:prSet/>
      <dgm:spPr/>
      <dgm:t>
        <a:bodyPr/>
        <a:lstStyle/>
        <a:p>
          <a:endParaRPr lang="zh-CN" altLang="en-US"/>
        </a:p>
      </dgm:t>
    </dgm:pt>
    <dgm:pt modelId="{AAB4982A-A366-441C-A711-1A640F88F423}">
      <dgm:prSet>
        <dgm:style>
          <a:lnRef idx="2">
            <a:schemeClr val="dk1"/>
          </a:lnRef>
          <a:fillRef idx="1">
            <a:schemeClr val="lt1"/>
          </a:fillRef>
          <a:effectRef idx="0">
            <a:schemeClr val="dk1"/>
          </a:effectRef>
          <a:fontRef idx="minor">
            <a:schemeClr val="dk1"/>
          </a:fontRef>
        </dgm:style>
      </dgm:prSet>
      <dgm:spPr/>
      <dgm:t>
        <a:bodyPr/>
        <a:lstStyle/>
        <a:p>
          <a:r>
            <a:rPr lang="zh-CN" altLang="en-US" dirty="0"/>
            <a:t>搜索职员联系方式</a:t>
          </a:r>
        </a:p>
      </dgm:t>
    </dgm:pt>
    <dgm:pt modelId="{8971FC0B-D100-4243-AC2F-77AC1CFF3327}" type="sibTrans" cxnId="{0A644F7D-A042-48D2-9845-6AE481F3411B}">
      <dgm:prSet/>
      <dgm:spPr/>
      <dgm:t>
        <a:bodyPr/>
        <a:lstStyle/>
        <a:p>
          <a:endParaRPr lang="zh-CN" altLang="en-US"/>
        </a:p>
      </dgm:t>
    </dgm:pt>
    <dgm:pt modelId="{BDDAC0FD-E74A-4018-8770-EC66AE97DBB0}" type="parTrans" cxnId="{0A644F7D-A042-48D2-9845-6AE481F3411B}">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1177D32-F423-4A47-92E3-3510D37A6E8E}">
      <dgm:prSet>
        <dgm:style>
          <a:lnRef idx="2">
            <a:schemeClr val="dk1"/>
          </a:lnRef>
          <a:fillRef idx="1">
            <a:schemeClr val="lt1"/>
          </a:fillRef>
          <a:effectRef idx="0">
            <a:schemeClr val="dk1"/>
          </a:effectRef>
          <a:fontRef idx="minor">
            <a:schemeClr val="dk1"/>
          </a:fontRef>
        </dgm:style>
      </dgm:prSet>
      <dgm:spPr/>
      <dgm:t>
        <a:bodyPr/>
        <a:lstStyle/>
        <a:p>
          <a:r>
            <a:rPr lang="zh-CN" altLang="en-US" dirty="0"/>
            <a:t>接收任务清单</a:t>
          </a:r>
        </a:p>
      </dgm:t>
    </dgm:pt>
    <dgm:pt modelId="{5D1D6C24-04FE-4D00-87AF-4831C78B6C39}" type="parTrans" cxnId="{78247F97-7910-43DC-9251-5E291B5F47B8}">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E17B9054-9758-4D9E-B14E-FAF9FC4EA06A}" type="sibTrans" cxnId="{78247F97-7910-43DC-9251-5E291B5F47B8}">
      <dgm:prSet/>
      <dgm:spPr/>
      <dgm:t>
        <a:bodyPr/>
        <a:lstStyle/>
        <a:p>
          <a:endParaRPr lang="zh-CN" altLang="en-US"/>
        </a:p>
      </dgm:t>
    </dgm:pt>
    <dgm:pt modelId="{5F2B585A-8E82-4EC7-B966-E514DBF1177E}">
      <dgm:prSet>
        <dgm:style>
          <a:lnRef idx="2">
            <a:schemeClr val="dk1"/>
          </a:lnRef>
          <a:fillRef idx="1">
            <a:schemeClr val="lt1"/>
          </a:fillRef>
          <a:effectRef idx="0">
            <a:schemeClr val="dk1"/>
          </a:effectRef>
          <a:fontRef idx="minor">
            <a:schemeClr val="dk1"/>
          </a:fontRef>
        </dgm:style>
      </dgm:prSet>
      <dgm:spPr/>
      <dgm:t>
        <a:bodyPr/>
        <a:lstStyle/>
        <a:p>
          <a:r>
            <a:rPr lang="zh-CN" altLang="en-US" dirty="0"/>
            <a:t>确定任务截止时间</a:t>
          </a:r>
        </a:p>
      </dgm:t>
    </dgm:pt>
    <dgm:pt modelId="{7096A732-8EA6-4FFF-A54C-CD79B1E64FD4}" type="parTrans" cxnId="{BA7F28DC-7269-4579-A42D-8556B1639EFF}">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BCCE069D-05CA-46A0-A5E8-CE2DDA6A1CA8}" type="sibTrans" cxnId="{BA7F28DC-7269-4579-A42D-8556B1639EFF}">
      <dgm:prSet/>
      <dgm:spPr/>
      <dgm:t>
        <a:bodyPr/>
        <a:lstStyle/>
        <a:p>
          <a:endParaRPr lang="zh-CN" altLang="en-US"/>
        </a:p>
      </dgm:t>
    </dgm:pt>
    <dgm:pt modelId="{E8DD612D-44C1-49C7-BD11-FB8B2C848460}">
      <dgm:prSet>
        <dgm:style>
          <a:lnRef idx="2">
            <a:schemeClr val="dk1"/>
          </a:lnRef>
          <a:fillRef idx="1">
            <a:schemeClr val="lt1"/>
          </a:fillRef>
          <a:effectRef idx="0">
            <a:schemeClr val="dk1"/>
          </a:effectRef>
          <a:fontRef idx="minor">
            <a:schemeClr val="dk1"/>
          </a:fontRef>
        </dgm:style>
      </dgm:prSet>
      <dgm:spPr/>
      <dgm:t>
        <a:bodyPr/>
        <a:lstStyle/>
        <a:p>
          <a:r>
            <a:rPr lang="zh-CN" altLang="en-US" dirty="0"/>
            <a:t>天气</a:t>
          </a:r>
        </a:p>
      </dgm:t>
    </dgm:pt>
    <dgm:pt modelId="{5790777A-0261-4FFF-9FAA-35C9FD2CBF2A}" type="parTrans" cxnId="{C0507309-3A35-4ABF-8D3F-4EA1A4F39E37}">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229A5117-A1C7-403E-A5B0-DD84FA5C0317}" type="sibTrans" cxnId="{C0507309-3A35-4ABF-8D3F-4EA1A4F39E37}">
      <dgm:prSet/>
      <dgm:spPr/>
      <dgm:t>
        <a:bodyPr/>
        <a:lstStyle/>
        <a:p>
          <a:endParaRPr lang="zh-CN" altLang="en-US"/>
        </a:p>
      </dgm:t>
    </dgm:pt>
    <dgm:pt modelId="{1776249E-DF15-4DF4-8DFA-CA5AA97A91B1}">
      <dgm:prSet>
        <dgm:style>
          <a:lnRef idx="2">
            <a:schemeClr val="dk1"/>
          </a:lnRef>
          <a:fillRef idx="1">
            <a:schemeClr val="lt1"/>
          </a:fillRef>
          <a:effectRef idx="0">
            <a:schemeClr val="dk1"/>
          </a:effectRef>
          <a:fontRef idx="minor">
            <a:schemeClr val="dk1"/>
          </a:fontRef>
        </dgm:style>
      </dgm:prSet>
      <dgm:spPr/>
      <dgm:t>
        <a:bodyPr/>
        <a:lstStyle/>
        <a:p>
          <a:r>
            <a:rPr lang="zh-CN" altLang="en-US" dirty="0"/>
            <a:t>便签</a:t>
          </a:r>
        </a:p>
      </dgm:t>
    </dgm:pt>
    <dgm:pt modelId="{237694D6-2A1D-421C-A190-FDCC27FA03EC}" type="parTrans" cxnId="{B895F1CF-94A6-4623-A67D-845B35D02709}">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CB59368B-863A-4C4E-8F1D-B1EEBB2593EA}" type="sibTrans" cxnId="{B895F1CF-94A6-4623-A67D-845B35D02709}">
      <dgm:prSet/>
      <dgm:spPr/>
      <dgm:t>
        <a:bodyPr/>
        <a:lstStyle/>
        <a:p>
          <a:endParaRPr lang="zh-CN" altLang="en-US"/>
        </a:p>
      </dgm:t>
    </dgm:pt>
    <dgm:pt modelId="{61F98B42-A2A3-4605-B7CF-600609187480}">
      <dgm:prSet>
        <dgm:style>
          <a:lnRef idx="2">
            <a:schemeClr val="dk1"/>
          </a:lnRef>
          <a:fillRef idx="1">
            <a:schemeClr val="lt1"/>
          </a:fillRef>
          <a:effectRef idx="0">
            <a:schemeClr val="dk1"/>
          </a:effectRef>
          <a:fontRef idx="minor">
            <a:schemeClr val="dk1"/>
          </a:fontRef>
        </dgm:style>
      </dgm:prSet>
      <dgm:spPr/>
      <dgm:t>
        <a:bodyPr/>
        <a:lstStyle/>
        <a:p>
          <a:r>
            <a:rPr lang="zh-CN" altLang="en-US"/>
            <a:t>修改密码</a:t>
          </a:r>
        </a:p>
      </dgm:t>
    </dgm:pt>
    <dgm:pt modelId="{5EDC37FA-A22F-48E3-B76F-E814849117FC}" type="parTrans" cxnId="{EBC2C1C1-7073-44F9-B909-B9CF4CBD82E1}">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833E4B69-6F8B-46B2-932F-F856ADAE854F}" type="sibTrans" cxnId="{EBC2C1C1-7073-44F9-B909-B9CF4CBD82E1}">
      <dgm:prSet/>
      <dgm:spPr/>
      <dgm:t>
        <a:bodyPr/>
        <a:lstStyle/>
        <a:p>
          <a:endParaRPr lang="zh-CN" altLang="en-US"/>
        </a:p>
      </dgm:t>
    </dgm:pt>
    <dgm:pt modelId="{A7B9F766-9AF6-4CC4-B28B-025D68498EFC}">
      <dgm:prSet>
        <dgm:style>
          <a:lnRef idx="2">
            <a:schemeClr val="dk1"/>
          </a:lnRef>
          <a:fillRef idx="1">
            <a:schemeClr val="lt1"/>
          </a:fillRef>
          <a:effectRef idx="0">
            <a:schemeClr val="dk1"/>
          </a:effectRef>
          <a:fontRef idx="minor">
            <a:schemeClr val="dk1"/>
          </a:fontRef>
        </dgm:style>
      </dgm:prSet>
      <dgm:spPr/>
      <dgm:t>
        <a:bodyPr/>
        <a:lstStyle/>
        <a:p>
          <a:r>
            <a:rPr lang="zh-CN" altLang="en-US"/>
            <a:t>账户管理</a:t>
          </a:r>
        </a:p>
      </dgm:t>
    </dgm:pt>
    <dgm:pt modelId="{C26FF949-6C39-4A6E-80CD-480015B46C50}" type="parTrans" cxnId="{0B3F3016-02ED-4F6C-AC91-9F9BB7C116F2}">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3B24D0B0-A293-4D62-9DEF-DB4CFFCFB71F}" type="sibTrans" cxnId="{0B3F3016-02ED-4F6C-AC91-9F9BB7C116F2}">
      <dgm:prSet/>
      <dgm:spPr/>
      <dgm:t>
        <a:bodyPr/>
        <a:lstStyle/>
        <a:p>
          <a:endParaRPr lang="zh-CN" altLang="en-US"/>
        </a:p>
      </dgm:t>
    </dgm:pt>
    <dgm:pt modelId="{3016AD7C-3FE4-4BA4-991D-568449C2736C}">
      <dgm:prSet>
        <dgm:style>
          <a:lnRef idx="2">
            <a:schemeClr val="dk1"/>
          </a:lnRef>
          <a:fillRef idx="1">
            <a:schemeClr val="lt1"/>
          </a:fillRef>
          <a:effectRef idx="0">
            <a:schemeClr val="dk1"/>
          </a:effectRef>
          <a:fontRef idx="minor">
            <a:schemeClr val="dk1"/>
          </a:fontRef>
        </dgm:style>
      </dgm:prSet>
      <dgm:spPr/>
      <dgm:t>
        <a:bodyPr/>
        <a:lstStyle/>
        <a:p>
          <a:r>
            <a:rPr lang="zh-CN" altLang="en-US"/>
            <a:t>注册</a:t>
          </a:r>
        </a:p>
      </dgm:t>
    </dgm:pt>
    <dgm:pt modelId="{5D8E6493-E5B4-4C4A-8125-403B6BF0CA5C}" type="parTrans" cxnId="{2F6FF6B7-10A6-4F52-A08D-3521DDD23F62}">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3F5C6AC7-5AF2-4E3D-939F-E645EB3E8FD3}" type="sibTrans" cxnId="{2F6FF6B7-10A6-4F52-A08D-3521DDD23F62}">
      <dgm:prSet/>
      <dgm:spPr/>
      <dgm:t>
        <a:bodyPr/>
        <a:lstStyle/>
        <a:p>
          <a:endParaRPr lang="zh-CN" altLang="en-US"/>
        </a:p>
      </dgm:t>
    </dgm:pt>
    <dgm:pt modelId="{6D3F77EE-D3E4-4430-AB74-189A1CEAD03C}">
      <dgm:prSet>
        <dgm:style>
          <a:lnRef idx="2">
            <a:schemeClr val="dk1"/>
          </a:lnRef>
          <a:fillRef idx="1">
            <a:schemeClr val="lt1"/>
          </a:fillRef>
          <a:effectRef idx="0">
            <a:schemeClr val="dk1"/>
          </a:effectRef>
          <a:fontRef idx="minor">
            <a:schemeClr val="dk1"/>
          </a:fontRef>
        </dgm:style>
      </dgm:prSet>
      <dgm:spPr/>
      <dgm:t>
        <a:bodyPr/>
        <a:lstStyle/>
        <a:p>
          <a:r>
            <a:rPr lang="zh-CN" altLang="en-US"/>
            <a:t>修改信息</a:t>
          </a:r>
        </a:p>
      </dgm:t>
    </dgm:pt>
    <dgm:pt modelId="{132F748B-96B4-4474-9C50-9FB4AD8652B1}" type="parTrans" cxnId="{EE3BF637-3A5A-44DC-8948-5B5978D03B48}">
      <dgm:prSet>
        <dgm:style>
          <a:lnRef idx="1">
            <a:schemeClr val="dk1"/>
          </a:lnRef>
          <a:fillRef idx="0">
            <a:schemeClr val="dk1"/>
          </a:fillRef>
          <a:effectRef idx="0">
            <a:schemeClr val="dk1"/>
          </a:effectRef>
          <a:fontRef idx="minor">
            <a:schemeClr val="tx1"/>
          </a:fontRef>
        </dgm:style>
      </dgm:prSet>
      <dgm:spPr/>
      <dgm:t>
        <a:bodyPr/>
        <a:lstStyle/>
        <a:p>
          <a:endParaRPr lang="zh-CN" altLang="en-US"/>
        </a:p>
      </dgm:t>
    </dgm:pt>
    <dgm:pt modelId="{C4AD1AC3-33FE-4947-BC99-6DF08913E89E}" type="sibTrans" cxnId="{EE3BF637-3A5A-44DC-8948-5B5978D03B48}">
      <dgm:prSet/>
      <dgm:spPr/>
      <dgm:t>
        <a:bodyPr/>
        <a:lstStyle/>
        <a:p>
          <a:endParaRPr lang="zh-CN" altLang="en-US"/>
        </a:p>
      </dgm:t>
    </dgm:pt>
    <dgm:pt modelId="{9F793B78-9C78-46AB-98F1-AA4237E7BF96}" type="pres">
      <dgm:prSet presAssocID="{18AF9F37-7F47-4FFA-941D-74BCF5244014}" presName="mainComposite" presStyleCnt="0">
        <dgm:presLayoutVars>
          <dgm:chPref val="1"/>
          <dgm:dir/>
          <dgm:animOne val="branch"/>
          <dgm:animLvl val="lvl"/>
          <dgm:resizeHandles val="exact"/>
        </dgm:presLayoutVars>
      </dgm:prSet>
      <dgm:spPr/>
    </dgm:pt>
    <dgm:pt modelId="{EF4921FE-C8DE-45CB-997C-B296D186D77B}" type="pres">
      <dgm:prSet presAssocID="{18AF9F37-7F47-4FFA-941D-74BCF5244014}" presName="hierFlow" presStyleCnt="0"/>
      <dgm:spPr/>
    </dgm:pt>
    <dgm:pt modelId="{2C95E21C-EC61-4E9E-92B5-9D3A3DAD90E8}" type="pres">
      <dgm:prSet presAssocID="{18AF9F37-7F47-4FFA-941D-74BCF5244014}" presName="hierChild1" presStyleCnt="0">
        <dgm:presLayoutVars>
          <dgm:chPref val="1"/>
          <dgm:animOne val="branch"/>
          <dgm:animLvl val="lvl"/>
        </dgm:presLayoutVars>
      </dgm:prSet>
      <dgm:spPr/>
    </dgm:pt>
    <dgm:pt modelId="{113913C0-8717-4857-8290-01E6CA4393DA}" type="pres">
      <dgm:prSet presAssocID="{8DEE397F-D975-4BDE-9556-C336C3FA8716}" presName="Name14" presStyleCnt="0"/>
      <dgm:spPr/>
    </dgm:pt>
    <dgm:pt modelId="{1BAA33F9-4FA7-4E14-845F-6F027AF18FAA}" type="pres">
      <dgm:prSet presAssocID="{8DEE397F-D975-4BDE-9556-C336C3FA8716}" presName="level1Shape" presStyleLbl="node0" presStyleIdx="0" presStyleCnt="1">
        <dgm:presLayoutVars>
          <dgm:chPref val="3"/>
        </dgm:presLayoutVars>
      </dgm:prSet>
      <dgm:spPr>
        <a:prstGeom prst="rect">
          <a:avLst/>
        </a:prstGeom>
      </dgm:spPr>
    </dgm:pt>
    <dgm:pt modelId="{6073C3CA-CE3D-433F-B125-0248C0CD60CF}" type="pres">
      <dgm:prSet presAssocID="{8DEE397F-D975-4BDE-9556-C336C3FA8716}" presName="hierChild2" presStyleCnt="0"/>
      <dgm:spPr/>
    </dgm:pt>
    <dgm:pt modelId="{6E843E11-6206-4990-8912-976EAF019478}" type="pres">
      <dgm:prSet presAssocID="{5EDC37FA-A22F-48E3-B76F-E814849117FC}" presName="Name19" presStyleLbl="parChTrans1D2" presStyleIdx="0" presStyleCnt="6"/>
      <dgm:spPr/>
    </dgm:pt>
    <dgm:pt modelId="{296D1DAE-E3B0-4DE7-A2DD-EA68E9A8CDF5}" type="pres">
      <dgm:prSet presAssocID="{61F98B42-A2A3-4605-B7CF-600609187480}" presName="Name21" presStyleCnt="0"/>
      <dgm:spPr/>
    </dgm:pt>
    <dgm:pt modelId="{B90CCB8A-9869-4326-9FAF-F949F3D931B2}" type="pres">
      <dgm:prSet presAssocID="{61F98B42-A2A3-4605-B7CF-600609187480}" presName="level2Shape" presStyleLbl="node2" presStyleIdx="0" presStyleCnt="6"/>
      <dgm:spPr>
        <a:prstGeom prst="rect">
          <a:avLst/>
        </a:prstGeom>
      </dgm:spPr>
    </dgm:pt>
    <dgm:pt modelId="{50858CC9-278D-4F2A-988D-8B8EEA60F16B}" type="pres">
      <dgm:prSet presAssocID="{61F98B42-A2A3-4605-B7CF-600609187480}" presName="hierChild3" presStyleCnt="0"/>
      <dgm:spPr/>
    </dgm:pt>
    <dgm:pt modelId="{CE37B675-B75F-4FFB-8357-1EDE0384C1DF}" type="pres">
      <dgm:prSet presAssocID="{EA93D6F2-447D-4DA2-99D1-B3A5E559D7D0}" presName="Name19" presStyleLbl="parChTrans1D2" presStyleIdx="1" presStyleCnt="6"/>
      <dgm:spPr/>
    </dgm:pt>
    <dgm:pt modelId="{6BD51350-2D4E-4A76-BFAC-2BCF9535F00B}" type="pres">
      <dgm:prSet presAssocID="{1B0BA13A-8095-45C6-BA4F-8C3F17CDF427}" presName="Name21" presStyleCnt="0"/>
      <dgm:spPr/>
    </dgm:pt>
    <dgm:pt modelId="{3D027472-68C6-4116-B5D7-DB5089A476EF}" type="pres">
      <dgm:prSet presAssocID="{1B0BA13A-8095-45C6-BA4F-8C3F17CDF427}" presName="level2Shape" presStyleLbl="node2" presStyleIdx="1" presStyleCnt="6"/>
      <dgm:spPr>
        <a:prstGeom prst="rect">
          <a:avLst/>
        </a:prstGeom>
      </dgm:spPr>
    </dgm:pt>
    <dgm:pt modelId="{B2297867-5E65-4D76-A294-551991CFA64D}" type="pres">
      <dgm:prSet presAssocID="{1B0BA13A-8095-45C6-BA4F-8C3F17CDF427}" presName="hierChild3" presStyleCnt="0"/>
      <dgm:spPr/>
    </dgm:pt>
    <dgm:pt modelId="{9F0AD392-59CB-4C71-B70D-A0D7583EFA16}" type="pres">
      <dgm:prSet presAssocID="{19E1F157-74FA-4290-81F8-E8E2926B19F1}" presName="Name19" presStyleLbl="parChTrans1D3" presStyleIdx="0" presStyleCnt="12"/>
      <dgm:spPr/>
    </dgm:pt>
    <dgm:pt modelId="{6D7AF05B-2065-47FF-B76B-03B3989CF135}" type="pres">
      <dgm:prSet presAssocID="{1A69EBC1-DC2D-43A1-805F-02C53DA72E77}" presName="Name21" presStyleCnt="0"/>
      <dgm:spPr/>
    </dgm:pt>
    <dgm:pt modelId="{81B0AED9-5BDB-4894-8D82-6DBD365DFF96}" type="pres">
      <dgm:prSet presAssocID="{1A69EBC1-DC2D-43A1-805F-02C53DA72E77}" presName="level2Shape" presStyleLbl="node3" presStyleIdx="0" presStyleCnt="12"/>
      <dgm:spPr>
        <a:prstGeom prst="rect">
          <a:avLst/>
        </a:prstGeom>
      </dgm:spPr>
    </dgm:pt>
    <dgm:pt modelId="{15D51415-3807-4311-900F-D547C1C75BF3}" type="pres">
      <dgm:prSet presAssocID="{1A69EBC1-DC2D-43A1-805F-02C53DA72E77}" presName="hierChild3" presStyleCnt="0"/>
      <dgm:spPr/>
    </dgm:pt>
    <dgm:pt modelId="{E4BEFC08-33AE-43B0-A316-09D2B962C05A}" type="pres">
      <dgm:prSet presAssocID="{BDDAC0FD-E74A-4018-8770-EC66AE97DBB0}" presName="Name19" presStyleLbl="parChTrans1D3" presStyleIdx="1" presStyleCnt="12"/>
      <dgm:spPr/>
    </dgm:pt>
    <dgm:pt modelId="{D5EB3283-756B-4CC4-9E87-C13B30815DE6}" type="pres">
      <dgm:prSet presAssocID="{AAB4982A-A366-441C-A711-1A640F88F423}" presName="Name21" presStyleCnt="0"/>
      <dgm:spPr/>
    </dgm:pt>
    <dgm:pt modelId="{BF8C09B3-D41F-4EB0-BD58-B08512F4014B}" type="pres">
      <dgm:prSet presAssocID="{AAB4982A-A366-441C-A711-1A640F88F423}" presName="level2Shape" presStyleLbl="node3" presStyleIdx="1" presStyleCnt="12"/>
      <dgm:spPr>
        <a:prstGeom prst="rect">
          <a:avLst/>
        </a:prstGeom>
      </dgm:spPr>
    </dgm:pt>
    <dgm:pt modelId="{B1721B3A-56AF-42E3-85F7-0EA9831BB378}" type="pres">
      <dgm:prSet presAssocID="{AAB4982A-A366-441C-A711-1A640F88F423}" presName="hierChild3" presStyleCnt="0"/>
      <dgm:spPr/>
    </dgm:pt>
    <dgm:pt modelId="{90C81544-CA91-4968-B1ED-9A660DD54A9F}" type="pres">
      <dgm:prSet presAssocID="{6C9154A9-BF72-473B-BDAC-B409DAF1A052}" presName="Name19" presStyleLbl="parChTrans1D2" presStyleIdx="2" presStyleCnt="6"/>
      <dgm:spPr/>
    </dgm:pt>
    <dgm:pt modelId="{21933F68-5427-48AC-8C2B-7BD76C17D0FD}" type="pres">
      <dgm:prSet presAssocID="{4D48755F-37A3-45E4-B496-3F8F4C9343ED}" presName="Name21" presStyleCnt="0"/>
      <dgm:spPr/>
    </dgm:pt>
    <dgm:pt modelId="{693FAF06-EF18-45B4-9C8E-4A1938188C72}" type="pres">
      <dgm:prSet presAssocID="{4D48755F-37A3-45E4-B496-3F8F4C9343ED}" presName="level2Shape" presStyleLbl="node2" presStyleIdx="2" presStyleCnt="6"/>
      <dgm:spPr>
        <a:prstGeom prst="rect">
          <a:avLst/>
        </a:prstGeom>
      </dgm:spPr>
    </dgm:pt>
    <dgm:pt modelId="{D291A474-1FA4-4F68-851B-7B1760F9AAF2}" type="pres">
      <dgm:prSet presAssocID="{4D48755F-37A3-45E4-B496-3F8F4C9343ED}" presName="hierChild3" presStyleCnt="0"/>
      <dgm:spPr/>
    </dgm:pt>
    <dgm:pt modelId="{66154ADB-67CF-4E6C-9288-5E5DD150E149}" type="pres">
      <dgm:prSet presAssocID="{CEB4D14D-DC71-457B-8D51-9605099E61BD}" presName="Name19" presStyleLbl="parChTrans1D3" presStyleIdx="2" presStyleCnt="12"/>
      <dgm:spPr/>
    </dgm:pt>
    <dgm:pt modelId="{BD023EA0-3F96-4819-88BB-670F48BB1272}" type="pres">
      <dgm:prSet presAssocID="{A9643B61-2B46-4F77-9505-4B382B69C7FA}" presName="Name21" presStyleCnt="0"/>
      <dgm:spPr/>
    </dgm:pt>
    <dgm:pt modelId="{AAC18CEA-6FD5-4B36-B622-6547BAFE9D75}" type="pres">
      <dgm:prSet presAssocID="{A9643B61-2B46-4F77-9505-4B382B69C7FA}" presName="level2Shape" presStyleLbl="node3" presStyleIdx="2" presStyleCnt="12"/>
      <dgm:spPr>
        <a:prstGeom prst="rect">
          <a:avLst/>
        </a:prstGeom>
      </dgm:spPr>
    </dgm:pt>
    <dgm:pt modelId="{66BF1CE9-5D93-407A-AECC-3438EE4B9654}" type="pres">
      <dgm:prSet presAssocID="{A9643B61-2B46-4F77-9505-4B382B69C7FA}" presName="hierChild3" presStyleCnt="0"/>
      <dgm:spPr/>
    </dgm:pt>
    <dgm:pt modelId="{45CED2A0-B8B9-4540-9E62-6500F2C5A66C}" type="pres">
      <dgm:prSet presAssocID="{35205A53-0C88-4243-8A5D-272E33F80318}" presName="Name19" presStyleLbl="parChTrans1D3" presStyleIdx="3" presStyleCnt="12"/>
      <dgm:spPr/>
    </dgm:pt>
    <dgm:pt modelId="{65981919-0CB4-4C6E-8807-7E987EC1871D}" type="pres">
      <dgm:prSet presAssocID="{05B14B04-16D2-426C-83D1-2522C1B39643}" presName="Name21" presStyleCnt="0"/>
      <dgm:spPr/>
    </dgm:pt>
    <dgm:pt modelId="{B21BA01A-16C1-479F-A7DD-DB10AD187071}" type="pres">
      <dgm:prSet presAssocID="{05B14B04-16D2-426C-83D1-2522C1B39643}" presName="level2Shape" presStyleLbl="node3" presStyleIdx="3" presStyleCnt="12"/>
      <dgm:spPr>
        <a:prstGeom prst="rect">
          <a:avLst/>
        </a:prstGeom>
      </dgm:spPr>
    </dgm:pt>
    <dgm:pt modelId="{1EEDDE46-0C9B-4528-A9C5-A87A81C4FC77}" type="pres">
      <dgm:prSet presAssocID="{05B14B04-16D2-426C-83D1-2522C1B39643}" presName="hierChild3" presStyleCnt="0"/>
      <dgm:spPr/>
    </dgm:pt>
    <dgm:pt modelId="{8D596A5E-4184-4AAB-94B5-888F24DD606F}" type="pres">
      <dgm:prSet presAssocID="{5790777A-0261-4FFF-9FAA-35C9FD2CBF2A}" presName="Name19" presStyleLbl="parChTrans1D3" presStyleIdx="4" presStyleCnt="12"/>
      <dgm:spPr/>
    </dgm:pt>
    <dgm:pt modelId="{999A84C6-A4BF-479A-965A-B71AD5474677}" type="pres">
      <dgm:prSet presAssocID="{E8DD612D-44C1-49C7-BD11-FB8B2C848460}" presName="Name21" presStyleCnt="0"/>
      <dgm:spPr/>
    </dgm:pt>
    <dgm:pt modelId="{FC19347F-C6BD-43C4-8D2B-8DDA85F3B0C7}" type="pres">
      <dgm:prSet presAssocID="{E8DD612D-44C1-49C7-BD11-FB8B2C848460}" presName="level2Shape" presStyleLbl="node3" presStyleIdx="4" presStyleCnt="12"/>
      <dgm:spPr>
        <a:prstGeom prst="rect">
          <a:avLst/>
        </a:prstGeom>
      </dgm:spPr>
    </dgm:pt>
    <dgm:pt modelId="{7AEA8B70-4803-4C78-A607-AD1793691D94}" type="pres">
      <dgm:prSet presAssocID="{E8DD612D-44C1-49C7-BD11-FB8B2C848460}" presName="hierChild3" presStyleCnt="0"/>
      <dgm:spPr/>
    </dgm:pt>
    <dgm:pt modelId="{2933509F-7539-4CF6-BDAA-9206C4437BA7}" type="pres">
      <dgm:prSet presAssocID="{237694D6-2A1D-421C-A190-FDCC27FA03EC}" presName="Name19" presStyleLbl="parChTrans1D3" presStyleIdx="5" presStyleCnt="12"/>
      <dgm:spPr/>
    </dgm:pt>
    <dgm:pt modelId="{275A4024-7623-4C5C-93D1-97B14AE5066E}" type="pres">
      <dgm:prSet presAssocID="{1776249E-DF15-4DF4-8DFA-CA5AA97A91B1}" presName="Name21" presStyleCnt="0"/>
      <dgm:spPr/>
    </dgm:pt>
    <dgm:pt modelId="{9D1EEEF0-6A72-4C92-8639-06E7E55D5BD9}" type="pres">
      <dgm:prSet presAssocID="{1776249E-DF15-4DF4-8DFA-CA5AA97A91B1}" presName="level2Shape" presStyleLbl="node3" presStyleIdx="5" presStyleCnt="12"/>
      <dgm:spPr>
        <a:prstGeom prst="rect">
          <a:avLst/>
        </a:prstGeom>
      </dgm:spPr>
    </dgm:pt>
    <dgm:pt modelId="{AE35A709-4823-49A1-90B8-472859CDDADE}" type="pres">
      <dgm:prSet presAssocID="{1776249E-DF15-4DF4-8DFA-CA5AA97A91B1}" presName="hierChild3" presStyleCnt="0"/>
      <dgm:spPr/>
    </dgm:pt>
    <dgm:pt modelId="{52956A8D-76B9-46C3-92D0-C97829BB5EE9}" type="pres">
      <dgm:prSet presAssocID="{2C13DB59-9B3C-4738-9CFB-FC309EB12E21}" presName="Name19" presStyleLbl="parChTrans1D2" presStyleIdx="3" presStyleCnt="6"/>
      <dgm:spPr/>
    </dgm:pt>
    <dgm:pt modelId="{0DDE50B6-9263-4632-9734-379386761E5B}" type="pres">
      <dgm:prSet presAssocID="{88117561-F0A3-43FD-B9B2-426E0E28E855}" presName="Name21" presStyleCnt="0"/>
      <dgm:spPr/>
    </dgm:pt>
    <dgm:pt modelId="{88BEA315-0098-4296-B15E-5CC5AF7F15DA}" type="pres">
      <dgm:prSet presAssocID="{88117561-F0A3-43FD-B9B2-426E0E28E855}" presName="level2Shape" presStyleLbl="node2" presStyleIdx="3" presStyleCnt="6"/>
      <dgm:spPr>
        <a:prstGeom prst="rect">
          <a:avLst/>
        </a:prstGeom>
      </dgm:spPr>
    </dgm:pt>
    <dgm:pt modelId="{86F7394D-1A45-460C-9340-B90A0666A16C}" type="pres">
      <dgm:prSet presAssocID="{88117561-F0A3-43FD-B9B2-426E0E28E855}" presName="hierChild3" presStyleCnt="0"/>
      <dgm:spPr/>
    </dgm:pt>
    <dgm:pt modelId="{16349531-2D8A-4DAF-B900-E5B24A0787FB}" type="pres">
      <dgm:prSet presAssocID="{E9F1309C-94B6-4749-B9B7-D789F0BF42DD}" presName="Name19" presStyleLbl="parChTrans1D3" presStyleIdx="6" presStyleCnt="12"/>
      <dgm:spPr/>
    </dgm:pt>
    <dgm:pt modelId="{E3A60631-3ED4-4CE3-97E9-08F82B5739DD}" type="pres">
      <dgm:prSet presAssocID="{160F2274-CDB1-49B4-BB99-ED2243FA6FAC}" presName="Name21" presStyleCnt="0"/>
      <dgm:spPr/>
    </dgm:pt>
    <dgm:pt modelId="{609E87F1-E9FB-4D69-9D4A-5ACFAF699791}" type="pres">
      <dgm:prSet presAssocID="{160F2274-CDB1-49B4-BB99-ED2243FA6FAC}" presName="level2Shape" presStyleLbl="node3" presStyleIdx="6" presStyleCnt="12"/>
      <dgm:spPr>
        <a:prstGeom prst="rect">
          <a:avLst/>
        </a:prstGeom>
      </dgm:spPr>
    </dgm:pt>
    <dgm:pt modelId="{690CC49C-734D-430C-B1CB-5BC8A4E34BC8}" type="pres">
      <dgm:prSet presAssocID="{160F2274-CDB1-49B4-BB99-ED2243FA6FAC}" presName="hierChild3" presStyleCnt="0"/>
      <dgm:spPr/>
    </dgm:pt>
    <dgm:pt modelId="{EBC7A3BA-AE19-4AED-B7E9-1098DF45FF54}" type="pres">
      <dgm:prSet presAssocID="{3F29D03F-FFB8-4709-B3BA-CFDACA47A484}" presName="Name19" presStyleLbl="parChTrans1D3" presStyleIdx="7" presStyleCnt="12"/>
      <dgm:spPr/>
    </dgm:pt>
    <dgm:pt modelId="{12D946D6-8A4E-403A-BAB2-4E3B80CAE58C}" type="pres">
      <dgm:prSet presAssocID="{0C90954A-85BB-4A42-9A3E-735640C47DA4}" presName="Name21" presStyleCnt="0"/>
      <dgm:spPr/>
    </dgm:pt>
    <dgm:pt modelId="{3F6ACC96-E61D-45EE-B982-66114E48EFF9}" type="pres">
      <dgm:prSet presAssocID="{0C90954A-85BB-4A42-9A3E-735640C47DA4}" presName="level2Shape" presStyleLbl="node3" presStyleIdx="7" presStyleCnt="12"/>
      <dgm:spPr>
        <a:prstGeom prst="rect">
          <a:avLst/>
        </a:prstGeom>
      </dgm:spPr>
    </dgm:pt>
    <dgm:pt modelId="{153FB48D-F17B-4CEA-98EE-E9D992356EB3}" type="pres">
      <dgm:prSet presAssocID="{0C90954A-85BB-4A42-9A3E-735640C47DA4}" presName="hierChild3" presStyleCnt="0"/>
      <dgm:spPr/>
    </dgm:pt>
    <dgm:pt modelId="{FC2E9CEC-3457-499F-979D-460D41C06AAB}" type="pres">
      <dgm:prSet presAssocID="{833C8F94-93BE-4F7B-A5E1-11D83E103B96}" presName="Name19" presStyleLbl="parChTrans1D2" presStyleIdx="4" presStyleCnt="6"/>
      <dgm:spPr/>
    </dgm:pt>
    <dgm:pt modelId="{63661001-DB48-430A-A019-CC4954AD008B}" type="pres">
      <dgm:prSet presAssocID="{578EEDDE-D8FC-4513-972D-10CD8FD27DB0}" presName="Name21" presStyleCnt="0"/>
      <dgm:spPr/>
    </dgm:pt>
    <dgm:pt modelId="{D80FCFEF-6F0B-468F-A4E8-3F603DD0FB70}" type="pres">
      <dgm:prSet presAssocID="{578EEDDE-D8FC-4513-972D-10CD8FD27DB0}" presName="level2Shape" presStyleLbl="node2" presStyleIdx="4" presStyleCnt="6"/>
      <dgm:spPr>
        <a:prstGeom prst="rect">
          <a:avLst/>
        </a:prstGeom>
      </dgm:spPr>
    </dgm:pt>
    <dgm:pt modelId="{CAEF9BD3-0B10-4540-A69F-AE3BE2696C0B}" type="pres">
      <dgm:prSet presAssocID="{578EEDDE-D8FC-4513-972D-10CD8FD27DB0}" presName="hierChild3" presStyleCnt="0"/>
      <dgm:spPr/>
    </dgm:pt>
    <dgm:pt modelId="{816AD19F-85DD-4EB3-B890-E38BBC276FAE}" type="pres">
      <dgm:prSet presAssocID="{5D1D6C24-04FE-4D00-87AF-4831C78B6C39}" presName="Name19" presStyleLbl="parChTrans1D3" presStyleIdx="8" presStyleCnt="12"/>
      <dgm:spPr/>
    </dgm:pt>
    <dgm:pt modelId="{9113C43E-63F0-43A0-8EBB-71D2F6E2C3B9}" type="pres">
      <dgm:prSet presAssocID="{21177D32-F423-4A47-92E3-3510D37A6E8E}" presName="Name21" presStyleCnt="0"/>
      <dgm:spPr/>
    </dgm:pt>
    <dgm:pt modelId="{BE9DD3D4-F8DF-4523-808C-8FA59A644336}" type="pres">
      <dgm:prSet presAssocID="{21177D32-F423-4A47-92E3-3510D37A6E8E}" presName="level2Shape" presStyleLbl="node3" presStyleIdx="8" presStyleCnt="12"/>
      <dgm:spPr>
        <a:prstGeom prst="rect">
          <a:avLst/>
        </a:prstGeom>
      </dgm:spPr>
    </dgm:pt>
    <dgm:pt modelId="{0B529D0F-B251-4A17-833F-D89DA51A0E1D}" type="pres">
      <dgm:prSet presAssocID="{21177D32-F423-4A47-92E3-3510D37A6E8E}" presName="hierChild3" presStyleCnt="0"/>
      <dgm:spPr/>
    </dgm:pt>
    <dgm:pt modelId="{301AAEDB-025F-4364-8ACF-27D2CA755E19}" type="pres">
      <dgm:prSet presAssocID="{7096A732-8EA6-4FFF-A54C-CD79B1E64FD4}" presName="Name19" presStyleLbl="parChTrans1D3" presStyleIdx="9" presStyleCnt="12"/>
      <dgm:spPr/>
    </dgm:pt>
    <dgm:pt modelId="{94082748-0DE5-44F8-BC9B-860054E8A635}" type="pres">
      <dgm:prSet presAssocID="{5F2B585A-8E82-4EC7-B966-E514DBF1177E}" presName="Name21" presStyleCnt="0"/>
      <dgm:spPr/>
    </dgm:pt>
    <dgm:pt modelId="{18D2EECF-A3A6-4921-A58C-CFB698FEDCD7}" type="pres">
      <dgm:prSet presAssocID="{5F2B585A-8E82-4EC7-B966-E514DBF1177E}" presName="level2Shape" presStyleLbl="node3" presStyleIdx="9" presStyleCnt="12"/>
      <dgm:spPr>
        <a:prstGeom prst="rect">
          <a:avLst/>
        </a:prstGeom>
      </dgm:spPr>
    </dgm:pt>
    <dgm:pt modelId="{60139A60-A008-4831-9B33-9A62C2D4A38D}" type="pres">
      <dgm:prSet presAssocID="{5F2B585A-8E82-4EC7-B966-E514DBF1177E}" presName="hierChild3" presStyleCnt="0"/>
      <dgm:spPr/>
    </dgm:pt>
    <dgm:pt modelId="{61E48EBA-5B49-4F3C-B9B9-2CC150825953}" type="pres">
      <dgm:prSet presAssocID="{C26FF949-6C39-4A6E-80CD-480015B46C50}" presName="Name19" presStyleLbl="parChTrans1D2" presStyleIdx="5" presStyleCnt="6"/>
      <dgm:spPr/>
    </dgm:pt>
    <dgm:pt modelId="{03C1F7DE-F4DA-4D57-B5E9-700A8B4DF1C3}" type="pres">
      <dgm:prSet presAssocID="{A7B9F766-9AF6-4CC4-B28B-025D68498EFC}" presName="Name21" presStyleCnt="0"/>
      <dgm:spPr/>
    </dgm:pt>
    <dgm:pt modelId="{3E059B1A-B273-462A-82DD-E094CC86BA48}" type="pres">
      <dgm:prSet presAssocID="{A7B9F766-9AF6-4CC4-B28B-025D68498EFC}" presName="level2Shape" presStyleLbl="node2" presStyleIdx="5" presStyleCnt="6"/>
      <dgm:spPr>
        <a:prstGeom prst="rect">
          <a:avLst/>
        </a:prstGeom>
      </dgm:spPr>
    </dgm:pt>
    <dgm:pt modelId="{4EA72225-955F-4B44-8840-8A19F373CBEA}" type="pres">
      <dgm:prSet presAssocID="{A7B9F766-9AF6-4CC4-B28B-025D68498EFC}" presName="hierChild3" presStyleCnt="0"/>
      <dgm:spPr/>
    </dgm:pt>
    <dgm:pt modelId="{0FC9DB56-7191-4429-8DE7-40BC85E4EBDC}" type="pres">
      <dgm:prSet presAssocID="{5D8E6493-E5B4-4C4A-8125-403B6BF0CA5C}" presName="Name19" presStyleLbl="parChTrans1D3" presStyleIdx="10" presStyleCnt="12"/>
      <dgm:spPr/>
    </dgm:pt>
    <dgm:pt modelId="{B2D18B5E-2772-4AB5-BE51-13E951A5779B}" type="pres">
      <dgm:prSet presAssocID="{3016AD7C-3FE4-4BA4-991D-568449C2736C}" presName="Name21" presStyleCnt="0"/>
      <dgm:spPr/>
    </dgm:pt>
    <dgm:pt modelId="{3E87D824-D605-4956-BF7C-C5A7D28D7944}" type="pres">
      <dgm:prSet presAssocID="{3016AD7C-3FE4-4BA4-991D-568449C2736C}" presName="level2Shape" presStyleLbl="node3" presStyleIdx="10" presStyleCnt="12"/>
      <dgm:spPr>
        <a:prstGeom prst="rect">
          <a:avLst/>
        </a:prstGeom>
      </dgm:spPr>
    </dgm:pt>
    <dgm:pt modelId="{4C43EFD2-8F4B-4D50-8304-3A6CA0E6E231}" type="pres">
      <dgm:prSet presAssocID="{3016AD7C-3FE4-4BA4-991D-568449C2736C}" presName="hierChild3" presStyleCnt="0"/>
      <dgm:spPr/>
    </dgm:pt>
    <dgm:pt modelId="{AB49926D-D5E2-4231-A105-5498EC9E80A1}" type="pres">
      <dgm:prSet presAssocID="{132F748B-96B4-4474-9C50-9FB4AD8652B1}" presName="Name19" presStyleLbl="parChTrans1D3" presStyleIdx="11" presStyleCnt="12"/>
      <dgm:spPr/>
    </dgm:pt>
    <dgm:pt modelId="{8DD3FEEF-9BC0-4166-8AD9-E53A7684E3C0}" type="pres">
      <dgm:prSet presAssocID="{6D3F77EE-D3E4-4430-AB74-189A1CEAD03C}" presName="Name21" presStyleCnt="0"/>
      <dgm:spPr/>
    </dgm:pt>
    <dgm:pt modelId="{E62F532A-36DB-48F9-957D-B6D84DCB94CE}" type="pres">
      <dgm:prSet presAssocID="{6D3F77EE-D3E4-4430-AB74-189A1CEAD03C}" presName="level2Shape" presStyleLbl="node3" presStyleIdx="11" presStyleCnt="12"/>
      <dgm:spPr>
        <a:prstGeom prst="rect">
          <a:avLst/>
        </a:prstGeom>
      </dgm:spPr>
    </dgm:pt>
    <dgm:pt modelId="{AEF3EE26-C27B-4975-B986-313CBB5C3FE0}" type="pres">
      <dgm:prSet presAssocID="{6D3F77EE-D3E4-4430-AB74-189A1CEAD03C}" presName="hierChild3" presStyleCnt="0"/>
      <dgm:spPr/>
    </dgm:pt>
    <dgm:pt modelId="{5B5FBE4F-2AF8-432B-A67D-1AA2C23338DC}" type="pres">
      <dgm:prSet presAssocID="{18AF9F37-7F47-4FFA-941D-74BCF5244014}" presName="bgShapesFlow" presStyleCnt="0"/>
      <dgm:spPr/>
    </dgm:pt>
  </dgm:ptLst>
  <dgm:cxnLst>
    <dgm:cxn modelId="{54D1FE01-DA93-47DC-B388-DDDA0783C964}" srcId="{88117561-F0A3-43FD-B9B2-426E0E28E855}" destId="{0C90954A-85BB-4A42-9A3E-735640C47DA4}" srcOrd="1" destOrd="0" parTransId="{3F29D03F-FFB8-4709-B3BA-CFDACA47A484}" sibTransId="{D8BF03E7-F751-496F-87D6-BBD17E2FC70F}"/>
    <dgm:cxn modelId="{56689B02-4226-4896-9806-C3110F20EA78}" type="presOf" srcId="{A7B9F766-9AF6-4CC4-B28B-025D68498EFC}" destId="{3E059B1A-B273-462A-82DD-E094CC86BA48}" srcOrd="0" destOrd="0" presId="urn:microsoft.com/office/officeart/2005/8/layout/hierarchy6"/>
    <dgm:cxn modelId="{C0507309-3A35-4ABF-8D3F-4EA1A4F39E37}" srcId="{4D48755F-37A3-45E4-B496-3F8F4C9343ED}" destId="{E8DD612D-44C1-49C7-BD11-FB8B2C848460}" srcOrd="2" destOrd="0" parTransId="{5790777A-0261-4FFF-9FAA-35C9FD2CBF2A}" sibTransId="{229A5117-A1C7-403E-A5B0-DD84FA5C0317}"/>
    <dgm:cxn modelId="{B952370A-04F9-4775-84C6-04EA65F17D54}" type="presOf" srcId="{A9643B61-2B46-4F77-9505-4B382B69C7FA}" destId="{AAC18CEA-6FD5-4B36-B622-6547BAFE9D75}" srcOrd="0" destOrd="0" presId="urn:microsoft.com/office/officeart/2005/8/layout/hierarchy6"/>
    <dgm:cxn modelId="{7967250B-6F4E-4DC3-9D31-9F26DF425077}" type="presOf" srcId="{6C9154A9-BF72-473B-BDAC-B409DAF1A052}" destId="{90C81544-CA91-4968-B1ED-9A660DD54A9F}" srcOrd="0" destOrd="0" presId="urn:microsoft.com/office/officeart/2005/8/layout/hierarchy6"/>
    <dgm:cxn modelId="{0B3F3016-02ED-4F6C-AC91-9F9BB7C116F2}" srcId="{8DEE397F-D975-4BDE-9556-C336C3FA8716}" destId="{A7B9F766-9AF6-4CC4-B28B-025D68498EFC}" srcOrd="5" destOrd="0" parTransId="{C26FF949-6C39-4A6E-80CD-480015B46C50}" sibTransId="{3B24D0B0-A293-4D62-9DEF-DB4CFFCFB71F}"/>
    <dgm:cxn modelId="{0E56751A-975B-47BC-BEEF-581533120A9A}" type="presOf" srcId="{1A69EBC1-DC2D-43A1-805F-02C53DA72E77}" destId="{81B0AED9-5BDB-4894-8D82-6DBD365DFF96}" srcOrd="0" destOrd="0" presId="urn:microsoft.com/office/officeart/2005/8/layout/hierarchy6"/>
    <dgm:cxn modelId="{74485722-D77E-47AA-9AE5-F0B3AEC3592E}" type="presOf" srcId="{1B0BA13A-8095-45C6-BA4F-8C3F17CDF427}" destId="{3D027472-68C6-4116-B5D7-DB5089A476EF}" srcOrd="0" destOrd="0" presId="urn:microsoft.com/office/officeart/2005/8/layout/hierarchy6"/>
    <dgm:cxn modelId="{F174FD22-82C9-48B2-B32C-1062CF1BA413}" type="presOf" srcId="{132F748B-96B4-4474-9C50-9FB4AD8652B1}" destId="{AB49926D-D5E2-4231-A105-5498EC9E80A1}" srcOrd="0" destOrd="0" presId="urn:microsoft.com/office/officeart/2005/8/layout/hierarchy6"/>
    <dgm:cxn modelId="{0EACAA2A-5D5E-4D5A-94B1-2D92E7C953A2}" type="presOf" srcId="{8DEE397F-D975-4BDE-9556-C336C3FA8716}" destId="{1BAA33F9-4FA7-4E14-845F-6F027AF18FAA}" srcOrd="0" destOrd="0" presId="urn:microsoft.com/office/officeart/2005/8/layout/hierarchy6"/>
    <dgm:cxn modelId="{C0E4772C-52BC-47DD-A559-FFD2606F5625}" srcId="{4D48755F-37A3-45E4-B496-3F8F4C9343ED}" destId="{A9643B61-2B46-4F77-9505-4B382B69C7FA}" srcOrd="0" destOrd="0" parTransId="{CEB4D14D-DC71-457B-8D51-9605099E61BD}" sibTransId="{10B3EC48-21B4-4316-ADA5-B25126F36946}"/>
    <dgm:cxn modelId="{81F6F432-BC08-47EF-BC20-31F060E9EC10}" srcId="{8DEE397F-D975-4BDE-9556-C336C3FA8716}" destId="{1B0BA13A-8095-45C6-BA4F-8C3F17CDF427}" srcOrd="1" destOrd="0" parTransId="{EA93D6F2-447D-4DA2-99D1-B3A5E559D7D0}" sibTransId="{F8B68AD3-648E-41DE-B9A1-0DA7F43C185E}"/>
    <dgm:cxn modelId="{EE3BF637-3A5A-44DC-8948-5B5978D03B48}" srcId="{A7B9F766-9AF6-4CC4-B28B-025D68498EFC}" destId="{6D3F77EE-D3E4-4430-AB74-189A1CEAD03C}" srcOrd="1" destOrd="0" parTransId="{132F748B-96B4-4474-9C50-9FB4AD8652B1}" sibTransId="{C4AD1AC3-33FE-4947-BC99-6DF08913E89E}"/>
    <dgm:cxn modelId="{73539F3B-FF81-4E51-83ED-C0A0B07575D1}" srcId="{8DEE397F-D975-4BDE-9556-C336C3FA8716}" destId="{578EEDDE-D8FC-4513-972D-10CD8FD27DB0}" srcOrd="4" destOrd="0" parTransId="{833C8F94-93BE-4F7B-A5E1-11D83E103B96}" sibTransId="{202519FE-1666-40BC-9468-1A777A05468B}"/>
    <dgm:cxn modelId="{C8E6CC40-F661-4C4B-B377-1C4E605756D2}" type="presOf" srcId="{5D1D6C24-04FE-4D00-87AF-4831C78B6C39}" destId="{816AD19F-85DD-4EB3-B890-E38BBC276FAE}" srcOrd="0" destOrd="0" presId="urn:microsoft.com/office/officeart/2005/8/layout/hierarchy6"/>
    <dgm:cxn modelId="{9C258760-2025-4B8F-B47A-94BA5AF3D3E7}" type="presOf" srcId="{05B14B04-16D2-426C-83D1-2522C1B39643}" destId="{B21BA01A-16C1-479F-A7DD-DB10AD187071}" srcOrd="0" destOrd="0" presId="urn:microsoft.com/office/officeart/2005/8/layout/hierarchy6"/>
    <dgm:cxn modelId="{88F8AF61-3DF6-4F35-8F9A-C325A6665445}" type="presOf" srcId="{6D3F77EE-D3E4-4430-AB74-189A1CEAD03C}" destId="{E62F532A-36DB-48F9-957D-B6D84DCB94CE}" srcOrd="0" destOrd="0" presId="urn:microsoft.com/office/officeart/2005/8/layout/hierarchy6"/>
    <dgm:cxn modelId="{D780FF41-12B0-4AFF-9C78-D91887D351B5}" srcId="{8DEE397F-D975-4BDE-9556-C336C3FA8716}" destId="{4D48755F-37A3-45E4-B496-3F8F4C9343ED}" srcOrd="2" destOrd="0" parTransId="{6C9154A9-BF72-473B-BDAC-B409DAF1A052}" sibTransId="{FCA82DE7-7C04-462E-A346-323C98C6CB57}"/>
    <dgm:cxn modelId="{A38ACF62-373D-4119-9845-6363829B1BC7}" type="presOf" srcId="{160F2274-CDB1-49B4-BB99-ED2243FA6FAC}" destId="{609E87F1-E9FB-4D69-9D4A-5ACFAF699791}" srcOrd="0" destOrd="0" presId="urn:microsoft.com/office/officeart/2005/8/layout/hierarchy6"/>
    <dgm:cxn modelId="{78C23C45-EA27-4939-98FB-30D07E7D8C61}" type="presOf" srcId="{4D48755F-37A3-45E4-B496-3F8F4C9343ED}" destId="{693FAF06-EF18-45B4-9C8E-4A1938188C72}" srcOrd="0" destOrd="0" presId="urn:microsoft.com/office/officeart/2005/8/layout/hierarchy6"/>
    <dgm:cxn modelId="{FB4B226A-03DE-4E8E-AD85-86714672ED92}" type="presOf" srcId="{21177D32-F423-4A47-92E3-3510D37A6E8E}" destId="{BE9DD3D4-F8DF-4523-808C-8FA59A644336}" srcOrd="0" destOrd="0" presId="urn:microsoft.com/office/officeart/2005/8/layout/hierarchy6"/>
    <dgm:cxn modelId="{EA407155-F996-47FC-899B-8E2BBABDC58E}" type="presOf" srcId="{E8DD612D-44C1-49C7-BD11-FB8B2C848460}" destId="{FC19347F-C6BD-43C4-8D2B-8DDA85F3B0C7}" srcOrd="0" destOrd="0" presId="urn:microsoft.com/office/officeart/2005/8/layout/hierarchy6"/>
    <dgm:cxn modelId="{B0102C7B-996C-4362-96D7-9EF935F75AD7}" srcId="{18AF9F37-7F47-4FFA-941D-74BCF5244014}" destId="{8DEE397F-D975-4BDE-9556-C336C3FA8716}" srcOrd="0" destOrd="0" parTransId="{1218F9FB-8568-47B6-86F2-45C6BF4A070E}" sibTransId="{12875352-9AC1-419A-8D5E-BFC185E5BC1C}"/>
    <dgm:cxn modelId="{0A644F7D-A042-48D2-9845-6AE481F3411B}" srcId="{1B0BA13A-8095-45C6-BA4F-8C3F17CDF427}" destId="{AAB4982A-A366-441C-A711-1A640F88F423}" srcOrd="1" destOrd="0" parTransId="{BDDAC0FD-E74A-4018-8770-EC66AE97DBB0}" sibTransId="{8971FC0B-D100-4243-AC2F-77AC1CFF3327}"/>
    <dgm:cxn modelId="{D60FC181-EDAA-4D5A-AF59-5E26C9000E33}" type="presOf" srcId="{3F29D03F-FFB8-4709-B3BA-CFDACA47A484}" destId="{EBC7A3BA-AE19-4AED-B7E9-1098DF45FF54}" srcOrd="0" destOrd="0" presId="urn:microsoft.com/office/officeart/2005/8/layout/hierarchy6"/>
    <dgm:cxn modelId="{CD599586-EC80-4CBA-B6E5-0816D73540CE}" srcId="{4D48755F-37A3-45E4-B496-3F8F4C9343ED}" destId="{05B14B04-16D2-426C-83D1-2522C1B39643}" srcOrd="1" destOrd="0" parTransId="{35205A53-0C88-4243-8A5D-272E33F80318}" sibTransId="{96148EA1-A06C-4970-9F0C-79D7E976F956}"/>
    <dgm:cxn modelId="{6B5E0D8C-7A53-424C-899E-61B555000950}" srcId="{1B0BA13A-8095-45C6-BA4F-8C3F17CDF427}" destId="{1A69EBC1-DC2D-43A1-805F-02C53DA72E77}" srcOrd="0" destOrd="0" parTransId="{19E1F157-74FA-4290-81F8-E8E2926B19F1}" sibTransId="{45B93489-A0E4-44C7-9FFD-F34C116C1C2B}"/>
    <dgm:cxn modelId="{11DB4790-3323-4DCE-BA3F-2FED428A7443}" srcId="{88117561-F0A3-43FD-B9B2-426E0E28E855}" destId="{160F2274-CDB1-49B4-BB99-ED2243FA6FAC}" srcOrd="0" destOrd="0" parTransId="{E9F1309C-94B6-4749-B9B7-D789F0BF42DD}" sibTransId="{B884F106-3DF0-4DDE-9D5E-B4434D5B7CCF}"/>
    <dgm:cxn modelId="{678DF590-79BA-44F0-AAE1-FB660D6A476C}" type="presOf" srcId="{18AF9F37-7F47-4FFA-941D-74BCF5244014}" destId="{9F793B78-9C78-46AB-98F1-AA4237E7BF96}" srcOrd="0" destOrd="0" presId="urn:microsoft.com/office/officeart/2005/8/layout/hierarchy6"/>
    <dgm:cxn modelId="{22E7ED93-39D0-429D-B3E6-69AE950950BC}" type="presOf" srcId="{CEB4D14D-DC71-457B-8D51-9605099E61BD}" destId="{66154ADB-67CF-4E6C-9288-5E5DD150E149}" srcOrd="0" destOrd="0" presId="urn:microsoft.com/office/officeart/2005/8/layout/hierarchy6"/>
    <dgm:cxn modelId="{78247F97-7910-43DC-9251-5E291B5F47B8}" srcId="{578EEDDE-D8FC-4513-972D-10CD8FD27DB0}" destId="{21177D32-F423-4A47-92E3-3510D37A6E8E}" srcOrd="0" destOrd="0" parTransId="{5D1D6C24-04FE-4D00-87AF-4831C78B6C39}" sibTransId="{E17B9054-9758-4D9E-B14E-FAF9FC4EA06A}"/>
    <dgm:cxn modelId="{1700F697-4B5A-4686-BABB-546CC21FB5C8}" type="presOf" srcId="{BDDAC0FD-E74A-4018-8770-EC66AE97DBB0}" destId="{E4BEFC08-33AE-43B0-A316-09D2B962C05A}" srcOrd="0" destOrd="0" presId="urn:microsoft.com/office/officeart/2005/8/layout/hierarchy6"/>
    <dgm:cxn modelId="{B2CA6398-46B5-4DEA-8278-FAF9591837C2}" type="presOf" srcId="{1776249E-DF15-4DF4-8DFA-CA5AA97A91B1}" destId="{9D1EEEF0-6A72-4C92-8639-06E7E55D5BD9}" srcOrd="0" destOrd="0" presId="urn:microsoft.com/office/officeart/2005/8/layout/hierarchy6"/>
    <dgm:cxn modelId="{1A4CB8A4-9CDA-4A2E-B4D2-C50E7AC74BEF}" type="presOf" srcId="{237694D6-2A1D-421C-A190-FDCC27FA03EC}" destId="{2933509F-7539-4CF6-BDAA-9206C4437BA7}" srcOrd="0" destOrd="0" presId="urn:microsoft.com/office/officeart/2005/8/layout/hierarchy6"/>
    <dgm:cxn modelId="{AB3CD7A7-947D-46DE-BFA4-72E31C4609E3}" type="presOf" srcId="{5F2B585A-8E82-4EC7-B966-E514DBF1177E}" destId="{18D2EECF-A3A6-4921-A58C-CFB698FEDCD7}" srcOrd="0" destOrd="0" presId="urn:microsoft.com/office/officeart/2005/8/layout/hierarchy6"/>
    <dgm:cxn modelId="{AB9E0BAF-C605-4AA1-8345-0FEBE3872207}" type="presOf" srcId="{2C13DB59-9B3C-4738-9CFB-FC309EB12E21}" destId="{52956A8D-76B9-46C3-92D0-C97829BB5EE9}" srcOrd="0" destOrd="0" presId="urn:microsoft.com/office/officeart/2005/8/layout/hierarchy6"/>
    <dgm:cxn modelId="{2F6FF6B7-10A6-4F52-A08D-3521DDD23F62}" srcId="{A7B9F766-9AF6-4CC4-B28B-025D68498EFC}" destId="{3016AD7C-3FE4-4BA4-991D-568449C2736C}" srcOrd="0" destOrd="0" parTransId="{5D8E6493-E5B4-4C4A-8125-403B6BF0CA5C}" sibTransId="{3F5C6AC7-5AF2-4E3D-939F-E645EB3E8FD3}"/>
    <dgm:cxn modelId="{031CE1B9-1246-44D9-8C76-2D3C6E9748CD}" type="presOf" srcId="{88117561-F0A3-43FD-B9B2-426E0E28E855}" destId="{88BEA315-0098-4296-B15E-5CC5AF7F15DA}" srcOrd="0" destOrd="0" presId="urn:microsoft.com/office/officeart/2005/8/layout/hierarchy6"/>
    <dgm:cxn modelId="{400B76BC-5B7E-435C-B135-BAEE7E31FCFD}" type="presOf" srcId="{61F98B42-A2A3-4605-B7CF-600609187480}" destId="{B90CCB8A-9869-4326-9FAF-F949F3D931B2}" srcOrd="0" destOrd="0" presId="urn:microsoft.com/office/officeart/2005/8/layout/hierarchy6"/>
    <dgm:cxn modelId="{487477BF-1722-45A1-8F79-7D3593DB3136}" type="presOf" srcId="{0C90954A-85BB-4A42-9A3E-735640C47DA4}" destId="{3F6ACC96-E61D-45EE-B982-66114E48EFF9}" srcOrd="0" destOrd="0" presId="urn:microsoft.com/office/officeart/2005/8/layout/hierarchy6"/>
    <dgm:cxn modelId="{08B8B7BF-E2FC-4DC9-86B7-48E97CABE530}" type="presOf" srcId="{C26FF949-6C39-4A6E-80CD-480015B46C50}" destId="{61E48EBA-5B49-4F3C-B9B9-2CC150825953}" srcOrd="0" destOrd="0" presId="urn:microsoft.com/office/officeart/2005/8/layout/hierarchy6"/>
    <dgm:cxn modelId="{EBC2C1C1-7073-44F9-B909-B9CF4CBD82E1}" srcId="{8DEE397F-D975-4BDE-9556-C336C3FA8716}" destId="{61F98B42-A2A3-4605-B7CF-600609187480}" srcOrd="0" destOrd="0" parTransId="{5EDC37FA-A22F-48E3-B76F-E814849117FC}" sibTransId="{833E4B69-6F8B-46B2-932F-F856ADAE854F}"/>
    <dgm:cxn modelId="{86BADEC3-594B-450C-8AB0-BE433B8BFEFB}" type="presOf" srcId="{EA93D6F2-447D-4DA2-99D1-B3A5E559D7D0}" destId="{CE37B675-B75F-4FFB-8357-1EDE0384C1DF}" srcOrd="0" destOrd="0" presId="urn:microsoft.com/office/officeart/2005/8/layout/hierarchy6"/>
    <dgm:cxn modelId="{02905DC5-D657-4DF7-8978-D86E4E377C3F}" type="presOf" srcId="{833C8F94-93BE-4F7B-A5E1-11D83E103B96}" destId="{FC2E9CEC-3457-499F-979D-460D41C06AAB}" srcOrd="0" destOrd="0" presId="urn:microsoft.com/office/officeart/2005/8/layout/hierarchy6"/>
    <dgm:cxn modelId="{B895F1CF-94A6-4623-A67D-845B35D02709}" srcId="{4D48755F-37A3-45E4-B496-3F8F4C9343ED}" destId="{1776249E-DF15-4DF4-8DFA-CA5AA97A91B1}" srcOrd="3" destOrd="0" parTransId="{237694D6-2A1D-421C-A190-FDCC27FA03EC}" sibTransId="{CB59368B-863A-4C4E-8F1D-B1EEBB2593EA}"/>
    <dgm:cxn modelId="{51BC31D9-B58E-4BE4-A6EA-CE4ED2B1435F}" type="presOf" srcId="{578EEDDE-D8FC-4513-972D-10CD8FD27DB0}" destId="{D80FCFEF-6F0B-468F-A4E8-3F603DD0FB70}" srcOrd="0" destOrd="0" presId="urn:microsoft.com/office/officeart/2005/8/layout/hierarchy6"/>
    <dgm:cxn modelId="{BA7F28DC-7269-4579-A42D-8556B1639EFF}" srcId="{578EEDDE-D8FC-4513-972D-10CD8FD27DB0}" destId="{5F2B585A-8E82-4EC7-B966-E514DBF1177E}" srcOrd="1" destOrd="0" parTransId="{7096A732-8EA6-4FFF-A54C-CD79B1E64FD4}" sibTransId="{BCCE069D-05CA-46A0-A5E8-CE2DDA6A1CA8}"/>
    <dgm:cxn modelId="{E6313DDC-E96D-4D0A-9751-7BF82EA636F0}" type="presOf" srcId="{AAB4982A-A366-441C-A711-1A640F88F423}" destId="{BF8C09B3-D41F-4EB0-BD58-B08512F4014B}" srcOrd="0" destOrd="0" presId="urn:microsoft.com/office/officeart/2005/8/layout/hierarchy6"/>
    <dgm:cxn modelId="{8E47F7DD-998E-4C93-840A-F9D759C2E63B}" type="presOf" srcId="{3016AD7C-3FE4-4BA4-991D-568449C2736C}" destId="{3E87D824-D605-4956-BF7C-C5A7D28D7944}" srcOrd="0" destOrd="0" presId="urn:microsoft.com/office/officeart/2005/8/layout/hierarchy6"/>
    <dgm:cxn modelId="{F4DFAAE7-94DD-42DC-BD80-A7EAE13D5A77}" type="presOf" srcId="{19E1F157-74FA-4290-81F8-E8E2926B19F1}" destId="{9F0AD392-59CB-4C71-B70D-A0D7583EFA16}" srcOrd="0" destOrd="0" presId="urn:microsoft.com/office/officeart/2005/8/layout/hierarchy6"/>
    <dgm:cxn modelId="{8B3A5EEC-B684-4042-B70A-A93AE977A8C7}" srcId="{8DEE397F-D975-4BDE-9556-C336C3FA8716}" destId="{88117561-F0A3-43FD-B9B2-426E0E28E855}" srcOrd="3" destOrd="0" parTransId="{2C13DB59-9B3C-4738-9CFB-FC309EB12E21}" sibTransId="{23FF8800-45D3-4E49-8D7F-E4BCBC9693CB}"/>
    <dgm:cxn modelId="{CDB65AEC-90CB-4AC5-83C9-DA8ECEAB3204}" type="presOf" srcId="{5EDC37FA-A22F-48E3-B76F-E814849117FC}" destId="{6E843E11-6206-4990-8912-976EAF019478}" srcOrd="0" destOrd="0" presId="urn:microsoft.com/office/officeart/2005/8/layout/hierarchy6"/>
    <dgm:cxn modelId="{AA27F1ED-0411-4C41-8720-B72791889CF2}" type="presOf" srcId="{E9F1309C-94B6-4749-B9B7-D789F0BF42DD}" destId="{16349531-2D8A-4DAF-B900-E5B24A0787FB}" srcOrd="0" destOrd="0" presId="urn:microsoft.com/office/officeart/2005/8/layout/hierarchy6"/>
    <dgm:cxn modelId="{C0A1B6EE-1A55-429D-A05D-748885C6D5E5}" type="presOf" srcId="{35205A53-0C88-4243-8A5D-272E33F80318}" destId="{45CED2A0-B8B9-4540-9E62-6500F2C5A66C}" srcOrd="0" destOrd="0" presId="urn:microsoft.com/office/officeart/2005/8/layout/hierarchy6"/>
    <dgm:cxn modelId="{840CFBF9-49C5-42C4-99BB-802E51773B62}" type="presOf" srcId="{5790777A-0261-4FFF-9FAA-35C9FD2CBF2A}" destId="{8D596A5E-4184-4AAB-94B5-888F24DD606F}" srcOrd="0" destOrd="0" presId="urn:microsoft.com/office/officeart/2005/8/layout/hierarchy6"/>
    <dgm:cxn modelId="{FDCE0DFE-16AD-41C4-90BA-A9532E60AF29}" type="presOf" srcId="{7096A732-8EA6-4FFF-A54C-CD79B1E64FD4}" destId="{301AAEDB-025F-4364-8ACF-27D2CA755E19}" srcOrd="0" destOrd="0" presId="urn:microsoft.com/office/officeart/2005/8/layout/hierarchy6"/>
    <dgm:cxn modelId="{C6E043FF-2234-4450-A8F8-DE1376EC02C0}" type="presOf" srcId="{5D8E6493-E5B4-4C4A-8125-403B6BF0CA5C}" destId="{0FC9DB56-7191-4429-8DE7-40BC85E4EBDC}" srcOrd="0" destOrd="0" presId="urn:microsoft.com/office/officeart/2005/8/layout/hierarchy6"/>
    <dgm:cxn modelId="{6B5E460E-4C90-4ACC-AAB2-4379DF270467}" type="presParOf" srcId="{9F793B78-9C78-46AB-98F1-AA4237E7BF96}" destId="{EF4921FE-C8DE-45CB-997C-B296D186D77B}" srcOrd="0" destOrd="0" presId="urn:microsoft.com/office/officeart/2005/8/layout/hierarchy6"/>
    <dgm:cxn modelId="{39DE1D1B-6794-43A2-A898-53E21FBF7718}" type="presParOf" srcId="{EF4921FE-C8DE-45CB-997C-B296D186D77B}" destId="{2C95E21C-EC61-4E9E-92B5-9D3A3DAD90E8}" srcOrd="0" destOrd="0" presId="urn:microsoft.com/office/officeart/2005/8/layout/hierarchy6"/>
    <dgm:cxn modelId="{C4936519-52C6-46D7-BC3A-914B0B79DEC2}" type="presParOf" srcId="{2C95E21C-EC61-4E9E-92B5-9D3A3DAD90E8}" destId="{113913C0-8717-4857-8290-01E6CA4393DA}" srcOrd="0" destOrd="0" presId="urn:microsoft.com/office/officeart/2005/8/layout/hierarchy6"/>
    <dgm:cxn modelId="{3666FF85-2E82-4A7F-984A-F9AA317255CB}" type="presParOf" srcId="{113913C0-8717-4857-8290-01E6CA4393DA}" destId="{1BAA33F9-4FA7-4E14-845F-6F027AF18FAA}" srcOrd="0" destOrd="0" presId="urn:microsoft.com/office/officeart/2005/8/layout/hierarchy6"/>
    <dgm:cxn modelId="{086AD4AB-9D17-4E52-AA9A-6DD14CC819AE}" type="presParOf" srcId="{113913C0-8717-4857-8290-01E6CA4393DA}" destId="{6073C3CA-CE3D-433F-B125-0248C0CD60CF}" srcOrd="1" destOrd="0" presId="urn:microsoft.com/office/officeart/2005/8/layout/hierarchy6"/>
    <dgm:cxn modelId="{1CDF4930-C97B-4A1C-B339-10C2ABBC9ACF}" type="presParOf" srcId="{6073C3CA-CE3D-433F-B125-0248C0CD60CF}" destId="{6E843E11-6206-4990-8912-976EAF019478}" srcOrd="0" destOrd="0" presId="urn:microsoft.com/office/officeart/2005/8/layout/hierarchy6"/>
    <dgm:cxn modelId="{DB9FE635-69C8-4A93-A98E-713632066CCF}" type="presParOf" srcId="{6073C3CA-CE3D-433F-B125-0248C0CD60CF}" destId="{296D1DAE-E3B0-4DE7-A2DD-EA68E9A8CDF5}" srcOrd="1" destOrd="0" presId="urn:microsoft.com/office/officeart/2005/8/layout/hierarchy6"/>
    <dgm:cxn modelId="{9E84BCC9-B39F-4009-9606-0B64C6A910CB}" type="presParOf" srcId="{296D1DAE-E3B0-4DE7-A2DD-EA68E9A8CDF5}" destId="{B90CCB8A-9869-4326-9FAF-F949F3D931B2}" srcOrd="0" destOrd="0" presId="urn:microsoft.com/office/officeart/2005/8/layout/hierarchy6"/>
    <dgm:cxn modelId="{5D392A6D-B622-4540-B056-AD4EE564BB56}" type="presParOf" srcId="{296D1DAE-E3B0-4DE7-A2DD-EA68E9A8CDF5}" destId="{50858CC9-278D-4F2A-988D-8B8EEA60F16B}" srcOrd="1" destOrd="0" presId="urn:microsoft.com/office/officeart/2005/8/layout/hierarchy6"/>
    <dgm:cxn modelId="{2B3B5234-FCA3-482A-92F8-5E636F3C4C77}" type="presParOf" srcId="{6073C3CA-CE3D-433F-B125-0248C0CD60CF}" destId="{CE37B675-B75F-4FFB-8357-1EDE0384C1DF}" srcOrd="2" destOrd="0" presId="urn:microsoft.com/office/officeart/2005/8/layout/hierarchy6"/>
    <dgm:cxn modelId="{B7C2FDFB-4A78-424B-B568-7957E221E79A}" type="presParOf" srcId="{6073C3CA-CE3D-433F-B125-0248C0CD60CF}" destId="{6BD51350-2D4E-4A76-BFAC-2BCF9535F00B}" srcOrd="3" destOrd="0" presId="urn:microsoft.com/office/officeart/2005/8/layout/hierarchy6"/>
    <dgm:cxn modelId="{EA623F3D-7811-4D4F-8BA8-7A161C07CB84}" type="presParOf" srcId="{6BD51350-2D4E-4A76-BFAC-2BCF9535F00B}" destId="{3D027472-68C6-4116-B5D7-DB5089A476EF}" srcOrd="0" destOrd="0" presId="urn:microsoft.com/office/officeart/2005/8/layout/hierarchy6"/>
    <dgm:cxn modelId="{739DE55D-A2F4-4ADD-9622-FC51555802F8}" type="presParOf" srcId="{6BD51350-2D4E-4A76-BFAC-2BCF9535F00B}" destId="{B2297867-5E65-4D76-A294-551991CFA64D}" srcOrd="1" destOrd="0" presId="urn:microsoft.com/office/officeart/2005/8/layout/hierarchy6"/>
    <dgm:cxn modelId="{55E1DE78-0333-443B-ACB5-56085E36CDF0}" type="presParOf" srcId="{B2297867-5E65-4D76-A294-551991CFA64D}" destId="{9F0AD392-59CB-4C71-B70D-A0D7583EFA16}" srcOrd="0" destOrd="0" presId="urn:microsoft.com/office/officeart/2005/8/layout/hierarchy6"/>
    <dgm:cxn modelId="{3F805884-B1B4-4049-89A5-656C5EB4EC54}" type="presParOf" srcId="{B2297867-5E65-4D76-A294-551991CFA64D}" destId="{6D7AF05B-2065-47FF-B76B-03B3989CF135}" srcOrd="1" destOrd="0" presId="urn:microsoft.com/office/officeart/2005/8/layout/hierarchy6"/>
    <dgm:cxn modelId="{A7B167BE-8D62-43E6-AE72-FA1A3794941D}" type="presParOf" srcId="{6D7AF05B-2065-47FF-B76B-03B3989CF135}" destId="{81B0AED9-5BDB-4894-8D82-6DBD365DFF96}" srcOrd="0" destOrd="0" presId="urn:microsoft.com/office/officeart/2005/8/layout/hierarchy6"/>
    <dgm:cxn modelId="{65D1DDCB-F518-4B5D-9086-333F763F2AA0}" type="presParOf" srcId="{6D7AF05B-2065-47FF-B76B-03B3989CF135}" destId="{15D51415-3807-4311-900F-D547C1C75BF3}" srcOrd="1" destOrd="0" presId="urn:microsoft.com/office/officeart/2005/8/layout/hierarchy6"/>
    <dgm:cxn modelId="{AE0F5D1C-4E71-447A-AB45-F75F9BD32B16}" type="presParOf" srcId="{B2297867-5E65-4D76-A294-551991CFA64D}" destId="{E4BEFC08-33AE-43B0-A316-09D2B962C05A}" srcOrd="2" destOrd="0" presId="urn:microsoft.com/office/officeart/2005/8/layout/hierarchy6"/>
    <dgm:cxn modelId="{7B5EB52A-6D14-4BE5-9CF5-058546E20C8B}" type="presParOf" srcId="{B2297867-5E65-4D76-A294-551991CFA64D}" destId="{D5EB3283-756B-4CC4-9E87-C13B30815DE6}" srcOrd="3" destOrd="0" presId="urn:microsoft.com/office/officeart/2005/8/layout/hierarchy6"/>
    <dgm:cxn modelId="{794EDC6C-1B81-475F-87D3-9AFC6A1FDEA6}" type="presParOf" srcId="{D5EB3283-756B-4CC4-9E87-C13B30815DE6}" destId="{BF8C09B3-D41F-4EB0-BD58-B08512F4014B}" srcOrd="0" destOrd="0" presId="urn:microsoft.com/office/officeart/2005/8/layout/hierarchy6"/>
    <dgm:cxn modelId="{AF2CAA8B-B96C-4729-852E-060DDE6450B0}" type="presParOf" srcId="{D5EB3283-756B-4CC4-9E87-C13B30815DE6}" destId="{B1721B3A-56AF-42E3-85F7-0EA9831BB378}" srcOrd="1" destOrd="0" presId="urn:microsoft.com/office/officeart/2005/8/layout/hierarchy6"/>
    <dgm:cxn modelId="{7757138D-8BF4-45B2-A2BB-5A8F4CC4D268}" type="presParOf" srcId="{6073C3CA-CE3D-433F-B125-0248C0CD60CF}" destId="{90C81544-CA91-4968-B1ED-9A660DD54A9F}" srcOrd="4" destOrd="0" presId="urn:microsoft.com/office/officeart/2005/8/layout/hierarchy6"/>
    <dgm:cxn modelId="{0FF58BAD-57B4-467B-8552-DD3355DAB298}" type="presParOf" srcId="{6073C3CA-CE3D-433F-B125-0248C0CD60CF}" destId="{21933F68-5427-48AC-8C2B-7BD76C17D0FD}" srcOrd="5" destOrd="0" presId="urn:microsoft.com/office/officeart/2005/8/layout/hierarchy6"/>
    <dgm:cxn modelId="{9A1621A5-0A84-494A-9EBB-0F5C49C9BBCE}" type="presParOf" srcId="{21933F68-5427-48AC-8C2B-7BD76C17D0FD}" destId="{693FAF06-EF18-45B4-9C8E-4A1938188C72}" srcOrd="0" destOrd="0" presId="urn:microsoft.com/office/officeart/2005/8/layout/hierarchy6"/>
    <dgm:cxn modelId="{803A2828-5746-41C8-BF82-780132D71BBC}" type="presParOf" srcId="{21933F68-5427-48AC-8C2B-7BD76C17D0FD}" destId="{D291A474-1FA4-4F68-851B-7B1760F9AAF2}" srcOrd="1" destOrd="0" presId="urn:microsoft.com/office/officeart/2005/8/layout/hierarchy6"/>
    <dgm:cxn modelId="{0C6D72F0-7648-441A-AB3C-29217F2FD2AC}" type="presParOf" srcId="{D291A474-1FA4-4F68-851B-7B1760F9AAF2}" destId="{66154ADB-67CF-4E6C-9288-5E5DD150E149}" srcOrd="0" destOrd="0" presId="urn:microsoft.com/office/officeart/2005/8/layout/hierarchy6"/>
    <dgm:cxn modelId="{431658EF-3FA4-4D31-9995-9294665BA27C}" type="presParOf" srcId="{D291A474-1FA4-4F68-851B-7B1760F9AAF2}" destId="{BD023EA0-3F96-4819-88BB-670F48BB1272}" srcOrd="1" destOrd="0" presId="urn:microsoft.com/office/officeart/2005/8/layout/hierarchy6"/>
    <dgm:cxn modelId="{5BAD591D-37E0-4EC2-A502-1FA6ADA17BF2}" type="presParOf" srcId="{BD023EA0-3F96-4819-88BB-670F48BB1272}" destId="{AAC18CEA-6FD5-4B36-B622-6547BAFE9D75}" srcOrd="0" destOrd="0" presId="urn:microsoft.com/office/officeart/2005/8/layout/hierarchy6"/>
    <dgm:cxn modelId="{D360264D-1453-4850-9971-FDFA8E9F5CD5}" type="presParOf" srcId="{BD023EA0-3F96-4819-88BB-670F48BB1272}" destId="{66BF1CE9-5D93-407A-AECC-3438EE4B9654}" srcOrd="1" destOrd="0" presId="urn:microsoft.com/office/officeart/2005/8/layout/hierarchy6"/>
    <dgm:cxn modelId="{9171A209-5582-498D-905E-48B540CB61B2}" type="presParOf" srcId="{D291A474-1FA4-4F68-851B-7B1760F9AAF2}" destId="{45CED2A0-B8B9-4540-9E62-6500F2C5A66C}" srcOrd="2" destOrd="0" presId="urn:microsoft.com/office/officeart/2005/8/layout/hierarchy6"/>
    <dgm:cxn modelId="{DF4C82B5-6DB5-488A-AB94-40D1D6ECB111}" type="presParOf" srcId="{D291A474-1FA4-4F68-851B-7B1760F9AAF2}" destId="{65981919-0CB4-4C6E-8807-7E987EC1871D}" srcOrd="3" destOrd="0" presId="urn:microsoft.com/office/officeart/2005/8/layout/hierarchy6"/>
    <dgm:cxn modelId="{2A34171D-E9B7-4B34-B8C2-E31A29D013E9}" type="presParOf" srcId="{65981919-0CB4-4C6E-8807-7E987EC1871D}" destId="{B21BA01A-16C1-479F-A7DD-DB10AD187071}" srcOrd="0" destOrd="0" presId="urn:microsoft.com/office/officeart/2005/8/layout/hierarchy6"/>
    <dgm:cxn modelId="{240E24E7-7FF1-408E-AC49-5C7D4081636B}" type="presParOf" srcId="{65981919-0CB4-4C6E-8807-7E987EC1871D}" destId="{1EEDDE46-0C9B-4528-A9C5-A87A81C4FC77}" srcOrd="1" destOrd="0" presId="urn:microsoft.com/office/officeart/2005/8/layout/hierarchy6"/>
    <dgm:cxn modelId="{7D7BBDA0-7C54-4CAC-B17C-E77B7335EAD4}" type="presParOf" srcId="{D291A474-1FA4-4F68-851B-7B1760F9AAF2}" destId="{8D596A5E-4184-4AAB-94B5-888F24DD606F}" srcOrd="4" destOrd="0" presId="urn:microsoft.com/office/officeart/2005/8/layout/hierarchy6"/>
    <dgm:cxn modelId="{6BE35A94-FF51-45BF-AD9D-52DD1C2DAD44}" type="presParOf" srcId="{D291A474-1FA4-4F68-851B-7B1760F9AAF2}" destId="{999A84C6-A4BF-479A-965A-B71AD5474677}" srcOrd="5" destOrd="0" presId="urn:microsoft.com/office/officeart/2005/8/layout/hierarchy6"/>
    <dgm:cxn modelId="{9CC661A9-895E-4974-8AFD-64643B9204AD}" type="presParOf" srcId="{999A84C6-A4BF-479A-965A-B71AD5474677}" destId="{FC19347F-C6BD-43C4-8D2B-8DDA85F3B0C7}" srcOrd="0" destOrd="0" presId="urn:microsoft.com/office/officeart/2005/8/layout/hierarchy6"/>
    <dgm:cxn modelId="{D90E546B-75A6-4D22-9E43-75BAB5D00AE9}" type="presParOf" srcId="{999A84C6-A4BF-479A-965A-B71AD5474677}" destId="{7AEA8B70-4803-4C78-A607-AD1793691D94}" srcOrd="1" destOrd="0" presId="urn:microsoft.com/office/officeart/2005/8/layout/hierarchy6"/>
    <dgm:cxn modelId="{6BE1B89C-7A08-4548-83B0-188D47EF9EF3}" type="presParOf" srcId="{D291A474-1FA4-4F68-851B-7B1760F9AAF2}" destId="{2933509F-7539-4CF6-BDAA-9206C4437BA7}" srcOrd="6" destOrd="0" presId="urn:microsoft.com/office/officeart/2005/8/layout/hierarchy6"/>
    <dgm:cxn modelId="{28DF6B7C-1E1A-4B47-8DBA-205DD346D5DC}" type="presParOf" srcId="{D291A474-1FA4-4F68-851B-7B1760F9AAF2}" destId="{275A4024-7623-4C5C-93D1-97B14AE5066E}" srcOrd="7" destOrd="0" presId="urn:microsoft.com/office/officeart/2005/8/layout/hierarchy6"/>
    <dgm:cxn modelId="{55139B82-11D5-4E89-82C0-C2F3D0107101}" type="presParOf" srcId="{275A4024-7623-4C5C-93D1-97B14AE5066E}" destId="{9D1EEEF0-6A72-4C92-8639-06E7E55D5BD9}" srcOrd="0" destOrd="0" presId="urn:microsoft.com/office/officeart/2005/8/layout/hierarchy6"/>
    <dgm:cxn modelId="{02F30C7F-4B20-43DE-8431-69D21ABD43D1}" type="presParOf" srcId="{275A4024-7623-4C5C-93D1-97B14AE5066E}" destId="{AE35A709-4823-49A1-90B8-472859CDDADE}" srcOrd="1" destOrd="0" presId="urn:microsoft.com/office/officeart/2005/8/layout/hierarchy6"/>
    <dgm:cxn modelId="{6478FBFF-E46B-484A-A2C6-C289C593E30D}" type="presParOf" srcId="{6073C3CA-CE3D-433F-B125-0248C0CD60CF}" destId="{52956A8D-76B9-46C3-92D0-C97829BB5EE9}" srcOrd="6" destOrd="0" presId="urn:microsoft.com/office/officeart/2005/8/layout/hierarchy6"/>
    <dgm:cxn modelId="{19D786A6-9987-4ADA-93AF-85709637346B}" type="presParOf" srcId="{6073C3CA-CE3D-433F-B125-0248C0CD60CF}" destId="{0DDE50B6-9263-4632-9734-379386761E5B}" srcOrd="7" destOrd="0" presId="urn:microsoft.com/office/officeart/2005/8/layout/hierarchy6"/>
    <dgm:cxn modelId="{CA2FE072-FCDF-4168-917C-7FDA79B467FC}" type="presParOf" srcId="{0DDE50B6-9263-4632-9734-379386761E5B}" destId="{88BEA315-0098-4296-B15E-5CC5AF7F15DA}" srcOrd="0" destOrd="0" presId="urn:microsoft.com/office/officeart/2005/8/layout/hierarchy6"/>
    <dgm:cxn modelId="{09C3E617-91B5-4AE8-908A-5D5D887CC686}" type="presParOf" srcId="{0DDE50B6-9263-4632-9734-379386761E5B}" destId="{86F7394D-1A45-460C-9340-B90A0666A16C}" srcOrd="1" destOrd="0" presId="urn:microsoft.com/office/officeart/2005/8/layout/hierarchy6"/>
    <dgm:cxn modelId="{EF468800-BA94-4272-95B4-394EBDE839E1}" type="presParOf" srcId="{86F7394D-1A45-460C-9340-B90A0666A16C}" destId="{16349531-2D8A-4DAF-B900-E5B24A0787FB}" srcOrd="0" destOrd="0" presId="urn:microsoft.com/office/officeart/2005/8/layout/hierarchy6"/>
    <dgm:cxn modelId="{F2B66B62-FB40-4E69-8206-D3D9E8D0FA4E}" type="presParOf" srcId="{86F7394D-1A45-460C-9340-B90A0666A16C}" destId="{E3A60631-3ED4-4CE3-97E9-08F82B5739DD}" srcOrd="1" destOrd="0" presId="urn:microsoft.com/office/officeart/2005/8/layout/hierarchy6"/>
    <dgm:cxn modelId="{4B704870-98C3-4F7D-8448-7DB5BFE5D0C2}" type="presParOf" srcId="{E3A60631-3ED4-4CE3-97E9-08F82B5739DD}" destId="{609E87F1-E9FB-4D69-9D4A-5ACFAF699791}" srcOrd="0" destOrd="0" presId="urn:microsoft.com/office/officeart/2005/8/layout/hierarchy6"/>
    <dgm:cxn modelId="{B1B9167B-895F-47B1-96E6-D7F1C0CD04EB}" type="presParOf" srcId="{E3A60631-3ED4-4CE3-97E9-08F82B5739DD}" destId="{690CC49C-734D-430C-B1CB-5BC8A4E34BC8}" srcOrd="1" destOrd="0" presId="urn:microsoft.com/office/officeart/2005/8/layout/hierarchy6"/>
    <dgm:cxn modelId="{4132F808-8976-431B-B678-8FDA8A4700A9}" type="presParOf" srcId="{86F7394D-1A45-460C-9340-B90A0666A16C}" destId="{EBC7A3BA-AE19-4AED-B7E9-1098DF45FF54}" srcOrd="2" destOrd="0" presId="urn:microsoft.com/office/officeart/2005/8/layout/hierarchy6"/>
    <dgm:cxn modelId="{B9C37784-D4BE-4968-AA44-31D6C9AD3E7E}" type="presParOf" srcId="{86F7394D-1A45-460C-9340-B90A0666A16C}" destId="{12D946D6-8A4E-403A-BAB2-4E3B80CAE58C}" srcOrd="3" destOrd="0" presId="urn:microsoft.com/office/officeart/2005/8/layout/hierarchy6"/>
    <dgm:cxn modelId="{855EEF08-76F5-4F2F-8493-5DD95EBA02D7}" type="presParOf" srcId="{12D946D6-8A4E-403A-BAB2-4E3B80CAE58C}" destId="{3F6ACC96-E61D-45EE-B982-66114E48EFF9}" srcOrd="0" destOrd="0" presId="urn:microsoft.com/office/officeart/2005/8/layout/hierarchy6"/>
    <dgm:cxn modelId="{82522811-98F8-4F5F-AC42-FF602C466CB6}" type="presParOf" srcId="{12D946D6-8A4E-403A-BAB2-4E3B80CAE58C}" destId="{153FB48D-F17B-4CEA-98EE-E9D992356EB3}" srcOrd="1" destOrd="0" presId="urn:microsoft.com/office/officeart/2005/8/layout/hierarchy6"/>
    <dgm:cxn modelId="{7EBABFF8-6D3C-48F6-B8D9-111A98ED325E}" type="presParOf" srcId="{6073C3CA-CE3D-433F-B125-0248C0CD60CF}" destId="{FC2E9CEC-3457-499F-979D-460D41C06AAB}" srcOrd="8" destOrd="0" presId="urn:microsoft.com/office/officeart/2005/8/layout/hierarchy6"/>
    <dgm:cxn modelId="{C9BFD806-9D18-4AC5-BB34-814732C01A1A}" type="presParOf" srcId="{6073C3CA-CE3D-433F-B125-0248C0CD60CF}" destId="{63661001-DB48-430A-A019-CC4954AD008B}" srcOrd="9" destOrd="0" presId="urn:microsoft.com/office/officeart/2005/8/layout/hierarchy6"/>
    <dgm:cxn modelId="{AF29ECDC-594A-4033-AE52-5B698CA1AC06}" type="presParOf" srcId="{63661001-DB48-430A-A019-CC4954AD008B}" destId="{D80FCFEF-6F0B-468F-A4E8-3F603DD0FB70}" srcOrd="0" destOrd="0" presId="urn:microsoft.com/office/officeart/2005/8/layout/hierarchy6"/>
    <dgm:cxn modelId="{9357ACCF-F706-4633-B416-BD0FCC475EB4}" type="presParOf" srcId="{63661001-DB48-430A-A019-CC4954AD008B}" destId="{CAEF9BD3-0B10-4540-A69F-AE3BE2696C0B}" srcOrd="1" destOrd="0" presId="urn:microsoft.com/office/officeart/2005/8/layout/hierarchy6"/>
    <dgm:cxn modelId="{3F3AF2D1-8B1C-4E54-850F-B305BFBFA81A}" type="presParOf" srcId="{CAEF9BD3-0B10-4540-A69F-AE3BE2696C0B}" destId="{816AD19F-85DD-4EB3-B890-E38BBC276FAE}" srcOrd="0" destOrd="0" presId="urn:microsoft.com/office/officeart/2005/8/layout/hierarchy6"/>
    <dgm:cxn modelId="{A70427E5-30B9-4E6E-AF15-B41A053C6EB4}" type="presParOf" srcId="{CAEF9BD3-0B10-4540-A69F-AE3BE2696C0B}" destId="{9113C43E-63F0-43A0-8EBB-71D2F6E2C3B9}" srcOrd="1" destOrd="0" presId="urn:microsoft.com/office/officeart/2005/8/layout/hierarchy6"/>
    <dgm:cxn modelId="{E289DEE9-4F17-41C3-AF5F-D9E6D8F7BC25}" type="presParOf" srcId="{9113C43E-63F0-43A0-8EBB-71D2F6E2C3B9}" destId="{BE9DD3D4-F8DF-4523-808C-8FA59A644336}" srcOrd="0" destOrd="0" presId="urn:microsoft.com/office/officeart/2005/8/layout/hierarchy6"/>
    <dgm:cxn modelId="{E17ED85B-EAE5-4ACC-9FD9-0C1F41AE741B}" type="presParOf" srcId="{9113C43E-63F0-43A0-8EBB-71D2F6E2C3B9}" destId="{0B529D0F-B251-4A17-833F-D89DA51A0E1D}" srcOrd="1" destOrd="0" presId="urn:microsoft.com/office/officeart/2005/8/layout/hierarchy6"/>
    <dgm:cxn modelId="{91BF9E59-D7EB-4C2D-816C-C0450F5FA04E}" type="presParOf" srcId="{CAEF9BD3-0B10-4540-A69F-AE3BE2696C0B}" destId="{301AAEDB-025F-4364-8ACF-27D2CA755E19}" srcOrd="2" destOrd="0" presId="urn:microsoft.com/office/officeart/2005/8/layout/hierarchy6"/>
    <dgm:cxn modelId="{8E69D94B-47CE-429A-BACC-B35E22972059}" type="presParOf" srcId="{CAEF9BD3-0B10-4540-A69F-AE3BE2696C0B}" destId="{94082748-0DE5-44F8-BC9B-860054E8A635}" srcOrd="3" destOrd="0" presId="urn:microsoft.com/office/officeart/2005/8/layout/hierarchy6"/>
    <dgm:cxn modelId="{3919C260-CFE9-489E-AB2E-F5BDDEF72C97}" type="presParOf" srcId="{94082748-0DE5-44F8-BC9B-860054E8A635}" destId="{18D2EECF-A3A6-4921-A58C-CFB698FEDCD7}" srcOrd="0" destOrd="0" presId="urn:microsoft.com/office/officeart/2005/8/layout/hierarchy6"/>
    <dgm:cxn modelId="{4C0E932D-A5B3-451C-89DF-7E4C4BDA1DB5}" type="presParOf" srcId="{94082748-0DE5-44F8-BC9B-860054E8A635}" destId="{60139A60-A008-4831-9B33-9A62C2D4A38D}" srcOrd="1" destOrd="0" presId="urn:microsoft.com/office/officeart/2005/8/layout/hierarchy6"/>
    <dgm:cxn modelId="{AE7F2310-DFF7-4CCB-887C-2F8D21D14582}" type="presParOf" srcId="{6073C3CA-CE3D-433F-B125-0248C0CD60CF}" destId="{61E48EBA-5B49-4F3C-B9B9-2CC150825953}" srcOrd="10" destOrd="0" presId="urn:microsoft.com/office/officeart/2005/8/layout/hierarchy6"/>
    <dgm:cxn modelId="{3EEA2BC1-AF9C-4D56-8838-63B1B045CFAB}" type="presParOf" srcId="{6073C3CA-CE3D-433F-B125-0248C0CD60CF}" destId="{03C1F7DE-F4DA-4D57-B5E9-700A8B4DF1C3}" srcOrd="11" destOrd="0" presId="urn:microsoft.com/office/officeart/2005/8/layout/hierarchy6"/>
    <dgm:cxn modelId="{4429CB8C-444C-46FE-BCB0-A28D4F36E308}" type="presParOf" srcId="{03C1F7DE-F4DA-4D57-B5E9-700A8B4DF1C3}" destId="{3E059B1A-B273-462A-82DD-E094CC86BA48}" srcOrd="0" destOrd="0" presId="urn:microsoft.com/office/officeart/2005/8/layout/hierarchy6"/>
    <dgm:cxn modelId="{E833EEB3-FBED-4972-82CF-19C2469AA3DE}" type="presParOf" srcId="{03C1F7DE-F4DA-4D57-B5E9-700A8B4DF1C3}" destId="{4EA72225-955F-4B44-8840-8A19F373CBEA}" srcOrd="1" destOrd="0" presId="urn:microsoft.com/office/officeart/2005/8/layout/hierarchy6"/>
    <dgm:cxn modelId="{4205502B-4C19-4F36-8FCA-A203F715AAEB}" type="presParOf" srcId="{4EA72225-955F-4B44-8840-8A19F373CBEA}" destId="{0FC9DB56-7191-4429-8DE7-40BC85E4EBDC}" srcOrd="0" destOrd="0" presId="urn:microsoft.com/office/officeart/2005/8/layout/hierarchy6"/>
    <dgm:cxn modelId="{48810E60-2F8E-478D-8A1F-2C2EE14E5C40}" type="presParOf" srcId="{4EA72225-955F-4B44-8840-8A19F373CBEA}" destId="{B2D18B5E-2772-4AB5-BE51-13E951A5779B}" srcOrd="1" destOrd="0" presId="urn:microsoft.com/office/officeart/2005/8/layout/hierarchy6"/>
    <dgm:cxn modelId="{AA33CF2C-7B4E-4EA3-AB7C-59653D435C44}" type="presParOf" srcId="{B2D18B5E-2772-4AB5-BE51-13E951A5779B}" destId="{3E87D824-D605-4956-BF7C-C5A7D28D7944}" srcOrd="0" destOrd="0" presId="urn:microsoft.com/office/officeart/2005/8/layout/hierarchy6"/>
    <dgm:cxn modelId="{F31E593C-3455-473D-A47A-3CB3B821968E}" type="presParOf" srcId="{B2D18B5E-2772-4AB5-BE51-13E951A5779B}" destId="{4C43EFD2-8F4B-4D50-8304-3A6CA0E6E231}" srcOrd="1" destOrd="0" presId="urn:microsoft.com/office/officeart/2005/8/layout/hierarchy6"/>
    <dgm:cxn modelId="{2653F3BB-A130-4823-8D9B-C8146F9BE134}" type="presParOf" srcId="{4EA72225-955F-4B44-8840-8A19F373CBEA}" destId="{AB49926D-D5E2-4231-A105-5498EC9E80A1}" srcOrd="2" destOrd="0" presId="urn:microsoft.com/office/officeart/2005/8/layout/hierarchy6"/>
    <dgm:cxn modelId="{BDFF012C-C2AE-497C-B12F-9EB900783A6A}" type="presParOf" srcId="{4EA72225-955F-4B44-8840-8A19F373CBEA}" destId="{8DD3FEEF-9BC0-4166-8AD9-E53A7684E3C0}" srcOrd="3" destOrd="0" presId="urn:microsoft.com/office/officeart/2005/8/layout/hierarchy6"/>
    <dgm:cxn modelId="{7570E539-3F94-42BC-A3E4-15B7FB319C72}" type="presParOf" srcId="{8DD3FEEF-9BC0-4166-8AD9-E53A7684E3C0}" destId="{E62F532A-36DB-48F9-957D-B6D84DCB94CE}" srcOrd="0" destOrd="0" presId="urn:microsoft.com/office/officeart/2005/8/layout/hierarchy6"/>
    <dgm:cxn modelId="{06A057AF-552E-40E9-A6D1-0040FC57D105}" type="presParOf" srcId="{8DD3FEEF-9BC0-4166-8AD9-E53A7684E3C0}" destId="{AEF3EE26-C27B-4975-B986-313CBB5C3FE0}" srcOrd="1" destOrd="0" presId="urn:microsoft.com/office/officeart/2005/8/layout/hierarchy6"/>
    <dgm:cxn modelId="{EEB824EB-7982-422A-95FC-17CF5B866356}" type="presParOf" srcId="{9F793B78-9C78-46AB-98F1-AA4237E7BF96}" destId="{5B5FBE4F-2AF8-432B-A67D-1AA2C23338DC}"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A33F9-4FA7-4E14-845F-6F027AF18FAA}">
      <dsp:nvSpPr>
        <dsp:cNvPr id="0" name=""/>
        <dsp:cNvSpPr/>
      </dsp:nvSpPr>
      <dsp:spPr>
        <a:xfrm>
          <a:off x="2050161" y="141"/>
          <a:ext cx="893707" cy="59580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无纸化办公系统</a:t>
          </a:r>
        </a:p>
      </dsp:txBody>
      <dsp:txXfrm>
        <a:off x="2050161" y="141"/>
        <a:ext cx="893707" cy="595804"/>
      </dsp:txXfrm>
    </dsp:sp>
    <dsp:sp modelId="{CE37B675-B75F-4FFB-8357-1EDE0384C1DF}">
      <dsp:nvSpPr>
        <dsp:cNvPr id="0" name=""/>
        <dsp:cNvSpPr/>
      </dsp:nvSpPr>
      <dsp:spPr>
        <a:xfrm>
          <a:off x="1335196" y="595946"/>
          <a:ext cx="1161819" cy="238321"/>
        </a:xfrm>
        <a:custGeom>
          <a:avLst/>
          <a:gdLst/>
          <a:ahLst/>
          <a:cxnLst/>
          <a:rect l="0" t="0" r="0" b="0"/>
          <a:pathLst>
            <a:path>
              <a:moveTo>
                <a:pt x="1161819" y="0"/>
              </a:moveTo>
              <a:lnTo>
                <a:pt x="1161819" y="119160"/>
              </a:lnTo>
              <a:lnTo>
                <a:pt x="0" y="119160"/>
              </a:lnTo>
              <a:lnTo>
                <a:pt x="0" y="238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D027472-68C6-4116-B5D7-DB5089A476EF}">
      <dsp:nvSpPr>
        <dsp:cNvPr id="0" name=""/>
        <dsp:cNvSpPr/>
      </dsp:nvSpPr>
      <dsp:spPr>
        <a:xfrm>
          <a:off x="888342" y="834268"/>
          <a:ext cx="893707" cy="59580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管理员无纸化办公系统</a:t>
          </a:r>
        </a:p>
      </dsp:txBody>
      <dsp:txXfrm>
        <a:off x="888342" y="834268"/>
        <a:ext cx="893707" cy="595804"/>
      </dsp:txXfrm>
    </dsp:sp>
    <dsp:sp modelId="{90C81544-CA91-4968-B1ED-9A660DD54A9F}">
      <dsp:nvSpPr>
        <dsp:cNvPr id="0" name=""/>
        <dsp:cNvSpPr/>
      </dsp:nvSpPr>
      <dsp:spPr>
        <a:xfrm>
          <a:off x="2451295" y="595946"/>
          <a:ext cx="91440" cy="238321"/>
        </a:xfrm>
        <a:custGeom>
          <a:avLst/>
          <a:gdLst/>
          <a:ahLst/>
          <a:cxnLst/>
          <a:rect l="0" t="0" r="0" b="0"/>
          <a:pathLst>
            <a:path>
              <a:moveTo>
                <a:pt x="45720" y="0"/>
              </a:moveTo>
              <a:lnTo>
                <a:pt x="45720" y="238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93FAF06-EF18-45B4-9C8E-4A1938188C72}">
      <dsp:nvSpPr>
        <dsp:cNvPr id="0" name=""/>
        <dsp:cNvSpPr/>
      </dsp:nvSpPr>
      <dsp:spPr>
        <a:xfrm>
          <a:off x="2050161" y="834268"/>
          <a:ext cx="893707" cy="59580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部门管理员无纸化办公系统</a:t>
          </a:r>
        </a:p>
      </dsp:txBody>
      <dsp:txXfrm>
        <a:off x="2050161" y="834268"/>
        <a:ext cx="893707" cy="595804"/>
      </dsp:txXfrm>
    </dsp:sp>
    <dsp:sp modelId="{52956A8D-76B9-46C3-92D0-C97829BB5EE9}">
      <dsp:nvSpPr>
        <dsp:cNvPr id="0" name=""/>
        <dsp:cNvSpPr/>
      </dsp:nvSpPr>
      <dsp:spPr>
        <a:xfrm>
          <a:off x="2497015" y="595946"/>
          <a:ext cx="1161819" cy="238321"/>
        </a:xfrm>
        <a:custGeom>
          <a:avLst/>
          <a:gdLst/>
          <a:ahLst/>
          <a:cxnLst/>
          <a:rect l="0" t="0" r="0" b="0"/>
          <a:pathLst>
            <a:path>
              <a:moveTo>
                <a:pt x="0" y="0"/>
              </a:moveTo>
              <a:lnTo>
                <a:pt x="0" y="119160"/>
              </a:lnTo>
              <a:lnTo>
                <a:pt x="1161819" y="119160"/>
              </a:lnTo>
              <a:lnTo>
                <a:pt x="1161819" y="238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8BEA315-0098-4296-B15E-5CC5AF7F15DA}">
      <dsp:nvSpPr>
        <dsp:cNvPr id="0" name=""/>
        <dsp:cNvSpPr/>
      </dsp:nvSpPr>
      <dsp:spPr>
        <a:xfrm>
          <a:off x="3211981" y="834268"/>
          <a:ext cx="893707" cy="59580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dirty="0"/>
            <a:t>员工无纸化办公系统</a:t>
          </a:r>
        </a:p>
      </dsp:txBody>
      <dsp:txXfrm>
        <a:off x="3211981" y="834268"/>
        <a:ext cx="893707" cy="5958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A33F9-4FA7-4E14-845F-6F027AF18FAA}">
      <dsp:nvSpPr>
        <dsp:cNvPr id="0" name=""/>
        <dsp:cNvSpPr/>
      </dsp:nvSpPr>
      <dsp:spPr>
        <a:xfrm>
          <a:off x="2781148" y="483616"/>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管理员无纸化办公系统</a:t>
          </a:r>
        </a:p>
      </dsp:txBody>
      <dsp:txXfrm>
        <a:off x="2781148" y="483616"/>
        <a:ext cx="427756" cy="285170"/>
      </dsp:txXfrm>
    </dsp:sp>
    <dsp:sp modelId="{B4D2137B-131A-45A4-86E6-8D7FD54A966F}">
      <dsp:nvSpPr>
        <dsp:cNvPr id="0" name=""/>
        <dsp:cNvSpPr/>
      </dsp:nvSpPr>
      <dsp:spPr>
        <a:xfrm>
          <a:off x="214609" y="768787"/>
          <a:ext cx="2780417" cy="114068"/>
        </a:xfrm>
        <a:custGeom>
          <a:avLst/>
          <a:gdLst/>
          <a:ahLst/>
          <a:cxnLst/>
          <a:rect l="0" t="0" r="0" b="0"/>
          <a:pathLst>
            <a:path>
              <a:moveTo>
                <a:pt x="2780417" y="0"/>
              </a:moveTo>
              <a:lnTo>
                <a:pt x="2780417" y="57034"/>
              </a:lnTo>
              <a:lnTo>
                <a:pt x="0" y="57034"/>
              </a:lnTo>
              <a:lnTo>
                <a:pt x="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B3C255B-E318-42BF-B0D6-F8828874F021}">
      <dsp:nvSpPr>
        <dsp:cNvPr id="0" name=""/>
        <dsp:cNvSpPr/>
      </dsp:nvSpPr>
      <dsp:spPr>
        <a:xfrm>
          <a:off x="731" y="882856"/>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密码</a:t>
          </a:r>
        </a:p>
      </dsp:txBody>
      <dsp:txXfrm>
        <a:off x="731" y="882856"/>
        <a:ext cx="427756" cy="285170"/>
      </dsp:txXfrm>
    </dsp:sp>
    <dsp:sp modelId="{CE37B675-B75F-4FFB-8357-1EDE0384C1DF}">
      <dsp:nvSpPr>
        <dsp:cNvPr id="0" name=""/>
        <dsp:cNvSpPr/>
      </dsp:nvSpPr>
      <dsp:spPr>
        <a:xfrm>
          <a:off x="770692" y="768787"/>
          <a:ext cx="2224333" cy="114068"/>
        </a:xfrm>
        <a:custGeom>
          <a:avLst/>
          <a:gdLst/>
          <a:ahLst/>
          <a:cxnLst/>
          <a:rect l="0" t="0" r="0" b="0"/>
          <a:pathLst>
            <a:path>
              <a:moveTo>
                <a:pt x="2224333" y="0"/>
              </a:moveTo>
              <a:lnTo>
                <a:pt x="2224333" y="57034"/>
              </a:lnTo>
              <a:lnTo>
                <a:pt x="0" y="57034"/>
              </a:lnTo>
              <a:lnTo>
                <a:pt x="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D027472-68C6-4116-B5D7-DB5089A476EF}">
      <dsp:nvSpPr>
        <dsp:cNvPr id="0" name=""/>
        <dsp:cNvSpPr/>
      </dsp:nvSpPr>
      <dsp:spPr>
        <a:xfrm>
          <a:off x="556814" y="882856"/>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部门管理</a:t>
          </a:r>
        </a:p>
      </dsp:txBody>
      <dsp:txXfrm>
        <a:off x="556814" y="882856"/>
        <a:ext cx="427756" cy="285170"/>
      </dsp:txXfrm>
    </dsp:sp>
    <dsp:sp modelId="{9F0AD392-59CB-4C71-B70D-A0D7583EFA16}">
      <dsp:nvSpPr>
        <dsp:cNvPr id="0" name=""/>
        <dsp:cNvSpPr/>
      </dsp:nvSpPr>
      <dsp:spPr>
        <a:xfrm>
          <a:off x="492651" y="1168027"/>
          <a:ext cx="278041" cy="114068"/>
        </a:xfrm>
        <a:custGeom>
          <a:avLst/>
          <a:gdLst/>
          <a:ahLst/>
          <a:cxnLst/>
          <a:rect l="0" t="0" r="0" b="0"/>
          <a:pathLst>
            <a:path>
              <a:moveTo>
                <a:pt x="278041" y="0"/>
              </a:moveTo>
              <a:lnTo>
                <a:pt x="278041" y="57034"/>
              </a:lnTo>
              <a:lnTo>
                <a:pt x="0" y="57034"/>
              </a:lnTo>
              <a:lnTo>
                <a:pt x="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B0AED9-5BDB-4894-8D82-6DBD365DFF96}">
      <dsp:nvSpPr>
        <dsp:cNvPr id="0" name=""/>
        <dsp:cNvSpPr/>
      </dsp:nvSpPr>
      <dsp:spPr>
        <a:xfrm>
          <a:off x="278772" y="128209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部门查找</a:t>
          </a:r>
        </a:p>
      </dsp:txBody>
      <dsp:txXfrm>
        <a:off x="278772" y="1282095"/>
        <a:ext cx="427756" cy="285170"/>
      </dsp:txXfrm>
    </dsp:sp>
    <dsp:sp modelId="{E4BEFC08-33AE-43B0-A316-09D2B962C05A}">
      <dsp:nvSpPr>
        <dsp:cNvPr id="0" name=""/>
        <dsp:cNvSpPr/>
      </dsp:nvSpPr>
      <dsp:spPr>
        <a:xfrm>
          <a:off x="770692" y="1168027"/>
          <a:ext cx="278041" cy="114068"/>
        </a:xfrm>
        <a:custGeom>
          <a:avLst/>
          <a:gdLst/>
          <a:ahLst/>
          <a:cxnLst/>
          <a:rect l="0" t="0" r="0" b="0"/>
          <a:pathLst>
            <a:path>
              <a:moveTo>
                <a:pt x="0" y="0"/>
              </a:moveTo>
              <a:lnTo>
                <a:pt x="0" y="57034"/>
              </a:lnTo>
              <a:lnTo>
                <a:pt x="278041" y="57034"/>
              </a:lnTo>
              <a:lnTo>
                <a:pt x="278041"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F8C09B3-D41F-4EB0-BD58-B08512F4014B}">
      <dsp:nvSpPr>
        <dsp:cNvPr id="0" name=""/>
        <dsp:cNvSpPr/>
      </dsp:nvSpPr>
      <dsp:spPr>
        <a:xfrm>
          <a:off x="834856" y="128209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部门资料修改</a:t>
          </a:r>
        </a:p>
      </dsp:txBody>
      <dsp:txXfrm>
        <a:off x="834856" y="1282095"/>
        <a:ext cx="427756" cy="285170"/>
      </dsp:txXfrm>
    </dsp:sp>
    <dsp:sp modelId="{D4ABBA69-026C-416F-84B8-51794A79ACAD}">
      <dsp:nvSpPr>
        <dsp:cNvPr id="0" name=""/>
        <dsp:cNvSpPr/>
      </dsp:nvSpPr>
      <dsp:spPr>
        <a:xfrm>
          <a:off x="492651" y="1567266"/>
          <a:ext cx="556083" cy="114068"/>
        </a:xfrm>
        <a:custGeom>
          <a:avLst/>
          <a:gdLst/>
          <a:ahLst/>
          <a:cxnLst/>
          <a:rect l="0" t="0" r="0" b="0"/>
          <a:pathLst>
            <a:path>
              <a:moveTo>
                <a:pt x="556083" y="0"/>
              </a:moveTo>
              <a:lnTo>
                <a:pt x="556083" y="57034"/>
              </a:lnTo>
              <a:lnTo>
                <a:pt x="0" y="57034"/>
              </a:lnTo>
              <a:lnTo>
                <a:pt x="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809577D-A8CF-49F4-B19F-5F48955AF58D}">
      <dsp:nvSpPr>
        <dsp:cNvPr id="0" name=""/>
        <dsp:cNvSpPr/>
      </dsp:nvSpPr>
      <dsp:spPr>
        <a:xfrm>
          <a:off x="278772"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添加部门信息</a:t>
          </a:r>
        </a:p>
      </dsp:txBody>
      <dsp:txXfrm>
        <a:off x="278772" y="1681335"/>
        <a:ext cx="427756" cy="285170"/>
      </dsp:txXfrm>
    </dsp:sp>
    <dsp:sp modelId="{CA12BA54-568F-4674-8E83-C1E1C67A9BDA}">
      <dsp:nvSpPr>
        <dsp:cNvPr id="0" name=""/>
        <dsp:cNvSpPr/>
      </dsp:nvSpPr>
      <dsp:spPr>
        <a:xfrm>
          <a:off x="1003014" y="1567266"/>
          <a:ext cx="91440" cy="114068"/>
        </a:xfrm>
        <a:custGeom>
          <a:avLst/>
          <a:gdLst/>
          <a:ahLst/>
          <a:cxnLst/>
          <a:rect l="0" t="0" r="0" b="0"/>
          <a:pathLst>
            <a:path>
              <a:moveTo>
                <a:pt x="45720" y="0"/>
              </a:moveTo>
              <a:lnTo>
                <a:pt x="4572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C9F0EA1-784C-43BF-BEAD-614E02EE46CB}">
      <dsp:nvSpPr>
        <dsp:cNvPr id="0" name=""/>
        <dsp:cNvSpPr/>
      </dsp:nvSpPr>
      <dsp:spPr>
        <a:xfrm>
          <a:off x="834856"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修改部门信息</a:t>
          </a:r>
        </a:p>
      </dsp:txBody>
      <dsp:txXfrm>
        <a:off x="834856" y="1681335"/>
        <a:ext cx="427756" cy="285170"/>
      </dsp:txXfrm>
    </dsp:sp>
    <dsp:sp modelId="{2A0DEAFF-34FD-4A05-A8EF-2312DE00780E}">
      <dsp:nvSpPr>
        <dsp:cNvPr id="0" name=""/>
        <dsp:cNvSpPr/>
      </dsp:nvSpPr>
      <dsp:spPr>
        <a:xfrm>
          <a:off x="1048734" y="1567266"/>
          <a:ext cx="556083" cy="114068"/>
        </a:xfrm>
        <a:custGeom>
          <a:avLst/>
          <a:gdLst/>
          <a:ahLst/>
          <a:cxnLst/>
          <a:rect l="0" t="0" r="0" b="0"/>
          <a:pathLst>
            <a:path>
              <a:moveTo>
                <a:pt x="0" y="0"/>
              </a:moveTo>
              <a:lnTo>
                <a:pt x="0" y="57034"/>
              </a:lnTo>
              <a:lnTo>
                <a:pt x="556083" y="57034"/>
              </a:lnTo>
              <a:lnTo>
                <a:pt x="556083"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C074F23-7469-4281-B08B-FA39C66029C9}">
      <dsp:nvSpPr>
        <dsp:cNvPr id="0" name=""/>
        <dsp:cNvSpPr/>
      </dsp:nvSpPr>
      <dsp:spPr>
        <a:xfrm>
          <a:off x="1390939"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删除部门信息</a:t>
          </a:r>
        </a:p>
      </dsp:txBody>
      <dsp:txXfrm>
        <a:off x="1390939" y="1681335"/>
        <a:ext cx="427756" cy="285170"/>
      </dsp:txXfrm>
    </dsp:sp>
    <dsp:sp modelId="{90C81544-CA91-4968-B1ED-9A660DD54A9F}">
      <dsp:nvSpPr>
        <dsp:cNvPr id="0" name=""/>
        <dsp:cNvSpPr/>
      </dsp:nvSpPr>
      <dsp:spPr>
        <a:xfrm>
          <a:off x="2995026" y="768787"/>
          <a:ext cx="556083" cy="114068"/>
        </a:xfrm>
        <a:custGeom>
          <a:avLst/>
          <a:gdLst/>
          <a:ahLst/>
          <a:cxnLst/>
          <a:rect l="0" t="0" r="0" b="0"/>
          <a:pathLst>
            <a:path>
              <a:moveTo>
                <a:pt x="0" y="0"/>
              </a:moveTo>
              <a:lnTo>
                <a:pt x="0" y="57034"/>
              </a:lnTo>
              <a:lnTo>
                <a:pt x="556083" y="57034"/>
              </a:lnTo>
              <a:lnTo>
                <a:pt x="556083"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93FAF06-EF18-45B4-9C8E-4A1938188C72}">
      <dsp:nvSpPr>
        <dsp:cNvPr id="0" name=""/>
        <dsp:cNvSpPr/>
      </dsp:nvSpPr>
      <dsp:spPr>
        <a:xfrm>
          <a:off x="3337231" y="882856"/>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权限管理</a:t>
          </a:r>
        </a:p>
      </dsp:txBody>
      <dsp:txXfrm>
        <a:off x="3337231" y="882856"/>
        <a:ext cx="427756" cy="285170"/>
      </dsp:txXfrm>
    </dsp:sp>
    <dsp:sp modelId="{66154ADB-67CF-4E6C-9288-5E5DD150E149}">
      <dsp:nvSpPr>
        <dsp:cNvPr id="0" name=""/>
        <dsp:cNvSpPr/>
      </dsp:nvSpPr>
      <dsp:spPr>
        <a:xfrm>
          <a:off x="2716984" y="1168027"/>
          <a:ext cx="834125" cy="114068"/>
        </a:xfrm>
        <a:custGeom>
          <a:avLst/>
          <a:gdLst/>
          <a:ahLst/>
          <a:cxnLst/>
          <a:rect l="0" t="0" r="0" b="0"/>
          <a:pathLst>
            <a:path>
              <a:moveTo>
                <a:pt x="834125" y="0"/>
              </a:moveTo>
              <a:lnTo>
                <a:pt x="834125" y="57034"/>
              </a:lnTo>
              <a:lnTo>
                <a:pt x="0" y="57034"/>
              </a:lnTo>
              <a:lnTo>
                <a:pt x="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AC18CEA-6FD5-4B36-B622-6547BAFE9D75}">
      <dsp:nvSpPr>
        <dsp:cNvPr id="0" name=""/>
        <dsp:cNvSpPr/>
      </dsp:nvSpPr>
      <dsp:spPr>
        <a:xfrm>
          <a:off x="2503106" y="128209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部门管理员设置</a:t>
          </a:r>
        </a:p>
      </dsp:txBody>
      <dsp:txXfrm>
        <a:off x="2503106" y="1282095"/>
        <a:ext cx="427756" cy="285170"/>
      </dsp:txXfrm>
    </dsp:sp>
    <dsp:sp modelId="{10B0C8CA-3D9E-4BF8-9AAA-0CCB93C6C8E8}">
      <dsp:nvSpPr>
        <dsp:cNvPr id="0" name=""/>
        <dsp:cNvSpPr/>
      </dsp:nvSpPr>
      <dsp:spPr>
        <a:xfrm>
          <a:off x="2160901" y="1567266"/>
          <a:ext cx="556083" cy="114068"/>
        </a:xfrm>
        <a:custGeom>
          <a:avLst/>
          <a:gdLst/>
          <a:ahLst/>
          <a:cxnLst/>
          <a:rect l="0" t="0" r="0" b="0"/>
          <a:pathLst>
            <a:path>
              <a:moveTo>
                <a:pt x="556083" y="0"/>
              </a:moveTo>
              <a:lnTo>
                <a:pt x="556083" y="57034"/>
              </a:lnTo>
              <a:lnTo>
                <a:pt x="0" y="57034"/>
              </a:lnTo>
              <a:lnTo>
                <a:pt x="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42EFC11-0B7B-45C3-A013-ABF66D72CCD4}">
      <dsp:nvSpPr>
        <dsp:cNvPr id="0" name=""/>
        <dsp:cNvSpPr/>
      </dsp:nvSpPr>
      <dsp:spPr>
        <a:xfrm>
          <a:off x="1947023"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添加</a:t>
          </a:r>
        </a:p>
      </dsp:txBody>
      <dsp:txXfrm>
        <a:off x="1947023" y="1681335"/>
        <a:ext cx="427756" cy="285170"/>
      </dsp:txXfrm>
    </dsp:sp>
    <dsp:sp modelId="{E9B92929-D08E-4488-9AED-4651250E895B}">
      <dsp:nvSpPr>
        <dsp:cNvPr id="0" name=""/>
        <dsp:cNvSpPr/>
      </dsp:nvSpPr>
      <dsp:spPr>
        <a:xfrm>
          <a:off x="2671264" y="1567266"/>
          <a:ext cx="91440" cy="114068"/>
        </a:xfrm>
        <a:custGeom>
          <a:avLst/>
          <a:gdLst/>
          <a:ahLst/>
          <a:cxnLst/>
          <a:rect l="0" t="0" r="0" b="0"/>
          <a:pathLst>
            <a:path>
              <a:moveTo>
                <a:pt x="45720" y="0"/>
              </a:moveTo>
              <a:lnTo>
                <a:pt x="4572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2590B68-EB81-4131-A3A9-5FA157733611}">
      <dsp:nvSpPr>
        <dsp:cNvPr id="0" name=""/>
        <dsp:cNvSpPr/>
      </dsp:nvSpPr>
      <dsp:spPr>
        <a:xfrm>
          <a:off x="2503106"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修改</a:t>
          </a:r>
        </a:p>
      </dsp:txBody>
      <dsp:txXfrm>
        <a:off x="2503106" y="1681335"/>
        <a:ext cx="427756" cy="285170"/>
      </dsp:txXfrm>
    </dsp:sp>
    <dsp:sp modelId="{F18F62E8-FE63-4DEC-A614-058EC635E498}">
      <dsp:nvSpPr>
        <dsp:cNvPr id="0" name=""/>
        <dsp:cNvSpPr/>
      </dsp:nvSpPr>
      <dsp:spPr>
        <a:xfrm>
          <a:off x="2716984" y="1567266"/>
          <a:ext cx="556083" cy="114068"/>
        </a:xfrm>
        <a:custGeom>
          <a:avLst/>
          <a:gdLst/>
          <a:ahLst/>
          <a:cxnLst/>
          <a:rect l="0" t="0" r="0" b="0"/>
          <a:pathLst>
            <a:path>
              <a:moveTo>
                <a:pt x="0" y="0"/>
              </a:moveTo>
              <a:lnTo>
                <a:pt x="0" y="57034"/>
              </a:lnTo>
              <a:lnTo>
                <a:pt x="556083" y="57034"/>
              </a:lnTo>
              <a:lnTo>
                <a:pt x="556083"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7FDAF51-ADEE-48C6-BC09-ED0D4752AE13}">
      <dsp:nvSpPr>
        <dsp:cNvPr id="0" name=""/>
        <dsp:cNvSpPr/>
      </dsp:nvSpPr>
      <dsp:spPr>
        <a:xfrm>
          <a:off x="3059189"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删除</a:t>
          </a:r>
        </a:p>
      </dsp:txBody>
      <dsp:txXfrm>
        <a:off x="3059189" y="1681335"/>
        <a:ext cx="427756" cy="285170"/>
      </dsp:txXfrm>
    </dsp:sp>
    <dsp:sp modelId="{45CED2A0-B8B9-4540-9E62-6500F2C5A66C}">
      <dsp:nvSpPr>
        <dsp:cNvPr id="0" name=""/>
        <dsp:cNvSpPr/>
      </dsp:nvSpPr>
      <dsp:spPr>
        <a:xfrm>
          <a:off x="3551109" y="1168027"/>
          <a:ext cx="834125" cy="114068"/>
        </a:xfrm>
        <a:custGeom>
          <a:avLst/>
          <a:gdLst/>
          <a:ahLst/>
          <a:cxnLst/>
          <a:rect l="0" t="0" r="0" b="0"/>
          <a:pathLst>
            <a:path>
              <a:moveTo>
                <a:pt x="0" y="0"/>
              </a:moveTo>
              <a:lnTo>
                <a:pt x="0" y="57034"/>
              </a:lnTo>
              <a:lnTo>
                <a:pt x="834125" y="57034"/>
              </a:lnTo>
              <a:lnTo>
                <a:pt x="834125"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21BA01A-16C1-479F-A7DD-DB10AD187071}">
      <dsp:nvSpPr>
        <dsp:cNvPr id="0" name=""/>
        <dsp:cNvSpPr/>
      </dsp:nvSpPr>
      <dsp:spPr>
        <a:xfrm>
          <a:off x="4171356" y="128209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管理员设置</a:t>
          </a:r>
        </a:p>
      </dsp:txBody>
      <dsp:txXfrm>
        <a:off x="4171356" y="1282095"/>
        <a:ext cx="427756" cy="285170"/>
      </dsp:txXfrm>
    </dsp:sp>
    <dsp:sp modelId="{10E87530-FA91-4EA8-B98A-46B9BFC03D52}">
      <dsp:nvSpPr>
        <dsp:cNvPr id="0" name=""/>
        <dsp:cNvSpPr/>
      </dsp:nvSpPr>
      <dsp:spPr>
        <a:xfrm>
          <a:off x="3829151" y="1567266"/>
          <a:ext cx="556083" cy="114068"/>
        </a:xfrm>
        <a:custGeom>
          <a:avLst/>
          <a:gdLst/>
          <a:ahLst/>
          <a:cxnLst/>
          <a:rect l="0" t="0" r="0" b="0"/>
          <a:pathLst>
            <a:path>
              <a:moveTo>
                <a:pt x="556083" y="0"/>
              </a:moveTo>
              <a:lnTo>
                <a:pt x="556083" y="57034"/>
              </a:lnTo>
              <a:lnTo>
                <a:pt x="0" y="57034"/>
              </a:lnTo>
              <a:lnTo>
                <a:pt x="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5EAF262-F4BA-4966-9BBC-B140B662D126}">
      <dsp:nvSpPr>
        <dsp:cNvPr id="0" name=""/>
        <dsp:cNvSpPr/>
      </dsp:nvSpPr>
      <dsp:spPr>
        <a:xfrm>
          <a:off x="3615273"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添加</a:t>
          </a:r>
        </a:p>
      </dsp:txBody>
      <dsp:txXfrm>
        <a:off x="3615273" y="1681335"/>
        <a:ext cx="427756" cy="285170"/>
      </dsp:txXfrm>
    </dsp:sp>
    <dsp:sp modelId="{7BB77163-FD97-411F-ADA8-E2D20A735F01}">
      <dsp:nvSpPr>
        <dsp:cNvPr id="0" name=""/>
        <dsp:cNvSpPr/>
      </dsp:nvSpPr>
      <dsp:spPr>
        <a:xfrm>
          <a:off x="4339515" y="1567266"/>
          <a:ext cx="91440" cy="114068"/>
        </a:xfrm>
        <a:custGeom>
          <a:avLst/>
          <a:gdLst/>
          <a:ahLst/>
          <a:cxnLst/>
          <a:rect l="0" t="0" r="0" b="0"/>
          <a:pathLst>
            <a:path>
              <a:moveTo>
                <a:pt x="45720" y="0"/>
              </a:moveTo>
              <a:lnTo>
                <a:pt x="4572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FFB6D32-8BF5-4623-B927-4F333E4FDB4F}">
      <dsp:nvSpPr>
        <dsp:cNvPr id="0" name=""/>
        <dsp:cNvSpPr/>
      </dsp:nvSpPr>
      <dsp:spPr>
        <a:xfrm>
          <a:off x="4171356"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修改</a:t>
          </a:r>
        </a:p>
      </dsp:txBody>
      <dsp:txXfrm>
        <a:off x="4171356" y="1681335"/>
        <a:ext cx="427756" cy="285170"/>
      </dsp:txXfrm>
    </dsp:sp>
    <dsp:sp modelId="{BE1E0138-0996-4020-B2EE-3F24A8653760}">
      <dsp:nvSpPr>
        <dsp:cNvPr id="0" name=""/>
        <dsp:cNvSpPr/>
      </dsp:nvSpPr>
      <dsp:spPr>
        <a:xfrm>
          <a:off x="4385235" y="1567266"/>
          <a:ext cx="556083" cy="114068"/>
        </a:xfrm>
        <a:custGeom>
          <a:avLst/>
          <a:gdLst/>
          <a:ahLst/>
          <a:cxnLst/>
          <a:rect l="0" t="0" r="0" b="0"/>
          <a:pathLst>
            <a:path>
              <a:moveTo>
                <a:pt x="0" y="0"/>
              </a:moveTo>
              <a:lnTo>
                <a:pt x="0" y="57034"/>
              </a:lnTo>
              <a:lnTo>
                <a:pt x="556083" y="57034"/>
              </a:lnTo>
              <a:lnTo>
                <a:pt x="556083"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03E2B90-920E-4980-A1B2-3CDC5F30CB24}">
      <dsp:nvSpPr>
        <dsp:cNvPr id="0" name=""/>
        <dsp:cNvSpPr/>
      </dsp:nvSpPr>
      <dsp:spPr>
        <a:xfrm>
          <a:off x="4727440" y="168133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删除</a:t>
          </a:r>
        </a:p>
      </dsp:txBody>
      <dsp:txXfrm>
        <a:off x="4727440" y="1681335"/>
        <a:ext cx="427756" cy="285170"/>
      </dsp:txXfrm>
    </dsp:sp>
    <dsp:sp modelId="{52956A8D-76B9-46C3-92D0-C97829BB5EE9}">
      <dsp:nvSpPr>
        <dsp:cNvPr id="0" name=""/>
        <dsp:cNvSpPr/>
      </dsp:nvSpPr>
      <dsp:spPr>
        <a:xfrm>
          <a:off x="2995026" y="768787"/>
          <a:ext cx="2224333" cy="114068"/>
        </a:xfrm>
        <a:custGeom>
          <a:avLst/>
          <a:gdLst/>
          <a:ahLst/>
          <a:cxnLst/>
          <a:rect l="0" t="0" r="0" b="0"/>
          <a:pathLst>
            <a:path>
              <a:moveTo>
                <a:pt x="0" y="0"/>
              </a:moveTo>
              <a:lnTo>
                <a:pt x="0" y="57034"/>
              </a:lnTo>
              <a:lnTo>
                <a:pt x="2224333" y="57034"/>
              </a:lnTo>
              <a:lnTo>
                <a:pt x="2224333"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8BEA315-0098-4296-B15E-5CC5AF7F15DA}">
      <dsp:nvSpPr>
        <dsp:cNvPr id="0" name=""/>
        <dsp:cNvSpPr/>
      </dsp:nvSpPr>
      <dsp:spPr>
        <a:xfrm>
          <a:off x="5005481" y="882856"/>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公共信息管理</a:t>
          </a:r>
        </a:p>
      </dsp:txBody>
      <dsp:txXfrm>
        <a:off x="5005481" y="882856"/>
        <a:ext cx="427756" cy="285170"/>
      </dsp:txXfrm>
    </dsp:sp>
    <dsp:sp modelId="{16349531-2D8A-4DAF-B900-E5B24A0787FB}">
      <dsp:nvSpPr>
        <dsp:cNvPr id="0" name=""/>
        <dsp:cNvSpPr/>
      </dsp:nvSpPr>
      <dsp:spPr>
        <a:xfrm>
          <a:off x="4941318" y="1168027"/>
          <a:ext cx="278041" cy="114068"/>
        </a:xfrm>
        <a:custGeom>
          <a:avLst/>
          <a:gdLst/>
          <a:ahLst/>
          <a:cxnLst/>
          <a:rect l="0" t="0" r="0" b="0"/>
          <a:pathLst>
            <a:path>
              <a:moveTo>
                <a:pt x="278041" y="0"/>
              </a:moveTo>
              <a:lnTo>
                <a:pt x="278041" y="57034"/>
              </a:lnTo>
              <a:lnTo>
                <a:pt x="0" y="57034"/>
              </a:lnTo>
              <a:lnTo>
                <a:pt x="0"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9E87F1-E9FB-4D69-9D4A-5ACFAF699791}">
      <dsp:nvSpPr>
        <dsp:cNvPr id="0" name=""/>
        <dsp:cNvSpPr/>
      </dsp:nvSpPr>
      <dsp:spPr>
        <a:xfrm>
          <a:off x="4727440" y="128209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公共信息发布</a:t>
          </a:r>
        </a:p>
      </dsp:txBody>
      <dsp:txXfrm>
        <a:off x="4727440" y="1282095"/>
        <a:ext cx="427756" cy="285170"/>
      </dsp:txXfrm>
    </dsp:sp>
    <dsp:sp modelId="{EBC7A3BA-AE19-4AED-B7E9-1098DF45FF54}">
      <dsp:nvSpPr>
        <dsp:cNvPr id="0" name=""/>
        <dsp:cNvSpPr/>
      </dsp:nvSpPr>
      <dsp:spPr>
        <a:xfrm>
          <a:off x="5219360" y="1168027"/>
          <a:ext cx="278041" cy="114068"/>
        </a:xfrm>
        <a:custGeom>
          <a:avLst/>
          <a:gdLst/>
          <a:ahLst/>
          <a:cxnLst/>
          <a:rect l="0" t="0" r="0" b="0"/>
          <a:pathLst>
            <a:path>
              <a:moveTo>
                <a:pt x="0" y="0"/>
              </a:moveTo>
              <a:lnTo>
                <a:pt x="0" y="57034"/>
              </a:lnTo>
              <a:lnTo>
                <a:pt x="278041" y="57034"/>
              </a:lnTo>
              <a:lnTo>
                <a:pt x="278041"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F6ACC96-E61D-45EE-B982-66114E48EFF9}">
      <dsp:nvSpPr>
        <dsp:cNvPr id="0" name=""/>
        <dsp:cNvSpPr/>
      </dsp:nvSpPr>
      <dsp:spPr>
        <a:xfrm>
          <a:off x="5283523" y="1282095"/>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职员联系方式发布</a:t>
          </a:r>
        </a:p>
      </dsp:txBody>
      <dsp:txXfrm>
        <a:off x="5283523" y="1282095"/>
        <a:ext cx="427756" cy="285170"/>
      </dsp:txXfrm>
    </dsp:sp>
    <dsp:sp modelId="{FC2E9CEC-3457-499F-979D-460D41C06AAB}">
      <dsp:nvSpPr>
        <dsp:cNvPr id="0" name=""/>
        <dsp:cNvSpPr/>
      </dsp:nvSpPr>
      <dsp:spPr>
        <a:xfrm>
          <a:off x="2995026" y="768787"/>
          <a:ext cx="2780417" cy="114068"/>
        </a:xfrm>
        <a:custGeom>
          <a:avLst/>
          <a:gdLst/>
          <a:ahLst/>
          <a:cxnLst/>
          <a:rect l="0" t="0" r="0" b="0"/>
          <a:pathLst>
            <a:path>
              <a:moveTo>
                <a:pt x="0" y="0"/>
              </a:moveTo>
              <a:lnTo>
                <a:pt x="0" y="57034"/>
              </a:lnTo>
              <a:lnTo>
                <a:pt x="2780417" y="57034"/>
              </a:lnTo>
              <a:lnTo>
                <a:pt x="2780417" y="11406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80FCFEF-6F0B-468F-A4E8-3F603DD0FB70}">
      <dsp:nvSpPr>
        <dsp:cNvPr id="0" name=""/>
        <dsp:cNvSpPr/>
      </dsp:nvSpPr>
      <dsp:spPr>
        <a:xfrm>
          <a:off x="5561565" y="882856"/>
          <a:ext cx="427756" cy="28517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dirty="0"/>
            <a:t>系统设置</a:t>
          </a:r>
        </a:p>
      </dsp:txBody>
      <dsp:txXfrm>
        <a:off x="5561565" y="882856"/>
        <a:ext cx="427756" cy="2851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A33F9-4FA7-4E14-845F-6F027AF18FAA}">
      <dsp:nvSpPr>
        <dsp:cNvPr id="0" name=""/>
        <dsp:cNvSpPr/>
      </dsp:nvSpPr>
      <dsp:spPr>
        <a:xfrm>
          <a:off x="2646127" y="207146"/>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部门管理员无纸化办公系统</a:t>
          </a:r>
        </a:p>
      </dsp:txBody>
      <dsp:txXfrm>
        <a:off x="2646127" y="207146"/>
        <a:ext cx="581495" cy="387663"/>
      </dsp:txXfrm>
    </dsp:sp>
    <dsp:sp modelId="{CE37B675-B75F-4FFB-8357-1EDE0384C1DF}">
      <dsp:nvSpPr>
        <dsp:cNvPr id="0" name=""/>
        <dsp:cNvSpPr/>
      </dsp:nvSpPr>
      <dsp:spPr>
        <a:xfrm>
          <a:off x="669042" y="594810"/>
          <a:ext cx="2267832" cy="155065"/>
        </a:xfrm>
        <a:custGeom>
          <a:avLst/>
          <a:gdLst/>
          <a:ahLst/>
          <a:cxnLst/>
          <a:rect l="0" t="0" r="0" b="0"/>
          <a:pathLst>
            <a:path>
              <a:moveTo>
                <a:pt x="2267832" y="0"/>
              </a:moveTo>
              <a:lnTo>
                <a:pt x="2267832" y="77532"/>
              </a:lnTo>
              <a:lnTo>
                <a:pt x="0" y="77532"/>
              </a:lnTo>
              <a:lnTo>
                <a:pt x="0"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D027472-68C6-4116-B5D7-DB5089A476EF}">
      <dsp:nvSpPr>
        <dsp:cNvPr id="0" name=""/>
        <dsp:cNvSpPr/>
      </dsp:nvSpPr>
      <dsp:spPr>
        <a:xfrm>
          <a:off x="378294" y="749876"/>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公共信息管理</a:t>
          </a:r>
        </a:p>
      </dsp:txBody>
      <dsp:txXfrm>
        <a:off x="378294" y="749876"/>
        <a:ext cx="581495" cy="387663"/>
      </dsp:txXfrm>
    </dsp:sp>
    <dsp:sp modelId="{9F0AD392-59CB-4C71-B70D-A0D7583EFA16}">
      <dsp:nvSpPr>
        <dsp:cNvPr id="0" name=""/>
        <dsp:cNvSpPr/>
      </dsp:nvSpPr>
      <dsp:spPr>
        <a:xfrm>
          <a:off x="291070" y="1137539"/>
          <a:ext cx="377972" cy="155065"/>
        </a:xfrm>
        <a:custGeom>
          <a:avLst/>
          <a:gdLst/>
          <a:ahLst/>
          <a:cxnLst/>
          <a:rect l="0" t="0" r="0" b="0"/>
          <a:pathLst>
            <a:path>
              <a:moveTo>
                <a:pt x="377972" y="0"/>
              </a:moveTo>
              <a:lnTo>
                <a:pt x="377972" y="77532"/>
              </a:lnTo>
              <a:lnTo>
                <a:pt x="0" y="77532"/>
              </a:lnTo>
              <a:lnTo>
                <a:pt x="0"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B0AED9-5BDB-4894-8D82-6DBD365DFF96}">
      <dsp:nvSpPr>
        <dsp:cNvPr id="0" name=""/>
        <dsp:cNvSpPr/>
      </dsp:nvSpPr>
      <dsp:spPr>
        <a:xfrm>
          <a:off x="322" y="1292605"/>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公共信息发布</a:t>
          </a:r>
        </a:p>
      </dsp:txBody>
      <dsp:txXfrm>
        <a:off x="322" y="1292605"/>
        <a:ext cx="581495" cy="387663"/>
      </dsp:txXfrm>
    </dsp:sp>
    <dsp:sp modelId="{E4BEFC08-33AE-43B0-A316-09D2B962C05A}">
      <dsp:nvSpPr>
        <dsp:cNvPr id="0" name=""/>
        <dsp:cNvSpPr/>
      </dsp:nvSpPr>
      <dsp:spPr>
        <a:xfrm>
          <a:off x="669042" y="1137539"/>
          <a:ext cx="377972" cy="155065"/>
        </a:xfrm>
        <a:custGeom>
          <a:avLst/>
          <a:gdLst/>
          <a:ahLst/>
          <a:cxnLst/>
          <a:rect l="0" t="0" r="0" b="0"/>
          <a:pathLst>
            <a:path>
              <a:moveTo>
                <a:pt x="0" y="0"/>
              </a:moveTo>
              <a:lnTo>
                <a:pt x="0" y="77532"/>
              </a:lnTo>
              <a:lnTo>
                <a:pt x="377972" y="77532"/>
              </a:lnTo>
              <a:lnTo>
                <a:pt x="377972"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F8C09B3-D41F-4EB0-BD58-B08512F4014B}">
      <dsp:nvSpPr>
        <dsp:cNvPr id="0" name=""/>
        <dsp:cNvSpPr/>
      </dsp:nvSpPr>
      <dsp:spPr>
        <a:xfrm>
          <a:off x="756266" y="1292605"/>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职员联系方式发布</a:t>
          </a:r>
        </a:p>
      </dsp:txBody>
      <dsp:txXfrm>
        <a:off x="756266" y="1292605"/>
        <a:ext cx="581495" cy="387663"/>
      </dsp:txXfrm>
    </dsp:sp>
    <dsp:sp modelId="{90C81544-CA91-4968-B1ED-9A660DD54A9F}">
      <dsp:nvSpPr>
        <dsp:cNvPr id="0" name=""/>
        <dsp:cNvSpPr/>
      </dsp:nvSpPr>
      <dsp:spPr>
        <a:xfrm>
          <a:off x="2180930" y="594810"/>
          <a:ext cx="755944" cy="155065"/>
        </a:xfrm>
        <a:custGeom>
          <a:avLst/>
          <a:gdLst/>
          <a:ahLst/>
          <a:cxnLst/>
          <a:rect l="0" t="0" r="0" b="0"/>
          <a:pathLst>
            <a:path>
              <a:moveTo>
                <a:pt x="755944" y="0"/>
              </a:moveTo>
              <a:lnTo>
                <a:pt x="755944" y="77532"/>
              </a:lnTo>
              <a:lnTo>
                <a:pt x="0" y="77532"/>
              </a:lnTo>
              <a:lnTo>
                <a:pt x="0"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93FAF06-EF18-45B4-9C8E-4A1938188C72}">
      <dsp:nvSpPr>
        <dsp:cNvPr id="0" name=""/>
        <dsp:cNvSpPr/>
      </dsp:nvSpPr>
      <dsp:spPr>
        <a:xfrm>
          <a:off x="1890183" y="749876"/>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员工档案管理</a:t>
          </a:r>
        </a:p>
      </dsp:txBody>
      <dsp:txXfrm>
        <a:off x="1890183" y="749876"/>
        <a:ext cx="581495" cy="387663"/>
      </dsp:txXfrm>
    </dsp:sp>
    <dsp:sp modelId="{66154ADB-67CF-4E6C-9288-5E5DD150E149}">
      <dsp:nvSpPr>
        <dsp:cNvPr id="0" name=""/>
        <dsp:cNvSpPr/>
      </dsp:nvSpPr>
      <dsp:spPr>
        <a:xfrm>
          <a:off x="1802958" y="1137539"/>
          <a:ext cx="377972" cy="155065"/>
        </a:xfrm>
        <a:custGeom>
          <a:avLst/>
          <a:gdLst/>
          <a:ahLst/>
          <a:cxnLst/>
          <a:rect l="0" t="0" r="0" b="0"/>
          <a:pathLst>
            <a:path>
              <a:moveTo>
                <a:pt x="377972" y="0"/>
              </a:moveTo>
              <a:lnTo>
                <a:pt x="377972" y="77532"/>
              </a:lnTo>
              <a:lnTo>
                <a:pt x="0" y="77532"/>
              </a:lnTo>
              <a:lnTo>
                <a:pt x="0"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AC18CEA-6FD5-4B36-B622-6547BAFE9D75}">
      <dsp:nvSpPr>
        <dsp:cNvPr id="0" name=""/>
        <dsp:cNvSpPr/>
      </dsp:nvSpPr>
      <dsp:spPr>
        <a:xfrm>
          <a:off x="1512210" y="1292605"/>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检索员工档案</a:t>
          </a:r>
        </a:p>
      </dsp:txBody>
      <dsp:txXfrm>
        <a:off x="1512210" y="1292605"/>
        <a:ext cx="581495" cy="387663"/>
      </dsp:txXfrm>
    </dsp:sp>
    <dsp:sp modelId="{45CED2A0-B8B9-4540-9E62-6500F2C5A66C}">
      <dsp:nvSpPr>
        <dsp:cNvPr id="0" name=""/>
        <dsp:cNvSpPr/>
      </dsp:nvSpPr>
      <dsp:spPr>
        <a:xfrm>
          <a:off x="2180930" y="1137539"/>
          <a:ext cx="377972" cy="155065"/>
        </a:xfrm>
        <a:custGeom>
          <a:avLst/>
          <a:gdLst/>
          <a:ahLst/>
          <a:cxnLst/>
          <a:rect l="0" t="0" r="0" b="0"/>
          <a:pathLst>
            <a:path>
              <a:moveTo>
                <a:pt x="0" y="0"/>
              </a:moveTo>
              <a:lnTo>
                <a:pt x="0" y="77532"/>
              </a:lnTo>
              <a:lnTo>
                <a:pt x="377972" y="77532"/>
              </a:lnTo>
              <a:lnTo>
                <a:pt x="377972"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21BA01A-16C1-479F-A7DD-DB10AD187071}">
      <dsp:nvSpPr>
        <dsp:cNvPr id="0" name=""/>
        <dsp:cNvSpPr/>
      </dsp:nvSpPr>
      <dsp:spPr>
        <a:xfrm>
          <a:off x="2268155" y="1292605"/>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更改员工档案</a:t>
          </a:r>
        </a:p>
      </dsp:txBody>
      <dsp:txXfrm>
        <a:off x="2268155" y="1292605"/>
        <a:ext cx="581495" cy="387663"/>
      </dsp:txXfrm>
    </dsp:sp>
    <dsp:sp modelId="{10E87530-FA91-4EA8-B98A-46B9BFC03D52}">
      <dsp:nvSpPr>
        <dsp:cNvPr id="0" name=""/>
        <dsp:cNvSpPr/>
      </dsp:nvSpPr>
      <dsp:spPr>
        <a:xfrm>
          <a:off x="1802958" y="1680268"/>
          <a:ext cx="755944" cy="155065"/>
        </a:xfrm>
        <a:custGeom>
          <a:avLst/>
          <a:gdLst/>
          <a:ahLst/>
          <a:cxnLst/>
          <a:rect l="0" t="0" r="0" b="0"/>
          <a:pathLst>
            <a:path>
              <a:moveTo>
                <a:pt x="755944" y="0"/>
              </a:moveTo>
              <a:lnTo>
                <a:pt x="755944" y="77532"/>
              </a:lnTo>
              <a:lnTo>
                <a:pt x="0" y="77532"/>
              </a:lnTo>
              <a:lnTo>
                <a:pt x="0"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5EAF262-F4BA-4966-9BBC-B140B662D126}">
      <dsp:nvSpPr>
        <dsp:cNvPr id="0" name=""/>
        <dsp:cNvSpPr/>
      </dsp:nvSpPr>
      <dsp:spPr>
        <a:xfrm>
          <a:off x="1512210" y="1835334"/>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添加</a:t>
          </a:r>
        </a:p>
      </dsp:txBody>
      <dsp:txXfrm>
        <a:off x="1512210" y="1835334"/>
        <a:ext cx="581495" cy="387663"/>
      </dsp:txXfrm>
    </dsp:sp>
    <dsp:sp modelId="{7BB77163-FD97-411F-ADA8-E2D20A735F01}">
      <dsp:nvSpPr>
        <dsp:cNvPr id="0" name=""/>
        <dsp:cNvSpPr/>
      </dsp:nvSpPr>
      <dsp:spPr>
        <a:xfrm>
          <a:off x="2513182" y="1680268"/>
          <a:ext cx="91440" cy="155065"/>
        </a:xfrm>
        <a:custGeom>
          <a:avLst/>
          <a:gdLst/>
          <a:ahLst/>
          <a:cxnLst/>
          <a:rect l="0" t="0" r="0" b="0"/>
          <a:pathLst>
            <a:path>
              <a:moveTo>
                <a:pt x="45720" y="0"/>
              </a:moveTo>
              <a:lnTo>
                <a:pt x="45720"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FFB6D32-8BF5-4623-B927-4F333E4FDB4F}">
      <dsp:nvSpPr>
        <dsp:cNvPr id="0" name=""/>
        <dsp:cNvSpPr/>
      </dsp:nvSpPr>
      <dsp:spPr>
        <a:xfrm>
          <a:off x="2268155" y="1835334"/>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修改</a:t>
          </a:r>
        </a:p>
      </dsp:txBody>
      <dsp:txXfrm>
        <a:off x="2268155" y="1835334"/>
        <a:ext cx="581495" cy="387663"/>
      </dsp:txXfrm>
    </dsp:sp>
    <dsp:sp modelId="{BE1E0138-0996-4020-B2EE-3F24A8653760}">
      <dsp:nvSpPr>
        <dsp:cNvPr id="0" name=""/>
        <dsp:cNvSpPr/>
      </dsp:nvSpPr>
      <dsp:spPr>
        <a:xfrm>
          <a:off x="2558902" y="1680268"/>
          <a:ext cx="755944" cy="155065"/>
        </a:xfrm>
        <a:custGeom>
          <a:avLst/>
          <a:gdLst/>
          <a:ahLst/>
          <a:cxnLst/>
          <a:rect l="0" t="0" r="0" b="0"/>
          <a:pathLst>
            <a:path>
              <a:moveTo>
                <a:pt x="0" y="0"/>
              </a:moveTo>
              <a:lnTo>
                <a:pt x="0" y="77532"/>
              </a:lnTo>
              <a:lnTo>
                <a:pt x="755944" y="77532"/>
              </a:lnTo>
              <a:lnTo>
                <a:pt x="755944"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03E2B90-920E-4980-A1B2-3CDC5F30CB24}">
      <dsp:nvSpPr>
        <dsp:cNvPr id="0" name=""/>
        <dsp:cNvSpPr/>
      </dsp:nvSpPr>
      <dsp:spPr>
        <a:xfrm>
          <a:off x="3024099" y="1835334"/>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删除</a:t>
          </a:r>
        </a:p>
      </dsp:txBody>
      <dsp:txXfrm>
        <a:off x="3024099" y="1835334"/>
        <a:ext cx="581495" cy="387663"/>
      </dsp:txXfrm>
    </dsp:sp>
    <dsp:sp modelId="{52956A8D-76B9-46C3-92D0-C97829BB5EE9}">
      <dsp:nvSpPr>
        <dsp:cNvPr id="0" name=""/>
        <dsp:cNvSpPr/>
      </dsp:nvSpPr>
      <dsp:spPr>
        <a:xfrm>
          <a:off x="2936875" y="594810"/>
          <a:ext cx="755944" cy="155065"/>
        </a:xfrm>
        <a:custGeom>
          <a:avLst/>
          <a:gdLst/>
          <a:ahLst/>
          <a:cxnLst/>
          <a:rect l="0" t="0" r="0" b="0"/>
          <a:pathLst>
            <a:path>
              <a:moveTo>
                <a:pt x="0" y="0"/>
              </a:moveTo>
              <a:lnTo>
                <a:pt x="0" y="77532"/>
              </a:lnTo>
              <a:lnTo>
                <a:pt x="755944" y="77532"/>
              </a:lnTo>
              <a:lnTo>
                <a:pt x="755944"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8BEA315-0098-4296-B15E-5CC5AF7F15DA}">
      <dsp:nvSpPr>
        <dsp:cNvPr id="0" name=""/>
        <dsp:cNvSpPr/>
      </dsp:nvSpPr>
      <dsp:spPr>
        <a:xfrm>
          <a:off x="3402071" y="749876"/>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考勤管理</a:t>
          </a:r>
        </a:p>
      </dsp:txBody>
      <dsp:txXfrm>
        <a:off x="3402071" y="749876"/>
        <a:ext cx="581495" cy="387663"/>
      </dsp:txXfrm>
    </dsp:sp>
    <dsp:sp modelId="{16349531-2D8A-4DAF-B900-E5B24A0787FB}">
      <dsp:nvSpPr>
        <dsp:cNvPr id="0" name=""/>
        <dsp:cNvSpPr/>
      </dsp:nvSpPr>
      <dsp:spPr>
        <a:xfrm>
          <a:off x="3314847" y="1137539"/>
          <a:ext cx="377972" cy="155065"/>
        </a:xfrm>
        <a:custGeom>
          <a:avLst/>
          <a:gdLst/>
          <a:ahLst/>
          <a:cxnLst/>
          <a:rect l="0" t="0" r="0" b="0"/>
          <a:pathLst>
            <a:path>
              <a:moveTo>
                <a:pt x="377972" y="0"/>
              </a:moveTo>
              <a:lnTo>
                <a:pt x="377972" y="77532"/>
              </a:lnTo>
              <a:lnTo>
                <a:pt x="0" y="77532"/>
              </a:lnTo>
              <a:lnTo>
                <a:pt x="0"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9E87F1-E9FB-4D69-9D4A-5ACFAF699791}">
      <dsp:nvSpPr>
        <dsp:cNvPr id="0" name=""/>
        <dsp:cNvSpPr/>
      </dsp:nvSpPr>
      <dsp:spPr>
        <a:xfrm>
          <a:off x="3024099" y="1292605"/>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批准请假</a:t>
          </a:r>
        </a:p>
      </dsp:txBody>
      <dsp:txXfrm>
        <a:off x="3024099" y="1292605"/>
        <a:ext cx="581495" cy="387663"/>
      </dsp:txXfrm>
    </dsp:sp>
    <dsp:sp modelId="{EBC7A3BA-AE19-4AED-B7E9-1098DF45FF54}">
      <dsp:nvSpPr>
        <dsp:cNvPr id="0" name=""/>
        <dsp:cNvSpPr/>
      </dsp:nvSpPr>
      <dsp:spPr>
        <a:xfrm>
          <a:off x="3692819" y="1137539"/>
          <a:ext cx="377972" cy="155065"/>
        </a:xfrm>
        <a:custGeom>
          <a:avLst/>
          <a:gdLst/>
          <a:ahLst/>
          <a:cxnLst/>
          <a:rect l="0" t="0" r="0" b="0"/>
          <a:pathLst>
            <a:path>
              <a:moveTo>
                <a:pt x="0" y="0"/>
              </a:moveTo>
              <a:lnTo>
                <a:pt x="0" y="77532"/>
              </a:lnTo>
              <a:lnTo>
                <a:pt x="377972" y="77532"/>
              </a:lnTo>
              <a:lnTo>
                <a:pt x="377972"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F6ACC96-E61D-45EE-B982-66114E48EFF9}">
      <dsp:nvSpPr>
        <dsp:cNvPr id="0" name=""/>
        <dsp:cNvSpPr/>
      </dsp:nvSpPr>
      <dsp:spPr>
        <a:xfrm>
          <a:off x="3780043" y="1292605"/>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拒绝请假</a:t>
          </a:r>
        </a:p>
      </dsp:txBody>
      <dsp:txXfrm>
        <a:off x="3780043" y="1292605"/>
        <a:ext cx="581495" cy="387663"/>
      </dsp:txXfrm>
    </dsp:sp>
    <dsp:sp modelId="{FC2E9CEC-3457-499F-979D-460D41C06AAB}">
      <dsp:nvSpPr>
        <dsp:cNvPr id="0" name=""/>
        <dsp:cNvSpPr/>
      </dsp:nvSpPr>
      <dsp:spPr>
        <a:xfrm>
          <a:off x="2936875" y="594810"/>
          <a:ext cx="2267832" cy="155065"/>
        </a:xfrm>
        <a:custGeom>
          <a:avLst/>
          <a:gdLst/>
          <a:ahLst/>
          <a:cxnLst/>
          <a:rect l="0" t="0" r="0" b="0"/>
          <a:pathLst>
            <a:path>
              <a:moveTo>
                <a:pt x="0" y="0"/>
              </a:moveTo>
              <a:lnTo>
                <a:pt x="0" y="77532"/>
              </a:lnTo>
              <a:lnTo>
                <a:pt x="2267832" y="77532"/>
              </a:lnTo>
              <a:lnTo>
                <a:pt x="2267832"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80FCFEF-6F0B-468F-A4E8-3F603DD0FB70}">
      <dsp:nvSpPr>
        <dsp:cNvPr id="0" name=""/>
        <dsp:cNvSpPr/>
      </dsp:nvSpPr>
      <dsp:spPr>
        <a:xfrm>
          <a:off x="4913959" y="749876"/>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发布任务</a:t>
          </a:r>
        </a:p>
      </dsp:txBody>
      <dsp:txXfrm>
        <a:off x="4913959" y="749876"/>
        <a:ext cx="581495" cy="387663"/>
      </dsp:txXfrm>
    </dsp:sp>
    <dsp:sp modelId="{816AD19F-85DD-4EB3-B890-E38BBC276FAE}">
      <dsp:nvSpPr>
        <dsp:cNvPr id="0" name=""/>
        <dsp:cNvSpPr/>
      </dsp:nvSpPr>
      <dsp:spPr>
        <a:xfrm>
          <a:off x="4826735" y="1137539"/>
          <a:ext cx="377972" cy="155065"/>
        </a:xfrm>
        <a:custGeom>
          <a:avLst/>
          <a:gdLst/>
          <a:ahLst/>
          <a:cxnLst/>
          <a:rect l="0" t="0" r="0" b="0"/>
          <a:pathLst>
            <a:path>
              <a:moveTo>
                <a:pt x="377972" y="0"/>
              </a:moveTo>
              <a:lnTo>
                <a:pt x="377972" y="77532"/>
              </a:lnTo>
              <a:lnTo>
                <a:pt x="0" y="77532"/>
              </a:lnTo>
              <a:lnTo>
                <a:pt x="0"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E9DD3D4-F8DF-4523-808C-8FA59A644336}">
      <dsp:nvSpPr>
        <dsp:cNvPr id="0" name=""/>
        <dsp:cNvSpPr/>
      </dsp:nvSpPr>
      <dsp:spPr>
        <a:xfrm>
          <a:off x="4535987" y="1292605"/>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发布任务清单</a:t>
          </a:r>
        </a:p>
      </dsp:txBody>
      <dsp:txXfrm>
        <a:off x="4535987" y="1292605"/>
        <a:ext cx="581495" cy="387663"/>
      </dsp:txXfrm>
    </dsp:sp>
    <dsp:sp modelId="{301AAEDB-025F-4364-8ACF-27D2CA755E19}">
      <dsp:nvSpPr>
        <dsp:cNvPr id="0" name=""/>
        <dsp:cNvSpPr/>
      </dsp:nvSpPr>
      <dsp:spPr>
        <a:xfrm>
          <a:off x="5204707" y="1137539"/>
          <a:ext cx="377972" cy="155065"/>
        </a:xfrm>
        <a:custGeom>
          <a:avLst/>
          <a:gdLst/>
          <a:ahLst/>
          <a:cxnLst/>
          <a:rect l="0" t="0" r="0" b="0"/>
          <a:pathLst>
            <a:path>
              <a:moveTo>
                <a:pt x="0" y="0"/>
              </a:moveTo>
              <a:lnTo>
                <a:pt x="0" y="77532"/>
              </a:lnTo>
              <a:lnTo>
                <a:pt x="377972" y="77532"/>
              </a:lnTo>
              <a:lnTo>
                <a:pt x="377972" y="15506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8D2EECF-A3A6-4921-A58C-CFB698FEDCD7}">
      <dsp:nvSpPr>
        <dsp:cNvPr id="0" name=""/>
        <dsp:cNvSpPr/>
      </dsp:nvSpPr>
      <dsp:spPr>
        <a:xfrm>
          <a:off x="5291931" y="1292605"/>
          <a:ext cx="581495" cy="3876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dirty="0"/>
            <a:t>规定任务截止时间</a:t>
          </a:r>
        </a:p>
      </dsp:txBody>
      <dsp:txXfrm>
        <a:off x="5291931" y="1292605"/>
        <a:ext cx="581495" cy="3876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A33F9-4FA7-4E14-845F-6F027AF18FAA}">
      <dsp:nvSpPr>
        <dsp:cNvPr id="0" name=""/>
        <dsp:cNvSpPr/>
      </dsp:nvSpPr>
      <dsp:spPr>
        <a:xfrm>
          <a:off x="2364667" y="0"/>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员工无</a:t>
          </a:r>
          <a:r>
            <a:rPr lang="zh-CN" altLang="en-US" sz="500" kern="1200" dirty="0"/>
            <a:t>纸化办公系统</a:t>
          </a:r>
        </a:p>
      </dsp:txBody>
      <dsp:txXfrm>
        <a:off x="2364667" y="0"/>
        <a:ext cx="330288" cy="220192"/>
      </dsp:txXfrm>
    </dsp:sp>
    <dsp:sp modelId="{6E843E11-6206-4990-8912-976EAF019478}">
      <dsp:nvSpPr>
        <dsp:cNvPr id="0" name=""/>
        <dsp:cNvSpPr/>
      </dsp:nvSpPr>
      <dsp:spPr>
        <a:xfrm>
          <a:off x="168250" y="174472"/>
          <a:ext cx="2361560" cy="91440"/>
        </a:xfrm>
        <a:custGeom>
          <a:avLst/>
          <a:gdLst/>
          <a:ahLst/>
          <a:cxnLst/>
          <a:rect l="0" t="0" r="0" b="0"/>
          <a:pathLst>
            <a:path>
              <a:moveTo>
                <a:pt x="2361560" y="45720"/>
              </a:moveTo>
              <a:lnTo>
                <a:pt x="2361560"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90CCB8A-9869-4326-9FAF-F949F3D931B2}">
      <dsp:nvSpPr>
        <dsp:cNvPr id="0" name=""/>
        <dsp:cNvSpPr/>
      </dsp:nvSpPr>
      <dsp:spPr>
        <a:xfrm>
          <a:off x="3106" y="308268"/>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修改密码</a:t>
          </a:r>
        </a:p>
      </dsp:txBody>
      <dsp:txXfrm>
        <a:off x="3106" y="308268"/>
        <a:ext cx="330288" cy="220192"/>
      </dsp:txXfrm>
    </dsp:sp>
    <dsp:sp modelId="{CE37B675-B75F-4FFB-8357-1EDE0384C1DF}">
      <dsp:nvSpPr>
        <dsp:cNvPr id="0" name=""/>
        <dsp:cNvSpPr/>
      </dsp:nvSpPr>
      <dsp:spPr>
        <a:xfrm>
          <a:off x="597625" y="174472"/>
          <a:ext cx="1932186" cy="91440"/>
        </a:xfrm>
        <a:custGeom>
          <a:avLst/>
          <a:gdLst/>
          <a:ahLst/>
          <a:cxnLst/>
          <a:rect l="0" t="0" r="0" b="0"/>
          <a:pathLst>
            <a:path>
              <a:moveTo>
                <a:pt x="1932186" y="45720"/>
              </a:moveTo>
              <a:lnTo>
                <a:pt x="1932186"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D027472-68C6-4116-B5D7-DB5089A476EF}">
      <dsp:nvSpPr>
        <dsp:cNvPr id="0" name=""/>
        <dsp:cNvSpPr/>
      </dsp:nvSpPr>
      <dsp:spPr>
        <a:xfrm>
          <a:off x="432481" y="308268"/>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公共信息管理</a:t>
          </a:r>
        </a:p>
      </dsp:txBody>
      <dsp:txXfrm>
        <a:off x="432481" y="308268"/>
        <a:ext cx="330288" cy="220192"/>
      </dsp:txXfrm>
    </dsp:sp>
    <dsp:sp modelId="{9F0AD392-59CB-4C71-B70D-A0D7583EFA16}">
      <dsp:nvSpPr>
        <dsp:cNvPr id="0" name=""/>
        <dsp:cNvSpPr/>
      </dsp:nvSpPr>
      <dsp:spPr>
        <a:xfrm>
          <a:off x="382937" y="482741"/>
          <a:ext cx="214687" cy="91440"/>
        </a:xfrm>
        <a:custGeom>
          <a:avLst/>
          <a:gdLst/>
          <a:ahLst/>
          <a:cxnLst/>
          <a:rect l="0" t="0" r="0" b="0"/>
          <a:pathLst>
            <a:path>
              <a:moveTo>
                <a:pt x="214687" y="45720"/>
              </a:moveTo>
              <a:lnTo>
                <a:pt x="214687"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B0AED9-5BDB-4894-8D82-6DBD365DFF96}">
      <dsp:nvSpPr>
        <dsp:cNvPr id="0" name=""/>
        <dsp:cNvSpPr/>
      </dsp:nvSpPr>
      <dsp:spPr>
        <a:xfrm>
          <a:off x="217793"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接收公共信息</a:t>
          </a:r>
        </a:p>
      </dsp:txBody>
      <dsp:txXfrm>
        <a:off x="217793" y="616537"/>
        <a:ext cx="330288" cy="220192"/>
      </dsp:txXfrm>
    </dsp:sp>
    <dsp:sp modelId="{E4BEFC08-33AE-43B0-A316-09D2B962C05A}">
      <dsp:nvSpPr>
        <dsp:cNvPr id="0" name=""/>
        <dsp:cNvSpPr/>
      </dsp:nvSpPr>
      <dsp:spPr>
        <a:xfrm>
          <a:off x="597625" y="482741"/>
          <a:ext cx="214687" cy="91440"/>
        </a:xfrm>
        <a:custGeom>
          <a:avLst/>
          <a:gdLst/>
          <a:ahLst/>
          <a:cxnLst/>
          <a:rect l="0" t="0" r="0" b="0"/>
          <a:pathLst>
            <a:path>
              <a:moveTo>
                <a:pt x="0" y="45720"/>
              </a:moveTo>
              <a:lnTo>
                <a:pt x="0" y="89758"/>
              </a:lnTo>
              <a:lnTo>
                <a:pt x="214687" y="89758"/>
              </a:lnTo>
              <a:lnTo>
                <a:pt x="214687"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F8C09B3-D41F-4EB0-BD58-B08512F4014B}">
      <dsp:nvSpPr>
        <dsp:cNvPr id="0" name=""/>
        <dsp:cNvSpPr/>
      </dsp:nvSpPr>
      <dsp:spPr>
        <a:xfrm>
          <a:off x="647168"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搜索职员联系方式</a:t>
          </a:r>
        </a:p>
      </dsp:txBody>
      <dsp:txXfrm>
        <a:off x="647168" y="616537"/>
        <a:ext cx="330288" cy="220192"/>
      </dsp:txXfrm>
    </dsp:sp>
    <dsp:sp modelId="{90C81544-CA91-4968-B1ED-9A660DD54A9F}">
      <dsp:nvSpPr>
        <dsp:cNvPr id="0" name=""/>
        <dsp:cNvSpPr/>
      </dsp:nvSpPr>
      <dsp:spPr>
        <a:xfrm>
          <a:off x="1885749" y="174472"/>
          <a:ext cx="644062" cy="91440"/>
        </a:xfrm>
        <a:custGeom>
          <a:avLst/>
          <a:gdLst/>
          <a:ahLst/>
          <a:cxnLst/>
          <a:rect l="0" t="0" r="0" b="0"/>
          <a:pathLst>
            <a:path>
              <a:moveTo>
                <a:pt x="644062" y="45720"/>
              </a:moveTo>
              <a:lnTo>
                <a:pt x="644062"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93FAF06-EF18-45B4-9C8E-4A1938188C72}">
      <dsp:nvSpPr>
        <dsp:cNvPr id="0" name=""/>
        <dsp:cNvSpPr/>
      </dsp:nvSpPr>
      <dsp:spPr>
        <a:xfrm>
          <a:off x="1720605" y="308268"/>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工具箱</a:t>
          </a:r>
        </a:p>
      </dsp:txBody>
      <dsp:txXfrm>
        <a:off x="1720605" y="308268"/>
        <a:ext cx="330288" cy="220192"/>
      </dsp:txXfrm>
    </dsp:sp>
    <dsp:sp modelId="{66154ADB-67CF-4E6C-9288-5E5DD150E149}">
      <dsp:nvSpPr>
        <dsp:cNvPr id="0" name=""/>
        <dsp:cNvSpPr/>
      </dsp:nvSpPr>
      <dsp:spPr>
        <a:xfrm>
          <a:off x="1241687" y="482741"/>
          <a:ext cx="644062" cy="91440"/>
        </a:xfrm>
        <a:custGeom>
          <a:avLst/>
          <a:gdLst/>
          <a:ahLst/>
          <a:cxnLst/>
          <a:rect l="0" t="0" r="0" b="0"/>
          <a:pathLst>
            <a:path>
              <a:moveTo>
                <a:pt x="644062" y="45720"/>
              </a:moveTo>
              <a:lnTo>
                <a:pt x="644062"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AC18CEA-6FD5-4B36-B622-6547BAFE9D75}">
      <dsp:nvSpPr>
        <dsp:cNvPr id="0" name=""/>
        <dsp:cNvSpPr/>
      </dsp:nvSpPr>
      <dsp:spPr>
        <a:xfrm>
          <a:off x="1076543"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日历</a:t>
          </a:r>
        </a:p>
      </dsp:txBody>
      <dsp:txXfrm>
        <a:off x="1076543" y="616537"/>
        <a:ext cx="330288" cy="220192"/>
      </dsp:txXfrm>
    </dsp:sp>
    <dsp:sp modelId="{45CED2A0-B8B9-4540-9E62-6500F2C5A66C}">
      <dsp:nvSpPr>
        <dsp:cNvPr id="0" name=""/>
        <dsp:cNvSpPr/>
      </dsp:nvSpPr>
      <dsp:spPr>
        <a:xfrm>
          <a:off x="1671061" y="482741"/>
          <a:ext cx="214687" cy="91440"/>
        </a:xfrm>
        <a:custGeom>
          <a:avLst/>
          <a:gdLst/>
          <a:ahLst/>
          <a:cxnLst/>
          <a:rect l="0" t="0" r="0" b="0"/>
          <a:pathLst>
            <a:path>
              <a:moveTo>
                <a:pt x="214687" y="45720"/>
              </a:moveTo>
              <a:lnTo>
                <a:pt x="214687"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21BA01A-16C1-479F-A7DD-DB10AD187071}">
      <dsp:nvSpPr>
        <dsp:cNvPr id="0" name=""/>
        <dsp:cNvSpPr/>
      </dsp:nvSpPr>
      <dsp:spPr>
        <a:xfrm>
          <a:off x="1505917"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计算器</a:t>
          </a:r>
        </a:p>
      </dsp:txBody>
      <dsp:txXfrm>
        <a:off x="1505917" y="616537"/>
        <a:ext cx="330288" cy="220192"/>
      </dsp:txXfrm>
    </dsp:sp>
    <dsp:sp modelId="{8D596A5E-4184-4AAB-94B5-888F24DD606F}">
      <dsp:nvSpPr>
        <dsp:cNvPr id="0" name=""/>
        <dsp:cNvSpPr/>
      </dsp:nvSpPr>
      <dsp:spPr>
        <a:xfrm>
          <a:off x="1885749" y="482741"/>
          <a:ext cx="214687" cy="91440"/>
        </a:xfrm>
        <a:custGeom>
          <a:avLst/>
          <a:gdLst/>
          <a:ahLst/>
          <a:cxnLst/>
          <a:rect l="0" t="0" r="0" b="0"/>
          <a:pathLst>
            <a:path>
              <a:moveTo>
                <a:pt x="0" y="45720"/>
              </a:moveTo>
              <a:lnTo>
                <a:pt x="0" y="89758"/>
              </a:lnTo>
              <a:lnTo>
                <a:pt x="214687" y="89758"/>
              </a:lnTo>
              <a:lnTo>
                <a:pt x="214687"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C19347F-C6BD-43C4-8D2B-8DDA85F3B0C7}">
      <dsp:nvSpPr>
        <dsp:cNvPr id="0" name=""/>
        <dsp:cNvSpPr/>
      </dsp:nvSpPr>
      <dsp:spPr>
        <a:xfrm>
          <a:off x="1935292"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天气</a:t>
          </a:r>
        </a:p>
      </dsp:txBody>
      <dsp:txXfrm>
        <a:off x="1935292" y="616537"/>
        <a:ext cx="330288" cy="220192"/>
      </dsp:txXfrm>
    </dsp:sp>
    <dsp:sp modelId="{2933509F-7539-4CF6-BDAA-9206C4437BA7}">
      <dsp:nvSpPr>
        <dsp:cNvPr id="0" name=""/>
        <dsp:cNvSpPr/>
      </dsp:nvSpPr>
      <dsp:spPr>
        <a:xfrm>
          <a:off x="1885749" y="482741"/>
          <a:ext cx="644062" cy="91440"/>
        </a:xfrm>
        <a:custGeom>
          <a:avLst/>
          <a:gdLst/>
          <a:ahLst/>
          <a:cxnLst/>
          <a:rect l="0" t="0" r="0" b="0"/>
          <a:pathLst>
            <a:path>
              <a:moveTo>
                <a:pt x="0" y="45720"/>
              </a:moveTo>
              <a:lnTo>
                <a:pt x="0" y="89758"/>
              </a:lnTo>
              <a:lnTo>
                <a:pt x="644062" y="89758"/>
              </a:lnTo>
              <a:lnTo>
                <a:pt x="644062"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D1EEEF0-6A72-4C92-8639-06E7E55D5BD9}">
      <dsp:nvSpPr>
        <dsp:cNvPr id="0" name=""/>
        <dsp:cNvSpPr/>
      </dsp:nvSpPr>
      <dsp:spPr>
        <a:xfrm>
          <a:off x="2364667"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便签</a:t>
          </a:r>
        </a:p>
      </dsp:txBody>
      <dsp:txXfrm>
        <a:off x="2364667" y="616537"/>
        <a:ext cx="330288" cy="220192"/>
      </dsp:txXfrm>
    </dsp:sp>
    <dsp:sp modelId="{52956A8D-76B9-46C3-92D0-C97829BB5EE9}">
      <dsp:nvSpPr>
        <dsp:cNvPr id="0" name=""/>
        <dsp:cNvSpPr/>
      </dsp:nvSpPr>
      <dsp:spPr>
        <a:xfrm>
          <a:off x="2529811" y="174472"/>
          <a:ext cx="644062" cy="91440"/>
        </a:xfrm>
        <a:custGeom>
          <a:avLst/>
          <a:gdLst/>
          <a:ahLst/>
          <a:cxnLst/>
          <a:rect l="0" t="0" r="0" b="0"/>
          <a:pathLst>
            <a:path>
              <a:moveTo>
                <a:pt x="0" y="45720"/>
              </a:moveTo>
              <a:lnTo>
                <a:pt x="0" y="89758"/>
              </a:lnTo>
              <a:lnTo>
                <a:pt x="644062" y="89758"/>
              </a:lnTo>
              <a:lnTo>
                <a:pt x="644062"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8BEA315-0098-4296-B15E-5CC5AF7F15DA}">
      <dsp:nvSpPr>
        <dsp:cNvPr id="0" name=""/>
        <dsp:cNvSpPr/>
      </dsp:nvSpPr>
      <dsp:spPr>
        <a:xfrm>
          <a:off x="3008729" y="308268"/>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考勤管理</a:t>
          </a:r>
        </a:p>
      </dsp:txBody>
      <dsp:txXfrm>
        <a:off x="3008729" y="308268"/>
        <a:ext cx="330288" cy="220192"/>
      </dsp:txXfrm>
    </dsp:sp>
    <dsp:sp modelId="{16349531-2D8A-4DAF-B900-E5B24A0787FB}">
      <dsp:nvSpPr>
        <dsp:cNvPr id="0" name=""/>
        <dsp:cNvSpPr/>
      </dsp:nvSpPr>
      <dsp:spPr>
        <a:xfrm>
          <a:off x="2959186" y="482741"/>
          <a:ext cx="214687" cy="91440"/>
        </a:xfrm>
        <a:custGeom>
          <a:avLst/>
          <a:gdLst/>
          <a:ahLst/>
          <a:cxnLst/>
          <a:rect l="0" t="0" r="0" b="0"/>
          <a:pathLst>
            <a:path>
              <a:moveTo>
                <a:pt x="214687" y="45720"/>
              </a:moveTo>
              <a:lnTo>
                <a:pt x="214687"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9E87F1-E9FB-4D69-9D4A-5ACFAF699791}">
      <dsp:nvSpPr>
        <dsp:cNvPr id="0" name=""/>
        <dsp:cNvSpPr/>
      </dsp:nvSpPr>
      <dsp:spPr>
        <a:xfrm>
          <a:off x="2794041"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申请请假</a:t>
          </a:r>
        </a:p>
      </dsp:txBody>
      <dsp:txXfrm>
        <a:off x="2794041" y="616537"/>
        <a:ext cx="330288" cy="220192"/>
      </dsp:txXfrm>
    </dsp:sp>
    <dsp:sp modelId="{EBC7A3BA-AE19-4AED-B7E9-1098DF45FF54}">
      <dsp:nvSpPr>
        <dsp:cNvPr id="0" name=""/>
        <dsp:cNvSpPr/>
      </dsp:nvSpPr>
      <dsp:spPr>
        <a:xfrm>
          <a:off x="3173873" y="482741"/>
          <a:ext cx="214687" cy="91440"/>
        </a:xfrm>
        <a:custGeom>
          <a:avLst/>
          <a:gdLst/>
          <a:ahLst/>
          <a:cxnLst/>
          <a:rect l="0" t="0" r="0" b="0"/>
          <a:pathLst>
            <a:path>
              <a:moveTo>
                <a:pt x="0" y="45720"/>
              </a:moveTo>
              <a:lnTo>
                <a:pt x="0" y="89758"/>
              </a:lnTo>
              <a:lnTo>
                <a:pt x="214687" y="89758"/>
              </a:lnTo>
              <a:lnTo>
                <a:pt x="214687"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F6ACC96-E61D-45EE-B982-66114E48EFF9}">
      <dsp:nvSpPr>
        <dsp:cNvPr id="0" name=""/>
        <dsp:cNvSpPr/>
      </dsp:nvSpPr>
      <dsp:spPr>
        <a:xfrm>
          <a:off x="3223416"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上下班打卡</a:t>
          </a:r>
        </a:p>
      </dsp:txBody>
      <dsp:txXfrm>
        <a:off x="3223416" y="616537"/>
        <a:ext cx="330288" cy="220192"/>
      </dsp:txXfrm>
    </dsp:sp>
    <dsp:sp modelId="{FC2E9CEC-3457-499F-979D-460D41C06AAB}">
      <dsp:nvSpPr>
        <dsp:cNvPr id="0" name=""/>
        <dsp:cNvSpPr/>
      </dsp:nvSpPr>
      <dsp:spPr>
        <a:xfrm>
          <a:off x="2529811" y="174472"/>
          <a:ext cx="1502811" cy="91440"/>
        </a:xfrm>
        <a:custGeom>
          <a:avLst/>
          <a:gdLst/>
          <a:ahLst/>
          <a:cxnLst/>
          <a:rect l="0" t="0" r="0" b="0"/>
          <a:pathLst>
            <a:path>
              <a:moveTo>
                <a:pt x="0" y="45720"/>
              </a:moveTo>
              <a:lnTo>
                <a:pt x="0" y="89758"/>
              </a:lnTo>
              <a:lnTo>
                <a:pt x="1502811" y="89758"/>
              </a:lnTo>
              <a:lnTo>
                <a:pt x="1502811"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80FCFEF-6F0B-468F-A4E8-3F603DD0FB70}">
      <dsp:nvSpPr>
        <dsp:cNvPr id="0" name=""/>
        <dsp:cNvSpPr/>
      </dsp:nvSpPr>
      <dsp:spPr>
        <a:xfrm>
          <a:off x="3867478" y="308268"/>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接收任务</a:t>
          </a:r>
        </a:p>
      </dsp:txBody>
      <dsp:txXfrm>
        <a:off x="3867478" y="308268"/>
        <a:ext cx="330288" cy="220192"/>
      </dsp:txXfrm>
    </dsp:sp>
    <dsp:sp modelId="{816AD19F-85DD-4EB3-B890-E38BBC276FAE}">
      <dsp:nvSpPr>
        <dsp:cNvPr id="0" name=""/>
        <dsp:cNvSpPr/>
      </dsp:nvSpPr>
      <dsp:spPr>
        <a:xfrm>
          <a:off x="3817935" y="482741"/>
          <a:ext cx="214687" cy="91440"/>
        </a:xfrm>
        <a:custGeom>
          <a:avLst/>
          <a:gdLst/>
          <a:ahLst/>
          <a:cxnLst/>
          <a:rect l="0" t="0" r="0" b="0"/>
          <a:pathLst>
            <a:path>
              <a:moveTo>
                <a:pt x="214687" y="45720"/>
              </a:moveTo>
              <a:lnTo>
                <a:pt x="214687"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E9DD3D4-F8DF-4523-808C-8FA59A644336}">
      <dsp:nvSpPr>
        <dsp:cNvPr id="0" name=""/>
        <dsp:cNvSpPr/>
      </dsp:nvSpPr>
      <dsp:spPr>
        <a:xfrm>
          <a:off x="3652791"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接收任务清单</a:t>
          </a:r>
        </a:p>
      </dsp:txBody>
      <dsp:txXfrm>
        <a:off x="3652791" y="616537"/>
        <a:ext cx="330288" cy="220192"/>
      </dsp:txXfrm>
    </dsp:sp>
    <dsp:sp modelId="{301AAEDB-025F-4364-8ACF-27D2CA755E19}">
      <dsp:nvSpPr>
        <dsp:cNvPr id="0" name=""/>
        <dsp:cNvSpPr/>
      </dsp:nvSpPr>
      <dsp:spPr>
        <a:xfrm>
          <a:off x="4032622" y="482741"/>
          <a:ext cx="214687" cy="91440"/>
        </a:xfrm>
        <a:custGeom>
          <a:avLst/>
          <a:gdLst/>
          <a:ahLst/>
          <a:cxnLst/>
          <a:rect l="0" t="0" r="0" b="0"/>
          <a:pathLst>
            <a:path>
              <a:moveTo>
                <a:pt x="0" y="45720"/>
              </a:moveTo>
              <a:lnTo>
                <a:pt x="0" y="89758"/>
              </a:lnTo>
              <a:lnTo>
                <a:pt x="214687" y="89758"/>
              </a:lnTo>
              <a:lnTo>
                <a:pt x="214687"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8D2EECF-A3A6-4921-A58C-CFB698FEDCD7}">
      <dsp:nvSpPr>
        <dsp:cNvPr id="0" name=""/>
        <dsp:cNvSpPr/>
      </dsp:nvSpPr>
      <dsp:spPr>
        <a:xfrm>
          <a:off x="4082165"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dirty="0"/>
            <a:t>确定任务截止时间</a:t>
          </a:r>
        </a:p>
      </dsp:txBody>
      <dsp:txXfrm>
        <a:off x="4082165" y="616537"/>
        <a:ext cx="330288" cy="220192"/>
      </dsp:txXfrm>
    </dsp:sp>
    <dsp:sp modelId="{61E48EBA-5B49-4F3C-B9B9-2CC150825953}">
      <dsp:nvSpPr>
        <dsp:cNvPr id="0" name=""/>
        <dsp:cNvSpPr/>
      </dsp:nvSpPr>
      <dsp:spPr>
        <a:xfrm>
          <a:off x="2529811" y="174472"/>
          <a:ext cx="2361560" cy="91440"/>
        </a:xfrm>
        <a:custGeom>
          <a:avLst/>
          <a:gdLst/>
          <a:ahLst/>
          <a:cxnLst/>
          <a:rect l="0" t="0" r="0" b="0"/>
          <a:pathLst>
            <a:path>
              <a:moveTo>
                <a:pt x="0" y="45720"/>
              </a:moveTo>
              <a:lnTo>
                <a:pt x="0" y="89758"/>
              </a:lnTo>
              <a:lnTo>
                <a:pt x="2361560" y="89758"/>
              </a:lnTo>
              <a:lnTo>
                <a:pt x="236156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059B1A-B273-462A-82DD-E094CC86BA48}">
      <dsp:nvSpPr>
        <dsp:cNvPr id="0" name=""/>
        <dsp:cNvSpPr/>
      </dsp:nvSpPr>
      <dsp:spPr>
        <a:xfrm>
          <a:off x="4726227" y="308268"/>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账户管理</a:t>
          </a:r>
        </a:p>
      </dsp:txBody>
      <dsp:txXfrm>
        <a:off x="4726227" y="308268"/>
        <a:ext cx="330288" cy="220192"/>
      </dsp:txXfrm>
    </dsp:sp>
    <dsp:sp modelId="{0FC9DB56-7191-4429-8DE7-40BC85E4EBDC}">
      <dsp:nvSpPr>
        <dsp:cNvPr id="0" name=""/>
        <dsp:cNvSpPr/>
      </dsp:nvSpPr>
      <dsp:spPr>
        <a:xfrm>
          <a:off x="4676684" y="482741"/>
          <a:ext cx="214687" cy="91440"/>
        </a:xfrm>
        <a:custGeom>
          <a:avLst/>
          <a:gdLst/>
          <a:ahLst/>
          <a:cxnLst/>
          <a:rect l="0" t="0" r="0" b="0"/>
          <a:pathLst>
            <a:path>
              <a:moveTo>
                <a:pt x="214687" y="45720"/>
              </a:moveTo>
              <a:lnTo>
                <a:pt x="214687" y="89758"/>
              </a:lnTo>
              <a:lnTo>
                <a:pt x="0" y="89758"/>
              </a:lnTo>
              <a:lnTo>
                <a:pt x="0"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E87D824-D605-4956-BF7C-C5A7D28D7944}">
      <dsp:nvSpPr>
        <dsp:cNvPr id="0" name=""/>
        <dsp:cNvSpPr/>
      </dsp:nvSpPr>
      <dsp:spPr>
        <a:xfrm>
          <a:off x="4511540"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注册</a:t>
          </a:r>
        </a:p>
      </dsp:txBody>
      <dsp:txXfrm>
        <a:off x="4511540" y="616537"/>
        <a:ext cx="330288" cy="220192"/>
      </dsp:txXfrm>
    </dsp:sp>
    <dsp:sp modelId="{AB49926D-D5E2-4231-A105-5498EC9E80A1}">
      <dsp:nvSpPr>
        <dsp:cNvPr id="0" name=""/>
        <dsp:cNvSpPr/>
      </dsp:nvSpPr>
      <dsp:spPr>
        <a:xfrm>
          <a:off x="4891372" y="482741"/>
          <a:ext cx="214687" cy="91440"/>
        </a:xfrm>
        <a:custGeom>
          <a:avLst/>
          <a:gdLst/>
          <a:ahLst/>
          <a:cxnLst/>
          <a:rect l="0" t="0" r="0" b="0"/>
          <a:pathLst>
            <a:path>
              <a:moveTo>
                <a:pt x="0" y="45720"/>
              </a:moveTo>
              <a:lnTo>
                <a:pt x="0" y="89758"/>
              </a:lnTo>
              <a:lnTo>
                <a:pt x="214687" y="89758"/>
              </a:lnTo>
              <a:lnTo>
                <a:pt x="214687" y="13379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E62F532A-36DB-48F9-957D-B6D84DCB94CE}">
      <dsp:nvSpPr>
        <dsp:cNvPr id="0" name=""/>
        <dsp:cNvSpPr/>
      </dsp:nvSpPr>
      <dsp:spPr>
        <a:xfrm>
          <a:off x="4940915" y="616537"/>
          <a:ext cx="330288" cy="2201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zh-CN" altLang="en-US" sz="500" kern="1200"/>
            <a:t>修改信息</a:t>
          </a:r>
        </a:p>
      </dsp:txBody>
      <dsp:txXfrm>
        <a:off x="4940915" y="616537"/>
        <a:ext cx="330288" cy="220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FE56-37C8-4474-9088-F994F113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8</Pages>
  <Words>1231</Words>
  <Characters>7018</Characters>
  <Application>Microsoft Office Word</Application>
  <DocSecurity>0</DocSecurity>
  <Lines>58</Lines>
  <Paragraphs>16</Paragraphs>
  <ScaleCrop>false</ScaleCrop>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扬帆</dc:creator>
  <cp:keywords/>
  <dc:description/>
  <cp:lastModifiedBy>邓扬帆</cp:lastModifiedBy>
  <cp:revision>10</cp:revision>
  <dcterms:created xsi:type="dcterms:W3CDTF">2021-06-14T12:17:00Z</dcterms:created>
  <dcterms:modified xsi:type="dcterms:W3CDTF">2021-06-22T06:53:00Z</dcterms:modified>
</cp:coreProperties>
</file>